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F2454" w14:textId="6937217C" w:rsidR="00305F14" w:rsidRPr="00305F14" w:rsidRDefault="00305F14">
      <w:pPr>
        <w:rPr>
          <w:rFonts w:ascii="Montserrat" w:hAnsi="Montserrat"/>
          <w:b/>
          <w:bCs/>
          <w:color w:val="0E67A3"/>
          <w:sz w:val="36"/>
          <w:szCs w:val="36"/>
        </w:rPr>
      </w:pPr>
    </w:p>
    <w:p w14:paraId="680C8D1C" w14:textId="31E0E7E4" w:rsidR="00305F14" w:rsidRDefault="00B77C20">
      <w:pPr>
        <w:rPr>
          <w:rFonts w:ascii="Montserrat" w:hAnsi="Montserrat"/>
          <w:b/>
          <w:bCs/>
          <w:color w:val="0E67A3"/>
          <w:sz w:val="36"/>
          <w:szCs w:val="36"/>
          <w:u w:val="double"/>
        </w:rPr>
      </w:pPr>
      <w:r w:rsidRPr="00305F14">
        <w:rPr>
          <w:rFonts w:ascii="Montserrat" w:hAnsi="Montserrat"/>
          <w:b/>
          <w:bCs/>
          <w:noProof/>
          <w:color w:val="0E67A3"/>
          <w:sz w:val="36"/>
          <w:szCs w:val="36"/>
        </w:rPr>
        <w:drawing>
          <wp:anchor distT="0" distB="0" distL="114300" distR="114300" simplePos="0" relativeHeight="251658255" behindDoc="1" locked="0" layoutInCell="1" allowOverlap="1" wp14:anchorId="0FB2B3B5" wp14:editId="5D3692ED">
            <wp:simplePos x="0" y="0"/>
            <wp:positionH relativeFrom="column">
              <wp:posOffset>-415290</wp:posOffset>
            </wp:positionH>
            <wp:positionV relativeFrom="paragraph">
              <wp:posOffset>286385</wp:posOffset>
            </wp:positionV>
            <wp:extent cx="3733546" cy="952500"/>
            <wp:effectExtent l="0" t="0" r="635" b="0"/>
            <wp:wrapNone/>
            <wp:docPr id="1151131834" name="Picture 3" descr="Logo&#10;&#10;Description automatically generated">
              <a:extLst xmlns:a="http://schemas.openxmlformats.org/drawingml/2006/main">
                <a:ext uri="{FF2B5EF4-FFF2-40B4-BE49-F238E27FC236}">
                  <a16:creationId xmlns:a16="http://schemas.microsoft.com/office/drawing/2014/main" id="{38546CC6-1F91-127C-7D03-EADD39828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38546CC6-1F91-127C-7D03-EADD3982803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546" cy="952500"/>
                    </a:xfrm>
                    <a:prstGeom prst="rect">
                      <a:avLst/>
                    </a:prstGeom>
                  </pic:spPr>
                </pic:pic>
              </a:graphicData>
            </a:graphic>
          </wp:anchor>
        </w:drawing>
      </w:r>
    </w:p>
    <w:p w14:paraId="23A956DB" w14:textId="1C2CE27B" w:rsidR="00305F14" w:rsidRDefault="003D7496">
      <w:pPr>
        <w:rPr>
          <w:rFonts w:ascii="Montserrat" w:hAnsi="Montserrat"/>
          <w:b/>
          <w:bCs/>
          <w:color w:val="0E67A3"/>
          <w:sz w:val="36"/>
          <w:szCs w:val="36"/>
          <w:u w:val="double"/>
        </w:rPr>
      </w:pPr>
      <w:r>
        <w:rPr>
          <w:rFonts w:ascii="Montserrat" w:hAnsi="Montserrat"/>
          <w:b/>
          <w:bCs/>
          <w:noProof/>
          <w:color w:val="0E2841" w:themeColor="text2"/>
          <w:sz w:val="56"/>
          <w:szCs w:val="56"/>
          <w:u w:val="double"/>
        </w:rPr>
        <mc:AlternateContent>
          <mc:Choice Requires="wps">
            <w:drawing>
              <wp:anchor distT="0" distB="0" distL="114300" distR="114300" simplePos="0" relativeHeight="251654156" behindDoc="1" locked="0" layoutInCell="1" allowOverlap="1" wp14:anchorId="57E34A09" wp14:editId="291B2ABB">
                <wp:simplePos x="0" y="0"/>
                <wp:positionH relativeFrom="margin">
                  <wp:posOffset>-2470952</wp:posOffset>
                </wp:positionH>
                <wp:positionV relativeFrom="paragraph">
                  <wp:posOffset>655955</wp:posOffset>
                </wp:positionV>
                <wp:extent cx="8799195" cy="1238250"/>
                <wp:effectExtent l="0" t="1504950" r="0" b="1504950"/>
                <wp:wrapNone/>
                <wp:docPr id="1454292835" name="Rectangle 1"/>
                <wp:cNvGraphicFramePr/>
                <a:graphic xmlns:a="http://schemas.openxmlformats.org/drawingml/2006/main">
                  <a:graphicData uri="http://schemas.microsoft.com/office/word/2010/wordprocessingShape">
                    <wps:wsp>
                      <wps:cNvSpPr/>
                      <wps:spPr>
                        <a:xfrm rot="1211506">
                          <a:off x="0" y="0"/>
                          <a:ext cx="8799195" cy="1238250"/>
                        </a:xfrm>
                        <a:prstGeom prst="rect">
                          <a:avLst/>
                        </a:prstGeom>
                        <a:solidFill>
                          <a:srgbClr val="F9EB53"/>
                        </a:solidFill>
                        <a:ln>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18D3" id="Rectangle 1" o:spid="_x0000_s1026" style="position:absolute;margin-left:-194.55pt;margin-top:51.65pt;width:692.85pt;height:97.5pt;rotation:1323288fd;z-index:-251662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" fillcolor="#f9eb53" strokecolor="#404040 [2429]" strokeweight="1pt">
                <w10:wrap anchorx="margin"/>
              </v:rect>
            </w:pict>
          </mc:Fallback>
        </mc:AlternateContent>
      </w:r>
    </w:p>
    <w:p w14:paraId="310B99E6" w14:textId="00C53D6C" w:rsidR="00D461C9" w:rsidRDefault="00D461C9">
      <w:pPr>
        <w:rPr>
          <w:rFonts w:ascii="Montserrat" w:hAnsi="Montserrat"/>
          <w:b/>
          <w:bCs/>
          <w:color w:val="0E67A3"/>
          <w:sz w:val="96"/>
          <w:szCs w:val="96"/>
        </w:rPr>
      </w:pPr>
    </w:p>
    <w:p w14:paraId="513D21C6" w14:textId="22ACCBD8" w:rsidR="00E723F8" w:rsidRDefault="009A0883" w:rsidP="001E5C7C">
      <w:pPr>
        <w:ind w:left="-709"/>
        <w:rPr>
          <w:rFonts w:ascii="Montserrat" w:hAnsi="Montserrat"/>
          <w:b/>
          <w:bCs/>
          <w:color w:val="0E67A3"/>
          <w:sz w:val="96"/>
          <w:szCs w:val="96"/>
        </w:rPr>
      </w:pPr>
      <w:r w:rsidRPr="00897D2B">
        <w:rPr>
          <w:rFonts w:ascii="Montserrat" w:hAnsi="Montserrat"/>
          <w:b/>
          <w:bCs/>
          <w:color w:val="0E67A3"/>
          <w:sz w:val="96"/>
          <w:szCs w:val="96"/>
        </w:rPr>
        <w:t>Job</w:t>
      </w:r>
      <w:r w:rsidRPr="00897D2B">
        <w:rPr>
          <w:rFonts w:ascii="Montserrat" w:hAnsi="Montserrat"/>
          <w:b/>
          <w:bCs/>
          <w:i/>
          <w:iCs/>
          <w:color w:val="0E67A3"/>
          <w:sz w:val="96"/>
          <w:szCs w:val="96"/>
        </w:rPr>
        <w:t>READY</w:t>
      </w:r>
      <w:r w:rsidRPr="00897D2B">
        <w:rPr>
          <w:rFonts w:ascii="Montserrat" w:hAnsi="Montserrat"/>
          <w:b/>
          <w:bCs/>
          <w:color w:val="0E67A3"/>
          <w:sz w:val="96"/>
          <w:szCs w:val="96"/>
        </w:rPr>
        <w:t xml:space="preserve"> ki</w:t>
      </w:r>
      <w:r w:rsidR="00055F08" w:rsidRPr="00897D2B">
        <w:rPr>
          <w:rFonts w:ascii="Montserrat" w:hAnsi="Montserrat"/>
          <w:b/>
          <w:bCs/>
          <w:color w:val="0E67A3"/>
          <w:sz w:val="96"/>
          <w:szCs w:val="96"/>
        </w:rPr>
        <w:t>t</w:t>
      </w:r>
    </w:p>
    <w:p w14:paraId="38BBA982" w14:textId="2178EDC4" w:rsidR="00D461C9" w:rsidRDefault="006072E9">
      <w:pPr>
        <w:rPr>
          <w:rFonts w:ascii="Montserrat" w:hAnsi="Montserrat"/>
          <w:b/>
          <w:bCs/>
          <w:color w:val="0E67A3"/>
          <w:sz w:val="36"/>
          <w:szCs w:val="36"/>
        </w:rPr>
      </w:pPr>
      <w:r w:rsidRPr="00F17B22">
        <w:rPr>
          <w:rFonts w:ascii="Montserrat" w:hAnsi="Montserrat"/>
          <w:b/>
          <w:bCs/>
          <w:noProof/>
          <w:color w:val="0E67A3"/>
          <w:sz w:val="36"/>
          <w:szCs w:val="36"/>
          <w:u w:val="double"/>
        </w:rPr>
        <mc:AlternateContent>
          <mc:Choice Requires="wps">
            <w:drawing>
              <wp:anchor distT="0" distB="0" distL="457200" distR="114300" simplePos="0" relativeHeight="251658256" behindDoc="1" locked="0" layoutInCell="0" allowOverlap="1" wp14:anchorId="1044A0BC" wp14:editId="71DDD4D8">
                <wp:simplePos x="0" y="0"/>
                <wp:positionH relativeFrom="page">
                  <wp:posOffset>1475740</wp:posOffset>
                </wp:positionH>
                <wp:positionV relativeFrom="page">
                  <wp:posOffset>5302885</wp:posOffset>
                </wp:positionV>
                <wp:extent cx="4944745" cy="3954145"/>
                <wp:effectExtent l="0" t="0" r="8255" b="8255"/>
                <wp:wrapNone/>
                <wp:docPr id="17538339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3954145"/>
                        </a:xfrm>
                        <a:prstGeom prst="rect">
                          <a:avLst/>
                        </a:prstGeom>
                        <a:solidFill>
                          <a:srgbClr val="D6E6F6"/>
                        </a:solidFill>
                      </wps:spPr>
                      <wps:txbx>
                        <w:txbxContent>
                          <w:p w14:paraId="72E8CBD0" w14:textId="77777777" w:rsidR="00167E87" w:rsidRPr="00543E45" w:rsidRDefault="00167E87" w:rsidP="00167E87">
                            <w:pPr>
                              <w:spacing w:before="480" w:after="240"/>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044A0BC" id="AutoShape 14" o:spid="_x0000_s1026" style="position:absolute;margin-left:116.2pt;margin-top:417.55pt;width:389.35pt;height:311.35pt;z-index:-25165822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" o:allowincell="f" fillcolor="#d6e6f6" stroked="f">
                <v:textbox inset="14.4pt,14.4pt,14.4pt,14.4pt">
                  <w:txbxContent>
                    <w:p w14:paraId="72E8CBD0" w14:textId="77777777" w:rsidR="00167E87" w:rsidRPr="00543E45" w:rsidRDefault="00167E87" w:rsidP="00167E87">
                      <w:pPr>
                        <w:spacing w:before="480" w:after="240"/>
                        <w:rPr>
                          <w:rStyle w:val="PlaceholderText"/>
                          <w:color w:val="0A1D30" w:themeColor="text2" w:themeShade="BF"/>
                        </w:rPr>
                      </w:pPr>
                    </w:p>
                  </w:txbxContent>
                </v:textbox>
                <w10:wrap anchorx="page" anchory="page"/>
              </v:rect>
            </w:pict>
          </mc:Fallback>
        </mc:AlternateContent>
      </w:r>
      <w:r>
        <w:rPr>
          <w:rFonts w:ascii="Montserrat" w:hAnsi="Montserrat"/>
          <w:b/>
          <w:bCs/>
          <w:noProof/>
          <w:color w:val="0E67A3"/>
          <w:sz w:val="36"/>
          <w:szCs w:val="36"/>
          <w:u w:val="double"/>
        </w:rPr>
        <mc:AlternateContent>
          <mc:Choice Requires="wps">
            <w:drawing>
              <wp:anchor distT="0" distB="0" distL="114300" distR="114300" simplePos="0" relativeHeight="251658257" behindDoc="0" locked="0" layoutInCell="1" allowOverlap="1" wp14:anchorId="6D4D9EEE" wp14:editId="12E4E2CF">
                <wp:simplePos x="0" y="0"/>
                <wp:positionH relativeFrom="column">
                  <wp:posOffset>3018155</wp:posOffset>
                </wp:positionH>
                <wp:positionV relativeFrom="paragraph">
                  <wp:posOffset>329692</wp:posOffset>
                </wp:positionV>
                <wp:extent cx="2630170" cy="3954145"/>
                <wp:effectExtent l="0" t="0" r="0" b="8255"/>
                <wp:wrapNone/>
                <wp:docPr id="100294376" name="Text Box 21"/>
                <wp:cNvGraphicFramePr/>
                <a:graphic xmlns:a="http://schemas.openxmlformats.org/drawingml/2006/main">
                  <a:graphicData uri="http://schemas.microsoft.com/office/word/2010/wordprocessingShape">
                    <wps:wsp>
                      <wps:cNvSpPr txBox="1"/>
                      <wps:spPr>
                        <a:xfrm>
                          <a:off x="0" y="0"/>
                          <a:ext cx="2630170" cy="3954145"/>
                        </a:xfrm>
                        <a:prstGeom prst="rect">
                          <a:avLst/>
                        </a:prstGeom>
                        <a:solidFill>
                          <a:schemeClr val="tx2">
                            <a:lumMod val="75000"/>
                            <a:lumOff val="25000"/>
                          </a:schemeClr>
                        </a:solidFill>
                        <a:ln w="6350">
                          <a:noFill/>
                        </a:ln>
                      </wps:spPr>
                      <wps:txbx>
                        <w:txbxContent>
                          <w:p w14:paraId="4BC406DA" w14:textId="77777777" w:rsidR="006072E9" w:rsidRDefault="006072E9" w:rsidP="002334B2">
                            <w:pPr>
                              <w:pStyle w:val="Monserrat"/>
                              <w:rPr>
                                <w:color w:val="FFFFFF" w:themeColor="background1"/>
                                <w:sz w:val="20"/>
                                <w:szCs w:val="20"/>
                              </w:rPr>
                            </w:pPr>
                          </w:p>
                          <w:p w14:paraId="146E2888" w14:textId="35E921D7" w:rsidR="00553136" w:rsidRPr="001E5C7C" w:rsidRDefault="00553136" w:rsidP="002334B2">
                            <w:pPr>
                              <w:pStyle w:val="Monserrat"/>
                              <w:rPr>
                                <w:color w:val="FFFFFF" w:themeColor="background1"/>
                                <w:sz w:val="20"/>
                                <w:szCs w:val="20"/>
                              </w:rPr>
                            </w:pPr>
                            <w:r w:rsidRPr="001E5C7C">
                              <w:rPr>
                                <w:color w:val="FFFFFF" w:themeColor="background1"/>
                                <w:sz w:val="20"/>
                                <w:szCs w:val="20"/>
                              </w:rPr>
                              <w:t>How to use this kit</w:t>
                            </w:r>
                          </w:p>
                          <w:p w14:paraId="6115A3B3" w14:textId="77777777" w:rsidR="00553136" w:rsidRPr="001E5C7C" w:rsidRDefault="00553136" w:rsidP="002334B2">
                            <w:pPr>
                              <w:pStyle w:val="Monserrat"/>
                              <w:rPr>
                                <w:color w:val="FFFFFF" w:themeColor="background1"/>
                                <w:sz w:val="20"/>
                                <w:szCs w:val="20"/>
                              </w:rPr>
                            </w:pPr>
                            <w:r w:rsidRPr="001E5C7C">
                              <w:rPr>
                                <w:color w:val="FFFFFF" w:themeColor="background1"/>
                                <w:sz w:val="20"/>
                                <w:szCs w:val="20"/>
                              </w:rPr>
                              <w:t>CV Development</w:t>
                            </w:r>
                          </w:p>
                          <w:p w14:paraId="1635F002" w14:textId="77777777" w:rsidR="00553136" w:rsidRPr="001E5C7C" w:rsidRDefault="00553136" w:rsidP="001E5C7C">
                            <w:pPr>
                              <w:pStyle w:val="Monserrat"/>
                              <w:numPr>
                                <w:ilvl w:val="0"/>
                                <w:numId w:val="6"/>
                              </w:numPr>
                              <w:ind w:left="426"/>
                              <w:rPr>
                                <w:color w:val="FFFF00"/>
                                <w:sz w:val="20"/>
                                <w:szCs w:val="20"/>
                              </w:rPr>
                            </w:pPr>
                            <w:r w:rsidRPr="001E5C7C">
                              <w:rPr>
                                <w:color w:val="FFFF00"/>
                                <w:sz w:val="20"/>
                                <w:szCs w:val="20"/>
                              </w:rPr>
                              <w:t>CV Builder</w:t>
                            </w:r>
                          </w:p>
                          <w:p w14:paraId="2E45385F" w14:textId="77777777" w:rsidR="00553136" w:rsidRPr="001E5C7C" w:rsidRDefault="00553136" w:rsidP="001E5C7C">
                            <w:pPr>
                              <w:pStyle w:val="Monserrat"/>
                              <w:numPr>
                                <w:ilvl w:val="0"/>
                                <w:numId w:val="6"/>
                              </w:numPr>
                              <w:ind w:left="426"/>
                              <w:rPr>
                                <w:color w:val="FFFF00"/>
                                <w:sz w:val="20"/>
                                <w:szCs w:val="20"/>
                              </w:rPr>
                            </w:pPr>
                            <w:r w:rsidRPr="001E5C7C">
                              <w:rPr>
                                <w:color w:val="FFFF00"/>
                                <w:sz w:val="20"/>
                                <w:szCs w:val="20"/>
                              </w:rPr>
                              <w:t>CV Hacks</w:t>
                            </w:r>
                          </w:p>
                          <w:p w14:paraId="30905E78" w14:textId="77777777" w:rsidR="00553136" w:rsidRPr="001E5C7C" w:rsidRDefault="00553136" w:rsidP="002334B2">
                            <w:pPr>
                              <w:pStyle w:val="Monserrat"/>
                              <w:rPr>
                                <w:color w:val="FFFFFF" w:themeColor="background1"/>
                                <w:sz w:val="20"/>
                                <w:szCs w:val="20"/>
                              </w:rPr>
                            </w:pPr>
                            <w:r w:rsidRPr="001E5C7C">
                              <w:rPr>
                                <w:color w:val="FFFFFF" w:themeColor="background1"/>
                                <w:sz w:val="20"/>
                                <w:szCs w:val="20"/>
                              </w:rPr>
                              <w:t>The Application Process</w:t>
                            </w:r>
                          </w:p>
                          <w:p w14:paraId="2D84DFC9" w14:textId="77777777" w:rsidR="00553136" w:rsidRPr="001E5C7C" w:rsidRDefault="00553136" w:rsidP="001E5C7C">
                            <w:pPr>
                              <w:pStyle w:val="Monserrat"/>
                              <w:numPr>
                                <w:ilvl w:val="0"/>
                                <w:numId w:val="7"/>
                              </w:numPr>
                              <w:ind w:left="426"/>
                              <w:rPr>
                                <w:color w:val="FFFF00"/>
                                <w:sz w:val="20"/>
                                <w:szCs w:val="20"/>
                              </w:rPr>
                            </w:pPr>
                            <w:r w:rsidRPr="001E5C7C">
                              <w:rPr>
                                <w:color w:val="FFFF00"/>
                                <w:sz w:val="20"/>
                                <w:szCs w:val="20"/>
                              </w:rPr>
                              <w:t>Application Checklist</w:t>
                            </w:r>
                          </w:p>
                          <w:p w14:paraId="5D89F2B7" w14:textId="77777777" w:rsidR="00553136" w:rsidRPr="001E5C7C" w:rsidRDefault="00553136" w:rsidP="001E5C7C">
                            <w:pPr>
                              <w:pStyle w:val="Monserrat"/>
                              <w:numPr>
                                <w:ilvl w:val="0"/>
                                <w:numId w:val="7"/>
                              </w:numPr>
                              <w:ind w:left="426"/>
                              <w:rPr>
                                <w:color w:val="FFFF00"/>
                                <w:sz w:val="20"/>
                                <w:szCs w:val="20"/>
                              </w:rPr>
                            </w:pPr>
                            <w:r w:rsidRPr="001E5C7C">
                              <w:rPr>
                                <w:color w:val="FFFF00"/>
                                <w:sz w:val="20"/>
                                <w:szCs w:val="20"/>
                              </w:rPr>
                              <w:t>Adjusting your CV</w:t>
                            </w:r>
                          </w:p>
                          <w:p w14:paraId="10314860" w14:textId="77777777" w:rsidR="00553136" w:rsidRPr="001E5C7C" w:rsidRDefault="00553136" w:rsidP="001E5C7C">
                            <w:pPr>
                              <w:pStyle w:val="Monserrat"/>
                              <w:numPr>
                                <w:ilvl w:val="0"/>
                                <w:numId w:val="7"/>
                              </w:numPr>
                              <w:ind w:left="426"/>
                              <w:rPr>
                                <w:color w:val="FFFF00"/>
                                <w:sz w:val="20"/>
                                <w:szCs w:val="20"/>
                              </w:rPr>
                            </w:pPr>
                            <w:r w:rsidRPr="001E5C7C">
                              <w:rPr>
                                <w:color w:val="FFFF00"/>
                                <w:sz w:val="20"/>
                                <w:szCs w:val="20"/>
                              </w:rPr>
                              <w:t>Covering Letters</w:t>
                            </w:r>
                          </w:p>
                          <w:p w14:paraId="4DB241F2" w14:textId="77777777" w:rsidR="00553136" w:rsidRPr="001E5C7C" w:rsidRDefault="00553136" w:rsidP="002334B2">
                            <w:pPr>
                              <w:pStyle w:val="Monserrat"/>
                              <w:rPr>
                                <w:color w:val="FFFFFF" w:themeColor="background1"/>
                                <w:sz w:val="20"/>
                                <w:szCs w:val="20"/>
                              </w:rPr>
                            </w:pPr>
                            <w:r w:rsidRPr="001E5C7C">
                              <w:rPr>
                                <w:color w:val="FFFFFF" w:themeColor="background1"/>
                                <w:sz w:val="20"/>
                                <w:szCs w:val="20"/>
                              </w:rPr>
                              <w:t>Interview Preparation</w:t>
                            </w:r>
                          </w:p>
                          <w:p w14:paraId="4A98CE29" w14:textId="77777777" w:rsidR="00553136" w:rsidRPr="001E5C7C" w:rsidRDefault="00553136" w:rsidP="001E5C7C">
                            <w:pPr>
                              <w:pStyle w:val="Monserrat"/>
                              <w:numPr>
                                <w:ilvl w:val="0"/>
                                <w:numId w:val="8"/>
                              </w:numPr>
                              <w:ind w:left="426"/>
                              <w:rPr>
                                <w:color w:val="FFFF00"/>
                                <w:sz w:val="20"/>
                                <w:szCs w:val="20"/>
                              </w:rPr>
                            </w:pPr>
                            <w:r w:rsidRPr="001E5C7C">
                              <w:rPr>
                                <w:color w:val="FFFF00"/>
                                <w:sz w:val="20"/>
                                <w:szCs w:val="20"/>
                              </w:rPr>
                              <w:t>Soft Skills</w:t>
                            </w:r>
                          </w:p>
                          <w:p w14:paraId="6329CE4A" w14:textId="77777777" w:rsidR="00553136" w:rsidRPr="001E5C7C" w:rsidRDefault="00553136" w:rsidP="001E5C7C">
                            <w:pPr>
                              <w:pStyle w:val="Monserrat"/>
                              <w:numPr>
                                <w:ilvl w:val="0"/>
                                <w:numId w:val="8"/>
                              </w:numPr>
                              <w:ind w:left="426"/>
                              <w:rPr>
                                <w:color w:val="FFFF00"/>
                                <w:sz w:val="20"/>
                                <w:szCs w:val="20"/>
                              </w:rPr>
                            </w:pPr>
                            <w:r w:rsidRPr="001E5C7C">
                              <w:rPr>
                                <w:color w:val="FFFF00"/>
                                <w:sz w:val="20"/>
                                <w:szCs w:val="20"/>
                              </w:rPr>
                              <w:t>STAR Stories</w:t>
                            </w:r>
                          </w:p>
                          <w:p w14:paraId="55DBCD17" w14:textId="77777777" w:rsidR="00553136" w:rsidRPr="001E5C7C" w:rsidRDefault="00553136" w:rsidP="001E5C7C">
                            <w:pPr>
                              <w:pStyle w:val="Monserrat"/>
                              <w:numPr>
                                <w:ilvl w:val="0"/>
                                <w:numId w:val="8"/>
                              </w:numPr>
                              <w:ind w:left="426"/>
                              <w:rPr>
                                <w:color w:val="FFFF00"/>
                                <w:sz w:val="20"/>
                                <w:szCs w:val="20"/>
                              </w:rPr>
                            </w:pPr>
                            <w:r w:rsidRPr="001E5C7C">
                              <w:rPr>
                                <w:color w:val="FFFF00"/>
                                <w:sz w:val="20"/>
                                <w:szCs w:val="20"/>
                              </w:rPr>
                              <w:t>Checklists</w:t>
                            </w:r>
                          </w:p>
                          <w:p w14:paraId="7B09C7B7" w14:textId="77777777" w:rsidR="00167E87" w:rsidRPr="001E5C7C" w:rsidRDefault="00167E87" w:rsidP="002334B2">
                            <w:pPr>
                              <w:pStyle w:val="Monserrat"/>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D9EEE" id="_x0000_t202" coordsize="21600,21600" o:spt="202" path="m,l,21600r21600,l21600,xe">
                <v:stroke joinstyle="miter"/>
                <v:path gradientshapeok="t" o:connecttype="rect"/>
              </v:shapetype>
              <v:shape id="Text Box 21" o:spid="_x0000_s1027" type="#_x0000_t202" style="position:absolute;margin-left:237.65pt;margin-top:25.95pt;width:207.1pt;height:311.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" fillcolor="#215e99 [2431]" stroked="f" strokeweight=".5pt">
                <v:textbox>
                  <w:txbxContent>
                    <w:p w14:paraId="4BC406DA" w14:textId="77777777" w:rsidR="006072E9" w:rsidRDefault="006072E9" w:rsidP="002334B2">
                      <w:pPr>
                        <w:pStyle w:val="Monserrat"/>
                        <w:rPr>
                          <w:color w:val="FFFFFF" w:themeColor="background1"/>
                          <w:sz w:val="20"/>
                          <w:szCs w:val="20"/>
                        </w:rPr>
                      </w:pPr>
                    </w:p>
                    <w:p w14:paraId="146E2888" w14:textId="35E921D7" w:rsidR="00553136" w:rsidRPr="001E5C7C" w:rsidRDefault="00553136" w:rsidP="002334B2">
                      <w:pPr>
                        <w:pStyle w:val="Monserrat"/>
                        <w:rPr>
                          <w:color w:val="FFFFFF" w:themeColor="background1"/>
                          <w:sz w:val="20"/>
                          <w:szCs w:val="20"/>
                        </w:rPr>
                      </w:pPr>
                      <w:r w:rsidRPr="001E5C7C">
                        <w:rPr>
                          <w:color w:val="FFFFFF" w:themeColor="background1"/>
                          <w:sz w:val="20"/>
                          <w:szCs w:val="20"/>
                        </w:rPr>
                        <w:t>How to use this kit</w:t>
                      </w:r>
                    </w:p>
                    <w:p w14:paraId="6115A3B3" w14:textId="77777777" w:rsidR="00553136" w:rsidRPr="001E5C7C" w:rsidRDefault="00553136" w:rsidP="002334B2">
                      <w:pPr>
                        <w:pStyle w:val="Monserrat"/>
                        <w:rPr>
                          <w:color w:val="FFFFFF" w:themeColor="background1"/>
                          <w:sz w:val="20"/>
                          <w:szCs w:val="20"/>
                        </w:rPr>
                      </w:pPr>
                      <w:r w:rsidRPr="001E5C7C">
                        <w:rPr>
                          <w:color w:val="FFFFFF" w:themeColor="background1"/>
                          <w:sz w:val="20"/>
                          <w:szCs w:val="20"/>
                        </w:rPr>
                        <w:t>CV Development</w:t>
                      </w:r>
                    </w:p>
                    <w:p w14:paraId="1635F002" w14:textId="77777777" w:rsidR="00553136" w:rsidRPr="001E5C7C" w:rsidRDefault="00553136" w:rsidP="001E5C7C">
                      <w:pPr>
                        <w:pStyle w:val="Monserrat"/>
                        <w:numPr>
                          <w:ilvl w:val="0"/>
                          <w:numId w:val="6"/>
                        </w:numPr>
                        <w:ind w:left="426"/>
                        <w:rPr>
                          <w:color w:val="FFFF00"/>
                          <w:sz w:val="20"/>
                          <w:szCs w:val="20"/>
                        </w:rPr>
                      </w:pPr>
                      <w:r w:rsidRPr="001E5C7C">
                        <w:rPr>
                          <w:color w:val="FFFF00"/>
                          <w:sz w:val="20"/>
                          <w:szCs w:val="20"/>
                        </w:rPr>
                        <w:t>CV Builder</w:t>
                      </w:r>
                    </w:p>
                    <w:p w14:paraId="2E45385F" w14:textId="77777777" w:rsidR="00553136" w:rsidRPr="001E5C7C" w:rsidRDefault="00553136" w:rsidP="001E5C7C">
                      <w:pPr>
                        <w:pStyle w:val="Monserrat"/>
                        <w:numPr>
                          <w:ilvl w:val="0"/>
                          <w:numId w:val="6"/>
                        </w:numPr>
                        <w:ind w:left="426"/>
                        <w:rPr>
                          <w:color w:val="FFFF00"/>
                          <w:sz w:val="20"/>
                          <w:szCs w:val="20"/>
                        </w:rPr>
                      </w:pPr>
                      <w:r w:rsidRPr="001E5C7C">
                        <w:rPr>
                          <w:color w:val="FFFF00"/>
                          <w:sz w:val="20"/>
                          <w:szCs w:val="20"/>
                        </w:rPr>
                        <w:t>CV Hacks</w:t>
                      </w:r>
                    </w:p>
                    <w:p w14:paraId="30905E78" w14:textId="77777777" w:rsidR="00553136" w:rsidRPr="001E5C7C" w:rsidRDefault="00553136" w:rsidP="002334B2">
                      <w:pPr>
                        <w:pStyle w:val="Monserrat"/>
                        <w:rPr>
                          <w:color w:val="FFFFFF" w:themeColor="background1"/>
                          <w:sz w:val="20"/>
                          <w:szCs w:val="20"/>
                        </w:rPr>
                      </w:pPr>
                      <w:r w:rsidRPr="001E5C7C">
                        <w:rPr>
                          <w:color w:val="FFFFFF" w:themeColor="background1"/>
                          <w:sz w:val="20"/>
                          <w:szCs w:val="20"/>
                        </w:rPr>
                        <w:t>The Application Process</w:t>
                      </w:r>
                    </w:p>
                    <w:p w14:paraId="2D84DFC9" w14:textId="77777777" w:rsidR="00553136" w:rsidRPr="001E5C7C" w:rsidRDefault="00553136" w:rsidP="001E5C7C">
                      <w:pPr>
                        <w:pStyle w:val="Monserrat"/>
                        <w:numPr>
                          <w:ilvl w:val="0"/>
                          <w:numId w:val="7"/>
                        </w:numPr>
                        <w:ind w:left="426"/>
                        <w:rPr>
                          <w:color w:val="FFFF00"/>
                          <w:sz w:val="20"/>
                          <w:szCs w:val="20"/>
                        </w:rPr>
                      </w:pPr>
                      <w:r w:rsidRPr="001E5C7C">
                        <w:rPr>
                          <w:color w:val="FFFF00"/>
                          <w:sz w:val="20"/>
                          <w:szCs w:val="20"/>
                        </w:rPr>
                        <w:t>Application Checklist</w:t>
                      </w:r>
                    </w:p>
                    <w:p w14:paraId="5D89F2B7" w14:textId="77777777" w:rsidR="00553136" w:rsidRPr="001E5C7C" w:rsidRDefault="00553136" w:rsidP="001E5C7C">
                      <w:pPr>
                        <w:pStyle w:val="Monserrat"/>
                        <w:numPr>
                          <w:ilvl w:val="0"/>
                          <w:numId w:val="7"/>
                        </w:numPr>
                        <w:ind w:left="426"/>
                        <w:rPr>
                          <w:color w:val="FFFF00"/>
                          <w:sz w:val="20"/>
                          <w:szCs w:val="20"/>
                        </w:rPr>
                      </w:pPr>
                      <w:r w:rsidRPr="001E5C7C">
                        <w:rPr>
                          <w:color w:val="FFFF00"/>
                          <w:sz w:val="20"/>
                          <w:szCs w:val="20"/>
                        </w:rPr>
                        <w:t>Adjusting your CV</w:t>
                      </w:r>
                    </w:p>
                    <w:p w14:paraId="10314860" w14:textId="77777777" w:rsidR="00553136" w:rsidRPr="001E5C7C" w:rsidRDefault="00553136" w:rsidP="001E5C7C">
                      <w:pPr>
                        <w:pStyle w:val="Monserrat"/>
                        <w:numPr>
                          <w:ilvl w:val="0"/>
                          <w:numId w:val="7"/>
                        </w:numPr>
                        <w:ind w:left="426"/>
                        <w:rPr>
                          <w:color w:val="FFFF00"/>
                          <w:sz w:val="20"/>
                          <w:szCs w:val="20"/>
                        </w:rPr>
                      </w:pPr>
                      <w:r w:rsidRPr="001E5C7C">
                        <w:rPr>
                          <w:color w:val="FFFF00"/>
                          <w:sz w:val="20"/>
                          <w:szCs w:val="20"/>
                        </w:rPr>
                        <w:t>Covering Letters</w:t>
                      </w:r>
                    </w:p>
                    <w:p w14:paraId="4DB241F2" w14:textId="77777777" w:rsidR="00553136" w:rsidRPr="001E5C7C" w:rsidRDefault="00553136" w:rsidP="002334B2">
                      <w:pPr>
                        <w:pStyle w:val="Monserrat"/>
                        <w:rPr>
                          <w:color w:val="FFFFFF" w:themeColor="background1"/>
                          <w:sz w:val="20"/>
                          <w:szCs w:val="20"/>
                        </w:rPr>
                      </w:pPr>
                      <w:r w:rsidRPr="001E5C7C">
                        <w:rPr>
                          <w:color w:val="FFFFFF" w:themeColor="background1"/>
                          <w:sz w:val="20"/>
                          <w:szCs w:val="20"/>
                        </w:rPr>
                        <w:t>Interview Preparation</w:t>
                      </w:r>
                    </w:p>
                    <w:p w14:paraId="4A98CE29" w14:textId="77777777" w:rsidR="00553136" w:rsidRPr="001E5C7C" w:rsidRDefault="00553136" w:rsidP="001E5C7C">
                      <w:pPr>
                        <w:pStyle w:val="Monserrat"/>
                        <w:numPr>
                          <w:ilvl w:val="0"/>
                          <w:numId w:val="8"/>
                        </w:numPr>
                        <w:ind w:left="426"/>
                        <w:rPr>
                          <w:color w:val="FFFF00"/>
                          <w:sz w:val="20"/>
                          <w:szCs w:val="20"/>
                        </w:rPr>
                      </w:pPr>
                      <w:r w:rsidRPr="001E5C7C">
                        <w:rPr>
                          <w:color w:val="FFFF00"/>
                          <w:sz w:val="20"/>
                          <w:szCs w:val="20"/>
                        </w:rPr>
                        <w:t>Soft Skills</w:t>
                      </w:r>
                    </w:p>
                    <w:p w14:paraId="6329CE4A" w14:textId="77777777" w:rsidR="00553136" w:rsidRPr="001E5C7C" w:rsidRDefault="00553136" w:rsidP="001E5C7C">
                      <w:pPr>
                        <w:pStyle w:val="Monserrat"/>
                        <w:numPr>
                          <w:ilvl w:val="0"/>
                          <w:numId w:val="8"/>
                        </w:numPr>
                        <w:ind w:left="426"/>
                        <w:rPr>
                          <w:color w:val="FFFF00"/>
                          <w:sz w:val="20"/>
                          <w:szCs w:val="20"/>
                        </w:rPr>
                      </w:pPr>
                      <w:r w:rsidRPr="001E5C7C">
                        <w:rPr>
                          <w:color w:val="FFFF00"/>
                          <w:sz w:val="20"/>
                          <w:szCs w:val="20"/>
                        </w:rPr>
                        <w:t>STAR Stories</w:t>
                      </w:r>
                    </w:p>
                    <w:p w14:paraId="55DBCD17" w14:textId="77777777" w:rsidR="00553136" w:rsidRPr="001E5C7C" w:rsidRDefault="00553136" w:rsidP="001E5C7C">
                      <w:pPr>
                        <w:pStyle w:val="Monserrat"/>
                        <w:numPr>
                          <w:ilvl w:val="0"/>
                          <w:numId w:val="8"/>
                        </w:numPr>
                        <w:ind w:left="426"/>
                        <w:rPr>
                          <w:color w:val="FFFF00"/>
                          <w:sz w:val="20"/>
                          <w:szCs w:val="20"/>
                        </w:rPr>
                      </w:pPr>
                      <w:r w:rsidRPr="001E5C7C">
                        <w:rPr>
                          <w:color w:val="FFFF00"/>
                          <w:sz w:val="20"/>
                          <w:szCs w:val="20"/>
                        </w:rPr>
                        <w:t>Checklists</w:t>
                      </w:r>
                    </w:p>
                    <w:p w14:paraId="7B09C7B7" w14:textId="77777777" w:rsidR="00167E87" w:rsidRPr="001E5C7C" w:rsidRDefault="00167E87" w:rsidP="002334B2">
                      <w:pPr>
                        <w:pStyle w:val="Monserrat"/>
                        <w:rPr>
                          <w:color w:val="FFFFFF" w:themeColor="background1"/>
                          <w:sz w:val="20"/>
                          <w:szCs w:val="20"/>
                        </w:rPr>
                      </w:pPr>
                    </w:p>
                  </w:txbxContent>
                </v:textbox>
              </v:shape>
            </w:pict>
          </mc:Fallback>
        </mc:AlternateContent>
      </w:r>
      <w:r w:rsidR="003D7496" w:rsidRPr="002761DF">
        <w:rPr>
          <w:rFonts w:ascii="Montserrat" w:hAnsi="Montserrat"/>
          <w:b/>
          <w:bCs/>
          <w:noProof/>
          <w:color w:val="226C81"/>
          <w:sz w:val="56"/>
          <w:szCs w:val="56"/>
          <w:u w:val="double"/>
        </w:rPr>
        <mc:AlternateContent>
          <mc:Choice Requires="wps">
            <w:drawing>
              <wp:anchor distT="0" distB="0" distL="114300" distR="114300" simplePos="0" relativeHeight="251655180" behindDoc="1" locked="0" layoutInCell="1" allowOverlap="1" wp14:anchorId="102A819D" wp14:editId="693BAA4F">
                <wp:simplePos x="0" y="0"/>
                <wp:positionH relativeFrom="margin">
                  <wp:posOffset>-2313472</wp:posOffset>
                </wp:positionH>
                <wp:positionV relativeFrom="paragraph">
                  <wp:posOffset>156845</wp:posOffset>
                </wp:positionV>
                <wp:extent cx="8799195" cy="1238250"/>
                <wp:effectExtent l="0" t="1504950" r="0" b="1504950"/>
                <wp:wrapNone/>
                <wp:docPr id="1863672889" name="Rectangle 1"/>
                <wp:cNvGraphicFramePr/>
                <a:graphic xmlns:a="http://schemas.openxmlformats.org/drawingml/2006/main">
                  <a:graphicData uri="http://schemas.microsoft.com/office/word/2010/wordprocessingShape">
                    <wps:wsp>
                      <wps:cNvSpPr/>
                      <wps:spPr>
                        <a:xfrm rot="20388494" flipH="1">
                          <a:off x="0" y="0"/>
                          <a:ext cx="8799195" cy="1238250"/>
                        </a:xfrm>
                        <a:prstGeom prst="rect">
                          <a:avLst/>
                        </a:prstGeom>
                        <a:solidFill>
                          <a:srgbClr val="F9EB53"/>
                        </a:solidFill>
                        <a:ln>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49B0" id="Rectangle 1" o:spid="_x0000_s1026" style="position:absolute;margin-left:-182.15pt;margin-top:12.35pt;width:692.85pt;height:97.5pt;rotation:1323288fd;flip:x;z-index:-251661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" fillcolor="#f9eb53" strokecolor="#404040 [2429]" strokeweight="1pt">
                <w10:wrap anchorx="margin"/>
              </v:rect>
            </w:pict>
          </mc:Fallback>
        </mc:AlternateContent>
      </w:r>
    </w:p>
    <w:p w14:paraId="2DAB2877" w14:textId="77777777" w:rsidR="00B77C20" w:rsidRDefault="00B77C20" w:rsidP="00AC0FD1">
      <w:pPr>
        <w:pStyle w:val="Monserrat"/>
        <w:tabs>
          <w:tab w:val="left" w:pos="4678"/>
        </w:tabs>
        <w:ind w:right="1559"/>
        <w:rPr>
          <w:sz w:val="28"/>
          <w:szCs w:val="28"/>
        </w:rPr>
      </w:pPr>
    </w:p>
    <w:p w14:paraId="0F53AAAB" w14:textId="77777777" w:rsidR="00B77C20" w:rsidRDefault="00B77C20" w:rsidP="00AC0FD1">
      <w:pPr>
        <w:pStyle w:val="Monserrat"/>
        <w:tabs>
          <w:tab w:val="left" w:pos="4678"/>
        </w:tabs>
        <w:ind w:right="1559"/>
        <w:rPr>
          <w:sz w:val="28"/>
          <w:szCs w:val="28"/>
        </w:rPr>
      </w:pPr>
    </w:p>
    <w:p w14:paraId="4308EE48" w14:textId="1A3C1DE5" w:rsidR="00E723F8" w:rsidRPr="00AC0FD1" w:rsidRDefault="00DC5157" w:rsidP="00AC0FD1">
      <w:pPr>
        <w:pStyle w:val="Monserrat"/>
        <w:tabs>
          <w:tab w:val="left" w:pos="4678"/>
        </w:tabs>
        <w:ind w:right="1559"/>
        <w:rPr>
          <w:sz w:val="28"/>
          <w:szCs w:val="28"/>
        </w:rPr>
      </w:pPr>
      <w:r w:rsidRPr="00AC0FD1">
        <w:rPr>
          <w:sz w:val="28"/>
          <w:szCs w:val="28"/>
        </w:rPr>
        <w:t>Prepare yourself</w:t>
      </w:r>
      <w:r w:rsidR="00E723F8" w:rsidRPr="00AC0FD1">
        <w:rPr>
          <w:sz w:val="28"/>
          <w:szCs w:val="28"/>
        </w:rPr>
        <w:t xml:space="preserve"> for job applications and interviews</w:t>
      </w:r>
    </w:p>
    <w:p w14:paraId="77B44B0B" w14:textId="0ED6A672" w:rsidR="00D461C9" w:rsidRPr="00AC0FD1" w:rsidRDefault="00D461C9" w:rsidP="00AC0FD1">
      <w:pPr>
        <w:tabs>
          <w:tab w:val="left" w:pos="4678"/>
        </w:tabs>
        <w:ind w:right="1559"/>
        <w:rPr>
          <w:rFonts w:ascii="Montserrat" w:hAnsi="Montserrat"/>
          <w:b/>
          <w:bCs/>
          <w:color w:val="0E67A3"/>
          <w:sz w:val="28"/>
          <w:szCs w:val="28"/>
        </w:rPr>
      </w:pPr>
    </w:p>
    <w:p w14:paraId="392C8A87" w14:textId="5BBC2DD1" w:rsidR="00D461C9" w:rsidRPr="00AC0FD1" w:rsidRDefault="003D7496" w:rsidP="00AC0FD1">
      <w:pPr>
        <w:tabs>
          <w:tab w:val="left" w:pos="4678"/>
        </w:tabs>
        <w:ind w:right="1559"/>
        <w:rPr>
          <w:rFonts w:ascii="Montserrat" w:hAnsi="Montserrat"/>
          <w:b/>
          <w:bCs/>
          <w:color w:val="0E67A3"/>
          <w:sz w:val="28"/>
          <w:szCs w:val="28"/>
        </w:rPr>
      </w:pPr>
      <w:r w:rsidRPr="002761DF">
        <w:rPr>
          <w:rFonts w:ascii="Montserrat" w:hAnsi="Montserrat"/>
          <w:b/>
          <w:bCs/>
          <w:noProof/>
          <w:color w:val="226C81"/>
          <w:sz w:val="56"/>
          <w:szCs w:val="56"/>
          <w:u w:val="double"/>
        </w:rPr>
        <mc:AlternateContent>
          <mc:Choice Requires="wps">
            <w:drawing>
              <wp:anchor distT="0" distB="0" distL="114300" distR="114300" simplePos="0" relativeHeight="251656204" behindDoc="1" locked="0" layoutInCell="1" allowOverlap="1" wp14:anchorId="2B3F5A38" wp14:editId="498FD276">
                <wp:simplePos x="0" y="0"/>
                <wp:positionH relativeFrom="margin">
                  <wp:posOffset>-2759075</wp:posOffset>
                </wp:positionH>
                <wp:positionV relativeFrom="paragraph">
                  <wp:posOffset>655788</wp:posOffset>
                </wp:positionV>
                <wp:extent cx="8799195" cy="1238250"/>
                <wp:effectExtent l="0" t="1314450" r="1905" b="1314450"/>
                <wp:wrapNone/>
                <wp:docPr id="558410641" name="Rectangle 1"/>
                <wp:cNvGraphicFramePr/>
                <a:graphic xmlns:a="http://schemas.openxmlformats.org/drawingml/2006/main">
                  <a:graphicData uri="http://schemas.microsoft.com/office/word/2010/wordprocessingShape">
                    <wps:wsp>
                      <wps:cNvSpPr/>
                      <wps:spPr>
                        <a:xfrm rot="1048097" flipH="1">
                          <a:off x="0" y="0"/>
                          <a:ext cx="8799195" cy="1238250"/>
                        </a:xfrm>
                        <a:prstGeom prst="rect">
                          <a:avLst/>
                        </a:prstGeom>
                        <a:solidFill>
                          <a:srgbClr val="F9EB53"/>
                        </a:solidFill>
                        <a:ln>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E83A" id="Rectangle 1" o:spid="_x0000_s1026" style="position:absolute;margin-left:-217.25pt;margin-top:51.65pt;width:692.85pt;height:97.5pt;rotation:-1144801fd;flip:x;z-index:-251660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" fillcolor="#f9eb53" strokecolor="#404040 [2429]" strokeweight="1pt">
                <w10:wrap anchorx="margin"/>
              </v:rect>
            </w:pict>
          </mc:Fallback>
        </mc:AlternateContent>
      </w:r>
      <w:r w:rsidR="00D461C9" w:rsidRPr="00AC0FD1">
        <w:rPr>
          <w:rFonts w:ascii="Montserrat" w:hAnsi="Montserrat"/>
          <w:b/>
          <w:bCs/>
          <w:color w:val="0E67A3"/>
          <w:sz w:val="28"/>
          <w:szCs w:val="28"/>
        </w:rPr>
        <w:t>Update this kit before each new job to ensure you’re fully equipped and ready to go</w:t>
      </w:r>
    </w:p>
    <w:p w14:paraId="42F5E350" w14:textId="74FC203F" w:rsidR="00D461C9" w:rsidRDefault="00D461C9">
      <w:pPr>
        <w:rPr>
          <w:rFonts w:ascii="Montserrat" w:hAnsi="Montserrat"/>
          <w:b/>
          <w:bCs/>
          <w:color w:val="0E67A3"/>
          <w:sz w:val="36"/>
          <w:szCs w:val="36"/>
        </w:rPr>
      </w:pPr>
    </w:p>
    <w:p w14:paraId="77CBED98" w14:textId="4B24450B" w:rsidR="00D461C9" w:rsidRPr="00E723F8" w:rsidRDefault="00D461C9">
      <w:pPr>
        <w:rPr>
          <w:rFonts w:ascii="Montserrat" w:hAnsi="Montserrat"/>
          <w:b/>
          <w:bCs/>
          <w:color w:val="0E67A3"/>
          <w:sz w:val="36"/>
          <w:szCs w:val="36"/>
        </w:rPr>
        <w:sectPr w:rsidR="00D461C9" w:rsidRPr="00E723F8" w:rsidSect="00305F14">
          <w:headerReference w:type="default" r:id="rId12"/>
          <w:footerReference w:type="default" r:id="rId13"/>
          <w:pgSz w:w="11906" w:h="16838"/>
          <w:pgMar w:top="1440" w:right="2975" w:bottom="1440" w:left="2977" w:header="708" w:footer="708" w:gutter="0"/>
          <w:cols w:space="708"/>
          <w:docGrid w:linePitch="360"/>
        </w:sectPr>
      </w:pPr>
      <w:r>
        <w:rPr>
          <w:rFonts w:ascii="Montserrat" w:hAnsi="Montserrat"/>
          <w:b/>
          <w:bCs/>
          <w:color w:val="0E67A3"/>
          <w:sz w:val="36"/>
          <w:szCs w:val="36"/>
        </w:rPr>
        <w:br/>
      </w:r>
    </w:p>
    <w:p w14:paraId="77EC1987" w14:textId="773B799B" w:rsidR="00A95DBF" w:rsidRDefault="00A95DBF" w:rsidP="00BE0420">
      <w:pPr>
        <w:pStyle w:val="Monserrat"/>
      </w:pPr>
    </w:p>
    <w:p w14:paraId="02AE136A" w14:textId="7DC82FCA" w:rsidR="005065CC" w:rsidRDefault="005065CC" w:rsidP="00BE0420">
      <w:pPr>
        <w:pStyle w:val="Monserrat"/>
      </w:pPr>
    </w:p>
    <w:p w14:paraId="4ABAF697" w14:textId="0A7C1362" w:rsidR="005065CC" w:rsidRDefault="005065CC" w:rsidP="00BE0420">
      <w:pPr>
        <w:pStyle w:val="Monserrat"/>
      </w:pPr>
      <w:r>
        <w:t>How to Use the Kit</w:t>
      </w:r>
    </w:p>
    <w:p w14:paraId="78B2A04A" w14:textId="0412F0A1" w:rsidR="005065CC" w:rsidRDefault="005065CC" w:rsidP="00BE0420">
      <w:pPr>
        <w:pStyle w:val="Monserrat"/>
      </w:pPr>
    </w:p>
    <w:p w14:paraId="1E53AC6C" w14:textId="03DE5E35" w:rsidR="005065CC" w:rsidRDefault="007D0403" w:rsidP="00BE0420">
      <w:pPr>
        <w:pStyle w:val="Monserrat"/>
      </w:pPr>
      <w:r>
        <w:rPr>
          <w:noProof/>
        </w:rPr>
        <mc:AlternateContent>
          <mc:Choice Requires="wps">
            <w:drawing>
              <wp:anchor distT="45720" distB="45720" distL="114300" distR="114300" simplePos="0" relativeHeight="251658258" behindDoc="0" locked="0" layoutInCell="1" allowOverlap="1" wp14:anchorId="7A810B88" wp14:editId="1BE54821">
                <wp:simplePos x="0" y="0"/>
                <wp:positionH relativeFrom="column">
                  <wp:posOffset>4842510</wp:posOffset>
                </wp:positionH>
                <wp:positionV relativeFrom="paragraph">
                  <wp:posOffset>393809</wp:posOffset>
                </wp:positionV>
                <wp:extent cx="1708150" cy="3422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422015"/>
                        </a:xfrm>
                        <a:prstGeom prst="rect">
                          <a:avLst/>
                        </a:prstGeom>
                        <a:noFill/>
                        <a:ln w="9525">
                          <a:noFill/>
                          <a:miter lim="800000"/>
                          <a:headEnd/>
                          <a:tailEnd/>
                        </a:ln>
                      </wps:spPr>
                      <wps:txbx>
                        <w:txbxContent>
                          <w:p w14:paraId="1A6FE7DB" w14:textId="49A3F320" w:rsidR="00CF18ED" w:rsidRPr="00B42B6B" w:rsidRDefault="00CF18ED" w:rsidP="00CF18ED">
                            <w:pPr>
                              <w:rPr>
                                <w:b/>
                                <w:bCs/>
                                <w:color w:val="002060"/>
                              </w:rPr>
                            </w:pPr>
                            <w:r w:rsidRPr="00B42B6B">
                              <w:rPr>
                                <w:b/>
                                <w:bCs/>
                                <w:color w:val="002060"/>
                              </w:rPr>
                              <w:t>Woah – that’s long – I’ll never complete</w:t>
                            </w:r>
                            <w:r w:rsidR="00B42B6B">
                              <w:rPr>
                                <w:b/>
                                <w:bCs/>
                                <w:color w:val="002060"/>
                              </w:rPr>
                              <w:br/>
                            </w:r>
                            <w:r w:rsidRPr="00B42B6B">
                              <w:rPr>
                                <w:b/>
                                <w:bCs/>
                                <w:color w:val="002060"/>
                              </w:rPr>
                              <w:t>all THAT!</w:t>
                            </w:r>
                            <w:r w:rsidRPr="00B42B6B">
                              <w:rPr>
                                <w:b/>
                                <w:bCs/>
                                <w:color w:val="002060"/>
                              </w:rPr>
                              <w:br/>
                            </w:r>
                          </w:p>
                          <w:p w14:paraId="02ADC4C5" w14:textId="3F3762C0" w:rsidR="00853018" w:rsidRPr="00B42B6B" w:rsidRDefault="00CF18ED" w:rsidP="00CF18ED">
                            <w:pPr>
                              <w:rPr>
                                <w:color w:val="002060"/>
                              </w:rPr>
                            </w:pPr>
                            <w:r w:rsidRPr="00B42B6B">
                              <w:rPr>
                                <w:color w:val="002060"/>
                              </w:rPr>
                              <w:t>Use as much or as little of the kit as you like. Obviously – the more you complete, the better prepared you’ll be. Some people complete a few questions each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10B88" id="Text Box 2" o:spid="_x0000_s1028" type="#_x0000_t202" style="position:absolute;margin-left:381.3pt;margin-top:31pt;width:134.5pt;height:269.4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" filled="f" stroked="f">
                <v:textbox>
                  <w:txbxContent>
                    <w:p w14:paraId="1A6FE7DB" w14:textId="49A3F320" w:rsidR="00CF18ED" w:rsidRPr="00B42B6B" w:rsidRDefault="00CF18ED" w:rsidP="00CF18ED">
                      <w:pPr>
                        <w:rPr>
                          <w:b/>
                          <w:bCs/>
                          <w:color w:val="002060"/>
                        </w:rPr>
                      </w:pPr>
                      <w:r w:rsidRPr="00B42B6B">
                        <w:rPr>
                          <w:b/>
                          <w:bCs/>
                          <w:color w:val="002060"/>
                        </w:rPr>
                        <w:t>Woah – that’s long – I’ll never complete</w:t>
                      </w:r>
                      <w:r w:rsidR="00B42B6B">
                        <w:rPr>
                          <w:b/>
                          <w:bCs/>
                          <w:color w:val="002060"/>
                        </w:rPr>
                        <w:br/>
                      </w:r>
                      <w:r w:rsidRPr="00B42B6B">
                        <w:rPr>
                          <w:b/>
                          <w:bCs/>
                          <w:color w:val="002060"/>
                        </w:rPr>
                        <w:t>all THAT!</w:t>
                      </w:r>
                      <w:r w:rsidRPr="00B42B6B">
                        <w:rPr>
                          <w:b/>
                          <w:bCs/>
                          <w:color w:val="002060"/>
                        </w:rPr>
                        <w:br/>
                      </w:r>
                    </w:p>
                    <w:p w14:paraId="02ADC4C5" w14:textId="3F3762C0" w:rsidR="00853018" w:rsidRPr="00B42B6B" w:rsidRDefault="00CF18ED" w:rsidP="00CF18ED">
                      <w:pPr>
                        <w:rPr>
                          <w:color w:val="002060"/>
                        </w:rPr>
                      </w:pPr>
                      <w:r w:rsidRPr="00B42B6B">
                        <w:rPr>
                          <w:color w:val="002060"/>
                        </w:rPr>
                        <w:t>Use as much or as little of the kit as you like. Obviously – the more you complete, the better prepared you’ll be. Some people complete a few questions each week.</w:t>
                      </w:r>
                    </w:p>
                  </w:txbxContent>
                </v:textbox>
                <w10:wrap type="square"/>
              </v:shape>
            </w:pict>
          </mc:Fallback>
        </mc:AlternateContent>
      </w:r>
    </w:p>
    <w:p w14:paraId="3A75BF5C" w14:textId="40530C03" w:rsidR="00285DC6" w:rsidRDefault="00285DC6" w:rsidP="00285DC6">
      <w:pPr>
        <w:pStyle w:val="Monserrat-SubHead"/>
      </w:pPr>
      <w:r>
        <w:t xml:space="preserve">What is the </w:t>
      </w:r>
      <w:r w:rsidR="00F770AD">
        <w:t>k</w:t>
      </w:r>
      <w:r>
        <w:t>it?</w:t>
      </w:r>
    </w:p>
    <w:p w14:paraId="68D54F59" w14:textId="48E672F6" w:rsidR="00003D7A" w:rsidRDefault="00003D7A" w:rsidP="00003D7A">
      <w:r w:rsidRPr="00003D7A">
        <w:t>A tool to prepare yourself for job applications and interviews</w:t>
      </w:r>
    </w:p>
    <w:p w14:paraId="1876F181" w14:textId="77777777" w:rsidR="00F770AD" w:rsidRDefault="00F770AD" w:rsidP="00F770AD">
      <w:pPr>
        <w:pStyle w:val="Monserrat-SubHead"/>
      </w:pPr>
    </w:p>
    <w:p w14:paraId="046E321D" w14:textId="77777777" w:rsidR="00853018" w:rsidRDefault="00853018" w:rsidP="00F770AD">
      <w:pPr>
        <w:pStyle w:val="Monserrat-SubHead"/>
      </w:pPr>
    </w:p>
    <w:p w14:paraId="558B0C11" w14:textId="3265BF71" w:rsidR="00003D7A" w:rsidRDefault="00003D7A" w:rsidP="00F770AD">
      <w:pPr>
        <w:pStyle w:val="Monserrat-SubHead"/>
      </w:pPr>
      <w:r>
        <w:t xml:space="preserve">When </w:t>
      </w:r>
      <w:r w:rsidR="00F770AD">
        <w:t>should I use it?</w:t>
      </w:r>
    </w:p>
    <w:p w14:paraId="7B661CA0" w14:textId="77777777" w:rsidR="00F770AD" w:rsidRPr="00F770AD" w:rsidRDefault="00F770AD" w:rsidP="00F770AD">
      <w:r w:rsidRPr="00F770AD">
        <w:t>You can complete it at any time, and it’s a good idea to fill it out before you start applying so you have plenty of time to think.</w:t>
      </w:r>
    </w:p>
    <w:p w14:paraId="326D7578" w14:textId="70B8523E" w:rsidR="00006891" w:rsidRDefault="00F770AD" w:rsidP="00F770AD">
      <w:r w:rsidRPr="00F770AD">
        <w:t xml:space="preserve">Then you can go back to it ahead of any new job application or </w:t>
      </w:r>
      <w:r w:rsidR="000533C2" w:rsidRPr="00F770AD">
        <w:t>interview and</w:t>
      </w:r>
      <w:r w:rsidRPr="00F770AD">
        <w:t xml:space="preserve"> update your answers – so they are fresh in your mind.</w:t>
      </w:r>
    </w:p>
    <w:p w14:paraId="6A37F7A7" w14:textId="77777777" w:rsidR="00006891" w:rsidRDefault="00006891">
      <w:r>
        <w:br w:type="page"/>
      </w:r>
    </w:p>
    <w:p w14:paraId="5841C4C0" w14:textId="77777777" w:rsidR="00D970A6" w:rsidRDefault="00D970A6" w:rsidP="00D970A6">
      <w:pPr>
        <w:pStyle w:val="Monserrat-SubHead"/>
      </w:pPr>
    </w:p>
    <w:p w14:paraId="02BBBC53" w14:textId="57A7B7C4" w:rsidR="00D970A6" w:rsidRPr="00D970A6" w:rsidRDefault="00D970A6" w:rsidP="00D970A6">
      <w:pPr>
        <w:pStyle w:val="Monserrat-SubHead"/>
        <w:rPr>
          <w:sz w:val="44"/>
          <w:szCs w:val="52"/>
        </w:rPr>
      </w:pPr>
      <w:r w:rsidRPr="00D970A6">
        <w:rPr>
          <w:sz w:val="44"/>
          <w:szCs w:val="52"/>
        </w:rPr>
        <w:t>CV Builder</w:t>
      </w:r>
    </w:p>
    <w:p w14:paraId="307D72BE" w14:textId="46DBE27E" w:rsidR="00D970A6" w:rsidRDefault="00D970A6" w:rsidP="00D970A6">
      <w:pPr>
        <w:pStyle w:val="Monserrat-SubHead"/>
      </w:pPr>
    </w:p>
    <w:p w14:paraId="1CE89034" w14:textId="622CA187" w:rsidR="00385549" w:rsidRDefault="004F5137" w:rsidP="00D970A6">
      <w:pPr>
        <w:rPr>
          <w:rFonts w:ascii="Montserrat" w:hAnsi="Montserrat"/>
          <w:b/>
          <w:bCs/>
          <w:color w:val="0E67A3"/>
          <w:sz w:val="28"/>
          <w:szCs w:val="36"/>
        </w:rPr>
      </w:pPr>
      <w:r>
        <w:rPr>
          <w:noProof/>
        </w:rPr>
        <mc:AlternateContent>
          <mc:Choice Requires="wps">
            <w:drawing>
              <wp:anchor distT="45720" distB="45720" distL="114300" distR="114300" simplePos="0" relativeHeight="251658259" behindDoc="0" locked="0" layoutInCell="1" allowOverlap="1" wp14:anchorId="0B47EB33" wp14:editId="7ED9986A">
                <wp:simplePos x="0" y="0"/>
                <wp:positionH relativeFrom="column">
                  <wp:posOffset>4820802</wp:posOffset>
                </wp:positionH>
                <wp:positionV relativeFrom="paragraph">
                  <wp:posOffset>13689</wp:posOffset>
                </wp:positionV>
                <wp:extent cx="1708150" cy="1870710"/>
                <wp:effectExtent l="0" t="0" r="0" b="0"/>
                <wp:wrapSquare wrapText="bothSides"/>
                <wp:docPr id="861062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870710"/>
                        </a:xfrm>
                        <a:prstGeom prst="rect">
                          <a:avLst/>
                        </a:prstGeom>
                        <a:noFill/>
                        <a:ln w="9525">
                          <a:noFill/>
                          <a:miter lim="800000"/>
                          <a:headEnd/>
                          <a:tailEnd/>
                        </a:ln>
                      </wps:spPr>
                      <wps:txbx>
                        <w:txbxContent>
                          <w:p w14:paraId="44BD7CDF" w14:textId="77777777" w:rsidR="004F5137" w:rsidRPr="0009715E" w:rsidRDefault="004F5137" w:rsidP="004F5137">
                            <w:pPr>
                              <w:rPr>
                                <w:b/>
                                <w:bCs/>
                                <w:i/>
                                <w:iCs/>
                                <w:color w:val="002060"/>
                              </w:rPr>
                            </w:pPr>
                            <w:r w:rsidRPr="0009715E">
                              <w:rPr>
                                <w:b/>
                                <w:bCs/>
                                <w:i/>
                                <w:iCs/>
                                <w:color w:val="002060"/>
                              </w:rPr>
                              <w:t>Use the CV builder…</w:t>
                            </w:r>
                          </w:p>
                          <w:p w14:paraId="346C4F21" w14:textId="77777777" w:rsidR="004F5137" w:rsidRPr="0009715E" w:rsidRDefault="004F5137" w:rsidP="004F5137">
                            <w:pPr>
                              <w:rPr>
                                <w:i/>
                                <w:iCs/>
                                <w:color w:val="002060"/>
                              </w:rPr>
                            </w:pPr>
                            <w:r w:rsidRPr="0009715E">
                              <w:rPr>
                                <w:i/>
                                <w:iCs/>
                                <w:color w:val="002060"/>
                              </w:rPr>
                              <w:t>on the following pages to make sure</w:t>
                            </w:r>
                            <w:r>
                              <w:rPr>
                                <w:i/>
                                <w:iCs/>
                                <w:color w:val="002060"/>
                              </w:rPr>
                              <w:t xml:space="preserve"> </w:t>
                            </w:r>
                            <w:r w:rsidRPr="0009715E">
                              <w:rPr>
                                <w:i/>
                                <w:iCs/>
                                <w:color w:val="002060"/>
                              </w:rPr>
                              <w:t>you have all the information you will</w:t>
                            </w:r>
                            <w:r>
                              <w:rPr>
                                <w:i/>
                                <w:iCs/>
                                <w:color w:val="002060"/>
                              </w:rPr>
                              <w:t xml:space="preserve"> </w:t>
                            </w:r>
                            <w:r w:rsidRPr="0009715E">
                              <w:rPr>
                                <w:i/>
                                <w:iCs/>
                                <w:color w:val="002060"/>
                              </w:rPr>
                              <w:t>need.</w:t>
                            </w:r>
                          </w:p>
                          <w:p w14:paraId="3A246FD8" w14:textId="77777777" w:rsidR="004F5137" w:rsidRPr="0009715E" w:rsidRDefault="004F5137" w:rsidP="004F5137">
                            <w:pPr>
                              <w:rPr>
                                <w:color w:val="002060"/>
                              </w:rPr>
                            </w:pPr>
                            <w:r w:rsidRPr="0009715E">
                              <w:rPr>
                                <w:i/>
                                <w:iCs/>
                                <w:color w:val="002060"/>
                              </w:rPr>
                              <w:t>Then get going on your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7EB33" id="_x0000_s1029" type="#_x0000_t202" style="position:absolute;margin-left:379.6pt;margin-top:1.1pt;width:134.5pt;height:147.3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" filled="f" stroked="f">
                <v:textbox>
                  <w:txbxContent>
                    <w:p w14:paraId="44BD7CDF" w14:textId="77777777" w:rsidR="004F5137" w:rsidRPr="0009715E" w:rsidRDefault="004F5137" w:rsidP="004F5137">
                      <w:pPr>
                        <w:rPr>
                          <w:b/>
                          <w:bCs/>
                          <w:i/>
                          <w:iCs/>
                          <w:color w:val="002060"/>
                        </w:rPr>
                      </w:pPr>
                      <w:r w:rsidRPr="0009715E">
                        <w:rPr>
                          <w:b/>
                          <w:bCs/>
                          <w:i/>
                          <w:iCs/>
                          <w:color w:val="002060"/>
                        </w:rPr>
                        <w:t>Use the CV builder…</w:t>
                      </w:r>
                    </w:p>
                    <w:p w14:paraId="346C4F21" w14:textId="77777777" w:rsidR="004F5137" w:rsidRPr="0009715E" w:rsidRDefault="004F5137" w:rsidP="004F5137">
                      <w:pPr>
                        <w:rPr>
                          <w:i/>
                          <w:iCs/>
                          <w:color w:val="002060"/>
                        </w:rPr>
                      </w:pPr>
                      <w:r w:rsidRPr="0009715E">
                        <w:rPr>
                          <w:i/>
                          <w:iCs/>
                          <w:color w:val="002060"/>
                        </w:rPr>
                        <w:t>on the following pages to make sure</w:t>
                      </w:r>
                      <w:r>
                        <w:rPr>
                          <w:i/>
                          <w:iCs/>
                          <w:color w:val="002060"/>
                        </w:rPr>
                        <w:t xml:space="preserve"> </w:t>
                      </w:r>
                      <w:r w:rsidRPr="0009715E">
                        <w:rPr>
                          <w:i/>
                          <w:iCs/>
                          <w:color w:val="002060"/>
                        </w:rPr>
                        <w:t>you have all the information you will</w:t>
                      </w:r>
                      <w:r>
                        <w:rPr>
                          <w:i/>
                          <w:iCs/>
                          <w:color w:val="002060"/>
                        </w:rPr>
                        <w:t xml:space="preserve"> </w:t>
                      </w:r>
                      <w:r w:rsidRPr="0009715E">
                        <w:rPr>
                          <w:i/>
                          <w:iCs/>
                          <w:color w:val="002060"/>
                        </w:rPr>
                        <w:t>need.</w:t>
                      </w:r>
                    </w:p>
                    <w:p w14:paraId="3A246FD8" w14:textId="77777777" w:rsidR="004F5137" w:rsidRPr="0009715E" w:rsidRDefault="004F5137" w:rsidP="004F5137">
                      <w:pPr>
                        <w:rPr>
                          <w:color w:val="002060"/>
                        </w:rPr>
                      </w:pPr>
                      <w:r w:rsidRPr="0009715E">
                        <w:rPr>
                          <w:i/>
                          <w:iCs/>
                          <w:color w:val="002060"/>
                        </w:rPr>
                        <w:t>Then get going on your CV</w:t>
                      </w:r>
                    </w:p>
                  </w:txbxContent>
                </v:textbox>
                <w10:wrap type="square"/>
              </v:shape>
            </w:pict>
          </mc:Fallback>
        </mc:AlternateContent>
      </w:r>
      <w:r w:rsidR="00385549" w:rsidRPr="00385549">
        <w:rPr>
          <w:rFonts w:ascii="Montserrat" w:hAnsi="Montserrat"/>
          <w:b/>
          <w:bCs/>
          <w:color w:val="0E67A3"/>
          <w:sz w:val="28"/>
          <w:szCs w:val="36"/>
        </w:rPr>
        <w:t xml:space="preserve">CV = Curriculum Vitae </w:t>
      </w:r>
    </w:p>
    <w:p w14:paraId="63EEC32B" w14:textId="78476F77" w:rsidR="00385549" w:rsidRPr="00385549" w:rsidRDefault="00385549" w:rsidP="00385549">
      <w:pPr>
        <w:pStyle w:val="Monserrat-SubHead"/>
        <w:rPr>
          <w:rFonts w:asciiTheme="minorHAnsi" w:hAnsiTheme="minorHAnsi"/>
          <w:b w:val="0"/>
          <w:bCs w:val="0"/>
          <w:color w:val="auto"/>
          <w:sz w:val="24"/>
          <w:szCs w:val="24"/>
        </w:rPr>
      </w:pPr>
      <w:r w:rsidRPr="00385549">
        <w:rPr>
          <w:rFonts w:asciiTheme="minorHAnsi" w:hAnsiTheme="minorHAnsi"/>
          <w:b w:val="0"/>
          <w:bCs w:val="0"/>
          <w:color w:val="auto"/>
          <w:sz w:val="24"/>
          <w:szCs w:val="24"/>
        </w:rPr>
        <w:t>Meaning course of life, it provides a</w:t>
      </w:r>
      <w:r w:rsidR="008F4E96">
        <w:rPr>
          <w:rFonts w:asciiTheme="minorHAnsi" w:hAnsiTheme="minorHAnsi"/>
          <w:b w:val="0"/>
          <w:bCs w:val="0"/>
          <w:color w:val="auto"/>
          <w:sz w:val="24"/>
          <w:szCs w:val="24"/>
        </w:rPr>
        <w:t xml:space="preserve"> </w:t>
      </w:r>
      <w:r w:rsidRPr="00385549">
        <w:rPr>
          <w:rFonts w:asciiTheme="minorHAnsi" w:hAnsiTheme="minorHAnsi"/>
          <w:b w:val="0"/>
          <w:bCs w:val="0"/>
          <w:color w:val="auto"/>
          <w:sz w:val="24"/>
          <w:szCs w:val="24"/>
        </w:rPr>
        <w:t>record of your qualifications, skills</w:t>
      </w:r>
      <w:r w:rsidR="008F4E96">
        <w:rPr>
          <w:rFonts w:asciiTheme="minorHAnsi" w:hAnsiTheme="minorHAnsi"/>
          <w:b w:val="0"/>
          <w:bCs w:val="0"/>
          <w:color w:val="auto"/>
          <w:sz w:val="24"/>
          <w:szCs w:val="24"/>
        </w:rPr>
        <w:t xml:space="preserve"> </w:t>
      </w:r>
      <w:r w:rsidRPr="00385549">
        <w:rPr>
          <w:rFonts w:asciiTheme="minorHAnsi" w:hAnsiTheme="minorHAnsi"/>
          <w:b w:val="0"/>
          <w:bCs w:val="0"/>
          <w:color w:val="auto"/>
          <w:sz w:val="24"/>
          <w:szCs w:val="24"/>
        </w:rPr>
        <w:t>and experiences.</w:t>
      </w:r>
    </w:p>
    <w:p w14:paraId="18A43E02" w14:textId="77F8D017" w:rsidR="00385549" w:rsidRPr="00385549" w:rsidRDefault="00385549" w:rsidP="00385549">
      <w:pPr>
        <w:pStyle w:val="Monserrat-SubHead"/>
        <w:rPr>
          <w:rFonts w:asciiTheme="minorHAnsi" w:hAnsiTheme="minorHAnsi"/>
          <w:b w:val="0"/>
          <w:bCs w:val="0"/>
          <w:color w:val="auto"/>
          <w:sz w:val="24"/>
          <w:szCs w:val="24"/>
        </w:rPr>
      </w:pPr>
      <w:r w:rsidRPr="00385549">
        <w:rPr>
          <w:rFonts w:asciiTheme="minorHAnsi" w:hAnsiTheme="minorHAnsi"/>
          <w:b w:val="0"/>
          <w:bCs w:val="0"/>
          <w:color w:val="auto"/>
          <w:sz w:val="24"/>
          <w:szCs w:val="24"/>
        </w:rPr>
        <w:t>Some employers will ask you to</w:t>
      </w:r>
      <w:r w:rsidR="008F4E96">
        <w:rPr>
          <w:rFonts w:asciiTheme="minorHAnsi" w:hAnsiTheme="minorHAnsi"/>
          <w:b w:val="0"/>
          <w:bCs w:val="0"/>
          <w:color w:val="auto"/>
          <w:sz w:val="24"/>
          <w:szCs w:val="24"/>
        </w:rPr>
        <w:t xml:space="preserve"> </w:t>
      </w:r>
      <w:r w:rsidRPr="00385549">
        <w:rPr>
          <w:rFonts w:asciiTheme="minorHAnsi" w:hAnsiTheme="minorHAnsi"/>
          <w:b w:val="0"/>
          <w:bCs w:val="0"/>
          <w:color w:val="auto"/>
          <w:sz w:val="24"/>
          <w:szCs w:val="24"/>
        </w:rPr>
        <w:t>provide this as a document; some will</w:t>
      </w:r>
      <w:r w:rsidR="008F4E96">
        <w:rPr>
          <w:rFonts w:asciiTheme="minorHAnsi" w:hAnsiTheme="minorHAnsi"/>
          <w:b w:val="0"/>
          <w:bCs w:val="0"/>
          <w:color w:val="auto"/>
          <w:sz w:val="24"/>
          <w:szCs w:val="24"/>
        </w:rPr>
        <w:t xml:space="preserve"> </w:t>
      </w:r>
      <w:r w:rsidRPr="00385549">
        <w:rPr>
          <w:rFonts w:asciiTheme="minorHAnsi" w:hAnsiTheme="minorHAnsi"/>
          <w:b w:val="0"/>
          <w:bCs w:val="0"/>
          <w:color w:val="auto"/>
          <w:sz w:val="24"/>
          <w:szCs w:val="24"/>
        </w:rPr>
        <w:t>ask for the information to be put into</w:t>
      </w:r>
      <w:r w:rsidR="008F4E96">
        <w:rPr>
          <w:rFonts w:asciiTheme="minorHAnsi" w:hAnsiTheme="minorHAnsi"/>
          <w:b w:val="0"/>
          <w:bCs w:val="0"/>
          <w:color w:val="auto"/>
          <w:sz w:val="24"/>
          <w:szCs w:val="24"/>
        </w:rPr>
        <w:t xml:space="preserve"> </w:t>
      </w:r>
      <w:r w:rsidRPr="00385549">
        <w:rPr>
          <w:rFonts w:asciiTheme="minorHAnsi" w:hAnsiTheme="minorHAnsi"/>
          <w:b w:val="0"/>
          <w:bCs w:val="0"/>
          <w:color w:val="auto"/>
          <w:sz w:val="24"/>
          <w:szCs w:val="24"/>
        </w:rPr>
        <w:t>their application form.</w:t>
      </w:r>
    </w:p>
    <w:p w14:paraId="4A3A1185" w14:textId="38665FFA" w:rsidR="00D970A6" w:rsidRDefault="00385549" w:rsidP="00385549">
      <w:pPr>
        <w:pStyle w:val="Monserrat-SubHead"/>
        <w:rPr>
          <w:rFonts w:asciiTheme="minorHAnsi" w:hAnsiTheme="minorHAnsi"/>
          <w:b w:val="0"/>
          <w:bCs w:val="0"/>
          <w:color w:val="auto"/>
          <w:sz w:val="24"/>
          <w:szCs w:val="24"/>
        </w:rPr>
      </w:pPr>
      <w:r w:rsidRPr="00385549">
        <w:rPr>
          <w:rFonts w:asciiTheme="minorHAnsi" w:hAnsiTheme="minorHAnsi"/>
          <w:b w:val="0"/>
          <w:bCs w:val="0"/>
          <w:color w:val="auto"/>
          <w:sz w:val="24"/>
          <w:szCs w:val="24"/>
        </w:rPr>
        <w:t>Either way you will need the</w:t>
      </w:r>
      <w:r w:rsidR="008F4E96">
        <w:rPr>
          <w:rFonts w:asciiTheme="minorHAnsi" w:hAnsiTheme="minorHAnsi"/>
          <w:b w:val="0"/>
          <w:bCs w:val="0"/>
          <w:color w:val="auto"/>
          <w:sz w:val="24"/>
          <w:szCs w:val="24"/>
        </w:rPr>
        <w:t xml:space="preserve"> </w:t>
      </w:r>
      <w:r w:rsidRPr="00385549">
        <w:rPr>
          <w:rFonts w:asciiTheme="minorHAnsi" w:hAnsiTheme="minorHAnsi"/>
          <w:b w:val="0"/>
          <w:bCs w:val="0"/>
          <w:color w:val="auto"/>
          <w:sz w:val="24"/>
          <w:szCs w:val="24"/>
        </w:rPr>
        <w:t>information ready when you apply.</w:t>
      </w:r>
    </w:p>
    <w:p w14:paraId="7B8FAEAD" w14:textId="3BE11F98" w:rsidR="000A371D" w:rsidRPr="00706F3D" w:rsidRDefault="000A371D" w:rsidP="000A371D">
      <w:pPr>
        <w:pStyle w:val="Monserrat-SubHead"/>
        <w:rPr>
          <w:sz w:val="16"/>
          <w:szCs w:val="20"/>
        </w:rPr>
      </w:pPr>
    </w:p>
    <w:tbl>
      <w:tblPr>
        <w:tblStyle w:val="TableGrid"/>
        <w:tblpPr w:leftFromText="180" w:rightFromText="180" w:vertAnchor="text" w:horzAnchor="margin" w:tblpXSpec="center" w:tblpY="366"/>
        <w:tblW w:w="10013"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3337"/>
        <w:gridCol w:w="3338"/>
        <w:gridCol w:w="3338"/>
      </w:tblGrid>
      <w:tr w:rsidR="00706F3D" w14:paraId="266342DB" w14:textId="77777777" w:rsidTr="00706F3D">
        <w:tc>
          <w:tcPr>
            <w:tcW w:w="3337" w:type="dxa"/>
            <w:shd w:val="clear" w:color="auto" w:fill="FFFFFF" w:themeFill="background1"/>
          </w:tcPr>
          <w:p w14:paraId="7BD20658" w14:textId="77777777" w:rsidR="00706F3D" w:rsidRPr="000A371D" w:rsidRDefault="00706F3D" w:rsidP="00706F3D">
            <w:pPr>
              <w:rPr>
                <w:b/>
                <w:bCs/>
              </w:rPr>
            </w:pPr>
          </w:p>
          <w:p w14:paraId="434A4E10" w14:textId="77777777" w:rsidR="00706F3D" w:rsidRPr="000A371D" w:rsidRDefault="00706F3D" w:rsidP="00706F3D">
            <w:pPr>
              <w:rPr>
                <w:b/>
                <w:bCs/>
              </w:rPr>
            </w:pPr>
            <w:r w:rsidRPr="000A371D">
              <w:rPr>
                <w:b/>
                <w:bCs/>
              </w:rPr>
              <w:t>Full Name</w:t>
            </w:r>
          </w:p>
        </w:tc>
        <w:tc>
          <w:tcPr>
            <w:tcW w:w="3338" w:type="dxa"/>
            <w:shd w:val="clear" w:color="auto" w:fill="FFFFFF" w:themeFill="background1"/>
          </w:tcPr>
          <w:p w14:paraId="14A18B77" w14:textId="77777777" w:rsidR="00706F3D" w:rsidRPr="000A371D" w:rsidRDefault="00706F3D" w:rsidP="00706F3D">
            <w:pPr>
              <w:rPr>
                <w:b/>
                <w:bCs/>
              </w:rPr>
            </w:pPr>
          </w:p>
          <w:p w14:paraId="14700AEE" w14:textId="77777777" w:rsidR="00706F3D" w:rsidRPr="000A371D" w:rsidRDefault="00706F3D" w:rsidP="00706F3D">
            <w:pPr>
              <w:rPr>
                <w:b/>
                <w:bCs/>
              </w:rPr>
            </w:pPr>
            <w:r w:rsidRPr="000A371D">
              <w:rPr>
                <w:b/>
                <w:bCs/>
              </w:rPr>
              <w:t>Email Address</w:t>
            </w:r>
          </w:p>
        </w:tc>
        <w:tc>
          <w:tcPr>
            <w:tcW w:w="3338" w:type="dxa"/>
            <w:shd w:val="clear" w:color="auto" w:fill="FFFFFF" w:themeFill="background1"/>
          </w:tcPr>
          <w:p w14:paraId="296016DE" w14:textId="77777777" w:rsidR="00706F3D" w:rsidRPr="000A371D" w:rsidRDefault="00706F3D" w:rsidP="00706F3D">
            <w:pPr>
              <w:rPr>
                <w:b/>
                <w:bCs/>
              </w:rPr>
            </w:pPr>
          </w:p>
          <w:p w14:paraId="665A0449" w14:textId="77777777" w:rsidR="00706F3D" w:rsidRPr="000A371D" w:rsidRDefault="00706F3D" w:rsidP="00706F3D">
            <w:pPr>
              <w:rPr>
                <w:b/>
                <w:bCs/>
              </w:rPr>
            </w:pPr>
            <w:r w:rsidRPr="000A371D">
              <w:rPr>
                <w:b/>
                <w:bCs/>
              </w:rPr>
              <w:t>Phone Number</w:t>
            </w:r>
          </w:p>
        </w:tc>
      </w:tr>
      <w:tr w:rsidR="00706F3D" w14:paraId="262FDB4D" w14:textId="77777777" w:rsidTr="00706F3D">
        <w:tc>
          <w:tcPr>
            <w:tcW w:w="3337" w:type="dxa"/>
            <w:shd w:val="clear" w:color="auto" w:fill="FFFFFF" w:themeFill="background1"/>
            <w:vAlign w:val="center"/>
          </w:tcPr>
          <w:tbl>
            <w:tblPr>
              <w:tblStyle w:val="TableGrid"/>
              <w:tblW w:w="0" w:type="auto"/>
              <w:tblLook w:val="04A0" w:firstRow="1" w:lastRow="0" w:firstColumn="1" w:lastColumn="0" w:noHBand="0" w:noVBand="1"/>
            </w:tblPr>
            <w:tblGrid>
              <w:gridCol w:w="3111"/>
            </w:tblGrid>
            <w:tr w:rsidR="00706F3D" w14:paraId="1A8C1F91" w14:textId="77777777" w:rsidTr="003E7FF7">
              <w:tc>
                <w:tcPr>
                  <w:tcW w:w="3111" w:type="dxa"/>
                  <w:shd w:val="clear" w:color="auto" w:fill="FFFFCC"/>
                </w:tcPr>
                <w:p w14:paraId="49089955" w14:textId="77777777" w:rsidR="00706F3D" w:rsidRDefault="00706F3D" w:rsidP="00706F3D">
                  <w:pPr>
                    <w:framePr w:hSpace="180" w:wrap="around" w:vAnchor="text" w:hAnchor="margin" w:xAlign="center" w:y="366"/>
                    <w:jc w:val="center"/>
                  </w:pPr>
                </w:p>
                <w:p w14:paraId="69EF408C" w14:textId="77777777" w:rsidR="00706F3D" w:rsidRDefault="00706F3D" w:rsidP="00706F3D">
                  <w:pPr>
                    <w:framePr w:hSpace="180" w:wrap="around" w:vAnchor="text" w:hAnchor="margin" w:xAlign="center" w:y="366"/>
                    <w:jc w:val="center"/>
                  </w:pPr>
                </w:p>
              </w:tc>
            </w:tr>
          </w:tbl>
          <w:p w14:paraId="0CA3B5F3" w14:textId="77777777" w:rsidR="00706F3D" w:rsidRDefault="00706F3D" w:rsidP="00706F3D">
            <w:pPr>
              <w:jc w:val="center"/>
            </w:pPr>
          </w:p>
        </w:tc>
        <w:tc>
          <w:tcPr>
            <w:tcW w:w="3338" w:type="dxa"/>
            <w:shd w:val="clear" w:color="auto" w:fill="FFFFFF" w:themeFill="background1"/>
            <w:vAlign w:val="center"/>
          </w:tcPr>
          <w:tbl>
            <w:tblPr>
              <w:tblStyle w:val="TableGrid"/>
              <w:tblW w:w="0" w:type="auto"/>
              <w:tblLook w:val="04A0" w:firstRow="1" w:lastRow="0" w:firstColumn="1" w:lastColumn="0" w:noHBand="0" w:noVBand="1"/>
            </w:tblPr>
            <w:tblGrid>
              <w:gridCol w:w="3112"/>
            </w:tblGrid>
            <w:tr w:rsidR="00706F3D" w14:paraId="21FF366A" w14:textId="77777777" w:rsidTr="003E7FF7">
              <w:tc>
                <w:tcPr>
                  <w:tcW w:w="3112" w:type="dxa"/>
                  <w:shd w:val="clear" w:color="auto" w:fill="FFFFCC"/>
                </w:tcPr>
                <w:p w14:paraId="7F87EE8F" w14:textId="77777777" w:rsidR="00706F3D" w:rsidRDefault="00706F3D" w:rsidP="00706F3D">
                  <w:pPr>
                    <w:framePr w:hSpace="180" w:wrap="around" w:vAnchor="text" w:hAnchor="margin" w:xAlign="center" w:y="366"/>
                    <w:jc w:val="center"/>
                  </w:pPr>
                </w:p>
                <w:p w14:paraId="1CD7E880" w14:textId="77777777" w:rsidR="00706F3D" w:rsidRDefault="00706F3D" w:rsidP="00706F3D">
                  <w:pPr>
                    <w:framePr w:hSpace="180" w:wrap="around" w:vAnchor="text" w:hAnchor="margin" w:xAlign="center" w:y="366"/>
                    <w:jc w:val="center"/>
                  </w:pPr>
                </w:p>
              </w:tc>
            </w:tr>
          </w:tbl>
          <w:p w14:paraId="56D75806" w14:textId="77777777" w:rsidR="00706F3D" w:rsidRDefault="00706F3D" w:rsidP="00706F3D">
            <w:pPr>
              <w:jc w:val="center"/>
            </w:pPr>
          </w:p>
        </w:tc>
        <w:tc>
          <w:tcPr>
            <w:tcW w:w="3338" w:type="dxa"/>
            <w:shd w:val="clear" w:color="auto" w:fill="FFFFFF" w:themeFill="background1"/>
            <w:vAlign w:val="center"/>
          </w:tcPr>
          <w:tbl>
            <w:tblPr>
              <w:tblStyle w:val="TableGrid"/>
              <w:tblW w:w="0" w:type="auto"/>
              <w:tblLook w:val="04A0" w:firstRow="1" w:lastRow="0" w:firstColumn="1" w:lastColumn="0" w:noHBand="0" w:noVBand="1"/>
            </w:tblPr>
            <w:tblGrid>
              <w:gridCol w:w="3112"/>
            </w:tblGrid>
            <w:tr w:rsidR="00706F3D" w14:paraId="0414D10F" w14:textId="77777777" w:rsidTr="003E7FF7">
              <w:tc>
                <w:tcPr>
                  <w:tcW w:w="3112" w:type="dxa"/>
                  <w:shd w:val="clear" w:color="auto" w:fill="FFFFCC"/>
                </w:tcPr>
                <w:p w14:paraId="1E58BE04" w14:textId="77777777" w:rsidR="00706F3D" w:rsidRDefault="00706F3D" w:rsidP="00706F3D">
                  <w:pPr>
                    <w:framePr w:hSpace="180" w:wrap="around" w:vAnchor="text" w:hAnchor="margin" w:xAlign="center" w:y="366"/>
                    <w:jc w:val="center"/>
                  </w:pPr>
                </w:p>
                <w:p w14:paraId="4D7E5F24" w14:textId="77777777" w:rsidR="00706F3D" w:rsidRDefault="00706F3D" w:rsidP="00706F3D">
                  <w:pPr>
                    <w:framePr w:hSpace="180" w:wrap="around" w:vAnchor="text" w:hAnchor="margin" w:xAlign="center" w:y="366"/>
                    <w:jc w:val="center"/>
                  </w:pPr>
                </w:p>
              </w:tc>
            </w:tr>
          </w:tbl>
          <w:p w14:paraId="2DA4CBEC" w14:textId="77777777" w:rsidR="00706F3D" w:rsidRDefault="00706F3D" w:rsidP="00706F3D">
            <w:pPr>
              <w:jc w:val="center"/>
            </w:pPr>
          </w:p>
        </w:tc>
      </w:tr>
      <w:tr w:rsidR="00706F3D" w14:paraId="4B2F1BE1" w14:textId="77777777" w:rsidTr="00706F3D">
        <w:tc>
          <w:tcPr>
            <w:tcW w:w="3337" w:type="dxa"/>
            <w:shd w:val="clear" w:color="auto" w:fill="FFFFFF" w:themeFill="background1"/>
          </w:tcPr>
          <w:p w14:paraId="14FCE627" w14:textId="77777777" w:rsidR="00706F3D" w:rsidRPr="00D11F15" w:rsidRDefault="00706F3D" w:rsidP="00706F3D">
            <w:r w:rsidRPr="00D11F15">
              <w:rPr>
                <w:i/>
                <w:iCs/>
              </w:rPr>
              <w:t>Use the name you would like to be known by. You can give your legal name (if it is different) when you get the job and need to complete the official paperwork</w:t>
            </w:r>
          </w:p>
          <w:p w14:paraId="45161D17" w14:textId="24F76074" w:rsidR="00706F3D" w:rsidRDefault="00706F3D" w:rsidP="00706F3D"/>
        </w:tc>
        <w:tc>
          <w:tcPr>
            <w:tcW w:w="3338" w:type="dxa"/>
            <w:shd w:val="clear" w:color="auto" w:fill="FFFFFF" w:themeFill="background1"/>
          </w:tcPr>
          <w:p w14:paraId="7C66DAA9" w14:textId="77777777" w:rsidR="00706F3D" w:rsidRPr="00B8018A" w:rsidRDefault="00706F3D" w:rsidP="00706F3D">
            <w:r w:rsidRPr="00B8018A">
              <w:t>K</w:t>
            </w:r>
            <w:r w:rsidRPr="00B8018A">
              <w:rPr>
                <w:i/>
                <w:iCs/>
              </w:rPr>
              <w:t xml:space="preserve">eep it professional! </w:t>
            </w:r>
          </w:p>
          <w:p w14:paraId="10DF8766" w14:textId="77777777" w:rsidR="00706F3D" w:rsidRPr="00B8018A" w:rsidRDefault="00706F3D" w:rsidP="00706F3D">
            <w:r w:rsidRPr="00B8018A">
              <w:rPr>
                <w:i/>
                <w:iCs/>
              </w:rPr>
              <w:t>Do</w:t>
            </w:r>
          </w:p>
          <w:p w14:paraId="6A5A0D39" w14:textId="77777777" w:rsidR="00B8018A" w:rsidRPr="00B8018A" w:rsidRDefault="00B8018A" w:rsidP="00706F3D">
            <w:pPr>
              <w:numPr>
                <w:ilvl w:val="0"/>
                <w:numId w:val="9"/>
              </w:numPr>
              <w:tabs>
                <w:tab w:val="clear" w:pos="720"/>
              </w:tabs>
              <w:ind w:left="521" w:hanging="445"/>
            </w:pPr>
            <w:r w:rsidRPr="00B8018A">
              <w:rPr>
                <w:i/>
                <w:iCs/>
              </w:rPr>
              <w:t>Keep it simple</w:t>
            </w:r>
          </w:p>
          <w:p w14:paraId="1BBA3440" w14:textId="77777777" w:rsidR="00B8018A" w:rsidRPr="00B8018A" w:rsidRDefault="00B8018A" w:rsidP="00706F3D">
            <w:pPr>
              <w:numPr>
                <w:ilvl w:val="0"/>
                <w:numId w:val="9"/>
              </w:numPr>
              <w:tabs>
                <w:tab w:val="clear" w:pos="720"/>
              </w:tabs>
              <w:ind w:left="521" w:hanging="445"/>
            </w:pPr>
            <w:r w:rsidRPr="00B8018A">
              <w:rPr>
                <w:i/>
                <w:iCs/>
              </w:rPr>
              <w:t>Include your name</w:t>
            </w:r>
          </w:p>
          <w:p w14:paraId="51734E58" w14:textId="77777777" w:rsidR="00B8018A" w:rsidRPr="00B8018A" w:rsidRDefault="00B8018A" w:rsidP="00706F3D">
            <w:pPr>
              <w:numPr>
                <w:ilvl w:val="0"/>
                <w:numId w:val="9"/>
              </w:numPr>
              <w:tabs>
                <w:tab w:val="clear" w:pos="720"/>
              </w:tabs>
              <w:ind w:left="521" w:hanging="445"/>
            </w:pPr>
            <w:r w:rsidRPr="00B8018A">
              <w:rPr>
                <w:i/>
                <w:iCs/>
              </w:rPr>
              <w:t>Use Gmail / Outlook / iCloud or your own domain</w:t>
            </w:r>
          </w:p>
          <w:p w14:paraId="4F9170AA" w14:textId="77777777" w:rsidR="00B8018A" w:rsidRPr="00B8018A" w:rsidRDefault="00B8018A" w:rsidP="00706F3D">
            <w:pPr>
              <w:numPr>
                <w:ilvl w:val="0"/>
                <w:numId w:val="9"/>
              </w:numPr>
              <w:tabs>
                <w:tab w:val="clear" w:pos="720"/>
              </w:tabs>
              <w:ind w:left="521" w:hanging="445"/>
            </w:pPr>
            <w:r w:rsidRPr="00B8018A">
              <w:rPr>
                <w:i/>
                <w:iCs/>
              </w:rPr>
              <w:t>Use clear, recognisable words</w:t>
            </w:r>
          </w:p>
          <w:p w14:paraId="199C1CC7" w14:textId="77777777" w:rsidR="00706F3D" w:rsidRPr="00B8018A" w:rsidRDefault="00706F3D" w:rsidP="00706F3D">
            <w:r w:rsidRPr="00B8018A">
              <w:rPr>
                <w:i/>
                <w:iCs/>
              </w:rPr>
              <w:t>Don’t</w:t>
            </w:r>
          </w:p>
          <w:p w14:paraId="1508AACE" w14:textId="77777777" w:rsidR="00B8018A" w:rsidRPr="00B8018A" w:rsidRDefault="00B8018A" w:rsidP="00706F3D">
            <w:pPr>
              <w:numPr>
                <w:ilvl w:val="0"/>
                <w:numId w:val="10"/>
              </w:numPr>
              <w:tabs>
                <w:tab w:val="clear" w:pos="720"/>
              </w:tabs>
              <w:ind w:left="521"/>
            </w:pPr>
            <w:r w:rsidRPr="00B8018A">
              <w:rPr>
                <w:i/>
                <w:iCs/>
              </w:rPr>
              <w:t>Include reasons for discrimination Age (year of birth)/ethnicity/religion</w:t>
            </w:r>
          </w:p>
          <w:p w14:paraId="088D5045" w14:textId="77777777" w:rsidR="00B8018A" w:rsidRPr="00B8018A" w:rsidRDefault="00B8018A" w:rsidP="00706F3D">
            <w:pPr>
              <w:numPr>
                <w:ilvl w:val="0"/>
                <w:numId w:val="10"/>
              </w:numPr>
              <w:tabs>
                <w:tab w:val="clear" w:pos="720"/>
              </w:tabs>
              <w:ind w:left="521"/>
            </w:pPr>
            <w:r w:rsidRPr="00B8018A">
              <w:rPr>
                <w:i/>
                <w:iCs/>
              </w:rPr>
              <w:t>Avoid using outdated domains like AOL / Hotmail / BTInternet</w:t>
            </w:r>
          </w:p>
          <w:p w14:paraId="304D19B8" w14:textId="77777777" w:rsidR="00B8018A" w:rsidRPr="00B8018A" w:rsidRDefault="00B8018A" w:rsidP="00706F3D">
            <w:pPr>
              <w:numPr>
                <w:ilvl w:val="0"/>
                <w:numId w:val="10"/>
              </w:numPr>
              <w:tabs>
                <w:tab w:val="clear" w:pos="720"/>
              </w:tabs>
              <w:ind w:left="521"/>
            </w:pPr>
            <w:r w:rsidRPr="00B8018A">
              <w:rPr>
                <w:i/>
                <w:iCs/>
              </w:rPr>
              <w:t xml:space="preserve">Avoid drink / drug / gaming references – basically don’t try </w:t>
            </w:r>
            <w:r w:rsidRPr="00B8018A">
              <w:rPr>
                <w:i/>
                <w:iCs/>
              </w:rPr>
              <w:br/>
              <w:t>to be funny</w:t>
            </w:r>
          </w:p>
          <w:p w14:paraId="18E07998" w14:textId="77777777" w:rsidR="00B8018A" w:rsidRPr="00B8018A" w:rsidRDefault="00B8018A" w:rsidP="00706F3D">
            <w:pPr>
              <w:numPr>
                <w:ilvl w:val="0"/>
                <w:numId w:val="10"/>
              </w:numPr>
              <w:tabs>
                <w:tab w:val="clear" w:pos="720"/>
              </w:tabs>
              <w:ind w:left="521"/>
            </w:pPr>
            <w:r w:rsidRPr="00B8018A">
              <w:rPr>
                <w:i/>
                <w:iCs/>
              </w:rPr>
              <w:t xml:space="preserve">Don’t use your school or </w:t>
            </w:r>
            <w:r w:rsidRPr="00B8018A">
              <w:rPr>
                <w:i/>
                <w:iCs/>
              </w:rPr>
              <w:br/>
              <w:t xml:space="preserve">college email – you </w:t>
            </w:r>
            <w:r w:rsidRPr="00B8018A">
              <w:rPr>
                <w:i/>
                <w:iCs/>
              </w:rPr>
              <w:br/>
              <w:t>might lose access</w:t>
            </w:r>
          </w:p>
          <w:p w14:paraId="76A57636" w14:textId="77777777" w:rsidR="00706F3D" w:rsidRDefault="00706F3D" w:rsidP="00706F3D"/>
        </w:tc>
        <w:tc>
          <w:tcPr>
            <w:tcW w:w="3338" w:type="dxa"/>
            <w:shd w:val="clear" w:color="auto" w:fill="FFFFFF" w:themeFill="background1"/>
          </w:tcPr>
          <w:p w14:paraId="44B4E616" w14:textId="77777777" w:rsidR="00706F3D" w:rsidRPr="00C83D80" w:rsidRDefault="00706F3D" w:rsidP="00706F3D">
            <w:pPr>
              <w:rPr>
                <w:i/>
                <w:iCs/>
              </w:rPr>
            </w:pPr>
            <w:r w:rsidRPr="00C83D80">
              <w:rPr>
                <w:i/>
                <w:iCs/>
              </w:rPr>
              <w:t>Do</w:t>
            </w:r>
          </w:p>
          <w:p w14:paraId="6AEBA631" w14:textId="77777777" w:rsidR="00C83D80" w:rsidRPr="00C83D80" w:rsidRDefault="00C83D80" w:rsidP="00706F3D">
            <w:pPr>
              <w:numPr>
                <w:ilvl w:val="0"/>
                <w:numId w:val="11"/>
              </w:numPr>
              <w:tabs>
                <w:tab w:val="clear" w:pos="720"/>
              </w:tabs>
              <w:ind w:left="450"/>
              <w:rPr>
                <w:i/>
                <w:iCs/>
              </w:rPr>
            </w:pPr>
            <w:r w:rsidRPr="00C83D80">
              <w:rPr>
                <w:i/>
                <w:iCs/>
              </w:rPr>
              <w:t xml:space="preserve">Use a number you will answer. If you have to use a shared number, try to be the person who answers it. </w:t>
            </w:r>
          </w:p>
          <w:p w14:paraId="6D539B96" w14:textId="77777777" w:rsidR="00C83D80" w:rsidRPr="00C83D80" w:rsidRDefault="00C83D80" w:rsidP="00706F3D">
            <w:pPr>
              <w:numPr>
                <w:ilvl w:val="0"/>
                <w:numId w:val="11"/>
              </w:numPr>
              <w:tabs>
                <w:tab w:val="clear" w:pos="720"/>
              </w:tabs>
              <w:ind w:left="450"/>
              <w:rPr>
                <w:i/>
                <w:iCs/>
              </w:rPr>
            </w:pPr>
            <w:r w:rsidRPr="00C83D80">
              <w:rPr>
                <w:i/>
                <w:iCs/>
              </w:rPr>
              <w:t>Make sure anyone who might answer the phone knows the name you have put on your CV</w:t>
            </w:r>
          </w:p>
          <w:p w14:paraId="3B84B803" w14:textId="77777777" w:rsidR="00C83D80" w:rsidRPr="00C83D80" w:rsidRDefault="00C83D80" w:rsidP="00706F3D">
            <w:pPr>
              <w:numPr>
                <w:ilvl w:val="0"/>
                <w:numId w:val="11"/>
              </w:numPr>
              <w:tabs>
                <w:tab w:val="clear" w:pos="720"/>
              </w:tabs>
              <w:ind w:left="450"/>
              <w:rPr>
                <w:i/>
                <w:iCs/>
              </w:rPr>
            </w:pPr>
            <w:r w:rsidRPr="00C83D80">
              <w:rPr>
                <w:i/>
                <w:iCs/>
              </w:rPr>
              <w:t>Break the number into chunks so it’s easy to read</w:t>
            </w:r>
            <w:r w:rsidRPr="00C83D80">
              <w:rPr>
                <w:i/>
                <w:iCs/>
              </w:rPr>
              <w:br/>
              <w:t>Like this: 07770 123 456</w:t>
            </w:r>
          </w:p>
          <w:p w14:paraId="6D9421EE" w14:textId="77777777" w:rsidR="00706F3D" w:rsidRPr="00C83D80" w:rsidRDefault="00706F3D" w:rsidP="00706F3D">
            <w:pPr>
              <w:rPr>
                <w:i/>
                <w:iCs/>
              </w:rPr>
            </w:pPr>
            <w:r w:rsidRPr="00C83D80">
              <w:rPr>
                <w:i/>
                <w:iCs/>
              </w:rPr>
              <w:t>Don’t</w:t>
            </w:r>
          </w:p>
          <w:p w14:paraId="66E6954E" w14:textId="77777777" w:rsidR="00C83D80" w:rsidRPr="00C83D80" w:rsidRDefault="00C83D80" w:rsidP="00706F3D">
            <w:pPr>
              <w:numPr>
                <w:ilvl w:val="0"/>
                <w:numId w:val="12"/>
              </w:numPr>
              <w:tabs>
                <w:tab w:val="clear" w:pos="720"/>
              </w:tabs>
              <w:ind w:left="450"/>
              <w:rPr>
                <w:i/>
                <w:iCs/>
              </w:rPr>
            </w:pPr>
            <w:r w:rsidRPr="00C83D80">
              <w:rPr>
                <w:i/>
                <w:iCs/>
              </w:rPr>
              <w:t>Give a work number your current boss might answer</w:t>
            </w:r>
          </w:p>
          <w:p w14:paraId="36FAB644" w14:textId="77777777" w:rsidR="00706F3D" w:rsidRPr="00B8018A" w:rsidRDefault="00706F3D" w:rsidP="00706F3D"/>
        </w:tc>
      </w:tr>
    </w:tbl>
    <w:p w14:paraId="464A90C7" w14:textId="6EF3018F" w:rsidR="00D70972" w:rsidRDefault="000A371D" w:rsidP="000A371D">
      <w:pPr>
        <w:pStyle w:val="Monserrat-SubHead"/>
      </w:pPr>
      <w:r>
        <w:t>Contact Information</w:t>
      </w:r>
    </w:p>
    <w:p w14:paraId="67E8F81E" w14:textId="1F14EBC4" w:rsidR="0078737E" w:rsidRDefault="0078737E">
      <w:r>
        <w:br w:type="page"/>
      </w:r>
    </w:p>
    <w:tbl>
      <w:tblPr>
        <w:tblStyle w:val="TableGrid"/>
        <w:tblpPr w:leftFromText="180" w:rightFromText="180" w:vertAnchor="page" w:horzAnchor="margin" w:tblpY="25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3"/>
      </w:tblGrid>
      <w:tr w:rsidR="00304E93" w14:paraId="3069BEB1" w14:textId="77777777" w:rsidTr="00CA5617">
        <w:tc>
          <w:tcPr>
            <w:tcW w:w="3612" w:type="dxa"/>
          </w:tcPr>
          <w:p w14:paraId="35401478" w14:textId="77777777" w:rsidR="00304E93" w:rsidRPr="00957224" w:rsidRDefault="00304E93" w:rsidP="00CA5617">
            <w:pPr>
              <w:pStyle w:val="IntenseQuote"/>
              <w:ind w:left="0" w:right="-16"/>
              <w:rPr>
                <w:sz w:val="20"/>
                <w:szCs w:val="20"/>
              </w:rPr>
            </w:pPr>
            <w:r w:rsidRPr="009F16E5">
              <w:lastRenderedPageBreak/>
              <w:t>GOOD</w:t>
            </w:r>
            <w:r w:rsidRPr="009F16E5">
              <w:br/>
            </w:r>
            <w:r w:rsidRPr="00463D50">
              <w:rPr>
                <w:b/>
                <w:bCs/>
                <w:sz w:val="20"/>
                <w:szCs w:val="20"/>
              </w:rPr>
              <w:t>Jane_Doe@gmail.com</w:t>
            </w:r>
            <w:r w:rsidRPr="00463D50">
              <w:rPr>
                <w:b/>
                <w:bCs/>
                <w:sz w:val="20"/>
                <w:szCs w:val="20"/>
              </w:rPr>
              <w:br/>
              <w:t>contact@janedoe.co.uk*</w:t>
            </w:r>
            <w:r w:rsidRPr="00463D50">
              <w:rPr>
                <w:b/>
                <w:bCs/>
                <w:sz w:val="20"/>
                <w:szCs w:val="20"/>
              </w:rPr>
              <w:br/>
              <w:t>Jane.Doe.UK@icloud.com</w:t>
            </w:r>
            <w:r w:rsidRPr="00957224">
              <w:rPr>
                <w:sz w:val="20"/>
                <w:szCs w:val="20"/>
              </w:rPr>
              <w:br/>
            </w:r>
          </w:p>
          <w:p w14:paraId="765E03B3" w14:textId="77777777" w:rsidR="00304E93" w:rsidRPr="00957224" w:rsidRDefault="00304E93" w:rsidP="00CA5617">
            <w:pPr>
              <w:pStyle w:val="IntenseQuote"/>
              <w:ind w:left="0" w:right="-16"/>
              <w:rPr>
                <w:sz w:val="20"/>
                <w:szCs w:val="20"/>
              </w:rPr>
            </w:pPr>
            <w:r w:rsidRPr="00957224">
              <w:rPr>
                <w:sz w:val="20"/>
                <w:szCs w:val="20"/>
              </w:rPr>
              <w:t xml:space="preserve">Obviously – use your name not Jane Doe! </w:t>
            </w:r>
            <w:r w:rsidRPr="00957224">
              <w:rPr>
                <w:sz w:val="20"/>
                <w:szCs w:val="20"/>
              </w:rPr>
              <w:t></w:t>
            </w:r>
          </w:p>
          <w:p w14:paraId="0FC0EE81" w14:textId="77777777" w:rsidR="00304E93" w:rsidRDefault="00304E93" w:rsidP="00CA5617">
            <w:pPr>
              <w:pStyle w:val="IntenseQuote"/>
              <w:ind w:left="0" w:right="-16"/>
              <w:rPr>
                <w:sz w:val="20"/>
                <w:szCs w:val="20"/>
              </w:rPr>
            </w:pPr>
            <w:r w:rsidRPr="00957224">
              <w:rPr>
                <w:sz w:val="20"/>
                <w:szCs w:val="20"/>
              </w:rPr>
              <w:t xml:space="preserve">* You will have to pay for your own domain and email handling </w:t>
            </w:r>
          </w:p>
          <w:p w14:paraId="040103BD" w14:textId="77777777" w:rsidR="00304E93" w:rsidRDefault="00304E93" w:rsidP="00CA5617"/>
        </w:tc>
        <w:tc>
          <w:tcPr>
            <w:tcW w:w="3613" w:type="dxa"/>
          </w:tcPr>
          <w:p w14:paraId="585C2604" w14:textId="77777777" w:rsidR="00304E93" w:rsidRPr="004033FB" w:rsidRDefault="00304E93" w:rsidP="00CA5617">
            <w:pPr>
              <w:pStyle w:val="IntenseQuote"/>
              <w:ind w:left="0" w:right="-16"/>
              <w:rPr>
                <w:b/>
                <w:bCs/>
                <w:sz w:val="20"/>
                <w:szCs w:val="20"/>
              </w:rPr>
            </w:pPr>
            <w:r>
              <w:t>AVOID</w:t>
            </w:r>
            <w:r w:rsidRPr="009F16E5">
              <w:br/>
            </w:r>
            <w:r w:rsidRPr="004033FB">
              <w:rPr>
                <w:b/>
                <w:bCs/>
                <w:sz w:val="20"/>
                <w:szCs w:val="20"/>
              </w:rPr>
              <w:t>SexyGamer2007@AOL.com</w:t>
            </w:r>
          </w:p>
          <w:p w14:paraId="622B415E" w14:textId="77777777" w:rsidR="00304E93" w:rsidRPr="0090277A" w:rsidRDefault="00304E93" w:rsidP="00CA5617">
            <w:pPr>
              <w:pStyle w:val="IntenseQuote"/>
              <w:ind w:left="0" w:right="-16"/>
              <w:rPr>
                <w:b/>
                <w:bCs/>
                <w:sz w:val="20"/>
                <w:szCs w:val="20"/>
              </w:rPr>
            </w:pPr>
            <w:r w:rsidRPr="0090277A">
              <w:rPr>
                <w:b/>
                <w:bCs/>
                <w:sz w:val="20"/>
                <w:szCs w:val="20"/>
              </w:rPr>
              <w:t>ZombieSlayerz@SkibbidiRizz.com</w:t>
            </w:r>
          </w:p>
          <w:p w14:paraId="30778BCA" w14:textId="77777777" w:rsidR="00304E93" w:rsidRPr="0090277A" w:rsidRDefault="00304E93" w:rsidP="00CA5617">
            <w:pPr>
              <w:pStyle w:val="IntenseQuote"/>
              <w:ind w:left="0" w:right="-16"/>
              <w:rPr>
                <w:b/>
                <w:bCs/>
                <w:sz w:val="20"/>
                <w:szCs w:val="20"/>
              </w:rPr>
            </w:pPr>
            <w:r w:rsidRPr="0090277A">
              <w:rPr>
                <w:b/>
                <w:bCs/>
                <w:sz w:val="20"/>
                <w:szCs w:val="20"/>
              </w:rPr>
              <w:t>PleaseHireMe@btinternet.com</w:t>
            </w:r>
          </w:p>
          <w:p w14:paraId="753A99A6" w14:textId="77777777" w:rsidR="00304E93" w:rsidRPr="0090277A" w:rsidRDefault="00304E93" w:rsidP="00CA5617">
            <w:pPr>
              <w:pStyle w:val="IntenseQuote"/>
              <w:ind w:left="0" w:right="-16"/>
              <w:rPr>
                <w:b/>
                <w:bCs/>
                <w:sz w:val="20"/>
                <w:szCs w:val="20"/>
              </w:rPr>
            </w:pPr>
            <w:r w:rsidRPr="0090277A">
              <w:rPr>
                <w:b/>
                <w:bCs/>
                <w:sz w:val="20"/>
                <w:szCs w:val="20"/>
              </w:rPr>
              <w:t>BowlingGenius@hotmail.com</w:t>
            </w:r>
          </w:p>
          <w:p w14:paraId="64256A44" w14:textId="77777777" w:rsidR="00304E93" w:rsidRPr="0090277A" w:rsidRDefault="00304E93" w:rsidP="00CA5617">
            <w:pPr>
              <w:pStyle w:val="IntenseQuote"/>
              <w:ind w:left="0" w:right="-16"/>
              <w:rPr>
                <w:b/>
                <w:bCs/>
                <w:sz w:val="20"/>
                <w:szCs w:val="20"/>
              </w:rPr>
            </w:pPr>
            <w:r w:rsidRPr="0090277A">
              <w:rPr>
                <w:b/>
                <w:bCs/>
                <w:sz w:val="20"/>
                <w:szCs w:val="20"/>
              </w:rPr>
              <w:t>AmazingSinger@icloud.com</w:t>
            </w:r>
          </w:p>
          <w:p w14:paraId="0A6AA160" w14:textId="3A57236C" w:rsidR="00304E93" w:rsidRPr="00304E93" w:rsidRDefault="00304E93" w:rsidP="00CA5617">
            <w:pPr>
              <w:pStyle w:val="IntenseQuote"/>
              <w:ind w:left="0" w:right="-16"/>
              <w:rPr>
                <w:sz w:val="20"/>
                <w:szCs w:val="20"/>
              </w:rPr>
            </w:pPr>
            <w:hyperlink r:id="rId14" w:history="1">
              <w:r w:rsidRPr="00434F6B">
                <w:rPr>
                  <w:rStyle w:val="Hyperlink"/>
                  <w:b/>
                  <w:bCs/>
                  <w:sz w:val="20"/>
                  <w:szCs w:val="20"/>
                </w:rPr>
                <w:t>JaneTherapist@doe.co.uk</w:t>
              </w:r>
            </w:hyperlink>
            <w:r>
              <w:rPr>
                <w:b/>
                <w:bCs/>
                <w:sz w:val="20"/>
                <w:szCs w:val="20"/>
              </w:rPr>
              <w:br/>
            </w:r>
          </w:p>
          <w:p w14:paraId="35F91A11" w14:textId="77777777" w:rsidR="00304E93" w:rsidRDefault="00304E93" w:rsidP="00CA5617"/>
        </w:tc>
      </w:tr>
    </w:tbl>
    <w:p w14:paraId="7647703A" w14:textId="77777777" w:rsidR="00CA5617" w:rsidRDefault="00CA5617" w:rsidP="00304E93">
      <w:pPr>
        <w:pStyle w:val="Monserrat-SubHead"/>
      </w:pPr>
    </w:p>
    <w:p w14:paraId="53796FDC" w14:textId="7544BAE4" w:rsidR="00D70972" w:rsidRPr="00D70972" w:rsidRDefault="00CA5617" w:rsidP="00304E93">
      <w:pPr>
        <w:pStyle w:val="Monserrat-SubHead"/>
      </w:pPr>
      <w:r>
        <w:t>Example Email Addresses</w:t>
      </w:r>
    </w:p>
    <w:p w14:paraId="2BFB0019" w14:textId="40C195C4" w:rsidR="00006891" w:rsidRDefault="00006891" w:rsidP="00F770AD"/>
    <w:p w14:paraId="095CA87E" w14:textId="77777777" w:rsidR="00330368" w:rsidRDefault="00330368" w:rsidP="00E77184">
      <w:pPr>
        <w:pStyle w:val="Monserrat-SubHead"/>
      </w:pPr>
    </w:p>
    <w:p w14:paraId="3D984764" w14:textId="77777777" w:rsidR="00330368" w:rsidRDefault="00330368" w:rsidP="00E77184">
      <w:pPr>
        <w:pStyle w:val="Monserrat-SubHead"/>
      </w:pPr>
    </w:p>
    <w:p w14:paraId="56E64C31" w14:textId="77777777" w:rsidR="00330368" w:rsidRDefault="00330368" w:rsidP="00E77184">
      <w:pPr>
        <w:pStyle w:val="Monserrat-SubHead"/>
      </w:pPr>
    </w:p>
    <w:p w14:paraId="3AC10B1A" w14:textId="15F79A47" w:rsidR="00006891" w:rsidRDefault="0030311F" w:rsidP="00E77184">
      <w:pPr>
        <w:pStyle w:val="Monserrat-SubHead"/>
      </w:pPr>
      <w:r>
        <w:rPr>
          <w:noProof/>
        </w:rPr>
        <mc:AlternateContent>
          <mc:Choice Requires="wps">
            <w:drawing>
              <wp:anchor distT="45720" distB="45720" distL="114300" distR="114300" simplePos="0" relativeHeight="251658260" behindDoc="0" locked="0" layoutInCell="1" allowOverlap="1" wp14:anchorId="3AD01743" wp14:editId="1F01B7A7">
                <wp:simplePos x="0" y="0"/>
                <wp:positionH relativeFrom="column">
                  <wp:posOffset>4816475</wp:posOffset>
                </wp:positionH>
                <wp:positionV relativeFrom="paragraph">
                  <wp:posOffset>141605</wp:posOffset>
                </wp:positionV>
                <wp:extent cx="1708150" cy="3263900"/>
                <wp:effectExtent l="0" t="0" r="0" b="0"/>
                <wp:wrapSquare wrapText="bothSides"/>
                <wp:docPr id="163537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263900"/>
                        </a:xfrm>
                        <a:prstGeom prst="rect">
                          <a:avLst/>
                        </a:prstGeom>
                        <a:noFill/>
                        <a:ln w="9525">
                          <a:noFill/>
                          <a:miter lim="800000"/>
                          <a:headEnd/>
                          <a:tailEnd/>
                        </a:ln>
                      </wps:spPr>
                      <wps:txbx>
                        <w:txbxContent>
                          <w:p w14:paraId="5EE91131" w14:textId="091127AB" w:rsidR="0030311F" w:rsidRPr="0009715E" w:rsidRDefault="00330368" w:rsidP="0030311F">
                            <w:pPr>
                              <w:rPr>
                                <w:color w:val="002060"/>
                              </w:rPr>
                            </w:pPr>
                            <w:r w:rsidRPr="00330368">
                              <w:rPr>
                                <w:b/>
                                <w:bCs/>
                                <w:i/>
                                <w:iCs/>
                                <w:color w:val="002060"/>
                              </w:rPr>
                              <w:t>Keep a record of all dates</w:t>
                            </w:r>
                            <w:r w:rsidRPr="00330368">
                              <w:rPr>
                                <w:b/>
                                <w:bCs/>
                                <w:i/>
                                <w:iCs/>
                                <w:color w:val="002060"/>
                              </w:rPr>
                              <w:br/>
                            </w:r>
                            <w:r w:rsidRPr="00330368">
                              <w:rPr>
                                <w:i/>
                                <w:iCs/>
                                <w:color w:val="002060"/>
                              </w:rPr>
                              <w:t xml:space="preserve">You may one day be asked for a full </w:t>
                            </w:r>
                            <w:r>
                              <w:rPr>
                                <w:i/>
                                <w:iCs/>
                                <w:color w:val="002060"/>
                              </w:rPr>
                              <w:t>e</w:t>
                            </w:r>
                            <w:r w:rsidRPr="00330368">
                              <w:rPr>
                                <w:i/>
                                <w:iCs/>
                                <w:color w:val="002060"/>
                              </w:rPr>
                              <w:t xml:space="preserve">mployment history. You may need to pick a date from an online calendar – so you’ll </w:t>
                            </w:r>
                            <w:r w:rsidRPr="00330368">
                              <w:rPr>
                                <w:i/>
                                <w:iCs/>
                                <w:color w:val="002060"/>
                              </w:rPr>
                              <w:br/>
                              <w:t>need day, month and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01743" id="_x0000_s1030" type="#_x0000_t202" style="position:absolute;margin-left:379.25pt;margin-top:11.15pt;width:134.5pt;height:257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" filled="f" stroked="f">
                <v:textbox>
                  <w:txbxContent>
                    <w:p w14:paraId="5EE91131" w14:textId="091127AB" w:rsidR="0030311F" w:rsidRPr="0009715E" w:rsidRDefault="00330368" w:rsidP="0030311F">
                      <w:pPr>
                        <w:rPr>
                          <w:color w:val="002060"/>
                        </w:rPr>
                      </w:pPr>
                      <w:r w:rsidRPr="00330368">
                        <w:rPr>
                          <w:b/>
                          <w:bCs/>
                          <w:i/>
                          <w:iCs/>
                          <w:color w:val="002060"/>
                        </w:rPr>
                        <w:t>Keep a record of all dates</w:t>
                      </w:r>
                      <w:r w:rsidRPr="00330368">
                        <w:rPr>
                          <w:b/>
                          <w:bCs/>
                          <w:i/>
                          <w:iCs/>
                          <w:color w:val="002060"/>
                        </w:rPr>
                        <w:br/>
                      </w:r>
                      <w:r w:rsidRPr="00330368">
                        <w:rPr>
                          <w:i/>
                          <w:iCs/>
                          <w:color w:val="002060"/>
                        </w:rPr>
                        <w:t xml:space="preserve">You may one day be asked for a full </w:t>
                      </w:r>
                      <w:r>
                        <w:rPr>
                          <w:i/>
                          <w:iCs/>
                          <w:color w:val="002060"/>
                        </w:rPr>
                        <w:t>e</w:t>
                      </w:r>
                      <w:r w:rsidRPr="00330368">
                        <w:rPr>
                          <w:i/>
                          <w:iCs/>
                          <w:color w:val="002060"/>
                        </w:rPr>
                        <w:t xml:space="preserve">mployment history. You may need to pick a date from an online calendar – so you’ll </w:t>
                      </w:r>
                      <w:r w:rsidRPr="00330368">
                        <w:rPr>
                          <w:i/>
                          <w:iCs/>
                          <w:color w:val="002060"/>
                        </w:rPr>
                        <w:br/>
                        <w:t>need day, month and year.</w:t>
                      </w:r>
                    </w:p>
                  </w:txbxContent>
                </v:textbox>
                <w10:wrap type="square"/>
              </v:shape>
            </w:pict>
          </mc:Fallback>
        </mc:AlternateContent>
      </w:r>
      <w:r w:rsidR="00E77184">
        <w:t>Education</w:t>
      </w:r>
    </w:p>
    <w:p w14:paraId="65043BB6" w14:textId="67FA7B65" w:rsidR="002A7C96" w:rsidRPr="002A7C96" w:rsidRDefault="002A7C96" w:rsidP="002A7C96">
      <w:r>
        <w:t>Next – you’ll need to list your e</w:t>
      </w:r>
      <w:r w:rsidRPr="002A7C96">
        <w:t xml:space="preserve">ducational qualifications </w:t>
      </w:r>
    </w:p>
    <w:p w14:paraId="6E73A150" w14:textId="77777777" w:rsidR="002A7C96" w:rsidRPr="002A7C96" w:rsidRDefault="002A7C96" w:rsidP="002A7C96">
      <w:pPr>
        <w:numPr>
          <w:ilvl w:val="1"/>
          <w:numId w:val="14"/>
        </w:numPr>
      </w:pPr>
      <w:r w:rsidRPr="002A7C96">
        <w:t xml:space="preserve">Date(s) </w:t>
      </w:r>
    </w:p>
    <w:p w14:paraId="65005EFD" w14:textId="77777777" w:rsidR="002A7C96" w:rsidRPr="002A7C96" w:rsidRDefault="002A7C96" w:rsidP="002A7C96">
      <w:pPr>
        <w:numPr>
          <w:ilvl w:val="1"/>
          <w:numId w:val="14"/>
        </w:numPr>
      </w:pPr>
      <w:r w:rsidRPr="002A7C96">
        <w:t xml:space="preserve">Name of school / college </w:t>
      </w:r>
    </w:p>
    <w:p w14:paraId="5A490386" w14:textId="77777777" w:rsidR="002A7C96" w:rsidRPr="002A7C96" w:rsidRDefault="002A7C96" w:rsidP="002A7C96">
      <w:pPr>
        <w:numPr>
          <w:ilvl w:val="1"/>
          <w:numId w:val="14"/>
        </w:numPr>
      </w:pPr>
      <w:r w:rsidRPr="002A7C96">
        <w:t xml:space="preserve">Qualification subject or title </w:t>
      </w:r>
    </w:p>
    <w:p w14:paraId="2D1027C8" w14:textId="75A16C2F" w:rsidR="00E77184" w:rsidRPr="00E77184" w:rsidRDefault="002A7C96" w:rsidP="002A7C96">
      <w:r w:rsidRPr="002A7C96">
        <w:rPr>
          <w:i/>
          <w:iCs/>
        </w:rPr>
        <w:t>Use the following pages to record these. Add new qualifications as</w:t>
      </w:r>
      <w:r>
        <w:rPr>
          <w:i/>
          <w:iCs/>
        </w:rPr>
        <w:t xml:space="preserve"> </w:t>
      </w:r>
      <w:r w:rsidRPr="002A7C96">
        <w:rPr>
          <w:i/>
          <w:iCs/>
        </w:rPr>
        <w:t>you achieve them through your life.</w:t>
      </w:r>
    </w:p>
    <w:p w14:paraId="32391FA9" w14:textId="77777777" w:rsidR="00285DC6" w:rsidRDefault="00285DC6" w:rsidP="00634E6F"/>
    <w:p w14:paraId="1617DB05" w14:textId="77777777" w:rsidR="001170CF" w:rsidRDefault="001170CF" w:rsidP="00634E6F"/>
    <w:p w14:paraId="062B0E8B" w14:textId="77777777" w:rsidR="00381D30" w:rsidRDefault="00330368">
      <w:r>
        <w:br w:type="page"/>
      </w:r>
    </w:p>
    <w:tbl>
      <w:tblPr>
        <w:tblpPr w:leftFromText="180" w:rightFromText="180" w:horzAnchor="margin" w:tblpY="267"/>
        <w:tblW w:w="7220" w:type="dxa"/>
        <w:tblCellMar>
          <w:left w:w="0" w:type="dxa"/>
          <w:right w:w="0" w:type="dxa"/>
        </w:tblCellMar>
        <w:tblLook w:val="0420" w:firstRow="1" w:lastRow="0" w:firstColumn="0" w:lastColumn="0" w:noHBand="0" w:noVBand="1"/>
      </w:tblPr>
      <w:tblGrid>
        <w:gridCol w:w="2138"/>
        <w:gridCol w:w="5082"/>
      </w:tblGrid>
      <w:tr w:rsidR="00381D30" w:rsidRPr="00381D30" w14:paraId="02633895" w14:textId="77777777" w:rsidTr="000B7249">
        <w:trPr>
          <w:trHeight w:val="584"/>
        </w:trPr>
        <w:tc>
          <w:tcPr>
            <w:tcW w:w="7220" w:type="dxa"/>
            <w:gridSpan w:val="2"/>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3CD9962E" w14:textId="77777777" w:rsidR="00381D30" w:rsidRPr="00381D30" w:rsidRDefault="00381D30" w:rsidP="000B7249">
            <w:r w:rsidRPr="00381D30">
              <w:rPr>
                <w:b/>
                <w:bCs/>
                <w:color w:val="FFFFFF" w:themeColor="background1"/>
                <w:sz w:val="44"/>
                <w:szCs w:val="44"/>
              </w:rPr>
              <w:lastRenderedPageBreak/>
              <w:t>GCSEs or equivalent</w:t>
            </w:r>
          </w:p>
        </w:tc>
      </w:tr>
      <w:tr w:rsidR="00381D30" w:rsidRPr="00381D30" w14:paraId="3ED60E9C" w14:textId="77777777" w:rsidTr="000B7249">
        <w:trPr>
          <w:trHeight w:val="584"/>
        </w:trPr>
        <w:tc>
          <w:tcPr>
            <w:tcW w:w="213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37E65C0" w14:textId="77777777" w:rsidR="00381D30" w:rsidRPr="00381D30" w:rsidRDefault="00381D30" w:rsidP="000B7249">
            <w:r w:rsidRPr="00381D30">
              <w:rPr>
                <w:b/>
                <w:bCs/>
              </w:rPr>
              <w:t>School / College</w:t>
            </w:r>
            <w:r w:rsidRPr="00381D30">
              <w:br/>
              <w:t>Include location</w:t>
            </w:r>
          </w:p>
        </w:tc>
        <w:tc>
          <w:tcPr>
            <w:tcW w:w="508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3124462" w14:textId="77777777" w:rsidR="00381D30" w:rsidRPr="00381D30" w:rsidRDefault="00381D30" w:rsidP="000B7249"/>
        </w:tc>
      </w:tr>
      <w:tr w:rsidR="00381D30" w:rsidRPr="00381D30" w14:paraId="532FE814" w14:textId="77777777" w:rsidTr="000B7249">
        <w:trPr>
          <w:trHeight w:val="362"/>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4FB5A8D" w14:textId="77777777" w:rsidR="00381D30" w:rsidRPr="00381D30" w:rsidRDefault="00381D30" w:rsidP="000B7249">
            <w:r w:rsidRPr="00381D30">
              <w:rPr>
                <w:b/>
                <w:bCs/>
              </w:rPr>
              <w:t>Dates</w:t>
            </w:r>
          </w:p>
        </w:tc>
        <w:tc>
          <w:tcPr>
            <w:tcW w:w="508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9CDB1EF" w14:textId="77777777" w:rsidR="00381D30" w:rsidRPr="00381D30" w:rsidRDefault="00381D30" w:rsidP="000B7249"/>
        </w:tc>
      </w:tr>
      <w:tr w:rsidR="00381D30" w:rsidRPr="00381D30" w14:paraId="5AB6B7D2" w14:textId="77777777" w:rsidTr="000B7249">
        <w:trPr>
          <w:trHeight w:val="379"/>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FE72154" w14:textId="77777777" w:rsidR="00381D30" w:rsidRPr="00381D30" w:rsidRDefault="00381D30" w:rsidP="000B7249">
            <w:r w:rsidRPr="00381D30">
              <w:rPr>
                <w:b/>
                <w:bCs/>
              </w:rPr>
              <w:t>Subject</w:t>
            </w:r>
          </w:p>
        </w:tc>
        <w:tc>
          <w:tcPr>
            <w:tcW w:w="508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0F67A18" w14:textId="77777777" w:rsidR="00381D30" w:rsidRPr="00381D30" w:rsidRDefault="00381D30" w:rsidP="000B7249">
            <w:r w:rsidRPr="00381D30">
              <w:rPr>
                <w:b/>
                <w:bCs/>
              </w:rPr>
              <w:t>Result / Grade</w:t>
            </w:r>
          </w:p>
        </w:tc>
      </w:tr>
      <w:tr w:rsidR="00381D30" w:rsidRPr="00381D30" w14:paraId="6A7E87EC"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EB6C99C" w14:textId="77777777" w:rsidR="00381D30" w:rsidRPr="00381D30" w:rsidRDefault="00381D30" w:rsidP="000B7249">
            <w:pPr>
              <w:rPr>
                <w:color w:val="7F7F7F" w:themeColor="text1" w:themeTint="80"/>
              </w:rPr>
            </w:pPr>
            <w:r w:rsidRPr="00381D30">
              <w:rPr>
                <w:i/>
                <w:color w:val="7F7F7F" w:themeColor="text1" w:themeTint="80"/>
              </w:rPr>
              <w:t>English Language</w:t>
            </w:r>
          </w:p>
        </w:tc>
        <w:tc>
          <w:tcPr>
            <w:tcW w:w="508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56122BD" w14:textId="77777777" w:rsidR="00381D30" w:rsidRPr="00381D30" w:rsidRDefault="00381D30" w:rsidP="000B7249">
            <w:pPr>
              <w:rPr>
                <w:color w:val="7F7F7F" w:themeColor="text1" w:themeTint="80"/>
              </w:rPr>
            </w:pPr>
            <w:r w:rsidRPr="00381D30">
              <w:rPr>
                <w:i/>
                <w:color w:val="7F7F7F" w:themeColor="text1" w:themeTint="80"/>
              </w:rPr>
              <w:t>Grade 6</w:t>
            </w:r>
          </w:p>
        </w:tc>
      </w:tr>
      <w:tr w:rsidR="00381D30" w:rsidRPr="00381D30" w14:paraId="5DE3CFF4"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3314BB8" w14:textId="77777777" w:rsidR="00381D30" w:rsidRPr="00381D30" w:rsidRDefault="00381D30" w:rsidP="000B7249"/>
        </w:tc>
        <w:tc>
          <w:tcPr>
            <w:tcW w:w="508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532834B" w14:textId="77777777" w:rsidR="00381D30" w:rsidRPr="00381D30" w:rsidRDefault="00381D30" w:rsidP="000B7249"/>
        </w:tc>
      </w:tr>
      <w:tr w:rsidR="00381D30" w:rsidRPr="00381D30" w14:paraId="62806DAE"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7AD9936" w14:textId="77777777" w:rsidR="00381D30" w:rsidRPr="00381D30" w:rsidRDefault="00381D30" w:rsidP="000B7249"/>
        </w:tc>
        <w:tc>
          <w:tcPr>
            <w:tcW w:w="508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9DB70BB" w14:textId="77777777" w:rsidR="00381D30" w:rsidRPr="00381D30" w:rsidRDefault="00381D30" w:rsidP="000B7249"/>
        </w:tc>
      </w:tr>
      <w:tr w:rsidR="00381D30" w:rsidRPr="00381D30" w14:paraId="1E922E5C"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3FC8B71" w14:textId="77777777" w:rsidR="00381D30" w:rsidRPr="00381D30" w:rsidRDefault="00381D30" w:rsidP="000B7249"/>
        </w:tc>
        <w:tc>
          <w:tcPr>
            <w:tcW w:w="508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A7E6915" w14:textId="77777777" w:rsidR="00381D30" w:rsidRPr="00381D30" w:rsidRDefault="00381D30" w:rsidP="000B7249"/>
        </w:tc>
      </w:tr>
      <w:tr w:rsidR="00381D30" w:rsidRPr="00381D30" w14:paraId="7DC70CB5"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9095031" w14:textId="77777777" w:rsidR="00381D30" w:rsidRPr="00381D30" w:rsidRDefault="00381D30" w:rsidP="000B7249"/>
        </w:tc>
        <w:tc>
          <w:tcPr>
            <w:tcW w:w="508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55660A9" w14:textId="77777777" w:rsidR="00381D30" w:rsidRPr="00381D30" w:rsidRDefault="00381D30" w:rsidP="000B7249"/>
        </w:tc>
      </w:tr>
      <w:tr w:rsidR="00381D30" w:rsidRPr="00381D30" w14:paraId="6EC80C39"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83F695F" w14:textId="77777777" w:rsidR="00381D30" w:rsidRPr="00381D30" w:rsidRDefault="00381D30" w:rsidP="000B7249"/>
        </w:tc>
        <w:tc>
          <w:tcPr>
            <w:tcW w:w="508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3BA57D4" w14:textId="77777777" w:rsidR="00381D30" w:rsidRPr="00381D30" w:rsidRDefault="00381D30" w:rsidP="000B7249"/>
        </w:tc>
      </w:tr>
      <w:tr w:rsidR="00381D30" w:rsidRPr="00381D30" w14:paraId="08428944"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B89C6FE" w14:textId="77777777" w:rsidR="00381D30" w:rsidRPr="00381D30" w:rsidRDefault="00381D30" w:rsidP="000B7249"/>
        </w:tc>
        <w:tc>
          <w:tcPr>
            <w:tcW w:w="508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FA3C17C" w14:textId="77777777" w:rsidR="00381D30" w:rsidRPr="00381D30" w:rsidRDefault="00381D30" w:rsidP="000B7249"/>
        </w:tc>
      </w:tr>
      <w:tr w:rsidR="00381D30" w:rsidRPr="00381D30" w14:paraId="796D5815"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B98B9A9" w14:textId="77777777" w:rsidR="00381D30" w:rsidRPr="00381D30" w:rsidRDefault="00381D30" w:rsidP="000B7249"/>
        </w:tc>
        <w:tc>
          <w:tcPr>
            <w:tcW w:w="508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D177EEF" w14:textId="77777777" w:rsidR="00381D30" w:rsidRPr="00381D30" w:rsidRDefault="00381D30" w:rsidP="000B7249"/>
        </w:tc>
      </w:tr>
      <w:tr w:rsidR="00381D30" w:rsidRPr="00381D30" w14:paraId="4FB23C3B"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2D925D9" w14:textId="77777777" w:rsidR="00381D30" w:rsidRPr="00381D30" w:rsidRDefault="00381D30" w:rsidP="000B7249"/>
        </w:tc>
        <w:tc>
          <w:tcPr>
            <w:tcW w:w="508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F8DD85E" w14:textId="77777777" w:rsidR="00381D30" w:rsidRPr="00381D30" w:rsidRDefault="00381D30" w:rsidP="000B7249"/>
        </w:tc>
      </w:tr>
      <w:tr w:rsidR="00381D30" w:rsidRPr="00381D30" w14:paraId="5156F520"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3BD721D" w14:textId="77777777" w:rsidR="00381D30" w:rsidRPr="00381D30" w:rsidRDefault="00381D30" w:rsidP="000B7249"/>
        </w:tc>
        <w:tc>
          <w:tcPr>
            <w:tcW w:w="508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5CF6B60" w14:textId="77777777" w:rsidR="00381D30" w:rsidRPr="00381D30" w:rsidRDefault="00381D30" w:rsidP="000B7249"/>
        </w:tc>
      </w:tr>
      <w:tr w:rsidR="00381D30" w:rsidRPr="00381D30" w14:paraId="43D765C0"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006AFC2" w14:textId="77777777" w:rsidR="00381D30" w:rsidRPr="00381D30" w:rsidRDefault="00381D30" w:rsidP="000B7249"/>
        </w:tc>
        <w:tc>
          <w:tcPr>
            <w:tcW w:w="508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B9164DD" w14:textId="77777777" w:rsidR="00381D30" w:rsidRPr="00381D30" w:rsidRDefault="00381D30" w:rsidP="000B7249"/>
        </w:tc>
      </w:tr>
      <w:tr w:rsidR="00381D30" w:rsidRPr="00381D30" w14:paraId="71744776"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9674D25" w14:textId="77777777" w:rsidR="00381D30" w:rsidRPr="00381D30" w:rsidRDefault="00381D30" w:rsidP="000B7249"/>
        </w:tc>
        <w:tc>
          <w:tcPr>
            <w:tcW w:w="508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B07487A" w14:textId="77777777" w:rsidR="00381D30" w:rsidRPr="00381D30" w:rsidRDefault="00381D30" w:rsidP="000B7249"/>
        </w:tc>
      </w:tr>
      <w:tr w:rsidR="00381D30" w:rsidRPr="00381D30" w14:paraId="7C782ED7"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4E65D3A" w14:textId="77777777" w:rsidR="00381D30" w:rsidRPr="00381D30" w:rsidRDefault="00381D30" w:rsidP="000B7249"/>
        </w:tc>
        <w:tc>
          <w:tcPr>
            <w:tcW w:w="508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4932826" w14:textId="77777777" w:rsidR="00381D30" w:rsidRPr="00381D30" w:rsidRDefault="00381D30" w:rsidP="000B7249"/>
        </w:tc>
      </w:tr>
      <w:tr w:rsidR="00381D30" w:rsidRPr="00381D30" w14:paraId="2E161F4D"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9A9E3AB" w14:textId="77777777" w:rsidR="00381D30" w:rsidRPr="00381D30" w:rsidRDefault="00381D30" w:rsidP="000B7249"/>
        </w:tc>
        <w:tc>
          <w:tcPr>
            <w:tcW w:w="508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58FF0CF" w14:textId="77777777" w:rsidR="00381D30" w:rsidRPr="00381D30" w:rsidRDefault="00381D30" w:rsidP="000B7249"/>
        </w:tc>
      </w:tr>
    </w:tbl>
    <w:p w14:paraId="6EBCCE62" w14:textId="3B7E72FA" w:rsidR="000B7249" w:rsidRDefault="000B7249"/>
    <w:p w14:paraId="7D0DBB41" w14:textId="77777777" w:rsidR="000B7249" w:rsidRDefault="000B7249">
      <w:r>
        <w:br w:type="page"/>
      </w:r>
    </w:p>
    <w:tbl>
      <w:tblPr>
        <w:tblpPr w:leftFromText="180" w:rightFromText="180" w:horzAnchor="margin" w:tblpY="267"/>
        <w:tblW w:w="7220" w:type="dxa"/>
        <w:tblCellMar>
          <w:left w:w="0" w:type="dxa"/>
          <w:right w:w="0" w:type="dxa"/>
        </w:tblCellMar>
        <w:tblLook w:val="0420" w:firstRow="1" w:lastRow="0" w:firstColumn="0" w:lastColumn="0" w:noHBand="0" w:noVBand="1"/>
      </w:tblPr>
      <w:tblGrid>
        <w:gridCol w:w="2138"/>
        <w:gridCol w:w="5082"/>
      </w:tblGrid>
      <w:tr w:rsidR="000B7249" w:rsidRPr="00381D30" w14:paraId="158842BA" w14:textId="77777777" w:rsidTr="000B7249">
        <w:trPr>
          <w:trHeight w:val="584"/>
        </w:trPr>
        <w:tc>
          <w:tcPr>
            <w:tcW w:w="7220" w:type="dxa"/>
            <w:gridSpan w:val="2"/>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49CE971E" w14:textId="007C7F55" w:rsidR="000B7249" w:rsidRPr="00381D30" w:rsidRDefault="000B7249" w:rsidP="000B7249">
            <w:r>
              <w:rPr>
                <w:b/>
                <w:bCs/>
                <w:color w:val="FFFFFF" w:themeColor="background1"/>
                <w:sz w:val="44"/>
                <w:szCs w:val="44"/>
              </w:rPr>
              <w:lastRenderedPageBreak/>
              <w:t>A’ Levels</w:t>
            </w:r>
            <w:r w:rsidRPr="00381D30">
              <w:rPr>
                <w:b/>
                <w:bCs/>
                <w:color w:val="FFFFFF" w:themeColor="background1"/>
                <w:sz w:val="44"/>
                <w:szCs w:val="44"/>
              </w:rPr>
              <w:t xml:space="preserve"> or equivalent</w:t>
            </w:r>
          </w:p>
        </w:tc>
      </w:tr>
      <w:tr w:rsidR="000B7249" w:rsidRPr="00381D30" w14:paraId="3EA78ED8" w14:textId="77777777" w:rsidTr="000B7249">
        <w:trPr>
          <w:trHeight w:val="584"/>
        </w:trPr>
        <w:tc>
          <w:tcPr>
            <w:tcW w:w="213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7749178" w14:textId="77777777" w:rsidR="000B7249" w:rsidRPr="00381D30" w:rsidRDefault="000B7249" w:rsidP="000B7249">
            <w:r w:rsidRPr="00381D30">
              <w:rPr>
                <w:b/>
                <w:bCs/>
              </w:rPr>
              <w:t>School / College</w:t>
            </w:r>
            <w:r w:rsidRPr="00381D30">
              <w:br/>
              <w:t>Include location</w:t>
            </w:r>
          </w:p>
        </w:tc>
        <w:tc>
          <w:tcPr>
            <w:tcW w:w="508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DFD6F67" w14:textId="77777777" w:rsidR="000B7249" w:rsidRPr="00381D30" w:rsidRDefault="000B7249" w:rsidP="000B7249"/>
        </w:tc>
      </w:tr>
      <w:tr w:rsidR="000B7249" w:rsidRPr="00381D30" w14:paraId="1590C499" w14:textId="77777777" w:rsidTr="000B7249">
        <w:trPr>
          <w:trHeight w:val="362"/>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D1FD8CC" w14:textId="77777777" w:rsidR="000B7249" w:rsidRPr="00381D30" w:rsidRDefault="000B7249" w:rsidP="000B7249">
            <w:r w:rsidRPr="00381D30">
              <w:rPr>
                <w:b/>
                <w:bCs/>
              </w:rPr>
              <w:t>Dates</w:t>
            </w:r>
          </w:p>
        </w:tc>
        <w:tc>
          <w:tcPr>
            <w:tcW w:w="508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9CCEC45" w14:textId="77777777" w:rsidR="000B7249" w:rsidRPr="00381D30" w:rsidRDefault="000B7249" w:rsidP="000B7249"/>
        </w:tc>
      </w:tr>
      <w:tr w:rsidR="000B7249" w:rsidRPr="00381D30" w14:paraId="2FEE8F1F" w14:textId="77777777" w:rsidTr="000B7249">
        <w:trPr>
          <w:trHeight w:val="379"/>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DD2D787" w14:textId="77777777" w:rsidR="000B7249" w:rsidRPr="00381D30" w:rsidRDefault="000B7249" w:rsidP="000B7249">
            <w:r w:rsidRPr="00381D30">
              <w:rPr>
                <w:b/>
                <w:bCs/>
              </w:rPr>
              <w:t>Subject</w:t>
            </w:r>
          </w:p>
        </w:tc>
        <w:tc>
          <w:tcPr>
            <w:tcW w:w="508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CA34DDA" w14:textId="77777777" w:rsidR="000B7249" w:rsidRPr="00381D30" w:rsidRDefault="000B7249" w:rsidP="000B7249">
            <w:r w:rsidRPr="00381D30">
              <w:rPr>
                <w:b/>
                <w:bCs/>
              </w:rPr>
              <w:t>Result / Grade</w:t>
            </w:r>
          </w:p>
        </w:tc>
      </w:tr>
      <w:tr w:rsidR="000B7249" w:rsidRPr="00381D30" w14:paraId="55AF2815"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DF55374" w14:textId="77777777" w:rsidR="000B7249" w:rsidRPr="00381D30" w:rsidRDefault="000B7249" w:rsidP="000B7249">
            <w:pPr>
              <w:rPr>
                <w:color w:val="7F7F7F" w:themeColor="text1" w:themeTint="80"/>
              </w:rPr>
            </w:pPr>
            <w:r w:rsidRPr="00381D30">
              <w:rPr>
                <w:i/>
                <w:color w:val="7F7F7F" w:themeColor="text1" w:themeTint="80"/>
              </w:rPr>
              <w:t>English Language</w:t>
            </w:r>
          </w:p>
        </w:tc>
        <w:tc>
          <w:tcPr>
            <w:tcW w:w="508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78F7602" w14:textId="77777777" w:rsidR="000B7249" w:rsidRPr="00381D30" w:rsidRDefault="000B7249" w:rsidP="000B7249">
            <w:pPr>
              <w:rPr>
                <w:color w:val="7F7F7F" w:themeColor="text1" w:themeTint="80"/>
              </w:rPr>
            </w:pPr>
            <w:r w:rsidRPr="00381D30">
              <w:rPr>
                <w:i/>
                <w:color w:val="7F7F7F" w:themeColor="text1" w:themeTint="80"/>
              </w:rPr>
              <w:t>Grade 6</w:t>
            </w:r>
          </w:p>
        </w:tc>
      </w:tr>
      <w:tr w:rsidR="000B7249" w:rsidRPr="00381D30" w14:paraId="573F846F"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BA1831F" w14:textId="77777777" w:rsidR="000B7249" w:rsidRPr="00381D30" w:rsidRDefault="000B7249" w:rsidP="000B7249"/>
        </w:tc>
        <w:tc>
          <w:tcPr>
            <w:tcW w:w="508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E301FC4" w14:textId="77777777" w:rsidR="000B7249" w:rsidRPr="00381D30" w:rsidRDefault="000B7249" w:rsidP="000B7249"/>
        </w:tc>
      </w:tr>
      <w:tr w:rsidR="000B7249" w:rsidRPr="00381D30" w14:paraId="55C75686"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AC8752F" w14:textId="77777777" w:rsidR="000B7249" w:rsidRPr="00381D30" w:rsidRDefault="000B7249" w:rsidP="000B7249"/>
        </w:tc>
        <w:tc>
          <w:tcPr>
            <w:tcW w:w="508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7446444" w14:textId="77777777" w:rsidR="000B7249" w:rsidRPr="00381D30" w:rsidRDefault="000B7249" w:rsidP="000B7249"/>
        </w:tc>
      </w:tr>
      <w:tr w:rsidR="000B7249" w:rsidRPr="00381D30" w14:paraId="549A269E"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B4F3A01" w14:textId="77777777" w:rsidR="000B7249" w:rsidRPr="00381D30" w:rsidRDefault="000B7249" w:rsidP="000B7249"/>
        </w:tc>
        <w:tc>
          <w:tcPr>
            <w:tcW w:w="508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97124B7" w14:textId="77777777" w:rsidR="000B7249" w:rsidRPr="00381D30" w:rsidRDefault="000B7249" w:rsidP="000B7249"/>
        </w:tc>
      </w:tr>
      <w:tr w:rsidR="000B7249" w:rsidRPr="00381D30" w14:paraId="79A6E34A"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8C866B2" w14:textId="77777777" w:rsidR="000B7249" w:rsidRPr="00381D30" w:rsidRDefault="000B7249" w:rsidP="000B7249"/>
        </w:tc>
        <w:tc>
          <w:tcPr>
            <w:tcW w:w="508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B1898B2" w14:textId="77777777" w:rsidR="000B7249" w:rsidRPr="00381D30" w:rsidRDefault="000B7249" w:rsidP="000B7249"/>
        </w:tc>
      </w:tr>
      <w:tr w:rsidR="000B7249" w:rsidRPr="00381D30" w14:paraId="3B844355" w14:textId="77777777" w:rsidTr="000B7249">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26A8D30" w14:textId="77777777" w:rsidR="000B7249" w:rsidRPr="00381D30" w:rsidRDefault="000B7249" w:rsidP="000B7249"/>
        </w:tc>
        <w:tc>
          <w:tcPr>
            <w:tcW w:w="508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CB7354B" w14:textId="77777777" w:rsidR="000B7249" w:rsidRPr="00381D30" w:rsidRDefault="000B7249" w:rsidP="000B7249"/>
        </w:tc>
      </w:tr>
    </w:tbl>
    <w:p w14:paraId="51D74067" w14:textId="77777777" w:rsidR="000B7249" w:rsidRDefault="000B7249"/>
    <w:p w14:paraId="7DAEF1C8" w14:textId="12D5B609" w:rsidR="000B7249" w:rsidRDefault="000B7249">
      <w:r>
        <w:br w:type="page"/>
      </w:r>
    </w:p>
    <w:p w14:paraId="2BB52FD8" w14:textId="77777777" w:rsidR="00330368" w:rsidRDefault="00330368"/>
    <w:tbl>
      <w:tblPr>
        <w:tblpPr w:leftFromText="180" w:rightFromText="180" w:horzAnchor="margin" w:tblpY="334"/>
        <w:tblW w:w="7078" w:type="dxa"/>
        <w:tblCellMar>
          <w:left w:w="0" w:type="dxa"/>
          <w:right w:w="0" w:type="dxa"/>
        </w:tblCellMar>
        <w:tblLook w:val="0420" w:firstRow="1" w:lastRow="0" w:firstColumn="0" w:lastColumn="0" w:noHBand="0" w:noVBand="1"/>
      </w:tblPr>
      <w:tblGrid>
        <w:gridCol w:w="2138"/>
        <w:gridCol w:w="4940"/>
      </w:tblGrid>
      <w:tr w:rsidR="00663D8D" w:rsidRPr="00663D8D" w14:paraId="211FB3F5" w14:textId="77777777" w:rsidTr="002D001B">
        <w:trPr>
          <w:trHeight w:val="584"/>
        </w:trPr>
        <w:tc>
          <w:tcPr>
            <w:tcW w:w="7078" w:type="dxa"/>
            <w:gridSpan w:val="2"/>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34865961" w14:textId="7C25773E" w:rsidR="00663D8D" w:rsidRPr="00663D8D" w:rsidRDefault="00663D8D" w:rsidP="002D001B">
            <w:pPr>
              <w:rPr>
                <w:color w:val="FFFFFF" w:themeColor="background1"/>
                <w:sz w:val="40"/>
                <w:szCs w:val="40"/>
              </w:rPr>
            </w:pPr>
            <w:r w:rsidRPr="00663D8D">
              <w:rPr>
                <w:b/>
                <w:bCs/>
                <w:color w:val="FFFFFF" w:themeColor="background1"/>
                <w:sz w:val="40"/>
                <w:szCs w:val="40"/>
              </w:rPr>
              <w:t>Higher Education</w:t>
            </w:r>
            <w:r>
              <w:rPr>
                <w:b/>
                <w:bCs/>
                <w:color w:val="FFFFFF" w:themeColor="background1"/>
                <w:sz w:val="40"/>
                <w:szCs w:val="40"/>
              </w:rPr>
              <w:br/>
            </w:r>
            <w:r w:rsidRPr="00663D8D">
              <w:rPr>
                <w:b/>
                <w:bCs/>
                <w:color w:val="FFFFFF" w:themeColor="background1"/>
              </w:rPr>
              <w:t>Degrees &amp; Diplomas</w:t>
            </w:r>
          </w:p>
        </w:tc>
      </w:tr>
      <w:tr w:rsidR="00663D8D" w:rsidRPr="00663D8D" w14:paraId="36B238D7" w14:textId="77777777" w:rsidTr="002D001B">
        <w:trPr>
          <w:trHeight w:val="584"/>
        </w:trPr>
        <w:tc>
          <w:tcPr>
            <w:tcW w:w="213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847900D" w14:textId="77777777" w:rsidR="00663D8D" w:rsidRPr="00663D8D" w:rsidRDefault="00663D8D" w:rsidP="002D001B">
            <w:r w:rsidRPr="00663D8D">
              <w:rPr>
                <w:b/>
                <w:bCs/>
              </w:rPr>
              <w:t>School / College</w:t>
            </w:r>
            <w:r w:rsidRPr="00663D8D">
              <w:br/>
              <w:t>Include location</w:t>
            </w:r>
          </w:p>
        </w:tc>
        <w:tc>
          <w:tcPr>
            <w:tcW w:w="494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C6E1897" w14:textId="77777777" w:rsidR="00663D8D" w:rsidRPr="00663D8D" w:rsidRDefault="00663D8D" w:rsidP="002D001B"/>
        </w:tc>
      </w:tr>
      <w:tr w:rsidR="00663D8D" w:rsidRPr="00663D8D" w14:paraId="4E6AF9C7" w14:textId="77777777" w:rsidTr="002D001B">
        <w:trPr>
          <w:trHeight w:val="362"/>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E3B5DBB" w14:textId="77777777" w:rsidR="00663D8D" w:rsidRPr="00663D8D" w:rsidRDefault="00663D8D" w:rsidP="002D001B">
            <w:r w:rsidRPr="00663D8D">
              <w:rPr>
                <w:b/>
                <w:bCs/>
              </w:rPr>
              <w:t>Dates</w:t>
            </w:r>
          </w:p>
        </w:tc>
        <w:tc>
          <w:tcPr>
            <w:tcW w:w="4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687AFAA" w14:textId="77777777" w:rsidR="00663D8D" w:rsidRPr="00663D8D" w:rsidRDefault="00663D8D" w:rsidP="002D001B"/>
        </w:tc>
      </w:tr>
      <w:tr w:rsidR="00663D8D" w:rsidRPr="00663D8D" w14:paraId="591CE289" w14:textId="77777777" w:rsidTr="002D001B">
        <w:trPr>
          <w:trHeight w:val="379"/>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8FD2C38" w14:textId="77777777" w:rsidR="00663D8D" w:rsidRPr="00663D8D" w:rsidRDefault="00663D8D" w:rsidP="002D001B">
            <w:r w:rsidRPr="00663D8D">
              <w:rPr>
                <w:b/>
                <w:bCs/>
              </w:rPr>
              <w:t>Subject</w:t>
            </w:r>
          </w:p>
        </w:tc>
        <w:tc>
          <w:tcPr>
            <w:tcW w:w="4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39653E3" w14:textId="77777777" w:rsidR="00663D8D" w:rsidRPr="00663D8D" w:rsidRDefault="00663D8D" w:rsidP="002D001B">
            <w:r w:rsidRPr="00663D8D">
              <w:rPr>
                <w:b/>
                <w:bCs/>
              </w:rPr>
              <w:t>Result / Grade</w:t>
            </w:r>
          </w:p>
        </w:tc>
      </w:tr>
      <w:tr w:rsidR="00663D8D" w:rsidRPr="00663D8D" w14:paraId="4CDBE80A" w14:textId="77777777" w:rsidTr="002D001B">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42B8F04" w14:textId="77777777" w:rsidR="00663D8D" w:rsidRPr="00663D8D" w:rsidRDefault="00663D8D" w:rsidP="002D001B"/>
        </w:tc>
        <w:tc>
          <w:tcPr>
            <w:tcW w:w="4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61A5FD9" w14:textId="77777777" w:rsidR="00663D8D" w:rsidRPr="00663D8D" w:rsidRDefault="00663D8D" w:rsidP="002D001B"/>
        </w:tc>
      </w:tr>
      <w:tr w:rsidR="00381D30" w:rsidRPr="00663D8D" w14:paraId="7EA8EF51" w14:textId="77777777" w:rsidTr="00DF6846">
        <w:trPr>
          <w:trHeight w:val="584"/>
        </w:trPr>
        <w:tc>
          <w:tcPr>
            <w:tcW w:w="213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EA88836" w14:textId="77777777" w:rsidR="00381D30" w:rsidRPr="00663D8D" w:rsidRDefault="00381D30" w:rsidP="00DF6846">
            <w:r w:rsidRPr="00663D8D">
              <w:rPr>
                <w:b/>
                <w:bCs/>
              </w:rPr>
              <w:t>School / College</w:t>
            </w:r>
            <w:r w:rsidRPr="00663D8D">
              <w:br/>
              <w:t>Include location</w:t>
            </w:r>
          </w:p>
        </w:tc>
        <w:tc>
          <w:tcPr>
            <w:tcW w:w="494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27E344B" w14:textId="77777777" w:rsidR="00381D30" w:rsidRPr="00663D8D" w:rsidRDefault="00381D30" w:rsidP="00DF6846"/>
        </w:tc>
      </w:tr>
      <w:tr w:rsidR="00381D30" w:rsidRPr="00663D8D" w14:paraId="48FB0311" w14:textId="77777777" w:rsidTr="00DF6846">
        <w:trPr>
          <w:trHeight w:val="362"/>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1F200F8" w14:textId="77777777" w:rsidR="00381D30" w:rsidRPr="00663D8D" w:rsidRDefault="00381D30" w:rsidP="00DF6846">
            <w:r w:rsidRPr="00663D8D">
              <w:rPr>
                <w:b/>
                <w:bCs/>
              </w:rPr>
              <w:t>Dates</w:t>
            </w:r>
          </w:p>
        </w:tc>
        <w:tc>
          <w:tcPr>
            <w:tcW w:w="4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C1BFE64" w14:textId="77777777" w:rsidR="00381D30" w:rsidRPr="00663D8D" w:rsidRDefault="00381D30" w:rsidP="00DF6846"/>
        </w:tc>
      </w:tr>
      <w:tr w:rsidR="00381D30" w:rsidRPr="00663D8D" w14:paraId="5BAA6C83" w14:textId="77777777" w:rsidTr="00DF6846">
        <w:trPr>
          <w:trHeight w:val="379"/>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0B17A9E" w14:textId="77777777" w:rsidR="00381D30" w:rsidRPr="00663D8D" w:rsidRDefault="00381D30" w:rsidP="00DF6846">
            <w:r w:rsidRPr="00663D8D">
              <w:rPr>
                <w:b/>
                <w:bCs/>
              </w:rPr>
              <w:t>Subject</w:t>
            </w:r>
          </w:p>
        </w:tc>
        <w:tc>
          <w:tcPr>
            <w:tcW w:w="4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3B9D844" w14:textId="77777777" w:rsidR="00381D30" w:rsidRPr="00663D8D" w:rsidRDefault="00381D30" w:rsidP="00DF6846">
            <w:r w:rsidRPr="00663D8D">
              <w:rPr>
                <w:b/>
                <w:bCs/>
              </w:rPr>
              <w:t>Result / Grade</w:t>
            </w:r>
          </w:p>
        </w:tc>
      </w:tr>
      <w:tr w:rsidR="00381D30" w:rsidRPr="00663D8D" w14:paraId="296B44B4" w14:textId="77777777" w:rsidTr="00DF6846">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411C631" w14:textId="77777777" w:rsidR="00381D30" w:rsidRPr="00663D8D" w:rsidRDefault="00381D30" w:rsidP="00DF6846"/>
        </w:tc>
        <w:tc>
          <w:tcPr>
            <w:tcW w:w="4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8ED0F28" w14:textId="77777777" w:rsidR="00381D30" w:rsidRPr="00663D8D" w:rsidRDefault="00381D30" w:rsidP="00DF6846"/>
        </w:tc>
      </w:tr>
      <w:tr w:rsidR="00381D30" w:rsidRPr="00663D8D" w14:paraId="58472FD0" w14:textId="77777777" w:rsidTr="00DF6846">
        <w:trPr>
          <w:trHeight w:val="584"/>
        </w:trPr>
        <w:tc>
          <w:tcPr>
            <w:tcW w:w="213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E2716D0" w14:textId="77777777" w:rsidR="00381D30" w:rsidRPr="00663D8D" w:rsidRDefault="00381D30" w:rsidP="00DF6846">
            <w:r w:rsidRPr="00663D8D">
              <w:rPr>
                <w:b/>
                <w:bCs/>
              </w:rPr>
              <w:t>School / College</w:t>
            </w:r>
            <w:r w:rsidRPr="00663D8D">
              <w:br/>
              <w:t>Include location</w:t>
            </w:r>
          </w:p>
        </w:tc>
        <w:tc>
          <w:tcPr>
            <w:tcW w:w="494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CA31AC8" w14:textId="77777777" w:rsidR="00381D30" w:rsidRPr="00663D8D" w:rsidRDefault="00381D30" w:rsidP="00DF6846"/>
        </w:tc>
      </w:tr>
      <w:tr w:rsidR="00381D30" w:rsidRPr="00663D8D" w14:paraId="177B521F" w14:textId="77777777" w:rsidTr="00DF6846">
        <w:trPr>
          <w:trHeight w:val="362"/>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E023181" w14:textId="77777777" w:rsidR="00381D30" w:rsidRPr="00663D8D" w:rsidRDefault="00381D30" w:rsidP="00DF6846">
            <w:r w:rsidRPr="00663D8D">
              <w:rPr>
                <w:b/>
                <w:bCs/>
              </w:rPr>
              <w:t>Dates</w:t>
            </w:r>
          </w:p>
        </w:tc>
        <w:tc>
          <w:tcPr>
            <w:tcW w:w="4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531EDC3" w14:textId="77777777" w:rsidR="00381D30" w:rsidRPr="00663D8D" w:rsidRDefault="00381D30" w:rsidP="00DF6846"/>
        </w:tc>
      </w:tr>
      <w:tr w:rsidR="00381D30" w:rsidRPr="00663D8D" w14:paraId="4A0BBE2B" w14:textId="77777777" w:rsidTr="00DF6846">
        <w:trPr>
          <w:trHeight w:val="379"/>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10A2189" w14:textId="77777777" w:rsidR="00381D30" w:rsidRPr="00663D8D" w:rsidRDefault="00381D30" w:rsidP="00DF6846">
            <w:r w:rsidRPr="00663D8D">
              <w:rPr>
                <w:b/>
                <w:bCs/>
              </w:rPr>
              <w:t>Subject</w:t>
            </w:r>
          </w:p>
        </w:tc>
        <w:tc>
          <w:tcPr>
            <w:tcW w:w="4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CB58067" w14:textId="77777777" w:rsidR="00381D30" w:rsidRPr="00663D8D" w:rsidRDefault="00381D30" w:rsidP="00DF6846">
            <w:r w:rsidRPr="00663D8D">
              <w:rPr>
                <w:b/>
                <w:bCs/>
              </w:rPr>
              <w:t>Result / Grade</w:t>
            </w:r>
          </w:p>
        </w:tc>
      </w:tr>
      <w:tr w:rsidR="00381D30" w:rsidRPr="00663D8D" w14:paraId="0EEB5BE2" w14:textId="77777777" w:rsidTr="00DF6846">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F8B4DCA" w14:textId="77777777" w:rsidR="00381D30" w:rsidRPr="00663D8D" w:rsidRDefault="00381D30" w:rsidP="00DF6846"/>
        </w:tc>
        <w:tc>
          <w:tcPr>
            <w:tcW w:w="4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E3413E0" w14:textId="77777777" w:rsidR="00381D30" w:rsidRPr="00663D8D" w:rsidRDefault="00381D30" w:rsidP="00DF6846"/>
        </w:tc>
      </w:tr>
      <w:tr w:rsidR="00381D30" w:rsidRPr="00663D8D" w14:paraId="58052EFC" w14:textId="77777777" w:rsidTr="00DF6846">
        <w:trPr>
          <w:trHeight w:val="584"/>
        </w:trPr>
        <w:tc>
          <w:tcPr>
            <w:tcW w:w="213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59B6DE2" w14:textId="77777777" w:rsidR="00381D30" w:rsidRPr="00663D8D" w:rsidRDefault="00381D30" w:rsidP="00DF6846">
            <w:r w:rsidRPr="00663D8D">
              <w:rPr>
                <w:b/>
                <w:bCs/>
              </w:rPr>
              <w:t>School / College</w:t>
            </w:r>
            <w:r w:rsidRPr="00663D8D">
              <w:br/>
              <w:t>Include location</w:t>
            </w:r>
          </w:p>
        </w:tc>
        <w:tc>
          <w:tcPr>
            <w:tcW w:w="494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6D36CE3" w14:textId="77777777" w:rsidR="00381D30" w:rsidRPr="00663D8D" w:rsidRDefault="00381D30" w:rsidP="00DF6846"/>
        </w:tc>
      </w:tr>
      <w:tr w:rsidR="00381D30" w:rsidRPr="00663D8D" w14:paraId="6F642716" w14:textId="77777777" w:rsidTr="00DF6846">
        <w:trPr>
          <w:trHeight w:val="362"/>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9E85050" w14:textId="77777777" w:rsidR="00381D30" w:rsidRPr="00663D8D" w:rsidRDefault="00381D30" w:rsidP="00DF6846">
            <w:r w:rsidRPr="00663D8D">
              <w:rPr>
                <w:b/>
                <w:bCs/>
              </w:rPr>
              <w:t>Dates</w:t>
            </w:r>
          </w:p>
        </w:tc>
        <w:tc>
          <w:tcPr>
            <w:tcW w:w="4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05DF3F0" w14:textId="77777777" w:rsidR="00381D30" w:rsidRPr="00663D8D" w:rsidRDefault="00381D30" w:rsidP="00DF6846"/>
        </w:tc>
      </w:tr>
      <w:tr w:rsidR="00381D30" w:rsidRPr="00663D8D" w14:paraId="6E9A0470" w14:textId="77777777" w:rsidTr="00DF6846">
        <w:trPr>
          <w:trHeight w:val="379"/>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03C5C38" w14:textId="77777777" w:rsidR="00381D30" w:rsidRPr="00663D8D" w:rsidRDefault="00381D30" w:rsidP="00DF6846">
            <w:r w:rsidRPr="00663D8D">
              <w:rPr>
                <w:b/>
                <w:bCs/>
              </w:rPr>
              <w:t>Subject</w:t>
            </w:r>
          </w:p>
        </w:tc>
        <w:tc>
          <w:tcPr>
            <w:tcW w:w="4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6AAB978" w14:textId="77777777" w:rsidR="00381D30" w:rsidRPr="00663D8D" w:rsidRDefault="00381D30" w:rsidP="00DF6846">
            <w:r w:rsidRPr="00663D8D">
              <w:rPr>
                <w:b/>
                <w:bCs/>
              </w:rPr>
              <w:t>Result / Grade</w:t>
            </w:r>
          </w:p>
        </w:tc>
      </w:tr>
      <w:tr w:rsidR="00381D30" w:rsidRPr="00663D8D" w14:paraId="1CFFD74A" w14:textId="77777777" w:rsidTr="00DF6846">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5A92058" w14:textId="77777777" w:rsidR="00381D30" w:rsidRPr="00663D8D" w:rsidRDefault="00381D30" w:rsidP="00DF6846"/>
        </w:tc>
        <w:tc>
          <w:tcPr>
            <w:tcW w:w="4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44A99EC" w14:textId="77777777" w:rsidR="00381D30" w:rsidRPr="00663D8D" w:rsidRDefault="00381D30" w:rsidP="00DF6846"/>
        </w:tc>
      </w:tr>
    </w:tbl>
    <w:p w14:paraId="48592EFD" w14:textId="087576BD" w:rsidR="00BA5A36" w:rsidRDefault="00BA5A36" w:rsidP="00634E6F"/>
    <w:p w14:paraId="1D58E902" w14:textId="77777777" w:rsidR="00BA5A36" w:rsidRDefault="00BA5A36">
      <w:r>
        <w:br w:type="page"/>
      </w:r>
    </w:p>
    <w:tbl>
      <w:tblPr>
        <w:tblpPr w:leftFromText="180" w:rightFromText="180" w:vertAnchor="page" w:horzAnchor="margin" w:tblpY="1826"/>
        <w:tblW w:w="7078" w:type="dxa"/>
        <w:tblCellMar>
          <w:left w:w="0" w:type="dxa"/>
          <w:right w:w="0" w:type="dxa"/>
        </w:tblCellMar>
        <w:tblLook w:val="0420" w:firstRow="1" w:lastRow="0" w:firstColumn="0" w:lastColumn="0" w:noHBand="0" w:noVBand="1"/>
      </w:tblPr>
      <w:tblGrid>
        <w:gridCol w:w="7078"/>
      </w:tblGrid>
      <w:tr w:rsidR="00255A5D" w:rsidRPr="00663D8D" w14:paraId="44EFF506" w14:textId="77777777" w:rsidTr="00255A5D">
        <w:trPr>
          <w:trHeight w:val="584"/>
        </w:trPr>
        <w:tc>
          <w:tcPr>
            <w:tcW w:w="7078"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64C3C1D5" w14:textId="7F21444A" w:rsidR="00255A5D" w:rsidRPr="00663D8D" w:rsidRDefault="00255A5D" w:rsidP="00255A5D">
            <w:pPr>
              <w:rPr>
                <w:color w:val="FFFFFF" w:themeColor="background1"/>
                <w:sz w:val="40"/>
                <w:szCs w:val="40"/>
              </w:rPr>
            </w:pPr>
            <w:r>
              <w:rPr>
                <w:b/>
                <w:bCs/>
                <w:color w:val="FFFFFF" w:themeColor="background1"/>
                <w:sz w:val="40"/>
                <w:szCs w:val="40"/>
              </w:rPr>
              <w:lastRenderedPageBreak/>
              <w:t>Professional &amp; Vocational Qualifications</w:t>
            </w:r>
            <w:r>
              <w:rPr>
                <w:b/>
                <w:bCs/>
                <w:color w:val="FFFFFF" w:themeColor="background1"/>
                <w:sz w:val="40"/>
                <w:szCs w:val="40"/>
              </w:rPr>
              <w:br/>
            </w:r>
            <w:r>
              <w:rPr>
                <w:b/>
                <w:bCs/>
                <w:color w:val="FFFFFF" w:themeColor="background1"/>
              </w:rPr>
              <w:t xml:space="preserve">Certificates &amp; </w:t>
            </w:r>
            <w:r w:rsidR="002F7F31">
              <w:rPr>
                <w:b/>
                <w:bCs/>
                <w:color w:val="FFFFFF" w:themeColor="background1"/>
              </w:rPr>
              <w:t>B</w:t>
            </w:r>
            <w:r>
              <w:rPr>
                <w:b/>
                <w:bCs/>
                <w:color w:val="FFFFFF" w:themeColor="background1"/>
              </w:rPr>
              <w:t>usiness</w:t>
            </w:r>
          </w:p>
        </w:tc>
      </w:tr>
    </w:tbl>
    <w:p w14:paraId="7EA25C12" w14:textId="1B384BB8" w:rsidR="00A32648" w:rsidRDefault="00A32648"/>
    <w:p w14:paraId="32929D80" w14:textId="77777777" w:rsidR="00A32648" w:rsidRDefault="00A32648" w:rsidP="00634E6F"/>
    <w:p w14:paraId="206E1E38" w14:textId="06347B92" w:rsidR="00AF4AAD" w:rsidRDefault="00F32B50" w:rsidP="00F32B50">
      <w:r w:rsidRPr="00A32648">
        <w:t xml:space="preserve">Here are some examples of qualifications you should keep a record of. </w:t>
      </w:r>
      <w:r w:rsidRPr="00A32648">
        <w:br/>
        <w:t>Don’t forget to keep any certificates</w:t>
      </w:r>
      <w:r>
        <w:t>, you may be asked to show them when you start a job.</w:t>
      </w:r>
    </w:p>
    <w:p w14:paraId="3B8A1C8A" w14:textId="119477B8" w:rsidR="00F32B50" w:rsidRDefault="00AF4AAD" w:rsidP="00F32B50">
      <w:r w:rsidRPr="00E3069A">
        <w:rPr>
          <w:noProof/>
        </w:rPr>
        <w:drawing>
          <wp:anchor distT="0" distB="0" distL="114300" distR="114300" simplePos="0" relativeHeight="251658261" behindDoc="1" locked="0" layoutInCell="1" allowOverlap="1" wp14:anchorId="7CB78D0F" wp14:editId="6B425A7E">
            <wp:simplePos x="0" y="0"/>
            <wp:positionH relativeFrom="column">
              <wp:posOffset>-126239</wp:posOffset>
            </wp:positionH>
            <wp:positionV relativeFrom="paragraph">
              <wp:posOffset>76094</wp:posOffset>
            </wp:positionV>
            <wp:extent cx="4611370" cy="3742055"/>
            <wp:effectExtent l="0" t="0" r="0" b="0"/>
            <wp:wrapNone/>
            <wp:docPr id="10" name="Picture 9" descr="A close-up of words&#10;&#10;Description automatically generated">
              <a:extLst xmlns:a="http://schemas.openxmlformats.org/drawingml/2006/main">
                <a:ext uri="{FF2B5EF4-FFF2-40B4-BE49-F238E27FC236}">
                  <a16:creationId xmlns:a16="http://schemas.microsoft.com/office/drawing/2014/main" id="{3F922D06-D669-F926-EC90-5AE79F1D9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words&#10;&#10;Description automatically generated">
                      <a:extLst>
                        <a:ext uri="{FF2B5EF4-FFF2-40B4-BE49-F238E27FC236}">
                          <a16:creationId xmlns:a16="http://schemas.microsoft.com/office/drawing/2014/main" id="{3F922D06-D669-F926-EC90-5AE79F1D938C}"/>
                        </a:ext>
                      </a:extLst>
                    </pic:cNvPr>
                    <pic:cNvPicPr>
                      <a:picLocks noChangeAspect="1"/>
                    </pic:cNvPicPr>
                  </pic:nvPicPr>
                  <pic:blipFill>
                    <a:blip r:embed="rId15">
                      <a:extLst>
                        <a:ext uri="{28A0092B-C50C-407E-A947-70E740481C1C}">
                          <a14:useLocalDpi xmlns:a14="http://schemas.microsoft.com/office/drawing/2010/main" val="0"/>
                        </a:ext>
                      </a:extLst>
                    </a:blip>
                    <a:srcRect t="10234" b="8612"/>
                    <a:stretch/>
                  </pic:blipFill>
                  <pic:spPr>
                    <a:xfrm>
                      <a:off x="0" y="0"/>
                      <a:ext cx="4611370" cy="3742055"/>
                    </a:xfrm>
                    <a:prstGeom prst="rect">
                      <a:avLst/>
                    </a:prstGeom>
                  </pic:spPr>
                </pic:pic>
              </a:graphicData>
            </a:graphic>
          </wp:anchor>
        </w:drawing>
      </w:r>
    </w:p>
    <w:p w14:paraId="0D973517" w14:textId="397B05CC" w:rsidR="004D402A" w:rsidRDefault="00AF4AAD" w:rsidP="004D402A">
      <w:r>
        <w:br w:type="page"/>
      </w:r>
    </w:p>
    <w:tbl>
      <w:tblPr>
        <w:tblpPr w:leftFromText="180" w:rightFromText="180" w:horzAnchor="margin" w:tblpY="334"/>
        <w:tblW w:w="7078" w:type="dxa"/>
        <w:tblCellMar>
          <w:left w:w="0" w:type="dxa"/>
          <w:right w:w="0" w:type="dxa"/>
        </w:tblCellMar>
        <w:tblLook w:val="0420" w:firstRow="1" w:lastRow="0" w:firstColumn="0" w:lastColumn="0" w:noHBand="0" w:noVBand="1"/>
      </w:tblPr>
      <w:tblGrid>
        <w:gridCol w:w="2138"/>
        <w:gridCol w:w="4940"/>
      </w:tblGrid>
      <w:tr w:rsidR="002F7F31" w:rsidRPr="00663D8D" w14:paraId="319D1BBF" w14:textId="77777777" w:rsidTr="00DF6846">
        <w:trPr>
          <w:trHeight w:val="584"/>
        </w:trPr>
        <w:tc>
          <w:tcPr>
            <w:tcW w:w="7078" w:type="dxa"/>
            <w:gridSpan w:val="2"/>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25971F6B" w14:textId="5EB76499" w:rsidR="002F7F31" w:rsidRPr="00663D8D" w:rsidRDefault="002F7F31" w:rsidP="00DF6846">
            <w:pPr>
              <w:rPr>
                <w:color w:val="FFFFFF" w:themeColor="background1"/>
                <w:sz w:val="40"/>
                <w:szCs w:val="40"/>
              </w:rPr>
            </w:pPr>
            <w:r>
              <w:rPr>
                <w:b/>
                <w:bCs/>
                <w:color w:val="FFFFFF" w:themeColor="background1"/>
                <w:sz w:val="40"/>
                <w:szCs w:val="40"/>
              </w:rPr>
              <w:lastRenderedPageBreak/>
              <w:t>Professional &amp; Vocational Qualifications</w:t>
            </w:r>
            <w:r>
              <w:rPr>
                <w:b/>
                <w:bCs/>
                <w:color w:val="FFFFFF" w:themeColor="background1"/>
                <w:sz w:val="40"/>
                <w:szCs w:val="40"/>
              </w:rPr>
              <w:br/>
            </w:r>
            <w:r>
              <w:rPr>
                <w:b/>
                <w:bCs/>
                <w:color w:val="FFFFFF" w:themeColor="background1"/>
              </w:rPr>
              <w:t>Certificates &amp; Business</w:t>
            </w:r>
          </w:p>
        </w:tc>
      </w:tr>
      <w:tr w:rsidR="002F7F31" w:rsidRPr="00663D8D" w14:paraId="7A117D2F" w14:textId="77777777" w:rsidTr="00DF6846">
        <w:trPr>
          <w:trHeight w:val="584"/>
        </w:trPr>
        <w:tc>
          <w:tcPr>
            <w:tcW w:w="213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33E39FD" w14:textId="77777777" w:rsidR="002F7F31" w:rsidRPr="00663D8D" w:rsidRDefault="002F7F31" w:rsidP="00DF6846">
            <w:r w:rsidRPr="00663D8D">
              <w:rPr>
                <w:b/>
                <w:bCs/>
              </w:rPr>
              <w:t>School / College</w:t>
            </w:r>
            <w:r w:rsidRPr="00663D8D">
              <w:br/>
              <w:t>Include location</w:t>
            </w:r>
          </w:p>
        </w:tc>
        <w:tc>
          <w:tcPr>
            <w:tcW w:w="494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5438351" w14:textId="7B115036" w:rsidR="002F7F31" w:rsidRPr="00663D8D" w:rsidRDefault="002F7F31" w:rsidP="00DF6846"/>
        </w:tc>
      </w:tr>
      <w:tr w:rsidR="002F7F31" w:rsidRPr="00663D8D" w14:paraId="609B8237" w14:textId="77777777" w:rsidTr="00DF6846">
        <w:trPr>
          <w:trHeight w:val="362"/>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BFC6E36" w14:textId="77777777" w:rsidR="002F7F31" w:rsidRPr="00663D8D" w:rsidRDefault="002F7F31" w:rsidP="00DF6846">
            <w:r w:rsidRPr="00663D8D">
              <w:rPr>
                <w:b/>
                <w:bCs/>
              </w:rPr>
              <w:t>Dates</w:t>
            </w:r>
          </w:p>
        </w:tc>
        <w:tc>
          <w:tcPr>
            <w:tcW w:w="4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E1CC416" w14:textId="77777777" w:rsidR="002F7F31" w:rsidRPr="00663D8D" w:rsidRDefault="002F7F31" w:rsidP="00DF6846"/>
        </w:tc>
      </w:tr>
      <w:tr w:rsidR="002F7F31" w:rsidRPr="00663D8D" w14:paraId="6C2D15D5" w14:textId="77777777" w:rsidTr="00DF6846">
        <w:trPr>
          <w:trHeight w:val="379"/>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8DF6C7E" w14:textId="63263483" w:rsidR="002F7F31" w:rsidRPr="00663D8D" w:rsidRDefault="002F7F31" w:rsidP="00DF6846">
            <w:r w:rsidRPr="00663D8D">
              <w:rPr>
                <w:b/>
                <w:bCs/>
              </w:rPr>
              <w:t>Subject</w:t>
            </w:r>
            <w:r>
              <w:rPr>
                <w:b/>
                <w:bCs/>
              </w:rPr>
              <w:t xml:space="preserve"> &amp; Level</w:t>
            </w:r>
          </w:p>
        </w:tc>
        <w:tc>
          <w:tcPr>
            <w:tcW w:w="4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E5208EC" w14:textId="77777777" w:rsidR="002F7F31" w:rsidRPr="00663D8D" w:rsidRDefault="002F7F31" w:rsidP="00DF6846">
            <w:r w:rsidRPr="00663D8D">
              <w:rPr>
                <w:b/>
                <w:bCs/>
              </w:rPr>
              <w:t>Result / Grade</w:t>
            </w:r>
          </w:p>
        </w:tc>
      </w:tr>
      <w:tr w:rsidR="002F7F31" w:rsidRPr="00663D8D" w14:paraId="7121F71C" w14:textId="77777777" w:rsidTr="00DF6846">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8AB6CE4" w14:textId="77777777" w:rsidR="002F7F31" w:rsidRPr="00663D8D" w:rsidRDefault="002F7F31" w:rsidP="00DF6846"/>
        </w:tc>
        <w:tc>
          <w:tcPr>
            <w:tcW w:w="4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37D1882" w14:textId="77777777" w:rsidR="002F7F31" w:rsidRPr="00663D8D" w:rsidRDefault="002F7F31" w:rsidP="00DF6846"/>
        </w:tc>
      </w:tr>
      <w:tr w:rsidR="002F7F31" w:rsidRPr="00663D8D" w14:paraId="70BAD964" w14:textId="77777777" w:rsidTr="00DF6846">
        <w:trPr>
          <w:trHeight w:val="584"/>
        </w:trPr>
        <w:tc>
          <w:tcPr>
            <w:tcW w:w="213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F11DCBE" w14:textId="77777777" w:rsidR="002F7F31" w:rsidRPr="00663D8D" w:rsidRDefault="002F7F31" w:rsidP="00DF6846">
            <w:r w:rsidRPr="00663D8D">
              <w:rPr>
                <w:b/>
                <w:bCs/>
              </w:rPr>
              <w:t>School / College</w:t>
            </w:r>
            <w:r w:rsidRPr="00663D8D">
              <w:br/>
              <w:t>Include location</w:t>
            </w:r>
          </w:p>
        </w:tc>
        <w:tc>
          <w:tcPr>
            <w:tcW w:w="494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B4E2A55" w14:textId="77777777" w:rsidR="002F7F31" w:rsidRPr="00663D8D" w:rsidRDefault="002F7F31" w:rsidP="00DF6846"/>
        </w:tc>
      </w:tr>
      <w:tr w:rsidR="002F7F31" w:rsidRPr="00663D8D" w14:paraId="607CE8E3" w14:textId="77777777" w:rsidTr="00DF6846">
        <w:trPr>
          <w:trHeight w:val="362"/>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B32BB5A" w14:textId="77777777" w:rsidR="002F7F31" w:rsidRPr="00663D8D" w:rsidRDefault="002F7F31" w:rsidP="00DF6846">
            <w:r w:rsidRPr="00663D8D">
              <w:rPr>
                <w:b/>
                <w:bCs/>
              </w:rPr>
              <w:t>Dates</w:t>
            </w:r>
          </w:p>
        </w:tc>
        <w:tc>
          <w:tcPr>
            <w:tcW w:w="4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44A466E" w14:textId="77777777" w:rsidR="002F7F31" w:rsidRPr="00663D8D" w:rsidRDefault="002F7F31" w:rsidP="00DF6846"/>
        </w:tc>
      </w:tr>
      <w:tr w:rsidR="002F7F31" w:rsidRPr="00663D8D" w14:paraId="6CA81EC1" w14:textId="77777777" w:rsidTr="00DF6846">
        <w:trPr>
          <w:trHeight w:val="379"/>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2FF4147" w14:textId="4775B287" w:rsidR="002F7F31" w:rsidRPr="00663D8D" w:rsidRDefault="002F7F31" w:rsidP="00DF6846">
            <w:r w:rsidRPr="00663D8D">
              <w:rPr>
                <w:b/>
                <w:bCs/>
              </w:rPr>
              <w:t>Subject</w:t>
            </w:r>
            <w:r>
              <w:rPr>
                <w:b/>
                <w:bCs/>
              </w:rPr>
              <w:t xml:space="preserve"> &amp; Level</w:t>
            </w:r>
          </w:p>
        </w:tc>
        <w:tc>
          <w:tcPr>
            <w:tcW w:w="4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5782174" w14:textId="77777777" w:rsidR="002F7F31" w:rsidRPr="00663D8D" w:rsidRDefault="002F7F31" w:rsidP="00DF6846">
            <w:r w:rsidRPr="00663D8D">
              <w:rPr>
                <w:b/>
                <w:bCs/>
              </w:rPr>
              <w:t>Result / Grade</w:t>
            </w:r>
          </w:p>
        </w:tc>
      </w:tr>
      <w:tr w:rsidR="002F7F31" w:rsidRPr="00663D8D" w14:paraId="1A85C989" w14:textId="77777777" w:rsidTr="00DF6846">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8B0B420" w14:textId="77777777" w:rsidR="002F7F31" w:rsidRPr="00663D8D" w:rsidRDefault="002F7F31" w:rsidP="00DF6846"/>
        </w:tc>
        <w:tc>
          <w:tcPr>
            <w:tcW w:w="4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DFAD336" w14:textId="77777777" w:rsidR="002F7F31" w:rsidRPr="00663D8D" w:rsidRDefault="002F7F31" w:rsidP="00DF6846"/>
        </w:tc>
      </w:tr>
      <w:tr w:rsidR="002F7F31" w:rsidRPr="00663D8D" w14:paraId="2B21A67B" w14:textId="77777777" w:rsidTr="00DF6846">
        <w:trPr>
          <w:trHeight w:val="584"/>
        </w:trPr>
        <w:tc>
          <w:tcPr>
            <w:tcW w:w="213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9915D9F" w14:textId="77777777" w:rsidR="002F7F31" w:rsidRPr="00663D8D" w:rsidRDefault="002F7F31" w:rsidP="00DF6846">
            <w:r w:rsidRPr="00663D8D">
              <w:rPr>
                <w:b/>
                <w:bCs/>
              </w:rPr>
              <w:t>School / College</w:t>
            </w:r>
            <w:r w:rsidRPr="00663D8D">
              <w:br/>
              <w:t>Include location</w:t>
            </w:r>
          </w:p>
        </w:tc>
        <w:tc>
          <w:tcPr>
            <w:tcW w:w="494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8C14FDC" w14:textId="77777777" w:rsidR="002F7F31" w:rsidRPr="00663D8D" w:rsidRDefault="002F7F31" w:rsidP="00DF6846"/>
        </w:tc>
      </w:tr>
      <w:tr w:rsidR="002F7F31" w:rsidRPr="00663D8D" w14:paraId="28B1908C" w14:textId="77777777" w:rsidTr="00DF6846">
        <w:trPr>
          <w:trHeight w:val="362"/>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4FC8464" w14:textId="77777777" w:rsidR="002F7F31" w:rsidRPr="00663D8D" w:rsidRDefault="002F7F31" w:rsidP="00DF6846">
            <w:r w:rsidRPr="00663D8D">
              <w:rPr>
                <w:b/>
                <w:bCs/>
              </w:rPr>
              <w:t>Dates</w:t>
            </w:r>
          </w:p>
        </w:tc>
        <w:tc>
          <w:tcPr>
            <w:tcW w:w="4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66FC3A6" w14:textId="77777777" w:rsidR="002F7F31" w:rsidRPr="00663D8D" w:rsidRDefault="002F7F31" w:rsidP="00DF6846"/>
        </w:tc>
      </w:tr>
      <w:tr w:rsidR="002F7F31" w:rsidRPr="00663D8D" w14:paraId="1E2677B4" w14:textId="77777777" w:rsidTr="00DF6846">
        <w:trPr>
          <w:trHeight w:val="379"/>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F030B26" w14:textId="7BD873D3" w:rsidR="002F7F31" w:rsidRPr="00663D8D" w:rsidRDefault="002F7F31" w:rsidP="00DF6846">
            <w:r w:rsidRPr="00663D8D">
              <w:rPr>
                <w:b/>
                <w:bCs/>
              </w:rPr>
              <w:t>Subject</w:t>
            </w:r>
            <w:r>
              <w:rPr>
                <w:b/>
                <w:bCs/>
              </w:rPr>
              <w:t xml:space="preserve"> &amp; Level</w:t>
            </w:r>
          </w:p>
        </w:tc>
        <w:tc>
          <w:tcPr>
            <w:tcW w:w="4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2CF84CC" w14:textId="77777777" w:rsidR="002F7F31" w:rsidRPr="00663D8D" w:rsidRDefault="002F7F31" w:rsidP="00DF6846">
            <w:r w:rsidRPr="00663D8D">
              <w:rPr>
                <w:b/>
                <w:bCs/>
              </w:rPr>
              <w:t>Result / Grade</w:t>
            </w:r>
          </w:p>
        </w:tc>
      </w:tr>
      <w:tr w:rsidR="002F7F31" w:rsidRPr="00663D8D" w14:paraId="76AB439F" w14:textId="77777777" w:rsidTr="00DF6846">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4CAF5F4" w14:textId="77777777" w:rsidR="002F7F31" w:rsidRPr="00663D8D" w:rsidRDefault="002F7F31" w:rsidP="00DF6846"/>
        </w:tc>
        <w:tc>
          <w:tcPr>
            <w:tcW w:w="4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94A6902" w14:textId="77777777" w:rsidR="002F7F31" w:rsidRPr="00663D8D" w:rsidRDefault="002F7F31" w:rsidP="00DF6846"/>
        </w:tc>
      </w:tr>
      <w:tr w:rsidR="002F7F31" w:rsidRPr="00663D8D" w14:paraId="3178C7F1" w14:textId="77777777" w:rsidTr="00DF6846">
        <w:trPr>
          <w:trHeight w:val="584"/>
        </w:trPr>
        <w:tc>
          <w:tcPr>
            <w:tcW w:w="213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34E190F" w14:textId="77777777" w:rsidR="002F7F31" w:rsidRPr="00663D8D" w:rsidRDefault="002F7F31" w:rsidP="00DF6846">
            <w:r w:rsidRPr="00663D8D">
              <w:rPr>
                <w:b/>
                <w:bCs/>
              </w:rPr>
              <w:t>School / College</w:t>
            </w:r>
            <w:r w:rsidRPr="00663D8D">
              <w:br/>
              <w:t>Include location</w:t>
            </w:r>
          </w:p>
        </w:tc>
        <w:tc>
          <w:tcPr>
            <w:tcW w:w="494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6241651" w14:textId="77777777" w:rsidR="002F7F31" w:rsidRPr="00663D8D" w:rsidRDefault="002F7F31" w:rsidP="00DF6846"/>
        </w:tc>
      </w:tr>
      <w:tr w:rsidR="002F7F31" w:rsidRPr="00663D8D" w14:paraId="47B0A909" w14:textId="77777777" w:rsidTr="00DF6846">
        <w:trPr>
          <w:trHeight w:val="362"/>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19B29F8" w14:textId="77777777" w:rsidR="002F7F31" w:rsidRPr="00663D8D" w:rsidRDefault="002F7F31" w:rsidP="00DF6846">
            <w:r w:rsidRPr="00663D8D">
              <w:rPr>
                <w:b/>
                <w:bCs/>
              </w:rPr>
              <w:t>Dates</w:t>
            </w:r>
          </w:p>
        </w:tc>
        <w:tc>
          <w:tcPr>
            <w:tcW w:w="4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8A5B229" w14:textId="77777777" w:rsidR="002F7F31" w:rsidRPr="00663D8D" w:rsidRDefault="002F7F31" w:rsidP="00DF6846"/>
        </w:tc>
      </w:tr>
      <w:tr w:rsidR="002F7F31" w:rsidRPr="00663D8D" w14:paraId="18ADF15B" w14:textId="77777777" w:rsidTr="00DF6846">
        <w:trPr>
          <w:trHeight w:val="379"/>
        </w:trPr>
        <w:tc>
          <w:tcPr>
            <w:tcW w:w="213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F5190EA" w14:textId="58602BCC" w:rsidR="002F7F31" w:rsidRPr="00663D8D" w:rsidRDefault="002F7F31" w:rsidP="00DF6846">
            <w:r w:rsidRPr="00663D8D">
              <w:rPr>
                <w:b/>
                <w:bCs/>
              </w:rPr>
              <w:t>Subject</w:t>
            </w:r>
            <w:r>
              <w:rPr>
                <w:b/>
                <w:bCs/>
              </w:rPr>
              <w:t xml:space="preserve"> &amp; Level</w:t>
            </w:r>
          </w:p>
        </w:tc>
        <w:tc>
          <w:tcPr>
            <w:tcW w:w="4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7314842" w14:textId="77777777" w:rsidR="002F7F31" w:rsidRPr="00663D8D" w:rsidRDefault="002F7F31" w:rsidP="00DF6846">
            <w:r w:rsidRPr="00663D8D">
              <w:rPr>
                <w:b/>
                <w:bCs/>
              </w:rPr>
              <w:t>Result / Grade</w:t>
            </w:r>
          </w:p>
        </w:tc>
      </w:tr>
      <w:tr w:rsidR="002F7F31" w:rsidRPr="00663D8D" w14:paraId="60493FE8" w14:textId="77777777" w:rsidTr="00DF6846">
        <w:trPr>
          <w:trHeight w:val="396"/>
        </w:trPr>
        <w:tc>
          <w:tcPr>
            <w:tcW w:w="213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41100AE" w14:textId="77777777" w:rsidR="002F7F31" w:rsidRPr="00663D8D" w:rsidRDefault="002F7F31" w:rsidP="00DF6846"/>
        </w:tc>
        <w:tc>
          <w:tcPr>
            <w:tcW w:w="4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B53FE21" w14:textId="77777777" w:rsidR="002F7F31" w:rsidRPr="00663D8D" w:rsidRDefault="002F7F31" w:rsidP="00DF6846"/>
        </w:tc>
      </w:tr>
    </w:tbl>
    <w:p w14:paraId="7CDC646E" w14:textId="3F9A43FE" w:rsidR="004D402A" w:rsidRDefault="002F7F31" w:rsidP="004D402A">
      <w:r>
        <w:rPr>
          <w:noProof/>
        </w:rPr>
        <mc:AlternateContent>
          <mc:Choice Requires="wps">
            <w:drawing>
              <wp:anchor distT="45720" distB="45720" distL="114300" distR="114300" simplePos="0" relativeHeight="251660309" behindDoc="0" locked="0" layoutInCell="1" allowOverlap="1" wp14:anchorId="47183C88" wp14:editId="506FC958">
                <wp:simplePos x="0" y="0"/>
                <wp:positionH relativeFrom="column">
                  <wp:posOffset>4819468</wp:posOffset>
                </wp:positionH>
                <wp:positionV relativeFrom="paragraph">
                  <wp:posOffset>158580</wp:posOffset>
                </wp:positionV>
                <wp:extent cx="1708150" cy="3263900"/>
                <wp:effectExtent l="0" t="0" r="0" b="0"/>
                <wp:wrapSquare wrapText="bothSides"/>
                <wp:docPr id="254325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263900"/>
                        </a:xfrm>
                        <a:prstGeom prst="rect">
                          <a:avLst/>
                        </a:prstGeom>
                        <a:noFill/>
                        <a:ln w="9525">
                          <a:noFill/>
                          <a:miter lim="800000"/>
                          <a:headEnd/>
                          <a:tailEnd/>
                        </a:ln>
                      </wps:spPr>
                      <wps:txbx>
                        <w:txbxContent>
                          <w:p w14:paraId="26A7BEB2" w14:textId="6C845525" w:rsidR="002F7F31" w:rsidRPr="0009715E" w:rsidRDefault="002F7F31" w:rsidP="002F7F31">
                            <w:pPr>
                              <w:rPr>
                                <w:color w:val="002060"/>
                              </w:rPr>
                            </w:pPr>
                            <w:r>
                              <w:rPr>
                                <w:b/>
                                <w:bCs/>
                                <w:i/>
                                <w:iCs/>
                                <w:color w:val="002060"/>
                              </w:rPr>
                              <w:t>Note</w:t>
                            </w:r>
                            <w:r w:rsidRPr="00330368">
                              <w:rPr>
                                <w:b/>
                                <w:bCs/>
                                <w:i/>
                                <w:iCs/>
                                <w:color w:val="002060"/>
                              </w:rPr>
                              <w:br/>
                            </w:r>
                            <w:r w:rsidR="004E141D" w:rsidRPr="004E141D">
                              <w:rPr>
                                <w:i/>
                                <w:iCs/>
                                <w:color w:val="002060"/>
                              </w:rPr>
                              <w:t xml:space="preserve">These qualifications are usually just pass </w:t>
                            </w:r>
                            <w:r w:rsidR="004E141D">
                              <w:rPr>
                                <w:i/>
                                <w:iCs/>
                                <w:color w:val="002060"/>
                              </w:rPr>
                              <w:br/>
                            </w:r>
                            <w:r w:rsidR="004E141D" w:rsidRPr="004E141D">
                              <w:rPr>
                                <w:i/>
                                <w:iCs/>
                                <w:color w:val="002060"/>
                              </w:rPr>
                              <w:t xml:space="preserve">or fail. </w:t>
                            </w:r>
                            <w:r w:rsidR="004E141D" w:rsidRPr="004E141D">
                              <w:rPr>
                                <w:i/>
                                <w:iCs/>
                                <w:color w:val="002060"/>
                              </w:rPr>
                              <w:br/>
                              <w:t>So, you may not need to list the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3C88" id="_x0000_s1031" type="#_x0000_t202" style="position:absolute;margin-left:379.5pt;margin-top:12.5pt;width:134.5pt;height:257pt;z-index:251660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" filled="f" stroked="f">
                <v:textbox>
                  <w:txbxContent>
                    <w:p w14:paraId="26A7BEB2" w14:textId="6C845525" w:rsidR="002F7F31" w:rsidRPr="0009715E" w:rsidRDefault="002F7F31" w:rsidP="002F7F31">
                      <w:pPr>
                        <w:rPr>
                          <w:color w:val="002060"/>
                        </w:rPr>
                      </w:pPr>
                      <w:r>
                        <w:rPr>
                          <w:b/>
                          <w:bCs/>
                          <w:i/>
                          <w:iCs/>
                          <w:color w:val="002060"/>
                        </w:rPr>
                        <w:t>Note</w:t>
                      </w:r>
                      <w:r w:rsidRPr="00330368">
                        <w:rPr>
                          <w:b/>
                          <w:bCs/>
                          <w:i/>
                          <w:iCs/>
                          <w:color w:val="002060"/>
                        </w:rPr>
                        <w:br/>
                      </w:r>
                      <w:r w:rsidR="004E141D" w:rsidRPr="004E141D">
                        <w:rPr>
                          <w:i/>
                          <w:iCs/>
                          <w:color w:val="002060"/>
                        </w:rPr>
                        <w:t xml:space="preserve">These qualifications are usually just pass </w:t>
                      </w:r>
                      <w:r w:rsidR="004E141D">
                        <w:rPr>
                          <w:i/>
                          <w:iCs/>
                          <w:color w:val="002060"/>
                        </w:rPr>
                        <w:br/>
                      </w:r>
                      <w:r w:rsidR="004E141D" w:rsidRPr="004E141D">
                        <w:rPr>
                          <w:i/>
                          <w:iCs/>
                          <w:color w:val="002060"/>
                        </w:rPr>
                        <w:t xml:space="preserve">or fail. </w:t>
                      </w:r>
                      <w:r w:rsidR="004E141D" w:rsidRPr="004E141D">
                        <w:rPr>
                          <w:i/>
                          <w:iCs/>
                          <w:color w:val="002060"/>
                        </w:rPr>
                        <w:br/>
                        <w:t>So, you may not need to list the grade.</w:t>
                      </w:r>
                    </w:p>
                  </w:txbxContent>
                </v:textbox>
                <w10:wrap type="square"/>
              </v:shape>
            </w:pict>
          </mc:Fallback>
        </mc:AlternateContent>
      </w:r>
    </w:p>
    <w:p w14:paraId="73190E58" w14:textId="0ADE8F9D" w:rsidR="004D402A" w:rsidRDefault="004D402A">
      <w:r>
        <w:br w:type="page"/>
      </w:r>
    </w:p>
    <w:p w14:paraId="1E3AA699" w14:textId="057FA735" w:rsidR="00F11F17" w:rsidRDefault="00736AB0" w:rsidP="003A4FAD">
      <w:pPr>
        <w:pStyle w:val="Monserrat-SubHead"/>
      </w:pPr>
      <w:r>
        <w:rPr>
          <w:noProof/>
        </w:rPr>
        <w:lastRenderedPageBreak/>
        <mc:AlternateContent>
          <mc:Choice Requires="wps">
            <w:drawing>
              <wp:anchor distT="45720" distB="45720" distL="114300" distR="114300" simplePos="0" relativeHeight="251662357" behindDoc="0" locked="0" layoutInCell="1" allowOverlap="1" wp14:anchorId="0D2F2210" wp14:editId="5F399C95">
                <wp:simplePos x="0" y="0"/>
                <wp:positionH relativeFrom="column">
                  <wp:posOffset>4815840</wp:posOffset>
                </wp:positionH>
                <wp:positionV relativeFrom="paragraph">
                  <wp:posOffset>251404</wp:posOffset>
                </wp:positionV>
                <wp:extent cx="1708150" cy="3263900"/>
                <wp:effectExtent l="0" t="0" r="0" b="0"/>
                <wp:wrapSquare wrapText="bothSides"/>
                <wp:docPr id="53702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263900"/>
                        </a:xfrm>
                        <a:prstGeom prst="rect">
                          <a:avLst/>
                        </a:prstGeom>
                        <a:noFill/>
                        <a:ln w="9525">
                          <a:noFill/>
                          <a:miter lim="800000"/>
                          <a:headEnd/>
                          <a:tailEnd/>
                        </a:ln>
                      </wps:spPr>
                      <wps:txbx>
                        <w:txbxContent>
                          <w:p w14:paraId="5ADB76AF" w14:textId="5F63DB27" w:rsidR="00206763" w:rsidRPr="0009715E" w:rsidRDefault="00206763" w:rsidP="00206763">
                            <w:pPr>
                              <w:rPr>
                                <w:color w:val="002060"/>
                              </w:rPr>
                            </w:pPr>
                            <w:r>
                              <w:rPr>
                                <w:b/>
                                <w:bCs/>
                                <w:i/>
                                <w:iCs/>
                                <w:color w:val="002060"/>
                              </w:rPr>
                              <w:t>Note</w:t>
                            </w:r>
                            <w:r w:rsidRPr="00330368">
                              <w:rPr>
                                <w:b/>
                                <w:bCs/>
                                <w:i/>
                                <w:iCs/>
                                <w:color w:val="002060"/>
                              </w:rPr>
                              <w:br/>
                            </w:r>
                            <w:r w:rsidR="005D2FED" w:rsidRPr="005D2FED">
                              <w:rPr>
                                <w:i/>
                                <w:iCs/>
                                <w:color w:val="002060"/>
                              </w:rPr>
                              <w:t>When adapting your CV for a job, make sure you focus on what is relevant to the role you w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F2210" id="_x0000_s1032" type="#_x0000_t202" style="position:absolute;margin-left:379.2pt;margin-top:19.8pt;width:134.5pt;height:257pt;z-index:2516623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" filled="f" stroked="f">
                <v:textbox>
                  <w:txbxContent>
                    <w:p w14:paraId="5ADB76AF" w14:textId="5F63DB27" w:rsidR="00206763" w:rsidRPr="0009715E" w:rsidRDefault="00206763" w:rsidP="00206763">
                      <w:pPr>
                        <w:rPr>
                          <w:color w:val="002060"/>
                        </w:rPr>
                      </w:pPr>
                      <w:r>
                        <w:rPr>
                          <w:b/>
                          <w:bCs/>
                          <w:i/>
                          <w:iCs/>
                          <w:color w:val="002060"/>
                        </w:rPr>
                        <w:t>Note</w:t>
                      </w:r>
                      <w:r w:rsidRPr="00330368">
                        <w:rPr>
                          <w:b/>
                          <w:bCs/>
                          <w:i/>
                          <w:iCs/>
                          <w:color w:val="002060"/>
                        </w:rPr>
                        <w:br/>
                      </w:r>
                      <w:r w:rsidR="005D2FED" w:rsidRPr="005D2FED">
                        <w:rPr>
                          <w:i/>
                          <w:iCs/>
                          <w:color w:val="002060"/>
                        </w:rPr>
                        <w:t>When adapting your CV for a job, make sure you focus on what is relevant to the role you want</w:t>
                      </w:r>
                    </w:p>
                  </w:txbxContent>
                </v:textbox>
                <w10:wrap type="square"/>
              </v:shape>
            </w:pict>
          </mc:Fallback>
        </mc:AlternateContent>
      </w:r>
    </w:p>
    <w:p w14:paraId="6449854A" w14:textId="604300B9" w:rsidR="00AF4AAD" w:rsidRDefault="003A4FAD" w:rsidP="003A4FAD">
      <w:pPr>
        <w:pStyle w:val="Monserrat-SubHead"/>
      </w:pPr>
      <w:r>
        <w:t>Work Experience</w:t>
      </w:r>
    </w:p>
    <w:p w14:paraId="21A1B786" w14:textId="121D4D7B" w:rsidR="00F11F17" w:rsidRDefault="00F11F17" w:rsidP="00F11F17">
      <w:r>
        <w:t xml:space="preserve">Work experience is often just as important as </w:t>
      </w:r>
      <w:r w:rsidR="00DE77CB">
        <w:t xml:space="preserve">qualifications. Be sure to include </w:t>
      </w:r>
      <w:r w:rsidR="00DB4C62">
        <w:t>any voluntary work as well as employment.</w:t>
      </w:r>
    </w:p>
    <w:tbl>
      <w:tblPr>
        <w:tblpPr w:leftFromText="180" w:rightFromText="180" w:vertAnchor="text" w:horzAnchor="margin" w:tblpY="105"/>
        <w:tblW w:w="7220" w:type="dxa"/>
        <w:tblCellMar>
          <w:left w:w="0" w:type="dxa"/>
          <w:right w:w="0" w:type="dxa"/>
        </w:tblCellMar>
        <w:tblLook w:val="0420" w:firstRow="1" w:lastRow="0" w:firstColumn="0" w:lastColumn="0" w:noHBand="0" w:noVBand="1"/>
      </w:tblPr>
      <w:tblGrid>
        <w:gridCol w:w="2258"/>
        <w:gridCol w:w="4962"/>
      </w:tblGrid>
      <w:tr w:rsidR="005D2FED" w:rsidRPr="005D2FED" w14:paraId="778962A2" w14:textId="77777777" w:rsidTr="005D2FED">
        <w:trPr>
          <w:trHeight w:val="584"/>
        </w:trPr>
        <w:tc>
          <w:tcPr>
            <w:tcW w:w="7220" w:type="dxa"/>
            <w:gridSpan w:val="2"/>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284844F0" w14:textId="77777777" w:rsidR="005D2FED" w:rsidRPr="005D2FED" w:rsidRDefault="005D2FED" w:rsidP="005D2FED">
            <w:r w:rsidRPr="005D2FED">
              <w:rPr>
                <w:b/>
                <w:bCs/>
                <w:color w:val="FFFFFF" w:themeColor="background1"/>
                <w:sz w:val="40"/>
                <w:szCs w:val="40"/>
              </w:rPr>
              <w:t>Work Experience</w:t>
            </w:r>
          </w:p>
        </w:tc>
      </w:tr>
      <w:tr w:rsidR="005D2FED" w:rsidRPr="005D2FED" w14:paraId="2ABE5F9D" w14:textId="77777777" w:rsidTr="005D2FED">
        <w:trPr>
          <w:trHeight w:val="584"/>
        </w:trPr>
        <w:tc>
          <w:tcPr>
            <w:tcW w:w="225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C99CA93" w14:textId="77777777" w:rsidR="005D2FED" w:rsidRPr="005D2FED" w:rsidRDefault="005D2FED" w:rsidP="005D2FED">
            <w:r w:rsidRPr="005D2FED">
              <w:rPr>
                <w:b/>
                <w:bCs/>
              </w:rPr>
              <w:t>Organisation</w:t>
            </w:r>
            <w:r w:rsidRPr="005D2FED">
              <w:br/>
              <w:t>Include location</w:t>
            </w:r>
          </w:p>
        </w:tc>
        <w:tc>
          <w:tcPr>
            <w:tcW w:w="496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2FD4EA1" w14:textId="77777777" w:rsidR="005D2FED" w:rsidRPr="005D2FED" w:rsidRDefault="005D2FED" w:rsidP="005D2FED"/>
        </w:tc>
      </w:tr>
      <w:tr w:rsidR="005D2FED" w:rsidRPr="005D2FED" w14:paraId="20B2569B" w14:textId="77777777" w:rsidTr="005D2FED">
        <w:trPr>
          <w:trHeight w:val="362"/>
        </w:trPr>
        <w:tc>
          <w:tcPr>
            <w:tcW w:w="225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466DDCE" w14:textId="77777777" w:rsidR="005D2FED" w:rsidRPr="005D2FED" w:rsidRDefault="005D2FED" w:rsidP="005D2FED">
            <w:r w:rsidRPr="005D2FED">
              <w:rPr>
                <w:b/>
                <w:bCs/>
              </w:rPr>
              <w:t>Dates</w:t>
            </w:r>
          </w:p>
        </w:tc>
        <w:tc>
          <w:tcPr>
            <w:tcW w:w="496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9580485" w14:textId="77777777" w:rsidR="005D2FED" w:rsidRPr="005D2FED" w:rsidRDefault="005D2FED" w:rsidP="005D2FED"/>
        </w:tc>
      </w:tr>
      <w:tr w:rsidR="005D2FED" w:rsidRPr="005D2FED" w14:paraId="511F53AF" w14:textId="77777777" w:rsidTr="005D2FED">
        <w:trPr>
          <w:trHeight w:val="379"/>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4B14E8C" w14:textId="77777777" w:rsidR="005D2FED" w:rsidRPr="005D2FED" w:rsidRDefault="005D2FED" w:rsidP="005D2FED">
            <w:r w:rsidRPr="005D2FED">
              <w:rPr>
                <w:b/>
                <w:bCs/>
              </w:rPr>
              <w:t>Role / Job Title</w:t>
            </w:r>
          </w:p>
        </w:tc>
      </w:tr>
      <w:tr w:rsidR="005D2FED" w:rsidRPr="005D2FED" w14:paraId="04DA3C5B" w14:textId="77777777" w:rsidTr="005D2FED">
        <w:trPr>
          <w:trHeight w:val="396"/>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9DA401C" w14:textId="77777777" w:rsidR="005D2FED" w:rsidRPr="005D2FED" w:rsidRDefault="005D2FED" w:rsidP="005D2FED"/>
        </w:tc>
      </w:tr>
      <w:tr w:rsidR="005D2FED" w:rsidRPr="005D2FED" w14:paraId="0D18FF16" w14:textId="77777777" w:rsidTr="005D2FED">
        <w:trPr>
          <w:trHeight w:val="396"/>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34A1BCA" w14:textId="77777777" w:rsidR="005D2FED" w:rsidRPr="005D2FED" w:rsidRDefault="005D2FED" w:rsidP="005D2FED">
            <w:r w:rsidRPr="005D2FED">
              <w:rPr>
                <w:b/>
                <w:bCs/>
              </w:rPr>
              <w:t>Key responsibilities</w:t>
            </w:r>
          </w:p>
        </w:tc>
      </w:tr>
      <w:tr w:rsidR="005D2FED" w:rsidRPr="005D2FED" w14:paraId="4BB1BE07" w14:textId="77777777" w:rsidTr="005D2FED">
        <w:trPr>
          <w:trHeight w:val="396"/>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9149D56" w14:textId="77777777" w:rsidR="005D2FED" w:rsidRDefault="005D2FED" w:rsidP="005D2FED"/>
          <w:p w14:paraId="36BA29E3" w14:textId="77777777" w:rsidR="005D2FED" w:rsidRDefault="005D2FED" w:rsidP="005D2FED"/>
          <w:p w14:paraId="6E1B092C" w14:textId="77777777" w:rsidR="005D2FED" w:rsidRDefault="005D2FED" w:rsidP="005D2FED"/>
          <w:p w14:paraId="7645D2C6" w14:textId="77777777" w:rsidR="005D2FED" w:rsidRDefault="005D2FED" w:rsidP="005D2FED"/>
          <w:p w14:paraId="6694610F" w14:textId="77777777" w:rsidR="005D2FED" w:rsidRDefault="005D2FED" w:rsidP="005D2FED"/>
          <w:p w14:paraId="24F68912" w14:textId="77777777" w:rsidR="005D2FED" w:rsidRDefault="005D2FED" w:rsidP="005D2FED"/>
          <w:p w14:paraId="12FE9549" w14:textId="77777777" w:rsidR="005D2FED" w:rsidRPr="005D2FED" w:rsidRDefault="005D2FED" w:rsidP="005D2FED"/>
        </w:tc>
      </w:tr>
    </w:tbl>
    <w:p w14:paraId="0ABC5FB2" w14:textId="40711317" w:rsidR="00DB4C62" w:rsidRDefault="00DB4C62" w:rsidP="00F11F17"/>
    <w:p w14:paraId="337878EE" w14:textId="73979B15" w:rsidR="00DB4C62" w:rsidRPr="00F11F17" w:rsidRDefault="00DB4C62" w:rsidP="00F11F17"/>
    <w:p w14:paraId="065C61C0" w14:textId="2F71FCB0" w:rsidR="00F32B50" w:rsidRDefault="00F32B50" w:rsidP="00F32B50"/>
    <w:p w14:paraId="27AA4CDF" w14:textId="414EE51A" w:rsidR="00F32B50" w:rsidRDefault="00F32B50" w:rsidP="00F32B50"/>
    <w:p w14:paraId="66FDB561" w14:textId="501AA4FC" w:rsidR="00F32B50" w:rsidRDefault="00F32B50" w:rsidP="00F32B50"/>
    <w:p w14:paraId="40E40740" w14:textId="2EA03C63" w:rsidR="004D402A" w:rsidRDefault="004D402A">
      <w:r>
        <w:br w:type="page"/>
      </w:r>
    </w:p>
    <w:tbl>
      <w:tblPr>
        <w:tblpPr w:leftFromText="180" w:rightFromText="180" w:vertAnchor="text" w:horzAnchor="margin" w:tblpY="105"/>
        <w:tblW w:w="7220" w:type="dxa"/>
        <w:tblCellMar>
          <w:left w:w="0" w:type="dxa"/>
          <w:right w:w="0" w:type="dxa"/>
        </w:tblCellMar>
        <w:tblLook w:val="0420" w:firstRow="1" w:lastRow="0" w:firstColumn="0" w:lastColumn="0" w:noHBand="0" w:noVBand="1"/>
      </w:tblPr>
      <w:tblGrid>
        <w:gridCol w:w="2258"/>
        <w:gridCol w:w="4962"/>
      </w:tblGrid>
      <w:tr w:rsidR="004615B4" w:rsidRPr="005D2FED" w14:paraId="4D699FD4" w14:textId="77777777" w:rsidTr="00DF6846">
        <w:trPr>
          <w:trHeight w:val="584"/>
        </w:trPr>
        <w:tc>
          <w:tcPr>
            <w:tcW w:w="7220" w:type="dxa"/>
            <w:gridSpan w:val="2"/>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0920E123" w14:textId="77777777" w:rsidR="004615B4" w:rsidRPr="005D2FED" w:rsidRDefault="004615B4" w:rsidP="00DF6846">
            <w:r w:rsidRPr="005D2FED">
              <w:rPr>
                <w:b/>
                <w:bCs/>
                <w:color w:val="FFFFFF" w:themeColor="background1"/>
                <w:sz w:val="40"/>
                <w:szCs w:val="40"/>
              </w:rPr>
              <w:lastRenderedPageBreak/>
              <w:t>Work Experience</w:t>
            </w:r>
          </w:p>
        </w:tc>
      </w:tr>
      <w:tr w:rsidR="004615B4" w:rsidRPr="005D2FED" w14:paraId="6C3CB0A9" w14:textId="77777777" w:rsidTr="00DF6846">
        <w:trPr>
          <w:trHeight w:val="584"/>
        </w:trPr>
        <w:tc>
          <w:tcPr>
            <w:tcW w:w="225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2E5D88C" w14:textId="77777777" w:rsidR="004615B4" w:rsidRPr="005D2FED" w:rsidRDefault="004615B4" w:rsidP="004615B4">
            <w:r w:rsidRPr="005D2FED">
              <w:rPr>
                <w:b/>
                <w:bCs/>
              </w:rPr>
              <w:t>Organisation</w:t>
            </w:r>
            <w:r w:rsidRPr="005D2FED">
              <w:br/>
              <w:t>Include location</w:t>
            </w:r>
          </w:p>
        </w:tc>
        <w:tc>
          <w:tcPr>
            <w:tcW w:w="496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6B155FD" w14:textId="77777777" w:rsidR="004615B4" w:rsidRPr="005D2FED" w:rsidRDefault="004615B4" w:rsidP="004615B4"/>
        </w:tc>
      </w:tr>
      <w:tr w:rsidR="004615B4" w:rsidRPr="005D2FED" w14:paraId="2ABB238A" w14:textId="77777777" w:rsidTr="00DF6846">
        <w:trPr>
          <w:trHeight w:val="362"/>
        </w:trPr>
        <w:tc>
          <w:tcPr>
            <w:tcW w:w="225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F5236DB" w14:textId="77777777" w:rsidR="004615B4" w:rsidRPr="005D2FED" w:rsidRDefault="004615B4" w:rsidP="004615B4">
            <w:r w:rsidRPr="005D2FED">
              <w:rPr>
                <w:b/>
                <w:bCs/>
              </w:rPr>
              <w:t>Dates</w:t>
            </w:r>
          </w:p>
        </w:tc>
        <w:tc>
          <w:tcPr>
            <w:tcW w:w="496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00F6C51" w14:textId="77777777" w:rsidR="004615B4" w:rsidRPr="005D2FED" w:rsidRDefault="004615B4" w:rsidP="004615B4"/>
        </w:tc>
      </w:tr>
      <w:tr w:rsidR="004615B4" w:rsidRPr="005D2FED" w14:paraId="3E13C2F9" w14:textId="77777777" w:rsidTr="00DF6846">
        <w:trPr>
          <w:trHeight w:val="379"/>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84F1CE1" w14:textId="77777777" w:rsidR="004615B4" w:rsidRPr="005D2FED" w:rsidRDefault="004615B4" w:rsidP="004615B4">
            <w:r w:rsidRPr="005D2FED">
              <w:rPr>
                <w:b/>
                <w:bCs/>
              </w:rPr>
              <w:t>Role / Job Title</w:t>
            </w:r>
          </w:p>
        </w:tc>
      </w:tr>
      <w:tr w:rsidR="004615B4" w:rsidRPr="005D2FED" w14:paraId="7F847233" w14:textId="77777777" w:rsidTr="00DF6846">
        <w:trPr>
          <w:trHeight w:val="396"/>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72B9F21" w14:textId="77777777" w:rsidR="004615B4" w:rsidRPr="005D2FED" w:rsidRDefault="004615B4" w:rsidP="004615B4"/>
        </w:tc>
      </w:tr>
      <w:tr w:rsidR="004615B4" w:rsidRPr="005D2FED" w14:paraId="79753317" w14:textId="77777777" w:rsidTr="00DF6846">
        <w:trPr>
          <w:trHeight w:val="396"/>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71E1E18" w14:textId="77777777" w:rsidR="004615B4" w:rsidRPr="005D2FED" w:rsidRDefault="004615B4" w:rsidP="004615B4">
            <w:r w:rsidRPr="005D2FED">
              <w:rPr>
                <w:b/>
                <w:bCs/>
              </w:rPr>
              <w:t>Key responsibilities</w:t>
            </w:r>
          </w:p>
        </w:tc>
      </w:tr>
      <w:tr w:rsidR="004615B4" w:rsidRPr="005D2FED" w14:paraId="4EFFCBE7" w14:textId="77777777" w:rsidTr="00DF6846">
        <w:trPr>
          <w:trHeight w:val="396"/>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035F849" w14:textId="77777777" w:rsidR="004615B4" w:rsidRDefault="004615B4" w:rsidP="004615B4"/>
          <w:p w14:paraId="5182D6F8" w14:textId="77777777" w:rsidR="004615B4" w:rsidRDefault="004615B4" w:rsidP="004615B4"/>
          <w:p w14:paraId="237DC8C1" w14:textId="77777777" w:rsidR="004615B4" w:rsidRDefault="004615B4" w:rsidP="004615B4"/>
          <w:p w14:paraId="1B17E894" w14:textId="77777777" w:rsidR="004615B4" w:rsidRDefault="004615B4" w:rsidP="004615B4"/>
          <w:p w14:paraId="7F423FB7" w14:textId="77777777" w:rsidR="004615B4" w:rsidRDefault="004615B4" w:rsidP="004615B4"/>
          <w:p w14:paraId="2B935A66" w14:textId="77777777" w:rsidR="004615B4" w:rsidRPr="005D2FED" w:rsidRDefault="004615B4" w:rsidP="004615B4"/>
        </w:tc>
      </w:tr>
      <w:tr w:rsidR="004615B4" w:rsidRPr="005D2FED" w14:paraId="7762B5FD" w14:textId="77777777" w:rsidTr="00DF6846">
        <w:trPr>
          <w:trHeight w:val="584"/>
        </w:trPr>
        <w:tc>
          <w:tcPr>
            <w:tcW w:w="225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82576FB" w14:textId="77777777" w:rsidR="004615B4" w:rsidRPr="005D2FED" w:rsidRDefault="004615B4" w:rsidP="00DF6846">
            <w:r w:rsidRPr="005D2FED">
              <w:rPr>
                <w:b/>
                <w:bCs/>
              </w:rPr>
              <w:t>Organisation</w:t>
            </w:r>
            <w:r w:rsidRPr="005D2FED">
              <w:br/>
              <w:t>Include location</w:t>
            </w:r>
          </w:p>
        </w:tc>
        <w:tc>
          <w:tcPr>
            <w:tcW w:w="496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0527BC4" w14:textId="77777777" w:rsidR="004615B4" w:rsidRPr="005D2FED" w:rsidRDefault="004615B4" w:rsidP="00DF6846"/>
        </w:tc>
      </w:tr>
      <w:tr w:rsidR="004615B4" w:rsidRPr="005D2FED" w14:paraId="1C7BFB8A" w14:textId="77777777" w:rsidTr="00DF6846">
        <w:trPr>
          <w:trHeight w:val="362"/>
        </w:trPr>
        <w:tc>
          <w:tcPr>
            <w:tcW w:w="225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0EC9610" w14:textId="77777777" w:rsidR="004615B4" w:rsidRPr="005D2FED" w:rsidRDefault="004615B4" w:rsidP="00DF6846">
            <w:r w:rsidRPr="005D2FED">
              <w:rPr>
                <w:b/>
                <w:bCs/>
              </w:rPr>
              <w:t>Dates</w:t>
            </w:r>
          </w:p>
        </w:tc>
        <w:tc>
          <w:tcPr>
            <w:tcW w:w="496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F459BEF" w14:textId="77777777" w:rsidR="004615B4" w:rsidRPr="005D2FED" w:rsidRDefault="004615B4" w:rsidP="00DF6846"/>
        </w:tc>
      </w:tr>
      <w:tr w:rsidR="004615B4" w:rsidRPr="005D2FED" w14:paraId="17346C9F" w14:textId="77777777" w:rsidTr="00DF6846">
        <w:trPr>
          <w:trHeight w:val="379"/>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B6D9D32" w14:textId="77777777" w:rsidR="004615B4" w:rsidRPr="005D2FED" w:rsidRDefault="004615B4" w:rsidP="00DF6846">
            <w:r w:rsidRPr="005D2FED">
              <w:rPr>
                <w:b/>
                <w:bCs/>
              </w:rPr>
              <w:t>Role / Job Title</w:t>
            </w:r>
          </w:p>
        </w:tc>
      </w:tr>
      <w:tr w:rsidR="004615B4" w:rsidRPr="005D2FED" w14:paraId="62F390B6" w14:textId="77777777" w:rsidTr="00DF6846">
        <w:trPr>
          <w:trHeight w:val="396"/>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137C0FD" w14:textId="77777777" w:rsidR="004615B4" w:rsidRPr="005D2FED" w:rsidRDefault="004615B4" w:rsidP="00DF6846"/>
        </w:tc>
      </w:tr>
      <w:tr w:rsidR="004615B4" w:rsidRPr="005D2FED" w14:paraId="61214DB5" w14:textId="77777777" w:rsidTr="00DF6846">
        <w:trPr>
          <w:trHeight w:val="396"/>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503780D" w14:textId="77777777" w:rsidR="004615B4" w:rsidRPr="005D2FED" w:rsidRDefault="004615B4" w:rsidP="00DF6846">
            <w:r w:rsidRPr="005D2FED">
              <w:rPr>
                <w:b/>
                <w:bCs/>
              </w:rPr>
              <w:t>Key responsibilities</w:t>
            </w:r>
          </w:p>
        </w:tc>
      </w:tr>
      <w:tr w:rsidR="004615B4" w:rsidRPr="005D2FED" w14:paraId="1046BAA7" w14:textId="77777777" w:rsidTr="00DF6846">
        <w:trPr>
          <w:trHeight w:val="396"/>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5AF016D" w14:textId="77777777" w:rsidR="004615B4" w:rsidRDefault="004615B4" w:rsidP="00DF6846"/>
          <w:p w14:paraId="35D6A949" w14:textId="77777777" w:rsidR="004615B4" w:rsidRDefault="004615B4" w:rsidP="00DF6846"/>
          <w:p w14:paraId="506CC0B7" w14:textId="77777777" w:rsidR="004615B4" w:rsidRDefault="004615B4" w:rsidP="00DF6846"/>
          <w:p w14:paraId="772A17DA" w14:textId="77777777" w:rsidR="004615B4" w:rsidRDefault="004615B4" w:rsidP="00DF6846"/>
          <w:p w14:paraId="24E1EB33" w14:textId="77777777" w:rsidR="004615B4" w:rsidRDefault="004615B4" w:rsidP="00DF6846"/>
          <w:p w14:paraId="0A08D7AD" w14:textId="77777777" w:rsidR="004615B4" w:rsidRPr="005D2FED" w:rsidRDefault="004615B4" w:rsidP="00DF6846"/>
        </w:tc>
      </w:tr>
    </w:tbl>
    <w:p w14:paraId="0239AF1E" w14:textId="77777777" w:rsidR="00F32B50" w:rsidRDefault="00F32B50" w:rsidP="00F32B50"/>
    <w:tbl>
      <w:tblPr>
        <w:tblpPr w:leftFromText="180" w:rightFromText="180" w:vertAnchor="text" w:horzAnchor="margin" w:tblpY="86"/>
        <w:tblW w:w="7220" w:type="dxa"/>
        <w:tblCellMar>
          <w:left w:w="0" w:type="dxa"/>
          <w:right w:w="0" w:type="dxa"/>
        </w:tblCellMar>
        <w:tblLook w:val="0420" w:firstRow="1" w:lastRow="0" w:firstColumn="0" w:lastColumn="0" w:noHBand="0" w:noVBand="1"/>
      </w:tblPr>
      <w:tblGrid>
        <w:gridCol w:w="2258"/>
        <w:gridCol w:w="4962"/>
      </w:tblGrid>
      <w:tr w:rsidR="004615B4" w:rsidRPr="005D2FED" w14:paraId="39B3ECBA" w14:textId="77777777" w:rsidTr="004615B4">
        <w:trPr>
          <w:trHeight w:val="584"/>
        </w:trPr>
        <w:tc>
          <w:tcPr>
            <w:tcW w:w="7220" w:type="dxa"/>
            <w:gridSpan w:val="2"/>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65B3B1AB" w14:textId="77777777" w:rsidR="004615B4" w:rsidRPr="005D2FED" w:rsidRDefault="004615B4" w:rsidP="004615B4">
            <w:r w:rsidRPr="005D2FED">
              <w:rPr>
                <w:b/>
                <w:bCs/>
                <w:color w:val="FFFFFF" w:themeColor="background1"/>
                <w:sz w:val="40"/>
                <w:szCs w:val="40"/>
              </w:rPr>
              <w:lastRenderedPageBreak/>
              <w:t>Work Experience</w:t>
            </w:r>
          </w:p>
        </w:tc>
      </w:tr>
      <w:tr w:rsidR="004615B4" w:rsidRPr="005D2FED" w14:paraId="6D203499" w14:textId="77777777" w:rsidTr="004615B4">
        <w:trPr>
          <w:trHeight w:val="584"/>
        </w:trPr>
        <w:tc>
          <w:tcPr>
            <w:tcW w:w="225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68D5BDC" w14:textId="77777777" w:rsidR="004615B4" w:rsidRPr="005D2FED" w:rsidRDefault="004615B4" w:rsidP="004615B4">
            <w:r w:rsidRPr="005D2FED">
              <w:rPr>
                <w:b/>
                <w:bCs/>
              </w:rPr>
              <w:t>Organisation</w:t>
            </w:r>
            <w:r w:rsidRPr="005D2FED">
              <w:br/>
              <w:t>Include location</w:t>
            </w:r>
          </w:p>
        </w:tc>
        <w:tc>
          <w:tcPr>
            <w:tcW w:w="496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809DAEB" w14:textId="77777777" w:rsidR="004615B4" w:rsidRPr="005D2FED" w:rsidRDefault="004615B4" w:rsidP="004615B4"/>
        </w:tc>
      </w:tr>
      <w:tr w:rsidR="004615B4" w:rsidRPr="005D2FED" w14:paraId="16B483FD" w14:textId="77777777" w:rsidTr="004615B4">
        <w:trPr>
          <w:trHeight w:val="362"/>
        </w:trPr>
        <w:tc>
          <w:tcPr>
            <w:tcW w:w="225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78EB983" w14:textId="77777777" w:rsidR="004615B4" w:rsidRPr="005D2FED" w:rsidRDefault="004615B4" w:rsidP="004615B4">
            <w:r w:rsidRPr="005D2FED">
              <w:rPr>
                <w:b/>
                <w:bCs/>
              </w:rPr>
              <w:t>Dates</w:t>
            </w:r>
          </w:p>
        </w:tc>
        <w:tc>
          <w:tcPr>
            <w:tcW w:w="496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96F87AC" w14:textId="77777777" w:rsidR="004615B4" w:rsidRPr="005D2FED" w:rsidRDefault="004615B4" w:rsidP="004615B4"/>
        </w:tc>
      </w:tr>
      <w:tr w:rsidR="004615B4" w:rsidRPr="005D2FED" w14:paraId="57B12F71" w14:textId="77777777" w:rsidTr="004615B4">
        <w:trPr>
          <w:trHeight w:val="379"/>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63844B9" w14:textId="77777777" w:rsidR="004615B4" w:rsidRPr="005D2FED" w:rsidRDefault="004615B4" w:rsidP="004615B4">
            <w:r w:rsidRPr="005D2FED">
              <w:rPr>
                <w:b/>
                <w:bCs/>
              </w:rPr>
              <w:t>Role / Job Title</w:t>
            </w:r>
          </w:p>
        </w:tc>
      </w:tr>
      <w:tr w:rsidR="004615B4" w:rsidRPr="005D2FED" w14:paraId="1EC8E5BD" w14:textId="77777777" w:rsidTr="004615B4">
        <w:trPr>
          <w:trHeight w:val="396"/>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375F1C5" w14:textId="77777777" w:rsidR="004615B4" w:rsidRPr="005D2FED" w:rsidRDefault="004615B4" w:rsidP="004615B4"/>
        </w:tc>
      </w:tr>
      <w:tr w:rsidR="004615B4" w:rsidRPr="005D2FED" w14:paraId="6B3C2242" w14:textId="77777777" w:rsidTr="004615B4">
        <w:trPr>
          <w:trHeight w:val="396"/>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C224EF7" w14:textId="77777777" w:rsidR="004615B4" w:rsidRPr="005D2FED" w:rsidRDefault="004615B4" w:rsidP="004615B4">
            <w:r w:rsidRPr="005D2FED">
              <w:rPr>
                <w:b/>
                <w:bCs/>
              </w:rPr>
              <w:t>Key responsibilities</w:t>
            </w:r>
          </w:p>
        </w:tc>
      </w:tr>
      <w:tr w:rsidR="004615B4" w:rsidRPr="005D2FED" w14:paraId="78AC876B" w14:textId="77777777" w:rsidTr="004615B4">
        <w:trPr>
          <w:trHeight w:val="396"/>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CFB3795" w14:textId="77777777" w:rsidR="004615B4" w:rsidRDefault="004615B4" w:rsidP="004615B4"/>
          <w:p w14:paraId="4C9047D7" w14:textId="77777777" w:rsidR="004615B4" w:rsidRDefault="004615B4" w:rsidP="004615B4"/>
          <w:p w14:paraId="5620CE8F" w14:textId="77777777" w:rsidR="004615B4" w:rsidRDefault="004615B4" w:rsidP="004615B4"/>
          <w:p w14:paraId="43A11A6B" w14:textId="77777777" w:rsidR="004615B4" w:rsidRDefault="004615B4" w:rsidP="004615B4"/>
          <w:p w14:paraId="167F45E1" w14:textId="77777777" w:rsidR="004615B4" w:rsidRDefault="004615B4" w:rsidP="004615B4"/>
          <w:p w14:paraId="2BA87566" w14:textId="77777777" w:rsidR="004615B4" w:rsidRPr="005D2FED" w:rsidRDefault="004615B4" w:rsidP="004615B4"/>
        </w:tc>
      </w:tr>
      <w:tr w:rsidR="004615B4" w:rsidRPr="005D2FED" w14:paraId="7E1509C2" w14:textId="77777777" w:rsidTr="004615B4">
        <w:trPr>
          <w:trHeight w:val="584"/>
        </w:trPr>
        <w:tc>
          <w:tcPr>
            <w:tcW w:w="225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DD40B03" w14:textId="77777777" w:rsidR="004615B4" w:rsidRPr="005D2FED" w:rsidRDefault="004615B4" w:rsidP="004615B4">
            <w:r w:rsidRPr="005D2FED">
              <w:rPr>
                <w:b/>
                <w:bCs/>
              </w:rPr>
              <w:t>Organisation</w:t>
            </w:r>
            <w:r w:rsidRPr="005D2FED">
              <w:br/>
              <w:t>Include location</w:t>
            </w:r>
          </w:p>
        </w:tc>
        <w:tc>
          <w:tcPr>
            <w:tcW w:w="496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AB71E60" w14:textId="77777777" w:rsidR="004615B4" w:rsidRPr="005D2FED" w:rsidRDefault="004615B4" w:rsidP="004615B4"/>
        </w:tc>
      </w:tr>
      <w:tr w:rsidR="004615B4" w:rsidRPr="005D2FED" w14:paraId="36496D86" w14:textId="77777777" w:rsidTr="004615B4">
        <w:trPr>
          <w:trHeight w:val="362"/>
        </w:trPr>
        <w:tc>
          <w:tcPr>
            <w:tcW w:w="225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8246339" w14:textId="77777777" w:rsidR="004615B4" w:rsidRPr="005D2FED" w:rsidRDefault="004615B4" w:rsidP="004615B4">
            <w:r w:rsidRPr="005D2FED">
              <w:rPr>
                <w:b/>
                <w:bCs/>
              </w:rPr>
              <w:t>Dates</w:t>
            </w:r>
          </w:p>
        </w:tc>
        <w:tc>
          <w:tcPr>
            <w:tcW w:w="496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6FF2C0A" w14:textId="77777777" w:rsidR="004615B4" w:rsidRPr="005D2FED" w:rsidRDefault="004615B4" w:rsidP="004615B4"/>
        </w:tc>
      </w:tr>
      <w:tr w:rsidR="004615B4" w:rsidRPr="005D2FED" w14:paraId="0214C4C9" w14:textId="77777777" w:rsidTr="004615B4">
        <w:trPr>
          <w:trHeight w:val="379"/>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9FB8B1E" w14:textId="77777777" w:rsidR="004615B4" w:rsidRPr="005D2FED" w:rsidRDefault="004615B4" w:rsidP="004615B4">
            <w:r w:rsidRPr="005D2FED">
              <w:rPr>
                <w:b/>
                <w:bCs/>
              </w:rPr>
              <w:t>Role / Job Title</w:t>
            </w:r>
          </w:p>
        </w:tc>
      </w:tr>
      <w:tr w:rsidR="004615B4" w:rsidRPr="005D2FED" w14:paraId="06E4D2F0" w14:textId="77777777" w:rsidTr="004615B4">
        <w:trPr>
          <w:trHeight w:val="396"/>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1CE000C" w14:textId="77777777" w:rsidR="004615B4" w:rsidRPr="005D2FED" w:rsidRDefault="004615B4" w:rsidP="004615B4"/>
        </w:tc>
      </w:tr>
      <w:tr w:rsidR="004615B4" w:rsidRPr="005D2FED" w14:paraId="3AC5FAD0" w14:textId="77777777" w:rsidTr="004615B4">
        <w:trPr>
          <w:trHeight w:val="396"/>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37CEE13" w14:textId="77777777" w:rsidR="004615B4" w:rsidRPr="005D2FED" w:rsidRDefault="004615B4" w:rsidP="004615B4">
            <w:r w:rsidRPr="005D2FED">
              <w:rPr>
                <w:b/>
                <w:bCs/>
              </w:rPr>
              <w:t>Key responsibilities</w:t>
            </w:r>
          </w:p>
        </w:tc>
      </w:tr>
      <w:tr w:rsidR="004615B4" w:rsidRPr="005D2FED" w14:paraId="633B1521" w14:textId="77777777" w:rsidTr="004615B4">
        <w:trPr>
          <w:trHeight w:val="396"/>
        </w:trPr>
        <w:tc>
          <w:tcPr>
            <w:tcW w:w="7220"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833C1F9" w14:textId="77777777" w:rsidR="004615B4" w:rsidRDefault="004615B4" w:rsidP="004615B4"/>
          <w:p w14:paraId="54A54113" w14:textId="77777777" w:rsidR="004615B4" w:rsidRDefault="004615B4" w:rsidP="004615B4"/>
          <w:p w14:paraId="62BE6B03" w14:textId="77777777" w:rsidR="004615B4" w:rsidRDefault="004615B4" w:rsidP="004615B4"/>
          <w:p w14:paraId="3E1C4E9F" w14:textId="77777777" w:rsidR="004615B4" w:rsidRDefault="004615B4" w:rsidP="004615B4"/>
          <w:p w14:paraId="5F00FF41" w14:textId="77777777" w:rsidR="004615B4" w:rsidRDefault="004615B4" w:rsidP="004615B4"/>
          <w:p w14:paraId="444D441E" w14:textId="77777777" w:rsidR="004615B4" w:rsidRPr="005D2FED" w:rsidRDefault="004615B4" w:rsidP="004615B4"/>
        </w:tc>
      </w:tr>
    </w:tbl>
    <w:p w14:paraId="3C75BDF0" w14:textId="77777777" w:rsidR="00F32B50" w:rsidRDefault="00F32B50" w:rsidP="00F32B50"/>
    <w:p w14:paraId="7C4A21D0" w14:textId="6843EB56" w:rsidR="00236561" w:rsidRDefault="00236561" w:rsidP="00236561">
      <w:pPr>
        <w:pStyle w:val="Monserrat-SubHead"/>
      </w:pPr>
    </w:p>
    <w:p w14:paraId="77AD329D" w14:textId="2FF1F9EF" w:rsidR="00AA3C86" w:rsidRDefault="00DC229E" w:rsidP="00236561">
      <w:pPr>
        <w:pStyle w:val="Monserrat-SubHead"/>
      </w:pPr>
      <w:r>
        <w:rPr>
          <w:noProof/>
        </w:rPr>
        <mc:AlternateContent>
          <mc:Choice Requires="wps">
            <w:drawing>
              <wp:anchor distT="45720" distB="45720" distL="114300" distR="114300" simplePos="0" relativeHeight="251665429" behindDoc="0" locked="0" layoutInCell="1" allowOverlap="1" wp14:anchorId="75D8670E" wp14:editId="77E6ACD9">
                <wp:simplePos x="0" y="0"/>
                <wp:positionH relativeFrom="column">
                  <wp:posOffset>4814570</wp:posOffset>
                </wp:positionH>
                <wp:positionV relativeFrom="paragraph">
                  <wp:posOffset>7620</wp:posOffset>
                </wp:positionV>
                <wp:extent cx="1708150" cy="3263900"/>
                <wp:effectExtent l="0" t="0" r="0" b="0"/>
                <wp:wrapSquare wrapText="bothSides"/>
                <wp:docPr id="698106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263900"/>
                        </a:xfrm>
                        <a:prstGeom prst="rect">
                          <a:avLst/>
                        </a:prstGeom>
                        <a:noFill/>
                        <a:ln w="9525">
                          <a:noFill/>
                          <a:miter lim="800000"/>
                          <a:headEnd/>
                          <a:tailEnd/>
                        </a:ln>
                      </wps:spPr>
                      <wps:txbx>
                        <w:txbxContent>
                          <w:p w14:paraId="7061ED52" w14:textId="77777777" w:rsidR="006B42F9" w:rsidRPr="006B42F9" w:rsidRDefault="00DC229E" w:rsidP="006B42F9">
                            <w:pPr>
                              <w:rPr>
                                <w:i/>
                                <w:iCs/>
                                <w:color w:val="002060"/>
                              </w:rPr>
                            </w:pPr>
                            <w:r>
                              <w:rPr>
                                <w:b/>
                                <w:bCs/>
                                <w:i/>
                                <w:iCs/>
                                <w:color w:val="002060"/>
                              </w:rPr>
                              <w:t>Note</w:t>
                            </w:r>
                            <w:r w:rsidRPr="00330368">
                              <w:rPr>
                                <w:b/>
                                <w:bCs/>
                                <w:i/>
                                <w:iCs/>
                                <w:color w:val="002060"/>
                              </w:rPr>
                              <w:br/>
                            </w:r>
                            <w:r w:rsidR="006B42F9" w:rsidRPr="006B42F9">
                              <w:rPr>
                                <w:i/>
                                <w:iCs/>
                                <w:color w:val="002060"/>
                              </w:rPr>
                              <w:t xml:space="preserve">Choose relevant skills for the job you are applying for and make sure they are in your CV or covering letter. </w:t>
                            </w:r>
                          </w:p>
                          <w:p w14:paraId="71A125FE" w14:textId="05AEA3FA" w:rsidR="00DC229E" w:rsidRPr="0009715E" w:rsidRDefault="006B42F9" w:rsidP="006B42F9">
                            <w:pPr>
                              <w:rPr>
                                <w:color w:val="002060"/>
                              </w:rPr>
                            </w:pPr>
                            <w:r w:rsidRPr="006B42F9">
                              <w:rPr>
                                <w:i/>
                                <w:iCs/>
                                <w:color w:val="002060"/>
                              </w:rPr>
                              <w:t xml:space="preserve">Be careful – if you list ‘attention to detail’ make sure you don’t have any typos in </w:t>
                            </w:r>
                            <w:r w:rsidRPr="006B42F9">
                              <w:rPr>
                                <w:i/>
                                <w:iCs/>
                                <w:color w:val="002060"/>
                              </w:rPr>
                              <w:br/>
                              <w:t>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670E" id="_x0000_s1033" type="#_x0000_t202" style="position:absolute;margin-left:379.1pt;margin-top:.6pt;width:134.5pt;height:257pt;z-index:2516654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" filled="f" stroked="f">
                <v:textbox>
                  <w:txbxContent>
                    <w:p w14:paraId="7061ED52" w14:textId="77777777" w:rsidR="006B42F9" w:rsidRPr="006B42F9" w:rsidRDefault="00DC229E" w:rsidP="006B42F9">
                      <w:pPr>
                        <w:rPr>
                          <w:i/>
                          <w:iCs/>
                          <w:color w:val="002060"/>
                        </w:rPr>
                      </w:pPr>
                      <w:r>
                        <w:rPr>
                          <w:b/>
                          <w:bCs/>
                          <w:i/>
                          <w:iCs/>
                          <w:color w:val="002060"/>
                        </w:rPr>
                        <w:t>Note</w:t>
                      </w:r>
                      <w:r w:rsidRPr="00330368">
                        <w:rPr>
                          <w:b/>
                          <w:bCs/>
                          <w:i/>
                          <w:iCs/>
                          <w:color w:val="002060"/>
                        </w:rPr>
                        <w:br/>
                      </w:r>
                      <w:r w:rsidR="006B42F9" w:rsidRPr="006B42F9">
                        <w:rPr>
                          <w:i/>
                          <w:iCs/>
                          <w:color w:val="002060"/>
                        </w:rPr>
                        <w:t xml:space="preserve">Choose relevant skills for the job you are applying for and make sure they are in your CV or covering letter. </w:t>
                      </w:r>
                    </w:p>
                    <w:p w14:paraId="71A125FE" w14:textId="05AEA3FA" w:rsidR="00DC229E" w:rsidRPr="0009715E" w:rsidRDefault="006B42F9" w:rsidP="006B42F9">
                      <w:pPr>
                        <w:rPr>
                          <w:color w:val="002060"/>
                        </w:rPr>
                      </w:pPr>
                      <w:r w:rsidRPr="006B42F9">
                        <w:rPr>
                          <w:i/>
                          <w:iCs/>
                          <w:color w:val="002060"/>
                        </w:rPr>
                        <w:t xml:space="preserve">Be careful – if you list ‘attention to detail’ make sure you don’t have any typos in </w:t>
                      </w:r>
                      <w:r w:rsidRPr="006B42F9">
                        <w:rPr>
                          <w:i/>
                          <w:iCs/>
                          <w:color w:val="002060"/>
                        </w:rPr>
                        <w:br/>
                        <w:t>your application.</w:t>
                      </w:r>
                    </w:p>
                  </w:txbxContent>
                </v:textbox>
                <w10:wrap type="square"/>
              </v:shape>
            </w:pict>
          </mc:Fallback>
        </mc:AlternateContent>
      </w:r>
      <w:r w:rsidR="00236561">
        <w:t xml:space="preserve">Skills &amp; Qualities </w:t>
      </w:r>
      <w:r w:rsidR="00AA3C86">
        <w:t>–</w:t>
      </w:r>
      <w:r w:rsidR="00236561">
        <w:t xml:space="preserve"> Employability</w:t>
      </w:r>
    </w:p>
    <w:p w14:paraId="2492CCA0" w14:textId="59157F88" w:rsidR="0081515C" w:rsidRDefault="00AA3C86" w:rsidP="00AA3C86">
      <w:r w:rsidRPr="00AA3C86">
        <w:t>Keep a list of all skills you have developed.</w:t>
      </w:r>
    </w:p>
    <w:p w14:paraId="2770F5B6" w14:textId="48A5AF99" w:rsidR="0081515C" w:rsidRDefault="006B42F9" w:rsidP="00AA3C86">
      <w:r w:rsidRPr="0051602B">
        <w:rPr>
          <w:noProof/>
        </w:rPr>
        <w:drawing>
          <wp:anchor distT="0" distB="0" distL="114300" distR="114300" simplePos="0" relativeHeight="251663381" behindDoc="1" locked="0" layoutInCell="1" allowOverlap="1" wp14:anchorId="1EE3B2DA" wp14:editId="2676863C">
            <wp:simplePos x="0" y="0"/>
            <wp:positionH relativeFrom="column">
              <wp:posOffset>-140518</wp:posOffset>
            </wp:positionH>
            <wp:positionV relativeFrom="paragraph">
              <wp:posOffset>398547</wp:posOffset>
            </wp:positionV>
            <wp:extent cx="4915377" cy="3865830"/>
            <wp:effectExtent l="0" t="0" r="0" b="1905"/>
            <wp:wrapNone/>
            <wp:docPr id="12" name="Picture 11" descr="A close-up of words&#10;&#10;AI-generated content may be incorrect.">
              <a:extLst xmlns:a="http://schemas.openxmlformats.org/drawingml/2006/main">
                <a:ext uri="{FF2B5EF4-FFF2-40B4-BE49-F238E27FC236}">
                  <a16:creationId xmlns:a16="http://schemas.microsoft.com/office/drawing/2014/main" id="{5F0AFE01-9EF3-AF08-D368-C48DB2286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up of words&#10;&#10;AI-generated content may be incorrect.">
                      <a:extLst>
                        <a:ext uri="{FF2B5EF4-FFF2-40B4-BE49-F238E27FC236}">
                          <a16:creationId xmlns:a16="http://schemas.microsoft.com/office/drawing/2014/main" id="{5F0AFE01-9EF3-AF08-D368-C48DB228620E}"/>
                        </a:ext>
                      </a:extLst>
                    </pic:cNvPr>
                    <pic:cNvPicPr>
                      <a:picLocks noChangeAspect="1"/>
                    </pic:cNvPicPr>
                  </pic:nvPicPr>
                  <pic:blipFill>
                    <a:blip r:embed="rId16">
                      <a:extLst>
                        <a:ext uri="{28A0092B-C50C-407E-A947-70E740481C1C}">
                          <a14:useLocalDpi xmlns:a14="http://schemas.microsoft.com/office/drawing/2010/main" val="0"/>
                        </a:ext>
                      </a:extLst>
                    </a:blip>
                    <a:srcRect l="13855" t="24145" r="14052" b="19155"/>
                    <a:stretch/>
                  </pic:blipFill>
                  <pic:spPr>
                    <a:xfrm>
                      <a:off x="0" y="0"/>
                      <a:ext cx="4915377" cy="3865830"/>
                    </a:xfrm>
                    <a:prstGeom prst="rect">
                      <a:avLst/>
                    </a:prstGeom>
                  </pic:spPr>
                </pic:pic>
              </a:graphicData>
            </a:graphic>
          </wp:anchor>
        </w:drawing>
      </w:r>
      <w:r w:rsidR="0081515C" w:rsidRPr="0081515C">
        <w:t xml:space="preserve">These are example transferable employability skills – what are </w:t>
      </w:r>
      <w:r w:rsidR="0081515C" w:rsidRPr="0081515C">
        <w:br/>
        <w:t>yours?</w:t>
      </w:r>
    </w:p>
    <w:p w14:paraId="12C281C5" w14:textId="2CB69993" w:rsidR="0081515C" w:rsidRDefault="0081515C" w:rsidP="00AA3C86"/>
    <w:p w14:paraId="4FD2810C" w14:textId="037A12C6" w:rsidR="0081515C" w:rsidRDefault="0081515C" w:rsidP="00AA3C86"/>
    <w:p w14:paraId="7318AFF8" w14:textId="557501C2" w:rsidR="0081515C" w:rsidRDefault="0081515C" w:rsidP="00AA3C86"/>
    <w:p w14:paraId="15787180" w14:textId="67377491" w:rsidR="0081515C" w:rsidRDefault="0081515C" w:rsidP="00AA3C86"/>
    <w:p w14:paraId="478F59F7" w14:textId="158273EB" w:rsidR="0081515C" w:rsidRDefault="0081515C" w:rsidP="00AA3C86"/>
    <w:p w14:paraId="4FA02D94" w14:textId="77777777" w:rsidR="0081515C" w:rsidRDefault="0081515C" w:rsidP="00AA3C86"/>
    <w:p w14:paraId="054DF02E" w14:textId="77777777" w:rsidR="0081515C" w:rsidRDefault="0081515C" w:rsidP="00AA3C86"/>
    <w:p w14:paraId="1D85923A" w14:textId="77777777" w:rsidR="0081515C" w:rsidRDefault="0081515C" w:rsidP="00AA3C86"/>
    <w:p w14:paraId="56D06962" w14:textId="77777777" w:rsidR="0081515C" w:rsidRDefault="0081515C" w:rsidP="00AA3C86"/>
    <w:p w14:paraId="6C872996" w14:textId="77777777" w:rsidR="0081515C" w:rsidRDefault="0081515C" w:rsidP="00AA3C86"/>
    <w:p w14:paraId="4EA842B9" w14:textId="77777777" w:rsidR="0081515C" w:rsidRDefault="0081515C" w:rsidP="00AA3C86"/>
    <w:p w14:paraId="373779BF" w14:textId="77777777" w:rsidR="0081515C" w:rsidRDefault="0081515C" w:rsidP="00AA3C86"/>
    <w:p w14:paraId="3866C894" w14:textId="77777777" w:rsidR="0081515C" w:rsidRDefault="0081515C" w:rsidP="00AA3C86"/>
    <w:p w14:paraId="32B594BD" w14:textId="77777777" w:rsidR="0081515C" w:rsidRDefault="0081515C" w:rsidP="00AA3C86"/>
    <w:p w14:paraId="5F781B6C" w14:textId="423D0375" w:rsidR="0081515C" w:rsidRDefault="0081515C" w:rsidP="00AA3C86"/>
    <w:p w14:paraId="0C1C8C55" w14:textId="77777777" w:rsidR="0081515C" w:rsidRDefault="0081515C" w:rsidP="00AA3C86"/>
    <w:p w14:paraId="46AF2ED9" w14:textId="77777777" w:rsidR="0081515C" w:rsidRDefault="0081515C" w:rsidP="00AA3C86"/>
    <w:p w14:paraId="5C30E680" w14:textId="77777777" w:rsidR="0081515C" w:rsidRDefault="0081515C" w:rsidP="00AA3C86"/>
    <w:p w14:paraId="7A319EFD" w14:textId="66467797" w:rsidR="004615B4" w:rsidRDefault="004615B4" w:rsidP="00AA3C86">
      <w:r>
        <w:br w:type="page"/>
      </w:r>
    </w:p>
    <w:tbl>
      <w:tblPr>
        <w:tblpPr w:leftFromText="180" w:rightFromText="180" w:vertAnchor="text" w:horzAnchor="margin" w:tblpY="115"/>
        <w:tblW w:w="7078" w:type="dxa"/>
        <w:tblCellMar>
          <w:left w:w="0" w:type="dxa"/>
          <w:right w:w="0" w:type="dxa"/>
        </w:tblCellMar>
        <w:tblLook w:val="0420" w:firstRow="1" w:lastRow="0" w:firstColumn="0" w:lastColumn="0" w:noHBand="0" w:noVBand="1"/>
      </w:tblPr>
      <w:tblGrid>
        <w:gridCol w:w="5235"/>
        <w:gridCol w:w="1843"/>
      </w:tblGrid>
      <w:tr w:rsidR="008059E5" w:rsidRPr="008059E5" w14:paraId="7709481B" w14:textId="77777777" w:rsidTr="008059E5">
        <w:trPr>
          <w:trHeight w:val="584"/>
        </w:trPr>
        <w:tc>
          <w:tcPr>
            <w:tcW w:w="7078" w:type="dxa"/>
            <w:gridSpan w:val="2"/>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68FE18C6" w14:textId="77777777" w:rsidR="008059E5" w:rsidRPr="008059E5" w:rsidRDefault="008059E5" w:rsidP="008059E5">
            <w:pPr>
              <w:rPr>
                <w:sz w:val="40"/>
                <w:szCs w:val="40"/>
              </w:rPr>
            </w:pPr>
            <w:r w:rsidRPr="008059E5">
              <w:rPr>
                <w:b/>
                <w:bCs/>
                <w:color w:val="FFFFFF" w:themeColor="background1"/>
                <w:sz w:val="40"/>
                <w:szCs w:val="40"/>
              </w:rPr>
              <w:lastRenderedPageBreak/>
              <w:t>Employability Skills</w:t>
            </w:r>
          </w:p>
        </w:tc>
      </w:tr>
      <w:tr w:rsidR="008059E5" w:rsidRPr="008059E5" w14:paraId="4E1F946E" w14:textId="77777777" w:rsidTr="008059E5">
        <w:trPr>
          <w:trHeight w:val="379"/>
        </w:trPr>
        <w:tc>
          <w:tcPr>
            <w:tcW w:w="5235"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A202E64" w14:textId="77777777" w:rsidR="008059E5" w:rsidRPr="008059E5" w:rsidRDefault="008059E5" w:rsidP="008059E5">
            <w:r w:rsidRPr="008059E5">
              <w:rPr>
                <w:b/>
                <w:bCs/>
              </w:rPr>
              <w:t>Skill or Quality</w:t>
            </w:r>
          </w:p>
        </w:tc>
        <w:tc>
          <w:tcPr>
            <w:tcW w:w="1843"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FA09275" w14:textId="757C0F4C" w:rsidR="008059E5" w:rsidRPr="008059E5" w:rsidRDefault="008059E5" w:rsidP="008059E5">
            <w:r w:rsidRPr="008059E5">
              <w:rPr>
                <w:b/>
                <w:bCs/>
              </w:rPr>
              <w:t>How would you rate yourself?</w:t>
            </w:r>
          </w:p>
        </w:tc>
      </w:tr>
      <w:tr w:rsidR="008059E5" w:rsidRPr="008059E5" w14:paraId="16FF8995" w14:textId="77777777" w:rsidTr="008059E5">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C8E189A" w14:textId="42288C88" w:rsidR="008059E5" w:rsidRPr="008059E5" w:rsidRDefault="008059E5" w:rsidP="008059E5">
            <w:pPr>
              <w:rPr>
                <w:color w:val="7F7F7F" w:themeColor="text1" w:themeTint="80"/>
              </w:rPr>
            </w:pPr>
            <w:r w:rsidRPr="008059E5">
              <w:rPr>
                <w:color w:val="7F7F7F" w:themeColor="text1" w:themeTint="80"/>
              </w:rPr>
              <w:t>Adaptability</w:t>
            </w:r>
          </w:p>
        </w:tc>
        <w:tc>
          <w:tcPr>
            <w:tcW w:w="18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252A136" w14:textId="3C97DA52" w:rsidR="008059E5" w:rsidRPr="008059E5" w:rsidRDefault="008059E5" w:rsidP="008059E5">
            <w:pPr>
              <w:rPr>
                <w:color w:val="7F7F7F" w:themeColor="text1" w:themeTint="80"/>
              </w:rPr>
            </w:pPr>
            <w:r w:rsidRPr="008059E5">
              <w:rPr>
                <w:color w:val="7F7F7F" w:themeColor="text1" w:themeTint="80"/>
              </w:rPr>
              <w:sym w:font="Wingdings" w:char="F0AB"/>
            </w:r>
            <w:r w:rsidRPr="008059E5">
              <w:rPr>
                <w:color w:val="7F7F7F" w:themeColor="text1" w:themeTint="80"/>
              </w:rPr>
              <w:sym w:font="Wingdings" w:char="F0AB"/>
            </w:r>
            <w:r w:rsidRPr="008059E5">
              <w:rPr>
                <w:color w:val="7F7F7F" w:themeColor="text1" w:themeTint="80"/>
              </w:rPr>
              <w:sym w:font="Wingdings" w:char="F0AB"/>
            </w:r>
            <w:r w:rsidRPr="008059E5">
              <w:rPr>
                <w:color w:val="7F7F7F" w:themeColor="text1" w:themeTint="80"/>
              </w:rPr>
              <w:sym w:font="Wingdings" w:char="F0AB"/>
            </w:r>
            <w:r w:rsidRPr="008059E5">
              <w:rPr>
                <w:color w:val="7F7F7F" w:themeColor="text1" w:themeTint="80"/>
              </w:rPr>
              <w:sym w:font="Wingdings" w:char="F0AB"/>
            </w:r>
          </w:p>
        </w:tc>
      </w:tr>
      <w:tr w:rsidR="008059E5" w:rsidRPr="008059E5" w14:paraId="07CE354A" w14:textId="77777777" w:rsidTr="008059E5">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44DE15C" w14:textId="77777777" w:rsidR="008059E5" w:rsidRPr="008059E5" w:rsidRDefault="008059E5" w:rsidP="008059E5"/>
        </w:tc>
        <w:tc>
          <w:tcPr>
            <w:tcW w:w="184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ACB6429" w14:textId="03946F7D" w:rsidR="008059E5" w:rsidRPr="008059E5" w:rsidRDefault="008059E5" w:rsidP="008059E5"/>
        </w:tc>
      </w:tr>
      <w:tr w:rsidR="008059E5" w:rsidRPr="008059E5" w14:paraId="1EA49996" w14:textId="77777777" w:rsidTr="008059E5">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CDF1ACC" w14:textId="77777777" w:rsidR="008059E5" w:rsidRPr="008059E5" w:rsidRDefault="008059E5" w:rsidP="008059E5"/>
        </w:tc>
        <w:tc>
          <w:tcPr>
            <w:tcW w:w="18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613BF73" w14:textId="1689E1C3" w:rsidR="008059E5" w:rsidRPr="008059E5" w:rsidRDefault="008059E5" w:rsidP="008059E5"/>
        </w:tc>
      </w:tr>
      <w:tr w:rsidR="008059E5" w:rsidRPr="008059E5" w14:paraId="6B02DFE7" w14:textId="77777777" w:rsidTr="008059E5">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BA4DE2B" w14:textId="77777777" w:rsidR="008059E5" w:rsidRPr="008059E5" w:rsidRDefault="008059E5" w:rsidP="008059E5"/>
        </w:tc>
        <w:tc>
          <w:tcPr>
            <w:tcW w:w="184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EEBE6D1" w14:textId="77777777" w:rsidR="008059E5" w:rsidRPr="008059E5" w:rsidRDefault="008059E5" w:rsidP="008059E5"/>
        </w:tc>
      </w:tr>
      <w:tr w:rsidR="008059E5" w:rsidRPr="008059E5" w14:paraId="69A65381" w14:textId="77777777" w:rsidTr="008059E5">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854840C" w14:textId="77777777" w:rsidR="008059E5" w:rsidRPr="008059E5" w:rsidRDefault="008059E5" w:rsidP="008059E5"/>
        </w:tc>
        <w:tc>
          <w:tcPr>
            <w:tcW w:w="18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D5AA631" w14:textId="5C32E0E1" w:rsidR="008059E5" w:rsidRPr="008059E5" w:rsidRDefault="008059E5" w:rsidP="008059E5"/>
        </w:tc>
      </w:tr>
      <w:tr w:rsidR="008059E5" w:rsidRPr="008059E5" w14:paraId="47BD5260" w14:textId="77777777" w:rsidTr="008059E5">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CDE746D" w14:textId="77777777" w:rsidR="008059E5" w:rsidRPr="008059E5" w:rsidRDefault="008059E5" w:rsidP="008059E5"/>
        </w:tc>
        <w:tc>
          <w:tcPr>
            <w:tcW w:w="184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D253709" w14:textId="76988617" w:rsidR="008059E5" w:rsidRPr="008059E5" w:rsidRDefault="008059E5" w:rsidP="008059E5"/>
        </w:tc>
      </w:tr>
      <w:tr w:rsidR="008059E5" w:rsidRPr="008059E5" w14:paraId="04870E2E" w14:textId="77777777" w:rsidTr="008059E5">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50DFB53" w14:textId="77777777" w:rsidR="008059E5" w:rsidRPr="008059E5" w:rsidRDefault="008059E5" w:rsidP="008059E5"/>
        </w:tc>
        <w:tc>
          <w:tcPr>
            <w:tcW w:w="18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46F7FCF" w14:textId="77777777" w:rsidR="008059E5" w:rsidRPr="008059E5" w:rsidRDefault="008059E5" w:rsidP="008059E5"/>
        </w:tc>
      </w:tr>
      <w:tr w:rsidR="008059E5" w:rsidRPr="008059E5" w14:paraId="22F0D6A5" w14:textId="77777777" w:rsidTr="008059E5">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C37B65A" w14:textId="77777777" w:rsidR="008059E5" w:rsidRPr="008059E5" w:rsidRDefault="008059E5" w:rsidP="008059E5"/>
        </w:tc>
        <w:tc>
          <w:tcPr>
            <w:tcW w:w="184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05B8B04" w14:textId="77777777" w:rsidR="008059E5" w:rsidRPr="008059E5" w:rsidRDefault="008059E5" w:rsidP="008059E5"/>
        </w:tc>
      </w:tr>
      <w:tr w:rsidR="008059E5" w:rsidRPr="008059E5" w14:paraId="38FDF43F" w14:textId="77777777" w:rsidTr="008059E5">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C6748A5" w14:textId="77777777" w:rsidR="008059E5" w:rsidRPr="008059E5" w:rsidRDefault="008059E5" w:rsidP="008059E5"/>
        </w:tc>
        <w:tc>
          <w:tcPr>
            <w:tcW w:w="18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15A871A" w14:textId="4BA4C33D" w:rsidR="008059E5" w:rsidRPr="008059E5" w:rsidRDefault="008059E5" w:rsidP="008059E5"/>
        </w:tc>
      </w:tr>
      <w:tr w:rsidR="008059E5" w:rsidRPr="008059E5" w14:paraId="048C1279" w14:textId="77777777" w:rsidTr="008059E5">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18FDBD9" w14:textId="77777777" w:rsidR="008059E5" w:rsidRPr="008059E5" w:rsidRDefault="008059E5" w:rsidP="008059E5"/>
        </w:tc>
        <w:tc>
          <w:tcPr>
            <w:tcW w:w="184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6F1C7D6" w14:textId="77777777" w:rsidR="008059E5" w:rsidRPr="008059E5" w:rsidRDefault="008059E5" w:rsidP="008059E5"/>
        </w:tc>
      </w:tr>
      <w:tr w:rsidR="008059E5" w:rsidRPr="008059E5" w14:paraId="59E730FE" w14:textId="77777777" w:rsidTr="008059E5">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CAD4DA4" w14:textId="7B526F36" w:rsidR="008059E5" w:rsidRPr="008059E5" w:rsidRDefault="008059E5" w:rsidP="008059E5"/>
        </w:tc>
        <w:tc>
          <w:tcPr>
            <w:tcW w:w="18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F8845B5" w14:textId="77777777" w:rsidR="008059E5" w:rsidRPr="008059E5" w:rsidRDefault="008059E5" w:rsidP="008059E5"/>
        </w:tc>
      </w:tr>
      <w:tr w:rsidR="008059E5" w:rsidRPr="008059E5" w14:paraId="04A8F570" w14:textId="77777777" w:rsidTr="008059E5">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54F68A7" w14:textId="08790C0E" w:rsidR="008059E5" w:rsidRPr="008059E5" w:rsidRDefault="008059E5" w:rsidP="008059E5"/>
        </w:tc>
        <w:tc>
          <w:tcPr>
            <w:tcW w:w="184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26E831F" w14:textId="77777777" w:rsidR="008059E5" w:rsidRPr="008059E5" w:rsidRDefault="008059E5" w:rsidP="008059E5"/>
        </w:tc>
      </w:tr>
      <w:tr w:rsidR="008059E5" w:rsidRPr="008059E5" w14:paraId="583461B3" w14:textId="77777777" w:rsidTr="008059E5">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0DC6D80" w14:textId="74DE78DE" w:rsidR="008059E5" w:rsidRPr="008059E5" w:rsidRDefault="008059E5" w:rsidP="008059E5"/>
        </w:tc>
        <w:tc>
          <w:tcPr>
            <w:tcW w:w="18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361C0F6" w14:textId="77777777" w:rsidR="008059E5" w:rsidRPr="008059E5" w:rsidRDefault="008059E5" w:rsidP="008059E5"/>
        </w:tc>
      </w:tr>
      <w:tr w:rsidR="008059E5" w:rsidRPr="008059E5" w14:paraId="16760D98" w14:textId="77777777" w:rsidTr="008059E5">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C95030A" w14:textId="77777777" w:rsidR="008059E5" w:rsidRPr="008059E5" w:rsidRDefault="008059E5" w:rsidP="008059E5"/>
        </w:tc>
        <w:tc>
          <w:tcPr>
            <w:tcW w:w="184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BA28FDE" w14:textId="77777777" w:rsidR="008059E5" w:rsidRPr="008059E5" w:rsidRDefault="008059E5" w:rsidP="008059E5"/>
        </w:tc>
      </w:tr>
    </w:tbl>
    <w:p w14:paraId="1EABF6A0" w14:textId="7EEF3D40" w:rsidR="0081515C" w:rsidRDefault="008059E5" w:rsidP="00AA3C86">
      <w:r>
        <w:rPr>
          <w:noProof/>
        </w:rPr>
        <mc:AlternateContent>
          <mc:Choice Requires="wps">
            <w:drawing>
              <wp:anchor distT="45720" distB="45720" distL="114300" distR="114300" simplePos="0" relativeHeight="251667477" behindDoc="0" locked="0" layoutInCell="1" allowOverlap="1" wp14:anchorId="64E68EBD" wp14:editId="23131996">
                <wp:simplePos x="0" y="0"/>
                <wp:positionH relativeFrom="column">
                  <wp:posOffset>4815840</wp:posOffset>
                </wp:positionH>
                <wp:positionV relativeFrom="paragraph">
                  <wp:posOffset>41294</wp:posOffset>
                </wp:positionV>
                <wp:extent cx="1708150" cy="3263900"/>
                <wp:effectExtent l="0" t="0" r="0" b="0"/>
                <wp:wrapSquare wrapText="bothSides"/>
                <wp:docPr id="868639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263900"/>
                        </a:xfrm>
                        <a:prstGeom prst="rect">
                          <a:avLst/>
                        </a:prstGeom>
                        <a:noFill/>
                        <a:ln w="9525">
                          <a:noFill/>
                          <a:miter lim="800000"/>
                          <a:headEnd/>
                          <a:tailEnd/>
                        </a:ln>
                      </wps:spPr>
                      <wps:txbx>
                        <w:txbxContent>
                          <w:p w14:paraId="4BD57480" w14:textId="6E21E158" w:rsidR="008059E5" w:rsidRPr="0009715E" w:rsidRDefault="008059E5" w:rsidP="008059E5">
                            <w:pPr>
                              <w:rPr>
                                <w:color w:val="002060"/>
                              </w:rPr>
                            </w:pPr>
                            <w:r>
                              <w:rPr>
                                <w:b/>
                                <w:bCs/>
                                <w:i/>
                                <w:iCs/>
                                <w:color w:val="002060"/>
                              </w:rPr>
                              <w:t xml:space="preserve">Choose </w:t>
                            </w:r>
                            <w:r w:rsidR="00346219">
                              <w:rPr>
                                <w:b/>
                                <w:bCs/>
                                <w:i/>
                                <w:iCs/>
                                <w:color w:val="002060"/>
                              </w:rPr>
                              <w:t>w</w:t>
                            </w:r>
                            <w:r>
                              <w:rPr>
                                <w:b/>
                                <w:bCs/>
                                <w:i/>
                                <w:iCs/>
                                <w:color w:val="002060"/>
                              </w:rPr>
                              <w:t>isely</w:t>
                            </w:r>
                            <w:r w:rsidRPr="00330368">
                              <w:rPr>
                                <w:b/>
                                <w:bCs/>
                                <w:i/>
                                <w:iCs/>
                                <w:color w:val="002060"/>
                              </w:rPr>
                              <w:br/>
                            </w:r>
                            <w:r>
                              <w:rPr>
                                <w:i/>
                                <w:iCs/>
                                <w:color w:val="002060"/>
                              </w:rPr>
                              <w:t xml:space="preserve">You may be asked questions at interview about these skills, so be prepared to justify the </w:t>
                            </w:r>
                            <w:r w:rsidR="00346219">
                              <w:rPr>
                                <w:i/>
                                <w:iCs/>
                                <w:color w:val="002060"/>
                              </w:rPr>
                              <w:t>rating you have given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68EBD" id="_x0000_s1034" type="#_x0000_t202" style="position:absolute;margin-left:379.2pt;margin-top:3.25pt;width:134.5pt;height:257pt;z-index:2516674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" filled="f" stroked="f">
                <v:textbox>
                  <w:txbxContent>
                    <w:p w14:paraId="4BD57480" w14:textId="6E21E158" w:rsidR="008059E5" w:rsidRPr="0009715E" w:rsidRDefault="008059E5" w:rsidP="008059E5">
                      <w:pPr>
                        <w:rPr>
                          <w:color w:val="002060"/>
                        </w:rPr>
                      </w:pPr>
                      <w:r>
                        <w:rPr>
                          <w:b/>
                          <w:bCs/>
                          <w:i/>
                          <w:iCs/>
                          <w:color w:val="002060"/>
                        </w:rPr>
                        <w:t xml:space="preserve">Choose </w:t>
                      </w:r>
                      <w:r w:rsidR="00346219">
                        <w:rPr>
                          <w:b/>
                          <w:bCs/>
                          <w:i/>
                          <w:iCs/>
                          <w:color w:val="002060"/>
                        </w:rPr>
                        <w:t>w</w:t>
                      </w:r>
                      <w:r>
                        <w:rPr>
                          <w:b/>
                          <w:bCs/>
                          <w:i/>
                          <w:iCs/>
                          <w:color w:val="002060"/>
                        </w:rPr>
                        <w:t>isely</w:t>
                      </w:r>
                      <w:r w:rsidRPr="00330368">
                        <w:rPr>
                          <w:b/>
                          <w:bCs/>
                          <w:i/>
                          <w:iCs/>
                          <w:color w:val="002060"/>
                        </w:rPr>
                        <w:br/>
                      </w:r>
                      <w:r>
                        <w:rPr>
                          <w:i/>
                          <w:iCs/>
                          <w:color w:val="002060"/>
                        </w:rPr>
                        <w:t xml:space="preserve">You may be asked questions at interview about these skills, so be prepared to justify the </w:t>
                      </w:r>
                      <w:r w:rsidR="00346219">
                        <w:rPr>
                          <w:i/>
                          <w:iCs/>
                          <w:color w:val="002060"/>
                        </w:rPr>
                        <w:t>rating you have given yourself</w:t>
                      </w:r>
                    </w:p>
                  </w:txbxContent>
                </v:textbox>
                <w10:wrap type="square"/>
              </v:shape>
            </w:pict>
          </mc:Fallback>
        </mc:AlternateContent>
      </w:r>
    </w:p>
    <w:p w14:paraId="0158CFFC" w14:textId="77777777" w:rsidR="0081515C" w:rsidRDefault="0081515C" w:rsidP="00AA3C86"/>
    <w:p w14:paraId="725CCA35" w14:textId="31F0D384" w:rsidR="008059E5" w:rsidRDefault="008059E5" w:rsidP="00AA3C86"/>
    <w:p w14:paraId="102619B3" w14:textId="77777777" w:rsidR="008059E5" w:rsidRDefault="008059E5" w:rsidP="00AA3C86"/>
    <w:p w14:paraId="0C244823" w14:textId="77777777" w:rsidR="0081515C" w:rsidRDefault="0081515C" w:rsidP="00AA3C86"/>
    <w:p w14:paraId="03719943" w14:textId="77777777" w:rsidR="004615B4" w:rsidRDefault="004615B4" w:rsidP="00F32B50"/>
    <w:p w14:paraId="00969253" w14:textId="77777777" w:rsidR="004615B4" w:rsidRDefault="004615B4" w:rsidP="00F32B50"/>
    <w:p w14:paraId="393C908A" w14:textId="77777777" w:rsidR="004615B4" w:rsidRDefault="004615B4" w:rsidP="00F32B50"/>
    <w:p w14:paraId="4A7BAF7A" w14:textId="713313AA" w:rsidR="00346219" w:rsidRDefault="00346219" w:rsidP="00346219">
      <w:pPr>
        <w:pStyle w:val="Monserrat-SubHead"/>
      </w:pPr>
      <w:r>
        <w:rPr>
          <w:noProof/>
        </w:rPr>
        <w:lastRenderedPageBreak/>
        <mc:AlternateContent>
          <mc:Choice Requires="wps">
            <w:drawing>
              <wp:anchor distT="45720" distB="45720" distL="114300" distR="114300" simplePos="0" relativeHeight="251670549" behindDoc="0" locked="0" layoutInCell="1" allowOverlap="1" wp14:anchorId="7276B832" wp14:editId="70203C40">
                <wp:simplePos x="0" y="0"/>
                <wp:positionH relativeFrom="column">
                  <wp:posOffset>4814570</wp:posOffset>
                </wp:positionH>
                <wp:positionV relativeFrom="paragraph">
                  <wp:posOffset>7620</wp:posOffset>
                </wp:positionV>
                <wp:extent cx="1708150" cy="3263900"/>
                <wp:effectExtent l="0" t="0" r="0" b="0"/>
                <wp:wrapSquare wrapText="bothSides"/>
                <wp:docPr id="1028824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263900"/>
                        </a:xfrm>
                        <a:prstGeom prst="rect">
                          <a:avLst/>
                        </a:prstGeom>
                        <a:noFill/>
                        <a:ln w="9525">
                          <a:noFill/>
                          <a:miter lim="800000"/>
                          <a:headEnd/>
                          <a:tailEnd/>
                        </a:ln>
                      </wps:spPr>
                      <wps:txbx>
                        <w:txbxContent>
                          <w:p w14:paraId="5AA4D5D0" w14:textId="5288702D" w:rsidR="00346219" w:rsidRPr="0009715E" w:rsidRDefault="00346219" w:rsidP="00A50B65">
                            <w:pPr>
                              <w:rPr>
                                <w:color w:val="002060"/>
                              </w:rPr>
                            </w:pPr>
                            <w:r>
                              <w:rPr>
                                <w:b/>
                                <w:bCs/>
                                <w:i/>
                                <w:iCs/>
                                <w:color w:val="002060"/>
                              </w:rPr>
                              <w:t>Note</w:t>
                            </w:r>
                            <w:r w:rsidRPr="00330368">
                              <w:rPr>
                                <w:b/>
                                <w:bCs/>
                                <w:i/>
                                <w:iCs/>
                                <w:color w:val="002060"/>
                              </w:rPr>
                              <w:br/>
                            </w:r>
                            <w:r w:rsidR="00A50B65" w:rsidRPr="00A50B65">
                              <w:rPr>
                                <w:i/>
                                <w:iCs/>
                                <w:color w:val="002060"/>
                              </w:rPr>
                              <w:t>Be specific when talking about systems you are familiar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B832" id="_x0000_s1035" type="#_x0000_t202" style="position:absolute;margin-left:379.1pt;margin-top:.6pt;width:134.5pt;height:257pt;z-index:2516705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" filled="f" stroked="f">
                <v:textbox>
                  <w:txbxContent>
                    <w:p w14:paraId="5AA4D5D0" w14:textId="5288702D" w:rsidR="00346219" w:rsidRPr="0009715E" w:rsidRDefault="00346219" w:rsidP="00A50B65">
                      <w:pPr>
                        <w:rPr>
                          <w:color w:val="002060"/>
                        </w:rPr>
                      </w:pPr>
                      <w:r>
                        <w:rPr>
                          <w:b/>
                          <w:bCs/>
                          <w:i/>
                          <w:iCs/>
                          <w:color w:val="002060"/>
                        </w:rPr>
                        <w:t>Note</w:t>
                      </w:r>
                      <w:r w:rsidRPr="00330368">
                        <w:rPr>
                          <w:b/>
                          <w:bCs/>
                          <w:i/>
                          <w:iCs/>
                          <w:color w:val="002060"/>
                        </w:rPr>
                        <w:br/>
                      </w:r>
                      <w:r w:rsidR="00A50B65" w:rsidRPr="00A50B65">
                        <w:rPr>
                          <w:i/>
                          <w:iCs/>
                          <w:color w:val="002060"/>
                        </w:rPr>
                        <w:t>Be specific when talking about systems you are familiar with.</w:t>
                      </w:r>
                    </w:p>
                  </w:txbxContent>
                </v:textbox>
                <w10:wrap type="square"/>
              </v:shape>
            </w:pict>
          </mc:Fallback>
        </mc:AlternateContent>
      </w:r>
      <w:r>
        <w:t>Skills &amp; Qualities – Technical</w:t>
      </w:r>
    </w:p>
    <w:p w14:paraId="169D7DE3" w14:textId="3E1502B6" w:rsidR="0028734D" w:rsidRDefault="0028734D" w:rsidP="00346219">
      <w:r w:rsidRPr="0028734D">
        <w:rPr>
          <w:noProof/>
        </w:rPr>
        <w:drawing>
          <wp:anchor distT="0" distB="0" distL="114300" distR="114300" simplePos="0" relativeHeight="251671573" behindDoc="1" locked="0" layoutInCell="1" allowOverlap="1" wp14:anchorId="78F226A7" wp14:editId="77BE7E73">
            <wp:simplePos x="0" y="0"/>
            <wp:positionH relativeFrom="column">
              <wp:posOffset>-588475</wp:posOffset>
            </wp:positionH>
            <wp:positionV relativeFrom="paragraph">
              <wp:posOffset>516708</wp:posOffset>
            </wp:positionV>
            <wp:extent cx="5239340" cy="3956364"/>
            <wp:effectExtent l="0" t="0" r="0" b="6350"/>
            <wp:wrapNone/>
            <wp:docPr id="11" name="Picture 10" descr="A close-up of a computer&#10;&#10;AI-generated content may be incorrect.">
              <a:extLst xmlns:a="http://schemas.openxmlformats.org/drawingml/2006/main">
                <a:ext uri="{FF2B5EF4-FFF2-40B4-BE49-F238E27FC236}">
                  <a16:creationId xmlns:a16="http://schemas.microsoft.com/office/drawing/2014/main" id="{C4857272-92B7-13A4-8DB3-59EF65A12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computer&#10;&#10;AI-generated content may be incorrect.">
                      <a:extLst>
                        <a:ext uri="{FF2B5EF4-FFF2-40B4-BE49-F238E27FC236}">
                          <a16:creationId xmlns:a16="http://schemas.microsoft.com/office/drawing/2014/main" id="{C4857272-92B7-13A4-8DB3-59EF65A126A8}"/>
                        </a:ext>
                      </a:extLst>
                    </pic:cNvPr>
                    <pic:cNvPicPr>
                      <a:picLocks noChangeAspect="1"/>
                    </pic:cNvPicPr>
                  </pic:nvPicPr>
                  <pic:blipFill>
                    <a:blip r:embed="rId17">
                      <a:extLst>
                        <a:ext uri="{28A0092B-C50C-407E-A947-70E740481C1C}">
                          <a14:useLocalDpi xmlns:a14="http://schemas.microsoft.com/office/drawing/2010/main" val="0"/>
                        </a:ext>
                      </a:extLst>
                    </a:blip>
                    <a:srcRect l="19499" t="27851" r="15079" b="22747"/>
                    <a:stretch/>
                  </pic:blipFill>
                  <pic:spPr>
                    <a:xfrm>
                      <a:off x="0" y="0"/>
                      <a:ext cx="5248155" cy="3963020"/>
                    </a:xfrm>
                    <a:prstGeom prst="rect">
                      <a:avLst/>
                    </a:prstGeom>
                  </pic:spPr>
                </pic:pic>
              </a:graphicData>
            </a:graphic>
            <wp14:sizeRelH relativeFrom="margin">
              <wp14:pctWidth>0</wp14:pctWidth>
            </wp14:sizeRelH>
            <wp14:sizeRelV relativeFrom="margin">
              <wp14:pctHeight>0</wp14:pctHeight>
            </wp14:sizeRelV>
          </wp:anchor>
        </w:drawing>
      </w:r>
      <w:r w:rsidRPr="0028734D">
        <w:t>Here are some examples of technical skills. What are your technical skills?</w:t>
      </w:r>
    </w:p>
    <w:p w14:paraId="4671E447" w14:textId="1F3E8F87" w:rsidR="0028734D" w:rsidRDefault="0028734D" w:rsidP="00346219"/>
    <w:p w14:paraId="6EED51AD" w14:textId="77777777" w:rsidR="0028734D" w:rsidRDefault="0028734D" w:rsidP="00346219"/>
    <w:p w14:paraId="7C00F0C7" w14:textId="77777777" w:rsidR="0028734D" w:rsidRDefault="0028734D" w:rsidP="00346219"/>
    <w:p w14:paraId="6F9358D0" w14:textId="77777777" w:rsidR="0028734D" w:rsidRDefault="0028734D" w:rsidP="00346219"/>
    <w:p w14:paraId="130F0A3A" w14:textId="77777777" w:rsidR="0028734D" w:rsidRDefault="0028734D" w:rsidP="00346219"/>
    <w:p w14:paraId="26F5A5C4" w14:textId="77777777" w:rsidR="0028734D" w:rsidRDefault="0028734D" w:rsidP="00346219"/>
    <w:p w14:paraId="4A683B38" w14:textId="77777777" w:rsidR="0028734D" w:rsidRDefault="0028734D" w:rsidP="00346219"/>
    <w:p w14:paraId="7EFCE361" w14:textId="77777777" w:rsidR="0028734D" w:rsidRDefault="0028734D" w:rsidP="00346219"/>
    <w:p w14:paraId="4E12D263" w14:textId="77777777" w:rsidR="0028734D" w:rsidRDefault="0028734D" w:rsidP="00346219"/>
    <w:p w14:paraId="6EC0541E" w14:textId="77777777" w:rsidR="0028734D" w:rsidRDefault="0028734D" w:rsidP="00346219"/>
    <w:p w14:paraId="2906A5B6" w14:textId="77777777" w:rsidR="0028734D" w:rsidRDefault="0028734D" w:rsidP="00346219"/>
    <w:p w14:paraId="266FF84A" w14:textId="77777777" w:rsidR="0028734D" w:rsidRDefault="0028734D" w:rsidP="00346219"/>
    <w:p w14:paraId="5E93C8DD" w14:textId="77777777" w:rsidR="0028734D" w:rsidRDefault="0028734D" w:rsidP="00346219"/>
    <w:p w14:paraId="33047D94" w14:textId="77777777" w:rsidR="0028734D" w:rsidRDefault="0028734D" w:rsidP="00346219"/>
    <w:p w14:paraId="38AB9FE5" w14:textId="77777777" w:rsidR="00346219" w:rsidRDefault="00346219" w:rsidP="00346219"/>
    <w:p w14:paraId="2B21E6FD" w14:textId="77777777" w:rsidR="00346219" w:rsidRDefault="00346219" w:rsidP="00346219"/>
    <w:p w14:paraId="4EA746BC" w14:textId="77777777" w:rsidR="00346219" w:rsidRDefault="00346219" w:rsidP="00346219"/>
    <w:p w14:paraId="02517770" w14:textId="77777777" w:rsidR="00346219" w:rsidRDefault="00346219" w:rsidP="00346219"/>
    <w:p w14:paraId="0A5FAEB3" w14:textId="77777777" w:rsidR="00346219" w:rsidRDefault="00346219" w:rsidP="00346219"/>
    <w:p w14:paraId="13BDC68D" w14:textId="77777777" w:rsidR="00346219" w:rsidRDefault="00346219" w:rsidP="00346219"/>
    <w:p w14:paraId="75564000" w14:textId="77777777" w:rsidR="004D402A" w:rsidRDefault="004D402A" w:rsidP="004D402A"/>
    <w:p w14:paraId="08E22874" w14:textId="77777777" w:rsidR="004D402A" w:rsidRDefault="004D402A" w:rsidP="004D402A"/>
    <w:p w14:paraId="31F4F26F" w14:textId="2D6833EF" w:rsidR="004D402A" w:rsidRDefault="004D402A">
      <w:r>
        <w:br w:type="page"/>
      </w:r>
    </w:p>
    <w:p w14:paraId="119D2C59" w14:textId="77777777" w:rsidR="00F32B50" w:rsidRDefault="00F32B50" w:rsidP="00F32B50"/>
    <w:tbl>
      <w:tblPr>
        <w:tblpPr w:leftFromText="180" w:rightFromText="180" w:vertAnchor="text" w:horzAnchor="margin" w:tblpY="115"/>
        <w:tblW w:w="7078" w:type="dxa"/>
        <w:tblCellMar>
          <w:left w:w="0" w:type="dxa"/>
          <w:right w:w="0" w:type="dxa"/>
        </w:tblCellMar>
        <w:tblLook w:val="0420" w:firstRow="1" w:lastRow="0" w:firstColumn="0" w:lastColumn="0" w:noHBand="0" w:noVBand="1"/>
      </w:tblPr>
      <w:tblGrid>
        <w:gridCol w:w="5235"/>
        <w:gridCol w:w="1843"/>
      </w:tblGrid>
      <w:tr w:rsidR="004617FD" w:rsidRPr="008059E5" w14:paraId="0A7692C9" w14:textId="77777777" w:rsidTr="00DF6846">
        <w:trPr>
          <w:trHeight w:val="584"/>
        </w:trPr>
        <w:tc>
          <w:tcPr>
            <w:tcW w:w="7078" w:type="dxa"/>
            <w:gridSpan w:val="2"/>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1EADBE9F" w14:textId="08189A4E" w:rsidR="004617FD" w:rsidRPr="008059E5" w:rsidRDefault="004617FD" w:rsidP="00DF6846">
            <w:pPr>
              <w:rPr>
                <w:sz w:val="40"/>
                <w:szCs w:val="40"/>
              </w:rPr>
            </w:pPr>
            <w:r>
              <w:rPr>
                <w:b/>
                <w:bCs/>
                <w:color w:val="FFFFFF" w:themeColor="background1"/>
                <w:sz w:val="40"/>
                <w:szCs w:val="40"/>
              </w:rPr>
              <w:t>Technical</w:t>
            </w:r>
            <w:r w:rsidRPr="008059E5">
              <w:rPr>
                <w:b/>
                <w:bCs/>
                <w:color w:val="FFFFFF" w:themeColor="background1"/>
                <w:sz w:val="40"/>
                <w:szCs w:val="40"/>
              </w:rPr>
              <w:t xml:space="preserve"> Skills</w:t>
            </w:r>
          </w:p>
        </w:tc>
      </w:tr>
      <w:tr w:rsidR="004617FD" w:rsidRPr="008059E5" w14:paraId="622BD4CC" w14:textId="77777777" w:rsidTr="00DF6846">
        <w:trPr>
          <w:trHeight w:val="379"/>
        </w:trPr>
        <w:tc>
          <w:tcPr>
            <w:tcW w:w="5235"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1E9E544" w14:textId="77777777" w:rsidR="004617FD" w:rsidRPr="008059E5" w:rsidRDefault="004617FD" w:rsidP="00DF6846">
            <w:r w:rsidRPr="008059E5">
              <w:rPr>
                <w:b/>
                <w:bCs/>
              </w:rPr>
              <w:t>Skill or Quality</w:t>
            </w:r>
          </w:p>
        </w:tc>
        <w:tc>
          <w:tcPr>
            <w:tcW w:w="1843"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50D16AE" w14:textId="77777777" w:rsidR="004617FD" w:rsidRPr="008059E5" w:rsidRDefault="004617FD" w:rsidP="00DF6846">
            <w:r w:rsidRPr="008059E5">
              <w:rPr>
                <w:b/>
                <w:bCs/>
              </w:rPr>
              <w:t>How would you rate yourself?</w:t>
            </w:r>
          </w:p>
        </w:tc>
      </w:tr>
      <w:tr w:rsidR="004617FD" w:rsidRPr="008059E5" w14:paraId="458009E1" w14:textId="77777777" w:rsidTr="00DF6846">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68F80CC" w14:textId="2F514300" w:rsidR="004617FD" w:rsidRPr="008059E5" w:rsidRDefault="004617FD" w:rsidP="00DF6846">
            <w:pPr>
              <w:rPr>
                <w:color w:val="7F7F7F" w:themeColor="text1" w:themeTint="80"/>
              </w:rPr>
            </w:pPr>
            <w:r>
              <w:rPr>
                <w:color w:val="7F7F7F" w:themeColor="text1" w:themeTint="80"/>
              </w:rPr>
              <w:t>PhotoShop</w:t>
            </w:r>
          </w:p>
        </w:tc>
        <w:tc>
          <w:tcPr>
            <w:tcW w:w="18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A4CF5D8" w14:textId="77777777" w:rsidR="004617FD" w:rsidRPr="008059E5" w:rsidRDefault="004617FD" w:rsidP="00DF6846">
            <w:pPr>
              <w:rPr>
                <w:color w:val="7F7F7F" w:themeColor="text1" w:themeTint="80"/>
              </w:rPr>
            </w:pPr>
            <w:r w:rsidRPr="008059E5">
              <w:rPr>
                <w:color w:val="7F7F7F" w:themeColor="text1" w:themeTint="80"/>
              </w:rPr>
              <w:sym w:font="Wingdings" w:char="F0AB"/>
            </w:r>
            <w:r w:rsidRPr="008059E5">
              <w:rPr>
                <w:color w:val="7F7F7F" w:themeColor="text1" w:themeTint="80"/>
              </w:rPr>
              <w:sym w:font="Wingdings" w:char="F0AB"/>
            </w:r>
            <w:r w:rsidRPr="008059E5">
              <w:rPr>
                <w:color w:val="7F7F7F" w:themeColor="text1" w:themeTint="80"/>
              </w:rPr>
              <w:sym w:font="Wingdings" w:char="F0AB"/>
            </w:r>
            <w:r w:rsidRPr="008059E5">
              <w:rPr>
                <w:color w:val="7F7F7F" w:themeColor="text1" w:themeTint="80"/>
              </w:rPr>
              <w:sym w:font="Wingdings" w:char="F0AB"/>
            </w:r>
            <w:r w:rsidRPr="008059E5">
              <w:rPr>
                <w:color w:val="7F7F7F" w:themeColor="text1" w:themeTint="80"/>
              </w:rPr>
              <w:sym w:font="Wingdings" w:char="F0AB"/>
            </w:r>
          </w:p>
        </w:tc>
      </w:tr>
      <w:tr w:rsidR="004617FD" w:rsidRPr="008059E5" w14:paraId="26DEC1CB" w14:textId="77777777" w:rsidTr="00DF6846">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C07CF3C" w14:textId="77777777" w:rsidR="004617FD" w:rsidRPr="008059E5" w:rsidRDefault="004617FD" w:rsidP="00DF6846"/>
        </w:tc>
        <w:tc>
          <w:tcPr>
            <w:tcW w:w="184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2A60A1D" w14:textId="77777777" w:rsidR="004617FD" w:rsidRPr="008059E5" w:rsidRDefault="004617FD" w:rsidP="00DF6846"/>
        </w:tc>
      </w:tr>
      <w:tr w:rsidR="004617FD" w:rsidRPr="008059E5" w14:paraId="07A4AF31" w14:textId="77777777" w:rsidTr="00DF6846">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ABD589F" w14:textId="77777777" w:rsidR="004617FD" w:rsidRPr="008059E5" w:rsidRDefault="004617FD" w:rsidP="00DF6846"/>
        </w:tc>
        <w:tc>
          <w:tcPr>
            <w:tcW w:w="18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CFD975D" w14:textId="77777777" w:rsidR="004617FD" w:rsidRPr="008059E5" w:rsidRDefault="004617FD" w:rsidP="00DF6846"/>
        </w:tc>
      </w:tr>
      <w:tr w:rsidR="004617FD" w:rsidRPr="008059E5" w14:paraId="1DE99F51" w14:textId="77777777" w:rsidTr="00DF6846">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3E1AD90" w14:textId="77777777" w:rsidR="004617FD" w:rsidRPr="008059E5" w:rsidRDefault="004617FD" w:rsidP="00DF6846"/>
        </w:tc>
        <w:tc>
          <w:tcPr>
            <w:tcW w:w="184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3CC4116" w14:textId="77777777" w:rsidR="004617FD" w:rsidRPr="008059E5" w:rsidRDefault="004617FD" w:rsidP="00DF6846"/>
        </w:tc>
      </w:tr>
      <w:tr w:rsidR="004617FD" w:rsidRPr="008059E5" w14:paraId="0236F1A7" w14:textId="77777777" w:rsidTr="00DF6846">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691B45A" w14:textId="77777777" w:rsidR="004617FD" w:rsidRPr="008059E5" w:rsidRDefault="004617FD" w:rsidP="00DF6846"/>
        </w:tc>
        <w:tc>
          <w:tcPr>
            <w:tcW w:w="18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EC0B6F0" w14:textId="77777777" w:rsidR="004617FD" w:rsidRPr="008059E5" w:rsidRDefault="004617FD" w:rsidP="00DF6846"/>
        </w:tc>
      </w:tr>
      <w:tr w:rsidR="004617FD" w:rsidRPr="008059E5" w14:paraId="16316CD7" w14:textId="77777777" w:rsidTr="00DF6846">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0E14CB1" w14:textId="77777777" w:rsidR="004617FD" w:rsidRPr="008059E5" w:rsidRDefault="004617FD" w:rsidP="00DF6846"/>
        </w:tc>
        <w:tc>
          <w:tcPr>
            <w:tcW w:w="184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E47DE8C" w14:textId="77777777" w:rsidR="004617FD" w:rsidRPr="008059E5" w:rsidRDefault="004617FD" w:rsidP="00DF6846"/>
        </w:tc>
      </w:tr>
      <w:tr w:rsidR="004617FD" w:rsidRPr="008059E5" w14:paraId="10638397" w14:textId="77777777" w:rsidTr="00DF6846">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1292EA1" w14:textId="77777777" w:rsidR="004617FD" w:rsidRPr="008059E5" w:rsidRDefault="004617FD" w:rsidP="00DF6846"/>
        </w:tc>
        <w:tc>
          <w:tcPr>
            <w:tcW w:w="18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3EE84A5" w14:textId="77777777" w:rsidR="004617FD" w:rsidRPr="008059E5" w:rsidRDefault="004617FD" w:rsidP="00DF6846"/>
        </w:tc>
      </w:tr>
      <w:tr w:rsidR="004617FD" w:rsidRPr="008059E5" w14:paraId="1A921569" w14:textId="77777777" w:rsidTr="00DF6846">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4BBE812" w14:textId="77777777" w:rsidR="004617FD" w:rsidRPr="008059E5" w:rsidRDefault="004617FD" w:rsidP="00DF6846"/>
        </w:tc>
        <w:tc>
          <w:tcPr>
            <w:tcW w:w="184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7C2E32D" w14:textId="77777777" w:rsidR="004617FD" w:rsidRPr="008059E5" w:rsidRDefault="004617FD" w:rsidP="00DF6846"/>
        </w:tc>
      </w:tr>
      <w:tr w:rsidR="004617FD" w:rsidRPr="008059E5" w14:paraId="4D33085E" w14:textId="77777777" w:rsidTr="00DF6846">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14C0B5F" w14:textId="77777777" w:rsidR="004617FD" w:rsidRPr="008059E5" w:rsidRDefault="004617FD" w:rsidP="00DF6846"/>
        </w:tc>
        <w:tc>
          <w:tcPr>
            <w:tcW w:w="18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D5D3E7D" w14:textId="77777777" w:rsidR="004617FD" w:rsidRPr="008059E5" w:rsidRDefault="004617FD" w:rsidP="00DF6846"/>
        </w:tc>
      </w:tr>
      <w:tr w:rsidR="004617FD" w:rsidRPr="008059E5" w14:paraId="7C17D0C0" w14:textId="77777777" w:rsidTr="00DF6846">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9D4D883" w14:textId="77777777" w:rsidR="004617FD" w:rsidRPr="008059E5" w:rsidRDefault="004617FD" w:rsidP="00DF6846"/>
        </w:tc>
        <w:tc>
          <w:tcPr>
            <w:tcW w:w="184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582F5AD" w14:textId="77777777" w:rsidR="004617FD" w:rsidRPr="008059E5" w:rsidRDefault="004617FD" w:rsidP="00DF6846"/>
        </w:tc>
      </w:tr>
      <w:tr w:rsidR="004617FD" w:rsidRPr="008059E5" w14:paraId="3BCA6A72" w14:textId="77777777" w:rsidTr="00DF6846">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8B04CF6" w14:textId="77777777" w:rsidR="004617FD" w:rsidRPr="008059E5" w:rsidRDefault="004617FD" w:rsidP="00DF6846"/>
        </w:tc>
        <w:tc>
          <w:tcPr>
            <w:tcW w:w="18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E8552E8" w14:textId="77777777" w:rsidR="004617FD" w:rsidRPr="008059E5" w:rsidRDefault="004617FD" w:rsidP="00DF6846"/>
        </w:tc>
      </w:tr>
      <w:tr w:rsidR="004617FD" w:rsidRPr="008059E5" w14:paraId="4E44327E" w14:textId="77777777" w:rsidTr="00DF6846">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F625AEC" w14:textId="77777777" w:rsidR="004617FD" w:rsidRPr="008059E5" w:rsidRDefault="004617FD" w:rsidP="00DF6846"/>
        </w:tc>
        <w:tc>
          <w:tcPr>
            <w:tcW w:w="184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B4702D3" w14:textId="77777777" w:rsidR="004617FD" w:rsidRPr="008059E5" w:rsidRDefault="004617FD" w:rsidP="00DF6846"/>
        </w:tc>
      </w:tr>
      <w:tr w:rsidR="004617FD" w:rsidRPr="008059E5" w14:paraId="2ACEA810" w14:textId="77777777" w:rsidTr="00DF6846">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951DD72" w14:textId="77777777" w:rsidR="004617FD" w:rsidRPr="008059E5" w:rsidRDefault="004617FD" w:rsidP="00DF6846"/>
        </w:tc>
        <w:tc>
          <w:tcPr>
            <w:tcW w:w="18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4A937CE" w14:textId="77777777" w:rsidR="004617FD" w:rsidRPr="008059E5" w:rsidRDefault="004617FD" w:rsidP="00DF6846"/>
        </w:tc>
      </w:tr>
      <w:tr w:rsidR="004617FD" w:rsidRPr="008059E5" w14:paraId="5CF8568C" w14:textId="77777777" w:rsidTr="00DF6846">
        <w:trPr>
          <w:trHeight w:val="396"/>
        </w:trPr>
        <w:tc>
          <w:tcPr>
            <w:tcW w:w="523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5123990" w14:textId="77777777" w:rsidR="004617FD" w:rsidRPr="008059E5" w:rsidRDefault="004617FD" w:rsidP="00DF6846"/>
        </w:tc>
        <w:tc>
          <w:tcPr>
            <w:tcW w:w="184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7373BA7" w14:textId="77777777" w:rsidR="004617FD" w:rsidRPr="008059E5" w:rsidRDefault="004617FD" w:rsidP="00DF6846"/>
        </w:tc>
      </w:tr>
    </w:tbl>
    <w:p w14:paraId="3E1D33BE" w14:textId="77777777" w:rsidR="004617FD" w:rsidRDefault="004617FD" w:rsidP="004617FD">
      <w:r>
        <w:rPr>
          <w:noProof/>
        </w:rPr>
        <mc:AlternateContent>
          <mc:Choice Requires="wps">
            <w:drawing>
              <wp:anchor distT="45720" distB="45720" distL="114300" distR="114300" simplePos="0" relativeHeight="251673621" behindDoc="0" locked="0" layoutInCell="1" allowOverlap="1" wp14:anchorId="7B4FCC32" wp14:editId="3F599A85">
                <wp:simplePos x="0" y="0"/>
                <wp:positionH relativeFrom="column">
                  <wp:posOffset>4815840</wp:posOffset>
                </wp:positionH>
                <wp:positionV relativeFrom="paragraph">
                  <wp:posOffset>41294</wp:posOffset>
                </wp:positionV>
                <wp:extent cx="1708150" cy="3263900"/>
                <wp:effectExtent l="0" t="0" r="0" b="0"/>
                <wp:wrapSquare wrapText="bothSides"/>
                <wp:docPr id="1134492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263900"/>
                        </a:xfrm>
                        <a:prstGeom prst="rect">
                          <a:avLst/>
                        </a:prstGeom>
                        <a:noFill/>
                        <a:ln w="9525">
                          <a:noFill/>
                          <a:miter lim="800000"/>
                          <a:headEnd/>
                          <a:tailEnd/>
                        </a:ln>
                      </wps:spPr>
                      <wps:txbx>
                        <w:txbxContent>
                          <w:p w14:paraId="2079A81C" w14:textId="31DFAD72" w:rsidR="004617FD" w:rsidRPr="0009715E" w:rsidRDefault="00F73F11" w:rsidP="004617FD">
                            <w:pPr>
                              <w:rPr>
                                <w:color w:val="002060"/>
                              </w:rPr>
                            </w:pPr>
                            <w:r>
                              <w:rPr>
                                <w:b/>
                                <w:bCs/>
                                <w:i/>
                                <w:iCs/>
                                <w:color w:val="002060"/>
                              </w:rPr>
                              <w:t xml:space="preserve">Not sure - ask </w:t>
                            </w:r>
                            <w:r w:rsidR="004617FD" w:rsidRPr="00330368">
                              <w:rPr>
                                <w:b/>
                                <w:bCs/>
                                <w:i/>
                                <w:iCs/>
                                <w:color w:val="002060"/>
                              </w:rPr>
                              <w:br/>
                            </w:r>
                            <w:r w:rsidRPr="00F73F11">
                              <w:rPr>
                                <w:i/>
                                <w:iCs/>
                                <w:color w:val="002060"/>
                              </w:rPr>
                              <w:t>Can’t think of anything you are good at? Ask your friends, family, teachers or work colleag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CC32" id="_x0000_s1036" type="#_x0000_t202" style="position:absolute;margin-left:379.2pt;margin-top:3.25pt;width:134.5pt;height:257pt;z-index:2516736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" filled="f" stroked="f">
                <v:textbox>
                  <w:txbxContent>
                    <w:p w14:paraId="2079A81C" w14:textId="31DFAD72" w:rsidR="004617FD" w:rsidRPr="0009715E" w:rsidRDefault="00F73F11" w:rsidP="004617FD">
                      <w:pPr>
                        <w:rPr>
                          <w:color w:val="002060"/>
                        </w:rPr>
                      </w:pPr>
                      <w:r>
                        <w:rPr>
                          <w:b/>
                          <w:bCs/>
                          <w:i/>
                          <w:iCs/>
                          <w:color w:val="002060"/>
                        </w:rPr>
                        <w:t xml:space="preserve">Not sure - ask </w:t>
                      </w:r>
                      <w:r w:rsidR="004617FD" w:rsidRPr="00330368">
                        <w:rPr>
                          <w:b/>
                          <w:bCs/>
                          <w:i/>
                          <w:iCs/>
                          <w:color w:val="002060"/>
                        </w:rPr>
                        <w:br/>
                      </w:r>
                      <w:r w:rsidRPr="00F73F11">
                        <w:rPr>
                          <w:i/>
                          <w:iCs/>
                          <w:color w:val="002060"/>
                        </w:rPr>
                        <w:t>Can’t think of anything you are good at? Ask your friends, family, teachers or work colleagues</w:t>
                      </w:r>
                    </w:p>
                  </w:txbxContent>
                </v:textbox>
                <w10:wrap type="square"/>
              </v:shape>
            </w:pict>
          </mc:Fallback>
        </mc:AlternateContent>
      </w:r>
    </w:p>
    <w:p w14:paraId="0156D5AC" w14:textId="77777777" w:rsidR="004617FD" w:rsidRDefault="004617FD" w:rsidP="004617FD"/>
    <w:p w14:paraId="1D055010" w14:textId="77777777" w:rsidR="00F32B50" w:rsidRDefault="00F32B50" w:rsidP="00F32B50"/>
    <w:p w14:paraId="6FDD3114" w14:textId="77777777" w:rsidR="00F32B50" w:rsidRDefault="00F32B50" w:rsidP="00F32B50"/>
    <w:p w14:paraId="13B0C01C" w14:textId="77777777" w:rsidR="00F32B50" w:rsidRDefault="00F32B50" w:rsidP="00F32B50"/>
    <w:p w14:paraId="7B0ABE96" w14:textId="77777777" w:rsidR="00F32B50" w:rsidRDefault="00F32B50" w:rsidP="00634E6F"/>
    <w:p w14:paraId="060FE786" w14:textId="77777777" w:rsidR="00F32B50" w:rsidRDefault="00F32B50" w:rsidP="00634E6F"/>
    <w:p w14:paraId="33A53A5D" w14:textId="18689105" w:rsidR="00D3396C" w:rsidRDefault="00734F0C" w:rsidP="00394DE2">
      <w:pPr>
        <w:pStyle w:val="Monserrat"/>
      </w:pPr>
      <w:r>
        <w:rPr>
          <w:noProof/>
        </w:rPr>
        <w:lastRenderedPageBreak/>
        <mc:AlternateContent>
          <mc:Choice Requires="wps">
            <w:drawing>
              <wp:anchor distT="45720" distB="45720" distL="114300" distR="114300" simplePos="0" relativeHeight="251675669" behindDoc="0" locked="0" layoutInCell="1" allowOverlap="1" wp14:anchorId="4D91D4C7" wp14:editId="080C27FC">
                <wp:simplePos x="0" y="0"/>
                <wp:positionH relativeFrom="column">
                  <wp:posOffset>4816444</wp:posOffset>
                </wp:positionH>
                <wp:positionV relativeFrom="paragraph">
                  <wp:posOffset>373537</wp:posOffset>
                </wp:positionV>
                <wp:extent cx="1708150" cy="3263900"/>
                <wp:effectExtent l="0" t="0" r="0" b="0"/>
                <wp:wrapSquare wrapText="bothSides"/>
                <wp:docPr id="187329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263900"/>
                        </a:xfrm>
                        <a:prstGeom prst="rect">
                          <a:avLst/>
                        </a:prstGeom>
                        <a:noFill/>
                        <a:ln w="9525">
                          <a:noFill/>
                          <a:miter lim="800000"/>
                          <a:headEnd/>
                          <a:tailEnd/>
                        </a:ln>
                      </wps:spPr>
                      <wps:txbx>
                        <w:txbxContent>
                          <w:p w14:paraId="4196B4E5" w14:textId="4701B2A4" w:rsidR="00734F0C" w:rsidRPr="0009715E" w:rsidRDefault="00D37D1A" w:rsidP="00D37D1A">
                            <w:pPr>
                              <w:rPr>
                                <w:color w:val="002060"/>
                              </w:rPr>
                            </w:pPr>
                            <w:r>
                              <w:rPr>
                                <w:b/>
                                <w:bCs/>
                                <w:i/>
                                <w:iCs/>
                                <w:color w:val="002060"/>
                              </w:rPr>
                              <w:t>Quality not quantity</w:t>
                            </w:r>
                            <w:r w:rsidR="00734F0C">
                              <w:rPr>
                                <w:b/>
                                <w:bCs/>
                                <w:i/>
                                <w:iCs/>
                                <w:color w:val="002060"/>
                              </w:rPr>
                              <w:t xml:space="preserve"> </w:t>
                            </w:r>
                            <w:r w:rsidR="00734F0C" w:rsidRPr="00330368">
                              <w:rPr>
                                <w:b/>
                                <w:bCs/>
                                <w:i/>
                                <w:iCs/>
                                <w:color w:val="002060"/>
                              </w:rPr>
                              <w:br/>
                            </w:r>
                            <w:r w:rsidRPr="00D37D1A">
                              <w:rPr>
                                <w:i/>
                                <w:iCs/>
                                <w:color w:val="002060"/>
                              </w:rPr>
                              <w:t>Keep it to a maximum of</w:t>
                            </w:r>
                            <w:r>
                              <w:rPr>
                                <w:i/>
                                <w:iCs/>
                                <w:color w:val="002060"/>
                              </w:rPr>
                              <w:t xml:space="preserve"> </w:t>
                            </w:r>
                            <w:r w:rsidRPr="00D37D1A">
                              <w:rPr>
                                <w:i/>
                                <w:iCs/>
                                <w:color w:val="002060"/>
                              </w:rPr>
                              <w:t>2 x A4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1D4C7" id="_x0000_s1037" type="#_x0000_t202" style="position:absolute;margin-left:379.25pt;margin-top:29.4pt;width:134.5pt;height:257pt;z-index:2516756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QEAANYDAAAOAAAAZHJzL2Uyb0RvYy54bWysU8tu2zAQvBfoPxC815IdO7EFy0GaNEWB&#10;9AGk/YA1RVlESS5L0pbSr8+SchyjvRXVgeBqydmd2eH6ejCaHaQPCm3Np5OSM2kFNsruav7j+/27&#10;J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" filled="f" stroked="f">
                <v:textbox>
                  <w:txbxContent>
                    <w:p w14:paraId="4196B4E5" w14:textId="4701B2A4" w:rsidR="00734F0C" w:rsidRPr="0009715E" w:rsidRDefault="00D37D1A" w:rsidP="00D37D1A">
                      <w:pPr>
                        <w:rPr>
                          <w:color w:val="002060"/>
                        </w:rPr>
                      </w:pPr>
                      <w:r>
                        <w:rPr>
                          <w:b/>
                          <w:bCs/>
                          <w:i/>
                          <w:iCs/>
                          <w:color w:val="002060"/>
                        </w:rPr>
                        <w:t>Quality not quantity</w:t>
                      </w:r>
                      <w:r w:rsidR="00734F0C">
                        <w:rPr>
                          <w:b/>
                          <w:bCs/>
                          <w:i/>
                          <w:iCs/>
                          <w:color w:val="002060"/>
                        </w:rPr>
                        <w:t xml:space="preserve"> </w:t>
                      </w:r>
                      <w:r w:rsidR="00734F0C" w:rsidRPr="00330368">
                        <w:rPr>
                          <w:b/>
                          <w:bCs/>
                          <w:i/>
                          <w:iCs/>
                          <w:color w:val="002060"/>
                        </w:rPr>
                        <w:br/>
                      </w:r>
                      <w:r w:rsidRPr="00D37D1A">
                        <w:rPr>
                          <w:i/>
                          <w:iCs/>
                          <w:color w:val="002060"/>
                        </w:rPr>
                        <w:t>Keep it to a maximum of</w:t>
                      </w:r>
                      <w:r>
                        <w:rPr>
                          <w:i/>
                          <w:iCs/>
                          <w:color w:val="002060"/>
                        </w:rPr>
                        <w:t xml:space="preserve"> </w:t>
                      </w:r>
                      <w:r w:rsidRPr="00D37D1A">
                        <w:rPr>
                          <w:i/>
                          <w:iCs/>
                          <w:color w:val="002060"/>
                        </w:rPr>
                        <w:t>2 x A4 pages</w:t>
                      </w:r>
                    </w:p>
                  </w:txbxContent>
                </v:textbox>
                <w10:wrap type="square"/>
              </v:shape>
            </w:pict>
          </mc:Fallback>
        </mc:AlternateContent>
      </w:r>
      <w:r w:rsidR="00394DE2">
        <w:t>CV Hacks</w:t>
      </w:r>
    </w:p>
    <w:p w14:paraId="5655DECD" w14:textId="4A66BDCD" w:rsidR="00D3396C" w:rsidRPr="00D3396C" w:rsidRDefault="00D3396C" w:rsidP="00D3396C">
      <w:pPr>
        <w:rPr>
          <w:b/>
          <w:bCs/>
        </w:rPr>
      </w:pPr>
      <w:r w:rsidRPr="00D3396C">
        <w:rPr>
          <w:b/>
          <w:bCs/>
        </w:rPr>
        <w:t xml:space="preserve">Keep it brief and to the point </w:t>
      </w:r>
    </w:p>
    <w:p w14:paraId="37514C52" w14:textId="7F9C2458" w:rsidR="00D3396C" w:rsidRPr="00D3396C" w:rsidRDefault="00D3396C" w:rsidP="00D3396C">
      <w:r w:rsidRPr="00D3396C">
        <w:t>Hiring managers do not have time to read in depth text. Bullet points and short sentences which are packed with key words will get noticed</w:t>
      </w:r>
    </w:p>
    <w:p w14:paraId="44E9A434" w14:textId="681C4805" w:rsidR="00D3396C" w:rsidRPr="00D3396C" w:rsidRDefault="00D3396C" w:rsidP="00D3396C">
      <w:pPr>
        <w:rPr>
          <w:b/>
          <w:bCs/>
        </w:rPr>
      </w:pPr>
      <w:r w:rsidRPr="00D3396C">
        <w:rPr>
          <w:b/>
          <w:bCs/>
        </w:rPr>
        <w:t>Make it clear</w:t>
      </w:r>
    </w:p>
    <w:p w14:paraId="524D447E" w14:textId="0CFD2509" w:rsidR="00D3396C" w:rsidRPr="00D3396C" w:rsidRDefault="00D3396C" w:rsidP="00D3396C">
      <w:r w:rsidRPr="00D3396C">
        <w:t>Choose a design that makes it easy to read. Use columns and</w:t>
      </w:r>
      <w:r>
        <w:t xml:space="preserve"> </w:t>
      </w:r>
      <w:r w:rsidRPr="00D3396C">
        <w:t>graphics.</w:t>
      </w:r>
    </w:p>
    <w:p w14:paraId="79497B4C" w14:textId="708FBD29" w:rsidR="00D3396C" w:rsidRPr="00D3396C" w:rsidRDefault="00D3396C" w:rsidP="00D3396C">
      <w:pPr>
        <w:rPr>
          <w:b/>
          <w:bCs/>
        </w:rPr>
      </w:pPr>
      <w:r w:rsidRPr="00D3396C">
        <w:rPr>
          <w:b/>
          <w:bCs/>
        </w:rPr>
        <w:t>Format</w:t>
      </w:r>
    </w:p>
    <w:p w14:paraId="130C1789" w14:textId="09000DDD" w:rsidR="00D3396C" w:rsidRPr="00D3396C" w:rsidRDefault="00D3396C" w:rsidP="00D3396C">
      <w:r w:rsidRPr="00D3396C">
        <w:t>Always save your CV as a PDF and embed the fonts, if you can.</w:t>
      </w:r>
    </w:p>
    <w:p w14:paraId="51EF9F3C" w14:textId="7E903B0A" w:rsidR="00D3396C" w:rsidRPr="00D3396C" w:rsidRDefault="005D6C08" w:rsidP="00D3396C">
      <w:r>
        <w:rPr>
          <w:noProof/>
        </w:rPr>
        <mc:AlternateContent>
          <mc:Choice Requires="wps">
            <w:drawing>
              <wp:anchor distT="45720" distB="45720" distL="114300" distR="114300" simplePos="0" relativeHeight="251677717" behindDoc="0" locked="0" layoutInCell="1" allowOverlap="1" wp14:anchorId="5E16D428" wp14:editId="3B0C27A7">
                <wp:simplePos x="0" y="0"/>
                <wp:positionH relativeFrom="column">
                  <wp:posOffset>4819650</wp:posOffset>
                </wp:positionH>
                <wp:positionV relativeFrom="paragraph">
                  <wp:posOffset>840036</wp:posOffset>
                </wp:positionV>
                <wp:extent cx="1708150" cy="3263900"/>
                <wp:effectExtent l="0" t="0" r="0" b="0"/>
                <wp:wrapSquare wrapText="bothSides"/>
                <wp:docPr id="1421238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263900"/>
                        </a:xfrm>
                        <a:prstGeom prst="rect">
                          <a:avLst/>
                        </a:prstGeom>
                        <a:noFill/>
                        <a:ln w="9525">
                          <a:noFill/>
                          <a:miter lim="800000"/>
                          <a:headEnd/>
                          <a:tailEnd/>
                        </a:ln>
                      </wps:spPr>
                      <wps:txbx>
                        <w:txbxContent>
                          <w:p w14:paraId="6BDD9106" w14:textId="4860DA23" w:rsidR="005D6C08" w:rsidRPr="005D6C08" w:rsidRDefault="005D6C08" w:rsidP="005D6C08">
                            <w:pPr>
                              <w:rPr>
                                <w:i/>
                                <w:iCs/>
                                <w:color w:val="002060"/>
                              </w:rPr>
                            </w:pPr>
                            <w:r>
                              <w:rPr>
                                <w:b/>
                                <w:bCs/>
                                <w:i/>
                                <w:iCs/>
                                <w:color w:val="002060"/>
                              </w:rPr>
                              <w:t xml:space="preserve">Gaps in employment </w:t>
                            </w:r>
                            <w:r w:rsidRPr="00330368">
                              <w:rPr>
                                <w:b/>
                                <w:bCs/>
                                <w:i/>
                                <w:iCs/>
                                <w:color w:val="002060"/>
                              </w:rPr>
                              <w:br/>
                            </w:r>
                            <w:r w:rsidRPr="005D6C08">
                              <w:rPr>
                                <w:i/>
                                <w:iCs/>
                                <w:color w:val="002060"/>
                              </w:rPr>
                              <w:t>If you have been in prison what to put will depend on your experience, so seek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6D428" id="_x0000_s1038" type="#_x0000_t202" style="position:absolute;margin-left:379.5pt;margin-top:66.15pt;width:134.5pt;height:257pt;z-index:2516777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" filled="f" stroked="f">
                <v:textbox>
                  <w:txbxContent>
                    <w:p w14:paraId="6BDD9106" w14:textId="4860DA23" w:rsidR="005D6C08" w:rsidRPr="005D6C08" w:rsidRDefault="005D6C08" w:rsidP="005D6C08">
                      <w:pPr>
                        <w:rPr>
                          <w:i/>
                          <w:iCs/>
                          <w:color w:val="002060"/>
                        </w:rPr>
                      </w:pPr>
                      <w:r>
                        <w:rPr>
                          <w:b/>
                          <w:bCs/>
                          <w:i/>
                          <w:iCs/>
                          <w:color w:val="002060"/>
                        </w:rPr>
                        <w:t xml:space="preserve">Gaps in employment </w:t>
                      </w:r>
                      <w:r w:rsidRPr="00330368">
                        <w:rPr>
                          <w:b/>
                          <w:bCs/>
                          <w:i/>
                          <w:iCs/>
                          <w:color w:val="002060"/>
                        </w:rPr>
                        <w:br/>
                      </w:r>
                      <w:r w:rsidRPr="005D6C08">
                        <w:rPr>
                          <w:i/>
                          <w:iCs/>
                          <w:color w:val="002060"/>
                        </w:rPr>
                        <w:t>If you have been in prison what to put will depend on your experience, so seek advice.</w:t>
                      </w:r>
                    </w:p>
                  </w:txbxContent>
                </v:textbox>
                <w10:wrap type="square"/>
              </v:shape>
            </w:pict>
          </mc:Fallback>
        </mc:AlternateContent>
      </w:r>
      <w:r w:rsidR="00D3396C" w:rsidRPr="00D3396C">
        <w:t>A4 is the normal paper size for a CV in the UK. However, this may change, so keep an eye on current trends.</w:t>
      </w:r>
    </w:p>
    <w:tbl>
      <w:tblPr>
        <w:tblStyle w:val="TableGrid"/>
        <w:tblpPr w:leftFromText="180" w:rightFromText="180" w:vertAnchor="text" w:horzAnchor="page" w:tblpX="742" w:tblpY="155"/>
        <w:tblW w:w="8075"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3337"/>
        <w:gridCol w:w="4738"/>
      </w:tblGrid>
      <w:tr w:rsidR="00AD16C8" w14:paraId="3BE5FC0A" w14:textId="77777777" w:rsidTr="00AD16C8">
        <w:tc>
          <w:tcPr>
            <w:tcW w:w="3337" w:type="dxa"/>
            <w:shd w:val="clear" w:color="auto" w:fill="FFFFFF" w:themeFill="background1"/>
          </w:tcPr>
          <w:p w14:paraId="0336B56F" w14:textId="77777777" w:rsidR="00AD16C8" w:rsidRPr="000A371D" w:rsidRDefault="00AD16C8" w:rsidP="00AD16C8">
            <w:pPr>
              <w:rPr>
                <w:b/>
                <w:bCs/>
              </w:rPr>
            </w:pPr>
          </w:p>
          <w:p w14:paraId="64DB0A49" w14:textId="77777777" w:rsidR="00AD16C8" w:rsidRPr="000A371D" w:rsidRDefault="00AD16C8" w:rsidP="00AD16C8">
            <w:pPr>
              <w:rPr>
                <w:b/>
                <w:bCs/>
              </w:rPr>
            </w:pPr>
            <w:r w:rsidRPr="00A254C7">
              <w:rPr>
                <w:b/>
                <w:bCs/>
              </w:rPr>
              <w:t>Things you don’t need to include</w:t>
            </w:r>
          </w:p>
        </w:tc>
        <w:tc>
          <w:tcPr>
            <w:tcW w:w="4738" w:type="dxa"/>
            <w:shd w:val="clear" w:color="auto" w:fill="FFFFFF" w:themeFill="background1"/>
          </w:tcPr>
          <w:p w14:paraId="42267DBF" w14:textId="77777777" w:rsidR="00AD16C8" w:rsidRPr="000A371D" w:rsidRDefault="00AD16C8" w:rsidP="00AD16C8">
            <w:pPr>
              <w:rPr>
                <w:b/>
                <w:bCs/>
              </w:rPr>
            </w:pPr>
          </w:p>
          <w:p w14:paraId="59B2D018" w14:textId="77777777" w:rsidR="00AD16C8" w:rsidRPr="000A371D" w:rsidRDefault="00AD16C8" w:rsidP="00AD16C8">
            <w:pPr>
              <w:rPr>
                <w:b/>
                <w:bCs/>
              </w:rPr>
            </w:pPr>
            <w:r>
              <w:rPr>
                <w:b/>
                <w:bCs/>
              </w:rPr>
              <w:t>Things that are easy to forget</w:t>
            </w:r>
          </w:p>
        </w:tc>
      </w:tr>
      <w:tr w:rsidR="00AD16C8" w14:paraId="72C2FBD2" w14:textId="77777777" w:rsidTr="00AD16C8">
        <w:tc>
          <w:tcPr>
            <w:tcW w:w="3337" w:type="dxa"/>
            <w:shd w:val="clear" w:color="auto" w:fill="FFFFFF" w:themeFill="background1"/>
          </w:tcPr>
          <w:p w14:paraId="26BFA8BE" w14:textId="77777777" w:rsidR="00AD16C8" w:rsidRDefault="00AD16C8" w:rsidP="00AD16C8">
            <w:pPr>
              <w:rPr>
                <w:i/>
                <w:iCs/>
              </w:rPr>
            </w:pPr>
          </w:p>
          <w:p w14:paraId="0102E4E0" w14:textId="1A54153E" w:rsidR="00AD16C8" w:rsidRPr="00A254C7" w:rsidRDefault="00AD16C8" w:rsidP="00AD16C8">
            <w:pPr>
              <w:rPr>
                <w:i/>
                <w:iCs/>
              </w:rPr>
            </w:pPr>
            <w:r w:rsidRPr="00A254C7">
              <w:rPr>
                <w:i/>
                <w:iCs/>
              </w:rPr>
              <w:t>Your age, gender and sometimes your name</w:t>
            </w:r>
            <w:r w:rsidRPr="00A254C7">
              <w:rPr>
                <w:i/>
                <w:iCs/>
              </w:rPr>
              <w:br/>
              <w:t xml:space="preserve">To help against unconscious bias, employers may now ask you for a version of your CV that removes these </w:t>
            </w:r>
            <w:r w:rsidRPr="00A254C7">
              <w:rPr>
                <w:i/>
                <w:iCs/>
              </w:rPr>
              <w:br/>
            </w:r>
          </w:p>
          <w:p w14:paraId="671325A9" w14:textId="77777777" w:rsidR="00AD16C8" w:rsidRDefault="00AD16C8" w:rsidP="00AD16C8">
            <w:r w:rsidRPr="00A254C7">
              <w:rPr>
                <w:i/>
                <w:iCs/>
              </w:rPr>
              <w:t>Anything older than 10 years</w:t>
            </w:r>
            <w:r w:rsidRPr="00A254C7">
              <w:rPr>
                <w:i/>
                <w:iCs/>
              </w:rPr>
              <w:br/>
              <w:t>Unless specifically asked for a Full Employment History for Safeguarding reasons</w:t>
            </w:r>
          </w:p>
        </w:tc>
        <w:tc>
          <w:tcPr>
            <w:tcW w:w="4738" w:type="dxa"/>
            <w:shd w:val="clear" w:color="auto" w:fill="FFFFFF" w:themeFill="background1"/>
          </w:tcPr>
          <w:p w14:paraId="5B6D29A9" w14:textId="77777777" w:rsidR="00AD16C8" w:rsidRDefault="00AD16C8" w:rsidP="00AD16C8">
            <w:pPr>
              <w:rPr>
                <w:i/>
                <w:iCs/>
              </w:rPr>
            </w:pPr>
          </w:p>
          <w:p w14:paraId="6498BEC0" w14:textId="196B7BAC" w:rsidR="00AD16C8" w:rsidRPr="005D6C08" w:rsidRDefault="00AD16C8" w:rsidP="005D6C08">
            <w:pPr>
              <w:pStyle w:val="ListParagraph"/>
              <w:numPr>
                <w:ilvl w:val="0"/>
                <w:numId w:val="15"/>
              </w:numPr>
              <w:ind w:left="378"/>
              <w:rPr>
                <w:i/>
                <w:iCs/>
              </w:rPr>
            </w:pPr>
            <w:r w:rsidRPr="005D6C08">
              <w:rPr>
                <w:i/>
                <w:iCs/>
              </w:rPr>
              <w:t>Have you put your driving licence on?</w:t>
            </w:r>
            <w:r w:rsidRPr="005D6C08">
              <w:rPr>
                <w:i/>
                <w:iCs/>
              </w:rPr>
              <w:br/>
            </w:r>
          </w:p>
          <w:p w14:paraId="52DAC8CE" w14:textId="77777777" w:rsidR="00AD16C8" w:rsidRPr="005D6C08" w:rsidRDefault="00AD16C8" w:rsidP="005D6C08">
            <w:pPr>
              <w:pStyle w:val="ListParagraph"/>
              <w:numPr>
                <w:ilvl w:val="0"/>
                <w:numId w:val="15"/>
              </w:numPr>
              <w:ind w:left="378"/>
              <w:rPr>
                <w:i/>
                <w:iCs/>
              </w:rPr>
            </w:pPr>
            <w:r w:rsidRPr="005D6C08">
              <w:rPr>
                <w:i/>
                <w:iCs/>
              </w:rPr>
              <w:t>Links to your personal website or appropriate Social Media accounts</w:t>
            </w:r>
            <w:r w:rsidRPr="005D6C08">
              <w:rPr>
                <w:i/>
                <w:iCs/>
              </w:rPr>
              <w:br/>
            </w:r>
          </w:p>
          <w:p w14:paraId="2E5666BF" w14:textId="77777777" w:rsidR="00AD16C8" w:rsidRPr="005D6C08" w:rsidRDefault="00AD16C8" w:rsidP="005D6C08">
            <w:pPr>
              <w:pStyle w:val="ListParagraph"/>
              <w:numPr>
                <w:ilvl w:val="0"/>
                <w:numId w:val="15"/>
              </w:numPr>
              <w:ind w:left="378"/>
              <w:rPr>
                <w:i/>
                <w:iCs/>
              </w:rPr>
            </w:pPr>
            <w:r w:rsidRPr="005D6C08">
              <w:rPr>
                <w:i/>
                <w:iCs/>
              </w:rPr>
              <w:t>Voluntary work – this is just as important as paid work on your CV</w:t>
            </w:r>
            <w:r w:rsidRPr="005D6C08">
              <w:rPr>
                <w:i/>
                <w:iCs/>
              </w:rPr>
              <w:br/>
            </w:r>
          </w:p>
          <w:p w14:paraId="43B0740B" w14:textId="77777777" w:rsidR="00AD16C8" w:rsidRPr="005D6C08" w:rsidRDefault="00AD16C8" w:rsidP="005D6C08">
            <w:pPr>
              <w:pStyle w:val="ListParagraph"/>
              <w:numPr>
                <w:ilvl w:val="0"/>
                <w:numId w:val="15"/>
              </w:numPr>
              <w:ind w:left="378"/>
              <w:rPr>
                <w:i/>
                <w:iCs/>
              </w:rPr>
            </w:pPr>
            <w:r w:rsidRPr="005D6C08">
              <w:rPr>
                <w:i/>
                <w:iCs/>
              </w:rPr>
              <w:t>References – you can write ‘References Available on Request’ this saves you asking them before every job application</w:t>
            </w:r>
            <w:r w:rsidRPr="005D6C08">
              <w:rPr>
                <w:i/>
                <w:iCs/>
              </w:rPr>
              <w:br/>
            </w:r>
          </w:p>
          <w:p w14:paraId="6360AED9" w14:textId="77777777" w:rsidR="00AD16C8" w:rsidRPr="005D6C08" w:rsidRDefault="00AD16C8" w:rsidP="005D6C08">
            <w:pPr>
              <w:pStyle w:val="ListParagraph"/>
              <w:numPr>
                <w:ilvl w:val="0"/>
                <w:numId w:val="15"/>
              </w:numPr>
              <w:ind w:left="378"/>
              <w:rPr>
                <w:i/>
                <w:iCs/>
              </w:rPr>
            </w:pPr>
            <w:r w:rsidRPr="005D6C08">
              <w:rPr>
                <w:i/>
                <w:iCs/>
              </w:rPr>
              <w:t>Languages – do you speak more than one?</w:t>
            </w:r>
            <w:r w:rsidRPr="005D6C08">
              <w:rPr>
                <w:i/>
                <w:iCs/>
              </w:rPr>
              <w:br/>
            </w:r>
          </w:p>
          <w:p w14:paraId="0F20A768" w14:textId="49AB3302" w:rsidR="00AD16C8" w:rsidRPr="00B8018A" w:rsidRDefault="00AD16C8" w:rsidP="005D6C08">
            <w:pPr>
              <w:pStyle w:val="ListParagraph"/>
              <w:numPr>
                <w:ilvl w:val="0"/>
                <w:numId w:val="15"/>
              </w:numPr>
              <w:ind w:left="378"/>
            </w:pPr>
            <w:r w:rsidRPr="005D6C08">
              <w:rPr>
                <w:i/>
                <w:iCs/>
              </w:rPr>
              <w:t xml:space="preserve">Gaps in employment – If you have been ill or had caring responsibilities, for example, these should be mentioned and can often highlight some of your skills. </w:t>
            </w:r>
            <w:r w:rsidRPr="005D6C08">
              <w:rPr>
                <w:i/>
                <w:iCs/>
              </w:rPr>
              <w:br/>
            </w:r>
          </w:p>
        </w:tc>
      </w:tr>
    </w:tbl>
    <w:p w14:paraId="2A7C90AF" w14:textId="1155A2CE" w:rsidR="004D402A" w:rsidRDefault="004D402A" w:rsidP="00394DE2">
      <w:pPr>
        <w:pStyle w:val="Monserrat"/>
      </w:pPr>
      <w:r>
        <w:br w:type="page"/>
      </w:r>
    </w:p>
    <w:p w14:paraId="1D85B472" w14:textId="43A3F541" w:rsidR="00F32B50" w:rsidRDefault="00F32B50" w:rsidP="00634E6F"/>
    <w:p w14:paraId="025B4371" w14:textId="4152FF3C" w:rsidR="00F32B50" w:rsidRDefault="002F0E1E" w:rsidP="002F0E1E">
      <w:pPr>
        <w:pStyle w:val="Monserrat-SubHead"/>
      </w:pPr>
      <w:r>
        <w:t>Design</w:t>
      </w:r>
    </w:p>
    <w:p w14:paraId="7D9A1BF6" w14:textId="46D4EFCA" w:rsidR="002F0E1E" w:rsidRDefault="003536B7" w:rsidP="00634E6F">
      <w:r w:rsidRPr="00FC18E1">
        <w:rPr>
          <w:noProof/>
        </w:rPr>
        <w:drawing>
          <wp:anchor distT="0" distB="0" distL="114300" distR="114300" simplePos="0" relativeHeight="251678741" behindDoc="1" locked="0" layoutInCell="1" allowOverlap="1" wp14:anchorId="79DF4064" wp14:editId="0501AF1B">
            <wp:simplePos x="0" y="0"/>
            <wp:positionH relativeFrom="column">
              <wp:posOffset>161146</wp:posOffset>
            </wp:positionH>
            <wp:positionV relativeFrom="paragraph">
              <wp:posOffset>450034</wp:posOffset>
            </wp:positionV>
            <wp:extent cx="2727036" cy="3898263"/>
            <wp:effectExtent l="323850" t="209550" r="321310" b="217170"/>
            <wp:wrapNone/>
            <wp:docPr id="7" name="Picture 6" descr="A close-up of a document&#10;&#10;AI-generated content may be incorrect.">
              <a:extLst xmlns:a="http://schemas.openxmlformats.org/drawingml/2006/main">
                <a:ext uri="{FF2B5EF4-FFF2-40B4-BE49-F238E27FC236}">
                  <a16:creationId xmlns:a16="http://schemas.microsoft.com/office/drawing/2014/main" id="{8E43F610-20B9-FE02-34D8-A58A3D20B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document&#10;&#10;AI-generated content may be incorrect.">
                      <a:extLst>
                        <a:ext uri="{FF2B5EF4-FFF2-40B4-BE49-F238E27FC236}">
                          <a16:creationId xmlns:a16="http://schemas.microsoft.com/office/drawing/2014/main" id="{8E43F610-20B9-FE02-34D8-A58A3D20B67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21054608">
                      <a:off x="0" y="0"/>
                      <a:ext cx="2727036" cy="3898263"/>
                    </a:xfrm>
                    <a:prstGeom prst="rect">
                      <a:avLst/>
                    </a:prstGeom>
                    <a:ln>
                      <a:solidFill>
                        <a:schemeClr val="accent1"/>
                      </a:solidFill>
                    </a:ln>
                  </pic:spPr>
                </pic:pic>
              </a:graphicData>
            </a:graphic>
          </wp:anchor>
        </w:drawing>
      </w:r>
      <w:r w:rsidR="002F0E1E">
        <w:t>Make sure it is clear and easy for the hiring manager to see the information</w:t>
      </w:r>
    </w:p>
    <w:p w14:paraId="7E27E25F" w14:textId="1E15CA5B" w:rsidR="003536B7" w:rsidRDefault="003536B7" w:rsidP="00634E6F"/>
    <w:p w14:paraId="18AD03DC" w14:textId="176A24B3" w:rsidR="003536B7" w:rsidRDefault="003536B7" w:rsidP="00634E6F"/>
    <w:p w14:paraId="19F2B6ED" w14:textId="5D0F860E" w:rsidR="003536B7" w:rsidRDefault="003536B7" w:rsidP="00634E6F"/>
    <w:p w14:paraId="026E6426" w14:textId="014315EF" w:rsidR="003536B7" w:rsidRDefault="003536B7" w:rsidP="00634E6F"/>
    <w:p w14:paraId="0C9D7C67" w14:textId="65A0D3E5" w:rsidR="00FC18E1" w:rsidRPr="00FC18E1" w:rsidRDefault="00FC18E1" w:rsidP="003536B7">
      <w:pPr>
        <w:numPr>
          <w:ilvl w:val="0"/>
          <w:numId w:val="16"/>
        </w:numPr>
        <w:jc w:val="right"/>
      </w:pPr>
      <w:r w:rsidRPr="00FC18E1">
        <w:rPr>
          <w:b/>
          <w:bCs/>
        </w:rPr>
        <w:t>Not like this…</w:t>
      </w:r>
    </w:p>
    <w:p w14:paraId="1D1CC50D" w14:textId="12A8BA39" w:rsidR="003536B7" w:rsidRDefault="003536B7" w:rsidP="00634E6F"/>
    <w:p w14:paraId="304BEE9D" w14:textId="2D0D1387" w:rsidR="003536B7" w:rsidRDefault="003536B7" w:rsidP="00634E6F"/>
    <w:p w14:paraId="106EB479" w14:textId="18086438" w:rsidR="00F32B50" w:rsidRDefault="00F32B50" w:rsidP="00634E6F"/>
    <w:p w14:paraId="0A90B9D3" w14:textId="7A416984" w:rsidR="003536B7" w:rsidRDefault="003536B7" w:rsidP="00634E6F"/>
    <w:p w14:paraId="757DE45D" w14:textId="6B050DA7" w:rsidR="003536B7" w:rsidRDefault="003536B7" w:rsidP="00634E6F"/>
    <w:p w14:paraId="4B64F0B3" w14:textId="42069E4B" w:rsidR="003536B7" w:rsidRDefault="003536B7" w:rsidP="00634E6F"/>
    <w:p w14:paraId="24D1F3D6" w14:textId="54C6ED38" w:rsidR="003536B7" w:rsidRDefault="003536B7" w:rsidP="00634E6F">
      <w:r w:rsidRPr="003536B7">
        <w:rPr>
          <w:noProof/>
        </w:rPr>
        <w:drawing>
          <wp:anchor distT="0" distB="0" distL="114300" distR="114300" simplePos="0" relativeHeight="251679765" behindDoc="1" locked="0" layoutInCell="1" allowOverlap="1" wp14:anchorId="277B72EA" wp14:editId="5AEBC371">
            <wp:simplePos x="0" y="0"/>
            <wp:positionH relativeFrom="column">
              <wp:posOffset>2135549</wp:posOffset>
            </wp:positionH>
            <wp:positionV relativeFrom="paragraph">
              <wp:posOffset>76490</wp:posOffset>
            </wp:positionV>
            <wp:extent cx="2492589" cy="3670070"/>
            <wp:effectExtent l="571500" t="342900" r="574675" b="330835"/>
            <wp:wrapNone/>
            <wp:docPr id="5" name="Picture 4" descr="A close-up of a resume&#10;&#10;AI-generated content may be incorrect.">
              <a:extLst xmlns:a="http://schemas.openxmlformats.org/drawingml/2006/main">
                <a:ext uri="{FF2B5EF4-FFF2-40B4-BE49-F238E27FC236}">
                  <a16:creationId xmlns:a16="http://schemas.microsoft.com/office/drawing/2014/main" id="{830E6365-20FD-7E8B-C443-F5606C955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resume&#10;&#10;AI-generated content may be incorrect.">
                      <a:extLst>
                        <a:ext uri="{FF2B5EF4-FFF2-40B4-BE49-F238E27FC236}">
                          <a16:creationId xmlns:a16="http://schemas.microsoft.com/office/drawing/2014/main" id="{830E6365-20FD-7E8B-C443-F5606C95544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177634">
                      <a:off x="0" y="0"/>
                      <a:ext cx="2492589" cy="3670070"/>
                    </a:xfrm>
                    <a:prstGeom prst="rect">
                      <a:avLst/>
                    </a:prstGeom>
                    <a:ln>
                      <a:solidFill>
                        <a:schemeClr val="accent1"/>
                      </a:solidFill>
                    </a:ln>
                  </pic:spPr>
                </pic:pic>
              </a:graphicData>
            </a:graphic>
          </wp:anchor>
        </w:drawing>
      </w:r>
    </w:p>
    <w:p w14:paraId="5B5BD263" w14:textId="2FA66B75" w:rsidR="003536B7" w:rsidRDefault="003536B7" w:rsidP="00634E6F"/>
    <w:p w14:paraId="441F5C74" w14:textId="71FB1CE0" w:rsidR="003536B7" w:rsidRDefault="003536B7" w:rsidP="00634E6F"/>
    <w:p w14:paraId="3528A420" w14:textId="72BA345C" w:rsidR="003536B7" w:rsidRPr="003536B7" w:rsidRDefault="003536B7" w:rsidP="003536B7">
      <w:pPr>
        <w:numPr>
          <w:ilvl w:val="0"/>
          <w:numId w:val="17"/>
        </w:numPr>
      </w:pPr>
      <w:r w:rsidRPr="003536B7">
        <w:rPr>
          <w:b/>
          <w:bCs/>
        </w:rPr>
        <w:t>Try something like this…</w:t>
      </w:r>
    </w:p>
    <w:p w14:paraId="3C2CFAD1" w14:textId="56D5263B" w:rsidR="003536B7" w:rsidRDefault="003536B7" w:rsidP="00634E6F"/>
    <w:p w14:paraId="468581E5" w14:textId="7E8B2AC3" w:rsidR="00A32648" w:rsidRDefault="00A32648" w:rsidP="00634E6F"/>
    <w:p w14:paraId="7D0606BA" w14:textId="4A289527" w:rsidR="001170CF" w:rsidRDefault="00056918" w:rsidP="00634E6F">
      <w:r>
        <w:rPr>
          <w:noProof/>
        </w:rPr>
        <mc:AlternateContent>
          <mc:Choice Requires="wps">
            <w:drawing>
              <wp:anchor distT="45720" distB="45720" distL="114300" distR="114300" simplePos="0" relativeHeight="251681813" behindDoc="0" locked="0" layoutInCell="1" allowOverlap="1" wp14:anchorId="35C0765E" wp14:editId="58189C8D">
                <wp:simplePos x="0" y="0"/>
                <wp:positionH relativeFrom="column">
                  <wp:posOffset>4815840</wp:posOffset>
                </wp:positionH>
                <wp:positionV relativeFrom="paragraph">
                  <wp:posOffset>320675</wp:posOffset>
                </wp:positionV>
                <wp:extent cx="1708150" cy="2141220"/>
                <wp:effectExtent l="0" t="0" r="0" b="0"/>
                <wp:wrapSquare wrapText="bothSides"/>
                <wp:docPr id="1888535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141220"/>
                        </a:xfrm>
                        <a:prstGeom prst="rect">
                          <a:avLst/>
                        </a:prstGeom>
                        <a:noFill/>
                        <a:ln w="9525">
                          <a:noFill/>
                          <a:miter lim="800000"/>
                          <a:headEnd/>
                          <a:tailEnd/>
                        </a:ln>
                      </wps:spPr>
                      <wps:txbx>
                        <w:txbxContent>
                          <w:p w14:paraId="65906C6B" w14:textId="3475A071" w:rsidR="003536B7" w:rsidRPr="005D6C08" w:rsidRDefault="00056918" w:rsidP="003536B7">
                            <w:pPr>
                              <w:rPr>
                                <w:i/>
                                <w:iCs/>
                                <w:color w:val="002060"/>
                              </w:rPr>
                            </w:pPr>
                            <w:r w:rsidRPr="00056918">
                              <w:rPr>
                                <w:b/>
                                <w:bCs/>
                                <w:i/>
                                <w:iCs/>
                                <w:color w:val="002060"/>
                              </w:rPr>
                              <w:t>This is a default template from Microsoft Word</w:t>
                            </w:r>
                            <w:r w:rsidR="003536B7" w:rsidRPr="00330368">
                              <w:rPr>
                                <w:b/>
                                <w:bCs/>
                                <w:i/>
                                <w:iCs/>
                                <w:color w:val="002060"/>
                              </w:rPr>
                              <w:br/>
                            </w:r>
                            <w:r w:rsidRPr="00056918">
                              <w:rPr>
                                <w:i/>
                                <w:iCs/>
                                <w:color w:val="002060"/>
                              </w:rPr>
                              <w:t xml:space="preserve">You can find a range of </w:t>
                            </w:r>
                            <w:r w:rsidRPr="00056918">
                              <w:rPr>
                                <w:i/>
                                <w:iCs/>
                                <w:color w:val="002060"/>
                              </w:rPr>
                              <w:br/>
                              <w:t xml:space="preserve">other free templates </w:t>
                            </w:r>
                            <w:r w:rsidRPr="00056918">
                              <w:rPr>
                                <w:i/>
                                <w:iCs/>
                                <w:color w:val="002060"/>
                              </w:rPr>
                              <w:br/>
                              <w:t>and ideas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0765E" id="_x0000_s1039" type="#_x0000_t202" style="position:absolute;margin-left:379.2pt;margin-top:25.25pt;width:134.5pt;height:168.6pt;z-index:2516818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" filled="f" stroked="f">
                <v:textbox>
                  <w:txbxContent>
                    <w:p w14:paraId="65906C6B" w14:textId="3475A071" w:rsidR="003536B7" w:rsidRPr="005D6C08" w:rsidRDefault="00056918" w:rsidP="003536B7">
                      <w:pPr>
                        <w:rPr>
                          <w:i/>
                          <w:iCs/>
                          <w:color w:val="002060"/>
                        </w:rPr>
                      </w:pPr>
                      <w:r w:rsidRPr="00056918">
                        <w:rPr>
                          <w:b/>
                          <w:bCs/>
                          <w:i/>
                          <w:iCs/>
                          <w:color w:val="002060"/>
                        </w:rPr>
                        <w:t>This is a default template from Microsoft Word</w:t>
                      </w:r>
                      <w:r w:rsidR="003536B7" w:rsidRPr="00330368">
                        <w:rPr>
                          <w:b/>
                          <w:bCs/>
                          <w:i/>
                          <w:iCs/>
                          <w:color w:val="002060"/>
                        </w:rPr>
                        <w:br/>
                      </w:r>
                      <w:r w:rsidRPr="00056918">
                        <w:rPr>
                          <w:i/>
                          <w:iCs/>
                          <w:color w:val="002060"/>
                        </w:rPr>
                        <w:t xml:space="preserve">You can find a range of </w:t>
                      </w:r>
                      <w:r w:rsidRPr="00056918">
                        <w:rPr>
                          <w:i/>
                          <w:iCs/>
                          <w:color w:val="002060"/>
                        </w:rPr>
                        <w:br/>
                        <w:t xml:space="preserve">other free templates </w:t>
                      </w:r>
                      <w:r w:rsidRPr="00056918">
                        <w:rPr>
                          <w:i/>
                          <w:iCs/>
                          <w:color w:val="002060"/>
                        </w:rPr>
                        <w:br/>
                        <w:t>and ideas online</w:t>
                      </w:r>
                    </w:p>
                  </w:txbxContent>
                </v:textbox>
                <w10:wrap type="square"/>
              </v:shape>
            </w:pict>
          </mc:Fallback>
        </mc:AlternateContent>
      </w:r>
    </w:p>
    <w:p w14:paraId="28D80CB9" w14:textId="3BF4BCE7" w:rsidR="00311D8C" w:rsidRDefault="00311D8C">
      <w:r>
        <w:br w:type="page"/>
      </w:r>
    </w:p>
    <w:p w14:paraId="58545B84" w14:textId="77777777" w:rsidR="00311D8C" w:rsidRDefault="00311D8C"/>
    <w:p w14:paraId="549E0A2F" w14:textId="75F597A8" w:rsidR="00311D8C" w:rsidRDefault="000916D1" w:rsidP="000916D1">
      <w:pPr>
        <w:pStyle w:val="Monserrat"/>
      </w:pPr>
      <w:r>
        <w:t>The Application Process</w:t>
      </w:r>
    </w:p>
    <w:p w14:paraId="393B9F9E" w14:textId="16E16CCD" w:rsidR="000916D1" w:rsidRDefault="000916D1" w:rsidP="000916D1">
      <w:pPr>
        <w:pStyle w:val="Monserrat-SubHead"/>
      </w:pPr>
      <w:r>
        <w:t>Application Forms</w:t>
      </w:r>
    </w:p>
    <w:p w14:paraId="04AFC6CC" w14:textId="3CC11D8F" w:rsidR="008B1CAB" w:rsidRPr="008B1CAB" w:rsidRDefault="008B1CAB" w:rsidP="008B1CAB">
      <w:r w:rsidRPr="008B1CAB">
        <w:rPr>
          <w:b/>
          <w:bCs/>
        </w:rPr>
        <w:t>To apply for a job</w:t>
      </w:r>
      <w:r>
        <w:rPr>
          <w:b/>
          <w:bCs/>
        </w:rPr>
        <w:t>,</w:t>
      </w:r>
      <w:r w:rsidRPr="008B1CAB">
        <w:rPr>
          <w:b/>
          <w:bCs/>
        </w:rPr>
        <w:t xml:space="preserve"> you will need to fill out an application</w:t>
      </w:r>
    </w:p>
    <w:p w14:paraId="666A20C7" w14:textId="77777777" w:rsidR="008B1CAB" w:rsidRPr="008B1CAB" w:rsidRDefault="008B1CAB" w:rsidP="008B1CAB">
      <w:r w:rsidRPr="008B1CAB">
        <w:t>These days these are almost always online. Follow these fundamentals:</w:t>
      </w:r>
    </w:p>
    <w:p w14:paraId="107853A1" w14:textId="77777777" w:rsidR="008B1CAB" w:rsidRPr="008B1CAB" w:rsidRDefault="008B1CAB" w:rsidP="008B1CAB">
      <w:pPr>
        <w:numPr>
          <w:ilvl w:val="0"/>
          <w:numId w:val="18"/>
        </w:numPr>
      </w:pPr>
      <w:r w:rsidRPr="008B1CAB">
        <w:t>Start the form well ahead of the submission deadline</w:t>
      </w:r>
    </w:p>
    <w:p w14:paraId="732CF917" w14:textId="77777777" w:rsidR="008B1CAB" w:rsidRPr="008B1CAB" w:rsidRDefault="008B1CAB" w:rsidP="008B1CAB">
      <w:pPr>
        <w:numPr>
          <w:ilvl w:val="0"/>
          <w:numId w:val="18"/>
        </w:numPr>
      </w:pPr>
      <w:r w:rsidRPr="008B1CAB">
        <w:t>Look at the form before you start &amp; find out:</w:t>
      </w:r>
    </w:p>
    <w:p w14:paraId="1F5CCAA3" w14:textId="77777777" w:rsidR="008B1CAB" w:rsidRPr="008B1CAB" w:rsidRDefault="008B1CAB" w:rsidP="008B1CAB">
      <w:pPr>
        <w:numPr>
          <w:ilvl w:val="1"/>
          <w:numId w:val="18"/>
        </w:numPr>
      </w:pPr>
      <w:r w:rsidRPr="008B1CAB">
        <w:t>Can you save it and come back to it?</w:t>
      </w:r>
      <w:r w:rsidRPr="008B1CAB">
        <w:br/>
      </w:r>
      <w:r w:rsidRPr="008B1CAB">
        <w:rPr>
          <w:i/>
          <w:iCs/>
        </w:rPr>
        <w:t>You may get timed out or need to find something and come back later; so if you can’t save as you go along, copy and paste your answers into a document</w:t>
      </w:r>
    </w:p>
    <w:p w14:paraId="45D69C9E" w14:textId="77777777" w:rsidR="008B1CAB" w:rsidRPr="008B1CAB" w:rsidRDefault="008B1CAB" w:rsidP="008B1CAB">
      <w:pPr>
        <w:numPr>
          <w:ilvl w:val="1"/>
          <w:numId w:val="18"/>
        </w:numPr>
      </w:pPr>
      <w:r w:rsidRPr="008B1CAB">
        <w:t>Do you have everything you need to fill it out?</w:t>
      </w:r>
    </w:p>
    <w:p w14:paraId="5543253A" w14:textId="77777777" w:rsidR="008B1CAB" w:rsidRPr="008B1CAB" w:rsidRDefault="008B1CAB" w:rsidP="008B1CAB">
      <w:pPr>
        <w:numPr>
          <w:ilvl w:val="0"/>
          <w:numId w:val="18"/>
        </w:numPr>
      </w:pPr>
      <w:r w:rsidRPr="008B1CAB">
        <w:t>Check it thoroughly for mistakes and typos. Get someone else to look over it, if you can</w:t>
      </w:r>
    </w:p>
    <w:p w14:paraId="0BF7F505" w14:textId="6F2E177D" w:rsidR="008B1CAB" w:rsidRPr="008B1CAB" w:rsidRDefault="008B1CAB" w:rsidP="008B1CAB">
      <w:pPr>
        <w:numPr>
          <w:ilvl w:val="0"/>
          <w:numId w:val="18"/>
        </w:numPr>
      </w:pPr>
      <w:r w:rsidRPr="008B1CAB">
        <w:t>Keep/print a copy</w:t>
      </w:r>
      <w:r w:rsidRPr="008B1CAB">
        <w:br/>
      </w:r>
      <w:r w:rsidRPr="008B1CAB">
        <w:rPr>
          <w:i/>
          <w:iCs/>
        </w:rPr>
        <w:t>It’s good to refresh your memory when it comes to the</w:t>
      </w:r>
      <w:r w:rsidR="004E0427">
        <w:rPr>
          <w:i/>
          <w:iCs/>
        </w:rPr>
        <w:t xml:space="preserve"> </w:t>
      </w:r>
      <w:r w:rsidRPr="008B1CAB">
        <w:rPr>
          <w:i/>
          <w:iCs/>
        </w:rPr>
        <w:t>interview, especially if you’re a</w:t>
      </w:r>
      <w:r w:rsidRPr="008B1CAB">
        <w:t xml:space="preserve">pplying </w:t>
      </w:r>
      <w:r w:rsidRPr="008B1CAB">
        <w:rPr>
          <w:i/>
          <w:iCs/>
        </w:rPr>
        <w:t>for lots of jobs</w:t>
      </w:r>
    </w:p>
    <w:p w14:paraId="35A704D3" w14:textId="6A383C56" w:rsidR="000916D1" w:rsidRDefault="004E0427" w:rsidP="004E0427">
      <w:pPr>
        <w:pStyle w:val="Monserrat-SubHead"/>
      </w:pPr>
      <w:r>
        <w:t>Adjusting your CV</w:t>
      </w:r>
    </w:p>
    <w:p w14:paraId="73BEB63A" w14:textId="77777777" w:rsidR="00A76041" w:rsidRPr="00A76041" w:rsidRDefault="00A76041" w:rsidP="00A76041">
      <w:r w:rsidRPr="00A76041">
        <w:rPr>
          <w:b/>
          <w:bCs/>
        </w:rPr>
        <w:t>If you are serious about a job, make sure your CV and covering letter show that</w:t>
      </w:r>
    </w:p>
    <w:p w14:paraId="7661CE5F" w14:textId="77777777" w:rsidR="00A76041" w:rsidRPr="00A76041" w:rsidRDefault="00A76041" w:rsidP="00A76041">
      <w:r w:rsidRPr="00A76041">
        <w:t>Adapt your CV for the job you want</w:t>
      </w:r>
    </w:p>
    <w:p w14:paraId="213703BB" w14:textId="77777777" w:rsidR="00A76041" w:rsidRPr="00A76041" w:rsidRDefault="00A76041" w:rsidP="00A76041">
      <w:pPr>
        <w:numPr>
          <w:ilvl w:val="0"/>
          <w:numId w:val="19"/>
        </w:numPr>
      </w:pPr>
      <w:r w:rsidRPr="00A76041">
        <w:t>Highlight different skills</w:t>
      </w:r>
    </w:p>
    <w:p w14:paraId="5696E217" w14:textId="6D6D6C1F" w:rsidR="00A76041" w:rsidRPr="00A76041" w:rsidRDefault="00A76041" w:rsidP="00A76041">
      <w:pPr>
        <w:numPr>
          <w:ilvl w:val="0"/>
          <w:numId w:val="19"/>
        </w:numPr>
      </w:pPr>
      <w:r w:rsidRPr="00A76041">
        <w:t>Add in key words from the job description</w:t>
      </w:r>
    </w:p>
    <w:p w14:paraId="756C7F4B" w14:textId="77777777" w:rsidR="00A76041" w:rsidRPr="00A76041" w:rsidRDefault="00A76041" w:rsidP="00A76041">
      <w:pPr>
        <w:numPr>
          <w:ilvl w:val="0"/>
          <w:numId w:val="19"/>
        </w:numPr>
      </w:pPr>
      <w:r w:rsidRPr="00A76041">
        <w:t xml:space="preserve">Say more about previous jobs or experiences which are relevant to this job </w:t>
      </w:r>
    </w:p>
    <w:p w14:paraId="5E5C5283" w14:textId="77777777" w:rsidR="00A76041" w:rsidRPr="00A76041" w:rsidRDefault="00A76041" w:rsidP="00A76041">
      <w:pPr>
        <w:numPr>
          <w:ilvl w:val="0"/>
          <w:numId w:val="19"/>
        </w:numPr>
      </w:pPr>
      <w:r w:rsidRPr="00A76041">
        <w:t>Say less about ones which have nothing to do with it</w:t>
      </w:r>
    </w:p>
    <w:p w14:paraId="16D64595" w14:textId="77777777" w:rsidR="00A76041" w:rsidRPr="00A76041" w:rsidRDefault="00A76041" w:rsidP="00A76041">
      <w:r w:rsidRPr="00A76041">
        <w:rPr>
          <w:b/>
          <w:bCs/>
        </w:rPr>
        <w:t>Covering Letter</w:t>
      </w:r>
      <w:r w:rsidRPr="00A76041">
        <w:br/>
        <w:t>You should write this fresh every time to make sure you know what the organisation is looking for</w:t>
      </w:r>
    </w:p>
    <w:p w14:paraId="6ED5EA78" w14:textId="77777777" w:rsidR="004E0427" w:rsidRPr="004E0427" w:rsidRDefault="004E0427" w:rsidP="004E0427"/>
    <w:p w14:paraId="7C05E075" w14:textId="727C6576" w:rsidR="00BB268F" w:rsidRDefault="007903CE" w:rsidP="00BB268F">
      <w:pPr>
        <w:pStyle w:val="Monserrat"/>
      </w:pPr>
      <w:r>
        <w:rPr>
          <w:noProof/>
        </w:rPr>
        <w:lastRenderedPageBreak/>
        <mc:AlternateContent>
          <mc:Choice Requires="wps">
            <w:drawing>
              <wp:anchor distT="45720" distB="45720" distL="114300" distR="114300" simplePos="0" relativeHeight="251683861" behindDoc="0" locked="0" layoutInCell="1" allowOverlap="1" wp14:anchorId="7B5CC4DF" wp14:editId="79966C63">
                <wp:simplePos x="0" y="0"/>
                <wp:positionH relativeFrom="column">
                  <wp:posOffset>4815840</wp:posOffset>
                </wp:positionH>
                <wp:positionV relativeFrom="paragraph">
                  <wp:posOffset>374468</wp:posOffset>
                </wp:positionV>
                <wp:extent cx="1708150" cy="2141220"/>
                <wp:effectExtent l="0" t="0" r="0" b="0"/>
                <wp:wrapSquare wrapText="bothSides"/>
                <wp:docPr id="804625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141220"/>
                        </a:xfrm>
                        <a:prstGeom prst="rect">
                          <a:avLst/>
                        </a:prstGeom>
                        <a:noFill/>
                        <a:ln w="9525">
                          <a:noFill/>
                          <a:miter lim="800000"/>
                          <a:headEnd/>
                          <a:tailEnd/>
                        </a:ln>
                      </wps:spPr>
                      <wps:txbx>
                        <w:txbxContent>
                          <w:p w14:paraId="67271658" w14:textId="20620F81" w:rsidR="007903CE" w:rsidRPr="005D6C08" w:rsidRDefault="0000498C" w:rsidP="007903CE">
                            <w:pPr>
                              <w:rPr>
                                <w:i/>
                                <w:iCs/>
                                <w:color w:val="002060"/>
                              </w:rPr>
                            </w:pPr>
                            <w:r w:rsidRPr="0000498C">
                              <w:rPr>
                                <w:b/>
                                <w:bCs/>
                                <w:i/>
                                <w:iCs/>
                                <w:color w:val="002060"/>
                              </w:rPr>
                              <w:t>Be very careful…</w:t>
                            </w:r>
                            <w:r w:rsidR="007903CE" w:rsidRPr="00330368">
                              <w:rPr>
                                <w:b/>
                                <w:bCs/>
                                <w:i/>
                                <w:iCs/>
                                <w:color w:val="002060"/>
                              </w:rPr>
                              <w:br/>
                            </w:r>
                            <w:r>
                              <w:rPr>
                                <w:i/>
                                <w:iCs/>
                                <w:color w:val="002060"/>
                              </w:rPr>
                              <w:t>I</w:t>
                            </w:r>
                            <w:r w:rsidRPr="0000498C">
                              <w:rPr>
                                <w:i/>
                                <w:iCs/>
                                <w:color w:val="002060"/>
                              </w:rPr>
                              <w:t xml:space="preserve">f you are asked for money as part of the application process. </w:t>
                            </w:r>
                            <w:r w:rsidRPr="0000498C">
                              <w:rPr>
                                <w:i/>
                                <w:iCs/>
                                <w:color w:val="002060"/>
                              </w:rPr>
                              <w:br/>
                              <w:t>This could be a s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CC4DF" id="_x0000_s1040" type="#_x0000_t202" style="position:absolute;margin-left:379.2pt;margin-top:29.5pt;width:134.5pt;height:168.6pt;z-index:2516838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" filled="f" stroked="f">
                <v:textbox>
                  <w:txbxContent>
                    <w:p w14:paraId="67271658" w14:textId="20620F81" w:rsidR="007903CE" w:rsidRPr="005D6C08" w:rsidRDefault="0000498C" w:rsidP="007903CE">
                      <w:pPr>
                        <w:rPr>
                          <w:i/>
                          <w:iCs/>
                          <w:color w:val="002060"/>
                        </w:rPr>
                      </w:pPr>
                      <w:r w:rsidRPr="0000498C">
                        <w:rPr>
                          <w:b/>
                          <w:bCs/>
                          <w:i/>
                          <w:iCs/>
                          <w:color w:val="002060"/>
                        </w:rPr>
                        <w:t>Be very careful…</w:t>
                      </w:r>
                      <w:r w:rsidR="007903CE" w:rsidRPr="00330368">
                        <w:rPr>
                          <w:b/>
                          <w:bCs/>
                          <w:i/>
                          <w:iCs/>
                          <w:color w:val="002060"/>
                        </w:rPr>
                        <w:br/>
                      </w:r>
                      <w:r>
                        <w:rPr>
                          <w:i/>
                          <w:iCs/>
                          <w:color w:val="002060"/>
                        </w:rPr>
                        <w:t>I</w:t>
                      </w:r>
                      <w:r w:rsidRPr="0000498C">
                        <w:rPr>
                          <w:i/>
                          <w:iCs/>
                          <w:color w:val="002060"/>
                        </w:rPr>
                        <w:t xml:space="preserve">f you are asked for money as part of the application process. </w:t>
                      </w:r>
                      <w:r w:rsidRPr="0000498C">
                        <w:rPr>
                          <w:i/>
                          <w:iCs/>
                          <w:color w:val="002060"/>
                        </w:rPr>
                        <w:br/>
                        <w:t>This could be a scam!</w:t>
                      </w:r>
                    </w:p>
                  </w:txbxContent>
                </v:textbox>
                <w10:wrap type="square"/>
              </v:shape>
            </w:pict>
          </mc:Fallback>
        </mc:AlternateContent>
      </w:r>
      <w:r w:rsidR="00BB268F">
        <w:t>Application Checklists</w:t>
      </w:r>
    </w:p>
    <w:p w14:paraId="6CEA2F86" w14:textId="4AAD394F" w:rsidR="007903CE" w:rsidRPr="007903CE" w:rsidRDefault="007903CE" w:rsidP="007903CE">
      <w:pPr>
        <w:pStyle w:val="Monserrat-SubHead"/>
      </w:pPr>
      <w:r w:rsidRPr="007903CE">
        <w:t>Make sure you keep this in mind before you start</w:t>
      </w:r>
    </w:p>
    <w:p w14:paraId="6F2E1406" w14:textId="0CFB2E6A" w:rsidR="007903CE" w:rsidRPr="007903CE" w:rsidRDefault="007903CE" w:rsidP="007903CE">
      <w:r w:rsidRPr="007903CE">
        <w:t>Your application should show that…</w:t>
      </w:r>
    </w:p>
    <w:p w14:paraId="55C31D32" w14:textId="2FCB886E" w:rsidR="007903CE" w:rsidRPr="007903CE" w:rsidRDefault="007903CE" w:rsidP="007903CE">
      <w:pPr>
        <w:numPr>
          <w:ilvl w:val="0"/>
          <w:numId w:val="20"/>
        </w:numPr>
      </w:pPr>
      <w:r w:rsidRPr="007903CE">
        <w:t>You have researched the organisation</w:t>
      </w:r>
      <w:r w:rsidRPr="007903CE">
        <w:br/>
      </w:r>
      <w:r w:rsidRPr="007903CE">
        <w:rPr>
          <w:i/>
          <w:iCs/>
        </w:rPr>
        <w:t>You can comment on their goals in your covering letter</w:t>
      </w:r>
    </w:p>
    <w:p w14:paraId="3943DA1C" w14:textId="3A77C87B" w:rsidR="007903CE" w:rsidRPr="007903CE" w:rsidRDefault="007903CE" w:rsidP="007903CE">
      <w:pPr>
        <w:numPr>
          <w:ilvl w:val="0"/>
          <w:numId w:val="20"/>
        </w:numPr>
      </w:pPr>
      <w:r w:rsidRPr="007903CE">
        <w:t>You have read the job ad and description carefully</w:t>
      </w:r>
      <w:r w:rsidRPr="007903CE">
        <w:br/>
      </w:r>
      <w:r w:rsidRPr="007903CE">
        <w:rPr>
          <w:i/>
          <w:iCs/>
        </w:rPr>
        <w:t>Use language from the job description in your CV to describe your skills or qualifications</w:t>
      </w:r>
    </w:p>
    <w:p w14:paraId="7B1340EE" w14:textId="77777777" w:rsidR="007903CE" w:rsidRPr="007903CE" w:rsidRDefault="007903CE" w:rsidP="007903CE">
      <w:r w:rsidRPr="007903CE">
        <w:t>Email</w:t>
      </w:r>
    </w:p>
    <w:p w14:paraId="2CAEE5B8" w14:textId="77777777" w:rsidR="007903CE" w:rsidRPr="007903CE" w:rsidRDefault="007903CE" w:rsidP="007903CE">
      <w:pPr>
        <w:numPr>
          <w:ilvl w:val="0"/>
          <w:numId w:val="21"/>
        </w:numPr>
      </w:pPr>
      <w:r w:rsidRPr="007903CE">
        <w:t>Is professional and doesn’t look like a gamer tag!</w:t>
      </w:r>
    </w:p>
    <w:p w14:paraId="4CAF960A" w14:textId="77777777" w:rsidR="007903CE" w:rsidRPr="007903CE" w:rsidRDefault="007903CE" w:rsidP="007903CE">
      <w:r w:rsidRPr="007903CE">
        <w:t>Get Social</w:t>
      </w:r>
    </w:p>
    <w:p w14:paraId="071BE171" w14:textId="77777777" w:rsidR="007903CE" w:rsidRPr="007903CE" w:rsidRDefault="007903CE" w:rsidP="007903CE">
      <w:pPr>
        <w:numPr>
          <w:ilvl w:val="0"/>
          <w:numId w:val="22"/>
        </w:numPr>
      </w:pPr>
      <w:r w:rsidRPr="007903CE">
        <w:t xml:space="preserve">Make sure your Social Media reflects a person they will be </w:t>
      </w:r>
      <w:r w:rsidRPr="007903CE">
        <w:br/>
        <w:t xml:space="preserve">happy to hire </w:t>
      </w:r>
      <w:r w:rsidRPr="007903CE">
        <w:br/>
        <w:t>(or make it private)</w:t>
      </w:r>
    </w:p>
    <w:p w14:paraId="53A45D6D" w14:textId="77777777" w:rsidR="007903CE" w:rsidRPr="007903CE" w:rsidRDefault="007903CE" w:rsidP="007903CE">
      <w:r w:rsidRPr="007903CE">
        <w:t>Referees</w:t>
      </w:r>
    </w:p>
    <w:p w14:paraId="63A11356" w14:textId="77777777" w:rsidR="007903CE" w:rsidRPr="007903CE" w:rsidRDefault="007903CE" w:rsidP="007903CE">
      <w:pPr>
        <w:numPr>
          <w:ilvl w:val="0"/>
          <w:numId w:val="23"/>
        </w:numPr>
      </w:pPr>
      <w:r w:rsidRPr="007903CE">
        <w:t xml:space="preserve">Get permission to </w:t>
      </w:r>
      <w:r w:rsidRPr="007903CE">
        <w:br/>
        <w:t>include them</w:t>
      </w:r>
    </w:p>
    <w:p w14:paraId="1F91E8ED" w14:textId="77777777" w:rsidR="007903CE" w:rsidRPr="007903CE" w:rsidRDefault="007903CE" w:rsidP="007903CE">
      <w:pPr>
        <w:pStyle w:val="Monserrat-SubHead"/>
      </w:pPr>
      <w:r w:rsidRPr="007903CE">
        <w:t>Make sure you have done these before you hit ‘Submit’</w:t>
      </w:r>
    </w:p>
    <w:p w14:paraId="3BA181BF" w14:textId="77777777" w:rsidR="007903CE" w:rsidRPr="007903CE" w:rsidRDefault="007903CE" w:rsidP="007903CE">
      <w:pPr>
        <w:numPr>
          <w:ilvl w:val="0"/>
          <w:numId w:val="24"/>
        </w:numPr>
      </w:pPr>
      <w:r w:rsidRPr="007903CE">
        <w:t>Check you have</w:t>
      </w:r>
      <w:r w:rsidRPr="007903CE">
        <w:rPr>
          <w:b/>
          <w:bCs/>
        </w:rPr>
        <w:t xml:space="preserve"> included everything </w:t>
      </w:r>
      <w:r w:rsidRPr="007903CE">
        <w:t xml:space="preserve">they have asked for </w:t>
      </w:r>
      <w:r w:rsidRPr="007903CE">
        <w:rPr>
          <w:i/>
          <w:iCs/>
        </w:rPr>
        <w:br/>
        <w:t>e.g.</w:t>
      </w:r>
    </w:p>
    <w:p w14:paraId="3DFB5853" w14:textId="77777777" w:rsidR="007903CE" w:rsidRPr="007903CE" w:rsidRDefault="007903CE" w:rsidP="007903CE">
      <w:pPr>
        <w:numPr>
          <w:ilvl w:val="1"/>
          <w:numId w:val="24"/>
        </w:numPr>
      </w:pPr>
      <w:r w:rsidRPr="007903CE">
        <w:rPr>
          <w:i/>
          <w:iCs/>
        </w:rPr>
        <w:t>CV</w:t>
      </w:r>
    </w:p>
    <w:p w14:paraId="6E783D1E" w14:textId="77777777" w:rsidR="007903CE" w:rsidRPr="007903CE" w:rsidRDefault="007903CE" w:rsidP="007903CE">
      <w:pPr>
        <w:numPr>
          <w:ilvl w:val="1"/>
          <w:numId w:val="24"/>
        </w:numPr>
      </w:pPr>
      <w:r w:rsidRPr="007903CE">
        <w:rPr>
          <w:i/>
          <w:iCs/>
        </w:rPr>
        <w:t>Covering Letter</w:t>
      </w:r>
    </w:p>
    <w:p w14:paraId="15CDA75B" w14:textId="77777777" w:rsidR="007903CE" w:rsidRPr="007903CE" w:rsidRDefault="007903CE" w:rsidP="007903CE">
      <w:pPr>
        <w:numPr>
          <w:ilvl w:val="1"/>
          <w:numId w:val="24"/>
        </w:numPr>
      </w:pPr>
      <w:r w:rsidRPr="007903CE">
        <w:rPr>
          <w:i/>
          <w:iCs/>
        </w:rPr>
        <w:t>References</w:t>
      </w:r>
    </w:p>
    <w:p w14:paraId="0D9A007D" w14:textId="77777777" w:rsidR="007903CE" w:rsidRPr="007903CE" w:rsidRDefault="007903CE" w:rsidP="007903CE">
      <w:pPr>
        <w:numPr>
          <w:ilvl w:val="1"/>
          <w:numId w:val="24"/>
        </w:numPr>
      </w:pPr>
      <w:r w:rsidRPr="007903CE">
        <w:rPr>
          <w:i/>
          <w:iCs/>
        </w:rPr>
        <w:t>Any documents or proof of qualifications</w:t>
      </w:r>
    </w:p>
    <w:p w14:paraId="68117840" w14:textId="77777777" w:rsidR="007903CE" w:rsidRPr="007903CE" w:rsidRDefault="007903CE" w:rsidP="007903CE">
      <w:pPr>
        <w:numPr>
          <w:ilvl w:val="1"/>
          <w:numId w:val="24"/>
        </w:numPr>
      </w:pPr>
      <w:r w:rsidRPr="007903CE">
        <w:rPr>
          <w:i/>
          <w:iCs/>
        </w:rPr>
        <w:t>Random requests to make sure you’ve read everything</w:t>
      </w:r>
    </w:p>
    <w:p w14:paraId="013F1BFA" w14:textId="77777777" w:rsidR="007903CE" w:rsidRPr="007903CE" w:rsidRDefault="007903CE" w:rsidP="000A4AE2">
      <w:pPr>
        <w:numPr>
          <w:ilvl w:val="0"/>
          <w:numId w:val="24"/>
        </w:numPr>
      </w:pPr>
      <w:r w:rsidRPr="007903CE">
        <w:rPr>
          <w:b/>
          <w:bCs/>
        </w:rPr>
        <w:t>Proof-read</w:t>
      </w:r>
      <w:r w:rsidRPr="007903CE">
        <w:t xml:space="preserve"> for spelling and grammar.</w:t>
      </w:r>
      <w:r w:rsidRPr="007903CE">
        <w:br/>
      </w:r>
      <w:r w:rsidRPr="007903CE">
        <w:rPr>
          <w:i/>
          <w:iCs/>
        </w:rPr>
        <w:t>Even if you’re good at this, it’s always a good idea to get someone you trust to look at it too. You can also run blocks of text through AI.</w:t>
      </w:r>
    </w:p>
    <w:p w14:paraId="6F9D8F59" w14:textId="32B0CB3E" w:rsidR="00201E6A" w:rsidRDefault="00201E6A" w:rsidP="00201E6A">
      <w:pPr>
        <w:pStyle w:val="Monserrat"/>
      </w:pPr>
      <w:r>
        <w:lastRenderedPageBreak/>
        <w:t>Covering Letters</w:t>
      </w:r>
    </w:p>
    <w:p w14:paraId="581E92EC" w14:textId="15CF7AA8" w:rsidR="00201E6A" w:rsidRPr="00201E6A" w:rsidRDefault="00201E6A" w:rsidP="00201E6A">
      <w:r>
        <w:rPr>
          <w:noProof/>
        </w:rPr>
        <mc:AlternateContent>
          <mc:Choice Requires="wps">
            <w:drawing>
              <wp:anchor distT="45720" distB="45720" distL="114300" distR="114300" simplePos="0" relativeHeight="251685909" behindDoc="0" locked="0" layoutInCell="1" allowOverlap="1" wp14:anchorId="03BC2387" wp14:editId="6A521470">
                <wp:simplePos x="0" y="0"/>
                <wp:positionH relativeFrom="column">
                  <wp:posOffset>4816444</wp:posOffset>
                </wp:positionH>
                <wp:positionV relativeFrom="paragraph">
                  <wp:posOffset>37282</wp:posOffset>
                </wp:positionV>
                <wp:extent cx="1708150" cy="2141220"/>
                <wp:effectExtent l="0" t="0" r="0" b="0"/>
                <wp:wrapSquare wrapText="bothSides"/>
                <wp:docPr id="821781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141220"/>
                        </a:xfrm>
                        <a:prstGeom prst="rect">
                          <a:avLst/>
                        </a:prstGeom>
                        <a:noFill/>
                        <a:ln w="9525">
                          <a:noFill/>
                          <a:miter lim="800000"/>
                          <a:headEnd/>
                          <a:tailEnd/>
                        </a:ln>
                      </wps:spPr>
                      <wps:txbx>
                        <w:txbxContent>
                          <w:p w14:paraId="27659D4D" w14:textId="5D85E865" w:rsidR="00201E6A" w:rsidRPr="005D6C08" w:rsidRDefault="00432B4E" w:rsidP="00201E6A">
                            <w:pPr>
                              <w:rPr>
                                <w:i/>
                                <w:iCs/>
                                <w:color w:val="002060"/>
                              </w:rPr>
                            </w:pPr>
                            <w:r w:rsidRPr="00432B4E">
                              <w:rPr>
                                <w:b/>
                                <w:bCs/>
                                <w:i/>
                                <w:iCs/>
                                <w:color w:val="002060"/>
                              </w:rPr>
                              <w:t>If you are applying by email…</w:t>
                            </w:r>
                            <w:r w:rsidRPr="00432B4E">
                              <w:rPr>
                                <w:b/>
                                <w:bCs/>
                                <w:i/>
                                <w:iCs/>
                                <w:color w:val="002060"/>
                              </w:rPr>
                              <w:br/>
                            </w:r>
                            <w:r w:rsidRPr="00432B4E">
                              <w:rPr>
                                <w:i/>
                                <w:iCs/>
                                <w:color w:val="002060"/>
                              </w:rPr>
                              <w:t>your covering letter will be the content of your email not an attachment</w:t>
                            </w:r>
                            <w:r w:rsidRPr="00432B4E">
                              <w:rPr>
                                <w:b/>
                                <w:bCs/>
                                <w:i/>
                                <w:iCs/>
                                <w:color w:val="00206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C2387" id="_x0000_s1041" type="#_x0000_t202" style="position:absolute;margin-left:379.25pt;margin-top:2.95pt;width:134.5pt;height:168.6pt;z-index:2516859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" filled="f" stroked="f">
                <v:textbox>
                  <w:txbxContent>
                    <w:p w14:paraId="27659D4D" w14:textId="5D85E865" w:rsidR="00201E6A" w:rsidRPr="005D6C08" w:rsidRDefault="00432B4E" w:rsidP="00201E6A">
                      <w:pPr>
                        <w:rPr>
                          <w:i/>
                          <w:iCs/>
                          <w:color w:val="002060"/>
                        </w:rPr>
                      </w:pPr>
                      <w:r w:rsidRPr="00432B4E">
                        <w:rPr>
                          <w:b/>
                          <w:bCs/>
                          <w:i/>
                          <w:iCs/>
                          <w:color w:val="002060"/>
                        </w:rPr>
                        <w:t>If you are applying by email…</w:t>
                      </w:r>
                      <w:r w:rsidRPr="00432B4E">
                        <w:rPr>
                          <w:b/>
                          <w:bCs/>
                          <w:i/>
                          <w:iCs/>
                          <w:color w:val="002060"/>
                        </w:rPr>
                        <w:br/>
                      </w:r>
                      <w:r w:rsidRPr="00432B4E">
                        <w:rPr>
                          <w:i/>
                          <w:iCs/>
                          <w:color w:val="002060"/>
                        </w:rPr>
                        <w:t>your covering letter will be the content of your email not an attachment</w:t>
                      </w:r>
                      <w:r w:rsidRPr="00432B4E">
                        <w:rPr>
                          <w:b/>
                          <w:bCs/>
                          <w:i/>
                          <w:iCs/>
                          <w:color w:val="002060"/>
                        </w:rPr>
                        <w:br/>
                      </w:r>
                    </w:p>
                  </w:txbxContent>
                </v:textbox>
                <w10:wrap type="square"/>
              </v:shape>
            </w:pict>
          </mc:Fallback>
        </mc:AlternateContent>
      </w:r>
      <w:r w:rsidRPr="00201E6A">
        <w:rPr>
          <w:b/>
          <w:bCs/>
        </w:rPr>
        <w:t>Your covering letter is your chance to shine</w:t>
      </w:r>
    </w:p>
    <w:p w14:paraId="27F73AFB" w14:textId="6DAF8786" w:rsidR="00201E6A" w:rsidRPr="00201E6A" w:rsidRDefault="00201E6A" w:rsidP="00201E6A">
      <w:r w:rsidRPr="00201E6A">
        <w:t>What hiring managers are looking for:</w:t>
      </w:r>
    </w:p>
    <w:p w14:paraId="529E8174" w14:textId="04A4F7B0" w:rsidR="00201E6A" w:rsidRPr="00201E6A" w:rsidRDefault="00201E6A" w:rsidP="00201E6A">
      <w:pPr>
        <w:numPr>
          <w:ilvl w:val="0"/>
          <w:numId w:val="25"/>
        </w:numPr>
      </w:pPr>
      <w:r w:rsidRPr="00201E6A">
        <w:t>Evidence you are passionate about the job</w:t>
      </w:r>
    </w:p>
    <w:p w14:paraId="25D929EA" w14:textId="504128C3" w:rsidR="00201E6A" w:rsidRPr="00201E6A" w:rsidRDefault="00201E6A" w:rsidP="00201E6A">
      <w:pPr>
        <w:numPr>
          <w:ilvl w:val="0"/>
          <w:numId w:val="25"/>
        </w:numPr>
      </w:pPr>
      <w:r w:rsidRPr="00201E6A">
        <w:t>That you have the skills and knowledge to do the job</w:t>
      </w:r>
    </w:p>
    <w:p w14:paraId="1729C9A1" w14:textId="68919999" w:rsidR="00201E6A" w:rsidRPr="00201E6A" w:rsidRDefault="00201E6A" w:rsidP="00201E6A">
      <w:r w:rsidRPr="00201E6A">
        <w:t>What to include</w:t>
      </w:r>
    </w:p>
    <w:p w14:paraId="3928F43D" w14:textId="21C33951" w:rsidR="00201E6A" w:rsidRPr="00201E6A" w:rsidRDefault="00201E6A" w:rsidP="00201E6A">
      <w:pPr>
        <w:numPr>
          <w:ilvl w:val="0"/>
          <w:numId w:val="26"/>
        </w:numPr>
      </w:pPr>
      <w:r w:rsidRPr="00201E6A">
        <w:t>The role you are applying for</w:t>
      </w:r>
    </w:p>
    <w:p w14:paraId="732E9E53" w14:textId="36A8616B" w:rsidR="00201E6A" w:rsidRPr="00201E6A" w:rsidRDefault="00201E6A" w:rsidP="00201E6A">
      <w:pPr>
        <w:numPr>
          <w:ilvl w:val="0"/>
          <w:numId w:val="26"/>
        </w:numPr>
      </w:pPr>
      <w:r w:rsidRPr="00201E6A">
        <w:t>That you are suitable for the role and why</w:t>
      </w:r>
    </w:p>
    <w:p w14:paraId="5E7CD202" w14:textId="50261515" w:rsidR="00201E6A" w:rsidRPr="00201E6A" w:rsidRDefault="00201E6A" w:rsidP="00201E6A">
      <w:pPr>
        <w:numPr>
          <w:ilvl w:val="0"/>
          <w:numId w:val="26"/>
        </w:numPr>
      </w:pPr>
      <w:r w:rsidRPr="00201E6A">
        <w:t>Your experience: use words from the job ad or description</w:t>
      </w:r>
    </w:p>
    <w:p w14:paraId="75917A4E" w14:textId="241A11BF" w:rsidR="00201E6A" w:rsidRPr="00201E6A" w:rsidRDefault="00F76672" w:rsidP="00201E6A">
      <w:pPr>
        <w:numPr>
          <w:ilvl w:val="0"/>
          <w:numId w:val="26"/>
        </w:numPr>
      </w:pPr>
      <w:r w:rsidRPr="006C04A0">
        <w:rPr>
          <w:noProof/>
        </w:rPr>
        <w:drawing>
          <wp:anchor distT="0" distB="0" distL="114300" distR="114300" simplePos="0" relativeHeight="251688981" behindDoc="1" locked="0" layoutInCell="1" allowOverlap="1" wp14:anchorId="2B4FEB77" wp14:editId="218C039C">
            <wp:simplePos x="0" y="0"/>
            <wp:positionH relativeFrom="column">
              <wp:posOffset>-469446</wp:posOffset>
            </wp:positionH>
            <wp:positionV relativeFrom="paragraph">
              <wp:posOffset>389160</wp:posOffset>
            </wp:positionV>
            <wp:extent cx="3203097" cy="5548831"/>
            <wp:effectExtent l="171450" t="95250" r="168910" b="109220"/>
            <wp:wrapNone/>
            <wp:docPr id="272554265" name="Picture 1" descr="A screenshot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4265" name="Picture 1" descr="A screenshot of a letter&#10;&#10;AI-generated content may be incorrect."/>
                    <pic:cNvPicPr/>
                  </pic:nvPicPr>
                  <pic:blipFill rotWithShape="1">
                    <a:blip r:embed="rId20">
                      <a:extLst>
                        <a:ext uri="{28A0092B-C50C-407E-A947-70E740481C1C}">
                          <a14:useLocalDpi xmlns:a14="http://schemas.microsoft.com/office/drawing/2010/main" val="0"/>
                        </a:ext>
                      </a:extLst>
                    </a:blip>
                    <a:srcRect b="14400"/>
                    <a:stretch/>
                  </pic:blipFill>
                  <pic:spPr bwMode="auto">
                    <a:xfrm rot="21424809">
                      <a:off x="0" y="0"/>
                      <a:ext cx="3203097" cy="5548831"/>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E6A" w:rsidRPr="00201E6A">
        <w:t>A conclusion that reenforces your enthusiasm for the role</w:t>
      </w:r>
    </w:p>
    <w:p w14:paraId="7A771CA2" w14:textId="40FC24BC" w:rsidR="00311D8C" w:rsidRDefault="00F76672" w:rsidP="00201E6A">
      <w:r w:rsidRPr="003B46C6">
        <w:rPr>
          <w:noProof/>
        </w:rPr>
        <w:drawing>
          <wp:anchor distT="0" distB="0" distL="114300" distR="114300" simplePos="0" relativeHeight="251687957" behindDoc="1" locked="0" layoutInCell="1" allowOverlap="1" wp14:anchorId="3912AB4A" wp14:editId="31216387">
            <wp:simplePos x="0" y="0"/>
            <wp:positionH relativeFrom="column">
              <wp:posOffset>2948020</wp:posOffset>
            </wp:positionH>
            <wp:positionV relativeFrom="paragraph">
              <wp:posOffset>190833</wp:posOffset>
            </wp:positionV>
            <wp:extent cx="3243797" cy="5551067"/>
            <wp:effectExtent l="247650" t="152400" r="242570" b="145415"/>
            <wp:wrapNone/>
            <wp:docPr id="1430030016" name="Picture 1" descr="A close 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30016" name="Picture 1" descr="A close up of a letter&#10;&#10;AI-generated content may be incorrect."/>
                    <pic:cNvPicPr/>
                  </pic:nvPicPr>
                  <pic:blipFill rotWithShape="1">
                    <a:blip r:embed="rId21">
                      <a:extLst>
                        <a:ext uri="{28A0092B-C50C-407E-A947-70E740481C1C}">
                          <a14:useLocalDpi xmlns:a14="http://schemas.microsoft.com/office/drawing/2010/main" val="0"/>
                        </a:ext>
                      </a:extLst>
                    </a:blip>
                    <a:srcRect b="14878"/>
                    <a:stretch/>
                  </pic:blipFill>
                  <pic:spPr bwMode="auto">
                    <a:xfrm rot="278172">
                      <a:off x="0" y="0"/>
                      <a:ext cx="3243797" cy="5551067"/>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D8C">
        <w:br w:type="page"/>
      </w:r>
    </w:p>
    <w:p w14:paraId="6698D4E2" w14:textId="77777777" w:rsidR="00847478" w:rsidRPr="00847478" w:rsidRDefault="00847478" w:rsidP="00847478">
      <w:pPr>
        <w:rPr>
          <w:b/>
          <w:bCs/>
          <w:color w:val="156082" w:themeColor="accent1"/>
        </w:rPr>
      </w:pPr>
      <w:r w:rsidRPr="00847478">
        <w:rPr>
          <w:b/>
          <w:bCs/>
          <w:color w:val="156082" w:themeColor="accent1"/>
        </w:rPr>
        <w:lastRenderedPageBreak/>
        <w:t>Hiring Manager (put the name if you have it)</w:t>
      </w:r>
      <w:r w:rsidRPr="00847478">
        <w:rPr>
          <w:b/>
          <w:bCs/>
          <w:color w:val="156082" w:themeColor="accent1"/>
        </w:rPr>
        <w:br/>
        <w:t>[Company Name]</w:t>
      </w:r>
      <w:r w:rsidRPr="00847478">
        <w:rPr>
          <w:b/>
          <w:bCs/>
          <w:color w:val="156082" w:themeColor="accent1"/>
        </w:rPr>
        <w:br/>
        <w:t>[Company Address]</w:t>
      </w:r>
      <w:r w:rsidRPr="00847478">
        <w:rPr>
          <w:b/>
          <w:bCs/>
          <w:color w:val="156082" w:themeColor="accent1"/>
        </w:rPr>
        <w:br/>
        <w:t>[City, Postcode]</w:t>
      </w:r>
    </w:p>
    <w:p w14:paraId="102BE11C" w14:textId="77777777" w:rsidR="00847478" w:rsidRPr="00847478" w:rsidRDefault="00847478" w:rsidP="00847478">
      <w:r w:rsidRPr="00847478">
        <w:br/>
        <w:t>Dear Hiring Manager,</w:t>
      </w:r>
      <w:r w:rsidRPr="00847478">
        <w:br/>
      </w:r>
      <w:r w:rsidRPr="00847478">
        <w:br/>
        <w:t>I am writing to express my interest in the [</w:t>
      </w:r>
      <w:r w:rsidRPr="00847478">
        <w:rPr>
          <w:b/>
          <w:bCs/>
          <w:color w:val="156082" w:themeColor="accent1"/>
        </w:rPr>
        <w:t>Job Title</w:t>
      </w:r>
      <w:r w:rsidRPr="00847478">
        <w:t>] position at [</w:t>
      </w:r>
      <w:r w:rsidRPr="00847478">
        <w:rPr>
          <w:b/>
          <w:bCs/>
          <w:color w:val="156082" w:themeColor="accent1"/>
        </w:rPr>
        <w:t>Company Name</w:t>
      </w:r>
      <w:r w:rsidRPr="00847478">
        <w:t>], as advertised on [</w:t>
      </w:r>
      <w:r w:rsidRPr="00847478">
        <w:rPr>
          <w:b/>
          <w:bCs/>
          <w:color w:val="156082" w:themeColor="accent1"/>
        </w:rPr>
        <w:t>where you found the job listing</w:t>
      </w:r>
      <w:r w:rsidRPr="00847478">
        <w:t xml:space="preserve">]. </w:t>
      </w:r>
    </w:p>
    <w:p w14:paraId="7E679E13" w14:textId="21C01289" w:rsidR="00847478" w:rsidRDefault="00847478" w:rsidP="00847478">
      <w:r w:rsidRPr="00847478">
        <w:br/>
        <w:t>With my background in [</w:t>
      </w:r>
      <w:r w:rsidRPr="00847478">
        <w:rPr>
          <w:b/>
          <w:bCs/>
          <w:color w:val="156082" w:themeColor="accent1"/>
        </w:rPr>
        <w:t>relevant field or industry</w:t>
      </w:r>
      <w:r w:rsidRPr="00847478">
        <w:t>], combined with my hands-on experience in [</w:t>
      </w:r>
      <w:r w:rsidRPr="00847478">
        <w:rPr>
          <w:b/>
          <w:bCs/>
          <w:color w:val="156082" w:themeColor="accent1"/>
        </w:rPr>
        <w:t>specific skills or tasks mentioned in the job ad</w:t>
      </w:r>
      <w:r w:rsidRPr="00847478">
        <w:t>], I believe I would be a strong addition to your team.</w:t>
      </w:r>
      <w:r w:rsidRPr="00847478">
        <w:br/>
      </w:r>
      <w:r w:rsidRPr="00847478">
        <w:br/>
        <w:t>In reviewing the job description, I am confident that my [</w:t>
      </w:r>
      <w:r w:rsidRPr="00847478">
        <w:rPr>
          <w:b/>
          <w:bCs/>
          <w:color w:val="156082" w:themeColor="accent1"/>
        </w:rPr>
        <w:t>relevant experience</w:t>
      </w:r>
      <w:r w:rsidRPr="00847478">
        <w:t>] aligns closely with the key requirements of the role. I have [</w:t>
      </w:r>
      <w:r w:rsidRPr="00847478">
        <w:rPr>
          <w:b/>
          <w:bCs/>
          <w:color w:val="156082" w:themeColor="accent1"/>
        </w:rPr>
        <w:t>mention specific skill or qualification</w:t>
      </w:r>
      <w:r w:rsidRPr="00847478">
        <w:t>], and have successfully [</w:t>
      </w:r>
      <w:r w:rsidRPr="00847478">
        <w:rPr>
          <w:b/>
          <w:bCs/>
          <w:color w:val="156082" w:themeColor="accent1"/>
        </w:rPr>
        <w:t>provide an example of your work or achievement that aligns with the job description</w:t>
      </w:r>
      <w:r w:rsidRPr="00847478">
        <w:t>]. Furthermore, my ability to [</w:t>
      </w:r>
      <w:r w:rsidRPr="00847478">
        <w:rPr>
          <w:b/>
          <w:bCs/>
          <w:color w:val="156082" w:themeColor="accent1"/>
        </w:rPr>
        <w:t>mention another key skill or responsibility from the job ad</w:t>
      </w:r>
      <w:r w:rsidRPr="00847478">
        <w:t xml:space="preserve">] will </w:t>
      </w:r>
      <w:r w:rsidRPr="00847478">
        <w:br/>
        <w:t>allow me to contribute effectively to your team’s goals.</w:t>
      </w:r>
    </w:p>
    <w:p w14:paraId="0C5EBDEB" w14:textId="77777777" w:rsidR="00847478" w:rsidRPr="00847478" w:rsidRDefault="00847478" w:rsidP="00847478">
      <w:r w:rsidRPr="00847478">
        <w:t>In my previous position at [</w:t>
      </w:r>
      <w:r w:rsidRPr="00847478">
        <w:rPr>
          <w:b/>
          <w:bCs/>
          <w:color w:val="156082" w:themeColor="accent1"/>
        </w:rPr>
        <w:t>Previous Company Name</w:t>
      </w:r>
      <w:r w:rsidRPr="00847478">
        <w:t>], I was responsible for [</w:t>
      </w:r>
      <w:r w:rsidRPr="00847478">
        <w:rPr>
          <w:b/>
          <w:bCs/>
          <w:color w:val="156082" w:themeColor="accent1"/>
        </w:rPr>
        <w:t>mention specific tasks that relate to the job you’re applying for</w:t>
      </w:r>
      <w:r w:rsidRPr="00847478">
        <w:t>], which helped me develop strong skills in [</w:t>
      </w:r>
      <w:r w:rsidRPr="00847478">
        <w:rPr>
          <w:b/>
          <w:bCs/>
          <w:color w:val="156082" w:themeColor="accent1"/>
        </w:rPr>
        <w:t>key areas that match the job description</w:t>
      </w:r>
      <w:r w:rsidRPr="00847478">
        <w:t>]. I am particularly excited by the opportunity to [</w:t>
      </w:r>
      <w:r w:rsidRPr="00847478">
        <w:rPr>
          <w:b/>
          <w:bCs/>
          <w:color w:val="156082" w:themeColor="accent1"/>
        </w:rPr>
        <w:t>mention a specific responsibility or project mentioned in the job ad</w:t>
      </w:r>
      <w:r w:rsidRPr="00847478">
        <w:t>], and I am eager to bring my experience to [</w:t>
      </w:r>
      <w:r w:rsidRPr="00847478">
        <w:rPr>
          <w:b/>
          <w:bCs/>
          <w:color w:val="156082" w:themeColor="accent1"/>
        </w:rPr>
        <w:t>Company Name</w:t>
      </w:r>
      <w:r w:rsidRPr="00847478">
        <w:t>] to help achieve [</w:t>
      </w:r>
      <w:r w:rsidRPr="00847478">
        <w:rPr>
          <w:b/>
          <w:bCs/>
          <w:color w:val="156082" w:themeColor="accent1"/>
        </w:rPr>
        <w:t>specific goal or value of the company</w:t>
      </w:r>
      <w:r w:rsidRPr="00847478">
        <w:t>]. I am enthusiastic about the chance to contribute to your team and am confident that my skills and passion for [</w:t>
      </w:r>
      <w:r w:rsidRPr="00847478">
        <w:rPr>
          <w:b/>
          <w:bCs/>
          <w:color w:val="156082" w:themeColor="accent1"/>
        </w:rPr>
        <w:t>industry or specific field</w:t>
      </w:r>
      <w:r w:rsidRPr="00847478">
        <w:t xml:space="preserve">] will make me an asset to your company. </w:t>
      </w:r>
    </w:p>
    <w:p w14:paraId="29A8A276" w14:textId="77777777" w:rsidR="00847478" w:rsidRPr="00847478" w:rsidRDefault="00847478" w:rsidP="00847478">
      <w:r w:rsidRPr="00847478">
        <w:t xml:space="preserve">Thank you for considering my application. </w:t>
      </w:r>
    </w:p>
    <w:p w14:paraId="456D4449" w14:textId="77777777" w:rsidR="00847478" w:rsidRPr="00847478" w:rsidRDefault="00847478" w:rsidP="00847478">
      <w:r w:rsidRPr="00847478">
        <w:t>I look forward to the opportunity to further discuss how my experience and qualifications align with your needs.</w:t>
      </w:r>
    </w:p>
    <w:p w14:paraId="0BE17FF0" w14:textId="77777777" w:rsidR="00847478" w:rsidRPr="00847478" w:rsidRDefault="00847478" w:rsidP="00847478">
      <w:r w:rsidRPr="00847478">
        <w:t>Yours sincerely,</w:t>
      </w:r>
    </w:p>
    <w:p w14:paraId="17EA37DD" w14:textId="0D6B1956" w:rsidR="00847478" w:rsidRPr="00847478" w:rsidRDefault="00847478" w:rsidP="00847478">
      <w:r w:rsidRPr="00847478">
        <w:t>[</w:t>
      </w:r>
      <w:r w:rsidRPr="00847478">
        <w:rPr>
          <w:b/>
          <w:bCs/>
          <w:color w:val="156082" w:themeColor="accent1"/>
        </w:rPr>
        <w:t>Your Full Name</w:t>
      </w:r>
      <w:r w:rsidRPr="00847478">
        <w:t>]</w:t>
      </w:r>
    </w:p>
    <w:p w14:paraId="54067FF3" w14:textId="77777777" w:rsidR="00C94CF3" w:rsidRDefault="00C94CF3" w:rsidP="00597A58">
      <w:pPr>
        <w:pStyle w:val="Monserrat"/>
      </w:pPr>
    </w:p>
    <w:p w14:paraId="51F46991" w14:textId="77777777" w:rsidR="00C94CF3" w:rsidRDefault="00C94CF3" w:rsidP="00597A58">
      <w:pPr>
        <w:pStyle w:val="Monserrat"/>
      </w:pPr>
    </w:p>
    <w:p w14:paraId="3D300ACD" w14:textId="77777777" w:rsidR="00C94CF3" w:rsidRDefault="00C94CF3" w:rsidP="00597A58">
      <w:pPr>
        <w:pStyle w:val="Monserrat"/>
      </w:pPr>
    </w:p>
    <w:p w14:paraId="23D5D92F" w14:textId="2882CE46" w:rsidR="00311D8C" w:rsidRDefault="00597A58" w:rsidP="00597A58">
      <w:pPr>
        <w:pStyle w:val="Monserrat"/>
      </w:pPr>
      <w:r>
        <w:t>Interview Preparation</w:t>
      </w:r>
    </w:p>
    <w:p w14:paraId="6B08C358" w14:textId="77777777" w:rsidR="00C94CF3" w:rsidRDefault="00C94CF3" w:rsidP="00597A58">
      <w:pPr>
        <w:pStyle w:val="Monserrat"/>
      </w:pPr>
    </w:p>
    <w:p w14:paraId="43712340" w14:textId="2AB7DC9C" w:rsidR="00823B42" w:rsidRPr="00823B42" w:rsidRDefault="00823B42" w:rsidP="00823B42">
      <w:r>
        <w:rPr>
          <w:noProof/>
        </w:rPr>
        <mc:AlternateContent>
          <mc:Choice Requires="wps">
            <w:drawing>
              <wp:anchor distT="45720" distB="45720" distL="114300" distR="114300" simplePos="0" relativeHeight="251691029" behindDoc="0" locked="0" layoutInCell="1" allowOverlap="1" wp14:anchorId="64CD683A" wp14:editId="279CCA72">
                <wp:simplePos x="0" y="0"/>
                <wp:positionH relativeFrom="column">
                  <wp:posOffset>4816444</wp:posOffset>
                </wp:positionH>
                <wp:positionV relativeFrom="paragraph">
                  <wp:posOffset>18440</wp:posOffset>
                </wp:positionV>
                <wp:extent cx="1708150" cy="2141220"/>
                <wp:effectExtent l="0" t="0" r="0" b="0"/>
                <wp:wrapSquare wrapText="bothSides"/>
                <wp:docPr id="175493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141220"/>
                        </a:xfrm>
                        <a:prstGeom prst="rect">
                          <a:avLst/>
                        </a:prstGeom>
                        <a:noFill/>
                        <a:ln w="9525">
                          <a:noFill/>
                          <a:miter lim="800000"/>
                          <a:headEnd/>
                          <a:tailEnd/>
                        </a:ln>
                      </wps:spPr>
                      <wps:txbx>
                        <w:txbxContent>
                          <w:p w14:paraId="2C0561F8" w14:textId="5E3E243F" w:rsidR="001254DC" w:rsidRPr="001254DC" w:rsidRDefault="001254DC" w:rsidP="001254DC">
                            <w:pPr>
                              <w:rPr>
                                <w:i/>
                                <w:iCs/>
                                <w:color w:val="002060"/>
                              </w:rPr>
                            </w:pPr>
                            <w:r w:rsidRPr="001254DC">
                              <w:rPr>
                                <w:b/>
                                <w:bCs/>
                                <w:i/>
                                <w:iCs/>
                                <w:color w:val="002060"/>
                              </w:rPr>
                              <w:t>Remember</w:t>
                            </w:r>
                            <w:r w:rsidR="00823B42" w:rsidRPr="00432B4E">
                              <w:rPr>
                                <w:b/>
                                <w:bCs/>
                                <w:i/>
                                <w:iCs/>
                                <w:color w:val="002060"/>
                              </w:rPr>
                              <w:br/>
                            </w:r>
                            <w:r w:rsidRPr="001254DC">
                              <w:rPr>
                                <w:i/>
                                <w:iCs/>
                                <w:color w:val="002060"/>
                              </w:rPr>
                              <w:t xml:space="preserve">An interview is your chance to sell your qualities and convince </w:t>
                            </w:r>
                            <w:r w:rsidRPr="001254DC">
                              <w:rPr>
                                <w:i/>
                                <w:iCs/>
                                <w:color w:val="002060"/>
                              </w:rPr>
                              <w:br/>
                              <w:t>them you’ll be a great asset to their team</w:t>
                            </w:r>
                          </w:p>
                          <w:p w14:paraId="552385C3" w14:textId="658C2F3F" w:rsidR="00823B42" w:rsidRPr="005D6C08" w:rsidRDefault="00823B42" w:rsidP="00823B42">
                            <w:pPr>
                              <w:rPr>
                                <w:i/>
                                <w:iCs/>
                                <w:color w:val="002060"/>
                              </w:rPr>
                            </w:pPr>
                            <w:r w:rsidRPr="00432B4E">
                              <w:rPr>
                                <w:b/>
                                <w:bCs/>
                                <w:i/>
                                <w:iCs/>
                                <w:color w:val="00206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D683A" id="_x0000_s1042" type="#_x0000_t202" style="position:absolute;margin-left:379.25pt;margin-top:1.45pt;width:134.5pt;height:168.6pt;z-index:2516910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" filled="f" stroked="f">
                <v:textbox>
                  <w:txbxContent>
                    <w:p w14:paraId="2C0561F8" w14:textId="5E3E243F" w:rsidR="001254DC" w:rsidRPr="001254DC" w:rsidRDefault="001254DC" w:rsidP="001254DC">
                      <w:pPr>
                        <w:rPr>
                          <w:i/>
                          <w:iCs/>
                          <w:color w:val="002060"/>
                        </w:rPr>
                      </w:pPr>
                      <w:r w:rsidRPr="001254DC">
                        <w:rPr>
                          <w:b/>
                          <w:bCs/>
                          <w:i/>
                          <w:iCs/>
                          <w:color w:val="002060"/>
                        </w:rPr>
                        <w:t>Remember</w:t>
                      </w:r>
                      <w:r w:rsidR="00823B42" w:rsidRPr="00432B4E">
                        <w:rPr>
                          <w:b/>
                          <w:bCs/>
                          <w:i/>
                          <w:iCs/>
                          <w:color w:val="002060"/>
                        </w:rPr>
                        <w:br/>
                      </w:r>
                      <w:r w:rsidRPr="001254DC">
                        <w:rPr>
                          <w:i/>
                          <w:iCs/>
                          <w:color w:val="002060"/>
                        </w:rPr>
                        <w:t xml:space="preserve">An interview is your chance to sell your qualities and convince </w:t>
                      </w:r>
                      <w:r w:rsidRPr="001254DC">
                        <w:rPr>
                          <w:i/>
                          <w:iCs/>
                          <w:color w:val="002060"/>
                        </w:rPr>
                        <w:br/>
                        <w:t>them you’ll be a great asset to their team</w:t>
                      </w:r>
                    </w:p>
                    <w:p w14:paraId="552385C3" w14:textId="658C2F3F" w:rsidR="00823B42" w:rsidRPr="005D6C08" w:rsidRDefault="00823B42" w:rsidP="00823B42">
                      <w:pPr>
                        <w:rPr>
                          <w:i/>
                          <w:iCs/>
                          <w:color w:val="002060"/>
                        </w:rPr>
                      </w:pPr>
                      <w:r w:rsidRPr="00432B4E">
                        <w:rPr>
                          <w:b/>
                          <w:bCs/>
                          <w:i/>
                          <w:iCs/>
                          <w:color w:val="002060"/>
                        </w:rPr>
                        <w:br/>
                      </w:r>
                    </w:p>
                  </w:txbxContent>
                </v:textbox>
                <w10:wrap type="square"/>
              </v:shape>
            </w:pict>
          </mc:Fallback>
        </mc:AlternateContent>
      </w:r>
      <w:r w:rsidRPr="00823B42">
        <w:rPr>
          <w:b/>
          <w:bCs/>
        </w:rPr>
        <w:t>What is an Interview for?</w:t>
      </w:r>
    </w:p>
    <w:p w14:paraId="66622F35" w14:textId="5511E62B" w:rsidR="00823B42" w:rsidRPr="00823B42" w:rsidRDefault="00823B42" w:rsidP="00823B42">
      <w:r w:rsidRPr="00823B42">
        <w:t xml:space="preserve">Interviews are often a very bad way of working out whether someone is a good fit for the job. </w:t>
      </w:r>
    </w:p>
    <w:p w14:paraId="5FB9DFBD" w14:textId="77777777" w:rsidR="00823B42" w:rsidRDefault="00823B42" w:rsidP="00823B42">
      <w:r w:rsidRPr="00823B42">
        <w:t>Unfortunately, they are still a common way for hiring managers to get an insight into the candidates.</w:t>
      </w:r>
    </w:p>
    <w:p w14:paraId="50FFE93D" w14:textId="77777777" w:rsidR="00C94CF3" w:rsidRPr="00823B42" w:rsidRDefault="00C94CF3" w:rsidP="00823B42"/>
    <w:p w14:paraId="78C94D8B" w14:textId="77777777" w:rsidR="00823B42" w:rsidRPr="00823B42" w:rsidRDefault="00823B42" w:rsidP="00823B42">
      <w:r w:rsidRPr="00823B42">
        <w:br/>
      </w:r>
      <w:r w:rsidRPr="00823B42">
        <w:rPr>
          <w:b/>
          <w:bCs/>
        </w:rPr>
        <w:t>How to smash your interview!</w:t>
      </w:r>
    </w:p>
    <w:p w14:paraId="5DB0BF50" w14:textId="77777777" w:rsidR="00823B42" w:rsidRPr="00823B42" w:rsidRDefault="00823B42" w:rsidP="00823B42">
      <w:r w:rsidRPr="00823B42">
        <w:t>Try to get into the head of the hiring manager and give them what they are looking for</w:t>
      </w:r>
    </w:p>
    <w:p w14:paraId="60A8369A" w14:textId="77777777" w:rsidR="00823B42" w:rsidRPr="00823B42" w:rsidRDefault="00823B42" w:rsidP="00823B42">
      <w:pPr>
        <w:numPr>
          <w:ilvl w:val="0"/>
          <w:numId w:val="27"/>
        </w:numPr>
      </w:pPr>
      <w:r w:rsidRPr="00823B42">
        <w:t>Use your research on the job and the company to find key things to talk about</w:t>
      </w:r>
    </w:p>
    <w:p w14:paraId="3043AA48" w14:textId="77777777" w:rsidR="00823B42" w:rsidRPr="00823B42" w:rsidRDefault="00823B42" w:rsidP="00823B42">
      <w:pPr>
        <w:numPr>
          <w:ilvl w:val="0"/>
          <w:numId w:val="27"/>
        </w:numPr>
      </w:pPr>
      <w:r w:rsidRPr="00823B42">
        <w:t>Play the part – think about what they are looking for. Sell the things that you are good at and acknowledge areas you are working on.</w:t>
      </w:r>
    </w:p>
    <w:p w14:paraId="2EE85B0F" w14:textId="77777777" w:rsidR="00823B42" w:rsidRPr="00823B42" w:rsidRDefault="00823B42" w:rsidP="00823B42">
      <w:pPr>
        <w:numPr>
          <w:ilvl w:val="0"/>
          <w:numId w:val="27"/>
        </w:numPr>
      </w:pPr>
      <w:r w:rsidRPr="00823B42">
        <w:t>Practice, so you are confident</w:t>
      </w:r>
    </w:p>
    <w:p w14:paraId="6DBCD516" w14:textId="77777777" w:rsidR="00C94CF3" w:rsidRDefault="00C94CF3">
      <w:pPr>
        <w:rPr>
          <w:rFonts w:ascii="Montserrat" w:hAnsi="Montserrat"/>
          <w:b/>
          <w:bCs/>
          <w:color w:val="0E67A3"/>
          <w:sz w:val="28"/>
          <w:szCs w:val="36"/>
        </w:rPr>
      </w:pPr>
      <w:r>
        <w:br w:type="page"/>
      </w:r>
    </w:p>
    <w:p w14:paraId="1443AE5C" w14:textId="5A95BBF2" w:rsidR="00597A58" w:rsidRDefault="001254DC" w:rsidP="001E595F">
      <w:pPr>
        <w:pStyle w:val="Monserrat-SubHead"/>
      </w:pPr>
      <w:r>
        <w:lastRenderedPageBreak/>
        <w:t>Interview Types</w:t>
      </w:r>
    </w:p>
    <w:p w14:paraId="085B3D23" w14:textId="65C9907C" w:rsidR="001E595F" w:rsidRPr="001E595F" w:rsidRDefault="001E595F" w:rsidP="001E595F">
      <w:r w:rsidRPr="001E595F">
        <w:t>Interviews can take many forms. When you are offered the</w:t>
      </w:r>
      <w:r>
        <w:t xml:space="preserve"> </w:t>
      </w:r>
      <w:r w:rsidRPr="001E595F">
        <w:t>interview, it should be made clear what to expect. If not, ask.</w:t>
      </w:r>
    </w:p>
    <w:tbl>
      <w:tblPr>
        <w:tblStyle w:val="TableGrid"/>
        <w:tblpPr w:leftFromText="180" w:rightFromText="180" w:vertAnchor="text" w:horzAnchor="margin" w:tblpY="67"/>
        <w:tblW w:w="0" w:type="auto"/>
        <w:shd w:val="clear" w:color="auto" w:fill="FFFFFF" w:themeFill="background1"/>
        <w:tblLook w:val="04A0" w:firstRow="1" w:lastRow="0" w:firstColumn="1" w:lastColumn="0" w:noHBand="0" w:noVBand="1"/>
      </w:tblPr>
      <w:tblGrid>
        <w:gridCol w:w="3005"/>
        <w:gridCol w:w="3005"/>
        <w:gridCol w:w="3006"/>
      </w:tblGrid>
      <w:tr w:rsidR="001E595F" w:rsidRPr="00610562" w14:paraId="1C5C9219" w14:textId="77777777" w:rsidTr="00610562">
        <w:tc>
          <w:tcPr>
            <w:tcW w:w="3005" w:type="dxa"/>
            <w:shd w:val="clear" w:color="auto" w:fill="FFFFFF" w:themeFill="background1"/>
          </w:tcPr>
          <w:p w14:paraId="02543DDD" w14:textId="77777777" w:rsidR="004E0246" w:rsidRPr="004E0246" w:rsidRDefault="004E0246" w:rsidP="004E0246">
            <w:pPr>
              <w:rPr>
                <w:b/>
                <w:bCs/>
                <w:sz w:val="20"/>
                <w:szCs w:val="20"/>
              </w:rPr>
            </w:pPr>
            <w:r w:rsidRPr="004E0246">
              <w:rPr>
                <w:b/>
                <w:bCs/>
                <w:sz w:val="20"/>
                <w:szCs w:val="20"/>
              </w:rPr>
              <w:t>Traditional One-on-One Interview</w:t>
            </w:r>
          </w:p>
          <w:p w14:paraId="74D5FA4F" w14:textId="77777777" w:rsidR="004E0246" w:rsidRDefault="004E0246" w:rsidP="004E0246">
            <w:pPr>
              <w:rPr>
                <w:sz w:val="20"/>
                <w:szCs w:val="20"/>
              </w:rPr>
            </w:pPr>
            <w:r w:rsidRPr="004E0246">
              <w:rPr>
                <w:sz w:val="20"/>
                <w:szCs w:val="20"/>
              </w:rPr>
              <w:t>A face-to-face meeting with the hiring manager or recruiter where you discuss your qualifications, experience, and fit for the role.</w:t>
            </w:r>
          </w:p>
          <w:p w14:paraId="0535D045" w14:textId="77777777" w:rsidR="00910CAF" w:rsidRPr="004E0246" w:rsidRDefault="00910CAF" w:rsidP="004E0246">
            <w:pPr>
              <w:rPr>
                <w:sz w:val="20"/>
                <w:szCs w:val="20"/>
              </w:rPr>
            </w:pPr>
          </w:p>
          <w:p w14:paraId="4FF09D4A" w14:textId="77777777" w:rsidR="004E0246" w:rsidRPr="004E0246" w:rsidRDefault="004E0246" w:rsidP="004E0246">
            <w:pPr>
              <w:rPr>
                <w:b/>
                <w:bCs/>
                <w:sz w:val="20"/>
                <w:szCs w:val="20"/>
              </w:rPr>
            </w:pPr>
            <w:r w:rsidRPr="004E0246">
              <w:rPr>
                <w:b/>
                <w:bCs/>
                <w:sz w:val="20"/>
                <w:szCs w:val="20"/>
              </w:rPr>
              <w:t>Panel Interview</w:t>
            </w:r>
          </w:p>
          <w:p w14:paraId="5CCF02B6" w14:textId="77777777" w:rsidR="004E0246" w:rsidRDefault="004E0246" w:rsidP="004E0246">
            <w:pPr>
              <w:rPr>
                <w:sz w:val="20"/>
                <w:szCs w:val="20"/>
              </w:rPr>
            </w:pPr>
            <w:r w:rsidRPr="004E0246">
              <w:rPr>
                <w:sz w:val="20"/>
                <w:szCs w:val="20"/>
              </w:rPr>
              <w:t>You are interviewed by a group of interviewers, typically from different departments or levels within the organization, who take turns asking questions.</w:t>
            </w:r>
          </w:p>
          <w:p w14:paraId="606D90ED" w14:textId="77777777" w:rsidR="00910CAF" w:rsidRPr="004E0246" w:rsidRDefault="00910CAF" w:rsidP="004E0246">
            <w:pPr>
              <w:rPr>
                <w:sz w:val="20"/>
                <w:szCs w:val="20"/>
              </w:rPr>
            </w:pPr>
          </w:p>
          <w:p w14:paraId="0CA7F05D" w14:textId="77777777" w:rsidR="004E0246" w:rsidRPr="004E0246" w:rsidRDefault="004E0246" w:rsidP="004E0246">
            <w:pPr>
              <w:rPr>
                <w:b/>
                <w:bCs/>
                <w:sz w:val="20"/>
                <w:szCs w:val="20"/>
              </w:rPr>
            </w:pPr>
            <w:r w:rsidRPr="004E0246">
              <w:rPr>
                <w:b/>
                <w:bCs/>
                <w:sz w:val="20"/>
                <w:szCs w:val="20"/>
              </w:rPr>
              <w:t>Phone Interview</w:t>
            </w:r>
          </w:p>
          <w:p w14:paraId="21BCD702" w14:textId="77777777" w:rsidR="004E0246" w:rsidRDefault="004E0246" w:rsidP="004E0246">
            <w:pPr>
              <w:rPr>
                <w:sz w:val="20"/>
                <w:szCs w:val="20"/>
              </w:rPr>
            </w:pPr>
            <w:r w:rsidRPr="004E0246">
              <w:rPr>
                <w:sz w:val="20"/>
                <w:szCs w:val="20"/>
              </w:rPr>
              <w:t>A remote interview conducted over the phone, often used as an initial screening to determine if you’re a good fit before an in-person interview.</w:t>
            </w:r>
          </w:p>
          <w:p w14:paraId="32C4236A" w14:textId="77777777" w:rsidR="00910CAF" w:rsidRPr="004E0246" w:rsidRDefault="00910CAF" w:rsidP="004E0246">
            <w:pPr>
              <w:rPr>
                <w:sz w:val="20"/>
                <w:szCs w:val="20"/>
              </w:rPr>
            </w:pPr>
          </w:p>
          <w:p w14:paraId="64913C8B" w14:textId="77777777" w:rsidR="004E0246" w:rsidRPr="004E0246" w:rsidRDefault="004E0246" w:rsidP="004E0246">
            <w:pPr>
              <w:rPr>
                <w:b/>
                <w:bCs/>
                <w:sz w:val="20"/>
                <w:szCs w:val="20"/>
              </w:rPr>
            </w:pPr>
            <w:r w:rsidRPr="004E0246">
              <w:rPr>
                <w:b/>
                <w:bCs/>
                <w:sz w:val="20"/>
                <w:szCs w:val="20"/>
              </w:rPr>
              <w:t>Video Interview</w:t>
            </w:r>
          </w:p>
          <w:p w14:paraId="32CC9203" w14:textId="77777777" w:rsidR="004E0246" w:rsidRDefault="004E0246" w:rsidP="004E0246">
            <w:pPr>
              <w:rPr>
                <w:sz w:val="20"/>
                <w:szCs w:val="20"/>
              </w:rPr>
            </w:pPr>
            <w:r w:rsidRPr="004E0246">
              <w:rPr>
                <w:sz w:val="20"/>
                <w:szCs w:val="20"/>
              </w:rPr>
              <w:t>Conducted via video call (e.g., Zoom, Skype) and often used for remote roles or as a first-round interview, especially for global companies.</w:t>
            </w:r>
          </w:p>
          <w:p w14:paraId="7B215EDA" w14:textId="77777777" w:rsidR="00910CAF" w:rsidRPr="004E0246" w:rsidRDefault="00910CAF" w:rsidP="004E0246">
            <w:pPr>
              <w:rPr>
                <w:sz w:val="20"/>
                <w:szCs w:val="20"/>
              </w:rPr>
            </w:pPr>
          </w:p>
          <w:p w14:paraId="6D0A5E0B" w14:textId="77777777" w:rsidR="004E0246" w:rsidRPr="004E0246" w:rsidRDefault="004E0246" w:rsidP="004E0246">
            <w:pPr>
              <w:rPr>
                <w:b/>
                <w:bCs/>
                <w:sz w:val="20"/>
                <w:szCs w:val="20"/>
              </w:rPr>
            </w:pPr>
            <w:r w:rsidRPr="004E0246">
              <w:rPr>
                <w:b/>
                <w:bCs/>
                <w:sz w:val="20"/>
                <w:szCs w:val="20"/>
              </w:rPr>
              <w:t>Behavioural Interview</w:t>
            </w:r>
          </w:p>
          <w:p w14:paraId="41C6CDD9" w14:textId="79D6D0E7" w:rsidR="004E0246" w:rsidRPr="004E0246" w:rsidRDefault="004E0246" w:rsidP="004E0246">
            <w:pPr>
              <w:rPr>
                <w:sz w:val="20"/>
                <w:szCs w:val="20"/>
              </w:rPr>
            </w:pPr>
            <w:r w:rsidRPr="004E0246">
              <w:rPr>
                <w:sz w:val="20"/>
                <w:szCs w:val="20"/>
              </w:rPr>
              <w:t xml:space="preserve">Focuses on how you handled past situations to predict future behaviour. Interviewers use questions like "Tell me about a time when..." to </w:t>
            </w:r>
            <w:r w:rsidR="00910CAF" w:rsidRPr="004E0246">
              <w:rPr>
                <w:sz w:val="20"/>
                <w:szCs w:val="20"/>
              </w:rPr>
              <w:t xml:space="preserve">assess </w:t>
            </w:r>
            <w:r w:rsidR="00910CAF">
              <w:rPr>
                <w:sz w:val="20"/>
                <w:szCs w:val="20"/>
              </w:rPr>
              <w:t>problem</w:t>
            </w:r>
            <w:r w:rsidRPr="004E0246">
              <w:rPr>
                <w:sz w:val="20"/>
                <w:szCs w:val="20"/>
              </w:rPr>
              <w:t>-solving, teamwork, and other skills.</w:t>
            </w:r>
          </w:p>
          <w:p w14:paraId="2F9050AA" w14:textId="77777777" w:rsidR="001E595F" w:rsidRPr="00610562" w:rsidRDefault="001E595F" w:rsidP="001E595F">
            <w:pPr>
              <w:rPr>
                <w:sz w:val="20"/>
                <w:szCs w:val="20"/>
              </w:rPr>
            </w:pPr>
          </w:p>
        </w:tc>
        <w:tc>
          <w:tcPr>
            <w:tcW w:w="3005" w:type="dxa"/>
            <w:shd w:val="clear" w:color="auto" w:fill="FFFFFF" w:themeFill="background1"/>
          </w:tcPr>
          <w:p w14:paraId="12C860B1" w14:textId="77777777" w:rsidR="004E0246" w:rsidRPr="004E0246" w:rsidRDefault="004E0246" w:rsidP="004E0246">
            <w:pPr>
              <w:rPr>
                <w:b/>
                <w:bCs/>
                <w:sz w:val="20"/>
                <w:szCs w:val="20"/>
              </w:rPr>
            </w:pPr>
            <w:r w:rsidRPr="004E0246">
              <w:rPr>
                <w:b/>
                <w:bCs/>
                <w:sz w:val="20"/>
                <w:szCs w:val="20"/>
              </w:rPr>
              <w:t>Group Interview</w:t>
            </w:r>
          </w:p>
          <w:p w14:paraId="2C322C83" w14:textId="77777777" w:rsidR="004E0246" w:rsidRDefault="004E0246" w:rsidP="004E0246">
            <w:pPr>
              <w:rPr>
                <w:sz w:val="20"/>
                <w:szCs w:val="20"/>
              </w:rPr>
            </w:pPr>
            <w:r w:rsidRPr="004E0246">
              <w:rPr>
                <w:sz w:val="20"/>
                <w:szCs w:val="20"/>
              </w:rPr>
              <w:t>Involves multiple candidates being interviewed at once, where you may work on a group task or answer questions in front of the group, assessing how you interact with others.</w:t>
            </w:r>
          </w:p>
          <w:p w14:paraId="414ADB90" w14:textId="77777777" w:rsidR="00560B75" w:rsidRPr="004E0246" w:rsidRDefault="00560B75" w:rsidP="004E0246">
            <w:pPr>
              <w:rPr>
                <w:sz w:val="20"/>
                <w:szCs w:val="20"/>
              </w:rPr>
            </w:pPr>
          </w:p>
          <w:p w14:paraId="1BE258A3" w14:textId="77777777" w:rsidR="004E0246" w:rsidRPr="004E0246" w:rsidRDefault="004E0246" w:rsidP="004E0246">
            <w:pPr>
              <w:rPr>
                <w:b/>
                <w:bCs/>
                <w:sz w:val="20"/>
                <w:szCs w:val="20"/>
              </w:rPr>
            </w:pPr>
            <w:r w:rsidRPr="004E0246">
              <w:rPr>
                <w:b/>
                <w:bCs/>
                <w:sz w:val="20"/>
                <w:szCs w:val="20"/>
              </w:rPr>
              <w:t>Case Interview</w:t>
            </w:r>
          </w:p>
          <w:p w14:paraId="556F1DC9" w14:textId="77777777" w:rsidR="004E0246" w:rsidRDefault="004E0246" w:rsidP="004E0246">
            <w:pPr>
              <w:rPr>
                <w:sz w:val="20"/>
                <w:szCs w:val="20"/>
              </w:rPr>
            </w:pPr>
            <w:r w:rsidRPr="004E0246">
              <w:rPr>
                <w:sz w:val="20"/>
                <w:szCs w:val="20"/>
              </w:rPr>
              <w:t>Typically used for consulting and analytical roles, where you’re asked to solve a business problem or case study in real time, testing your critical thinking and problem-solving skills.</w:t>
            </w:r>
          </w:p>
          <w:p w14:paraId="568D5FE8" w14:textId="77777777" w:rsidR="00560B75" w:rsidRPr="004E0246" w:rsidRDefault="00560B75" w:rsidP="004E0246">
            <w:pPr>
              <w:rPr>
                <w:sz w:val="20"/>
                <w:szCs w:val="20"/>
              </w:rPr>
            </w:pPr>
          </w:p>
          <w:p w14:paraId="22D6872E" w14:textId="77777777" w:rsidR="004E0246" w:rsidRPr="004E0246" w:rsidRDefault="004E0246" w:rsidP="004E0246">
            <w:pPr>
              <w:rPr>
                <w:b/>
                <w:bCs/>
                <w:sz w:val="20"/>
                <w:szCs w:val="20"/>
              </w:rPr>
            </w:pPr>
            <w:r w:rsidRPr="004E0246">
              <w:rPr>
                <w:b/>
                <w:bCs/>
                <w:sz w:val="20"/>
                <w:szCs w:val="20"/>
              </w:rPr>
              <w:t>Competency-Based Interview</w:t>
            </w:r>
          </w:p>
          <w:p w14:paraId="1B0CBD6A" w14:textId="77777777" w:rsidR="004E0246" w:rsidRDefault="004E0246" w:rsidP="004E0246">
            <w:pPr>
              <w:rPr>
                <w:sz w:val="20"/>
                <w:szCs w:val="20"/>
              </w:rPr>
            </w:pPr>
            <w:r w:rsidRPr="004E0246">
              <w:rPr>
                <w:sz w:val="20"/>
                <w:szCs w:val="20"/>
              </w:rPr>
              <w:t>Focuses on assessing specific competencies or skills required for the role, such as leadership, communication, and teamwork, through examples of your past work.</w:t>
            </w:r>
          </w:p>
          <w:p w14:paraId="060C2B1F" w14:textId="77777777" w:rsidR="00560B75" w:rsidRPr="004E0246" w:rsidRDefault="00560B75" w:rsidP="004E0246">
            <w:pPr>
              <w:rPr>
                <w:sz w:val="20"/>
                <w:szCs w:val="20"/>
              </w:rPr>
            </w:pPr>
          </w:p>
          <w:p w14:paraId="52CB4CD8" w14:textId="77777777" w:rsidR="004E0246" w:rsidRPr="004E0246" w:rsidRDefault="004E0246" w:rsidP="004E0246">
            <w:pPr>
              <w:rPr>
                <w:b/>
                <w:bCs/>
                <w:sz w:val="20"/>
                <w:szCs w:val="20"/>
              </w:rPr>
            </w:pPr>
            <w:r w:rsidRPr="004E0246">
              <w:rPr>
                <w:b/>
                <w:bCs/>
                <w:sz w:val="20"/>
                <w:szCs w:val="20"/>
              </w:rPr>
              <w:t>Informational Interview</w:t>
            </w:r>
          </w:p>
          <w:p w14:paraId="5C4FE34B" w14:textId="77777777" w:rsidR="004E0246" w:rsidRDefault="004E0246" w:rsidP="004E0246">
            <w:pPr>
              <w:rPr>
                <w:sz w:val="20"/>
                <w:szCs w:val="20"/>
              </w:rPr>
            </w:pPr>
            <w:r w:rsidRPr="004E0246">
              <w:rPr>
                <w:sz w:val="20"/>
                <w:szCs w:val="20"/>
              </w:rPr>
              <w:t>A casual conversation with someone in the industry to learn more about a role, company, or career path. It’s not a formal interview but can help expand your network and knowledge.</w:t>
            </w:r>
          </w:p>
          <w:p w14:paraId="78E8FF41" w14:textId="77777777" w:rsidR="00560B75" w:rsidRPr="004E0246" w:rsidRDefault="00560B75" w:rsidP="004E0246">
            <w:pPr>
              <w:rPr>
                <w:sz w:val="20"/>
                <w:szCs w:val="20"/>
              </w:rPr>
            </w:pPr>
          </w:p>
          <w:p w14:paraId="7FCF9281" w14:textId="77777777" w:rsidR="004E0246" w:rsidRPr="004E0246" w:rsidRDefault="004E0246" w:rsidP="004E0246">
            <w:pPr>
              <w:rPr>
                <w:b/>
                <w:bCs/>
                <w:sz w:val="20"/>
                <w:szCs w:val="20"/>
              </w:rPr>
            </w:pPr>
            <w:r w:rsidRPr="004E0246">
              <w:rPr>
                <w:b/>
                <w:bCs/>
                <w:sz w:val="20"/>
                <w:szCs w:val="20"/>
              </w:rPr>
              <w:t>Stress Interview</w:t>
            </w:r>
          </w:p>
          <w:p w14:paraId="59344C08" w14:textId="6D029EA5" w:rsidR="004E0246" w:rsidRPr="004E0246" w:rsidRDefault="004E0246" w:rsidP="004E0246">
            <w:pPr>
              <w:rPr>
                <w:sz w:val="20"/>
                <w:szCs w:val="20"/>
              </w:rPr>
            </w:pPr>
            <w:r w:rsidRPr="004E0246">
              <w:rPr>
                <w:sz w:val="20"/>
                <w:szCs w:val="20"/>
              </w:rPr>
              <w:t>Designed to test how you handle pressure, these interviews may include aggressive questioning, rapid-fire questions, or challenging scenarios to see how you perform under stress.</w:t>
            </w:r>
          </w:p>
          <w:p w14:paraId="4E7362D9" w14:textId="77777777" w:rsidR="001E595F" w:rsidRPr="00610562" w:rsidRDefault="001E595F" w:rsidP="001E595F">
            <w:pPr>
              <w:rPr>
                <w:sz w:val="20"/>
                <w:szCs w:val="20"/>
              </w:rPr>
            </w:pPr>
          </w:p>
        </w:tc>
        <w:tc>
          <w:tcPr>
            <w:tcW w:w="3006" w:type="dxa"/>
            <w:shd w:val="clear" w:color="auto" w:fill="FFFFFF" w:themeFill="background1"/>
          </w:tcPr>
          <w:p w14:paraId="6A5361FC" w14:textId="77777777" w:rsidR="00610562" w:rsidRPr="00610562" w:rsidRDefault="00610562" w:rsidP="00610562">
            <w:pPr>
              <w:rPr>
                <w:b/>
                <w:bCs/>
                <w:sz w:val="20"/>
                <w:szCs w:val="20"/>
              </w:rPr>
            </w:pPr>
            <w:r w:rsidRPr="00610562">
              <w:rPr>
                <w:b/>
                <w:bCs/>
                <w:sz w:val="20"/>
                <w:szCs w:val="20"/>
              </w:rPr>
              <w:t>Technical Interview</w:t>
            </w:r>
          </w:p>
          <w:p w14:paraId="1BE2FF8E" w14:textId="09D76E83" w:rsidR="00610562" w:rsidRDefault="00610562" w:rsidP="00610562">
            <w:pPr>
              <w:rPr>
                <w:sz w:val="20"/>
                <w:szCs w:val="20"/>
              </w:rPr>
            </w:pPr>
            <w:r w:rsidRPr="00610562">
              <w:rPr>
                <w:sz w:val="20"/>
                <w:szCs w:val="20"/>
              </w:rPr>
              <w:t>Designed to assess your job-specific skills, such as coding, problem-solving, or technical knowledge. These interviews often include practical exercises or tests.</w:t>
            </w:r>
          </w:p>
          <w:p w14:paraId="1882F6F9" w14:textId="77777777" w:rsidR="007F74FB" w:rsidRPr="00610562" w:rsidRDefault="007F74FB" w:rsidP="00610562">
            <w:pPr>
              <w:rPr>
                <w:sz w:val="20"/>
                <w:szCs w:val="20"/>
              </w:rPr>
            </w:pPr>
          </w:p>
          <w:p w14:paraId="6E72997D" w14:textId="77777777" w:rsidR="00610562" w:rsidRPr="00610562" w:rsidRDefault="00610562" w:rsidP="00610562">
            <w:pPr>
              <w:rPr>
                <w:b/>
                <w:bCs/>
                <w:sz w:val="20"/>
                <w:szCs w:val="20"/>
              </w:rPr>
            </w:pPr>
            <w:r w:rsidRPr="00610562">
              <w:rPr>
                <w:b/>
                <w:bCs/>
                <w:sz w:val="20"/>
                <w:szCs w:val="20"/>
              </w:rPr>
              <w:t>Lunch or Dinner Interview</w:t>
            </w:r>
          </w:p>
          <w:p w14:paraId="3D774560" w14:textId="77777777" w:rsidR="00610562" w:rsidRDefault="00610562" w:rsidP="00610562">
            <w:pPr>
              <w:rPr>
                <w:sz w:val="20"/>
                <w:szCs w:val="20"/>
              </w:rPr>
            </w:pPr>
            <w:r w:rsidRPr="00610562">
              <w:rPr>
                <w:sz w:val="20"/>
                <w:szCs w:val="20"/>
              </w:rPr>
              <w:t>An interview conducted over a meal, where the goal is to assess your social skills and professionalism in a more relaxed, informal setting.</w:t>
            </w:r>
          </w:p>
          <w:p w14:paraId="6532B1F9" w14:textId="77777777" w:rsidR="007F74FB" w:rsidRPr="00610562" w:rsidRDefault="007F74FB" w:rsidP="00610562">
            <w:pPr>
              <w:rPr>
                <w:sz w:val="20"/>
                <w:szCs w:val="20"/>
              </w:rPr>
            </w:pPr>
          </w:p>
          <w:p w14:paraId="23AD3C2F" w14:textId="77777777" w:rsidR="00610562" w:rsidRPr="00610562" w:rsidRDefault="00610562" w:rsidP="00610562">
            <w:pPr>
              <w:rPr>
                <w:b/>
                <w:bCs/>
                <w:sz w:val="20"/>
                <w:szCs w:val="20"/>
              </w:rPr>
            </w:pPr>
            <w:r w:rsidRPr="00610562">
              <w:rPr>
                <w:b/>
                <w:bCs/>
                <w:sz w:val="20"/>
                <w:szCs w:val="20"/>
              </w:rPr>
              <w:t>Assessment Centre Interview</w:t>
            </w:r>
          </w:p>
          <w:p w14:paraId="47EA956A" w14:textId="77777777" w:rsidR="00610562" w:rsidRDefault="00610562" w:rsidP="00610562">
            <w:pPr>
              <w:rPr>
                <w:sz w:val="20"/>
                <w:szCs w:val="20"/>
              </w:rPr>
            </w:pPr>
            <w:r w:rsidRPr="00610562">
              <w:rPr>
                <w:sz w:val="20"/>
                <w:szCs w:val="20"/>
              </w:rPr>
              <w:t>Often used for graduate or management roles, candidates complete a series of exercises or tasks (e.g., role-playing, group activities, written tests) to assess various skills.</w:t>
            </w:r>
          </w:p>
          <w:p w14:paraId="600FE462" w14:textId="77777777" w:rsidR="007F74FB" w:rsidRPr="00610562" w:rsidRDefault="007F74FB" w:rsidP="00610562">
            <w:pPr>
              <w:rPr>
                <w:sz w:val="20"/>
                <w:szCs w:val="20"/>
              </w:rPr>
            </w:pPr>
          </w:p>
          <w:p w14:paraId="0D72E225" w14:textId="77777777" w:rsidR="00610562" w:rsidRPr="00610562" w:rsidRDefault="00610562" w:rsidP="00610562">
            <w:pPr>
              <w:rPr>
                <w:b/>
                <w:bCs/>
                <w:sz w:val="20"/>
                <w:szCs w:val="20"/>
              </w:rPr>
            </w:pPr>
            <w:r w:rsidRPr="00610562">
              <w:rPr>
                <w:b/>
                <w:bCs/>
                <w:sz w:val="20"/>
                <w:szCs w:val="20"/>
              </w:rPr>
              <w:t>Hiring Manager Interview</w:t>
            </w:r>
          </w:p>
          <w:p w14:paraId="0B5A68BB" w14:textId="77777777" w:rsidR="00610562" w:rsidRDefault="00610562" w:rsidP="00610562">
            <w:pPr>
              <w:rPr>
                <w:sz w:val="20"/>
                <w:szCs w:val="20"/>
              </w:rPr>
            </w:pPr>
            <w:r w:rsidRPr="00610562">
              <w:rPr>
                <w:sz w:val="20"/>
                <w:szCs w:val="20"/>
              </w:rPr>
              <w:t>Focused on evaluating whether you're a good fit for the specific role within the team or department. It’s often more focused on your experience and ability to perform the job.</w:t>
            </w:r>
          </w:p>
          <w:p w14:paraId="4EDDC2BD" w14:textId="77777777" w:rsidR="007F74FB" w:rsidRPr="00610562" w:rsidRDefault="007F74FB" w:rsidP="00610562">
            <w:pPr>
              <w:rPr>
                <w:sz w:val="20"/>
                <w:szCs w:val="20"/>
              </w:rPr>
            </w:pPr>
          </w:p>
          <w:p w14:paraId="267085C2" w14:textId="77777777" w:rsidR="00610562" w:rsidRPr="00610562" w:rsidRDefault="00610562" w:rsidP="00610562">
            <w:pPr>
              <w:rPr>
                <w:b/>
                <w:bCs/>
                <w:sz w:val="20"/>
                <w:szCs w:val="20"/>
              </w:rPr>
            </w:pPr>
            <w:r w:rsidRPr="00610562">
              <w:rPr>
                <w:b/>
                <w:bCs/>
                <w:sz w:val="20"/>
                <w:szCs w:val="20"/>
              </w:rPr>
              <w:t>Second-Round Interview</w:t>
            </w:r>
          </w:p>
          <w:p w14:paraId="45C82351" w14:textId="77777777" w:rsidR="00610562" w:rsidRPr="00610562" w:rsidRDefault="00610562" w:rsidP="00610562">
            <w:pPr>
              <w:rPr>
                <w:sz w:val="20"/>
                <w:szCs w:val="20"/>
              </w:rPr>
            </w:pPr>
            <w:r w:rsidRPr="00610562">
              <w:rPr>
                <w:sz w:val="20"/>
                <w:szCs w:val="20"/>
              </w:rPr>
              <w:t>After a successful initial interview, this round typically goes deeper into your skills, experience, and motivation for the role. You may meet with additional team members or higher-level executives.</w:t>
            </w:r>
          </w:p>
          <w:p w14:paraId="3BA3F78C" w14:textId="77777777" w:rsidR="001E595F" w:rsidRPr="00610562" w:rsidRDefault="001E595F" w:rsidP="001E595F">
            <w:pPr>
              <w:rPr>
                <w:sz w:val="20"/>
                <w:szCs w:val="20"/>
              </w:rPr>
            </w:pPr>
          </w:p>
        </w:tc>
      </w:tr>
    </w:tbl>
    <w:p w14:paraId="4FC89E67" w14:textId="77777777" w:rsidR="00311D8C" w:rsidRDefault="00311D8C"/>
    <w:p w14:paraId="494FD12B" w14:textId="64224834" w:rsidR="00311D8C" w:rsidRDefault="00CF7659" w:rsidP="00D62D05">
      <w:pPr>
        <w:pStyle w:val="Monserrat"/>
      </w:pPr>
      <w:r>
        <w:t>Soft Skills</w:t>
      </w:r>
    </w:p>
    <w:p w14:paraId="66FFE452" w14:textId="77777777" w:rsidR="00BD31B2" w:rsidRPr="00BD31B2" w:rsidRDefault="00BD31B2" w:rsidP="00BD31B2">
      <w:r w:rsidRPr="00BD31B2">
        <w:rPr>
          <w:b/>
          <w:bCs/>
        </w:rPr>
        <w:t>These are often hardest to talk about at interview if you aren’t prepared</w:t>
      </w:r>
    </w:p>
    <w:p w14:paraId="36FFD06C" w14:textId="5121C7A9" w:rsidR="00311D8C" w:rsidRDefault="00BD31B2">
      <w:r w:rsidRPr="00BD31B2">
        <w:t>So, it is well worth spending time thinking about where you excel and where you may need some support</w:t>
      </w:r>
    </w:p>
    <w:p w14:paraId="7C6561B6" w14:textId="77777777" w:rsidR="001170CF" w:rsidRPr="00285DC6" w:rsidRDefault="001170CF" w:rsidP="00634E6F">
      <w:pPr>
        <w:sectPr w:rsidR="001170CF" w:rsidRPr="00285DC6" w:rsidSect="00706F3D">
          <w:headerReference w:type="default" r:id="rId22"/>
          <w:footerReference w:type="default" r:id="rId23"/>
          <w:pgSz w:w="11906" w:h="16838"/>
          <w:pgMar w:top="1440" w:right="1440" w:bottom="1134" w:left="1440" w:header="708" w:footer="708" w:gutter="0"/>
          <w:cols w:space="708"/>
          <w:docGrid w:linePitch="360"/>
        </w:sectPr>
      </w:pPr>
    </w:p>
    <w:p w14:paraId="74F79BD8" w14:textId="64847D3B" w:rsidR="00E63DA3" w:rsidRPr="00055F08" w:rsidRDefault="00EC7AC5" w:rsidP="00BE0420">
      <w:pPr>
        <w:pStyle w:val="Monserrat"/>
      </w:pPr>
      <w:r w:rsidRPr="00F17B22">
        <w:rPr>
          <w:noProof/>
        </w:rPr>
        <w:lastRenderedPageBreak/>
        <mc:AlternateContent>
          <mc:Choice Requires="wps">
            <w:drawing>
              <wp:anchor distT="0" distB="0" distL="457200" distR="114300" simplePos="0" relativeHeight="251658254" behindDoc="0" locked="0" layoutInCell="0" allowOverlap="1" wp14:anchorId="4D2804F7" wp14:editId="6D64CE9D">
                <wp:simplePos x="0" y="0"/>
                <wp:positionH relativeFrom="page">
                  <wp:posOffset>5643698</wp:posOffset>
                </wp:positionH>
                <wp:positionV relativeFrom="page">
                  <wp:posOffset>580823</wp:posOffset>
                </wp:positionV>
                <wp:extent cx="1880870" cy="9690062"/>
                <wp:effectExtent l="0" t="0" r="0" b="0"/>
                <wp:wrapSquare wrapText="bothSides"/>
                <wp:docPr id="158531870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90062"/>
                        </a:xfrm>
                        <a:prstGeom prst="rect">
                          <a:avLst/>
                        </a:prstGeom>
                        <a:noFill/>
                        <a:ln>
                          <a:noFill/>
                        </a:ln>
                      </wps:spPr>
                      <wps:txbx>
                        <w:txbxContent>
                          <w:p w14:paraId="405A5215" w14:textId="50045E60" w:rsidR="00EC7AC5" w:rsidRPr="006E6E5B" w:rsidRDefault="00EC7AC5" w:rsidP="00C119D9">
                            <w:pPr>
                              <w:pStyle w:val="Monserrat-SubHead"/>
                              <w:rPr>
                                <w:color w:val="404040" w:themeColor="text1" w:themeTint="BF"/>
                              </w:rPr>
                            </w:pPr>
                            <w:r w:rsidRPr="00A81DB4">
                              <w:rPr>
                                <w:sz w:val="20"/>
                                <w:szCs w:val="20"/>
                              </w:rPr>
                              <w:t>You may be asked</w:t>
                            </w:r>
                            <w:r w:rsidR="00A81DB4" w:rsidRPr="00A81DB4">
                              <w:rPr>
                                <w:sz w:val="20"/>
                                <w:szCs w:val="20"/>
                              </w:rPr>
                              <w:t xml:space="preserve"> </w:t>
                            </w:r>
                            <w:r w:rsidRPr="00A81DB4">
                              <w:rPr>
                                <w:sz w:val="20"/>
                                <w:szCs w:val="20"/>
                              </w:rPr>
                              <w:t>questions such as…</w:t>
                            </w:r>
                            <w:r w:rsidR="00E74329">
                              <w:rPr>
                                <w:sz w:val="20"/>
                                <w:szCs w:val="20"/>
                              </w:rPr>
                              <w:br/>
                            </w:r>
                            <w:r w:rsidR="00280DB6">
                              <w:rPr>
                                <w:sz w:val="20"/>
                                <w:szCs w:val="20"/>
                              </w:rPr>
                              <w:br/>
                            </w:r>
                            <w:r w:rsidR="006B573F" w:rsidRPr="006B573F">
                              <w:rPr>
                                <w:b w:val="0"/>
                                <w:bCs w:val="0"/>
                                <w:color w:val="404040" w:themeColor="text1" w:themeTint="BF"/>
                                <w:sz w:val="20"/>
                                <w:szCs w:val="20"/>
                              </w:rPr>
                              <w:t>‘Can you tell me about a time when you solved a tricky problem?’</w:t>
                            </w:r>
                            <w:r w:rsidR="00E74329">
                              <w:rPr>
                                <w:b w:val="0"/>
                                <w:bCs w:val="0"/>
                                <w:color w:val="404040" w:themeColor="text1" w:themeTint="BF"/>
                                <w:sz w:val="20"/>
                                <w:szCs w:val="20"/>
                              </w:rPr>
                              <w:br/>
                            </w:r>
                            <w:r w:rsidR="00E74329">
                              <w:rPr>
                                <w:b w:val="0"/>
                                <w:bCs w:val="0"/>
                                <w:color w:val="404040" w:themeColor="text1" w:themeTint="BF"/>
                                <w:sz w:val="20"/>
                                <w:szCs w:val="20"/>
                              </w:rPr>
                              <w:br/>
                            </w:r>
                            <w:r w:rsidR="006B573F" w:rsidRPr="006B573F">
                              <w:rPr>
                                <w:b w:val="0"/>
                                <w:bCs w:val="0"/>
                                <w:color w:val="404040" w:themeColor="text1" w:themeTint="BF"/>
                                <w:sz w:val="20"/>
                                <w:szCs w:val="20"/>
                              </w:rPr>
                              <w:t>‘Tell me about a time when you identified and fixed a problem before it became urgent.’</w:t>
                            </w:r>
                            <w:r w:rsidR="00E74329" w:rsidRPr="00E74329">
                              <w:rPr>
                                <w:b w:val="0"/>
                                <w:bCs w:val="0"/>
                                <w:color w:val="404040" w:themeColor="text1" w:themeTint="BF"/>
                                <w:sz w:val="20"/>
                                <w:szCs w:val="20"/>
                              </w:rPr>
                              <w:br/>
                            </w:r>
                            <w:r w:rsidR="00E74329" w:rsidRPr="00E74329">
                              <w:rPr>
                                <w:b w:val="0"/>
                                <w:bCs w:val="0"/>
                                <w:color w:val="404040" w:themeColor="text1" w:themeTint="BF"/>
                                <w:sz w:val="20"/>
                                <w:szCs w:val="20"/>
                              </w:rPr>
                              <w:br/>
                            </w:r>
                            <w:r w:rsidR="006B573F" w:rsidRPr="00E74329">
                              <w:rPr>
                                <w:b w:val="0"/>
                                <w:bCs w:val="0"/>
                                <w:color w:val="404040" w:themeColor="text1" w:themeTint="BF"/>
                                <w:sz w:val="20"/>
                                <w:szCs w:val="20"/>
                              </w:rPr>
                              <w:t>‘How do you decide when to handle a</w:t>
                            </w:r>
                            <w:r w:rsidR="00E74329" w:rsidRPr="00E74329">
                              <w:rPr>
                                <w:b w:val="0"/>
                                <w:bCs w:val="0"/>
                                <w:color w:val="404040" w:themeColor="text1" w:themeTint="BF"/>
                                <w:sz w:val="20"/>
                                <w:szCs w:val="20"/>
                              </w:rPr>
                              <w:t>n issue</w:t>
                            </w:r>
                            <w:r w:rsidR="00280DB6" w:rsidRPr="00E74329">
                              <w:rPr>
                                <w:b w:val="0"/>
                                <w:bCs w:val="0"/>
                                <w:color w:val="404040" w:themeColor="text1" w:themeTint="BF"/>
                                <w:sz w:val="20"/>
                                <w:szCs w:val="20"/>
                              </w:rPr>
                              <w:t xml:space="preserve"> i</w:t>
                            </w:r>
                            <w:r w:rsidR="006B573F" w:rsidRPr="00E74329">
                              <w:rPr>
                                <w:b w:val="0"/>
                                <w:bCs w:val="0"/>
                                <w:color w:val="404040" w:themeColor="text1" w:themeTint="BF"/>
                                <w:sz w:val="20"/>
                                <w:szCs w:val="20"/>
                              </w:rPr>
                              <w:t>ndependently or seek help?’</w:t>
                            </w:r>
                          </w:p>
                          <w:p w14:paraId="640BC8DE" w14:textId="77777777" w:rsidR="00EC7AC5" w:rsidRDefault="00EC7AC5" w:rsidP="00EC7AC5">
                            <w:pPr>
                              <w:spacing w:before="480" w:after="240"/>
                              <w:rPr>
                                <w:rStyle w:val="PlaceholderText"/>
                                <w:color w:val="0A1D30" w:themeColor="text2" w:themeShade="BF"/>
                              </w:rPr>
                            </w:pPr>
                          </w:p>
                          <w:p w14:paraId="5AB22D52" w14:textId="77777777" w:rsidR="00C119D9" w:rsidRDefault="00C119D9" w:rsidP="00EC7AC5">
                            <w:pPr>
                              <w:spacing w:before="480" w:after="240"/>
                              <w:rPr>
                                <w:rStyle w:val="PlaceholderText"/>
                                <w:color w:val="0A1D30" w:themeColor="text2" w:themeShade="BF"/>
                              </w:rPr>
                            </w:pPr>
                          </w:p>
                          <w:p w14:paraId="04C1C534" w14:textId="77777777" w:rsidR="00C119D9" w:rsidRDefault="00C119D9" w:rsidP="00EC7AC5">
                            <w:pPr>
                              <w:spacing w:before="480" w:after="240"/>
                              <w:rPr>
                                <w:rStyle w:val="PlaceholderText"/>
                                <w:color w:val="0A1D30" w:themeColor="text2" w:themeShade="BF"/>
                              </w:rPr>
                            </w:pPr>
                          </w:p>
                          <w:p w14:paraId="391B17FC" w14:textId="6372C822" w:rsidR="00761807" w:rsidRPr="00761807" w:rsidRDefault="00C119D9" w:rsidP="00761807">
                            <w:pPr>
                              <w:pStyle w:val="Monserrat-SubHead"/>
                              <w:rPr>
                                <w:b w:val="0"/>
                                <w:bCs w:val="0"/>
                                <w:color w:val="404040" w:themeColor="text1" w:themeTint="BF"/>
                                <w:sz w:val="20"/>
                                <w:szCs w:val="20"/>
                              </w:rPr>
                            </w:pPr>
                            <w:r w:rsidRPr="00A81DB4">
                              <w:rPr>
                                <w:sz w:val="20"/>
                                <w:szCs w:val="20"/>
                              </w:rPr>
                              <w:t>You may be asked questions such as…</w:t>
                            </w:r>
                            <w:r>
                              <w:rPr>
                                <w:sz w:val="20"/>
                                <w:szCs w:val="20"/>
                              </w:rPr>
                              <w:br/>
                            </w:r>
                            <w:r>
                              <w:rPr>
                                <w:sz w:val="20"/>
                                <w:szCs w:val="20"/>
                              </w:rPr>
                              <w:br/>
                            </w:r>
                            <w:r w:rsidR="00761807" w:rsidRPr="00761807">
                              <w:rPr>
                                <w:b w:val="0"/>
                                <w:bCs w:val="0"/>
                                <w:color w:val="404040" w:themeColor="text1" w:themeTint="BF"/>
                                <w:sz w:val="20"/>
                                <w:szCs w:val="20"/>
                              </w:rPr>
                              <w:t>‘Can you describe a time when you had to manage your emotions in a challenging situation at work?’</w:t>
                            </w:r>
                          </w:p>
                          <w:p w14:paraId="7E940511" w14:textId="04A694B6" w:rsidR="00761807" w:rsidRPr="00761807" w:rsidRDefault="00761807" w:rsidP="00761807">
                            <w:pPr>
                              <w:pStyle w:val="Monserrat-SubHead"/>
                              <w:rPr>
                                <w:b w:val="0"/>
                                <w:bCs w:val="0"/>
                                <w:color w:val="404040" w:themeColor="text1" w:themeTint="BF"/>
                                <w:sz w:val="20"/>
                                <w:szCs w:val="20"/>
                              </w:rPr>
                            </w:pPr>
                            <w:r w:rsidRPr="00761807">
                              <w:rPr>
                                <w:b w:val="0"/>
                                <w:bCs w:val="0"/>
                                <w:color w:val="404040" w:themeColor="text1" w:themeTint="BF"/>
                                <w:sz w:val="20"/>
                                <w:szCs w:val="20"/>
                              </w:rPr>
                              <w:t>‘What strategies do you employ to understand colleagues’ perspectives?’</w:t>
                            </w:r>
                          </w:p>
                          <w:p w14:paraId="20CB4185" w14:textId="0F934A33" w:rsidR="00C119D9" w:rsidRPr="006E6E5B" w:rsidRDefault="00761807" w:rsidP="00761807">
                            <w:pPr>
                              <w:pStyle w:val="Monserrat-SubHead"/>
                              <w:rPr>
                                <w:color w:val="404040" w:themeColor="text1" w:themeTint="BF"/>
                              </w:rPr>
                            </w:pPr>
                            <w:r w:rsidRPr="00761807">
                              <w:rPr>
                                <w:b w:val="0"/>
                                <w:bCs w:val="0"/>
                                <w:color w:val="404040" w:themeColor="text1" w:themeTint="BF"/>
                                <w:sz w:val="20"/>
                                <w:szCs w:val="20"/>
                              </w:rPr>
                              <w:t>‘Describe a time when you helped resolve a conflict between coworkers.’</w:t>
                            </w:r>
                          </w:p>
                          <w:p w14:paraId="434DF560" w14:textId="77777777" w:rsidR="00C119D9" w:rsidRPr="00543E45" w:rsidRDefault="00C119D9" w:rsidP="00EC7AC5">
                            <w:pPr>
                              <w:spacing w:before="480" w:after="240"/>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4D2804F7" id="_x0000_s1043" style="position:absolute;margin-left:444.4pt;margin-top:45.75pt;width:148.1pt;height:763pt;z-index:251658254;visibility:visible;mso-wrap-style:square;mso-width-percent:242;mso-height-percent:0;mso-wrap-distance-left:36pt;mso-wrap-distance-top:0;mso-wrap-distance-right:9pt;mso-wrap-distance-bottom:0;mso-position-horizontal:absolute;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" o:allowincell="f" filled="f" stroked="f">
                <v:textbox inset="14.4pt,14.4pt,14.4pt,14.4pt">
                  <w:txbxContent>
                    <w:p w14:paraId="405A5215" w14:textId="50045E60" w:rsidR="00EC7AC5" w:rsidRPr="006E6E5B" w:rsidRDefault="00EC7AC5" w:rsidP="00C119D9">
                      <w:pPr>
                        <w:pStyle w:val="Monserrat-SubHead"/>
                        <w:rPr>
                          <w:color w:val="404040" w:themeColor="text1" w:themeTint="BF"/>
                        </w:rPr>
                      </w:pPr>
                      <w:r w:rsidRPr="00A81DB4">
                        <w:rPr>
                          <w:sz w:val="20"/>
                          <w:szCs w:val="20"/>
                        </w:rPr>
                        <w:t>You may be asked</w:t>
                      </w:r>
                      <w:r w:rsidR="00A81DB4" w:rsidRPr="00A81DB4">
                        <w:rPr>
                          <w:sz w:val="20"/>
                          <w:szCs w:val="20"/>
                        </w:rPr>
                        <w:t xml:space="preserve"> </w:t>
                      </w:r>
                      <w:r w:rsidRPr="00A81DB4">
                        <w:rPr>
                          <w:sz w:val="20"/>
                          <w:szCs w:val="20"/>
                        </w:rPr>
                        <w:t>questions such as…</w:t>
                      </w:r>
                      <w:r w:rsidR="00E74329">
                        <w:rPr>
                          <w:sz w:val="20"/>
                          <w:szCs w:val="20"/>
                        </w:rPr>
                        <w:br/>
                      </w:r>
                      <w:r w:rsidR="00280DB6">
                        <w:rPr>
                          <w:sz w:val="20"/>
                          <w:szCs w:val="20"/>
                        </w:rPr>
                        <w:br/>
                      </w:r>
                      <w:r w:rsidR="006B573F" w:rsidRPr="006B573F">
                        <w:rPr>
                          <w:b w:val="0"/>
                          <w:bCs w:val="0"/>
                          <w:color w:val="404040" w:themeColor="text1" w:themeTint="BF"/>
                          <w:sz w:val="20"/>
                          <w:szCs w:val="20"/>
                        </w:rPr>
                        <w:t>‘Can you tell me about a time when you solved a tricky problem?’</w:t>
                      </w:r>
                      <w:r w:rsidR="00E74329">
                        <w:rPr>
                          <w:b w:val="0"/>
                          <w:bCs w:val="0"/>
                          <w:color w:val="404040" w:themeColor="text1" w:themeTint="BF"/>
                          <w:sz w:val="20"/>
                          <w:szCs w:val="20"/>
                        </w:rPr>
                        <w:br/>
                      </w:r>
                      <w:r w:rsidR="00E74329">
                        <w:rPr>
                          <w:b w:val="0"/>
                          <w:bCs w:val="0"/>
                          <w:color w:val="404040" w:themeColor="text1" w:themeTint="BF"/>
                          <w:sz w:val="20"/>
                          <w:szCs w:val="20"/>
                        </w:rPr>
                        <w:br/>
                      </w:r>
                      <w:r w:rsidR="006B573F" w:rsidRPr="006B573F">
                        <w:rPr>
                          <w:b w:val="0"/>
                          <w:bCs w:val="0"/>
                          <w:color w:val="404040" w:themeColor="text1" w:themeTint="BF"/>
                          <w:sz w:val="20"/>
                          <w:szCs w:val="20"/>
                        </w:rPr>
                        <w:t>‘Tell me about a time when you identified and fixed a problem before it became urgent.’</w:t>
                      </w:r>
                      <w:r w:rsidR="00E74329" w:rsidRPr="00E74329">
                        <w:rPr>
                          <w:b w:val="0"/>
                          <w:bCs w:val="0"/>
                          <w:color w:val="404040" w:themeColor="text1" w:themeTint="BF"/>
                          <w:sz w:val="20"/>
                          <w:szCs w:val="20"/>
                        </w:rPr>
                        <w:br/>
                      </w:r>
                      <w:r w:rsidR="00E74329" w:rsidRPr="00E74329">
                        <w:rPr>
                          <w:b w:val="0"/>
                          <w:bCs w:val="0"/>
                          <w:color w:val="404040" w:themeColor="text1" w:themeTint="BF"/>
                          <w:sz w:val="20"/>
                          <w:szCs w:val="20"/>
                        </w:rPr>
                        <w:br/>
                      </w:r>
                      <w:r w:rsidR="006B573F" w:rsidRPr="00E74329">
                        <w:rPr>
                          <w:b w:val="0"/>
                          <w:bCs w:val="0"/>
                          <w:color w:val="404040" w:themeColor="text1" w:themeTint="BF"/>
                          <w:sz w:val="20"/>
                          <w:szCs w:val="20"/>
                        </w:rPr>
                        <w:t>‘How do you decide when to handle a</w:t>
                      </w:r>
                      <w:r w:rsidR="00E74329" w:rsidRPr="00E74329">
                        <w:rPr>
                          <w:b w:val="0"/>
                          <w:bCs w:val="0"/>
                          <w:color w:val="404040" w:themeColor="text1" w:themeTint="BF"/>
                          <w:sz w:val="20"/>
                          <w:szCs w:val="20"/>
                        </w:rPr>
                        <w:t>n issue</w:t>
                      </w:r>
                      <w:r w:rsidR="00280DB6" w:rsidRPr="00E74329">
                        <w:rPr>
                          <w:b w:val="0"/>
                          <w:bCs w:val="0"/>
                          <w:color w:val="404040" w:themeColor="text1" w:themeTint="BF"/>
                          <w:sz w:val="20"/>
                          <w:szCs w:val="20"/>
                        </w:rPr>
                        <w:t xml:space="preserve"> i</w:t>
                      </w:r>
                      <w:r w:rsidR="006B573F" w:rsidRPr="00E74329">
                        <w:rPr>
                          <w:b w:val="0"/>
                          <w:bCs w:val="0"/>
                          <w:color w:val="404040" w:themeColor="text1" w:themeTint="BF"/>
                          <w:sz w:val="20"/>
                          <w:szCs w:val="20"/>
                        </w:rPr>
                        <w:t>ndependently or seek help?’</w:t>
                      </w:r>
                    </w:p>
                    <w:p w14:paraId="640BC8DE" w14:textId="77777777" w:rsidR="00EC7AC5" w:rsidRDefault="00EC7AC5" w:rsidP="00EC7AC5">
                      <w:pPr>
                        <w:spacing w:before="480" w:after="240"/>
                        <w:rPr>
                          <w:rStyle w:val="PlaceholderText"/>
                          <w:color w:val="0A1D30" w:themeColor="text2" w:themeShade="BF"/>
                        </w:rPr>
                      </w:pPr>
                    </w:p>
                    <w:p w14:paraId="5AB22D52" w14:textId="77777777" w:rsidR="00C119D9" w:rsidRDefault="00C119D9" w:rsidP="00EC7AC5">
                      <w:pPr>
                        <w:spacing w:before="480" w:after="240"/>
                        <w:rPr>
                          <w:rStyle w:val="PlaceholderText"/>
                          <w:color w:val="0A1D30" w:themeColor="text2" w:themeShade="BF"/>
                        </w:rPr>
                      </w:pPr>
                    </w:p>
                    <w:p w14:paraId="04C1C534" w14:textId="77777777" w:rsidR="00C119D9" w:rsidRDefault="00C119D9" w:rsidP="00EC7AC5">
                      <w:pPr>
                        <w:spacing w:before="480" w:after="240"/>
                        <w:rPr>
                          <w:rStyle w:val="PlaceholderText"/>
                          <w:color w:val="0A1D30" w:themeColor="text2" w:themeShade="BF"/>
                        </w:rPr>
                      </w:pPr>
                    </w:p>
                    <w:p w14:paraId="391B17FC" w14:textId="6372C822" w:rsidR="00761807" w:rsidRPr="00761807" w:rsidRDefault="00C119D9" w:rsidP="00761807">
                      <w:pPr>
                        <w:pStyle w:val="Monserrat-SubHead"/>
                        <w:rPr>
                          <w:b w:val="0"/>
                          <w:bCs w:val="0"/>
                          <w:color w:val="404040" w:themeColor="text1" w:themeTint="BF"/>
                          <w:sz w:val="20"/>
                          <w:szCs w:val="20"/>
                        </w:rPr>
                      </w:pPr>
                      <w:r w:rsidRPr="00A81DB4">
                        <w:rPr>
                          <w:sz w:val="20"/>
                          <w:szCs w:val="20"/>
                        </w:rPr>
                        <w:t>You may be asked questions such as…</w:t>
                      </w:r>
                      <w:r>
                        <w:rPr>
                          <w:sz w:val="20"/>
                          <w:szCs w:val="20"/>
                        </w:rPr>
                        <w:br/>
                      </w:r>
                      <w:r>
                        <w:rPr>
                          <w:sz w:val="20"/>
                          <w:szCs w:val="20"/>
                        </w:rPr>
                        <w:br/>
                      </w:r>
                      <w:r w:rsidR="00761807" w:rsidRPr="00761807">
                        <w:rPr>
                          <w:b w:val="0"/>
                          <w:bCs w:val="0"/>
                          <w:color w:val="404040" w:themeColor="text1" w:themeTint="BF"/>
                          <w:sz w:val="20"/>
                          <w:szCs w:val="20"/>
                        </w:rPr>
                        <w:t>‘Can you describe a time when you had to manage your emotions in a challenging situation at work?’</w:t>
                      </w:r>
                    </w:p>
                    <w:p w14:paraId="7E940511" w14:textId="04A694B6" w:rsidR="00761807" w:rsidRPr="00761807" w:rsidRDefault="00761807" w:rsidP="00761807">
                      <w:pPr>
                        <w:pStyle w:val="Monserrat-SubHead"/>
                        <w:rPr>
                          <w:b w:val="0"/>
                          <w:bCs w:val="0"/>
                          <w:color w:val="404040" w:themeColor="text1" w:themeTint="BF"/>
                          <w:sz w:val="20"/>
                          <w:szCs w:val="20"/>
                        </w:rPr>
                      </w:pPr>
                      <w:r w:rsidRPr="00761807">
                        <w:rPr>
                          <w:b w:val="0"/>
                          <w:bCs w:val="0"/>
                          <w:color w:val="404040" w:themeColor="text1" w:themeTint="BF"/>
                          <w:sz w:val="20"/>
                          <w:szCs w:val="20"/>
                        </w:rPr>
                        <w:t>‘What strategies do you employ to understand colleagues’ perspectives?’</w:t>
                      </w:r>
                    </w:p>
                    <w:p w14:paraId="20CB4185" w14:textId="0F934A33" w:rsidR="00C119D9" w:rsidRPr="006E6E5B" w:rsidRDefault="00761807" w:rsidP="00761807">
                      <w:pPr>
                        <w:pStyle w:val="Monserrat-SubHead"/>
                        <w:rPr>
                          <w:color w:val="404040" w:themeColor="text1" w:themeTint="BF"/>
                        </w:rPr>
                      </w:pPr>
                      <w:r w:rsidRPr="00761807">
                        <w:rPr>
                          <w:b w:val="0"/>
                          <w:bCs w:val="0"/>
                          <w:color w:val="404040" w:themeColor="text1" w:themeTint="BF"/>
                          <w:sz w:val="20"/>
                          <w:szCs w:val="20"/>
                        </w:rPr>
                        <w:t>‘Describe a time when you helped resolve a conflict between coworkers.’</w:t>
                      </w:r>
                    </w:p>
                    <w:p w14:paraId="434DF560" w14:textId="77777777" w:rsidR="00C119D9" w:rsidRPr="00543E45" w:rsidRDefault="00C119D9" w:rsidP="00EC7AC5">
                      <w:pPr>
                        <w:spacing w:before="480" w:after="240"/>
                        <w:rPr>
                          <w:rStyle w:val="PlaceholderText"/>
                          <w:color w:val="0A1D30" w:themeColor="text2" w:themeShade="BF"/>
                        </w:rPr>
                      </w:pPr>
                    </w:p>
                  </w:txbxContent>
                </v:textbox>
                <w10:wrap type="square" anchorx="page" anchory="page"/>
              </v:rect>
            </w:pict>
          </mc:Fallback>
        </mc:AlternateContent>
      </w:r>
      <w:r w:rsidR="00E63DA3" w:rsidRPr="006E6E5B">
        <w:t>Problem solving</w:t>
      </w:r>
      <w:r w:rsidR="00BA2DDC" w:rsidRPr="00BA2DDC">
        <w:rPr>
          <w:noProof/>
        </w:rPr>
        <w:t xml:space="preserve"> </w:t>
      </w:r>
    </w:p>
    <w:p w14:paraId="21124370" w14:textId="311BA6AD" w:rsidR="009A0883" w:rsidRPr="00FD29FD" w:rsidRDefault="009A0883" w:rsidP="00FD29FD">
      <w:pPr>
        <w:rPr>
          <w:b/>
          <w:bCs/>
        </w:rPr>
      </w:pPr>
      <w:r w:rsidRPr="00FD29FD">
        <w:rPr>
          <w:b/>
          <w:bCs/>
        </w:rPr>
        <w:t>Are you good at problem solving?</w:t>
      </w:r>
    </w:p>
    <w:p w14:paraId="03224078" w14:textId="35634E18" w:rsidR="009A0883" w:rsidRPr="006E6E5B" w:rsidRDefault="007A2F21" w:rsidP="009A0883">
      <w:pPr>
        <w:rPr>
          <w:rFonts w:ascii="Montserrat" w:hAnsi="Montserrat"/>
          <w:color w:val="404040" w:themeColor="text1" w:themeTint="BF"/>
        </w:rPr>
      </w:pPr>
      <w:r w:rsidRPr="007A2F21">
        <w:rPr>
          <w:rFonts w:ascii="Montserrat" w:hAnsi="Montserrat"/>
          <w:noProof/>
          <w:color w:val="404040" w:themeColor="text1" w:themeTint="BF"/>
        </w:rPr>
        <mc:AlternateContent>
          <mc:Choice Requires="wps">
            <w:drawing>
              <wp:anchor distT="45720" distB="45720" distL="114300" distR="114300" simplePos="0" relativeHeight="251693077" behindDoc="0" locked="0" layoutInCell="1" allowOverlap="1" wp14:anchorId="40FDC361" wp14:editId="34C64A3A">
                <wp:simplePos x="0" y="0"/>
                <wp:positionH relativeFrom="column">
                  <wp:posOffset>-9525</wp:posOffset>
                </wp:positionH>
                <wp:positionV relativeFrom="paragraph">
                  <wp:posOffset>598805</wp:posOffset>
                </wp:positionV>
                <wp:extent cx="4580890" cy="1412240"/>
                <wp:effectExtent l="0" t="0" r="10160" b="16510"/>
                <wp:wrapSquare wrapText="bothSides"/>
                <wp:docPr id="738982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3424801F" w14:textId="1C136D76" w:rsidR="007A2F21" w:rsidRDefault="007A2F21">
                            <w:r>
                              <w:t>1</w:t>
                            </w:r>
                            <w:r w:rsidR="00FD29FD">
                              <w:t>.</w:t>
                            </w:r>
                          </w:p>
                          <w:p w14:paraId="3137A4CD" w14:textId="021F8834" w:rsidR="00FD29FD" w:rsidRDefault="00FD29FD">
                            <w:r>
                              <w:t>2.</w:t>
                            </w:r>
                          </w:p>
                          <w:p w14:paraId="2471FB8E" w14:textId="369D7977" w:rsidR="00FD29FD" w:rsidRDefault="00FD29FD">
                            <w: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0FDC361" id="_x0000_s1044" style="position:absolute;margin-left:-.75pt;margin-top:47.15pt;width:360.7pt;height:111.2pt;z-index:2516930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" strokecolor="#153e64 [2911]">
                <v:stroke joinstyle="miter"/>
                <v:textbox>
                  <w:txbxContent>
                    <w:p w14:paraId="3424801F" w14:textId="1C136D76" w:rsidR="007A2F21" w:rsidRDefault="007A2F21">
                      <w:r>
                        <w:t>1</w:t>
                      </w:r>
                      <w:r w:rsidR="00FD29FD">
                        <w:t>.</w:t>
                      </w:r>
                    </w:p>
                    <w:p w14:paraId="3137A4CD" w14:textId="021F8834" w:rsidR="00FD29FD" w:rsidRDefault="00FD29FD">
                      <w:r>
                        <w:t>2.</w:t>
                      </w:r>
                    </w:p>
                    <w:p w14:paraId="2471FB8E" w14:textId="369D7977" w:rsidR="00FD29FD" w:rsidRDefault="00FD29FD">
                      <w:r>
                        <w:t>3.</w:t>
                      </w:r>
                    </w:p>
                  </w:txbxContent>
                </v:textbox>
                <w10:wrap type="square"/>
              </v:roundrect>
            </w:pict>
          </mc:Fallback>
        </mc:AlternateContent>
      </w:r>
      <w:r w:rsidR="009A0883" w:rsidRPr="006E6E5B">
        <w:rPr>
          <w:rFonts w:ascii="Montserrat" w:hAnsi="Montserrat"/>
          <w:color w:val="404040" w:themeColor="text1" w:themeTint="BF"/>
        </w:rPr>
        <w:t>List 1 to 3 specific problems you have when it comes to</w:t>
      </w:r>
      <w:r w:rsidR="00EC7AC5" w:rsidRPr="00EC7AC5">
        <w:rPr>
          <w:rFonts w:ascii="Montserrat" w:hAnsi="Montserrat"/>
          <w:b/>
          <w:bCs/>
          <w:noProof/>
          <w:color w:val="0E67A3"/>
          <w:sz w:val="36"/>
          <w:szCs w:val="36"/>
          <w:u w:val="double"/>
        </w:rPr>
        <w:t xml:space="preserve"> </w:t>
      </w:r>
      <w:r w:rsidR="009A0883" w:rsidRPr="006E6E5B">
        <w:rPr>
          <w:rFonts w:ascii="Montserrat" w:hAnsi="Montserrat"/>
          <w:color w:val="404040" w:themeColor="text1" w:themeTint="BF"/>
        </w:rPr>
        <w:t xml:space="preserve"> problem solving</w:t>
      </w:r>
    </w:p>
    <w:p w14:paraId="4FBBB2C7" w14:textId="5554E85E" w:rsidR="00E74329" w:rsidRDefault="00E74329" w:rsidP="00543E45">
      <w:pPr>
        <w:rPr>
          <w:rFonts w:ascii="Montserrat" w:hAnsi="Montserrat"/>
          <w:color w:val="404040" w:themeColor="text1" w:themeTint="BF"/>
        </w:rPr>
      </w:pPr>
    </w:p>
    <w:p w14:paraId="48844306" w14:textId="716F53C6" w:rsidR="00632A83" w:rsidRPr="006E6E5B" w:rsidRDefault="00632A83" w:rsidP="00A81DB4">
      <w:pPr>
        <w:pStyle w:val="Monserrat-SubHead"/>
      </w:pPr>
      <w:r w:rsidRPr="006E6E5B">
        <w:t>Remember:</w:t>
      </w:r>
    </w:p>
    <w:p w14:paraId="78F6EC9D" w14:textId="08B58820" w:rsidR="00632A83" w:rsidRPr="006E6E5B" w:rsidRDefault="00632A83" w:rsidP="00C119D9">
      <w:r w:rsidRPr="006E6E5B">
        <w:t>Focus on what YOU did. If it was part of a team effort – what did you contribute? Expand any key ones in the STAR stories section.</w:t>
      </w:r>
    </w:p>
    <w:p w14:paraId="378FE4B4" w14:textId="06D4291F" w:rsidR="000F654B" w:rsidRDefault="000F654B" w:rsidP="009B0178">
      <w:pPr>
        <w:jc w:val="right"/>
        <w:rPr>
          <w:color w:val="A5C9EB" w:themeColor="text2" w:themeTint="40"/>
          <w:u w:val="double"/>
        </w:rPr>
      </w:pPr>
    </w:p>
    <w:p w14:paraId="5699E3E1" w14:textId="13A2E9F8" w:rsidR="000F654B" w:rsidRDefault="000F654B" w:rsidP="009A0883">
      <w:pPr>
        <w:rPr>
          <w:color w:val="A5C9EB" w:themeColor="text2" w:themeTint="40"/>
          <w:u w:val="double"/>
        </w:rPr>
      </w:pPr>
    </w:p>
    <w:p w14:paraId="0F8FCA08" w14:textId="77777777" w:rsidR="005936F8" w:rsidRDefault="005936F8" w:rsidP="009A0883">
      <w:pPr>
        <w:rPr>
          <w:rFonts w:ascii="Montserrat" w:hAnsi="Montserrat"/>
          <w:b/>
          <w:bCs/>
          <w:color w:val="A5C9EB" w:themeColor="text2" w:themeTint="40"/>
          <w:u w:val="double"/>
        </w:rPr>
      </w:pPr>
    </w:p>
    <w:p w14:paraId="150F38E5" w14:textId="6D7BBC07" w:rsidR="006F529E" w:rsidRDefault="006F529E" w:rsidP="009A0883">
      <w:pPr>
        <w:rPr>
          <w:rFonts w:ascii="Montserrat" w:hAnsi="Montserrat"/>
          <w:b/>
          <w:bCs/>
          <w:u w:val="double"/>
        </w:rPr>
      </w:pPr>
    </w:p>
    <w:p w14:paraId="0911199B" w14:textId="3A88D216" w:rsidR="00E20572" w:rsidRPr="006E6E5B" w:rsidRDefault="00E20572" w:rsidP="00BE0420">
      <w:pPr>
        <w:pStyle w:val="Monserrat"/>
      </w:pPr>
      <w:r w:rsidRPr="006E6E5B">
        <w:t>Emotional Resilience</w:t>
      </w:r>
    </w:p>
    <w:p w14:paraId="3923E8BB" w14:textId="14971B77" w:rsidR="00E20572" w:rsidRPr="00E41F73" w:rsidRDefault="00E20572" w:rsidP="00E41F73">
      <w:pPr>
        <w:rPr>
          <w:b/>
          <w:bCs/>
        </w:rPr>
      </w:pPr>
      <w:r w:rsidRPr="00E41F73">
        <w:rPr>
          <w:b/>
          <w:bCs/>
        </w:rPr>
        <w:t>Do you have good techniques for managing your feelings?</w:t>
      </w:r>
    </w:p>
    <w:p w14:paraId="7DECC556" w14:textId="586C005B" w:rsidR="0091639E" w:rsidRPr="006E6E5B" w:rsidRDefault="0091639E" w:rsidP="00C119D9">
      <w:r w:rsidRPr="007A2F21">
        <w:rPr>
          <w:noProof/>
        </w:rPr>
        <mc:AlternateContent>
          <mc:Choice Requires="wps">
            <w:drawing>
              <wp:anchor distT="45720" distB="45720" distL="114300" distR="114300" simplePos="0" relativeHeight="251695125" behindDoc="0" locked="0" layoutInCell="1" allowOverlap="1" wp14:anchorId="4630312B" wp14:editId="41DB1E74">
                <wp:simplePos x="0" y="0"/>
                <wp:positionH relativeFrom="column">
                  <wp:posOffset>0</wp:posOffset>
                </wp:positionH>
                <wp:positionV relativeFrom="paragraph">
                  <wp:posOffset>361950</wp:posOffset>
                </wp:positionV>
                <wp:extent cx="4580890" cy="1412240"/>
                <wp:effectExtent l="0" t="0" r="10160" b="16510"/>
                <wp:wrapSquare wrapText="bothSides"/>
                <wp:docPr id="71538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7BBDB8B8" w14:textId="77777777" w:rsidR="0091639E" w:rsidRDefault="0091639E" w:rsidP="0091639E">
                            <w:r>
                              <w:t>1.</w:t>
                            </w:r>
                          </w:p>
                          <w:p w14:paraId="38646A40" w14:textId="77777777" w:rsidR="0091639E" w:rsidRDefault="0091639E" w:rsidP="0091639E">
                            <w:r>
                              <w:t>2.</w:t>
                            </w:r>
                          </w:p>
                          <w:p w14:paraId="7F4CF27C" w14:textId="77777777" w:rsidR="0091639E" w:rsidRDefault="0091639E" w:rsidP="0091639E">
                            <w: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630312B" id="_x0000_s1045" style="position:absolute;margin-left:0;margin-top:28.5pt;width:360.7pt;height:111.2pt;z-index:2516951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" strokecolor="#153e64 [2911]">
                <v:stroke joinstyle="miter"/>
                <v:textbox>
                  <w:txbxContent>
                    <w:p w14:paraId="7BBDB8B8" w14:textId="77777777" w:rsidR="0091639E" w:rsidRDefault="0091639E" w:rsidP="0091639E">
                      <w:r>
                        <w:t>1.</w:t>
                      </w:r>
                    </w:p>
                    <w:p w14:paraId="38646A40" w14:textId="77777777" w:rsidR="0091639E" w:rsidRDefault="0091639E" w:rsidP="0091639E">
                      <w:r>
                        <w:t>2.</w:t>
                      </w:r>
                    </w:p>
                    <w:p w14:paraId="7F4CF27C" w14:textId="77777777" w:rsidR="0091639E" w:rsidRDefault="0091639E" w:rsidP="0091639E">
                      <w:r>
                        <w:t>3.</w:t>
                      </w:r>
                    </w:p>
                  </w:txbxContent>
                </v:textbox>
                <w10:wrap type="square"/>
              </v:roundrect>
            </w:pict>
          </mc:Fallback>
        </mc:AlternateContent>
      </w:r>
      <w:r>
        <w:t xml:space="preserve">List </w:t>
      </w:r>
      <w:r w:rsidR="00C119D9">
        <w:t xml:space="preserve"> </w:t>
      </w:r>
      <w:r w:rsidR="005969F7">
        <w:t>3 examples</w:t>
      </w:r>
    </w:p>
    <w:p w14:paraId="73556229" w14:textId="77777777" w:rsidR="0091639E" w:rsidRDefault="0091639E" w:rsidP="0091639E">
      <w:pPr>
        <w:pStyle w:val="Monserrat-SubHead"/>
      </w:pPr>
      <w:r w:rsidRPr="006E6E5B">
        <w:t>Remember:</w:t>
      </w:r>
    </w:p>
    <w:p w14:paraId="7FBA7784" w14:textId="12DDDB33" w:rsidR="00C119D9" w:rsidRPr="00C119D9" w:rsidRDefault="00C119D9" w:rsidP="00C119D9">
      <w:r w:rsidRPr="00C119D9">
        <w:t>Keep this light and positive; you don’t want to overshare in an interview.</w:t>
      </w:r>
    </w:p>
    <w:p w14:paraId="0BABED9A" w14:textId="4C04CD20" w:rsidR="00C119D9" w:rsidRPr="00C119D9" w:rsidRDefault="00F37786" w:rsidP="00C119D9">
      <w:r w:rsidRPr="00F17B22">
        <w:rPr>
          <w:noProof/>
        </w:rPr>
        <w:lastRenderedPageBreak/>
        <mc:AlternateContent>
          <mc:Choice Requires="wps">
            <w:drawing>
              <wp:anchor distT="0" distB="0" distL="457200" distR="114300" simplePos="0" relativeHeight="251699221" behindDoc="0" locked="0" layoutInCell="0" allowOverlap="1" wp14:anchorId="30AD95BB" wp14:editId="49A8ADFF">
                <wp:simplePos x="0" y="0"/>
                <wp:positionH relativeFrom="page">
                  <wp:posOffset>5707877</wp:posOffset>
                </wp:positionH>
                <wp:positionV relativeFrom="page">
                  <wp:posOffset>715155</wp:posOffset>
                </wp:positionV>
                <wp:extent cx="1880870" cy="9690062"/>
                <wp:effectExtent l="0" t="0" r="0" b="0"/>
                <wp:wrapSquare wrapText="bothSides"/>
                <wp:docPr id="6640841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90062"/>
                        </a:xfrm>
                        <a:prstGeom prst="rect">
                          <a:avLst/>
                        </a:prstGeom>
                        <a:noFill/>
                        <a:ln>
                          <a:noFill/>
                        </a:ln>
                      </wps:spPr>
                      <wps:txbx>
                        <w:txbxContent>
                          <w:p w14:paraId="62B342C8" w14:textId="2353742E" w:rsidR="00F37786" w:rsidRPr="006E6E5B" w:rsidRDefault="00F37786" w:rsidP="00F37786">
                            <w:pPr>
                              <w:pStyle w:val="Monserrat-SubHead"/>
                              <w:rPr>
                                <w:color w:val="404040" w:themeColor="text1" w:themeTint="BF"/>
                              </w:rPr>
                            </w:pPr>
                            <w:r w:rsidRPr="00A81DB4">
                              <w:rPr>
                                <w:sz w:val="20"/>
                                <w:szCs w:val="20"/>
                              </w:rPr>
                              <w:t>You may be asked questions such as…</w:t>
                            </w:r>
                            <w:r>
                              <w:rPr>
                                <w:sz w:val="20"/>
                                <w:szCs w:val="20"/>
                              </w:rPr>
                              <w:br/>
                            </w:r>
                            <w:r>
                              <w:rPr>
                                <w:sz w:val="20"/>
                                <w:szCs w:val="20"/>
                              </w:rPr>
                              <w:br/>
                            </w:r>
                            <w:r w:rsidR="007157A8" w:rsidRPr="007157A8">
                              <w:rPr>
                                <w:b w:val="0"/>
                                <w:bCs w:val="0"/>
                                <w:color w:val="404040" w:themeColor="text1" w:themeTint="BF"/>
                                <w:sz w:val="20"/>
                                <w:szCs w:val="20"/>
                              </w:rPr>
                              <w:t xml:space="preserve">‘Tell me about a goal you set yourself’ </w:t>
                            </w:r>
                            <w:r w:rsidR="007157A8">
                              <w:rPr>
                                <w:b w:val="0"/>
                                <w:bCs w:val="0"/>
                                <w:color w:val="404040" w:themeColor="text1" w:themeTint="BF"/>
                                <w:sz w:val="20"/>
                                <w:szCs w:val="20"/>
                              </w:rPr>
                              <w:br/>
                            </w:r>
                            <w:r w:rsidR="007157A8" w:rsidRPr="007157A8">
                              <w:rPr>
                                <w:b w:val="0"/>
                                <w:bCs w:val="0"/>
                                <w:color w:val="404040" w:themeColor="text1" w:themeTint="BF"/>
                                <w:sz w:val="20"/>
                                <w:szCs w:val="20"/>
                              </w:rPr>
                              <w:br/>
                              <w:t>‘Tell me about a goal you failed to achieve’</w:t>
                            </w:r>
                            <w:r w:rsidR="007157A8">
                              <w:rPr>
                                <w:b w:val="0"/>
                                <w:bCs w:val="0"/>
                                <w:color w:val="404040" w:themeColor="text1" w:themeTint="BF"/>
                                <w:sz w:val="20"/>
                                <w:szCs w:val="20"/>
                              </w:rPr>
                              <w:br/>
                            </w:r>
                            <w:r w:rsidR="007157A8" w:rsidRPr="007157A8">
                              <w:rPr>
                                <w:b w:val="0"/>
                                <w:bCs w:val="0"/>
                                <w:color w:val="404040" w:themeColor="text1" w:themeTint="BF"/>
                                <w:sz w:val="20"/>
                                <w:szCs w:val="20"/>
                              </w:rPr>
                              <w:br/>
                              <w:t>‘Do you think that setting goals can be beneficial in day-to-day life as well as business situations?’</w:t>
                            </w:r>
                          </w:p>
                          <w:p w14:paraId="1215E646" w14:textId="77777777" w:rsidR="00F37786" w:rsidRDefault="00F37786" w:rsidP="00F37786">
                            <w:pPr>
                              <w:spacing w:before="480" w:after="240"/>
                              <w:rPr>
                                <w:rStyle w:val="PlaceholderText"/>
                                <w:color w:val="0A1D30" w:themeColor="text2" w:themeShade="BF"/>
                              </w:rPr>
                            </w:pPr>
                          </w:p>
                          <w:p w14:paraId="40BDFA29" w14:textId="77777777" w:rsidR="007157A8" w:rsidRDefault="007157A8" w:rsidP="00F37786">
                            <w:pPr>
                              <w:spacing w:before="480" w:after="240"/>
                              <w:rPr>
                                <w:rStyle w:val="PlaceholderText"/>
                                <w:color w:val="0A1D30" w:themeColor="text2" w:themeShade="BF"/>
                              </w:rPr>
                            </w:pPr>
                          </w:p>
                          <w:p w14:paraId="6D2FC951" w14:textId="77777777" w:rsidR="00F37786" w:rsidRDefault="00F37786" w:rsidP="00F37786">
                            <w:pPr>
                              <w:spacing w:before="480" w:after="240"/>
                              <w:rPr>
                                <w:rStyle w:val="PlaceholderText"/>
                                <w:color w:val="0A1D30" w:themeColor="text2" w:themeShade="BF"/>
                              </w:rPr>
                            </w:pPr>
                          </w:p>
                          <w:p w14:paraId="5D4B29FA" w14:textId="77777777" w:rsidR="00F37786" w:rsidRDefault="00F37786" w:rsidP="00F37786">
                            <w:pPr>
                              <w:spacing w:before="480" w:after="240"/>
                              <w:rPr>
                                <w:rStyle w:val="PlaceholderText"/>
                                <w:color w:val="0A1D30" w:themeColor="text2" w:themeShade="BF"/>
                              </w:rPr>
                            </w:pPr>
                          </w:p>
                          <w:p w14:paraId="092AAB72" w14:textId="635DD055" w:rsidR="00815495" w:rsidRPr="00815495" w:rsidRDefault="00F37786" w:rsidP="00815495">
                            <w:pPr>
                              <w:pStyle w:val="Monserrat-SubHead"/>
                              <w:rPr>
                                <w:b w:val="0"/>
                                <w:bCs w:val="0"/>
                                <w:color w:val="404040" w:themeColor="text1" w:themeTint="BF"/>
                                <w:sz w:val="20"/>
                                <w:szCs w:val="20"/>
                              </w:rPr>
                            </w:pPr>
                            <w:r w:rsidRPr="00DE2C47">
                              <w:rPr>
                                <w:sz w:val="20"/>
                                <w:szCs w:val="20"/>
                              </w:rPr>
                              <w:t>You may be asked questions such as…</w:t>
                            </w:r>
                            <w:r w:rsidRPr="00DE2C47">
                              <w:rPr>
                                <w:sz w:val="20"/>
                                <w:szCs w:val="20"/>
                              </w:rPr>
                              <w:br/>
                            </w:r>
                            <w:r w:rsidRPr="00DE2C47">
                              <w:rPr>
                                <w:sz w:val="20"/>
                                <w:szCs w:val="20"/>
                              </w:rPr>
                              <w:br/>
                            </w:r>
                            <w:r w:rsidR="00815495" w:rsidRPr="00815495">
                              <w:rPr>
                                <w:b w:val="0"/>
                                <w:bCs w:val="0"/>
                                <w:color w:val="404040" w:themeColor="text1" w:themeTint="BF"/>
                                <w:sz w:val="20"/>
                                <w:szCs w:val="20"/>
                              </w:rPr>
                              <w:t>‘How do you adjust to changes you have no control over?’</w:t>
                            </w:r>
                          </w:p>
                          <w:p w14:paraId="44FFD90E" w14:textId="210E3ED9" w:rsidR="00815495" w:rsidRPr="00815495" w:rsidRDefault="00815495" w:rsidP="00815495">
                            <w:pPr>
                              <w:pStyle w:val="Monserrat-SubHead"/>
                              <w:rPr>
                                <w:b w:val="0"/>
                                <w:bCs w:val="0"/>
                                <w:color w:val="404040" w:themeColor="text1" w:themeTint="BF"/>
                                <w:sz w:val="20"/>
                                <w:szCs w:val="20"/>
                              </w:rPr>
                            </w:pPr>
                            <w:r w:rsidRPr="00815495">
                              <w:rPr>
                                <w:b w:val="0"/>
                                <w:bCs w:val="0"/>
                                <w:color w:val="404040" w:themeColor="text1" w:themeTint="BF"/>
                                <w:sz w:val="20"/>
                                <w:szCs w:val="20"/>
                              </w:rPr>
                              <w:t>‘When you suffer a setback, how does that emotionally affect you and your work?’</w:t>
                            </w:r>
                          </w:p>
                          <w:p w14:paraId="7F44B5FB" w14:textId="2636C11C" w:rsidR="00F37786" w:rsidRPr="00543E45" w:rsidRDefault="00815495" w:rsidP="00815495">
                            <w:pPr>
                              <w:pStyle w:val="Monserrat-SubHead"/>
                              <w:rPr>
                                <w:rStyle w:val="PlaceholderText"/>
                                <w:color w:val="0A1D30" w:themeColor="text2" w:themeShade="BF"/>
                              </w:rPr>
                            </w:pPr>
                            <w:r w:rsidRPr="00815495">
                              <w:rPr>
                                <w:b w:val="0"/>
                                <w:bCs w:val="0"/>
                                <w:color w:val="404040" w:themeColor="text1" w:themeTint="BF"/>
                                <w:sz w:val="20"/>
                                <w:szCs w:val="20"/>
                              </w:rPr>
                              <w:t>‘What does adaptability mean to you, and how do you demonstrate adaptability in the workplace?’</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30AD95BB" id="_x0000_s1046" style="position:absolute;margin-left:449.45pt;margin-top:56.3pt;width:148.1pt;height:763pt;z-index:251699221;visibility:visible;mso-wrap-style:square;mso-width-percent:242;mso-height-percent:0;mso-wrap-distance-left:36pt;mso-wrap-distance-top:0;mso-wrap-distance-right:9pt;mso-wrap-distance-bottom:0;mso-position-horizontal:absolute;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" o:allowincell="f" filled="f" stroked="f">
                <v:textbox inset="14.4pt,14.4pt,14.4pt,14.4pt">
                  <w:txbxContent>
                    <w:p w14:paraId="62B342C8" w14:textId="2353742E" w:rsidR="00F37786" w:rsidRPr="006E6E5B" w:rsidRDefault="00F37786" w:rsidP="00F37786">
                      <w:pPr>
                        <w:pStyle w:val="Monserrat-SubHead"/>
                        <w:rPr>
                          <w:color w:val="404040" w:themeColor="text1" w:themeTint="BF"/>
                        </w:rPr>
                      </w:pPr>
                      <w:r w:rsidRPr="00A81DB4">
                        <w:rPr>
                          <w:sz w:val="20"/>
                          <w:szCs w:val="20"/>
                        </w:rPr>
                        <w:t>You may be asked questions such as…</w:t>
                      </w:r>
                      <w:r>
                        <w:rPr>
                          <w:sz w:val="20"/>
                          <w:szCs w:val="20"/>
                        </w:rPr>
                        <w:br/>
                      </w:r>
                      <w:r>
                        <w:rPr>
                          <w:sz w:val="20"/>
                          <w:szCs w:val="20"/>
                        </w:rPr>
                        <w:br/>
                      </w:r>
                      <w:r w:rsidR="007157A8" w:rsidRPr="007157A8">
                        <w:rPr>
                          <w:b w:val="0"/>
                          <w:bCs w:val="0"/>
                          <w:color w:val="404040" w:themeColor="text1" w:themeTint="BF"/>
                          <w:sz w:val="20"/>
                          <w:szCs w:val="20"/>
                        </w:rPr>
                        <w:t xml:space="preserve">‘Tell me about a goal you set yourself’ </w:t>
                      </w:r>
                      <w:r w:rsidR="007157A8">
                        <w:rPr>
                          <w:b w:val="0"/>
                          <w:bCs w:val="0"/>
                          <w:color w:val="404040" w:themeColor="text1" w:themeTint="BF"/>
                          <w:sz w:val="20"/>
                          <w:szCs w:val="20"/>
                        </w:rPr>
                        <w:br/>
                      </w:r>
                      <w:r w:rsidR="007157A8" w:rsidRPr="007157A8">
                        <w:rPr>
                          <w:b w:val="0"/>
                          <w:bCs w:val="0"/>
                          <w:color w:val="404040" w:themeColor="text1" w:themeTint="BF"/>
                          <w:sz w:val="20"/>
                          <w:szCs w:val="20"/>
                        </w:rPr>
                        <w:br/>
                        <w:t>‘Tell me about a goal you failed to achieve’</w:t>
                      </w:r>
                      <w:r w:rsidR="007157A8">
                        <w:rPr>
                          <w:b w:val="0"/>
                          <w:bCs w:val="0"/>
                          <w:color w:val="404040" w:themeColor="text1" w:themeTint="BF"/>
                          <w:sz w:val="20"/>
                          <w:szCs w:val="20"/>
                        </w:rPr>
                        <w:br/>
                      </w:r>
                      <w:r w:rsidR="007157A8" w:rsidRPr="007157A8">
                        <w:rPr>
                          <w:b w:val="0"/>
                          <w:bCs w:val="0"/>
                          <w:color w:val="404040" w:themeColor="text1" w:themeTint="BF"/>
                          <w:sz w:val="20"/>
                          <w:szCs w:val="20"/>
                        </w:rPr>
                        <w:br/>
                        <w:t>‘Do you think that setting goals can be beneficial in day-to-day life as well as business situations?’</w:t>
                      </w:r>
                    </w:p>
                    <w:p w14:paraId="1215E646" w14:textId="77777777" w:rsidR="00F37786" w:rsidRDefault="00F37786" w:rsidP="00F37786">
                      <w:pPr>
                        <w:spacing w:before="480" w:after="240"/>
                        <w:rPr>
                          <w:rStyle w:val="PlaceholderText"/>
                          <w:color w:val="0A1D30" w:themeColor="text2" w:themeShade="BF"/>
                        </w:rPr>
                      </w:pPr>
                    </w:p>
                    <w:p w14:paraId="40BDFA29" w14:textId="77777777" w:rsidR="007157A8" w:rsidRDefault="007157A8" w:rsidP="00F37786">
                      <w:pPr>
                        <w:spacing w:before="480" w:after="240"/>
                        <w:rPr>
                          <w:rStyle w:val="PlaceholderText"/>
                          <w:color w:val="0A1D30" w:themeColor="text2" w:themeShade="BF"/>
                        </w:rPr>
                      </w:pPr>
                    </w:p>
                    <w:p w14:paraId="6D2FC951" w14:textId="77777777" w:rsidR="00F37786" w:rsidRDefault="00F37786" w:rsidP="00F37786">
                      <w:pPr>
                        <w:spacing w:before="480" w:after="240"/>
                        <w:rPr>
                          <w:rStyle w:val="PlaceholderText"/>
                          <w:color w:val="0A1D30" w:themeColor="text2" w:themeShade="BF"/>
                        </w:rPr>
                      </w:pPr>
                    </w:p>
                    <w:p w14:paraId="5D4B29FA" w14:textId="77777777" w:rsidR="00F37786" w:rsidRDefault="00F37786" w:rsidP="00F37786">
                      <w:pPr>
                        <w:spacing w:before="480" w:after="240"/>
                        <w:rPr>
                          <w:rStyle w:val="PlaceholderText"/>
                          <w:color w:val="0A1D30" w:themeColor="text2" w:themeShade="BF"/>
                        </w:rPr>
                      </w:pPr>
                    </w:p>
                    <w:p w14:paraId="092AAB72" w14:textId="635DD055" w:rsidR="00815495" w:rsidRPr="00815495" w:rsidRDefault="00F37786" w:rsidP="00815495">
                      <w:pPr>
                        <w:pStyle w:val="Monserrat-SubHead"/>
                        <w:rPr>
                          <w:b w:val="0"/>
                          <w:bCs w:val="0"/>
                          <w:color w:val="404040" w:themeColor="text1" w:themeTint="BF"/>
                          <w:sz w:val="20"/>
                          <w:szCs w:val="20"/>
                        </w:rPr>
                      </w:pPr>
                      <w:r w:rsidRPr="00DE2C47">
                        <w:rPr>
                          <w:sz w:val="20"/>
                          <w:szCs w:val="20"/>
                        </w:rPr>
                        <w:t>You may be asked questions such as…</w:t>
                      </w:r>
                      <w:r w:rsidRPr="00DE2C47">
                        <w:rPr>
                          <w:sz w:val="20"/>
                          <w:szCs w:val="20"/>
                        </w:rPr>
                        <w:br/>
                      </w:r>
                      <w:r w:rsidRPr="00DE2C47">
                        <w:rPr>
                          <w:sz w:val="20"/>
                          <w:szCs w:val="20"/>
                        </w:rPr>
                        <w:br/>
                      </w:r>
                      <w:r w:rsidR="00815495" w:rsidRPr="00815495">
                        <w:rPr>
                          <w:b w:val="0"/>
                          <w:bCs w:val="0"/>
                          <w:color w:val="404040" w:themeColor="text1" w:themeTint="BF"/>
                          <w:sz w:val="20"/>
                          <w:szCs w:val="20"/>
                        </w:rPr>
                        <w:t>‘How do you adjust to changes you have no control over?’</w:t>
                      </w:r>
                    </w:p>
                    <w:p w14:paraId="44FFD90E" w14:textId="210E3ED9" w:rsidR="00815495" w:rsidRPr="00815495" w:rsidRDefault="00815495" w:rsidP="00815495">
                      <w:pPr>
                        <w:pStyle w:val="Monserrat-SubHead"/>
                        <w:rPr>
                          <w:b w:val="0"/>
                          <w:bCs w:val="0"/>
                          <w:color w:val="404040" w:themeColor="text1" w:themeTint="BF"/>
                          <w:sz w:val="20"/>
                          <w:szCs w:val="20"/>
                        </w:rPr>
                      </w:pPr>
                      <w:r w:rsidRPr="00815495">
                        <w:rPr>
                          <w:b w:val="0"/>
                          <w:bCs w:val="0"/>
                          <w:color w:val="404040" w:themeColor="text1" w:themeTint="BF"/>
                          <w:sz w:val="20"/>
                          <w:szCs w:val="20"/>
                        </w:rPr>
                        <w:t>‘When you suffer a setback, how does that emotionally affect you and your work?’</w:t>
                      </w:r>
                    </w:p>
                    <w:p w14:paraId="7F44B5FB" w14:textId="2636C11C" w:rsidR="00F37786" w:rsidRPr="00543E45" w:rsidRDefault="00815495" w:rsidP="00815495">
                      <w:pPr>
                        <w:pStyle w:val="Monserrat-SubHead"/>
                        <w:rPr>
                          <w:rStyle w:val="PlaceholderText"/>
                          <w:color w:val="0A1D30" w:themeColor="text2" w:themeShade="BF"/>
                        </w:rPr>
                      </w:pPr>
                      <w:r w:rsidRPr="00815495">
                        <w:rPr>
                          <w:b w:val="0"/>
                          <w:bCs w:val="0"/>
                          <w:color w:val="404040" w:themeColor="text1" w:themeTint="BF"/>
                          <w:sz w:val="20"/>
                          <w:szCs w:val="20"/>
                        </w:rPr>
                        <w:t>‘What does adaptability mean to you, and how do you demonstrate adaptability in the workplace?’</w:t>
                      </w:r>
                    </w:p>
                  </w:txbxContent>
                </v:textbox>
                <w10:wrap type="square" anchorx="page" anchory="page"/>
              </v:rect>
            </w:pict>
          </mc:Fallback>
        </mc:AlternateContent>
      </w:r>
    </w:p>
    <w:p w14:paraId="4C3BEC84" w14:textId="1D89D6DE" w:rsidR="000F654B" w:rsidRPr="006E6E5B" w:rsidRDefault="000F654B" w:rsidP="00BE0420">
      <w:pPr>
        <w:pStyle w:val="Monserrat"/>
      </w:pPr>
      <w:r w:rsidRPr="006E6E5B">
        <w:t>Goal setting</w:t>
      </w:r>
    </w:p>
    <w:p w14:paraId="71C3F21B" w14:textId="2A25653C" w:rsidR="000F654B" w:rsidRPr="00F37786" w:rsidRDefault="000F654B" w:rsidP="00F37786">
      <w:pPr>
        <w:rPr>
          <w:b/>
          <w:bCs/>
        </w:rPr>
      </w:pPr>
      <w:r w:rsidRPr="00F37786">
        <w:rPr>
          <w:b/>
          <w:bCs/>
        </w:rPr>
        <w:t>Be ready to talk about how goal setting has helped you.</w:t>
      </w:r>
    </w:p>
    <w:p w14:paraId="3F6BAE04" w14:textId="0B13FDF7" w:rsidR="000F654B" w:rsidRPr="006E6E5B" w:rsidRDefault="000F654B" w:rsidP="00F37786">
      <w:r w:rsidRPr="006E6E5B">
        <w:t>List 3 examples of goals</w:t>
      </w:r>
    </w:p>
    <w:p w14:paraId="1177CA91" w14:textId="1FB294CD" w:rsidR="00646A6C" w:rsidRDefault="004E313B" w:rsidP="00F37786">
      <w:r w:rsidRPr="006E6E5B">
        <w:t>Did you achieve them &amp; what did you earn?</w:t>
      </w:r>
      <w:r w:rsidR="00F37786" w:rsidRPr="007A2F21">
        <w:rPr>
          <w:noProof/>
        </w:rPr>
        <mc:AlternateContent>
          <mc:Choice Requires="wps">
            <w:drawing>
              <wp:anchor distT="45720" distB="45720" distL="114300" distR="114300" simplePos="0" relativeHeight="251697173" behindDoc="0" locked="0" layoutInCell="1" allowOverlap="1" wp14:anchorId="723209A6" wp14:editId="04A916E6">
                <wp:simplePos x="0" y="0"/>
                <wp:positionH relativeFrom="column">
                  <wp:posOffset>0</wp:posOffset>
                </wp:positionH>
                <wp:positionV relativeFrom="paragraph">
                  <wp:posOffset>361950</wp:posOffset>
                </wp:positionV>
                <wp:extent cx="4580890" cy="1412240"/>
                <wp:effectExtent l="0" t="0" r="10160" b="16510"/>
                <wp:wrapSquare wrapText="bothSides"/>
                <wp:docPr id="604325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0341D8B3" w14:textId="77777777" w:rsidR="00F37786" w:rsidRDefault="00F37786" w:rsidP="00F37786">
                            <w:r>
                              <w:t>1.</w:t>
                            </w:r>
                          </w:p>
                          <w:p w14:paraId="1022FD88" w14:textId="77777777" w:rsidR="00F37786" w:rsidRDefault="00F37786" w:rsidP="00F37786">
                            <w:r>
                              <w:t>2.</w:t>
                            </w:r>
                          </w:p>
                          <w:p w14:paraId="29650E38" w14:textId="77777777" w:rsidR="00F37786" w:rsidRDefault="00F37786" w:rsidP="00F37786">
                            <w: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23209A6" id="_x0000_s1047" style="position:absolute;margin-left:0;margin-top:28.5pt;width:360.7pt;height:111.2pt;z-index:2516971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" strokecolor="#153e64 [2911]">
                <v:stroke joinstyle="miter"/>
                <v:textbox>
                  <w:txbxContent>
                    <w:p w14:paraId="0341D8B3" w14:textId="77777777" w:rsidR="00F37786" w:rsidRDefault="00F37786" w:rsidP="00F37786">
                      <w:r>
                        <w:t>1.</w:t>
                      </w:r>
                    </w:p>
                    <w:p w14:paraId="1022FD88" w14:textId="77777777" w:rsidR="00F37786" w:rsidRDefault="00F37786" w:rsidP="00F37786">
                      <w:r>
                        <w:t>2.</w:t>
                      </w:r>
                    </w:p>
                    <w:p w14:paraId="29650E38" w14:textId="77777777" w:rsidR="00F37786" w:rsidRDefault="00F37786" w:rsidP="00F37786">
                      <w:r>
                        <w:t>3.</w:t>
                      </w:r>
                    </w:p>
                  </w:txbxContent>
                </v:textbox>
                <w10:wrap type="square"/>
              </v:roundrect>
            </w:pict>
          </mc:Fallback>
        </mc:AlternateContent>
      </w:r>
    </w:p>
    <w:p w14:paraId="5994778D" w14:textId="64163C34" w:rsidR="004E313B" w:rsidRPr="006E6E5B" w:rsidRDefault="004E313B" w:rsidP="00F37786">
      <w:pPr>
        <w:pStyle w:val="Monserrat-SubHead"/>
      </w:pPr>
      <w:r w:rsidRPr="006E6E5B">
        <w:t>Remember:</w:t>
      </w:r>
    </w:p>
    <w:p w14:paraId="7231916F" w14:textId="68C9956A" w:rsidR="004E313B" w:rsidRPr="006E6E5B" w:rsidRDefault="004E313B" w:rsidP="00F37786">
      <w:r w:rsidRPr="006E6E5B">
        <w:t>Goals you didn’t achieve are just as important. An awareness of how you learned from them shows resilience and adaptability.</w:t>
      </w:r>
    </w:p>
    <w:p w14:paraId="6047979E" w14:textId="25247994" w:rsidR="004E313B" w:rsidRDefault="004E313B" w:rsidP="009A0883">
      <w:pPr>
        <w:rPr>
          <w:rFonts w:ascii="Montserrat" w:hAnsi="Montserrat"/>
          <w:color w:val="000000" w:themeColor="text1"/>
        </w:rPr>
      </w:pPr>
    </w:p>
    <w:p w14:paraId="02D2122E" w14:textId="01B7D820" w:rsidR="00053A33" w:rsidRPr="00340F80" w:rsidRDefault="00053A33" w:rsidP="009A0883">
      <w:pPr>
        <w:rPr>
          <w:rFonts w:ascii="Montserrat" w:hAnsi="Montserrat"/>
          <w:color w:val="0070C0"/>
        </w:rPr>
      </w:pPr>
    </w:p>
    <w:p w14:paraId="17384D15" w14:textId="77777777" w:rsidR="00DE2C47" w:rsidRPr="00DE2C47" w:rsidRDefault="00DE2C47" w:rsidP="00DE2C47">
      <w:pPr>
        <w:pStyle w:val="Monserrat"/>
        <w:rPr>
          <w:sz w:val="24"/>
          <w:szCs w:val="24"/>
        </w:rPr>
      </w:pPr>
    </w:p>
    <w:p w14:paraId="7AAD8FEE" w14:textId="65F1E0CA" w:rsidR="00BB7314" w:rsidRPr="006E6E5B" w:rsidRDefault="00DE2C47" w:rsidP="00DE2C47">
      <w:pPr>
        <w:pStyle w:val="Monserrat"/>
      </w:pPr>
      <w:r w:rsidRPr="00DE2C47">
        <w:rPr>
          <w:sz w:val="28"/>
          <w:szCs w:val="28"/>
        </w:rPr>
        <w:br/>
      </w:r>
      <w:r w:rsidR="00BB7314" w:rsidRPr="006E6E5B">
        <w:t>Adaptability</w:t>
      </w:r>
    </w:p>
    <w:p w14:paraId="6F779F9C" w14:textId="77777777" w:rsidR="00BB7314" w:rsidRPr="006E6E5B" w:rsidRDefault="00BB7314" w:rsidP="00BB7314">
      <w:pPr>
        <w:rPr>
          <w:rFonts w:ascii="Montserrat" w:hAnsi="Montserrat"/>
          <w:b/>
          <w:bCs/>
          <w:color w:val="404040" w:themeColor="text1" w:themeTint="BF"/>
        </w:rPr>
      </w:pPr>
      <w:r w:rsidRPr="006E6E5B">
        <w:rPr>
          <w:rFonts w:ascii="Montserrat" w:hAnsi="Montserrat"/>
          <w:b/>
          <w:bCs/>
          <w:color w:val="404040" w:themeColor="text1" w:themeTint="BF"/>
        </w:rPr>
        <w:t>How able are you to be flexible?</w:t>
      </w:r>
    </w:p>
    <w:p w14:paraId="5B331124" w14:textId="4B0CF597" w:rsidR="00BB7314" w:rsidRPr="006E6E5B" w:rsidRDefault="00DE2C47" w:rsidP="00DE2C47">
      <w:r w:rsidRPr="007A2F21">
        <w:rPr>
          <w:noProof/>
        </w:rPr>
        <mc:AlternateContent>
          <mc:Choice Requires="wps">
            <w:drawing>
              <wp:anchor distT="45720" distB="45720" distL="114300" distR="114300" simplePos="0" relativeHeight="251715605" behindDoc="0" locked="0" layoutInCell="1" allowOverlap="1" wp14:anchorId="5D9D7FEC" wp14:editId="3DD60629">
                <wp:simplePos x="0" y="0"/>
                <wp:positionH relativeFrom="column">
                  <wp:posOffset>-45267</wp:posOffset>
                </wp:positionH>
                <wp:positionV relativeFrom="paragraph">
                  <wp:posOffset>505416</wp:posOffset>
                </wp:positionV>
                <wp:extent cx="4580890" cy="1412240"/>
                <wp:effectExtent l="0" t="0" r="10160" b="16510"/>
                <wp:wrapSquare wrapText="bothSides"/>
                <wp:docPr id="1772322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4D3ABFC3" w14:textId="77777777" w:rsidR="00DE2C47" w:rsidRDefault="00DE2C47" w:rsidP="00DE2C47">
                            <w:r>
                              <w:t>1.</w:t>
                            </w:r>
                          </w:p>
                          <w:p w14:paraId="61DB706F" w14:textId="77777777" w:rsidR="00DE2C47" w:rsidRDefault="00DE2C47" w:rsidP="00DE2C47">
                            <w:r>
                              <w:t>2.</w:t>
                            </w:r>
                          </w:p>
                          <w:p w14:paraId="3A752EF0" w14:textId="77777777" w:rsidR="00DE2C47" w:rsidRDefault="00DE2C47" w:rsidP="00DE2C47">
                            <w: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D9D7FEC" id="_x0000_s1048" style="position:absolute;margin-left:-3.55pt;margin-top:39.8pt;width:360.7pt;height:111.2pt;z-index:251715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" strokecolor="#153e64 [2911]">
                <v:stroke joinstyle="miter"/>
                <v:textbox>
                  <w:txbxContent>
                    <w:p w14:paraId="4D3ABFC3" w14:textId="77777777" w:rsidR="00DE2C47" w:rsidRDefault="00DE2C47" w:rsidP="00DE2C47">
                      <w:r>
                        <w:t>1.</w:t>
                      </w:r>
                    </w:p>
                    <w:p w14:paraId="61DB706F" w14:textId="77777777" w:rsidR="00DE2C47" w:rsidRDefault="00DE2C47" w:rsidP="00DE2C47">
                      <w:r>
                        <w:t>2.</w:t>
                      </w:r>
                    </w:p>
                    <w:p w14:paraId="3A752EF0" w14:textId="77777777" w:rsidR="00DE2C47" w:rsidRDefault="00DE2C47" w:rsidP="00DE2C47">
                      <w:r>
                        <w:t>3.</w:t>
                      </w:r>
                    </w:p>
                  </w:txbxContent>
                </v:textbox>
                <w10:wrap type="square"/>
              </v:roundrect>
            </w:pict>
          </mc:Fallback>
        </mc:AlternateContent>
      </w:r>
      <w:r w:rsidR="00BB7314" w:rsidRPr="006E6E5B">
        <w:t>List 1 to 3 examples of times you have changed plans at short notice.</w:t>
      </w:r>
    </w:p>
    <w:p w14:paraId="6F102C23" w14:textId="77777777" w:rsidR="00BB7314" w:rsidRPr="006E6E5B" w:rsidRDefault="00BB7314" w:rsidP="00DE2C47">
      <w:pPr>
        <w:pStyle w:val="Monserrat-SubHead"/>
      </w:pPr>
      <w:r w:rsidRPr="006E6E5B">
        <w:t>Remember:</w:t>
      </w:r>
    </w:p>
    <w:p w14:paraId="2D5CCF59" w14:textId="6F9577D7" w:rsidR="00C66904" w:rsidRDefault="00BB7314">
      <w:pPr>
        <w:rPr>
          <w:rFonts w:ascii="Montserrat" w:hAnsi="Montserrat"/>
          <w:b/>
          <w:bCs/>
          <w:color w:val="0E67A3"/>
          <w:sz w:val="36"/>
          <w:szCs w:val="36"/>
        </w:rPr>
      </w:pPr>
      <w:r w:rsidRPr="006E6E5B">
        <w:t>If you struggle with change, be open and the employer may be able to put things in place for you.</w:t>
      </w:r>
      <w:r w:rsidRPr="006E6E5B">
        <w:rPr>
          <w:noProof/>
        </w:rPr>
        <w:t xml:space="preserve"> </w:t>
      </w:r>
      <w:r w:rsidR="00C66904">
        <w:br w:type="page"/>
      </w:r>
    </w:p>
    <w:p w14:paraId="2846E11A" w14:textId="77777777" w:rsidR="0077158E" w:rsidRDefault="0077158E" w:rsidP="00DE3281">
      <w:pPr>
        <w:pStyle w:val="Monserrat"/>
        <w:sectPr w:rsidR="0077158E">
          <w:headerReference w:type="default" r:id="rId24"/>
          <w:pgSz w:w="11906" w:h="16838"/>
          <w:pgMar w:top="1440" w:right="1440" w:bottom="1440" w:left="1440" w:header="708" w:footer="708" w:gutter="0"/>
          <w:cols w:space="708"/>
          <w:docGrid w:linePitch="360"/>
        </w:sectPr>
      </w:pPr>
    </w:p>
    <w:p w14:paraId="33F71FE5" w14:textId="3FB5455D" w:rsidR="00DE3281" w:rsidRPr="006E6E5B" w:rsidRDefault="0059797B" w:rsidP="00DE3281">
      <w:pPr>
        <w:pStyle w:val="Monserrat"/>
      </w:pPr>
      <w:r w:rsidRPr="00F17B22">
        <w:rPr>
          <w:noProof/>
        </w:rPr>
        <w:lastRenderedPageBreak/>
        <mc:AlternateContent>
          <mc:Choice Requires="wps">
            <w:drawing>
              <wp:anchor distT="0" distB="0" distL="457200" distR="114300" simplePos="0" relativeHeight="251707413" behindDoc="0" locked="0" layoutInCell="0" allowOverlap="1" wp14:anchorId="34552E5D" wp14:editId="54C82515">
                <wp:simplePos x="0" y="0"/>
                <wp:positionH relativeFrom="page">
                  <wp:posOffset>5730240</wp:posOffset>
                </wp:positionH>
                <wp:positionV relativeFrom="page">
                  <wp:posOffset>1454446</wp:posOffset>
                </wp:positionV>
                <wp:extent cx="1880870" cy="9690062"/>
                <wp:effectExtent l="0" t="0" r="0" b="0"/>
                <wp:wrapSquare wrapText="bothSides"/>
                <wp:docPr id="16811048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90062"/>
                        </a:xfrm>
                        <a:prstGeom prst="rect">
                          <a:avLst/>
                        </a:prstGeom>
                        <a:noFill/>
                        <a:ln>
                          <a:noFill/>
                        </a:ln>
                      </wps:spPr>
                      <wps:txbx>
                        <w:txbxContent>
                          <w:p w14:paraId="6796C1E4" w14:textId="77A4C961" w:rsidR="0059797B" w:rsidRPr="0059797B" w:rsidRDefault="00DF48F0" w:rsidP="0059797B">
                            <w:pPr>
                              <w:pStyle w:val="Monserrat-SubHead"/>
                              <w:rPr>
                                <w:b w:val="0"/>
                                <w:bCs w:val="0"/>
                                <w:color w:val="404040" w:themeColor="text1" w:themeTint="BF"/>
                                <w:sz w:val="20"/>
                                <w:szCs w:val="20"/>
                              </w:rPr>
                            </w:pPr>
                            <w:r w:rsidRPr="00A81DB4">
                              <w:rPr>
                                <w:sz w:val="20"/>
                                <w:szCs w:val="20"/>
                              </w:rPr>
                              <w:t>You may be asked questions such as…</w:t>
                            </w:r>
                            <w:r>
                              <w:rPr>
                                <w:sz w:val="20"/>
                                <w:szCs w:val="20"/>
                              </w:rPr>
                              <w:br/>
                            </w:r>
                            <w:r>
                              <w:rPr>
                                <w:sz w:val="20"/>
                                <w:szCs w:val="20"/>
                              </w:rPr>
                              <w:br/>
                            </w:r>
                            <w:r w:rsidR="0059797B" w:rsidRPr="0059797B">
                              <w:rPr>
                                <w:b w:val="0"/>
                                <w:bCs w:val="0"/>
                                <w:color w:val="404040" w:themeColor="text1" w:themeTint="BF"/>
                                <w:sz w:val="20"/>
                                <w:szCs w:val="20"/>
                              </w:rPr>
                              <w:t xml:space="preserve">‘Describe a time when effective communication helped you resolve a workplace conflict’ </w:t>
                            </w:r>
                          </w:p>
                          <w:p w14:paraId="18A1984B" w14:textId="3CEC7FAD" w:rsidR="0059797B" w:rsidRPr="0059797B" w:rsidRDefault="0059797B" w:rsidP="0059797B">
                            <w:pPr>
                              <w:pStyle w:val="Monserrat-SubHead"/>
                              <w:rPr>
                                <w:b w:val="0"/>
                                <w:bCs w:val="0"/>
                                <w:color w:val="404040" w:themeColor="text1" w:themeTint="BF"/>
                                <w:sz w:val="20"/>
                                <w:szCs w:val="20"/>
                              </w:rPr>
                            </w:pPr>
                            <w:r w:rsidRPr="0059797B">
                              <w:rPr>
                                <w:b w:val="0"/>
                                <w:bCs w:val="0"/>
                                <w:color w:val="404040" w:themeColor="text1" w:themeTint="BF"/>
                                <w:sz w:val="20"/>
                                <w:szCs w:val="20"/>
                              </w:rPr>
                              <w:t>‘Can you provide an example of how you’ve used visual aids to enhance understanding during a presentation?’</w:t>
                            </w:r>
                          </w:p>
                          <w:p w14:paraId="6A6F4641" w14:textId="0A5C341D" w:rsidR="00DF48F0" w:rsidRPr="006E6E5B" w:rsidRDefault="0059797B" w:rsidP="0059797B">
                            <w:pPr>
                              <w:pStyle w:val="Monserrat-SubHead"/>
                              <w:rPr>
                                <w:color w:val="404040" w:themeColor="text1" w:themeTint="BF"/>
                              </w:rPr>
                            </w:pPr>
                            <w:r w:rsidRPr="0059797B">
                              <w:rPr>
                                <w:b w:val="0"/>
                                <w:bCs w:val="0"/>
                                <w:color w:val="404040" w:themeColor="text1" w:themeTint="BF"/>
                                <w:sz w:val="20"/>
                                <w:szCs w:val="20"/>
                              </w:rPr>
                              <w:t>‘Outline your approach to crafting persuasive written communications.’</w:t>
                            </w:r>
                          </w:p>
                          <w:p w14:paraId="2A007215" w14:textId="77777777" w:rsidR="00DF48F0" w:rsidRPr="00543E45" w:rsidRDefault="00DF48F0" w:rsidP="00DF48F0">
                            <w:pPr>
                              <w:spacing w:before="480" w:after="240"/>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34552E5D" id="_x0000_s1049" style="position:absolute;margin-left:451.2pt;margin-top:114.5pt;width:148.1pt;height:763pt;z-index:251707413;visibility:visible;mso-wrap-style:square;mso-width-percent:242;mso-height-percent:0;mso-wrap-distance-left:36pt;mso-wrap-distance-top:0;mso-wrap-distance-right:9pt;mso-wrap-distance-bottom:0;mso-position-horizontal:absolute;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" o:allowincell="f" filled="f" stroked="f">
                <v:textbox inset="14.4pt,14.4pt,14.4pt,14.4pt">
                  <w:txbxContent>
                    <w:p w14:paraId="6796C1E4" w14:textId="77A4C961" w:rsidR="0059797B" w:rsidRPr="0059797B" w:rsidRDefault="00DF48F0" w:rsidP="0059797B">
                      <w:pPr>
                        <w:pStyle w:val="Monserrat-SubHead"/>
                        <w:rPr>
                          <w:b w:val="0"/>
                          <w:bCs w:val="0"/>
                          <w:color w:val="404040" w:themeColor="text1" w:themeTint="BF"/>
                          <w:sz w:val="20"/>
                          <w:szCs w:val="20"/>
                        </w:rPr>
                      </w:pPr>
                      <w:r w:rsidRPr="00A81DB4">
                        <w:rPr>
                          <w:sz w:val="20"/>
                          <w:szCs w:val="20"/>
                        </w:rPr>
                        <w:t>You may be asked questions such as…</w:t>
                      </w:r>
                      <w:r>
                        <w:rPr>
                          <w:sz w:val="20"/>
                          <w:szCs w:val="20"/>
                        </w:rPr>
                        <w:br/>
                      </w:r>
                      <w:r>
                        <w:rPr>
                          <w:sz w:val="20"/>
                          <w:szCs w:val="20"/>
                        </w:rPr>
                        <w:br/>
                      </w:r>
                      <w:r w:rsidR="0059797B" w:rsidRPr="0059797B">
                        <w:rPr>
                          <w:b w:val="0"/>
                          <w:bCs w:val="0"/>
                          <w:color w:val="404040" w:themeColor="text1" w:themeTint="BF"/>
                          <w:sz w:val="20"/>
                          <w:szCs w:val="20"/>
                        </w:rPr>
                        <w:t xml:space="preserve">‘Describe a time when effective communication helped you resolve a workplace conflict’ </w:t>
                      </w:r>
                    </w:p>
                    <w:p w14:paraId="18A1984B" w14:textId="3CEC7FAD" w:rsidR="0059797B" w:rsidRPr="0059797B" w:rsidRDefault="0059797B" w:rsidP="0059797B">
                      <w:pPr>
                        <w:pStyle w:val="Monserrat-SubHead"/>
                        <w:rPr>
                          <w:b w:val="0"/>
                          <w:bCs w:val="0"/>
                          <w:color w:val="404040" w:themeColor="text1" w:themeTint="BF"/>
                          <w:sz w:val="20"/>
                          <w:szCs w:val="20"/>
                        </w:rPr>
                      </w:pPr>
                      <w:r w:rsidRPr="0059797B">
                        <w:rPr>
                          <w:b w:val="0"/>
                          <w:bCs w:val="0"/>
                          <w:color w:val="404040" w:themeColor="text1" w:themeTint="BF"/>
                          <w:sz w:val="20"/>
                          <w:szCs w:val="20"/>
                        </w:rPr>
                        <w:t>‘Can you provide an example of how you’ve used visual aids to enhance understanding during a presentation?’</w:t>
                      </w:r>
                    </w:p>
                    <w:p w14:paraId="6A6F4641" w14:textId="0A5C341D" w:rsidR="00DF48F0" w:rsidRPr="006E6E5B" w:rsidRDefault="0059797B" w:rsidP="0059797B">
                      <w:pPr>
                        <w:pStyle w:val="Monserrat-SubHead"/>
                        <w:rPr>
                          <w:color w:val="404040" w:themeColor="text1" w:themeTint="BF"/>
                        </w:rPr>
                      </w:pPr>
                      <w:r w:rsidRPr="0059797B">
                        <w:rPr>
                          <w:b w:val="0"/>
                          <w:bCs w:val="0"/>
                          <w:color w:val="404040" w:themeColor="text1" w:themeTint="BF"/>
                          <w:sz w:val="20"/>
                          <w:szCs w:val="20"/>
                        </w:rPr>
                        <w:t>‘Outline your approach to crafting persuasive written communications.’</w:t>
                      </w:r>
                    </w:p>
                    <w:p w14:paraId="2A007215" w14:textId="77777777" w:rsidR="00DF48F0" w:rsidRPr="00543E45" w:rsidRDefault="00DF48F0" w:rsidP="00DF48F0">
                      <w:pPr>
                        <w:spacing w:before="480" w:after="240"/>
                        <w:rPr>
                          <w:rStyle w:val="PlaceholderText"/>
                          <w:color w:val="0A1D30" w:themeColor="text2" w:themeShade="BF"/>
                        </w:rPr>
                      </w:pPr>
                    </w:p>
                  </w:txbxContent>
                </v:textbox>
                <w10:wrap type="square" anchorx="page" anchory="page"/>
              </v:rect>
            </w:pict>
          </mc:Fallback>
        </mc:AlternateContent>
      </w:r>
      <w:r>
        <w:br/>
      </w:r>
      <w:r w:rsidR="00DE3281" w:rsidRPr="006E6E5B">
        <w:t>Communication</w:t>
      </w:r>
    </w:p>
    <w:p w14:paraId="351C7062" w14:textId="7EDB5769" w:rsidR="004E313B" w:rsidRPr="00E94388" w:rsidRDefault="004E313B" w:rsidP="00083493">
      <w:pPr>
        <w:rPr>
          <w:b/>
          <w:bCs/>
          <w:i/>
          <w:iCs/>
        </w:rPr>
      </w:pPr>
      <w:r w:rsidRPr="00E94388">
        <w:rPr>
          <w:b/>
          <w:bCs/>
        </w:rPr>
        <w:t>Think about a variety of methods of communication.</w:t>
      </w:r>
      <w:r w:rsidR="00083493" w:rsidRPr="00E94388">
        <w:rPr>
          <w:b/>
          <w:bCs/>
        </w:rPr>
        <w:br/>
      </w:r>
      <w:r w:rsidRPr="00E94388">
        <w:rPr>
          <w:i/>
          <w:iCs/>
        </w:rPr>
        <w:t>Email/visual presentation/face to face/conversations/online messages/talking on the phone/texting – even a dance???</w:t>
      </w:r>
    </w:p>
    <w:p w14:paraId="6FB9407F" w14:textId="238E9F0D" w:rsidR="00064AFF" w:rsidRPr="00E94388" w:rsidRDefault="004E313B" w:rsidP="00064AFF">
      <w:r w:rsidRPr="00E94388">
        <w:t>Think also about which method is appropriate and how you use formal and informal tone.</w:t>
      </w:r>
    </w:p>
    <w:p w14:paraId="30EC37B5" w14:textId="77777777" w:rsidR="00064AFF" w:rsidRPr="007C1E60" w:rsidRDefault="00064AFF" w:rsidP="00064AFF">
      <w:r w:rsidRPr="007C1E60">
        <w:rPr>
          <w:b/>
          <w:bCs/>
        </w:rPr>
        <w:t>In what ways do you communicate well?</w:t>
      </w:r>
    </w:p>
    <w:p w14:paraId="7121E00F" w14:textId="77777777" w:rsidR="00064AFF" w:rsidRDefault="00064AFF" w:rsidP="00064AFF">
      <w:r w:rsidRPr="007A2F21">
        <w:rPr>
          <w:noProof/>
        </w:rPr>
        <mc:AlternateContent>
          <mc:Choice Requires="wps">
            <w:drawing>
              <wp:anchor distT="45720" distB="45720" distL="114300" distR="114300" simplePos="0" relativeHeight="251703317" behindDoc="0" locked="0" layoutInCell="1" allowOverlap="1" wp14:anchorId="2D4FA3B0" wp14:editId="6347695B">
                <wp:simplePos x="0" y="0"/>
                <wp:positionH relativeFrom="column">
                  <wp:posOffset>-26959</wp:posOffset>
                </wp:positionH>
                <wp:positionV relativeFrom="paragraph">
                  <wp:posOffset>325931</wp:posOffset>
                </wp:positionV>
                <wp:extent cx="4580890" cy="1412240"/>
                <wp:effectExtent l="0" t="0" r="10160" b="16510"/>
                <wp:wrapSquare wrapText="bothSides"/>
                <wp:docPr id="1330431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55A5A61C" w14:textId="77777777" w:rsidR="00064AFF" w:rsidRDefault="00064AFF" w:rsidP="00064AFF">
                            <w:r>
                              <w:t>1.</w:t>
                            </w:r>
                          </w:p>
                          <w:p w14:paraId="4EE260AE" w14:textId="77777777" w:rsidR="00064AFF" w:rsidRDefault="00064AFF" w:rsidP="00064AFF">
                            <w:r>
                              <w:t>2.</w:t>
                            </w:r>
                          </w:p>
                          <w:p w14:paraId="5DA3CB40" w14:textId="77777777" w:rsidR="00064AFF" w:rsidRDefault="00064AFF" w:rsidP="00064AFF">
                            <w: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D4FA3B0" id="_x0000_s1050" style="position:absolute;margin-left:-2.1pt;margin-top:25.65pt;width:360.7pt;height:111.2pt;z-index:251703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" strokecolor="#153e64 [2911]">
                <v:stroke joinstyle="miter"/>
                <v:textbox>
                  <w:txbxContent>
                    <w:p w14:paraId="55A5A61C" w14:textId="77777777" w:rsidR="00064AFF" w:rsidRDefault="00064AFF" w:rsidP="00064AFF">
                      <w:r>
                        <w:t>1.</w:t>
                      </w:r>
                    </w:p>
                    <w:p w14:paraId="4EE260AE" w14:textId="77777777" w:rsidR="00064AFF" w:rsidRDefault="00064AFF" w:rsidP="00064AFF">
                      <w:r>
                        <w:t>2.</w:t>
                      </w:r>
                    </w:p>
                    <w:p w14:paraId="5DA3CB40" w14:textId="77777777" w:rsidR="00064AFF" w:rsidRDefault="00064AFF" w:rsidP="00064AFF">
                      <w:r>
                        <w:t>3.</w:t>
                      </w:r>
                    </w:p>
                  </w:txbxContent>
                </v:textbox>
                <w10:wrap type="square"/>
              </v:roundrect>
            </w:pict>
          </mc:Fallback>
        </mc:AlternateContent>
      </w:r>
      <w:r w:rsidRPr="007C1E60">
        <w:t>List 1 to 3 examples</w:t>
      </w:r>
    </w:p>
    <w:p w14:paraId="3B9DA054" w14:textId="77777777" w:rsidR="00064AFF" w:rsidRPr="006E6E5B" w:rsidRDefault="00064AFF" w:rsidP="00064AFF">
      <w:pPr>
        <w:pStyle w:val="Monserrat-SubHead"/>
      </w:pPr>
      <w:r w:rsidRPr="006E6E5B">
        <w:t>Remember:</w:t>
      </w:r>
    </w:p>
    <w:p w14:paraId="2CEF1C42" w14:textId="47BC5274" w:rsidR="00064AFF" w:rsidRPr="00E94388" w:rsidRDefault="00064AFF" w:rsidP="00064AFF">
      <w:r w:rsidRPr="00E94388">
        <w:t>Think about the job you are applying for. What is going to be important in your day-to-day work?</w:t>
      </w:r>
      <w:r w:rsidR="0059797B">
        <w:br/>
      </w:r>
    </w:p>
    <w:p w14:paraId="094F623D" w14:textId="77777777" w:rsidR="00064AFF" w:rsidRDefault="00064AFF" w:rsidP="00064AFF">
      <w:pPr>
        <w:rPr>
          <w:b/>
          <w:bCs/>
        </w:rPr>
      </w:pPr>
      <w:r w:rsidRPr="00064AFF">
        <w:rPr>
          <w:b/>
          <w:bCs/>
        </w:rPr>
        <w:t>What strategies do you use to improve communication in areas you find naturally challenging?</w:t>
      </w:r>
    </w:p>
    <w:p w14:paraId="04283CA6" w14:textId="387205A5" w:rsidR="00064AFF" w:rsidRPr="00064AFF" w:rsidRDefault="00064AFF" w:rsidP="00064AFF">
      <w:r w:rsidRPr="00064AFF">
        <w:rPr>
          <w:noProof/>
        </w:rPr>
        <mc:AlternateContent>
          <mc:Choice Requires="wps">
            <w:drawing>
              <wp:anchor distT="45720" distB="45720" distL="114300" distR="114300" simplePos="0" relativeHeight="251705365" behindDoc="0" locked="0" layoutInCell="1" allowOverlap="1" wp14:anchorId="43B54D06" wp14:editId="1D58B533">
                <wp:simplePos x="0" y="0"/>
                <wp:positionH relativeFrom="column">
                  <wp:posOffset>-26959</wp:posOffset>
                </wp:positionH>
                <wp:positionV relativeFrom="paragraph">
                  <wp:posOffset>325931</wp:posOffset>
                </wp:positionV>
                <wp:extent cx="4580890" cy="1412240"/>
                <wp:effectExtent l="0" t="0" r="10160" b="16510"/>
                <wp:wrapSquare wrapText="bothSides"/>
                <wp:docPr id="1943092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703DD831" w14:textId="77777777" w:rsidR="00064AFF" w:rsidRDefault="00064AFF" w:rsidP="00064AFF">
                            <w:r>
                              <w:t>1.</w:t>
                            </w:r>
                          </w:p>
                          <w:p w14:paraId="0F9BC3B8" w14:textId="77777777" w:rsidR="00064AFF" w:rsidRDefault="00064AFF" w:rsidP="00064AFF">
                            <w:r>
                              <w:t>2.</w:t>
                            </w:r>
                          </w:p>
                          <w:p w14:paraId="65B01D51" w14:textId="77777777" w:rsidR="00064AFF" w:rsidRDefault="00064AFF" w:rsidP="00064AFF">
                            <w: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3B54D06" id="_x0000_s1051" style="position:absolute;margin-left:-2.1pt;margin-top:25.65pt;width:360.7pt;height:111.2pt;z-index:2517053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" strokecolor="#153e64 [2911]">
                <v:stroke joinstyle="miter"/>
                <v:textbox>
                  <w:txbxContent>
                    <w:p w14:paraId="703DD831" w14:textId="77777777" w:rsidR="00064AFF" w:rsidRDefault="00064AFF" w:rsidP="00064AFF">
                      <w:r>
                        <w:t>1.</w:t>
                      </w:r>
                    </w:p>
                    <w:p w14:paraId="0F9BC3B8" w14:textId="77777777" w:rsidR="00064AFF" w:rsidRDefault="00064AFF" w:rsidP="00064AFF">
                      <w:r>
                        <w:t>2.</w:t>
                      </w:r>
                    </w:p>
                    <w:p w14:paraId="65B01D51" w14:textId="77777777" w:rsidR="00064AFF" w:rsidRDefault="00064AFF" w:rsidP="00064AFF">
                      <w:r>
                        <w:t>3.</w:t>
                      </w:r>
                    </w:p>
                  </w:txbxContent>
                </v:textbox>
                <w10:wrap type="square"/>
              </v:roundrect>
            </w:pict>
          </mc:Fallback>
        </mc:AlternateContent>
      </w:r>
      <w:r w:rsidRPr="007C1E60">
        <w:t>List 1 to 3 examples</w:t>
      </w:r>
    </w:p>
    <w:p w14:paraId="16AB51FF" w14:textId="77777777" w:rsidR="00064AFF" w:rsidRPr="006E6E5B" w:rsidRDefault="00064AFF" w:rsidP="00064AFF">
      <w:pPr>
        <w:pStyle w:val="Monserrat-SubHead"/>
      </w:pPr>
      <w:r w:rsidRPr="006E6E5B">
        <w:t>Remember:</w:t>
      </w:r>
    </w:p>
    <w:p w14:paraId="7FD713CF" w14:textId="10B448AB" w:rsidR="00646A6C" w:rsidRPr="006E6E5B" w:rsidRDefault="00DF48F0" w:rsidP="00DF48F0">
      <w:r w:rsidRPr="00DF48F0">
        <w:t>We’re all terrified of something.</w:t>
      </w:r>
      <w:r>
        <w:t xml:space="preserve"> </w:t>
      </w:r>
      <w:r w:rsidRPr="00DF48F0">
        <w:t xml:space="preserve">You’ll stand out if you know </w:t>
      </w:r>
      <w:r w:rsidRPr="00DF48F0">
        <w:br/>
        <w:t xml:space="preserve">what you struggle with and have ways to lessen the </w:t>
      </w:r>
      <w:r w:rsidRPr="00DF48F0">
        <w:br/>
        <w:t>impact</w:t>
      </w:r>
      <w:r w:rsidR="002F385D">
        <w:rPr>
          <w:b/>
          <w:bCs/>
          <w:color w:val="404040" w:themeColor="text1" w:themeTint="BF"/>
        </w:rPr>
        <w:br w:type="page"/>
      </w:r>
    </w:p>
    <w:p w14:paraId="095621DB" w14:textId="69E024C9" w:rsidR="00170A59" w:rsidRPr="006E6E5B" w:rsidRDefault="00170A59" w:rsidP="009A0883">
      <w:pPr>
        <w:rPr>
          <w:rFonts w:ascii="Montserrat" w:hAnsi="Montserrat"/>
          <w:color w:val="404040" w:themeColor="text1" w:themeTint="BF"/>
        </w:rPr>
      </w:pPr>
    </w:p>
    <w:p w14:paraId="0F4CC49B" w14:textId="1B3DCAD4" w:rsidR="00170A59" w:rsidRPr="000064EA" w:rsidRDefault="003A4E18" w:rsidP="000064EA">
      <w:pPr>
        <w:pStyle w:val="Monserrat"/>
        <w:rPr>
          <w:rStyle w:val="MonserratChar"/>
          <w:b/>
          <w:bCs/>
        </w:rPr>
      </w:pPr>
      <w:r w:rsidRPr="00F17B22">
        <w:rPr>
          <w:noProof/>
        </w:rPr>
        <mc:AlternateContent>
          <mc:Choice Requires="wps">
            <w:drawing>
              <wp:anchor distT="0" distB="0" distL="457200" distR="114300" simplePos="0" relativeHeight="251713557" behindDoc="0" locked="0" layoutInCell="0" allowOverlap="1" wp14:anchorId="6E7111F5" wp14:editId="3EAEE3B7">
                <wp:simplePos x="0" y="0"/>
                <wp:positionH relativeFrom="page">
                  <wp:posOffset>5730844</wp:posOffset>
                </wp:positionH>
                <wp:positionV relativeFrom="page">
                  <wp:posOffset>1483310</wp:posOffset>
                </wp:positionV>
                <wp:extent cx="1880870" cy="9690062"/>
                <wp:effectExtent l="0" t="0" r="0" b="0"/>
                <wp:wrapSquare wrapText="bothSides"/>
                <wp:docPr id="69272979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90062"/>
                        </a:xfrm>
                        <a:prstGeom prst="rect">
                          <a:avLst/>
                        </a:prstGeom>
                        <a:noFill/>
                        <a:ln>
                          <a:noFill/>
                        </a:ln>
                      </wps:spPr>
                      <wps:txbx>
                        <w:txbxContent>
                          <w:p w14:paraId="61C144F9" w14:textId="161A9F55" w:rsidR="002275C1" w:rsidRPr="002275C1" w:rsidRDefault="002275C1" w:rsidP="002275C1">
                            <w:pPr>
                              <w:pStyle w:val="Monserrat-SubHead"/>
                              <w:rPr>
                                <w:sz w:val="20"/>
                                <w:szCs w:val="20"/>
                              </w:rPr>
                            </w:pPr>
                            <w:r w:rsidRPr="002275C1">
                              <w:rPr>
                                <w:sz w:val="20"/>
                                <w:szCs w:val="20"/>
                              </w:rPr>
                              <w:t xml:space="preserve">Myer-Briggs </w:t>
                            </w:r>
                            <w:r w:rsidRPr="002275C1">
                              <w:rPr>
                                <w:b w:val="0"/>
                                <w:bCs w:val="0"/>
                                <w:sz w:val="20"/>
                                <w:szCs w:val="20"/>
                              </w:rPr>
                              <w:t>Is the most widely known personality test and free version like the</w:t>
                            </w:r>
                            <w:r w:rsidRPr="002275C1">
                              <w:rPr>
                                <w:b w:val="0"/>
                                <w:bCs w:val="0"/>
                                <w:sz w:val="20"/>
                                <w:szCs w:val="20"/>
                              </w:rPr>
                              <w:br/>
                            </w:r>
                            <w:hyperlink r:id="rId25" w:history="1">
                              <w:r w:rsidRPr="002275C1">
                                <w:rPr>
                                  <w:rStyle w:val="Hyperlink"/>
                                  <w:b w:val="0"/>
                                  <w:bCs w:val="0"/>
                                  <w:color w:val="auto"/>
                                  <w:sz w:val="20"/>
                                  <w:szCs w:val="20"/>
                                </w:rPr>
                                <w:t>16-personalities</w:t>
                              </w:r>
                            </w:hyperlink>
                            <w:r w:rsidRPr="002275C1">
                              <w:rPr>
                                <w:b w:val="0"/>
                                <w:bCs w:val="0"/>
                                <w:sz w:val="20"/>
                                <w:szCs w:val="20"/>
                              </w:rPr>
                              <w:t xml:space="preserve"> test </w:t>
                            </w:r>
                            <w:r w:rsidRPr="002275C1">
                              <w:rPr>
                                <w:b w:val="0"/>
                                <w:bCs w:val="0"/>
                                <w:sz w:val="20"/>
                                <w:szCs w:val="20"/>
                              </w:rPr>
                              <w:br/>
                              <w:t>are based on this</w:t>
                            </w:r>
                          </w:p>
                          <w:p w14:paraId="55C44522" w14:textId="77777777" w:rsidR="002275C1" w:rsidRDefault="002275C1" w:rsidP="003A4E18">
                            <w:pPr>
                              <w:pStyle w:val="Monserrat-SubHead"/>
                              <w:rPr>
                                <w:sz w:val="20"/>
                                <w:szCs w:val="20"/>
                              </w:rPr>
                            </w:pPr>
                          </w:p>
                          <w:p w14:paraId="5895D431" w14:textId="3314D46F" w:rsidR="007A5162" w:rsidRPr="007A5162" w:rsidRDefault="003A4E18" w:rsidP="007A5162">
                            <w:pPr>
                              <w:pStyle w:val="Monserrat-SubHead"/>
                              <w:rPr>
                                <w:b w:val="0"/>
                                <w:bCs w:val="0"/>
                                <w:color w:val="404040" w:themeColor="text1" w:themeTint="BF"/>
                                <w:sz w:val="20"/>
                                <w:szCs w:val="20"/>
                              </w:rPr>
                            </w:pPr>
                            <w:r w:rsidRPr="00A81DB4">
                              <w:rPr>
                                <w:sz w:val="20"/>
                                <w:szCs w:val="20"/>
                              </w:rPr>
                              <w:t>You may be asked questions such as…</w:t>
                            </w:r>
                            <w:r>
                              <w:rPr>
                                <w:sz w:val="20"/>
                                <w:szCs w:val="20"/>
                              </w:rPr>
                              <w:br/>
                            </w:r>
                            <w:r>
                              <w:rPr>
                                <w:sz w:val="20"/>
                                <w:szCs w:val="20"/>
                              </w:rPr>
                              <w:br/>
                            </w:r>
                            <w:r w:rsidR="007A5162" w:rsidRPr="007A5162">
                              <w:rPr>
                                <w:b w:val="0"/>
                                <w:bCs w:val="0"/>
                                <w:color w:val="404040" w:themeColor="text1" w:themeTint="BF"/>
                                <w:sz w:val="20"/>
                                <w:szCs w:val="20"/>
                              </w:rPr>
                              <w:t xml:space="preserve">‘What makes a good team?’ </w:t>
                            </w:r>
                          </w:p>
                          <w:p w14:paraId="47A0C97C" w14:textId="2879003B" w:rsidR="007A5162" w:rsidRPr="007A5162" w:rsidRDefault="007A5162" w:rsidP="007A5162">
                            <w:pPr>
                              <w:pStyle w:val="Monserrat-SubHead"/>
                              <w:rPr>
                                <w:b w:val="0"/>
                                <w:bCs w:val="0"/>
                                <w:color w:val="404040" w:themeColor="text1" w:themeTint="BF"/>
                                <w:sz w:val="20"/>
                                <w:szCs w:val="20"/>
                              </w:rPr>
                            </w:pPr>
                            <w:r w:rsidRPr="007A5162">
                              <w:rPr>
                                <w:b w:val="0"/>
                                <w:bCs w:val="0"/>
                                <w:color w:val="404040" w:themeColor="text1" w:themeTint="BF"/>
                                <w:sz w:val="20"/>
                                <w:szCs w:val="20"/>
                              </w:rPr>
                              <w:t>‘What do you enjoy about working in a team?’</w:t>
                            </w:r>
                          </w:p>
                          <w:p w14:paraId="7259073C" w14:textId="7E5E675F" w:rsidR="003A4E18" w:rsidRPr="00543E45" w:rsidRDefault="007A5162" w:rsidP="007A5162">
                            <w:pPr>
                              <w:pStyle w:val="Monserrat-SubHead"/>
                              <w:rPr>
                                <w:rStyle w:val="PlaceholderText"/>
                                <w:color w:val="0A1D30" w:themeColor="text2" w:themeShade="BF"/>
                              </w:rPr>
                            </w:pPr>
                            <w:r w:rsidRPr="007A5162">
                              <w:rPr>
                                <w:b w:val="0"/>
                                <w:bCs w:val="0"/>
                                <w:color w:val="404040" w:themeColor="text1" w:themeTint="BF"/>
                                <w:sz w:val="20"/>
                                <w:szCs w:val="20"/>
                              </w:rPr>
                              <w:t>‘Describe your role in the most successful team project you’ve participated in.’</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6E7111F5" id="_x0000_s1052" style="position:absolute;margin-left:451.25pt;margin-top:116.8pt;width:148.1pt;height:763pt;z-index:251713557;visibility:visible;mso-wrap-style:square;mso-width-percent:242;mso-height-percent:0;mso-wrap-distance-left:36pt;mso-wrap-distance-top:0;mso-wrap-distance-right:9pt;mso-wrap-distance-bottom:0;mso-position-horizontal:absolute;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" o:allowincell="f" filled="f" stroked="f">
                <v:textbox inset="14.4pt,14.4pt,14.4pt,14.4pt">
                  <w:txbxContent>
                    <w:p w14:paraId="61C144F9" w14:textId="161A9F55" w:rsidR="002275C1" w:rsidRPr="002275C1" w:rsidRDefault="002275C1" w:rsidP="002275C1">
                      <w:pPr>
                        <w:pStyle w:val="Monserrat-SubHead"/>
                        <w:rPr>
                          <w:sz w:val="20"/>
                          <w:szCs w:val="20"/>
                        </w:rPr>
                      </w:pPr>
                      <w:r w:rsidRPr="002275C1">
                        <w:rPr>
                          <w:sz w:val="20"/>
                          <w:szCs w:val="20"/>
                        </w:rPr>
                        <w:t xml:space="preserve">Myer-Briggs </w:t>
                      </w:r>
                      <w:r w:rsidRPr="002275C1">
                        <w:rPr>
                          <w:b w:val="0"/>
                          <w:bCs w:val="0"/>
                          <w:sz w:val="20"/>
                          <w:szCs w:val="20"/>
                        </w:rPr>
                        <w:t>Is the most widely known personality test and free version like the</w:t>
                      </w:r>
                      <w:r w:rsidRPr="002275C1">
                        <w:rPr>
                          <w:b w:val="0"/>
                          <w:bCs w:val="0"/>
                          <w:sz w:val="20"/>
                          <w:szCs w:val="20"/>
                        </w:rPr>
                        <w:br/>
                      </w:r>
                      <w:hyperlink r:id="rId26" w:history="1">
                        <w:r w:rsidRPr="002275C1">
                          <w:rPr>
                            <w:rStyle w:val="Hyperlink"/>
                            <w:b w:val="0"/>
                            <w:bCs w:val="0"/>
                            <w:color w:val="auto"/>
                            <w:sz w:val="20"/>
                            <w:szCs w:val="20"/>
                          </w:rPr>
                          <w:t>16-personalities</w:t>
                        </w:r>
                      </w:hyperlink>
                      <w:r w:rsidRPr="002275C1">
                        <w:rPr>
                          <w:b w:val="0"/>
                          <w:bCs w:val="0"/>
                          <w:sz w:val="20"/>
                          <w:szCs w:val="20"/>
                        </w:rPr>
                        <w:t xml:space="preserve"> test </w:t>
                      </w:r>
                      <w:r w:rsidRPr="002275C1">
                        <w:rPr>
                          <w:b w:val="0"/>
                          <w:bCs w:val="0"/>
                          <w:sz w:val="20"/>
                          <w:szCs w:val="20"/>
                        </w:rPr>
                        <w:br/>
                        <w:t>are based on this</w:t>
                      </w:r>
                    </w:p>
                    <w:p w14:paraId="55C44522" w14:textId="77777777" w:rsidR="002275C1" w:rsidRDefault="002275C1" w:rsidP="003A4E18">
                      <w:pPr>
                        <w:pStyle w:val="Monserrat-SubHead"/>
                        <w:rPr>
                          <w:sz w:val="20"/>
                          <w:szCs w:val="20"/>
                        </w:rPr>
                      </w:pPr>
                    </w:p>
                    <w:p w14:paraId="5895D431" w14:textId="3314D46F" w:rsidR="007A5162" w:rsidRPr="007A5162" w:rsidRDefault="003A4E18" w:rsidP="007A5162">
                      <w:pPr>
                        <w:pStyle w:val="Monserrat-SubHead"/>
                        <w:rPr>
                          <w:b w:val="0"/>
                          <w:bCs w:val="0"/>
                          <w:color w:val="404040" w:themeColor="text1" w:themeTint="BF"/>
                          <w:sz w:val="20"/>
                          <w:szCs w:val="20"/>
                        </w:rPr>
                      </w:pPr>
                      <w:r w:rsidRPr="00A81DB4">
                        <w:rPr>
                          <w:sz w:val="20"/>
                          <w:szCs w:val="20"/>
                        </w:rPr>
                        <w:t>You may be asked questions such as…</w:t>
                      </w:r>
                      <w:r>
                        <w:rPr>
                          <w:sz w:val="20"/>
                          <w:szCs w:val="20"/>
                        </w:rPr>
                        <w:br/>
                      </w:r>
                      <w:r>
                        <w:rPr>
                          <w:sz w:val="20"/>
                          <w:szCs w:val="20"/>
                        </w:rPr>
                        <w:br/>
                      </w:r>
                      <w:r w:rsidR="007A5162" w:rsidRPr="007A5162">
                        <w:rPr>
                          <w:b w:val="0"/>
                          <w:bCs w:val="0"/>
                          <w:color w:val="404040" w:themeColor="text1" w:themeTint="BF"/>
                          <w:sz w:val="20"/>
                          <w:szCs w:val="20"/>
                        </w:rPr>
                        <w:t xml:space="preserve">‘What makes a good team?’ </w:t>
                      </w:r>
                    </w:p>
                    <w:p w14:paraId="47A0C97C" w14:textId="2879003B" w:rsidR="007A5162" w:rsidRPr="007A5162" w:rsidRDefault="007A5162" w:rsidP="007A5162">
                      <w:pPr>
                        <w:pStyle w:val="Monserrat-SubHead"/>
                        <w:rPr>
                          <w:b w:val="0"/>
                          <w:bCs w:val="0"/>
                          <w:color w:val="404040" w:themeColor="text1" w:themeTint="BF"/>
                          <w:sz w:val="20"/>
                          <w:szCs w:val="20"/>
                        </w:rPr>
                      </w:pPr>
                      <w:r w:rsidRPr="007A5162">
                        <w:rPr>
                          <w:b w:val="0"/>
                          <w:bCs w:val="0"/>
                          <w:color w:val="404040" w:themeColor="text1" w:themeTint="BF"/>
                          <w:sz w:val="20"/>
                          <w:szCs w:val="20"/>
                        </w:rPr>
                        <w:t>‘What do you enjoy about working in a team?’</w:t>
                      </w:r>
                    </w:p>
                    <w:p w14:paraId="7259073C" w14:textId="7E5E675F" w:rsidR="003A4E18" w:rsidRPr="00543E45" w:rsidRDefault="007A5162" w:rsidP="007A5162">
                      <w:pPr>
                        <w:pStyle w:val="Monserrat-SubHead"/>
                        <w:rPr>
                          <w:rStyle w:val="PlaceholderText"/>
                          <w:color w:val="0A1D30" w:themeColor="text2" w:themeShade="BF"/>
                        </w:rPr>
                      </w:pPr>
                      <w:r w:rsidRPr="007A5162">
                        <w:rPr>
                          <w:b w:val="0"/>
                          <w:bCs w:val="0"/>
                          <w:color w:val="404040" w:themeColor="text1" w:themeTint="BF"/>
                          <w:sz w:val="20"/>
                          <w:szCs w:val="20"/>
                        </w:rPr>
                        <w:t>‘Describe your role in the most successful team project you’ve participated in.’</w:t>
                      </w:r>
                    </w:p>
                  </w:txbxContent>
                </v:textbox>
                <w10:wrap type="square" anchorx="page" anchory="page"/>
              </v:rect>
            </w:pict>
          </mc:Fallback>
        </mc:AlternateContent>
      </w:r>
      <w:r w:rsidR="000064EA">
        <w:rPr>
          <w:rStyle w:val="TitleChar"/>
          <w:rFonts w:ascii="Montserrat" w:eastAsiaTheme="minorHAnsi" w:hAnsi="Montserrat" w:cstheme="minorBidi"/>
          <w:spacing w:val="0"/>
          <w:kern w:val="2"/>
          <w:sz w:val="36"/>
          <w:szCs w:val="36"/>
        </w:rPr>
        <w:t>T</w:t>
      </w:r>
      <w:r w:rsidR="00C9265B" w:rsidRPr="000064EA">
        <w:rPr>
          <w:rStyle w:val="TitleChar"/>
          <w:rFonts w:ascii="Montserrat" w:eastAsiaTheme="minorHAnsi" w:hAnsi="Montserrat" w:cstheme="minorBidi"/>
          <w:spacing w:val="0"/>
          <w:kern w:val="2"/>
          <w:sz w:val="36"/>
          <w:szCs w:val="36"/>
        </w:rPr>
        <w:t>eamwork</w:t>
      </w:r>
    </w:p>
    <w:p w14:paraId="69500CFA" w14:textId="3D6D48DC" w:rsidR="00170A59" w:rsidRPr="000064EA" w:rsidRDefault="00170A59" w:rsidP="000064EA">
      <w:pPr>
        <w:rPr>
          <w:b/>
          <w:bCs/>
        </w:rPr>
      </w:pPr>
      <w:r w:rsidRPr="000064EA">
        <w:rPr>
          <w:b/>
          <w:bCs/>
        </w:rPr>
        <w:t>Strong organisations value diverse teams</w:t>
      </w:r>
    </w:p>
    <w:p w14:paraId="33EB1F92" w14:textId="552583CA" w:rsidR="00170A59" w:rsidRPr="006E6E5B" w:rsidRDefault="00170A59" w:rsidP="000064EA">
      <w:r w:rsidRPr="006E6E5B">
        <w:t>It’s a common mistake to think you need to match other people’s skills to fit in. what would be the point of hiring two identical people?</w:t>
      </w:r>
    </w:p>
    <w:p w14:paraId="2CB403EA" w14:textId="50345B17" w:rsidR="00170A59" w:rsidRPr="006E6E5B" w:rsidRDefault="00170A59" w:rsidP="000064EA">
      <w:r w:rsidRPr="006E6E5B">
        <w:t xml:space="preserve">Far better to know </w:t>
      </w:r>
      <w:r w:rsidRPr="005E50E1">
        <w:rPr>
          <w:b/>
          <w:bCs/>
          <w:i/>
          <w:iCs/>
        </w:rPr>
        <w:t>your</w:t>
      </w:r>
      <w:r w:rsidRPr="006E6E5B">
        <w:t xml:space="preserve"> strengths and be confident in the part you can play in a team.</w:t>
      </w:r>
    </w:p>
    <w:p w14:paraId="35495DDB" w14:textId="1733DDDA" w:rsidR="00170A59" w:rsidRPr="00860243" w:rsidRDefault="00C9265B" w:rsidP="000064EA">
      <w:pPr>
        <w:rPr>
          <w:b/>
          <w:bCs/>
        </w:rPr>
      </w:pPr>
      <w:r w:rsidRPr="00860243">
        <w:rPr>
          <w:b/>
          <w:bCs/>
        </w:rPr>
        <w:t>Check online for a personality test</w:t>
      </w:r>
      <w:r w:rsidR="00860243" w:rsidRPr="00860243">
        <w:rPr>
          <w:b/>
          <w:bCs/>
        </w:rPr>
        <w:t xml:space="preserve"> to find out where you fit in</w:t>
      </w:r>
    </w:p>
    <w:p w14:paraId="0BE3B88A" w14:textId="7D54443E" w:rsidR="00C9265B" w:rsidRPr="006E6E5B" w:rsidRDefault="00813ED9" w:rsidP="000064EA">
      <w:r w:rsidRPr="007A2F21">
        <w:rPr>
          <w:noProof/>
        </w:rPr>
        <mc:AlternateContent>
          <mc:Choice Requires="wps">
            <w:drawing>
              <wp:anchor distT="45720" distB="45720" distL="114300" distR="114300" simplePos="0" relativeHeight="251709461" behindDoc="1" locked="0" layoutInCell="1" allowOverlap="1" wp14:anchorId="113F09B1" wp14:editId="72F1AA7D">
                <wp:simplePos x="0" y="0"/>
                <wp:positionH relativeFrom="column">
                  <wp:posOffset>-36830</wp:posOffset>
                </wp:positionH>
                <wp:positionV relativeFrom="paragraph">
                  <wp:posOffset>548640</wp:posOffset>
                </wp:positionV>
                <wp:extent cx="4580890" cy="1647190"/>
                <wp:effectExtent l="0" t="0" r="10160" b="10160"/>
                <wp:wrapSquare wrapText="bothSides"/>
                <wp:docPr id="1184915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647190"/>
                        </a:xfrm>
                        <a:prstGeom prst="roundRect">
                          <a:avLst/>
                        </a:prstGeom>
                        <a:solidFill>
                          <a:srgbClr val="FFFFFF"/>
                        </a:solidFill>
                        <a:ln w="9525">
                          <a:solidFill>
                            <a:schemeClr val="tx2">
                              <a:lumMod val="90000"/>
                              <a:lumOff val="10000"/>
                            </a:schemeClr>
                          </a:solidFill>
                          <a:miter lim="800000"/>
                          <a:headEnd/>
                          <a:tailEnd/>
                        </a:ln>
                      </wps:spPr>
                      <wps:txbx>
                        <w:txbxContent>
                          <w:p w14:paraId="1EAEF935" w14:textId="6D17FF98" w:rsidR="00813ED9" w:rsidRDefault="00813ED9" w:rsidP="00813ED9">
                            <w:r>
                              <w:t>My personality Type:</w:t>
                            </w:r>
                          </w:p>
                          <w:p w14:paraId="63BE25A3" w14:textId="03CCFB28" w:rsidR="00813ED9" w:rsidRDefault="00813ED9" w:rsidP="00813ED9">
                            <w:r>
                              <w:t>My Thou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3F09B1" id="_x0000_s1053" style="position:absolute;margin-left:-2.9pt;margin-top:43.2pt;width:360.7pt;height:129.7pt;z-index:-2516070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" strokecolor="#153e64 [2911]">
                <v:stroke joinstyle="miter"/>
                <v:textbox>
                  <w:txbxContent>
                    <w:p w14:paraId="1EAEF935" w14:textId="6D17FF98" w:rsidR="00813ED9" w:rsidRDefault="00813ED9" w:rsidP="00813ED9">
                      <w:r>
                        <w:t>My personality Type:</w:t>
                      </w:r>
                    </w:p>
                    <w:p w14:paraId="63BE25A3" w14:textId="03CCFB28" w:rsidR="00813ED9" w:rsidRDefault="00813ED9" w:rsidP="00813ED9">
                      <w:r>
                        <w:t>My Thoughts:</w:t>
                      </w:r>
                    </w:p>
                  </w:txbxContent>
                </v:textbox>
                <w10:wrap type="square"/>
              </v:roundrect>
            </w:pict>
          </mc:Fallback>
        </mc:AlternateContent>
      </w:r>
      <w:r w:rsidR="00C9265B" w:rsidRPr="006E6E5B">
        <w:t>List your personality type and any thoughts you have about your type.</w:t>
      </w:r>
    </w:p>
    <w:p w14:paraId="0E5C3492" w14:textId="1DAB1FF1" w:rsidR="00C9265B" w:rsidRPr="006E6E5B" w:rsidRDefault="003A4E18" w:rsidP="000064EA">
      <w:pPr>
        <w:rPr>
          <w:b/>
          <w:bCs/>
        </w:rPr>
      </w:pPr>
      <w:r>
        <w:rPr>
          <w:b/>
          <w:bCs/>
        </w:rPr>
        <w:br/>
      </w:r>
      <w:r w:rsidR="00813ED9">
        <w:rPr>
          <w:b/>
          <w:bCs/>
        </w:rPr>
        <w:t>W</w:t>
      </w:r>
      <w:r w:rsidR="00C9462E" w:rsidRPr="006E6E5B">
        <w:rPr>
          <w:b/>
          <w:bCs/>
        </w:rPr>
        <w:t>hat part do you play in teamwork?</w:t>
      </w:r>
    </w:p>
    <w:p w14:paraId="7EBE4312" w14:textId="4C7D42AB" w:rsidR="00C9462E" w:rsidRPr="006E6E5B" w:rsidRDefault="00813ED9" w:rsidP="000064EA">
      <w:pPr>
        <w:rPr>
          <w:i/>
          <w:iCs/>
        </w:rPr>
      </w:pPr>
      <w:r w:rsidRPr="00064AFF">
        <w:rPr>
          <w:noProof/>
        </w:rPr>
        <mc:AlternateContent>
          <mc:Choice Requires="wps">
            <w:drawing>
              <wp:anchor distT="45720" distB="45720" distL="114300" distR="114300" simplePos="0" relativeHeight="251711509" behindDoc="0" locked="0" layoutInCell="1" allowOverlap="1" wp14:anchorId="28F1DD53" wp14:editId="2B95EED3">
                <wp:simplePos x="0" y="0"/>
                <wp:positionH relativeFrom="column">
                  <wp:posOffset>-36214</wp:posOffset>
                </wp:positionH>
                <wp:positionV relativeFrom="paragraph">
                  <wp:posOffset>748476</wp:posOffset>
                </wp:positionV>
                <wp:extent cx="4580890" cy="1412240"/>
                <wp:effectExtent l="0" t="0" r="10160" b="16510"/>
                <wp:wrapSquare wrapText="bothSides"/>
                <wp:docPr id="1395056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1FE93F44" w14:textId="3EF9CCB3" w:rsidR="00813ED9" w:rsidRDefault="00813ED9" w:rsidP="00813ED9">
                            <w:r>
                              <w:t>Strength #1</w:t>
                            </w:r>
                            <w:r w:rsidR="00C940C4">
                              <w:t>:</w:t>
                            </w:r>
                          </w:p>
                          <w:p w14:paraId="522CD81D" w14:textId="2328D672" w:rsidR="00813ED9" w:rsidRDefault="00C940C4" w:rsidP="00813ED9">
                            <w:r>
                              <w:t>Strength #2:</w:t>
                            </w:r>
                          </w:p>
                          <w:p w14:paraId="1D6BA428" w14:textId="4533D5EF" w:rsidR="00813ED9" w:rsidRDefault="004B66B0" w:rsidP="00813ED9">
                            <w:r>
                              <w:t>Not for 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8F1DD53" id="_x0000_s1054" style="position:absolute;margin-left:-2.85pt;margin-top:58.95pt;width:360.7pt;height:111.2pt;z-index:251711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" strokecolor="#153e64 [2911]">
                <v:stroke joinstyle="miter"/>
                <v:textbox>
                  <w:txbxContent>
                    <w:p w14:paraId="1FE93F44" w14:textId="3EF9CCB3" w:rsidR="00813ED9" w:rsidRDefault="00813ED9" w:rsidP="00813ED9">
                      <w:r>
                        <w:t>Strength #1</w:t>
                      </w:r>
                      <w:r w:rsidR="00C940C4">
                        <w:t>:</w:t>
                      </w:r>
                    </w:p>
                    <w:p w14:paraId="522CD81D" w14:textId="2328D672" w:rsidR="00813ED9" w:rsidRDefault="00C940C4" w:rsidP="00813ED9">
                      <w:r>
                        <w:t>Strength #2:</w:t>
                      </w:r>
                    </w:p>
                    <w:p w14:paraId="1D6BA428" w14:textId="4533D5EF" w:rsidR="00813ED9" w:rsidRDefault="004B66B0" w:rsidP="00813ED9">
                      <w:r>
                        <w:t>Not for me:</w:t>
                      </w:r>
                    </w:p>
                  </w:txbxContent>
                </v:textbox>
                <w10:wrap type="square"/>
              </v:roundrect>
            </w:pict>
          </mc:Fallback>
        </mc:AlternateContent>
      </w:r>
      <w:r w:rsidR="00C9462E" w:rsidRPr="006E6E5B">
        <w:t xml:space="preserve">Be ready to talk about your strengths and areas you are less strong on. List 1 to 2 strengths and 1 example where someone else would do a better job. </w:t>
      </w:r>
      <w:r w:rsidR="00C9462E" w:rsidRPr="006E6E5B">
        <w:rPr>
          <w:i/>
          <w:iCs/>
        </w:rPr>
        <w:t>Think of a positive spin on this.</w:t>
      </w:r>
    </w:p>
    <w:p w14:paraId="1A4A94E7" w14:textId="03604840" w:rsidR="00C9462E" w:rsidRPr="006E6E5B" w:rsidRDefault="00C9462E" w:rsidP="00813ED9">
      <w:pPr>
        <w:pStyle w:val="Monserrat-SubHead"/>
      </w:pPr>
      <w:r w:rsidRPr="006E6E5B">
        <w:t>Remember:</w:t>
      </w:r>
    </w:p>
    <w:p w14:paraId="3289F264" w14:textId="112746B4" w:rsidR="00C9462E" w:rsidRPr="006E6E5B" w:rsidRDefault="00C9462E" w:rsidP="009A0883">
      <w:pPr>
        <w:rPr>
          <w:rFonts w:ascii="Montserrat" w:hAnsi="Montserrat"/>
          <w:color w:val="404040" w:themeColor="text1" w:themeTint="BF"/>
          <w:u w:val="double"/>
        </w:rPr>
      </w:pPr>
      <w:r w:rsidRPr="006E6E5B">
        <w:t>A strong team embraces divers personalities. Know your strengths and take pride in them. BUT also, be ready to step out of your comfort zone when needed.</w:t>
      </w:r>
    </w:p>
    <w:p w14:paraId="4236776A" w14:textId="77777777" w:rsidR="0077158E" w:rsidRDefault="0077158E" w:rsidP="00BE0420">
      <w:pPr>
        <w:pStyle w:val="Monserrat"/>
        <w:sectPr w:rsidR="0077158E">
          <w:headerReference w:type="default" r:id="rId27"/>
          <w:pgSz w:w="11906" w:h="16838"/>
          <w:pgMar w:top="1440" w:right="1440" w:bottom="1440" w:left="1440" w:header="708" w:footer="708" w:gutter="0"/>
          <w:cols w:space="708"/>
          <w:docGrid w:linePitch="360"/>
        </w:sectPr>
      </w:pPr>
    </w:p>
    <w:p w14:paraId="608AAB8B" w14:textId="532B7D44" w:rsidR="00C9462E" w:rsidRPr="006E6E5B" w:rsidRDefault="0048648F" w:rsidP="00FC46E0">
      <w:pPr>
        <w:pStyle w:val="Monserrat"/>
      </w:pPr>
      <w:r w:rsidRPr="00F17B22">
        <w:rPr>
          <w:noProof/>
        </w:rPr>
        <w:lastRenderedPageBreak/>
        <mc:AlternateContent>
          <mc:Choice Requires="wps">
            <w:drawing>
              <wp:anchor distT="0" distB="0" distL="457200" distR="114300" simplePos="0" relativeHeight="251721749" behindDoc="0" locked="0" layoutInCell="0" allowOverlap="1" wp14:anchorId="66B38C1C" wp14:editId="38EA29B9">
                <wp:simplePos x="0" y="0"/>
                <wp:positionH relativeFrom="page">
                  <wp:posOffset>5710763</wp:posOffset>
                </wp:positionH>
                <wp:positionV relativeFrom="page">
                  <wp:posOffset>811523</wp:posOffset>
                </wp:positionV>
                <wp:extent cx="1880870" cy="9690062"/>
                <wp:effectExtent l="0" t="0" r="0" b="0"/>
                <wp:wrapSquare wrapText="bothSides"/>
                <wp:docPr id="17552624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90062"/>
                        </a:xfrm>
                        <a:prstGeom prst="rect">
                          <a:avLst/>
                        </a:prstGeom>
                        <a:noFill/>
                        <a:ln>
                          <a:noFill/>
                        </a:ln>
                      </wps:spPr>
                      <wps:txbx>
                        <w:txbxContent>
                          <w:p w14:paraId="5CFBFA05" w14:textId="386D8E3B" w:rsidR="00913720" w:rsidRPr="00913720" w:rsidRDefault="0048648F" w:rsidP="00913720">
                            <w:pPr>
                              <w:pStyle w:val="Monserrat-SubHead"/>
                              <w:rPr>
                                <w:b w:val="0"/>
                                <w:bCs w:val="0"/>
                                <w:color w:val="404040" w:themeColor="text1" w:themeTint="BF"/>
                                <w:sz w:val="20"/>
                                <w:szCs w:val="20"/>
                              </w:rPr>
                            </w:pPr>
                            <w:r w:rsidRPr="00A81DB4">
                              <w:rPr>
                                <w:sz w:val="20"/>
                                <w:szCs w:val="20"/>
                              </w:rPr>
                              <w:t>You may be asked questions such as…</w:t>
                            </w:r>
                            <w:r>
                              <w:rPr>
                                <w:sz w:val="20"/>
                                <w:szCs w:val="20"/>
                              </w:rPr>
                              <w:br/>
                            </w:r>
                            <w:r>
                              <w:rPr>
                                <w:sz w:val="20"/>
                                <w:szCs w:val="20"/>
                              </w:rPr>
                              <w:br/>
                            </w:r>
                            <w:r w:rsidR="00913720" w:rsidRPr="00913720">
                              <w:rPr>
                                <w:b w:val="0"/>
                                <w:bCs w:val="0"/>
                                <w:color w:val="404040" w:themeColor="text1" w:themeTint="BF"/>
                                <w:sz w:val="20"/>
                                <w:szCs w:val="20"/>
                              </w:rPr>
                              <w:t>‘How do you maintain confidence when dealing with challenging situations in the workplace?’</w:t>
                            </w:r>
                          </w:p>
                          <w:p w14:paraId="041A6377" w14:textId="5E71CF15" w:rsidR="00913720" w:rsidRPr="00913720" w:rsidRDefault="00913720" w:rsidP="00913720">
                            <w:pPr>
                              <w:pStyle w:val="Monserrat-SubHead"/>
                              <w:rPr>
                                <w:b w:val="0"/>
                                <w:bCs w:val="0"/>
                                <w:color w:val="404040" w:themeColor="text1" w:themeTint="BF"/>
                                <w:sz w:val="20"/>
                                <w:szCs w:val="20"/>
                              </w:rPr>
                            </w:pPr>
                            <w:r w:rsidRPr="00913720">
                              <w:rPr>
                                <w:b w:val="0"/>
                                <w:bCs w:val="0"/>
                                <w:color w:val="404040" w:themeColor="text1" w:themeTint="BF"/>
                                <w:sz w:val="20"/>
                                <w:szCs w:val="20"/>
                              </w:rPr>
                              <w:t>‘Tell me about a time when you made a mistake at work. How did you handle it?’</w:t>
                            </w:r>
                          </w:p>
                          <w:p w14:paraId="56F360F4" w14:textId="03666E07" w:rsidR="0048648F" w:rsidRDefault="00913720" w:rsidP="00913720">
                            <w:pPr>
                              <w:pStyle w:val="Monserrat-SubHead"/>
                              <w:rPr>
                                <w:rStyle w:val="PlaceholderText"/>
                                <w:color w:val="0A1D30" w:themeColor="text2" w:themeShade="BF"/>
                              </w:rPr>
                            </w:pPr>
                            <w:r w:rsidRPr="00913720">
                              <w:rPr>
                                <w:b w:val="0"/>
                                <w:bCs w:val="0"/>
                                <w:color w:val="404040" w:themeColor="text1" w:themeTint="BF"/>
                                <w:sz w:val="20"/>
                                <w:szCs w:val="20"/>
                              </w:rPr>
                              <w:t>‘Share an experience where you had to remain calm and confident while dealing with an upset customer. How did you handle it?’</w:t>
                            </w:r>
                          </w:p>
                          <w:p w14:paraId="1085FF67" w14:textId="77777777" w:rsidR="0048648F" w:rsidRDefault="0048648F" w:rsidP="0048648F">
                            <w:pPr>
                              <w:spacing w:before="480" w:after="240"/>
                              <w:rPr>
                                <w:rStyle w:val="PlaceholderText"/>
                                <w:color w:val="0A1D30" w:themeColor="text2" w:themeShade="BF"/>
                              </w:rPr>
                            </w:pPr>
                          </w:p>
                          <w:p w14:paraId="72DF1EBF" w14:textId="77777777" w:rsidR="00913720" w:rsidRDefault="00913720" w:rsidP="0048648F">
                            <w:pPr>
                              <w:pStyle w:val="Monserrat-SubHead"/>
                              <w:rPr>
                                <w:sz w:val="20"/>
                                <w:szCs w:val="20"/>
                              </w:rPr>
                            </w:pPr>
                          </w:p>
                          <w:p w14:paraId="1D359B5F" w14:textId="270A13DC" w:rsidR="005A3533" w:rsidRPr="005A3533" w:rsidRDefault="0048648F" w:rsidP="005A3533">
                            <w:pPr>
                              <w:pStyle w:val="Monserrat-SubHead"/>
                              <w:rPr>
                                <w:b w:val="0"/>
                                <w:bCs w:val="0"/>
                                <w:color w:val="404040" w:themeColor="text1" w:themeTint="BF"/>
                                <w:sz w:val="20"/>
                                <w:szCs w:val="20"/>
                              </w:rPr>
                            </w:pPr>
                            <w:r w:rsidRPr="00A81DB4">
                              <w:rPr>
                                <w:sz w:val="20"/>
                                <w:szCs w:val="20"/>
                              </w:rPr>
                              <w:t>You may be asked questions such as…</w:t>
                            </w:r>
                            <w:r>
                              <w:rPr>
                                <w:sz w:val="20"/>
                                <w:szCs w:val="20"/>
                              </w:rPr>
                              <w:br/>
                            </w:r>
                            <w:r>
                              <w:rPr>
                                <w:sz w:val="20"/>
                                <w:szCs w:val="20"/>
                              </w:rPr>
                              <w:br/>
                            </w:r>
                            <w:r w:rsidR="005A3533" w:rsidRPr="005A3533">
                              <w:rPr>
                                <w:b w:val="0"/>
                                <w:bCs w:val="0"/>
                                <w:color w:val="404040" w:themeColor="text1" w:themeTint="BF"/>
                                <w:sz w:val="20"/>
                                <w:szCs w:val="20"/>
                              </w:rPr>
                              <w:t>‘Tell me about how you balance work and your personal life.’</w:t>
                            </w:r>
                          </w:p>
                          <w:p w14:paraId="2C964FEC" w14:textId="48A897B8" w:rsidR="005A3533" w:rsidRPr="005A3533" w:rsidRDefault="005A3533" w:rsidP="005A3533">
                            <w:pPr>
                              <w:pStyle w:val="Monserrat-SubHead"/>
                              <w:rPr>
                                <w:b w:val="0"/>
                                <w:bCs w:val="0"/>
                                <w:color w:val="404040" w:themeColor="text1" w:themeTint="BF"/>
                                <w:sz w:val="20"/>
                                <w:szCs w:val="20"/>
                              </w:rPr>
                            </w:pPr>
                            <w:r w:rsidRPr="005A3533">
                              <w:rPr>
                                <w:b w:val="0"/>
                                <w:bCs w:val="0"/>
                                <w:color w:val="404040" w:themeColor="text1" w:themeTint="BF"/>
                                <w:sz w:val="20"/>
                                <w:szCs w:val="20"/>
                              </w:rPr>
                              <w:t>‘How would you prioritise the following tasks?’</w:t>
                            </w:r>
                          </w:p>
                          <w:p w14:paraId="41948450" w14:textId="1D84E45B" w:rsidR="0048648F" w:rsidRDefault="005A3533" w:rsidP="005A3533">
                            <w:pPr>
                              <w:pStyle w:val="Monserrat-SubHead"/>
                              <w:rPr>
                                <w:rStyle w:val="PlaceholderText"/>
                                <w:color w:val="0A1D30" w:themeColor="text2" w:themeShade="BF"/>
                              </w:rPr>
                            </w:pPr>
                            <w:r w:rsidRPr="005A3533">
                              <w:rPr>
                                <w:b w:val="0"/>
                                <w:bCs w:val="0"/>
                                <w:color w:val="404040" w:themeColor="text1" w:themeTint="BF"/>
                                <w:sz w:val="20"/>
                                <w:szCs w:val="20"/>
                              </w:rPr>
                              <w:t>‘How do you handle interruptions or unexpected changes in your schedule?’</w:t>
                            </w:r>
                          </w:p>
                          <w:p w14:paraId="402BA70F" w14:textId="77777777" w:rsidR="0048648F" w:rsidRPr="00543E45" w:rsidRDefault="0048648F" w:rsidP="0048648F">
                            <w:pPr>
                              <w:spacing w:before="480" w:after="240"/>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66B38C1C" id="_x0000_s1055" style="position:absolute;margin-left:449.65pt;margin-top:63.9pt;width:148.1pt;height:763pt;z-index:251721749;visibility:visible;mso-wrap-style:square;mso-width-percent:242;mso-height-percent:0;mso-wrap-distance-left:36pt;mso-wrap-distance-top:0;mso-wrap-distance-right:9pt;mso-wrap-distance-bottom:0;mso-position-horizontal:absolute;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" o:allowincell="f" filled="f" stroked="f">
                <v:textbox inset="14.4pt,14.4pt,14.4pt,14.4pt">
                  <w:txbxContent>
                    <w:p w14:paraId="5CFBFA05" w14:textId="386D8E3B" w:rsidR="00913720" w:rsidRPr="00913720" w:rsidRDefault="0048648F" w:rsidP="00913720">
                      <w:pPr>
                        <w:pStyle w:val="Monserrat-SubHead"/>
                        <w:rPr>
                          <w:b w:val="0"/>
                          <w:bCs w:val="0"/>
                          <w:color w:val="404040" w:themeColor="text1" w:themeTint="BF"/>
                          <w:sz w:val="20"/>
                          <w:szCs w:val="20"/>
                        </w:rPr>
                      </w:pPr>
                      <w:r w:rsidRPr="00A81DB4">
                        <w:rPr>
                          <w:sz w:val="20"/>
                          <w:szCs w:val="20"/>
                        </w:rPr>
                        <w:t>You may be asked questions such as…</w:t>
                      </w:r>
                      <w:r>
                        <w:rPr>
                          <w:sz w:val="20"/>
                          <w:szCs w:val="20"/>
                        </w:rPr>
                        <w:br/>
                      </w:r>
                      <w:r>
                        <w:rPr>
                          <w:sz w:val="20"/>
                          <w:szCs w:val="20"/>
                        </w:rPr>
                        <w:br/>
                      </w:r>
                      <w:r w:rsidR="00913720" w:rsidRPr="00913720">
                        <w:rPr>
                          <w:b w:val="0"/>
                          <w:bCs w:val="0"/>
                          <w:color w:val="404040" w:themeColor="text1" w:themeTint="BF"/>
                          <w:sz w:val="20"/>
                          <w:szCs w:val="20"/>
                        </w:rPr>
                        <w:t>‘How do you maintain confidence when dealing with challenging situations in the workplace?’</w:t>
                      </w:r>
                    </w:p>
                    <w:p w14:paraId="041A6377" w14:textId="5E71CF15" w:rsidR="00913720" w:rsidRPr="00913720" w:rsidRDefault="00913720" w:rsidP="00913720">
                      <w:pPr>
                        <w:pStyle w:val="Monserrat-SubHead"/>
                        <w:rPr>
                          <w:b w:val="0"/>
                          <w:bCs w:val="0"/>
                          <w:color w:val="404040" w:themeColor="text1" w:themeTint="BF"/>
                          <w:sz w:val="20"/>
                          <w:szCs w:val="20"/>
                        </w:rPr>
                      </w:pPr>
                      <w:r w:rsidRPr="00913720">
                        <w:rPr>
                          <w:b w:val="0"/>
                          <w:bCs w:val="0"/>
                          <w:color w:val="404040" w:themeColor="text1" w:themeTint="BF"/>
                          <w:sz w:val="20"/>
                          <w:szCs w:val="20"/>
                        </w:rPr>
                        <w:t>‘Tell me about a time when you made a mistake at work. How did you handle it?’</w:t>
                      </w:r>
                    </w:p>
                    <w:p w14:paraId="56F360F4" w14:textId="03666E07" w:rsidR="0048648F" w:rsidRDefault="00913720" w:rsidP="00913720">
                      <w:pPr>
                        <w:pStyle w:val="Monserrat-SubHead"/>
                        <w:rPr>
                          <w:rStyle w:val="PlaceholderText"/>
                          <w:color w:val="0A1D30" w:themeColor="text2" w:themeShade="BF"/>
                        </w:rPr>
                      </w:pPr>
                      <w:r w:rsidRPr="00913720">
                        <w:rPr>
                          <w:b w:val="0"/>
                          <w:bCs w:val="0"/>
                          <w:color w:val="404040" w:themeColor="text1" w:themeTint="BF"/>
                          <w:sz w:val="20"/>
                          <w:szCs w:val="20"/>
                        </w:rPr>
                        <w:t>‘Share an experience where you had to remain calm and confident while dealing with an upset customer. How did you handle it?’</w:t>
                      </w:r>
                    </w:p>
                    <w:p w14:paraId="1085FF67" w14:textId="77777777" w:rsidR="0048648F" w:rsidRDefault="0048648F" w:rsidP="0048648F">
                      <w:pPr>
                        <w:spacing w:before="480" w:after="240"/>
                        <w:rPr>
                          <w:rStyle w:val="PlaceholderText"/>
                          <w:color w:val="0A1D30" w:themeColor="text2" w:themeShade="BF"/>
                        </w:rPr>
                      </w:pPr>
                    </w:p>
                    <w:p w14:paraId="72DF1EBF" w14:textId="77777777" w:rsidR="00913720" w:rsidRDefault="00913720" w:rsidP="0048648F">
                      <w:pPr>
                        <w:pStyle w:val="Monserrat-SubHead"/>
                        <w:rPr>
                          <w:sz w:val="20"/>
                          <w:szCs w:val="20"/>
                        </w:rPr>
                      </w:pPr>
                    </w:p>
                    <w:p w14:paraId="1D359B5F" w14:textId="270A13DC" w:rsidR="005A3533" w:rsidRPr="005A3533" w:rsidRDefault="0048648F" w:rsidP="005A3533">
                      <w:pPr>
                        <w:pStyle w:val="Monserrat-SubHead"/>
                        <w:rPr>
                          <w:b w:val="0"/>
                          <w:bCs w:val="0"/>
                          <w:color w:val="404040" w:themeColor="text1" w:themeTint="BF"/>
                          <w:sz w:val="20"/>
                          <w:szCs w:val="20"/>
                        </w:rPr>
                      </w:pPr>
                      <w:r w:rsidRPr="00A81DB4">
                        <w:rPr>
                          <w:sz w:val="20"/>
                          <w:szCs w:val="20"/>
                        </w:rPr>
                        <w:t>You may be asked questions such as…</w:t>
                      </w:r>
                      <w:r>
                        <w:rPr>
                          <w:sz w:val="20"/>
                          <w:szCs w:val="20"/>
                        </w:rPr>
                        <w:br/>
                      </w:r>
                      <w:r>
                        <w:rPr>
                          <w:sz w:val="20"/>
                          <w:szCs w:val="20"/>
                        </w:rPr>
                        <w:br/>
                      </w:r>
                      <w:r w:rsidR="005A3533" w:rsidRPr="005A3533">
                        <w:rPr>
                          <w:b w:val="0"/>
                          <w:bCs w:val="0"/>
                          <w:color w:val="404040" w:themeColor="text1" w:themeTint="BF"/>
                          <w:sz w:val="20"/>
                          <w:szCs w:val="20"/>
                        </w:rPr>
                        <w:t>‘Tell me about how you balance work and your personal life.’</w:t>
                      </w:r>
                    </w:p>
                    <w:p w14:paraId="2C964FEC" w14:textId="48A897B8" w:rsidR="005A3533" w:rsidRPr="005A3533" w:rsidRDefault="005A3533" w:rsidP="005A3533">
                      <w:pPr>
                        <w:pStyle w:val="Monserrat-SubHead"/>
                        <w:rPr>
                          <w:b w:val="0"/>
                          <w:bCs w:val="0"/>
                          <w:color w:val="404040" w:themeColor="text1" w:themeTint="BF"/>
                          <w:sz w:val="20"/>
                          <w:szCs w:val="20"/>
                        </w:rPr>
                      </w:pPr>
                      <w:r w:rsidRPr="005A3533">
                        <w:rPr>
                          <w:b w:val="0"/>
                          <w:bCs w:val="0"/>
                          <w:color w:val="404040" w:themeColor="text1" w:themeTint="BF"/>
                          <w:sz w:val="20"/>
                          <w:szCs w:val="20"/>
                        </w:rPr>
                        <w:t>‘How would you prioritise the following tasks?’</w:t>
                      </w:r>
                    </w:p>
                    <w:p w14:paraId="41948450" w14:textId="1D84E45B" w:rsidR="0048648F" w:rsidRDefault="005A3533" w:rsidP="005A3533">
                      <w:pPr>
                        <w:pStyle w:val="Monserrat-SubHead"/>
                        <w:rPr>
                          <w:rStyle w:val="PlaceholderText"/>
                          <w:color w:val="0A1D30" w:themeColor="text2" w:themeShade="BF"/>
                        </w:rPr>
                      </w:pPr>
                      <w:r w:rsidRPr="005A3533">
                        <w:rPr>
                          <w:b w:val="0"/>
                          <w:bCs w:val="0"/>
                          <w:color w:val="404040" w:themeColor="text1" w:themeTint="BF"/>
                          <w:sz w:val="20"/>
                          <w:szCs w:val="20"/>
                        </w:rPr>
                        <w:t>‘How do you handle interruptions or unexpected changes in your schedule?’</w:t>
                      </w:r>
                    </w:p>
                    <w:p w14:paraId="402BA70F" w14:textId="77777777" w:rsidR="0048648F" w:rsidRPr="00543E45" w:rsidRDefault="0048648F" w:rsidP="0048648F">
                      <w:pPr>
                        <w:spacing w:before="480" w:after="240"/>
                        <w:rPr>
                          <w:rStyle w:val="PlaceholderText"/>
                          <w:color w:val="0A1D30" w:themeColor="text2" w:themeShade="BF"/>
                        </w:rPr>
                      </w:pPr>
                    </w:p>
                  </w:txbxContent>
                </v:textbox>
                <w10:wrap type="square" anchorx="page" anchory="page"/>
              </v:rect>
            </w:pict>
          </mc:Fallback>
        </mc:AlternateContent>
      </w:r>
      <w:r w:rsidR="00C9462E" w:rsidRPr="006E6E5B">
        <w:t>Confidence</w:t>
      </w:r>
    </w:p>
    <w:p w14:paraId="22B45A18" w14:textId="10F8C142" w:rsidR="00C9462E" w:rsidRPr="00117422" w:rsidRDefault="00C9462E" w:rsidP="00117422">
      <w:pPr>
        <w:rPr>
          <w:b/>
          <w:bCs/>
        </w:rPr>
      </w:pPr>
      <w:r w:rsidRPr="00117422">
        <w:rPr>
          <w:b/>
          <w:bCs/>
        </w:rPr>
        <w:t>How can you show an employer you have the confidence to do their job?</w:t>
      </w:r>
    </w:p>
    <w:p w14:paraId="5C2432D0" w14:textId="16D06125" w:rsidR="00C9462E" w:rsidRPr="006E6E5B" w:rsidRDefault="00FC46E0" w:rsidP="00117422">
      <w:r w:rsidRPr="00064AFF">
        <w:rPr>
          <w:noProof/>
        </w:rPr>
        <mc:AlternateContent>
          <mc:Choice Requires="wps">
            <w:drawing>
              <wp:anchor distT="45720" distB="45720" distL="114300" distR="114300" simplePos="0" relativeHeight="251717653" behindDoc="0" locked="0" layoutInCell="1" allowOverlap="1" wp14:anchorId="4E6BE90D" wp14:editId="0BA5D7AA">
                <wp:simplePos x="0" y="0"/>
                <wp:positionH relativeFrom="column">
                  <wp:posOffset>0</wp:posOffset>
                </wp:positionH>
                <wp:positionV relativeFrom="paragraph">
                  <wp:posOffset>568790</wp:posOffset>
                </wp:positionV>
                <wp:extent cx="4580890" cy="1412240"/>
                <wp:effectExtent l="0" t="0" r="10160" b="16510"/>
                <wp:wrapSquare wrapText="bothSides"/>
                <wp:docPr id="1510742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7EC73CE8" w14:textId="77777777" w:rsidR="00FC46E0" w:rsidRDefault="00FC46E0" w:rsidP="00FC46E0">
                            <w:r>
                              <w:t>1.</w:t>
                            </w:r>
                          </w:p>
                          <w:p w14:paraId="3C7885EB" w14:textId="77777777" w:rsidR="00FC46E0" w:rsidRDefault="00FC46E0" w:rsidP="00FC46E0">
                            <w:r>
                              <w:t>2.</w:t>
                            </w:r>
                          </w:p>
                          <w:p w14:paraId="76B6691A" w14:textId="77777777" w:rsidR="00FC46E0" w:rsidRDefault="00FC46E0" w:rsidP="00FC46E0">
                            <w: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E6BE90D" id="_x0000_s1056" style="position:absolute;margin-left:0;margin-top:44.8pt;width:360.7pt;height:111.2pt;z-index:2517176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" strokecolor="#153e64 [2911]">
                <v:stroke joinstyle="miter"/>
                <v:textbox>
                  <w:txbxContent>
                    <w:p w14:paraId="7EC73CE8" w14:textId="77777777" w:rsidR="00FC46E0" w:rsidRDefault="00FC46E0" w:rsidP="00FC46E0">
                      <w:r>
                        <w:t>1.</w:t>
                      </w:r>
                    </w:p>
                    <w:p w14:paraId="3C7885EB" w14:textId="77777777" w:rsidR="00FC46E0" w:rsidRDefault="00FC46E0" w:rsidP="00FC46E0">
                      <w:r>
                        <w:t>2.</w:t>
                      </w:r>
                    </w:p>
                    <w:p w14:paraId="76B6691A" w14:textId="77777777" w:rsidR="00FC46E0" w:rsidRDefault="00FC46E0" w:rsidP="00FC46E0">
                      <w:r>
                        <w:t>3.</w:t>
                      </w:r>
                    </w:p>
                  </w:txbxContent>
                </v:textbox>
                <w10:wrap type="square"/>
              </v:roundrect>
            </w:pict>
          </mc:Fallback>
        </mc:AlternateContent>
      </w:r>
      <w:r w:rsidR="00C9462E" w:rsidRPr="006E6E5B">
        <w:t>List 1 to 3 examples of time your confidence increased when you stepped out of your confidence zone</w:t>
      </w:r>
    </w:p>
    <w:p w14:paraId="72E3356A" w14:textId="647D77B0" w:rsidR="00C9462E" w:rsidRPr="006E6E5B" w:rsidRDefault="00C9462E" w:rsidP="00117422"/>
    <w:p w14:paraId="38E64F40" w14:textId="4C4100AD" w:rsidR="00C9462E" w:rsidRPr="006E6E5B" w:rsidRDefault="00C9462E" w:rsidP="00FC46E0">
      <w:pPr>
        <w:pStyle w:val="Monserrat-SubHead"/>
      </w:pPr>
      <w:r w:rsidRPr="006E6E5B">
        <w:t>Remember:</w:t>
      </w:r>
    </w:p>
    <w:p w14:paraId="4102F548" w14:textId="15E5CF80" w:rsidR="00C9462E" w:rsidRPr="006E6E5B" w:rsidRDefault="00C9462E" w:rsidP="00117422">
      <w:r w:rsidRPr="006E6E5B">
        <w:t>You don’t need to be confident in everything. Just know the key skills the job needs &amp; build confidence there.</w:t>
      </w:r>
    </w:p>
    <w:p w14:paraId="14AEB747" w14:textId="1EA5FF68" w:rsidR="00953487" w:rsidRPr="006E6E5B" w:rsidRDefault="00953487" w:rsidP="00117422">
      <w:pPr>
        <w:rPr>
          <w:rFonts w:ascii="Montserrat" w:hAnsi="Montserrat"/>
          <w:color w:val="404040" w:themeColor="text1" w:themeTint="BF"/>
        </w:rPr>
      </w:pPr>
    </w:p>
    <w:p w14:paraId="6C7310F7" w14:textId="2B57D711" w:rsidR="00465B73" w:rsidRPr="006E6E5B" w:rsidRDefault="00465B73" w:rsidP="00BB7314">
      <w:pPr>
        <w:rPr>
          <w:rFonts w:ascii="Montserrat" w:hAnsi="Montserrat"/>
          <w:color w:val="404040" w:themeColor="text1" w:themeTint="BF"/>
        </w:rPr>
      </w:pPr>
    </w:p>
    <w:p w14:paraId="26F68BDB" w14:textId="77777777" w:rsidR="0048648F" w:rsidRDefault="0048648F" w:rsidP="00FC46E0">
      <w:pPr>
        <w:pStyle w:val="Monserrat"/>
      </w:pPr>
    </w:p>
    <w:p w14:paraId="44D3BF0A" w14:textId="2F4F96C6" w:rsidR="00953487" w:rsidRPr="006E6E5B" w:rsidRDefault="005B6994" w:rsidP="00FC46E0">
      <w:pPr>
        <w:pStyle w:val="Monserrat"/>
      </w:pPr>
      <w:r w:rsidRPr="006E6E5B">
        <w:t>Time-management</w:t>
      </w:r>
    </w:p>
    <w:p w14:paraId="134E025F" w14:textId="379ADDF0" w:rsidR="00576C58" w:rsidRPr="00117422" w:rsidRDefault="00576C58" w:rsidP="00117422">
      <w:pPr>
        <w:rPr>
          <w:b/>
          <w:bCs/>
        </w:rPr>
      </w:pPr>
      <w:r w:rsidRPr="00117422">
        <w:rPr>
          <w:b/>
          <w:bCs/>
        </w:rPr>
        <w:t>What specific tools and tricks do you use to manage your time?</w:t>
      </w:r>
    </w:p>
    <w:p w14:paraId="58BD4B8B" w14:textId="4DCA6018" w:rsidR="00576C58" w:rsidRPr="006E6E5B" w:rsidRDefault="00FC46E0" w:rsidP="00117422">
      <w:r w:rsidRPr="00064AFF">
        <w:rPr>
          <w:noProof/>
        </w:rPr>
        <mc:AlternateContent>
          <mc:Choice Requires="wps">
            <w:drawing>
              <wp:anchor distT="45720" distB="45720" distL="114300" distR="114300" simplePos="0" relativeHeight="251719701" behindDoc="0" locked="0" layoutInCell="1" allowOverlap="1" wp14:anchorId="2C8A2855" wp14:editId="1A0A5F5E">
                <wp:simplePos x="0" y="0"/>
                <wp:positionH relativeFrom="column">
                  <wp:posOffset>0</wp:posOffset>
                </wp:positionH>
                <wp:positionV relativeFrom="paragraph">
                  <wp:posOffset>389739</wp:posOffset>
                </wp:positionV>
                <wp:extent cx="4580890" cy="1412240"/>
                <wp:effectExtent l="0" t="0" r="10160" b="16510"/>
                <wp:wrapSquare wrapText="bothSides"/>
                <wp:docPr id="692157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1BDEC0BA" w14:textId="77777777" w:rsidR="00FC46E0" w:rsidRDefault="00FC46E0" w:rsidP="00FC46E0">
                            <w:r>
                              <w:t>1.</w:t>
                            </w:r>
                          </w:p>
                          <w:p w14:paraId="4B9451FF" w14:textId="77777777" w:rsidR="00FC46E0" w:rsidRDefault="00FC46E0" w:rsidP="00FC46E0">
                            <w:r>
                              <w:t>2.</w:t>
                            </w:r>
                          </w:p>
                          <w:p w14:paraId="141A86D8" w14:textId="77777777" w:rsidR="00FC46E0" w:rsidRDefault="00FC46E0" w:rsidP="00FC46E0">
                            <w: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C8A2855" id="_x0000_s1057" style="position:absolute;margin-left:0;margin-top:30.7pt;width:360.7pt;height:111.2pt;z-index:2517197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" strokecolor="#153e64 [2911]">
                <v:stroke joinstyle="miter"/>
                <v:textbox>
                  <w:txbxContent>
                    <w:p w14:paraId="1BDEC0BA" w14:textId="77777777" w:rsidR="00FC46E0" w:rsidRDefault="00FC46E0" w:rsidP="00FC46E0">
                      <w:r>
                        <w:t>1.</w:t>
                      </w:r>
                    </w:p>
                    <w:p w14:paraId="4B9451FF" w14:textId="77777777" w:rsidR="00FC46E0" w:rsidRDefault="00FC46E0" w:rsidP="00FC46E0">
                      <w:r>
                        <w:t>2.</w:t>
                      </w:r>
                    </w:p>
                    <w:p w14:paraId="141A86D8" w14:textId="77777777" w:rsidR="00FC46E0" w:rsidRDefault="00FC46E0" w:rsidP="00FC46E0">
                      <w:r>
                        <w:t>3.</w:t>
                      </w:r>
                    </w:p>
                  </w:txbxContent>
                </v:textbox>
                <w10:wrap type="square"/>
              </v:roundrect>
            </w:pict>
          </mc:Fallback>
        </mc:AlternateContent>
      </w:r>
      <w:r w:rsidR="00576C58" w:rsidRPr="006E6E5B">
        <w:t>List 1 to 3 things</w:t>
      </w:r>
    </w:p>
    <w:p w14:paraId="1AC96F6E" w14:textId="6D8F3E59" w:rsidR="006064E6" w:rsidRPr="006E6E5B" w:rsidRDefault="006064E6" w:rsidP="00FC46E0">
      <w:pPr>
        <w:pStyle w:val="Monserrat-SubHead"/>
      </w:pPr>
      <w:r w:rsidRPr="006E6E5B">
        <w:t>Remember:</w:t>
      </w:r>
    </w:p>
    <w:p w14:paraId="66F85452" w14:textId="77777777" w:rsidR="00365DE8" w:rsidRDefault="006064E6" w:rsidP="00117422">
      <w:pPr>
        <w:sectPr w:rsidR="00365DE8">
          <w:headerReference w:type="default" r:id="rId28"/>
          <w:pgSz w:w="11906" w:h="16838"/>
          <w:pgMar w:top="1440" w:right="1440" w:bottom="1440" w:left="1440" w:header="708" w:footer="708" w:gutter="0"/>
          <w:cols w:space="708"/>
          <w:docGrid w:linePitch="360"/>
        </w:sectPr>
      </w:pPr>
      <w:r w:rsidRPr="006E6E5B">
        <w:t>Improving your time-management</w:t>
      </w:r>
      <w:r w:rsidR="00AC1E3B" w:rsidRPr="006E6E5B">
        <w:t xml:space="preserve"> skills can make a job much more enjoyable and help you get ahead. Aim to work </w:t>
      </w:r>
      <w:r w:rsidR="00535F08" w:rsidRPr="006E6E5B">
        <w:t>“</w:t>
      </w:r>
      <w:r w:rsidR="00AC1E3B" w:rsidRPr="006E6E5B">
        <w:t>smart no hard”.</w:t>
      </w:r>
    </w:p>
    <w:p w14:paraId="4CF14893" w14:textId="42D98489" w:rsidR="006064E6" w:rsidRDefault="00F36DE9" w:rsidP="00365DE8">
      <w:pPr>
        <w:pStyle w:val="Monserrat"/>
      </w:pPr>
      <w:r>
        <w:rPr>
          <w:noProof/>
        </w:rPr>
        <w:lastRenderedPageBreak/>
        <mc:AlternateContent>
          <mc:Choice Requires="wps">
            <w:drawing>
              <wp:anchor distT="45720" distB="45720" distL="114300" distR="114300" simplePos="0" relativeHeight="251723797" behindDoc="0" locked="0" layoutInCell="1" allowOverlap="1" wp14:anchorId="7F7720F6" wp14:editId="59BC14D7">
                <wp:simplePos x="0" y="0"/>
                <wp:positionH relativeFrom="column">
                  <wp:posOffset>4815840</wp:posOffset>
                </wp:positionH>
                <wp:positionV relativeFrom="paragraph">
                  <wp:posOffset>387256</wp:posOffset>
                </wp:positionV>
                <wp:extent cx="1708150" cy="2141220"/>
                <wp:effectExtent l="0" t="0" r="0" b="0"/>
                <wp:wrapSquare wrapText="bothSides"/>
                <wp:docPr id="610214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141220"/>
                        </a:xfrm>
                        <a:prstGeom prst="rect">
                          <a:avLst/>
                        </a:prstGeom>
                        <a:noFill/>
                        <a:ln w="9525">
                          <a:noFill/>
                          <a:miter lim="800000"/>
                          <a:headEnd/>
                          <a:tailEnd/>
                        </a:ln>
                      </wps:spPr>
                      <wps:txbx>
                        <w:txbxContent>
                          <w:p w14:paraId="22E853C0" w14:textId="152D884D" w:rsidR="006D26D8" w:rsidRPr="006D26D8" w:rsidRDefault="006D26D8" w:rsidP="006D26D8">
                            <w:pPr>
                              <w:rPr>
                                <w:i/>
                                <w:iCs/>
                                <w:color w:val="002060"/>
                              </w:rPr>
                            </w:pPr>
                            <w:r w:rsidRPr="006D26D8">
                              <w:rPr>
                                <w:i/>
                                <w:iCs/>
                                <w:color w:val="002060"/>
                              </w:rPr>
                              <w:t xml:space="preserve">Using STAR stories allows you to demonstrate your </w:t>
                            </w:r>
                            <w:r>
                              <w:rPr>
                                <w:i/>
                                <w:iCs/>
                                <w:color w:val="002060"/>
                              </w:rPr>
                              <w:t>p</w:t>
                            </w:r>
                            <w:r w:rsidRPr="006D26D8">
                              <w:rPr>
                                <w:i/>
                                <w:iCs/>
                                <w:color w:val="002060"/>
                              </w:rPr>
                              <w:t xml:space="preserve">roblem-solving, teamwork, and leadership skills </w:t>
                            </w:r>
                            <w:r w:rsidRPr="006D26D8">
                              <w:rPr>
                                <w:i/>
                                <w:iCs/>
                                <w:color w:val="002060"/>
                              </w:rPr>
                              <w:br/>
                              <w:t>in a clear and compelling way</w:t>
                            </w:r>
                          </w:p>
                          <w:p w14:paraId="3892C184" w14:textId="1D88C488" w:rsidR="00F36DE9" w:rsidRPr="006D26D8" w:rsidRDefault="00F36DE9" w:rsidP="00F36DE9">
                            <w:pPr>
                              <w:rPr>
                                <w:i/>
                                <w:iCs/>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720F6" id="_x0000_s1058" type="#_x0000_t202" style="position:absolute;margin-left:379.2pt;margin-top:30.5pt;width:134.5pt;height:168.6pt;z-index:2517237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" filled="f" stroked="f">
                <v:textbox>
                  <w:txbxContent>
                    <w:p w14:paraId="22E853C0" w14:textId="152D884D" w:rsidR="006D26D8" w:rsidRPr="006D26D8" w:rsidRDefault="006D26D8" w:rsidP="006D26D8">
                      <w:pPr>
                        <w:rPr>
                          <w:i/>
                          <w:iCs/>
                          <w:color w:val="002060"/>
                        </w:rPr>
                      </w:pPr>
                      <w:r w:rsidRPr="006D26D8">
                        <w:rPr>
                          <w:i/>
                          <w:iCs/>
                          <w:color w:val="002060"/>
                        </w:rPr>
                        <w:t xml:space="preserve">Using STAR stories allows you to demonstrate your </w:t>
                      </w:r>
                      <w:r>
                        <w:rPr>
                          <w:i/>
                          <w:iCs/>
                          <w:color w:val="002060"/>
                        </w:rPr>
                        <w:t>p</w:t>
                      </w:r>
                      <w:r w:rsidRPr="006D26D8">
                        <w:rPr>
                          <w:i/>
                          <w:iCs/>
                          <w:color w:val="002060"/>
                        </w:rPr>
                        <w:t xml:space="preserve">roblem-solving, teamwork, and leadership skills </w:t>
                      </w:r>
                      <w:r w:rsidRPr="006D26D8">
                        <w:rPr>
                          <w:i/>
                          <w:iCs/>
                          <w:color w:val="002060"/>
                        </w:rPr>
                        <w:br/>
                        <w:t>in a clear and compelling way</w:t>
                      </w:r>
                    </w:p>
                    <w:p w14:paraId="3892C184" w14:textId="1D88C488" w:rsidR="00F36DE9" w:rsidRPr="006D26D8" w:rsidRDefault="00F36DE9" w:rsidP="00F36DE9">
                      <w:pPr>
                        <w:rPr>
                          <w:i/>
                          <w:iCs/>
                          <w:color w:val="002060"/>
                        </w:rPr>
                      </w:pPr>
                    </w:p>
                  </w:txbxContent>
                </v:textbox>
                <w10:wrap type="square"/>
              </v:shape>
            </w:pict>
          </mc:Fallback>
        </mc:AlternateContent>
      </w:r>
      <w:r w:rsidR="00365DE8">
        <w:t>Star Stories</w:t>
      </w:r>
    </w:p>
    <w:p w14:paraId="35E81E3B" w14:textId="2D13E796" w:rsidR="00F36DE9" w:rsidRPr="00F36DE9" w:rsidRDefault="00F36DE9" w:rsidP="00F36DE9">
      <w:r w:rsidRPr="00F36DE9">
        <w:t xml:space="preserve">STAR stories are a structured way of answering behavioural interview questions by providing clear, concise examples of past experiences. The STAR method helps you to focus on delivering relevant answers that showcase your skills and abilities. </w:t>
      </w:r>
    </w:p>
    <w:p w14:paraId="24DC8D4F" w14:textId="51C62D1C" w:rsidR="00F36DE9" w:rsidRPr="00F36DE9" w:rsidRDefault="00F36DE9" w:rsidP="00F36DE9">
      <w:r w:rsidRPr="00F36DE9">
        <w:t>Here's what STAR stands for:</w:t>
      </w:r>
    </w:p>
    <w:p w14:paraId="3C25DB4D" w14:textId="3B7A95E2" w:rsidR="00F36DE9" w:rsidRPr="00F36DE9" w:rsidRDefault="00F36DE9" w:rsidP="00F36DE9">
      <w:r w:rsidRPr="00F36DE9">
        <w:rPr>
          <w:b/>
          <w:bCs/>
        </w:rPr>
        <w:t xml:space="preserve">Situation: </w:t>
      </w:r>
      <w:r w:rsidRPr="00F36DE9">
        <w:t>Set the scene by describing the context or background of the situation you were in.</w:t>
      </w:r>
    </w:p>
    <w:p w14:paraId="135AFD61" w14:textId="6FC8068C" w:rsidR="00F36DE9" w:rsidRPr="00F36DE9" w:rsidRDefault="00F36DE9" w:rsidP="00F36DE9">
      <w:r w:rsidRPr="00F36DE9">
        <w:rPr>
          <w:b/>
          <w:bCs/>
        </w:rPr>
        <w:t xml:space="preserve">Task: </w:t>
      </w:r>
      <w:r w:rsidRPr="00F36DE9">
        <w:t>Explain the challenge or responsibility you were tasked with in that situation.</w:t>
      </w:r>
    </w:p>
    <w:p w14:paraId="24B73500" w14:textId="71AE32A3" w:rsidR="00F36DE9" w:rsidRPr="00F36DE9" w:rsidRDefault="00F36DE9" w:rsidP="00F36DE9">
      <w:r w:rsidRPr="00F36DE9">
        <w:rPr>
          <w:b/>
          <w:bCs/>
        </w:rPr>
        <w:t xml:space="preserve">Action: </w:t>
      </w:r>
      <w:r w:rsidRPr="00F36DE9">
        <w:t>Describe the specific actions you took to address the task or challenge.</w:t>
      </w:r>
    </w:p>
    <w:p w14:paraId="237914C6" w14:textId="6C23F600" w:rsidR="00F36DE9" w:rsidRDefault="00F36DE9" w:rsidP="00F36DE9">
      <w:r w:rsidRPr="00F36DE9">
        <w:rPr>
          <w:b/>
          <w:bCs/>
        </w:rPr>
        <w:t xml:space="preserve">Result: </w:t>
      </w:r>
      <w:r w:rsidRPr="00F36DE9">
        <w:t xml:space="preserve">Share the outcome of your actions, ideally with quantifiable results (e.g., improved performance, </w:t>
      </w:r>
      <w:r w:rsidRPr="00F36DE9">
        <w:br/>
        <w:t>saved time, solved a problem).</w:t>
      </w:r>
    </w:p>
    <w:p w14:paraId="29650572" w14:textId="77777777" w:rsidR="00742D35" w:rsidRDefault="00742D35" w:rsidP="006D26D8">
      <w:pPr>
        <w:pStyle w:val="Monserrat-SubHead"/>
      </w:pPr>
    </w:p>
    <w:p w14:paraId="4186C56F" w14:textId="02F26DA5" w:rsidR="006D26D8" w:rsidRPr="00F36DE9" w:rsidRDefault="006D26D8" w:rsidP="006D26D8">
      <w:pPr>
        <w:pStyle w:val="Monserrat-SubHead"/>
      </w:pPr>
      <w:r>
        <w:t>Example of a Star Story</w:t>
      </w:r>
    </w:p>
    <w:p w14:paraId="1972828E" w14:textId="7C1A19C2" w:rsidR="002C20F4" w:rsidRPr="002C20F4" w:rsidRDefault="004A42E6" w:rsidP="002C20F4">
      <w:r>
        <w:rPr>
          <w:noProof/>
        </w:rPr>
        <mc:AlternateContent>
          <mc:Choice Requires="wps">
            <w:drawing>
              <wp:anchor distT="45720" distB="45720" distL="114300" distR="114300" simplePos="0" relativeHeight="251725845" behindDoc="0" locked="0" layoutInCell="1" allowOverlap="1" wp14:anchorId="47570F81" wp14:editId="5A4A29CD">
                <wp:simplePos x="0" y="0"/>
                <wp:positionH relativeFrom="column">
                  <wp:posOffset>4816444</wp:posOffset>
                </wp:positionH>
                <wp:positionV relativeFrom="paragraph">
                  <wp:posOffset>558838</wp:posOffset>
                </wp:positionV>
                <wp:extent cx="1708150" cy="2141220"/>
                <wp:effectExtent l="0" t="0" r="0" b="0"/>
                <wp:wrapSquare wrapText="bothSides"/>
                <wp:docPr id="1352083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141220"/>
                        </a:xfrm>
                        <a:prstGeom prst="rect">
                          <a:avLst/>
                        </a:prstGeom>
                        <a:noFill/>
                        <a:ln w="9525">
                          <a:noFill/>
                          <a:miter lim="800000"/>
                          <a:headEnd/>
                          <a:tailEnd/>
                        </a:ln>
                      </wps:spPr>
                      <wps:txbx>
                        <w:txbxContent>
                          <w:p w14:paraId="245969CC" w14:textId="01C8F474" w:rsidR="004A42E6" w:rsidRPr="006D26D8" w:rsidRDefault="00063426" w:rsidP="004A42E6">
                            <w:pPr>
                              <w:rPr>
                                <w:i/>
                                <w:iCs/>
                                <w:color w:val="002060"/>
                              </w:rPr>
                            </w:pPr>
                            <w:r w:rsidRPr="00063426">
                              <w:rPr>
                                <w:i/>
                                <w:iCs/>
                                <w:color w:val="002060"/>
                              </w:rPr>
                              <w:t xml:space="preserve">For your interview – think ahead </w:t>
                            </w:r>
                            <w:r w:rsidRPr="00063426">
                              <w:rPr>
                                <w:i/>
                                <w:iCs/>
                                <w:color w:val="002060"/>
                              </w:rPr>
                              <w:br/>
                              <w:t xml:space="preserve">about which stories would </w:t>
                            </w:r>
                            <w:r w:rsidRPr="00063426">
                              <w:rPr>
                                <w:i/>
                                <w:iCs/>
                                <w:color w:val="002060"/>
                              </w:rPr>
                              <w:br/>
                              <w:t>be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0F81" id="_x0000_s1059" type="#_x0000_t202" style="position:absolute;margin-left:379.25pt;margin-top:44pt;width:134.5pt;height:168.6pt;z-index:2517258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" filled="f" stroked="f">
                <v:textbox>
                  <w:txbxContent>
                    <w:p w14:paraId="245969CC" w14:textId="01C8F474" w:rsidR="004A42E6" w:rsidRPr="006D26D8" w:rsidRDefault="00063426" w:rsidP="004A42E6">
                      <w:pPr>
                        <w:rPr>
                          <w:i/>
                          <w:iCs/>
                          <w:color w:val="002060"/>
                        </w:rPr>
                      </w:pPr>
                      <w:r w:rsidRPr="00063426">
                        <w:rPr>
                          <w:i/>
                          <w:iCs/>
                          <w:color w:val="002060"/>
                        </w:rPr>
                        <w:t xml:space="preserve">For your interview – think ahead </w:t>
                      </w:r>
                      <w:r w:rsidRPr="00063426">
                        <w:rPr>
                          <w:i/>
                          <w:iCs/>
                          <w:color w:val="002060"/>
                        </w:rPr>
                        <w:br/>
                        <w:t xml:space="preserve">about which stories would </w:t>
                      </w:r>
                      <w:r w:rsidRPr="00063426">
                        <w:rPr>
                          <w:i/>
                          <w:iCs/>
                          <w:color w:val="002060"/>
                        </w:rPr>
                        <w:br/>
                        <w:t>be best</w:t>
                      </w:r>
                    </w:p>
                  </w:txbxContent>
                </v:textbox>
                <w10:wrap type="square"/>
              </v:shape>
            </w:pict>
          </mc:Fallback>
        </mc:AlternateContent>
      </w:r>
      <w:r w:rsidR="002C20F4" w:rsidRPr="002C20F4">
        <w:rPr>
          <w:b/>
          <w:bCs/>
          <w:i/>
          <w:iCs/>
        </w:rPr>
        <w:t>Question: "Can you tell me about a time when you had to meet a tight deadline?“</w:t>
      </w:r>
    </w:p>
    <w:p w14:paraId="12C75280" w14:textId="77777777" w:rsidR="00CB4E1E" w:rsidRDefault="00CB4E1E" w:rsidP="002C20F4">
      <w:pPr>
        <w:rPr>
          <w:b/>
          <w:bCs/>
        </w:rPr>
        <w:sectPr w:rsidR="00CB4E1E">
          <w:headerReference w:type="default" r:id="rId29"/>
          <w:pgSz w:w="11906" w:h="16838"/>
          <w:pgMar w:top="1440" w:right="1440" w:bottom="1440" w:left="1440" w:header="708" w:footer="708" w:gutter="0"/>
          <w:cols w:space="708"/>
          <w:docGrid w:linePitch="360"/>
        </w:sectPr>
      </w:pPr>
    </w:p>
    <w:p w14:paraId="1D6F8C2F" w14:textId="77777777" w:rsidR="002C20F4" w:rsidRPr="002C20F4" w:rsidRDefault="002C20F4" w:rsidP="002C20F4">
      <w:r w:rsidRPr="002C20F4">
        <w:rPr>
          <w:b/>
          <w:bCs/>
        </w:rPr>
        <w:t xml:space="preserve">Situation: </w:t>
      </w:r>
      <w:r w:rsidRPr="002C20F4">
        <w:t>"At my previous job, our team was given a last-minute request to complete a project report that was due by the end of the week.“</w:t>
      </w:r>
    </w:p>
    <w:p w14:paraId="5B61A2A4" w14:textId="675DA4B0" w:rsidR="002C20F4" w:rsidRPr="002C20F4" w:rsidRDefault="002C20F4" w:rsidP="002C20F4">
      <w:r w:rsidRPr="002C20F4">
        <w:rPr>
          <w:b/>
          <w:bCs/>
        </w:rPr>
        <w:t xml:space="preserve">Task: </w:t>
      </w:r>
      <w:r w:rsidRPr="002C20F4">
        <w:t>"I was responsible for gathering data from multiple departments and compiling it into a cohesive report.“</w:t>
      </w:r>
    </w:p>
    <w:p w14:paraId="4BA956ED" w14:textId="41EEAAC5" w:rsidR="002C20F4" w:rsidRPr="002C20F4" w:rsidRDefault="002C20F4" w:rsidP="002C20F4">
      <w:r w:rsidRPr="002C20F4">
        <w:rPr>
          <w:b/>
          <w:bCs/>
        </w:rPr>
        <w:t xml:space="preserve">Action: </w:t>
      </w:r>
      <w:r w:rsidRPr="002C20F4">
        <w:t>"I prioriti</w:t>
      </w:r>
      <w:r w:rsidR="004A42E6">
        <w:t>s</w:t>
      </w:r>
      <w:r w:rsidRPr="002C20F4">
        <w:t xml:space="preserve">ed tasks, delegated parts of the work to team members, and coordinated </w:t>
      </w:r>
      <w:r w:rsidRPr="002C20F4">
        <w:t>with other departments to get the necessary information quickly. I also set up a timeline for review and revisions.“</w:t>
      </w:r>
    </w:p>
    <w:p w14:paraId="3A78AAC6" w14:textId="1798EBB6" w:rsidR="002C20F4" w:rsidRPr="002C20F4" w:rsidRDefault="002C20F4" w:rsidP="002C20F4">
      <w:r w:rsidRPr="002C20F4">
        <w:rPr>
          <w:b/>
          <w:bCs/>
        </w:rPr>
        <w:t xml:space="preserve">Result: </w:t>
      </w:r>
      <w:r w:rsidRPr="002C20F4">
        <w:t xml:space="preserve">"We completed the report on time, and it was praised by senior management for its accuracy and clarity. It helped inform key decisions for a </w:t>
      </w:r>
      <w:r w:rsidRPr="002C20F4">
        <w:br/>
        <w:t>new product launch.“</w:t>
      </w:r>
    </w:p>
    <w:p w14:paraId="03B4B51F" w14:textId="77777777" w:rsidR="00CB4E1E" w:rsidRDefault="00CB4E1E" w:rsidP="00F36DE9">
      <w:pPr>
        <w:sectPr w:rsidR="00CB4E1E" w:rsidSect="00CB4E1E">
          <w:type w:val="continuous"/>
          <w:pgSz w:w="11906" w:h="16838"/>
          <w:pgMar w:top="1440" w:right="3259" w:bottom="1440" w:left="1440" w:header="708" w:footer="708" w:gutter="0"/>
          <w:cols w:num="2" w:space="403"/>
          <w:docGrid w:linePitch="360"/>
        </w:sectPr>
      </w:pPr>
    </w:p>
    <w:p w14:paraId="1688BF73" w14:textId="77777777" w:rsidR="00365DE8" w:rsidRPr="006E6E5B" w:rsidRDefault="00365DE8" w:rsidP="00F36DE9"/>
    <w:p w14:paraId="4CE10874" w14:textId="1556C7C8" w:rsidR="00063426" w:rsidRDefault="00063426">
      <w:pPr>
        <w:rPr>
          <w:rFonts w:ascii="Montserrat" w:hAnsi="Montserrat"/>
          <w:noProof/>
          <w:color w:val="404040" w:themeColor="text1" w:themeTint="BF"/>
        </w:rPr>
      </w:pPr>
      <w:r>
        <w:rPr>
          <w:rFonts w:ascii="Montserrat" w:hAnsi="Montserrat"/>
          <w:noProof/>
          <w:color w:val="404040" w:themeColor="text1" w:themeTint="BF"/>
        </w:rPr>
        <w:br w:type="page"/>
      </w:r>
    </w:p>
    <w:p w14:paraId="3D3AFBA1" w14:textId="77777777" w:rsidR="00C53B84" w:rsidRDefault="00C53B84" w:rsidP="00BB7314">
      <w:pPr>
        <w:rPr>
          <w:rFonts w:ascii="Montserrat" w:hAnsi="Montserrat"/>
          <w:noProof/>
          <w:color w:val="404040" w:themeColor="text1" w:themeTint="BF"/>
        </w:rPr>
      </w:pPr>
    </w:p>
    <w:p w14:paraId="59E5FA4E" w14:textId="52FB673E" w:rsidR="00063426" w:rsidRDefault="00063426" w:rsidP="00063426">
      <w:pPr>
        <w:pStyle w:val="Monserrat"/>
        <w:rPr>
          <w:noProof/>
        </w:rPr>
      </w:pPr>
      <w:r>
        <w:rPr>
          <w:noProof/>
        </w:rPr>
        <w:t>My Star Stories</w:t>
      </w:r>
    </w:p>
    <w:p w14:paraId="7D938AF3" w14:textId="621183AA" w:rsidR="00063426" w:rsidRDefault="00063426" w:rsidP="00063426">
      <w:pPr>
        <w:rPr>
          <w:noProof/>
        </w:rPr>
      </w:pPr>
      <w:r w:rsidRPr="00064AFF">
        <w:rPr>
          <w:noProof/>
        </w:rPr>
        <mc:AlternateContent>
          <mc:Choice Requires="wps">
            <w:drawing>
              <wp:anchor distT="45720" distB="45720" distL="114300" distR="114300" simplePos="0" relativeHeight="251729941" behindDoc="0" locked="0" layoutInCell="1" allowOverlap="1" wp14:anchorId="7EE9605E" wp14:editId="334D6B73">
                <wp:simplePos x="0" y="0"/>
                <wp:positionH relativeFrom="column">
                  <wp:posOffset>-73660</wp:posOffset>
                </wp:positionH>
                <wp:positionV relativeFrom="paragraph">
                  <wp:posOffset>502920</wp:posOffset>
                </wp:positionV>
                <wp:extent cx="4580890" cy="1412240"/>
                <wp:effectExtent l="0" t="0" r="10160" b="16510"/>
                <wp:wrapSquare wrapText="bothSides"/>
                <wp:docPr id="1535172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5D9A97A3" w14:textId="5966051B" w:rsidR="00063426" w:rsidRPr="00063426" w:rsidRDefault="00063426" w:rsidP="00063426">
                            <w:pPr>
                              <w:rPr>
                                <w:b/>
                                <w:bCs/>
                              </w:rPr>
                            </w:pPr>
                            <w:r>
                              <w:rPr>
                                <w:b/>
                                <w:bCs/>
                              </w:rPr>
                              <w:t>SITUATION</w:t>
                            </w:r>
                          </w:p>
                          <w:p w14:paraId="0EB8437A" w14:textId="77777777" w:rsidR="00063426" w:rsidRDefault="00063426" w:rsidP="00063426"/>
                          <w:p w14:paraId="4E014B14" w14:textId="77777777" w:rsidR="00063426" w:rsidRDefault="00063426" w:rsidP="00063426"/>
                          <w:p w14:paraId="22AA1B1B" w14:textId="77777777" w:rsidR="00063426" w:rsidRDefault="00063426" w:rsidP="00063426"/>
                          <w:p w14:paraId="72DE904E" w14:textId="77777777" w:rsidR="00063426" w:rsidRDefault="00063426" w:rsidP="000634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EE9605E" id="_x0000_s1060" style="position:absolute;margin-left:-5.8pt;margin-top:39.6pt;width:360.7pt;height:111.2pt;z-index:2517299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" strokecolor="#153e64 [2911]">
                <v:stroke joinstyle="miter"/>
                <v:textbox>
                  <w:txbxContent>
                    <w:p w14:paraId="5D9A97A3" w14:textId="5966051B" w:rsidR="00063426" w:rsidRPr="00063426" w:rsidRDefault="00063426" w:rsidP="00063426">
                      <w:pPr>
                        <w:rPr>
                          <w:b/>
                          <w:bCs/>
                        </w:rPr>
                      </w:pPr>
                      <w:r>
                        <w:rPr>
                          <w:b/>
                          <w:bCs/>
                        </w:rPr>
                        <w:t>SITUATION</w:t>
                      </w:r>
                    </w:p>
                    <w:p w14:paraId="0EB8437A" w14:textId="77777777" w:rsidR="00063426" w:rsidRDefault="00063426" w:rsidP="00063426"/>
                    <w:p w14:paraId="4E014B14" w14:textId="77777777" w:rsidR="00063426" w:rsidRDefault="00063426" w:rsidP="00063426"/>
                    <w:p w14:paraId="22AA1B1B" w14:textId="77777777" w:rsidR="00063426" w:rsidRDefault="00063426" w:rsidP="00063426"/>
                    <w:p w14:paraId="72DE904E" w14:textId="77777777" w:rsidR="00063426" w:rsidRDefault="00063426" w:rsidP="00063426"/>
                  </w:txbxContent>
                </v:textbox>
                <w10:wrap type="square"/>
              </v:roundrect>
            </w:pict>
          </mc:Fallback>
        </mc:AlternateContent>
      </w:r>
      <w:r w:rsidRPr="00064AFF">
        <w:rPr>
          <w:noProof/>
        </w:rPr>
        <mc:AlternateContent>
          <mc:Choice Requires="wps">
            <w:drawing>
              <wp:anchor distT="45720" distB="45720" distL="114300" distR="114300" simplePos="0" relativeHeight="251727893" behindDoc="0" locked="0" layoutInCell="1" allowOverlap="1" wp14:anchorId="4950B1A1" wp14:editId="58BF05C6">
                <wp:simplePos x="0" y="0"/>
                <wp:positionH relativeFrom="column">
                  <wp:posOffset>-72390</wp:posOffset>
                </wp:positionH>
                <wp:positionV relativeFrom="paragraph">
                  <wp:posOffset>2115185</wp:posOffset>
                </wp:positionV>
                <wp:extent cx="4580890" cy="1412240"/>
                <wp:effectExtent l="0" t="0" r="10160" b="16510"/>
                <wp:wrapSquare wrapText="bothSides"/>
                <wp:docPr id="564579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3C0B57E1" w14:textId="19801156" w:rsidR="00063426" w:rsidRPr="00063426" w:rsidRDefault="00063426" w:rsidP="00063426">
                            <w:pPr>
                              <w:rPr>
                                <w:b/>
                                <w:bCs/>
                              </w:rPr>
                            </w:pPr>
                            <w:r>
                              <w:rPr>
                                <w:b/>
                                <w:bCs/>
                              </w:rPr>
                              <w:t>TASK</w:t>
                            </w:r>
                          </w:p>
                          <w:p w14:paraId="19AC6CF1" w14:textId="77777777" w:rsidR="00063426" w:rsidRDefault="00063426" w:rsidP="00063426"/>
                          <w:p w14:paraId="448A8498" w14:textId="77777777" w:rsidR="00063426" w:rsidRDefault="00063426" w:rsidP="00063426"/>
                          <w:p w14:paraId="4E5911EF" w14:textId="77777777" w:rsidR="00063426" w:rsidRDefault="00063426" w:rsidP="00063426"/>
                          <w:p w14:paraId="2BECCB04" w14:textId="77777777" w:rsidR="00063426" w:rsidRDefault="00063426" w:rsidP="000634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50B1A1" id="_x0000_s1061" style="position:absolute;margin-left:-5.7pt;margin-top:166.55pt;width:360.7pt;height:111.2pt;z-index:2517278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" strokecolor="#153e64 [2911]">
                <v:stroke joinstyle="miter"/>
                <v:textbox>
                  <w:txbxContent>
                    <w:p w14:paraId="3C0B57E1" w14:textId="19801156" w:rsidR="00063426" w:rsidRPr="00063426" w:rsidRDefault="00063426" w:rsidP="00063426">
                      <w:pPr>
                        <w:rPr>
                          <w:b/>
                          <w:bCs/>
                        </w:rPr>
                      </w:pPr>
                      <w:r>
                        <w:rPr>
                          <w:b/>
                          <w:bCs/>
                        </w:rPr>
                        <w:t>TASK</w:t>
                      </w:r>
                    </w:p>
                    <w:p w14:paraId="19AC6CF1" w14:textId="77777777" w:rsidR="00063426" w:rsidRDefault="00063426" w:rsidP="00063426"/>
                    <w:p w14:paraId="448A8498" w14:textId="77777777" w:rsidR="00063426" w:rsidRDefault="00063426" w:rsidP="00063426"/>
                    <w:p w14:paraId="4E5911EF" w14:textId="77777777" w:rsidR="00063426" w:rsidRDefault="00063426" w:rsidP="00063426"/>
                    <w:p w14:paraId="2BECCB04" w14:textId="77777777" w:rsidR="00063426" w:rsidRDefault="00063426" w:rsidP="00063426"/>
                  </w:txbxContent>
                </v:textbox>
                <w10:wrap type="square"/>
              </v:roundrect>
            </w:pict>
          </mc:Fallback>
        </mc:AlternateContent>
      </w:r>
      <w:r w:rsidRPr="00064AFF">
        <w:rPr>
          <w:noProof/>
        </w:rPr>
        <mc:AlternateContent>
          <mc:Choice Requires="wps">
            <w:drawing>
              <wp:anchor distT="45720" distB="45720" distL="114300" distR="114300" simplePos="0" relativeHeight="251731989" behindDoc="0" locked="0" layoutInCell="1" allowOverlap="1" wp14:anchorId="025B6C78" wp14:editId="5793B621">
                <wp:simplePos x="0" y="0"/>
                <wp:positionH relativeFrom="column">
                  <wp:posOffset>-74295</wp:posOffset>
                </wp:positionH>
                <wp:positionV relativeFrom="paragraph">
                  <wp:posOffset>3726180</wp:posOffset>
                </wp:positionV>
                <wp:extent cx="4580890" cy="1412240"/>
                <wp:effectExtent l="0" t="0" r="10160" b="16510"/>
                <wp:wrapSquare wrapText="bothSides"/>
                <wp:docPr id="461817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28B7D60F" w14:textId="107BE3CF" w:rsidR="00063426" w:rsidRPr="00063426" w:rsidRDefault="00063426" w:rsidP="00063426">
                            <w:pPr>
                              <w:rPr>
                                <w:b/>
                                <w:bCs/>
                              </w:rPr>
                            </w:pPr>
                            <w:r>
                              <w:rPr>
                                <w:b/>
                                <w:bCs/>
                              </w:rPr>
                              <w:t>ACTION</w:t>
                            </w:r>
                          </w:p>
                          <w:p w14:paraId="2F9BD651" w14:textId="77777777" w:rsidR="00063426" w:rsidRDefault="00063426" w:rsidP="00063426"/>
                          <w:p w14:paraId="0879A53D" w14:textId="77777777" w:rsidR="00063426" w:rsidRDefault="00063426" w:rsidP="00063426"/>
                          <w:p w14:paraId="3DC4D766" w14:textId="77777777" w:rsidR="00063426" w:rsidRDefault="00063426" w:rsidP="00063426"/>
                          <w:p w14:paraId="43882D69" w14:textId="77777777" w:rsidR="00063426" w:rsidRDefault="00063426" w:rsidP="000634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5B6C78" id="_x0000_s1062" style="position:absolute;margin-left:-5.85pt;margin-top:293.4pt;width:360.7pt;height:111.2pt;z-index:2517319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" strokecolor="#153e64 [2911]">
                <v:stroke joinstyle="miter"/>
                <v:textbox>
                  <w:txbxContent>
                    <w:p w14:paraId="28B7D60F" w14:textId="107BE3CF" w:rsidR="00063426" w:rsidRPr="00063426" w:rsidRDefault="00063426" w:rsidP="00063426">
                      <w:pPr>
                        <w:rPr>
                          <w:b/>
                          <w:bCs/>
                        </w:rPr>
                      </w:pPr>
                      <w:r>
                        <w:rPr>
                          <w:b/>
                          <w:bCs/>
                        </w:rPr>
                        <w:t>ACTION</w:t>
                      </w:r>
                    </w:p>
                    <w:p w14:paraId="2F9BD651" w14:textId="77777777" w:rsidR="00063426" w:rsidRDefault="00063426" w:rsidP="00063426"/>
                    <w:p w14:paraId="0879A53D" w14:textId="77777777" w:rsidR="00063426" w:rsidRDefault="00063426" w:rsidP="00063426"/>
                    <w:p w14:paraId="3DC4D766" w14:textId="77777777" w:rsidR="00063426" w:rsidRDefault="00063426" w:rsidP="00063426"/>
                    <w:p w14:paraId="43882D69" w14:textId="77777777" w:rsidR="00063426" w:rsidRDefault="00063426" w:rsidP="00063426"/>
                  </w:txbxContent>
                </v:textbox>
                <w10:wrap type="square"/>
              </v:roundrect>
            </w:pict>
          </mc:Fallback>
        </mc:AlternateContent>
      </w:r>
      <w:r w:rsidRPr="00064AFF">
        <w:rPr>
          <w:noProof/>
        </w:rPr>
        <mc:AlternateContent>
          <mc:Choice Requires="wps">
            <w:drawing>
              <wp:anchor distT="45720" distB="45720" distL="114300" distR="114300" simplePos="0" relativeHeight="251734037" behindDoc="0" locked="0" layoutInCell="1" allowOverlap="1" wp14:anchorId="4CADBB59" wp14:editId="293E56C6">
                <wp:simplePos x="0" y="0"/>
                <wp:positionH relativeFrom="column">
                  <wp:posOffset>-74295</wp:posOffset>
                </wp:positionH>
                <wp:positionV relativeFrom="paragraph">
                  <wp:posOffset>5346863</wp:posOffset>
                </wp:positionV>
                <wp:extent cx="4580890" cy="1412240"/>
                <wp:effectExtent l="0" t="0" r="10160" b="16510"/>
                <wp:wrapSquare wrapText="bothSides"/>
                <wp:docPr id="481529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5053ED3A" w14:textId="293F7CF0" w:rsidR="00063426" w:rsidRPr="00063426" w:rsidRDefault="00063426" w:rsidP="00063426">
                            <w:pPr>
                              <w:rPr>
                                <w:b/>
                                <w:bCs/>
                              </w:rPr>
                            </w:pPr>
                            <w:r>
                              <w:rPr>
                                <w:b/>
                                <w:bCs/>
                              </w:rPr>
                              <w:t>RESULT</w:t>
                            </w:r>
                          </w:p>
                          <w:p w14:paraId="3EC0B5D1" w14:textId="77777777" w:rsidR="00063426" w:rsidRDefault="00063426" w:rsidP="00063426"/>
                          <w:p w14:paraId="020BF469" w14:textId="77777777" w:rsidR="00063426" w:rsidRDefault="00063426" w:rsidP="00063426"/>
                          <w:p w14:paraId="1FAC1FB0" w14:textId="77777777" w:rsidR="00063426" w:rsidRDefault="00063426" w:rsidP="00063426"/>
                          <w:p w14:paraId="2948579E" w14:textId="77777777" w:rsidR="00063426" w:rsidRDefault="00063426" w:rsidP="000634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ADBB59" id="_x0000_s1063" style="position:absolute;margin-left:-5.85pt;margin-top:421pt;width:360.7pt;height:111.2pt;z-index:2517340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" strokecolor="#153e64 [2911]">
                <v:stroke joinstyle="miter"/>
                <v:textbox>
                  <w:txbxContent>
                    <w:p w14:paraId="5053ED3A" w14:textId="293F7CF0" w:rsidR="00063426" w:rsidRPr="00063426" w:rsidRDefault="00063426" w:rsidP="00063426">
                      <w:pPr>
                        <w:rPr>
                          <w:b/>
                          <w:bCs/>
                        </w:rPr>
                      </w:pPr>
                      <w:r>
                        <w:rPr>
                          <w:b/>
                          <w:bCs/>
                        </w:rPr>
                        <w:t>RESULT</w:t>
                      </w:r>
                    </w:p>
                    <w:p w14:paraId="3EC0B5D1" w14:textId="77777777" w:rsidR="00063426" w:rsidRDefault="00063426" w:rsidP="00063426"/>
                    <w:p w14:paraId="020BF469" w14:textId="77777777" w:rsidR="00063426" w:rsidRDefault="00063426" w:rsidP="00063426"/>
                    <w:p w14:paraId="1FAC1FB0" w14:textId="77777777" w:rsidR="00063426" w:rsidRDefault="00063426" w:rsidP="00063426"/>
                    <w:p w14:paraId="2948579E" w14:textId="77777777" w:rsidR="00063426" w:rsidRDefault="00063426" w:rsidP="00063426"/>
                  </w:txbxContent>
                </v:textbox>
                <w10:wrap type="square"/>
              </v:roundrect>
            </w:pict>
          </mc:Fallback>
        </mc:AlternateContent>
      </w:r>
      <w:r>
        <w:rPr>
          <w:noProof/>
        </w:rPr>
        <w:t>Think of a few stories you can talk about and write down some notes</w:t>
      </w:r>
    </w:p>
    <w:p w14:paraId="681FD605" w14:textId="7D1DDC3C" w:rsidR="007C4685" w:rsidRDefault="007C4685" w:rsidP="007C4685">
      <w:pPr>
        <w:rPr>
          <w:noProof/>
        </w:rPr>
      </w:pPr>
      <w:r>
        <w:rPr>
          <w:noProof/>
        </w:rPr>
        <w:t>More notes:</w:t>
      </w:r>
    </w:p>
    <w:p w14:paraId="7D96DD68" w14:textId="77777777" w:rsidR="007C4685" w:rsidRDefault="007C4685">
      <w:pPr>
        <w:rPr>
          <w:noProof/>
        </w:rPr>
      </w:pPr>
      <w:r>
        <w:rPr>
          <w:noProof/>
        </w:rPr>
        <w:br w:type="page"/>
      </w:r>
    </w:p>
    <w:p w14:paraId="1C54D28B" w14:textId="77777777" w:rsidR="00C53B84" w:rsidRDefault="00C53B84" w:rsidP="007C4685">
      <w:pPr>
        <w:rPr>
          <w:noProof/>
        </w:rPr>
      </w:pPr>
    </w:p>
    <w:p w14:paraId="35DCCC06" w14:textId="77777777" w:rsidR="007C4685" w:rsidRDefault="007C4685" w:rsidP="007C4685">
      <w:pPr>
        <w:pStyle w:val="Monserrat"/>
        <w:rPr>
          <w:noProof/>
        </w:rPr>
      </w:pPr>
      <w:r>
        <w:rPr>
          <w:noProof/>
        </w:rPr>
        <w:t>My Star Stories</w:t>
      </w:r>
    </w:p>
    <w:p w14:paraId="728BCCA8" w14:textId="2EBD52DA" w:rsidR="007C4685" w:rsidRDefault="007C4685" w:rsidP="007C4685">
      <w:pPr>
        <w:rPr>
          <w:noProof/>
        </w:rPr>
      </w:pPr>
      <w:r w:rsidRPr="00064AFF">
        <w:rPr>
          <w:noProof/>
        </w:rPr>
        <mc:AlternateContent>
          <mc:Choice Requires="wps">
            <w:drawing>
              <wp:anchor distT="45720" distB="45720" distL="114300" distR="114300" simplePos="0" relativeHeight="251737109" behindDoc="0" locked="0" layoutInCell="1" allowOverlap="1" wp14:anchorId="46D21614" wp14:editId="04A5C4FA">
                <wp:simplePos x="0" y="0"/>
                <wp:positionH relativeFrom="column">
                  <wp:posOffset>-73660</wp:posOffset>
                </wp:positionH>
                <wp:positionV relativeFrom="paragraph">
                  <wp:posOffset>502920</wp:posOffset>
                </wp:positionV>
                <wp:extent cx="4580890" cy="1412240"/>
                <wp:effectExtent l="0" t="0" r="10160" b="16510"/>
                <wp:wrapSquare wrapText="bothSides"/>
                <wp:docPr id="481241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68D91282" w14:textId="77777777" w:rsidR="007C4685" w:rsidRPr="00063426" w:rsidRDefault="007C4685" w:rsidP="007C4685">
                            <w:pPr>
                              <w:rPr>
                                <w:b/>
                                <w:bCs/>
                              </w:rPr>
                            </w:pPr>
                            <w:r>
                              <w:rPr>
                                <w:b/>
                                <w:bCs/>
                              </w:rPr>
                              <w:t>SITUATION</w:t>
                            </w:r>
                          </w:p>
                          <w:p w14:paraId="6AA8026E" w14:textId="77777777" w:rsidR="007C4685" w:rsidRDefault="007C4685" w:rsidP="007C4685"/>
                          <w:p w14:paraId="4A7223CE" w14:textId="77777777" w:rsidR="007C4685" w:rsidRDefault="007C4685" w:rsidP="007C4685"/>
                          <w:p w14:paraId="17D47A9E" w14:textId="77777777" w:rsidR="007C4685" w:rsidRDefault="007C4685" w:rsidP="007C4685"/>
                          <w:p w14:paraId="4D70BEA3" w14:textId="77777777" w:rsidR="007C4685" w:rsidRDefault="007C4685" w:rsidP="007C4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D21614" id="_x0000_s1064" style="position:absolute;margin-left:-5.8pt;margin-top:39.6pt;width:360.7pt;height:111.2pt;z-index:2517371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" strokecolor="#153e64 [2911]">
                <v:stroke joinstyle="miter"/>
                <v:textbox>
                  <w:txbxContent>
                    <w:p w14:paraId="68D91282" w14:textId="77777777" w:rsidR="007C4685" w:rsidRPr="00063426" w:rsidRDefault="007C4685" w:rsidP="007C4685">
                      <w:pPr>
                        <w:rPr>
                          <w:b/>
                          <w:bCs/>
                        </w:rPr>
                      </w:pPr>
                      <w:r>
                        <w:rPr>
                          <w:b/>
                          <w:bCs/>
                        </w:rPr>
                        <w:t>SITUATION</w:t>
                      </w:r>
                    </w:p>
                    <w:p w14:paraId="6AA8026E" w14:textId="77777777" w:rsidR="007C4685" w:rsidRDefault="007C4685" w:rsidP="007C4685"/>
                    <w:p w14:paraId="4A7223CE" w14:textId="77777777" w:rsidR="007C4685" w:rsidRDefault="007C4685" w:rsidP="007C4685"/>
                    <w:p w14:paraId="17D47A9E" w14:textId="77777777" w:rsidR="007C4685" w:rsidRDefault="007C4685" w:rsidP="007C4685"/>
                    <w:p w14:paraId="4D70BEA3" w14:textId="77777777" w:rsidR="007C4685" w:rsidRDefault="007C4685" w:rsidP="007C4685"/>
                  </w:txbxContent>
                </v:textbox>
                <w10:wrap type="square"/>
              </v:roundrect>
            </w:pict>
          </mc:Fallback>
        </mc:AlternateContent>
      </w:r>
      <w:r w:rsidRPr="00064AFF">
        <w:rPr>
          <w:noProof/>
        </w:rPr>
        <mc:AlternateContent>
          <mc:Choice Requires="wps">
            <w:drawing>
              <wp:anchor distT="45720" distB="45720" distL="114300" distR="114300" simplePos="0" relativeHeight="251736085" behindDoc="0" locked="0" layoutInCell="1" allowOverlap="1" wp14:anchorId="668257C6" wp14:editId="316E4689">
                <wp:simplePos x="0" y="0"/>
                <wp:positionH relativeFrom="column">
                  <wp:posOffset>-72390</wp:posOffset>
                </wp:positionH>
                <wp:positionV relativeFrom="paragraph">
                  <wp:posOffset>2115185</wp:posOffset>
                </wp:positionV>
                <wp:extent cx="4580890" cy="1412240"/>
                <wp:effectExtent l="0" t="0" r="10160" b="16510"/>
                <wp:wrapSquare wrapText="bothSides"/>
                <wp:docPr id="216250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4DAF4F95" w14:textId="77777777" w:rsidR="007C4685" w:rsidRPr="00063426" w:rsidRDefault="007C4685" w:rsidP="007C4685">
                            <w:pPr>
                              <w:rPr>
                                <w:b/>
                                <w:bCs/>
                              </w:rPr>
                            </w:pPr>
                            <w:r>
                              <w:rPr>
                                <w:b/>
                                <w:bCs/>
                              </w:rPr>
                              <w:t>TASK</w:t>
                            </w:r>
                          </w:p>
                          <w:p w14:paraId="598CE9F5" w14:textId="77777777" w:rsidR="007C4685" w:rsidRDefault="007C4685" w:rsidP="007C4685"/>
                          <w:p w14:paraId="0DF84C40" w14:textId="77777777" w:rsidR="007C4685" w:rsidRDefault="007C4685" w:rsidP="007C4685"/>
                          <w:p w14:paraId="0991EA7A" w14:textId="77777777" w:rsidR="007C4685" w:rsidRDefault="007C4685" w:rsidP="007C4685"/>
                          <w:p w14:paraId="3DDCF8C7" w14:textId="77777777" w:rsidR="007C4685" w:rsidRDefault="007C4685" w:rsidP="007C4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8257C6" id="_x0000_s1065" style="position:absolute;margin-left:-5.7pt;margin-top:166.55pt;width:360.7pt;height:111.2pt;z-index:2517360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" strokecolor="#153e64 [2911]">
                <v:stroke joinstyle="miter"/>
                <v:textbox>
                  <w:txbxContent>
                    <w:p w14:paraId="4DAF4F95" w14:textId="77777777" w:rsidR="007C4685" w:rsidRPr="00063426" w:rsidRDefault="007C4685" w:rsidP="007C4685">
                      <w:pPr>
                        <w:rPr>
                          <w:b/>
                          <w:bCs/>
                        </w:rPr>
                      </w:pPr>
                      <w:r>
                        <w:rPr>
                          <w:b/>
                          <w:bCs/>
                        </w:rPr>
                        <w:t>TASK</w:t>
                      </w:r>
                    </w:p>
                    <w:p w14:paraId="598CE9F5" w14:textId="77777777" w:rsidR="007C4685" w:rsidRDefault="007C4685" w:rsidP="007C4685"/>
                    <w:p w14:paraId="0DF84C40" w14:textId="77777777" w:rsidR="007C4685" w:rsidRDefault="007C4685" w:rsidP="007C4685"/>
                    <w:p w14:paraId="0991EA7A" w14:textId="77777777" w:rsidR="007C4685" w:rsidRDefault="007C4685" w:rsidP="007C4685"/>
                    <w:p w14:paraId="3DDCF8C7" w14:textId="77777777" w:rsidR="007C4685" w:rsidRDefault="007C4685" w:rsidP="007C4685"/>
                  </w:txbxContent>
                </v:textbox>
                <w10:wrap type="square"/>
              </v:roundrect>
            </w:pict>
          </mc:Fallback>
        </mc:AlternateContent>
      </w:r>
      <w:r w:rsidRPr="00064AFF">
        <w:rPr>
          <w:noProof/>
        </w:rPr>
        <mc:AlternateContent>
          <mc:Choice Requires="wps">
            <w:drawing>
              <wp:anchor distT="45720" distB="45720" distL="114300" distR="114300" simplePos="0" relativeHeight="251738133" behindDoc="0" locked="0" layoutInCell="1" allowOverlap="1" wp14:anchorId="6E94B60E" wp14:editId="5A193171">
                <wp:simplePos x="0" y="0"/>
                <wp:positionH relativeFrom="column">
                  <wp:posOffset>-74295</wp:posOffset>
                </wp:positionH>
                <wp:positionV relativeFrom="paragraph">
                  <wp:posOffset>3726180</wp:posOffset>
                </wp:positionV>
                <wp:extent cx="4580890" cy="1412240"/>
                <wp:effectExtent l="0" t="0" r="10160" b="16510"/>
                <wp:wrapSquare wrapText="bothSides"/>
                <wp:docPr id="118418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0A7DB760" w14:textId="77777777" w:rsidR="007C4685" w:rsidRPr="00063426" w:rsidRDefault="007C4685" w:rsidP="007C4685">
                            <w:pPr>
                              <w:rPr>
                                <w:b/>
                                <w:bCs/>
                              </w:rPr>
                            </w:pPr>
                            <w:r>
                              <w:rPr>
                                <w:b/>
                                <w:bCs/>
                              </w:rPr>
                              <w:t>ACTION</w:t>
                            </w:r>
                          </w:p>
                          <w:p w14:paraId="13F09301" w14:textId="77777777" w:rsidR="007C4685" w:rsidRDefault="007C4685" w:rsidP="007C4685"/>
                          <w:p w14:paraId="0F443886" w14:textId="77777777" w:rsidR="007C4685" w:rsidRDefault="007C4685" w:rsidP="007C4685"/>
                          <w:p w14:paraId="47393822" w14:textId="77777777" w:rsidR="007C4685" w:rsidRDefault="007C4685" w:rsidP="007C4685"/>
                          <w:p w14:paraId="792B46D1" w14:textId="77777777" w:rsidR="007C4685" w:rsidRDefault="007C4685" w:rsidP="007C4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94B60E" id="_x0000_s1066" style="position:absolute;margin-left:-5.85pt;margin-top:293.4pt;width:360.7pt;height:111.2pt;z-index:2517381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" strokecolor="#153e64 [2911]">
                <v:stroke joinstyle="miter"/>
                <v:textbox>
                  <w:txbxContent>
                    <w:p w14:paraId="0A7DB760" w14:textId="77777777" w:rsidR="007C4685" w:rsidRPr="00063426" w:rsidRDefault="007C4685" w:rsidP="007C4685">
                      <w:pPr>
                        <w:rPr>
                          <w:b/>
                          <w:bCs/>
                        </w:rPr>
                      </w:pPr>
                      <w:r>
                        <w:rPr>
                          <w:b/>
                          <w:bCs/>
                        </w:rPr>
                        <w:t>ACTION</w:t>
                      </w:r>
                    </w:p>
                    <w:p w14:paraId="13F09301" w14:textId="77777777" w:rsidR="007C4685" w:rsidRDefault="007C4685" w:rsidP="007C4685"/>
                    <w:p w14:paraId="0F443886" w14:textId="77777777" w:rsidR="007C4685" w:rsidRDefault="007C4685" w:rsidP="007C4685"/>
                    <w:p w14:paraId="47393822" w14:textId="77777777" w:rsidR="007C4685" w:rsidRDefault="007C4685" w:rsidP="007C4685"/>
                    <w:p w14:paraId="792B46D1" w14:textId="77777777" w:rsidR="007C4685" w:rsidRDefault="007C4685" w:rsidP="007C4685"/>
                  </w:txbxContent>
                </v:textbox>
                <w10:wrap type="square"/>
              </v:roundrect>
            </w:pict>
          </mc:Fallback>
        </mc:AlternateContent>
      </w:r>
      <w:r w:rsidRPr="00064AFF">
        <w:rPr>
          <w:noProof/>
        </w:rPr>
        <mc:AlternateContent>
          <mc:Choice Requires="wps">
            <w:drawing>
              <wp:anchor distT="45720" distB="45720" distL="114300" distR="114300" simplePos="0" relativeHeight="251739157" behindDoc="0" locked="0" layoutInCell="1" allowOverlap="1" wp14:anchorId="138AADB8" wp14:editId="4A373460">
                <wp:simplePos x="0" y="0"/>
                <wp:positionH relativeFrom="column">
                  <wp:posOffset>-74295</wp:posOffset>
                </wp:positionH>
                <wp:positionV relativeFrom="paragraph">
                  <wp:posOffset>5346863</wp:posOffset>
                </wp:positionV>
                <wp:extent cx="4580890" cy="1412240"/>
                <wp:effectExtent l="0" t="0" r="10160" b="16510"/>
                <wp:wrapSquare wrapText="bothSides"/>
                <wp:docPr id="1575323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5BC65D57" w14:textId="77777777" w:rsidR="007C4685" w:rsidRPr="00063426" w:rsidRDefault="007C4685" w:rsidP="007C4685">
                            <w:pPr>
                              <w:rPr>
                                <w:b/>
                                <w:bCs/>
                              </w:rPr>
                            </w:pPr>
                            <w:r>
                              <w:rPr>
                                <w:b/>
                                <w:bCs/>
                              </w:rPr>
                              <w:t>RESULT</w:t>
                            </w:r>
                          </w:p>
                          <w:p w14:paraId="63F7BD4D" w14:textId="77777777" w:rsidR="007C4685" w:rsidRDefault="007C4685" w:rsidP="007C4685"/>
                          <w:p w14:paraId="322625FD" w14:textId="77777777" w:rsidR="007C4685" w:rsidRDefault="007C4685" w:rsidP="007C4685"/>
                          <w:p w14:paraId="7C8C2DC7" w14:textId="77777777" w:rsidR="007C4685" w:rsidRDefault="007C4685" w:rsidP="007C4685"/>
                          <w:p w14:paraId="28C52773" w14:textId="77777777" w:rsidR="007C4685" w:rsidRDefault="007C4685" w:rsidP="007C4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8AADB8" id="_x0000_s1067" style="position:absolute;margin-left:-5.85pt;margin-top:421pt;width:360.7pt;height:111.2pt;z-index:2517391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" strokecolor="#153e64 [2911]">
                <v:stroke joinstyle="miter"/>
                <v:textbox>
                  <w:txbxContent>
                    <w:p w14:paraId="5BC65D57" w14:textId="77777777" w:rsidR="007C4685" w:rsidRPr="00063426" w:rsidRDefault="007C4685" w:rsidP="007C4685">
                      <w:pPr>
                        <w:rPr>
                          <w:b/>
                          <w:bCs/>
                        </w:rPr>
                      </w:pPr>
                      <w:r>
                        <w:rPr>
                          <w:b/>
                          <w:bCs/>
                        </w:rPr>
                        <w:t>RESULT</w:t>
                      </w:r>
                    </w:p>
                    <w:p w14:paraId="63F7BD4D" w14:textId="77777777" w:rsidR="007C4685" w:rsidRDefault="007C4685" w:rsidP="007C4685"/>
                    <w:p w14:paraId="322625FD" w14:textId="77777777" w:rsidR="007C4685" w:rsidRDefault="007C4685" w:rsidP="007C4685"/>
                    <w:p w14:paraId="7C8C2DC7" w14:textId="77777777" w:rsidR="007C4685" w:rsidRDefault="007C4685" w:rsidP="007C4685"/>
                    <w:p w14:paraId="28C52773" w14:textId="77777777" w:rsidR="007C4685" w:rsidRDefault="007C4685" w:rsidP="007C4685"/>
                  </w:txbxContent>
                </v:textbox>
                <w10:wrap type="square"/>
              </v:roundrect>
            </w:pict>
          </mc:Fallback>
        </mc:AlternateContent>
      </w:r>
      <w:r>
        <w:rPr>
          <w:noProof/>
        </w:rPr>
        <w:t>Another story</w:t>
      </w:r>
    </w:p>
    <w:p w14:paraId="783737FF" w14:textId="77777777" w:rsidR="007C4685" w:rsidRDefault="007C4685" w:rsidP="007C4685">
      <w:pPr>
        <w:rPr>
          <w:noProof/>
        </w:rPr>
      </w:pPr>
      <w:r>
        <w:rPr>
          <w:noProof/>
        </w:rPr>
        <w:t>More notes:</w:t>
      </w:r>
    </w:p>
    <w:p w14:paraId="6B021F52" w14:textId="77777777" w:rsidR="00C161C8" w:rsidRDefault="00C161C8">
      <w:pPr>
        <w:rPr>
          <w:noProof/>
        </w:rPr>
      </w:pPr>
      <w:r>
        <w:rPr>
          <w:noProof/>
        </w:rPr>
        <w:br w:type="page"/>
      </w:r>
    </w:p>
    <w:p w14:paraId="14177DE6" w14:textId="77777777" w:rsidR="00C161C8" w:rsidRDefault="00C161C8" w:rsidP="00C161C8">
      <w:pPr>
        <w:rPr>
          <w:rFonts w:ascii="Montserrat" w:hAnsi="Montserrat"/>
          <w:noProof/>
          <w:color w:val="404040" w:themeColor="text1" w:themeTint="BF"/>
        </w:rPr>
      </w:pPr>
    </w:p>
    <w:p w14:paraId="64459E12" w14:textId="77777777" w:rsidR="00C161C8" w:rsidRDefault="00C161C8" w:rsidP="00C161C8">
      <w:pPr>
        <w:pStyle w:val="Monserrat"/>
        <w:rPr>
          <w:noProof/>
        </w:rPr>
      </w:pPr>
      <w:r>
        <w:rPr>
          <w:noProof/>
        </w:rPr>
        <w:t>My Star Stories</w:t>
      </w:r>
    </w:p>
    <w:p w14:paraId="5DCDF73F" w14:textId="77777777" w:rsidR="00C161C8" w:rsidRDefault="00C161C8" w:rsidP="00C161C8">
      <w:pPr>
        <w:rPr>
          <w:noProof/>
        </w:rPr>
      </w:pPr>
      <w:r w:rsidRPr="00064AFF">
        <w:rPr>
          <w:noProof/>
        </w:rPr>
        <mc:AlternateContent>
          <mc:Choice Requires="wps">
            <w:drawing>
              <wp:anchor distT="45720" distB="45720" distL="114300" distR="114300" simplePos="0" relativeHeight="251742229" behindDoc="0" locked="0" layoutInCell="1" allowOverlap="1" wp14:anchorId="38E21CAD" wp14:editId="5572E5DF">
                <wp:simplePos x="0" y="0"/>
                <wp:positionH relativeFrom="column">
                  <wp:posOffset>-73660</wp:posOffset>
                </wp:positionH>
                <wp:positionV relativeFrom="paragraph">
                  <wp:posOffset>502920</wp:posOffset>
                </wp:positionV>
                <wp:extent cx="4580890" cy="1412240"/>
                <wp:effectExtent l="0" t="0" r="10160" b="16510"/>
                <wp:wrapSquare wrapText="bothSides"/>
                <wp:docPr id="1327411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4B7879A9" w14:textId="77777777" w:rsidR="00C161C8" w:rsidRPr="00063426" w:rsidRDefault="00C161C8" w:rsidP="00C161C8">
                            <w:pPr>
                              <w:rPr>
                                <w:b/>
                                <w:bCs/>
                              </w:rPr>
                            </w:pPr>
                            <w:r>
                              <w:rPr>
                                <w:b/>
                                <w:bCs/>
                              </w:rPr>
                              <w:t>SITUATION</w:t>
                            </w:r>
                          </w:p>
                          <w:p w14:paraId="67E01F62" w14:textId="77777777" w:rsidR="00C161C8" w:rsidRDefault="00C161C8" w:rsidP="00C161C8"/>
                          <w:p w14:paraId="1C20EE63" w14:textId="77777777" w:rsidR="00C161C8" w:rsidRDefault="00C161C8" w:rsidP="00C161C8"/>
                          <w:p w14:paraId="36660224" w14:textId="77777777" w:rsidR="00C161C8" w:rsidRDefault="00C161C8" w:rsidP="00C161C8"/>
                          <w:p w14:paraId="026CDF12" w14:textId="77777777" w:rsidR="00C161C8" w:rsidRDefault="00C161C8" w:rsidP="00C1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E21CAD" id="_x0000_s1068" style="position:absolute;margin-left:-5.8pt;margin-top:39.6pt;width:360.7pt;height:111.2pt;z-index:251742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" strokecolor="#153e64 [2911]">
                <v:stroke joinstyle="miter"/>
                <v:textbox>
                  <w:txbxContent>
                    <w:p w14:paraId="4B7879A9" w14:textId="77777777" w:rsidR="00C161C8" w:rsidRPr="00063426" w:rsidRDefault="00C161C8" w:rsidP="00C161C8">
                      <w:pPr>
                        <w:rPr>
                          <w:b/>
                          <w:bCs/>
                        </w:rPr>
                      </w:pPr>
                      <w:r>
                        <w:rPr>
                          <w:b/>
                          <w:bCs/>
                        </w:rPr>
                        <w:t>SITUATION</w:t>
                      </w:r>
                    </w:p>
                    <w:p w14:paraId="67E01F62" w14:textId="77777777" w:rsidR="00C161C8" w:rsidRDefault="00C161C8" w:rsidP="00C161C8"/>
                    <w:p w14:paraId="1C20EE63" w14:textId="77777777" w:rsidR="00C161C8" w:rsidRDefault="00C161C8" w:rsidP="00C161C8"/>
                    <w:p w14:paraId="36660224" w14:textId="77777777" w:rsidR="00C161C8" w:rsidRDefault="00C161C8" w:rsidP="00C161C8"/>
                    <w:p w14:paraId="026CDF12" w14:textId="77777777" w:rsidR="00C161C8" w:rsidRDefault="00C161C8" w:rsidP="00C161C8"/>
                  </w:txbxContent>
                </v:textbox>
                <w10:wrap type="square"/>
              </v:roundrect>
            </w:pict>
          </mc:Fallback>
        </mc:AlternateContent>
      </w:r>
      <w:r w:rsidRPr="00064AFF">
        <w:rPr>
          <w:noProof/>
        </w:rPr>
        <mc:AlternateContent>
          <mc:Choice Requires="wps">
            <w:drawing>
              <wp:anchor distT="45720" distB="45720" distL="114300" distR="114300" simplePos="0" relativeHeight="251741205" behindDoc="0" locked="0" layoutInCell="1" allowOverlap="1" wp14:anchorId="33E991BA" wp14:editId="22884DC3">
                <wp:simplePos x="0" y="0"/>
                <wp:positionH relativeFrom="column">
                  <wp:posOffset>-72390</wp:posOffset>
                </wp:positionH>
                <wp:positionV relativeFrom="paragraph">
                  <wp:posOffset>2115185</wp:posOffset>
                </wp:positionV>
                <wp:extent cx="4580890" cy="1412240"/>
                <wp:effectExtent l="0" t="0" r="10160" b="16510"/>
                <wp:wrapSquare wrapText="bothSides"/>
                <wp:docPr id="1050047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6299C81B" w14:textId="77777777" w:rsidR="00C161C8" w:rsidRPr="00063426" w:rsidRDefault="00C161C8" w:rsidP="00C161C8">
                            <w:pPr>
                              <w:rPr>
                                <w:b/>
                                <w:bCs/>
                              </w:rPr>
                            </w:pPr>
                            <w:r>
                              <w:rPr>
                                <w:b/>
                                <w:bCs/>
                              </w:rPr>
                              <w:t>TASK</w:t>
                            </w:r>
                          </w:p>
                          <w:p w14:paraId="409EB13D" w14:textId="77777777" w:rsidR="00C161C8" w:rsidRDefault="00C161C8" w:rsidP="00C161C8"/>
                          <w:p w14:paraId="23024D8D" w14:textId="77777777" w:rsidR="00C161C8" w:rsidRDefault="00C161C8" w:rsidP="00C161C8"/>
                          <w:p w14:paraId="2A65CC47" w14:textId="77777777" w:rsidR="00C161C8" w:rsidRDefault="00C161C8" w:rsidP="00C161C8"/>
                          <w:p w14:paraId="1E5A8029" w14:textId="77777777" w:rsidR="00C161C8" w:rsidRDefault="00C161C8" w:rsidP="00C1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E991BA" id="_x0000_s1069" style="position:absolute;margin-left:-5.7pt;margin-top:166.55pt;width:360.7pt;height:111.2pt;z-index:2517412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" strokecolor="#153e64 [2911]">
                <v:stroke joinstyle="miter"/>
                <v:textbox>
                  <w:txbxContent>
                    <w:p w14:paraId="6299C81B" w14:textId="77777777" w:rsidR="00C161C8" w:rsidRPr="00063426" w:rsidRDefault="00C161C8" w:rsidP="00C161C8">
                      <w:pPr>
                        <w:rPr>
                          <w:b/>
                          <w:bCs/>
                        </w:rPr>
                      </w:pPr>
                      <w:r>
                        <w:rPr>
                          <w:b/>
                          <w:bCs/>
                        </w:rPr>
                        <w:t>TASK</w:t>
                      </w:r>
                    </w:p>
                    <w:p w14:paraId="409EB13D" w14:textId="77777777" w:rsidR="00C161C8" w:rsidRDefault="00C161C8" w:rsidP="00C161C8"/>
                    <w:p w14:paraId="23024D8D" w14:textId="77777777" w:rsidR="00C161C8" w:rsidRDefault="00C161C8" w:rsidP="00C161C8"/>
                    <w:p w14:paraId="2A65CC47" w14:textId="77777777" w:rsidR="00C161C8" w:rsidRDefault="00C161C8" w:rsidP="00C161C8"/>
                    <w:p w14:paraId="1E5A8029" w14:textId="77777777" w:rsidR="00C161C8" w:rsidRDefault="00C161C8" w:rsidP="00C161C8"/>
                  </w:txbxContent>
                </v:textbox>
                <w10:wrap type="square"/>
              </v:roundrect>
            </w:pict>
          </mc:Fallback>
        </mc:AlternateContent>
      </w:r>
      <w:r w:rsidRPr="00064AFF">
        <w:rPr>
          <w:noProof/>
        </w:rPr>
        <mc:AlternateContent>
          <mc:Choice Requires="wps">
            <w:drawing>
              <wp:anchor distT="45720" distB="45720" distL="114300" distR="114300" simplePos="0" relativeHeight="251743253" behindDoc="0" locked="0" layoutInCell="1" allowOverlap="1" wp14:anchorId="621BE65D" wp14:editId="63616449">
                <wp:simplePos x="0" y="0"/>
                <wp:positionH relativeFrom="column">
                  <wp:posOffset>-74295</wp:posOffset>
                </wp:positionH>
                <wp:positionV relativeFrom="paragraph">
                  <wp:posOffset>3726180</wp:posOffset>
                </wp:positionV>
                <wp:extent cx="4580890" cy="1412240"/>
                <wp:effectExtent l="0" t="0" r="10160" b="16510"/>
                <wp:wrapSquare wrapText="bothSides"/>
                <wp:docPr id="132912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62BD243E" w14:textId="77777777" w:rsidR="00C161C8" w:rsidRPr="00063426" w:rsidRDefault="00C161C8" w:rsidP="00C161C8">
                            <w:pPr>
                              <w:rPr>
                                <w:b/>
                                <w:bCs/>
                              </w:rPr>
                            </w:pPr>
                            <w:r>
                              <w:rPr>
                                <w:b/>
                                <w:bCs/>
                              </w:rPr>
                              <w:t>ACTION</w:t>
                            </w:r>
                          </w:p>
                          <w:p w14:paraId="0D2446D4" w14:textId="77777777" w:rsidR="00C161C8" w:rsidRDefault="00C161C8" w:rsidP="00C161C8"/>
                          <w:p w14:paraId="43BDE07F" w14:textId="77777777" w:rsidR="00C161C8" w:rsidRDefault="00C161C8" w:rsidP="00C161C8"/>
                          <w:p w14:paraId="665A4BCA" w14:textId="77777777" w:rsidR="00C161C8" w:rsidRDefault="00C161C8" w:rsidP="00C161C8"/>
                          <w:p w14:paraId="311A748D" w14:textId="77777777" w:rsidR="00C161C8" w:rsidRDefault="00C161C8" w:rsidP="00C1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1BE65D" id="_x0000_s1070" style="position:absolute;margin-left:-5.85pt;margin-top:293.4pt;width:360.7pt;height:111.2pt;z-index:251743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" strokecolor="#153e64 [2911]">
                <v:stroke joinstyle="miter"/>
                <v:textbox>
                  <w:txbxContent>
                    <w:p w14:paraId="62BD243E" w14:textId="77777777" w:rsidR="00C161C8" w:rsidRPr="00063426" w:rsidRDefault="00C161C8" w:rsidP="00C161C8">
                      <w:pPr>
                        <w:rPr>
                          <w:b/>
                          <w:bCs/>
                        </w:rPr>
                      </w:pPr>
                      <w:r>
                        <w:rPr>
                          <w:b/>
                          <w:bCs/>
                        </w:rPr>
                        <w:t>ACTION</w:t>
                      </w:r>
                    </w:p>
                    <w:p w14:paraId="0D2446D4" w14:textId="77777777" w:rsidR="00C161C8" w:rsidRDefault="00C161C8" w:rsidP="00C161C8"/>
                    <w:p w14:paraId="43BDE07F" w14:textId="77777777" w:rsidR="00C161C8" w:rsidRDefault="00C161C8" w:rsidP="00C161C8"/>
                    <w:p w14:paraId="665A4BCA" w14:textId="77777777" w:rsidR="00C161C8" w:rsidRDefault="00C161C8" w:rsidP="00C161C8"/>
                    <w:p w14:paraId="311A748D" w14:textId="77777777" w:rsidR="00C161C8" w:rsidRDefault="00C161C8" w:rsidP="00C161C8"/>
                  </w:txbxContent>
                </v:textbox>
                <w10:wrap type="square"/>
              </v:roundrect>
            </w:pict>
          </mc:Fallback>
        </mc:AlternateContent>
      </w:r>
      <w:r w:rsidRPr="00064AFF">
        <w:rPr>
          <w:noProof/>
        </w:rPr>
        <mc:AlternateContent>
          <mc:Choice Requires="wps">
            <w:drawing>
              <wp:anchor distT="45720" distB="45720" distL="114300" distR="114300" simplePos="0" relativeHeight="251744277" behindDoc="0" locked="0" layoutInCell="1" allowOverlap="1" wp14:anchorId="2A5130F1" wp14:editId="07CF6106">
                <wp:simplePos x="0" y="0"/>
                <wp:positionH relativeFrom="column">
                  <wp:posOffset>-74295</wp:posOffset>
                </wp:positionH>
                <wp:positionV relativeFrom="paragraph">
                  <wp:posOffset>5346863</wp:posOffset>
                </wp:positionV>
                <wp:extent cx="4580890" cy="1412240"/>
                <wp:effectExtent l="0" t="0" r="10160" b="16510"/>
                <wp:wrapSquare wrapText="bothSides"/>
                <wp:docPr id="1209288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2296E00C" w14:textId="77777777" w:rsidR="00C161C8" w:rsidRPr="00063426" w:rsidRDefault="00C161C8" w:rsidP="00C161C8">
                            <w:pPr>
                              <w:rPr>
                                <w:b/>
                                <w:bCs/>
                              </w:rPr>
                            </w:pPr>
                            <w:r>
                              <w:rPr>
                                <w:b/>
                                <w:bCs/>
                              </w:rPr>
                              <w:t>RESULT</w:t>
                            </w:r>
                          </w:p>
                          <w:p w14:paraId="111DF724" w14:textId="77777777" w:rsidR="00C161C8" w:rsidRDefault="00C161C8" w:rsidP="00C161C8"/>
                          <w:p w14:paraId="459EDE32" w14:textId="77777777" w:rsidR="00C161C8" w:rsidRDefault="00C161C8" w:rsidP="00C161C8"/>
                          <w:p w14:paraId="7ABEEDE4" w14:textId="77777777" w:rsidR="00C161C8" w:rsidRDefault="00C161C8" w:rsidP="00C161C8"/>
                          <w:p w14:paraId="09B939D8" w14:textId="77777777" w:rsidR="00C161C8" w:rsidRDefault="00C161C8" w:rsidP="00C1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5130F1" id="_x0000_s1071" style="position:absolute;margin-left:-5.85pt;margin-top:421pt;width:360.7pt;height:111.2pt;z-index:251744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" strokecolor="#153e64 [2911]">
                <v:stroke joinstyle="miter"/>
                <v:textbox>
                  <w:txbxContent>
                    <w:p w14:paraId="2296E00C" w14:textId="77777777" w:rsidR="00C161C8" w:rsidRPr="00063426" w:rsidRDefault="00C161C8" w:rsidP="00C161C8">
                      <w:pPr>
                        <w:rPr>
                          <w:b/>
                          <w:bCs/>
                        </w:rPr>
                      </w:pPr>
                      <w:r>
                        <w:rPr>
                          <w:b/>
                          <w:bCs/>
                        </w:rPr>
                        <w:t>RESULT</w:t>
                      </w:r>
                    </w:p>
                    <w:p w14:paraId="111DF724" w14:textId="77777777" w:rsidR="00C161C8" w:rsidRDefault="00C161C8" w:rsidP="00C161C8"/>
                    <w:p w14:paraId="459EDE32" w14:textId="77777777" w:rsidR="00C161C8" w:rsidRDefault="00C161C8" w:rsidP="00C161C8"/>
                    <w:p w14:paraId="7ABEEDE4" w14:textId="77777777" w:rsidR="00C161C8" w:rsidRDefault="00C161C8" w:rsidP="00C161C8"/>
                    <w:p w14:paraId="09B939D8" w14:textId="77777777" w:rsidR="00C161C8" w:rsidRDefault="00C161C8" w:rsidP="00C161C8"/>
                  </w:txbxContent>
                </v:textbox>
                <w10:wrap type="square"/>
              </v:roundrect>
            </w:pict>
          </mc:Fallback>
        </mc:AlternateContent>
      </w:r>
      <w:r>
        <w:rPr>
          <w:noProof/>
        </w:rPr>
        <w:t>Think of a few stories you can talk about and write down some notes</w:t>
      </w:r>
    </w:p>
    <w:p w14:paraId="41931C81" w14:textId="77777777" w:rsidR="00C161C8" w:rsidRDefault="00C161C8" w:rsidP="00C161C8">
      <w:pPr>
        <w:rPr>
          <w:noProof/>
        </w:rPr>
      </w:pPr>
      <w:r>
        <w:rPr>
          <w:noProof/>
        </w:rPr>
        <w:t>More notes:</w:t>
      </w:r>
    </w:p>
    <w:p w14:paraId="43B95AED" w14:textId="77777777" w:rsidR="00C161C8" w:rsidRDefault="00C161C8" w:rsidP="00C161C8">
      <w:pPr>
        <w:rPr>
          <w:noProof/>
        </w:rPr>
      </w:pPr>
      <w:r>
        <w:rPr>
          <w:noProof/>
        </w:rPr>
        <w:br w:type="page"/>
      </w:r>
    </w:p>
    <w:p w14:paraId="6057C2EA" w14:textId="77777777" w:rsidR="00C161C8" w:rsidRDefault="00C161C8" w:rsidP="00C161C8">
      <w:pPr>
        <w:rPr>
          <w:rFonts w:ascii="Montserrat" w:hAnsi="Montserrat"/>
          <w:noProof/>
          <w:color w:val="404040" w:themeColor="text1" w:themeTint="BF"/>
        </w:rPr>
      </w:pPr>
    </w:p>
    <w:p w14:paraId="21DD7B8D" w14:textId="77777777" w:rsidR="00C161C8" w:rsidRDefault="00C161C8" w:rsidP="00C161C8">
      <w:pPr>
        <w:pStyle w:val="Monserrat"/>
        <w:rPr>
          <w:noProof/>
        </w:rPr>
      </w:pPr>
      <w:r>
        <w:rPr>
          <w:noProof/>
        </w:rPr>
        <w:t>My Star Stories</w:t>
      </w:r>
    </w:p>
    <w:p w14:paraId="48D9A351" w14:textId="77777777" w:rsidR="00C161C8" w:rsidRDefault="00C161C8" w:rsidP="00C161C8">
      <w:pPr>
        <w:rPr>
          <w:noProof/>
        </w:rPr>
      </w:pPr>
      <w:r w:rsidRPr="00064AFF">
        <w:rPr>
          <w:noProof/>
        </w:rPr>
        <mc:AlternateContent>
          <mc:Choice Requires="wps">
            <w:drawing>
              <wp:anchor distT="45720" distB="45720" distL="114300" distR="114300" simplePos="0" relativeHeight="251747349" behindDoc="0" locked="0" layoutInCell="1" allowOverlap="1" wp14:anchorId="11A5DBAB" wp14:editId="22E8DE8E">
                <wp:simplePos x="0" y="0"/>
                <wp:positionH relativeFrom="column">
                  <wp:posOffset>-73660</wp:posOffset>
                </wp:positionH>
                <wp:positionV relativeFrom="paragraph">
                  <wp:posOffset>502920</wp:posOffset>
                </wp:positionV>
                <wp:extent cx="4580890" cy="1412240"/>
                <wp:effectExtent l="0" t="0" r="10160" b="16510"/>
                <wp:wrapSquare wrapText="bothSides"/>
                <wp:docPr id="1139116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3B66FD1D" w14:textId="77777777" w:rsidR="00C161C8" w:rsidRPr="00063426" w:rsidRDefault="00C161C8" w:rsidP="00C161C8">
                            <w:pPr>
                              <w:rPr>
                                <w:b/>
                                <w:bCs/>
                              </w:rPr>
                            </w:pPr>
                            <w:r>
                              <w:rPr>
                                <w:b/>
                                <w:bCs/>
                              </w:rPr>
                              <w:t>SITUATION</w:t>
                            </w:r>
                          </w:p>
                          <w:p w14:paraId="790902A5" w14:textId="77777777" w:rsidR="00C161C8" w:rsidRDefault="00C161C8" w:rsidP="00C161C8"/>
                          <w:p w14:paraId="69B76E39" w14:textId="77777777" w:rsidR="00C161C8" w:rsidRDefault="00C161C8" w:rsidP="00C161C8"/>
                          <w:p w14:paraId="3D0C6B55" w14:textId="77777777" w:rsidR="00C161C8" w:rsidRDefault="00C161C8" w:rsidP="00C161C8"/>
                          <w:p w14:paraId="207E6191" w14:textId="77777777" w:rsidR="00C161C8" w:rsidRDefault="00C161C8" w:rsidP="00C1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A5DBAB" id="_x0000_s1072" style="position:absolute;margin-left:-5.8pt;margin-top:39.6pt;width:360.7pt;height:111.2pt;z-index:251747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" strokecolor="#153e64 [2911]">
                <v:stroke joinstyle="miter"/>
                <v:textbox>
                  <w:txbxContent>
                    <w:p w14:paraId="3B66FD1D" w14:textId="77777777" w:rsidR="00C161C8" w:rsidRPr="00063426" w:rsidRDefault="00C161C8" w:rsidP="00C161C8">
                      <w:pPr>
                        <w:rPr>
                          <w:b/>
                          <w:bCs/>
                        </w:rPr>
                      </w:pPr>
                      <w:r>
                        <w:rPr>
                          <w:b/>
                          <w:bCs/>
                        </w:rPr>
                        <w:t>SITUATION</w:t>
                      </w:r>
                    </w:p>
                    <w:p w14:paraId="790902A5" w14:textId="77777777" w:rsidR="00C161C8" w:rsidRDefault="00C161C8" w:rsidP="00C161C8"/>
                    <w:p w14:paraId="69B76E39" w14:textId="77777777" w:rsidR="00C161C8" w:rsidRDefault="00C161C8" w:rsidP="00C161C8"/>
                    <w:p w14:paraId="3D0C6B55" w14:textId="77777777" w:rsidR="00C161C8" w:rsidRDefault="00C161C8" w:rsidP="00C161C8"/>
                    <w:p w14:paraId="207E6191" w14:textId="77777777" w:rsidR="00C161C8" w:rsidRDefault="00C161C8" w:rsidP="00C161C8"/>
                  </w:txbxContent>
                </v:textbox>
                <w10:wrap type="square"/>
              </v:roundrect>
            </w:pict>
          </mc:Fallback>
        </mc:AlternateContent>
      </w:r>
      <w:r w:rsidRPr="00064AFF">
        <w:rPr>
          <w:noProof/>
        </w:rPr>
        <mc:AlternateContent>
          <mc:Choice Requires="wps">
            <w:drawing>
              <wp:anchor distT="45720" distB="45720" distL="114300" distR="114300" simplePos="0" relativeHeight="251746325" behindDoc="0" locked="0" layoutInCell="1" allowOverlap="1" wp14:anchorId="5AAEA03C" wp14:editId="784615E7">
                <wp:simplePos x="0" y="0"/>
                <wp:positionH relativeFrom="column">
                  <wp:posOffset>-72390</wp:posOffset>
                </wp:positionH>
                <wp:positionV relativeFrom="paragraph">
                  <wp:posOffset>2115185</wp:posOffset>
                </wp:positionV>
                <wp:extent cx="4580890" cy="1412240"/>
                <wp:effectExtent l="0" t="0" r="10160" b="16510"/>
                <wp:wrapSquare wrapText="bothSides"/>
                <wp:docPr id="689483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42528DC1" w14:textId="77777777" w:rsidR="00C161C8" w:rsidRPr="00063426" w:rsidRDefault="00C161C8" w:rsidP="00C161C8">
                            <w:pPr>
                              <w:rPr>
                                <w:b/>
                                <w:bCs/>
                              </w:rPr>
                            </w:pPr>
                            <w:r>
                              <w:rPr>
                                <w:b/>
                                <w:bCs/>
                              </w:rPr>
                              <w:t>TASK</w:t>
                            </w:r>
                          </w:p>
                          <w:p w14:paraId="741501A6" w14:textId="77777777" w:rsidR="00C161C8" w:rsidRDefault="00C161C8" w:rsidP="00C161C8"/>
                          <w:p w14:paraId="64ED23A8" w14:textId="77777777" w:rsidR="00C161C8" w:rsidRDefault="00C161C8" w:rsidP="00C161C8"/>
                          <w:p w14:paraId="787DC2AA" w14:textId="77777777" w:rsidR="00C161C8" w:rsidRDefault="00C161C8" w:rsidP="00C161C8"/>
                          <w:p w14:paraId="0BA1DD69" w14:textId="77777777" w:rsidR="00C161C8" w:rsidRDefault="00C161C8" w:rsidP="00C1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AEA03C" id="_x0000_s1073" style="position:absolute;margin-left:-5.7pt;margin-top:166.55pt;width:360.7pt;height:111.2pt;z-index:251746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" strokecolor="#153e64 [2911]">
                <v:stroke joinstyle="miter"/>
                <v:textbox>
                  <w:txbxContent>
                    <w:p w14:paraId="42528DC1" w14:textId="77777777" w:rsidR="00C161C8" w:rsidRPr="00063426" w:rsidRDefault="00C161C8" w:rsidP="00C161C8">
                      <w:pPr>
                        <w:rPr>
                          <w:b/>
                          <w:bCs/>
                        </w:rPr>
                      </w:pPr>
                      <w:r>
                        <w:rPr>
                          <w:b/>
                          <w:bCs/>
                        </w:rPr>
                        <w:t>TASK</w:t>
                      </w:r>
                    </w:p>
                    <w:p w14:paraId="741501A6" w14:textId="77777777" w:rsidR="00C161C8" w:rsidRDefault="00C161C8" w:rsidP="00C161C8"/>
                    <w:p w14:paraId="64ED23A8" w14:textId="77777777" w:rsidR="00C161C8" w:rsidRDefault="00C161C8" w:rsidP="00C161C8"/>
                    <w:p w14:paraId="787DC2AA" w14:textId="77777777" w:rsidR="00C161C8" w:rsidRDefault="00C161C8" w:rsidP="00C161C8"/>
                    <w:p w14:paraId="0BA1DD69" w14:textId="77777777" w:rsidR="00C161C8" w:rsidRDefault="00C161C8" w:rsidP="00C161C8"/>
                  </w:txbxContent>
                </v:textbox>
                <w10:wrap type="square"/>
              </v:roundrect>
            </w:pict>
          </mc:Fallback>
        </mc:AlternateContent>
      </w:r>
      <w:r w:rsidRPr="00064AFF">
        <w:rPr>
          <w:noProof/>
        </w:rPr>
        <mc:AlternateContent>
          <mc:Choice Requires="wps">
            <w:drawing>
              <wp:anchor distT="45720" distB="45720" distL="114300" distR="114300" simplePos="0" relativeHeight="251748373" behindDoc="0" locked="0" layoutInCell="1" allowOverlap="1" wp14:anchorId="33C345A4" wp14:editId="65536ED5">
                <wp:simplePos x="0" y="0"/>
                <wp:positionH relativeFrom="column">
                  <wp:posOffset>-74295</wp:posOffset>
                </wp:positionH>
                <wp:positionV relativeFrom="paragraph">
                  <wp:posOffset>3726180</wp:posOffset>
                </wp:positionV>
                <wp:extent cx="4580890" cy="1412240"/>
                <wp:effectExtent l="0" t="0" r="10160" b="16510"/>
                <wp:wrapSquare wrapText="bothSides"/>
                <wp:docPr id="1455445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32DEF5AD" w14:textId="77777777" w:rsidR="00C161C8" w:rsidRPr="00063426" w:rsidRDefault="00C161C8" w:rsidP="00C161C8">
                            <w:pPr>
                              <w:rPr>
                                <w:b/>
                                <w:bCs/>
                              </w:rPr>
                            </w:pPr>
                            <w:r>
                              <w:rPr>
                                <w:b/>
                                <w:bCs/>
                              </w:rPr>
                              <w:t>ACTION</w:t>
                            </w:r>
                          </w:p>
                          <w:p w14:paraId="2E83B628" w14:textId="77777777" w:rsidR="00C161C8" w:rsidRDefault="00C161C8" w:rsidP="00C161C8"/>
                          <w:p w14:paraId="0DEFDAE0" w14:textId="77777777" w:rsidR="00C161C8" w:rsidRDefault="00C161C8" w:rsidP="00C161C8"/>
                          <w:p w14:paraId="45AC7BA5" w14:textId="77777777" w:rsidR="00C161C8" w:rsidRDefault="00C161C8" w:rsidP="00C161C8"/>
                          <w:p w14:paraId="05105298" w14:textId="77777777" w:rsidR="00C161C8" w:rsidRDefault="00C161C8" w:rsidP="00C1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C345A4" id="_x0000_s1074" style="position:absolute;margin-left:-5.85pt;margin-top:293.4pt;width:360.7pt;height:111.2pt;z-index:2517483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" strokecolor="#153e64 [2911]">
                <v:stroke joinstyle="miter"/>
                <v:textbox>
                  <w:txbxContent>
                    <w:p w14:paraId="32DEF5AD" w14:textId="77777777" w:rsidR="00C161C8" w:rsidRPr="00063426" w:rsidRDefault="00C161C8" w:rsidP="00C161C8">
                      <w:pPr>
                        <w:rPr>
                          <w:b/>
                          <w:bCs/>
                        </w:rPr>
                      </w:pPr>
                      <w:r>
                        <w:rPr>
                          <w:b/>
                          <w:bCs/>
                        </w:rPr>
                        <w:t>ACTION</w:t>
                      </w:r>
                    </w:p>
                    <w:p w14:paraId="2E83B628" w14:textId="77777777" w:rsidR="00C161C8" w:rsidRDefault="00C161C8" w:rsidP="00C161C8"/>
                    <w:p w14:paraId="0DEFDAE0" w14:textId="77777777" w:rsidR="00C161C8" w:rsidRDefault="00C161C8" w:rsidP="00C161C8"/>
                    <w:p w14:paraId="45AC7BA5" w14:textId="77777777" w:rsidR="00C161C8" w:rsidRDefault="00C161C8" w:rsidP="00C161C8"/>
                    <w:p w14:paraId="05105298" w14:textId="77777777" w:rsidR="00C161C8" w:rsidRDefault="00C161C8" w:rsidP="00C161C8"/>
                  </w:txbxContent>
                </v:textbox>
                <w10:wrap type="square"/>
              </v:roundrect>
            </w:pict>
          </mc:Fallback>
        </mc:AlternateContent>
      </w:r>
      <w:r w:rsidRPr="00064AFF">
        <w:rPr>
          <w:noProof/>
        </w:rPr>
        <mc:AlternateContent>
          <mc:Choice Requires="wps">
            <w:drawing>
              <wp:anchor distT="45720" distB="45720" distL="114300" distR="114300" simplePos="0" relativeHeight="251749397" behindDoc="0" locked="0" layoutInCell="1" allowOverlap="1" wp14:anchorId="4CCFBB71" wp14:editId="5856C4A0">
                <wp:simplePos x="0" y="0"/>
                <wp:positionH relativeFrom="column">
                  <wp:posOffset>-74295</wp:posOffset>
                </wp:positionH>
                <wp:positionV relativeFrom="paragraph">
                  <wp:posOffset>5346863</wp:posOffset>
                </wp:positionV>
                <wp:extent cx="4580890" cy="1412240"/>
                <wp:effectExtent l="0" t="0" r="10160" b="16510"/>
                <wp:wrapSquare wrapText="bothSides"/>
                <wp:docPr id="1892768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7027EAD5" w14:textId="77777777" w:rsidR="00C161C8" w:rsidRPr="00063426" w:rsidRDefault="00C161C8" w:rsidP="00C161C8">
                            <w:pPr>
                              <w:rPr>
                                <w:b/>
                                <w:bCs/>
                              </w:rPr>
                            </w:pPr>
                            <w:r>
                              <w:rPr>
                                <w:b/>
                                <w:bCs/>
                              </w:rPr>
                              <w:t>RESULT</w:t>
                            </w:r>
                          </w:p>
                          <w:p w14:paraId="4668E44A" w14:textId="77777777" w:rsidR="00C161C8" w:rsidRDefault="00C161C8" w:rsidP="00C161C8"/>
                          <w:p w14:paraId="410ACEEA" w14:textId="77777777" w:rsidR="00C161C8" w:rsidRDefault="00C161C8" w:rsidP="00C161C8"/>
                          <w:p w14:paraId="56B0AD4A" w14:textId="77777777" w:rsidR="00C161C8" w:rsidRDefault="00C161C8" w:rsidP="00C161C8"/>
                          <w:p w14:paraId="52F4D842" w14:textId="77777777" w:rsidR="00C161C8" w:rsidRDefault="00C161C8" w:rsidP="00C1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CFBB71" id="_x0000_s1075" style="position:absolute;margin-left:-5.85pt;margin-top:421pt;width:360.7pt;height:111.2pt;z-index:251749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" strokecolor="#153e64 [2911]">
                <v:stroke joinstyle="miter"/>
                <v:textbox>
                  <w:txbxContent>
                    <w:p w14:paraId="7027EAD5" w14:textId="77777777" w:rsidR="00C161C8" w:rsidRPr="00063426" w:rsidRDefault="00C161C8" w:rsidP="00C161C8">
                      <w:pPr>
                        <w:rPr>
                          <w:b/>
                          <w:bCs/>
                        </w:rPr>
                      </w:pPr>
                      <w:r>
                        <w:rPr>
                          <w:b/>
                          <w:bCs/>
                        </w:rPr>
                        <w:t>RESULT</w:t>
                      </w:r>
                    </w:p>
                    <w:p w14:paraId="4668E44A" w14:textId="77777777" w:rsidR="00C161C8" w:rsidRDefault="00C161C8" w:rsidP="00C161C8"/>
                    <w:p w14:paraId="410ACEEA" w14:textId="77777777" w:rsidR="00C161C8" w:rsidRDefault="00C161C8" w:rsidP="00C161C8"/>
                    <w:p w14:paraId="56B0AD4A" w14:textId="77777777" w:rsidR="00C161C8" w:rsidRDefault="00C161C8" w:rsidP="00C161C8"/>
                    <w:p w14:paraId="52F4D842" w14:textId="77777777" w:rsidR="00C161C8" w:rsidRDefault="00C161C8" w:rsidP="00C161C8"/>
                  </w:txbxContent>
                </v:textbox>
                <w10:wrap type="square"/>
              </v:roundrect>
            </w:pict>
          </mc:Fallback>
        </mc:AlternateContent>
      </w:r>
      <w:r>
        <w:rPr>
          <w:noProof/>
        </w:rPr>
        <w:t>Think of a few stories you can talk about and write down some notes</w:t>
      </w:r>
    </w:p>
    <w:p w14:paraId="605B451F" w14:textId="77777777" w:rsidR="00C161C8" w:rsidRDefault="00C161C8" w:rsidP="00C161C8">
      <w:pPr>
        <w:rPr>
          <w:noProof/>
        </w:rPr>
      </w:pPr>
      <w:r>
        <w:rPr>
          <w:noProof/>
        </w:rPr>
        <w:t>More notes:</w:t>
      </w:r>
    </w:p>
    <w:p w14:paraId="2877A947" w14:textId="77777777" w:rsidR="00C161C8" w:rsidRDefault="00C161C8" w:rsidP="00C161C8">
      <w:pPr>
        <w:rPr>
          <w:noProof/>
        </w:rPr>
      </w:pPr>
      <w:r>
        <w:rPr>
          <w:noProof/>
        </w:rPr>
        <w:br w:type="page"/>
      </w:r>
    </w:p>
    <w:p w14:paraId="2D4F57B0" w14:textId="77777777" w:rsidR="00C161C8" w:rsidRDefault="00C161C8" w:rsidP="00C161C8">
      <w:pPr>
        <w:rPr>
          <w:rFonts w:ascii="Montserrat" w:hAnsi="Montserrat"/>
          <w:noProof/>
          <w:color w:val="404040" w:themeColor="text1" w:themeTint="BF"/>
        </w:rPr>
      </w:pPr>
    </w:p>
    <w:p w14:paraId="57E3C9FC" w14:textId="77777777" w:rsidR="00C161C8" w:rsidRDefault="00C161C8" w:rsidP="00C161C8">
      <w:pPr>
        <w:pStyle w:val="Monserrat"/>
        <w:rPr>
          <w:noProof/>
        </w:rPr>
      </w:pPr>
      <w:r>
        <w:rPr>
          <w:noProof/>
        </w:rPr>
        <w:t>My Star Stories</w:t>
      </w:r>
    </w:p>
    <w:p w14:paraId="58C8BA96" w14:textId="77777777" w:rsidR="00C161C8" w:rsidRDefault="00C161C8" w:rsidP="00C161C8">
      <w:pPr>
        <w:rPr>
          <w:noProof/>
        </w:rPr>
      </w:pPr>
      <w:r w:rsidRPr="00064AFF">
        <w:rPr>
          <w:noProof/>
        </w:rPr>
        <mc:AlternateContent>
          <mc:Choice Requires="wps">
            <w:drawing>
              <wp:anchor distT="45720" distB="45720" distL="114300" distR="114300" simplePos="0" relativeHeight="251752469" behindDoc="0" locked="0" layoutInCell="1" allowOverlap="1" wp14:anchorId="75D7F106" wp14:editId="784672B4">
                <wp:simplePos x="0" y="0"/>
                <wp:positionH relativeFrom="column">
                  <wp:posOffset>-73660</wp:posOffset>
                </wp:positionH>
                <wp:positionV relativeFrom="paragraph">
                  <wp:posOffset>502920</wp:posOffset>
                </wp:positionV>
                <wp:extent cx="4580890" cy="1412240"/>
                <wp:effectExtent l="0" t="0" r="10160" b="16510"/>
                <wp:wrapSquare wrapText="bothSides"/>
                <wp:docPr id="33745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5717A828" w14:textId="77777777" w:rsidR="00C161C8" w:rsidRPr="00063426" w:rsidRDefault="00C161C8" w:rsidP="00C161C8">
                            <w:pPr>
                              <w:rPr>
                                <w:b/>
                                <w:bCs/>
                              </w:rPr>
                            </w:pPr>
                            <w:r>
                              <w:rPr>
                                <w:b/>
                                <w:bCs/>
                              </w:rPr>
                              <w:t>SITUATION</w:t>
                            </w:r>
                          </w:p>
                          <w:p w14:paraId="419AF3DA" w14:textId="77777777" w:rsidR="00C161C8" w:rsidRDefault="00C161C8" w:rsidP="00C161C8"/>
                          <w:p w14:paraId="7089CC8E" w14:textId="77777777" w:rsidR="00C161C8" w:rsidRDefault="00C161C8" w:rsidP="00C161C8"/>
                          <w:p w14:paraId="71796609" w14:textId="77777777" w:rsidR="00C161C8" w:rsidRDefault="00C161C8" w:rsidP="00C161C8"/>
                          <w:p w14:paraId="594C4A40" w14:textId="77777777" w:rsidR="00C161C8" w:rsidRDefault="00C161C8" w:rsidP="00C1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D7F106" id="_x0000_s1076" style="position:absolute;margin-left:-5.8pt;margin-top:39.6pt;width:360.7pt;height:111.2pt;z-index:2517524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" strokecolor="#153e64 [2911]">
                <v:stroke joinstyle="miter"/>
                <v:textbox>
                  <w:txbxContent>
                    <w:p w14:paraId="5717A828" w14:textId="77777777" w:rsidR="00C161C8" w:rsidRPr="00063426" w:rsidRDefault="00C161C8" w:rsidP="00C161C8">
                      <w:pPr>
                        <w:rPr>
                          <w:b/>
                          <w:bCs/>
                        </w:rPr>
                      </w:pPr>
                      <w:r>
                        <w:rPr>
                          <w:b/>
                          <w:bCs/>
                        </w:rPr>
                        <w:t>SITUATION</w:t>
                      </w:r>
                    </w:p>
                    <w:p w14:paraId="419AF3DA" w14:textId="77777777" w:rsidR="00C161C8" w:rsidRDefault="00C161C8" w:rsidP="00C161C8"/>
                    <w:p w14:paraId="7089CC8E" w14:textId="77777777" w:rsidR="00C161C8" w:rsidRDefault="00C161C8" w:rsidP="00C161C8"/>
                    <w:p w14:paraId="71796609" w14:textId="77777777" w:rsidR="00C161C8" w:rsidRDefault="00C161C8" w:rsidP="00C161C8"/>
                    <w:p w14:paraId="594C4A40" w14:textId="77777777" w:rsidR="00C161C8" w:rsidRDefault="00C161C8" w:rsidP="00C161C8"/>
                  </w:txbxContent>
                </v:textbox>
                <w10:wrap type="square"/>
              </v:roundrect>
            </w:pict>
          </mc:Fallback>
        </mc:AlternateContent>
      </w:r>
      <w:r w:rsidRPr="00064AFF">
        <w:rPr>
          <w:noProof/>
        </w:rPr>
        <mc:AlternateContent>
          <mc:Choice Requires="wps">
            <w:drawing>
              <wp:anchor distT="45720" distB="45720" distL="114300" distR="114300" simplePos="0" relativeHeight="251751445" behindDoc="0" locked="0" layoutInCell="1" allowOverlap="1" wp14:anchorId="41AB6996" wp14:editId="67FE859E">
                <wp:simplePos x="0" y="0"/>
                <wp:positionH relativeFrom="column">
                  <wp:posOffset>-72390</wp:posOffset>
                </wp:positionH>
                <wp:positionV relativeFrom="paragraph">
                  <wp:posOffset>2115185</wp:posOffset>
                </wp:positionV>
                <wp:extent cx="4580890" cy="1412240"/>
                <wp:effectExtent l="0" t="0" r="10160" b="16510"/>
                <wp:wrapSquare wrapText="bothSides"/>
                <wp:docPr id="819224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6C3AAE63" w14:textId="77777777" w:rsidR="00C161C8" w:rsidRPr="00063426" w:rsidRDefault="00C161C8" w:rsidP="00C161C8">
                            <w:pPr>
                              <w:rPr>
                                <w:b/>
                                <w:bCs/>
                              </w:rPr>
                            </w:pPr>
                            <w:r>
                              <w:rPr>
                                <w:b/>
                                <w:bCs/>
                              </w:rPr>
                              <w:t>TASK</w:t>
                            </w:r>
                          </w:p>
                          <w:p w14:paraId="224103C7" w14:textId="77777777" w:rsidR="00C161C8" w:rsidRDefault="00C161C8" w:rsidP="00C161C8"/>
                          <w:p w14:paraId="333AADDA" w14:textId="77777777" w:rsidR="00C161C8" w:rsidRDefault="00C161C8" w:rsidP="00C161C8"/>
                          <w:p w14:paraId="6D2C65C0" w14:textId="77777777" w:rsidR="00C161C8" w:rsidRDefault="00C161C8" w:rsidP="00C161C8"/>
                          <w:p w14:paraId="5B48639F" w14:textId="77777777" w:rsidR="00C161C8" w:rsidRDefault="00C161C8" w:rsidP="00C1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AB6996" id="_x0000_s1077" style="position:absolute;margin-left:-5.7pt;margin-top:166.55pt;width:360.7pt;height:111.2pt;z-index:251751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" strokecolor="#153e64 [2911]">
                <v:stroke joinstyle="miter"/>
                <v:textbox>
                  <w:txbxContent>
                    <w:p w14:paraId="6C3AAE63" w14:textId="77777777" w:rsidR="00C161C8" w:rsidRPr="00063426" w:rsidRDefault="00C161C8" w:rsidP="00C161C8">
                      <w:pPr>
                        <w:rPr>
                          <w:b/>
                          <w:bCs/>
                        </w:rPr>
                      </w:pPr>
                      <w:r>
                        <w:rPr>
                          <w:b/>
                          <w:bCs/>
                        </w:rPr>
                        <w:t>TASK</w:t>
                      </w:r>
                    </w:p>
                    <w:p w14:paraId="224103C7" w14:textId="77777777" w:rsidR="00C161C8" w:rsidRDefault="00C161C8" w:rsidP="00C161C8"/>
                    <w:p w14:paraId="333AADDA" w14:textId="77777777" w:rsidR="00C161C8" w:rsidRDefault="00C161C8" w:rsidP="00C161C8"/>
                    <w:p w14:paraId="6D2C65C0" w14:textId="77777777" w:rsidR="00C161C8" w:rsidRDefault="00C161C8" w:rsidP="00C161C8"/>
                    <w:p w14:paraId="5B48639F" w14:textId="77777777" w:rsidR="00C161C8" w:rsidRDefault="00C161C8" w:rsidP="00C161C8"/>
                  </w:txbxContent>
                </v:textbox>
                <w10:wrap type="square"/>
              </v:roundrect>
            </w:pict>
          </mc:Fallback>
        </mc:AlternateContent>
      </w:r>
      <w:r w:rsidRPr="00064AFF">
        <w:rPr>
          <w:noProof/>
        </w:rPr>
        <mc:AlternateContent>
          <mc:Choice Requires="wps">
            <w:drawing>
              <wp:anchor distT="45720" distB="45720" distL="114300" distR="114300" simplePos="0" relativeHeight="251753493" behindDoc="0" locked="0" layoutInCell="1" allowOverlap="1" wp14:anchorId="2A58EE58" wp14:editId="30BC67AF">
                <wp:simplePos x="0" y="0"/>
                <wp:positionH relativeFrom="column">
                  <wp:posOffset>-74295</wp:posOffset>
                </wp:positionH>
                <wp:positionV relativeFrom="paragraph">
                  <wp:posOffset>3726180</wp:posOffset>
                </wp:positionV>
                <wp:extent cx="4580890" cy="1412240"/>
                <wp:effectExtent l="0" t="0" r="10160" b="16510"/>
                <wp:wrapSquare wrapText="bothSides"/>
                <wp:docPr id="1697707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62A43E88" w14:textId="77777777" w:rsidR="00C161C8" w:rsidRPr="00063426" w:rsidRDefault="00C161C8" w:rsidP="00C161C8">
                            <w:pPr>
                              <w:rPr>
                                <w:b/>
                                <w:bCs/>
                              </w:rPr>
                            </w:pPr>
                            <w:r>
                              <w:rPr>
                                <w:b/>
                                <w:bCs/>
                              </w:rPr>
                              <w:t>ACTION</w:t>
                            </w:r>
                          </w:p>
                          <w:p w14:paraId="51FFC3F2" w14:textId="77777777" w:rsidR="00C161C8" w:rsidRDefault="00C161C8" w:rsidP="00C161C8"/>
                          <w:p w14:paraId="5C0CF1E8" w14:textId="77777777" w:rsidR="00C161C8" w:rsidRDefault="00C161C8" w:rsidP="00C161C8"/>
                          <w:p w14:paraId="77A926B2" w14:textId="77777777" w:rsidR="00C161C8" w:rsidRDefault="00C161C8" w:rsidP="00C161C8"/>
                          <w:p w14:paraId="2F3E7D91" w14:textId="77777777" w:rsidR="00C161C8" w:rsidRDefault="00C161C8" w:rsidP="00C1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58EE58" id="_x0000_s1078" style="position:absolute;margin-left:-5.85pt;margin-top:293.4pt;width:360.7pt;height:111.2pt;z-index:2517534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" strokecolor="#153e64 [2911]">
                <v:stroke joinstyle="miter"/>
                <v:textbox>
                  <w:txbxContent>
                    <w:p w14:paraId="62A43E88" w14:textId="77777777" w:rsidR="00C161C8" w:rsidRPr="00063426" w:rsidRDefault="00C161C8" w:rsidP="00C161C8">
                      <w:pPr>
                        <w:rPr>
                          <w:b/>
                          <w:bCs/>
                        </w:rPr>
                      </w:pPr>
                      <w:r>
                        <w:rPr>
                          <w:b/>
                          <w:bCs/>
                        </w:rPr>
                        <w:t>ACTION</w:t>
                      </w:r>
                    </w:p>
                    <w:p w14:paraId="51FFC3F2" w14:textId="77777777" w:rsidR="00C161C8" w:rsidRDefault="00C161C8" w:rsidP="00C161C8"/>
                    <w:p w14:paraId="5C0CF1E8" w14:textId="77777777" w:rsidR="00C161C8" w:rsidRDefault="00C161C8" w:rsidP="00C161C8"/>
                    <w:p w14:paraId="77A926B2" w14:textId="77777777" w:rsidR="00C161C8" w:rsidRDefault="00C161C8" w:rsidP="00C161C8"/>
                    <w:p w14:paraId="2F3E7D91" w14:textId="77777777" w:rsidR="00C161C8" w:rsidRDefault="00C161C8" w:rsidP="00C161C8"/>
                  </w:txbxContent>
                </v:textbox>
                <w10:wrap type="square"/>
              </v:roundrect>
            </w:pict>
          </mc:Fallback>
        </mc:AlternateContent>
      </w:r>
      <w:r w:rsidRPr="00064AFF">
        <w:rPr>
          <w:noProof/>
        </w:rPr>
        <mc:AlternateContent>
          <mc:Choice Requires="wps">
            <w:drawing>
              <wp:anchor distT="45720" distB="45720" distL="114300" distR="114300" simplePos="0" relativeHeight="251754517" behindDoc="0" locked="0" layoutInCell="1" allowOverlap="1" wp14:anchorId="46E26384" wp14:editId="7610889B">
                <wp:simplePos x="0" y="0"/>
                <wp:positionH relativeFrom="column">
                  <wp:posOffset>-74295</wp:posOffset>
                </wp:positionH>
                <wp:positionV relativeFrom="paragraph">
                  <wp:posOffset>5346863</wp:posOffset>
                </wp:positionV>
                <wp:extent cx="4580890" cy="1412240"/>
                <wp:effectExtent l="0" t="0" r="10160" b="16510"/>
                <wp:wrapSquare wrapText="bothSides"/>
                <wp:docPr id="1955303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412240"/>
                        </a:xfrm>
                        <a:prstGeom prst="roundRect">
                          <a:avLst/>
                        </a:prstGeom>
                        <a:solidFill>
                          <a:srgbClr val="FFFFFF"/>
                        </a:solidFill>
                        <a:ln w="9525">
                          <a:solidFill>
                            <a:schemeClr val="tx2">
                              <a:lumMod val="90000"/>
                              <a:lumOff val="10000"/>
                            </a:schemeClr>
                          </a:solidFill>
                          <a:miter lim="800000"/>
                          <a:headEnd/>
                          <a:tailEnd/>
                        </a:ln>
                      </wps:spPr>
                      <wps:txbx>
                        <w:txbxContent>
                          <w:p w14:paraId="1224AF1E" w14:textId="77777777" w:rsidR="00C161C8" w:rsidRPr="00063426" w:rsidRDefault="00C161C8" w:rsidP="00C161C8">
                            <w:pPr>
                              <w:rPr>
                                <w:b/>
                                <w:bCs/>
                              </w:rPr>
                            </w:pPr>
                            <w:r>
                              <w:rPr>
                                <w:b/>
                                <w:bCs/>
                              </w:rPr>
                              <w:t>RESULT</w:t>
                            </w:r>
                          </w:p>
                          <w:p w14:paraId="245EC321" w14:textId="77777777" w:rsidR="00C161C8" w:rsidRDefault="00C161C8" w:rsidP="00C161C8"/>
                          <w:p w14:paraId="6270896D" w14:textId="77777777" w:rsidR="00C161C8" w:rsidRDefault="00C161C8" w:rsidP="00C161C8"/>
                          <w:p w14:paraId="1254FC88" w14:textId="77777777" w:rsidR="00C161C8" w:rsidRDefault="00C161C8" w:rsidP="00C161C8"/>
                          <w:p w14:paraId="6168B064" w14:textId="77777777" w:rsidR="00C161C8" w:rsidRDefault="00C161C8" w:rsidP="00C1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E26384" id="_x0000_s1079" style="position:absolute;margin-left:-5.85pt;margin-top:421pt;width:360.7pt;height:111.2pt;z-index:2517545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" strokecolor="#153e64 [2911]">
                <v:stroke joinstyle="miter"/>
                <v:textbox>
                  <w:txbxContent>
                    <w:p w14:paraId="1224AF1E" w14:textId="77777777" w:rsidR="00C161C8" w:rsidRPr="00063426" w:rsidRDefault="00C161C8" w:rsidP="00C161C8">
                      <w:pPr>
                        <w:rPr>
                          <w:b/>
                          <w:bCs/>
                        </w:rPr>
                      </w:pPr>
                      <w:r>
                        <w:rPr>
                          <w:b/>
                          <w:bCs/>
                        </w:rPr>
                        <w:t>RESULT</w:t>
                      </w:r>
                    </w:p>
                    <w:p w14:paraId="245EC321" w14:textId="77777777" w:rsidR="00C161C8" w:rsidRDefault="00C161C8" w:rsidP="00C161C8"/>
                    <w:p w14:paraId="6270896D" w14:textId="77777777" w:rsidR="00C161C8" w:rsidRDefault="00C161C8" w:rsidP="00C161C8"/>
                    <w:p w14:paraId="1254FC88" w14:textId="77777777" w:rsidR="00C161C8" w:rsidRDefault="00C161C8" w:rsidP="00C161C8"/>
                    <w:p w14:paraId="6168B064" w14:textId="77777777" w:rsidR="00C161C8" w:rsidRDefault="00C161C8" w:rsidP="00C161C8"/>
                  </w:txbxContent>
                </v:textbox>
                <w10:wrap type="square"/>
              </v:roundrect>
            </w:pict>
          </mc:Fallback>
        </mc:AlternateContent>
      </w:r>
      <w:r>
        <w:rPr>
          <w:noProof/>
        </w:rPr>
        <w:t>Think of a few stories you can talk about and write down some notes</w:t>
      </w:r>
    </w:p>
    <w:p w14:paraId="27AAF7DE" w14:textId="77777777" w:rsidR="00C161C8" w:rsidRDefault="00C161C8" w:rsidP="00C161C8">
      <w:pPr>
        <w:rPr>
          <w:noProof/>
        </w:rPr>
      </w:pPr>
      <w:r>
        <w:rPr>
          <w:noProof/>
        </w:rPr>
        <w:t>More notes:</w:t>
      </w:r>
    </w:p>
    <w:p w14:paraId="64F3BE49" w14:textId="77777777" w:rsidR="00C161C8" w:rsidRDefault="00C161C8" w:rsidP="00C161C8">
      <w:pPr>
        <w:rPr>
          <w:noProof/>
        </w:rPr>
      </w:pPr>
      <w:r>
        <w:rPr>
          <w:noProof/>
        </w:rPr>
        <w:br w:type="page"/>
      </w:r>
    </w:p>
    <w:p w14:paraId="0DFE2C05" w14:textId="025FAF35" w:rsidR="00C161C8" w:rsidRDefault="00C161C8" w:rsidP="007C4685">
      <w:pPr>
        <w:rPr>
          <w:noProof/>
        </w:rPr>
      </w:pPr>
    </w:p>
    <w:p w14:paraId="01BC706F" w14:textId="77E4ED8C" w:rsidR="00C64FA1" w:rsidRDefault="00986588" w:rsidP="00C161C8">
      <w:pPr>
        <w:pStyle w:val="Monserrat"/>
        <w:rPr>
          <w:noProof/>
        </w:rPr>
      </w:pPr>
      <w:r>
        <w:rPr>
          <w:noProof/>
        </w:rPr>
        <mc:AlternateContent>
          <mc:Choice Requires="wps">
            <w:drawing>
              <wp:anchor distT="45720" distB="45720" distL="114300" distR="114300" simplePos="0" relativeHeight="251758613" behindDoc="0" locked="0" layoutInCell="1" allowOverlap="1" wp14:anchorId="3D138C25" wp14:editId="5F5A2AD6">
                <wp:simplePos x="0" y="0"/>
                <wp:positionH relativeFrom="column">
                  <wp:posOffset>4815840</wp:posOffset>
                </wp:positionH>
                <wp:positionV relativeFrom="paragraph">
                  <wp:posOffset>343535</wp:posOffset>
                </wp:positionV>
                <wp:extent cx="1828165" cy="4127500"/>
                <wp:effectExtent l="0" t="0" r="0" b="6350"/>
                <wp:wrapSquare wrapText="bothSides"/>
                <wp:docPr id="115878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127500"/>
                        </a:xfrm>
                        <a:prstGeom prst="rect">
                          <a:avLst/>
                        </a:prstGeom>
                        <a:noFill/>
                        <a:ln w="9525">
                          <a:noFill/>
                          <a:miter lim="800000"/>
                          <a:headEnd/>
                          <a:tailEnd/>
                        </a:ln>
                      </wps:spPr>
                      <wps:txbx>
                        <w:txbxContent>
                          <w:p w14:paraId="086227C8" w14:textId="77777777" w:rsidR="00986588" w:rsidRPr="00986588" w:rsidRDefault="00986588" w:rsidP="00986588">
                            <w:pPr>
                              <w:rPr>
                                <w:b/>
                                <w:bCs/>
                                <w:i/>
                                <w:iCs/>
                                <w:color w:val="002060"/>
                              </w:rPr>
                            </w:pPr>
                            <w:r w:rsidRPr="00986588">
                              <w:rPr>
                                <w:b/>
                                <w:bCs/>
                                <w:i/>
                                <w:iCs/>
                                <w:color w:val="002060"/>
                              </w:rPr>
                              <w:t>Headspace</w:t>
                            </w:r>
                          </w:p>
                          <w:p w14:paraId="389CCB25" w14:textId="77777777" w:rsidR="00986588" w:rsidRPr="00986588" w:rsidRDefault="00986588" w:rsidP="00986588">
                            <w:pPr>
                              <w:rPr>
                                <w:i/>
                                <w:iCs/>
                                <w:color w:val="002060"/>
                              </w:rPr>
                            </w:pPr>
                            <w:r w:rsidRPr="00986588">
                              <w:rPr>
                                <w:i/>
                                <w:iCs/>
                                <w:color w:val="002060"/>
                              </w:rPr>
                              <w:t xml:space="preserve">Visualise success – imagine yourself answering the questions confidently </w:t>
                            </w:r>
                            <w:r w:rsidRPr="00986588">
                              <w:rPr>
                                <w:i/>
                                <w:iCs/>
                                <w:color w:val="002060"/>
                              </w:rPr>
                              <w:br/>
                              <w:t>and building rapport</w:t>
                            </w:r>
                          </w:p>
                          <w:p w14:paraId="722A19B6" w14:textId="72006B5F" w:rsidR="00986588" w:rsidRPr="00986588" w:rsidRDefault="00986588" w:rsidP="00986588">
                            <w:pPr>
                              <w:rPr>
                                <w:i/>
                                <w:iCs/>
                                <w:color w:val="002060"/>
                              </w:rPr>
                            </w:pPr>
                            <w:r w:rsidRPr="00986588">
                              <w:rPr>
                                <w:i/>
                                <w:iCs/>
                                <w:color w:val="002060"/>
                              </w:rPr>
                              <w:t>Career goals – reflect on how this role will help you with your long-term aspirations</w:t>
                            </w:r>
                          </w:p>
                          <w:p w14:paraId="1DF00868" w14:textId="7256D624" w:rsidR="00846FF1" w:rsidRPr="0009715E" w:rsidRDefault="00846FF1" w:rsidP="00846FF1">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8C25" id="_x0000_s1080" type="#_x0000_t202" style="position:absolute;margin-left:379.2pt;margin-top:27.05pt;width:143.95pt;height:325pt;z-index:2517586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" filled="f" stroked="f">
                <v:textbox>
                  <w:txbxContent>
                    <w:p w14:paraId="086227C8" w14:textId="77777777" w:rsidR="00986588" w:rsidRPr="00986588" w:rsidRDefault="00986588" w:rsidP="00986588">
                      <w:pPr>
                        <w:rPr>
                          <w:b/>
                          <w:bCs/>
                          <w:i/>
                          <w:iCs/>
                          <w:color w:val="002060"/>
                        </w:rPr>
                      </w:pPr>
                      <w:r w:rsidRPr="00986588">
                        <w:rPr>
                          <w:b/>
                          <w:bCs/>
                          <w:i/>
                          <w:iCs/>
                          <w:color w:val="002060"/>
                        </w:rPr>
                        <w:t>Headspace</w:t>
                      </w:r>
                    </w:p>
                    <w:p w14:paraId="389CCB25" w14:textId="77777777" w:rsidR="00986588" w:rsidRPr="00986588" w:rsidRDefault="00986588" w:rsidP="00986588">
                      <w:pPr>
                        <w:rPr>
                          <w:i/>
                          <w:iCs/>
                          <w:color w:val="002060"/>
                        </w:rPr>
                      </w:pPr>
                      <w:r w:rsidRPr="00986588">
                        <w:rPr>
                          <w:i/>
                          <w:iCs/>
                          <w:color w:val="002060"/>
                        </w:rPr>
                        <w:t xml:space="preserve">Visualise success – imagine yourself answering the questions confidently </w:t>
                      </w:r>
                      <w:r w:rsidRPr="00986588">
                        <w:rPr>
                          <w:i/>
                          <w:iCs/>
                          <w:color w:val="002060"/>
                        </w:rPr>
                        <w:br/>
                        <w:t>and building rapport</w:t>
                      </w:r>
                    </w:p>
                    <w:p w14:paraId="722A19B6" w14:textId="72006B5F" w:rsidR="00986588" w:rsidRPr="00986588" w:rsidRDefault="00986588" w:rsidP="00986588">
                      <w:pPr>
                        <w:rPr>
                          <w:i/>
                          <w:iCs/>
                          <w:color w:val="002060"/>
                        </w:rPr>
                      </w:pPr>
                      <w:r w:rsidRPr="00986588">
                        <w:rPr>
                          <w:i/>
                          <w:iCs/>
                          <w:color w:val="002060"/>
                        </w:rPr>
                        <w:t>Career goals – reflect on how this role will help you with your long-term aspirations</w:t>
                      </w:r>
                    </w:p>
                    <w:p w14:paraId="1DF00868" w14:textId="7256D624" w:rsidR="00846FF1" w:rsidRPr="0009715E" w:rsidRDefault="00846FF1" w:rsidP="00846FF1">
                      <w:pPr>
                        <w:rPr>
                          <w:color w:val="002060"/>
                        </w:rPr>
                      </w:pPr>
                    </w:p>
                  </w:txbxContent>
                </v:textbox>
                <w10:wrap type="square"/>
              </v:shape>
            </w:pict>
          </mc:Fallback>
        </mc:AlternateContent>
      </w:r>
      <w:r w:rsidR="00C161C8">
        <w:rPr>
          <w:noProof/>
        </w:rPr>
        <w:t>Interview Checklists</w:t>
      </w:r>
    </w:p>
    <w:p w14:paraId="02F140A9" w14:textId="43B10F65" w:rsidR="00C64FA1" w:rsidRPr="00C64FA1" w:rsidRDefault="00986588" w:rsidP="007153A2">
      <w:pPr>
        <w:ind w:left="4253"/>
        <w:rPr>
          <w:noProof/>
        </w:rPr>
      </w:pPr>
      <w:r>
        <w:rPr>
          <w:noProof/>
        </w:rPr>
        <mc:AlternateContent>
          <mc:Choice Requires="wps">
            <w:drawing>
              <wp:anchor distT="45720" distB="45720" distL="114300" distR="114300" simplePos="0" relativeHeight="251756565" behindDoc="1" locked="0" layoutInCell="1" allowOverlap="1" wp14:anchorId="45E747A3" wp14:editId="3CB88605">
                <wp:simplePos x="0" y="0"/>
                <wp:positionH relativeFrom="column">
                  <wp:posOffset>50530</wp:posOffset>
                </wp:positionH>
                <wp:positionV relativeFrom="paragraph">
                  <wp:posOffset>165773</wp:posOffset>
                </wp:positionV>
                <wp:extent cx="2684430" cy="1404620"/>
                <wp:effectExtent l="304800" t="190500" r="306705" b="192405"/>
                <wp:wrapNone/>
                <wp:docPr id="1042789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6701">
                          <a:off x="0" y="0"/>
                          <a:ext cx="2684430" cy="1404620"/>
                        </a:xfrm>
                        <a:prstGeom prst="rect">
                          <a:avLst/>
                        </a:prstGeom>
                        <a:solidFill>
                          <a:srgbClr val="FFFFFF"/>
                        </a:solidFill>
                        <a:ln w="9525">
                          <a:solidFill>
                            <a:srgbClr val="000000"/>
                          </a:solidFill>
                          <a:miter lim="800000"/>
                          <a:headEnd/>
                          <a:tailEnd/>
                        </a:ln>
                      </wps:spPr>
                      <wps:txbx>
                        <w:txbxContent>
                          <w:p w14:paraId="1F893EA5" w14:textId="77777777" w:rsidR="00846FF1" w:rsidRPr="00846FF1" w:rsidRDefault="00846FF1" w:rsidP="00846FF1">
                            <w:pPr>
                              <w:pStyle w:val="Monserrat-SubHead"/>
                              <w:rPr>
                                <w:sz w:val="8"/>
                                <w:szCs w:val="8"/>
                              </w:rPr>
                            </w:pPr>
                          </w:p>
                          <w:p w14:paraId="7288B58C" w14:textId="20ACC834" w:rsidR="0072636F" w:rsidRDefault="00846FF1" w:rsidP="00846FF1">
                            <w:pPr>
                              <w:pStyle w:val="Monserrat-SubHead"/>
                              <w:jc w:val="center"/>
                            </w:pPr>
                            <w:r>
                              <w:t>1-2 Weeks Ahead</w:t>
                            </w:r>
                          </w:p>
                          <w:p w14:paraId="18F6B649" w14:textId="56194B50" w:rsidR="00FA57B7" w:rsidRPr="00FA57B7" w:rsidRDefault="00FA57B7" w:rsidP="0072636F">
                            <w:pPr>
                              <w:numPr>
                                <w:ilvl w:val="0"/>
                                <w:numId w:val="28"/>
                              </w:numPr>
                              <w:tabs>
                                <w:tab w:val="clear" w:pos="720"/>
                              </w:tabs>
                              <w:ind w:left="426"/>
                            </w:pPr>
                            <w:r w:rsidRPr="00FA57B7">
                              <w:t>Re-read the job description and your application</w:t>
                            </w:r>
                          </w:p>
                          <w:p w14:paraId="4BBBC36B" w14:textId="77777777" w:rsidR="00FA57B7" w:rsidRPr="00FA57B7" w:rsidRDefault="00FA57B7" w:rsidP="0072636F">
                            <w:pPr>
                              <w:numPr>
                                <w:ilvl w:val="0"/>
                                <w:numId w:val="28"/>
                              </w:numPr>
                              <w:tabs>
                                <w:tab w:val="clear" w:pos="720"/>
                              </w:tabs>
                              <w:ind w:left="426"/>
                            </w:pPr>
                            <w:r w:rsidRPr="00FA57B7">
                              <w:t>Check the company’s social media and website</w:t>
                            </w:r>
                          </w:p>
                          <w:p w14:paraId="7D44C2D9" w14:textId="77777777" w:rsidR="00FA57B7" w:rsidRPr="00FA57B7" w:rsidRDefault="00FA57B7" w:rsidP="0072636F">
                            <w:pPr>
                              <w:numPr>
                                <w:ilvl w:val="0"/>
                                <w:numId w:val="28"/>
                              </w:numPr>
                              <w:tabs>
                                <w:tab w:val="clear" w:pos="720"/>
                              </w:tabs>
                              <w:ind w:left="426"/>
                            </w:pPr>
                            <w:r w:rsidRPr="00FA57B7">
                              <w:t>Think about questions you may be asked and practice your answers</w:t>
                            </w:r>
                          </w:p>
                          <w:p w14:paraId="51F3FD03" w14:textId="77777777" w:rsidR="00FA57B7" w:rsidRPr="00FA57B7" w:rsidRDefault="00FA57B7" w:rsidP="0072636F">
                            <w:pPr>
                              <w:numPr>
                                <w:ilvl w:val="0"/>
                                <w:numId w:val="28"/>
                              </w:numPr>
                              <w:tabs>
                                <w:tab w:val="clear" w:pos="720"/>
                              </w:tabs>
                              <w:ind w:left="426"/>
                            </w:pPr>
                            <w:r w:rsidRPr="00FA57B7">
                              <w:t>Plan your journey or if it’s an online interview make sure your software is updated and make test call</w:t>
                            </w:r>
                          </w:p>
                          <w:p w14:paraId="52FA81DE" w14:textId="291E0764" w:rsidR="00FA57B7" w:rsidRDefault="00FA57B7" w:rsidP="0072636F">
                            <w:pPr>
                              <w:numPr>
                                <w:ilvl w:val="0"/>
                                <w:numId w:val="28"/>
                              </w:numPr>
                              <w:tabs>
                                <w:tab w:val="clear" w:pos="720"/>
                              </w:tabs>
                              <w:ind w:left="426"/>
                            </w:pPr>
                            <w:r w:rsidRPr="00FA57B7">
                              <w:t>Plan what you will wear. Make sure it fits and you can get it clean and wrinkle-free in time</w:t>
                            </w:r>
                          </w:p>
                          <w:p w14:paraId="6D8B2CFE" w14:textId="77777777" w:rsidR="007153A2" w:rsidRDefault="007153A2" w:rsidP="007153A2">
                            <w:pPr>
                              <w:ind w:left="42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E747A3" id="_x0000_s1081" type="#_x0000_t202" style="position:absolute;left:0;text-align:left;margin-left:4pt;margin-top:13.05pt;width:211.35pt;height:110.6pt;rotation:-560659fd;z-index:-2515599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">
                <v:textbox style="mso-fit-shape-to-text:t">
                  <w:txbxContent>
                    <w:p w14:paraId="1F893EA5" w14:textId="77777777" w:rsidR="00846FF1" w:rsidRPr="00846FF1" w:rsidRDefault="00846FF1" w:rsidP="00846FF1">
                      <w:pPr>
                        <w:pStyle w:val="Monserrat-SubHead"/>
                        <w:rPr>
                          <w:sz w:val="8"/>
                          <w:szCs w:val="8"/>
                        </w:rPr>
                      </w:pPr>
                    </w:p>
                    <w:p w14:paraId="7288B58C" w14:textId="20ACC834" w:rsidR="0072636F" w:rsidRDefault="00846FF1" w:rsidP="00846FF1">
                      <w:pPr>
                        <w:pStyle w:val="Monserrat-SubHead"/>
                        <w:jc w:val="center"/>
                      </w:pPr>
                      <w:r>
                        <w:t>1-2 Weeks Ahead</w:t>
                      </w:r>
                    </w:p>
                    <w:p w14:paraId="18F6B649" w14:textId="56194B50" w:rsidR="00FA57B7" w:rsidRPr="00FA57B7" w:rsidRDefault="00FA57B7" w:rsidP="0072636F">
                      <w:pPr>
                        <w:numPr>
                          <w:ilvl w:val="0"/>
                          <w:numId w:val="28"/>
                        </w:numPr>
                        <w:tabs>
                          <w:tab w:val="clear" w:pos="720"/>
                        </w:tabs>
                        <w:ind w:left="426"/>
                      </w:pPr>
                      <w:r w:rsidRPr="00FA57B7">
                        <w:t>Re-read the job description and your application</w:t>
                      </w:r>
                    </w:p>
                    <w:p w14:paraId="4BBBC36B" w14:textId="77777777" w:rsidR="00FA57B7" w:rsidRPr="00FA57B7" w:rsidRDefault="00FA57B7" w:rsidP="0072636F">
                      <w:pPr>
                        <w:numPr>
                          <w:ilvl w:val="0"/>
                          <w:numId w:val="28"/>
                        </w:numPr>
                        <w:tabs>
                          <w:tab w:val="clear" w:pos="720"/>
                        </w:tabs>
                        <w:ind w:left="426"/>
                      </w:pPr>
                      <w:r w:rsidRPr="00FA57B7">
                        <w:t>Check the company’s social media and website</w:t>
                      </w:r>
                    </w:p>
                    <w:p w14:paraId="7D44C2D9" w14:textId="77777777" w:rsidR="00FA57B7" w:rsidRPr="00FA57B7" w:rsidRDefault="00FA57B7" w:rsidP="0072636F">
                      <w:pPr>
                        <w:numPr>
                          <w:ilvl w:val="0"/>
                          <w:numId w:val="28"/>
                        </w:numPr>
                        <w:tabs>
                          <w:tab w:val="clear" w:pos="720"/>
                        </w:tabs>
                        <w:ind w:left="426"/>
                      </w:pPr>
                      <w:r w:rsidRPr="00FA57B7">
                        <w:t>Think about questions you may be asked and practice your answers</w:t>
                      </w:r>
                    </w:p>
                    <w:p w14:paraId="51F3FD03" w14:textId="77777777" w:rsidR="00FA57B7" w:rsidRPr="00FA57B7" w:rsidRDefault="00FA57B7" w:rsidP="0072636F">
                      <w:pPr>
                        <w:numPr>
                          <w:ilvl w:val="0"/>
                          <w:numId w:val="28"/>
                        </w:numPr>
                        <w:tabs>
                          <w:tab w:val="clear" w:pos="720"/>
                        </w:tabs>
                        <w:ind w:left="426"/>
                      </w:pPr>
                      <w:r w:rsidRPr="00FA57B7">
                        <w:t>Plan your journey or if it’s an online interview make sure your software is updated and make test call</w:t>
                      </w:r>
                    </w:p>
                    <w:p w14:paraId="52FA81DE" w14:textId="291E0764" w:rsidR="00FA57B7" w:rsidRDefault="00FA57B7" w:rsidP="0072636F">
                      <w:pPr>
                        <w:numPr>
                          <w:ilvl w:val="0"/>
                          <w:numId w:val="28"/>
                        </w:numPr>
                        <w:tabs>
                          <w:tab w:val="clear" w:pos="720"/>
                        </w:tabs>
                        <w:ind w:left="426"/>
                      </w:pPr>
                      <w:r w:rsidRPr="00FA57B7">
                        <w:t>Plan what you will wear. Make sure it fits and you can get it clean and wrinkle-free in time</w:t>
                      </w:r>
                    </w:p>
                    <w:p w14:paraId="6D8B2CFE" w14:textId="77777777" w:rsidR="007153A2" w:rsidRDefault="007153A2" w:rsidP="007153A2">
                      <w:pPr>
                        <w:ind w:left="426"/>
                      </w:pPr>
                    </w:p>
                  </w:txbxContent>
                </v:textbox>
              </v:shape>
            </w:pict>
          </mc:Fallback>
        </mc:AlternateContent>
      </w:r>
      <w:r w:rsidR="00C64FA1" w:rsidRPr="00C64FA1">
        <w:rPr>
          <w:b/>
          <w:bCs/>
          <w:noProof/>
        </w:rPr>
        <w:t xml:space="preserve">Checklist 1 -  </w:t>
      </w:r>
      <w:r w:rsidR="007B0598">
        <w:rPr>
          <w:b/>
          <w:bCs/>
          <w:noProof/>
        </w:rPr>
        <w:t xml:space="preserve">A </w:t>
      </w:r>
      <w:r w:rsidR="00C64FA1" w:rsidRPr="00C64FA1">
        <w:rPr>
          <w:b/>
          <w:bCs/>
          <w:noProof/>
        </w:rPr>
        <w:t>week or two ahead</w:t>
      </w:r>
    </w:p>
    <w:p w14:paraId="17591094" w14:textId="0175EC8C" w:rsidR="00734D97" w:rsidRDefault="00C64FA1" w:rsidP="007153A2">
      <w:pPr>
        <w:ind w:left="4253"/>
        <w:rPr>
          <w:noProof/>
        </w:rPr>
      </w:pPr>
      <w:r w:rsidRPr="00C64FA1">
        <w:rPr>
          <w:noProof/>
        </w:rPr>
        <w:t>Get your head around this checklist as soon as you are offered an interview</w:t>
      </w:r>
    </w:p>
    <w:p w14:paraId="28D4557C" w14:textId="6EE0CEEE" w:rsidR="00734D97" w:rsidRDefault="00734D97" w:rsidP="00C64FA1">
      <w:pPr>
        <w:rPr>
          <w:noProof/>
        </w:rPr>
      </w:pPr>
    </w:p>
    <w:p w14:paraId="57C25E8C" w14:textId="765D6793" w:rsidR="00734D97" w:rsidRDefault="00734D97" w:rsidP="00C64FA1">
      <w:pPr>
        <w:rPr>
          <w:noProof/>
        </w:rPr>
      </w:pPr>
    </w:p>
    <w:p w14:paraId="06F69F2A" w14:textId="77777777" w:rsidR="00734D97" w:rsidRDefault="00734D97" w:rsidP="00C64FA1">
      <w:pPr>
        <w:rPr>
          <w:noProof/>
        </w:rPr>
      </w:pPr>
    </w:p>
    <w:p w14:paraId="714CFDFF" w14:textId="43C2792D" w:rsidR="00734D97" w:rsidRDefault="00734D97" w:rsidP="00C64FA1">
      <w:pPr>
        <w:rPr>
          <w:noProof/>
        </w:rPr>
      </w:pPr>
    </w:p>
    <w:p w14:paraId="259A11C5" w14:textId="4B731461" w:rsidR="00734D97" w:rsidRDefault="00DB68BF" w:rsidP="00C64FA1">
      <w:pPr>
        <w:rPr>
          <w:noProof/>
        </w:rPr>
      </w:pPr>
      <w:r>
        <w:rPr>
          <w:noProof/>
        </w:rPr>
        <mc:AlternateContent>
          <mc:Choice Requires="wps">
            <w:drawing>
              <wp:anchor distT="45720" distB="45720" distL="114300" distR="114300" simplePos="0" relativeHeight="251760661" behindDoc="1" locked="0" layoutInCell="1" allowOverlap="1" wp14:anchorId="75CF90EA" wp14:editId="2D6AE05D">
                <wp:simplePos x="0" y="0"/>
                <wp:positionH relativeFrom="column">
                  <wp:posOffset>2726662</wp:posOffset>
                </wp:positionH>
                <wp:positionV relativeFrom="paragraph">
                  <wp:posOffset>20244</wp:posOffset>
                </wp:positionV>
                <wp:extent cx="3074670" cy="1404620"/>
                <wp:effectExtent l="571500" t="304800" r="563880" b="320675"/>
                <wp:wrapNone/>
                <wp:docPr id="84834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18688">
                          <a:off x="0" y="0"/>
                          <a:ext cx="3074670" cy="1404620"/>
                        </a:xfrm>
                        <a:prstGeom prst="rect">
                          <a:avLst/>
                        </a:prstGeom>
                        <a:solidFill>
                          <a:srgbClr val="FFFFFF"/>
                        </a:solidFill>
                        <a:ln w="9525">
                          <a:solidFill>
                            <a:srgbClr val="000000"/>
                          </a:solidFill>
                          <a:miter lim="800000"/>
                          <a:headEnd/>
                          <a:tailEnd/>
                        </a:ln>
                      </wps:spPr>
                      <wps:txbx>
                        <w:txbxContent>
                          <w:p w14:paraId="437DBE4F" w14:textId="77777777" w:rsidR="00734D97" w:rsidRPr="00846FF1" w:rsidRDefault="00734D97" w:rsidP="00734D97">
                            <w:pPr>
                              <w:pStyle w:val="Monserrat-SubHead"/>
                              <w:rPr>
                                <w:sz w:val="8"/>
                                <w:szCs w:val="8"/>
                              </w:rPr>
                            </w:pPr>
                          </w:p>
                          <w:p w14:paraId="49FAC7B2" w14:textId="6C42A600" w:rsidR="00734D97" w:rsidRDefault="00734D97" w:rsidP="00734D97">
                            <w:pPr>
                              <w:pStyle w:val="Monserrat-SubHead"/>
                              <w:jc w:val="center"/>
                            </w:pPr>
                            <w:r>
                              <w:t>The Night Before</w:t>
                            </w:r>
                          </w:p>
                          <w:p w14:paraId="7F6B051F" w14:textId="77777777" w:rsidR="00734D97" w:rsidRPr="00734D97" w:rsidRDefault="00734D97" w:rsidP="00734D97">
                            <w:pPr>
                              <w:numPr>
                                <w:ilvl w:val="0"/>
                                <w:numId w:val="28"/>
                              </w:numPr>
                              <w:tabs>
                                <w:tab w:val="clear" w:pos="720"/>
                              </w:tabs>
                              <w:ind w:left="426"/>
                            </w:pPr>
                            <w:r w:rsidRPr="00734D97">
                              <w:t>Re-read the job description and your application</w:t>
                            </w:r>
                          </w:p>
                          <w:p w14:paraId="47B066E1" w14:textId="77777777" w:rsidR="00734D97" w:rsidRPr="00734D97" w:rsidRDefault="00734D97" w:rsidP="00734D97">
                            <w:pPr>
                              <w:numPr>
                                <w:ilvl w:val="0"/>
                                <w:numId w:val="28"/>
                              </w:numPr>
                              <w:tabs>
                                <w:tab w:val="clear" w:pos="720"/>
                              </w:tabs>
                              <w:ind w:left="426"/>
                            </w:pPr>
                            <w:r w:rsidRPr="00734D97">
                              <w:t xml:space="preserve">Get your outfit ready </w:t>
                            </w:r>
                            <w:r w:rsidRPr="00734D97">
                              <w:rPr>
                                <w:i/>
                                <w:iCs/>
                              </w:rPr>
                              <w:t>– don’t forget accessories and shoes. Have a plan for your make-up (if you use it) and hair</w:t>
                            </w:r>
                          </w:p>
                          <w:p w14:paraId="55679FE0" w14:textId="77777777" w:rsidR="00734D97" w:rsidRPr="00734D97" w:rsidRDefault="00734D97" w:rsidP="00734D97">
                            <w:pPr>
                              <w:numPr>
                                <w:ilvl w:val="0"/>
                                <w:numId w:val="28"/>
                              </w:numPr>
                              <w:tabs>
                                <w:tab w:val="clear" w:pos="720"/>
                              </w:tabs>
                              <w:ind w:left="426"/>
                            </w:pPr>
                            <w:r w:rsidRPr="00734D97">
                              <w:t xml:space="preserve">Prepare your questions for the interviewer. </w:t>
                            </w:r>
                            <w:r w:rsidRPr="00734D97">
                              <w:rPr>
                                <w:i/>
                                <w:iCs/>
                              </w:rPr>
                              <w:t>These should show that you know about the company and are eager to start.</w:t>
                            </w:r>
                          </w:p>
                          <w:p w14:paraId="036D41ED" w14:textId="77777777" w:rsidR="00734D97" w:rsidRPr="00734D97" w:rsidRDefault="00734D97" w:rsidP="00734D97">
                            <w:pPr>
                              <w:numPr>
                                <w:ilvl w:val="0"/>
                                <w:numId w:val="28"/>
                              </w:numPr>
                              <w:tabs>
                                <w:tab w:val="clear" w:pos="720"/>
                              </w:tabs>
                              <w:ind w:left="426"/>
                            </w:pPr>
                            <w:r w:rsidRPr="00734D97">
                              <w:t xml:space="preserve">Pack your bag – </w:t>
                            </w:r>
                            <w:r w:rsidRPr="00734D97">
                              <w:rPr>
                                <w:i/>
                                <w:iCs/>
                              </w:rPr>
                              <w:t>make sure you have a copy of your CV, your application and any notes or documents you need. If you smoke and will need a cigarette pack those.</w:t>
                            </w:r>
                          </w:p>
                          <w:p w14:paraId="57CA2456" w14:textId="4D3B64B7" w:rsidR="00734D97" w:rsidRDefault="00734D97" w:rsidP="00734D97">
                            <w:pPr>
                              <w:numPr>
                                <w:ilvl w:val="0"/>
                                <w:numId w:val="28"/>
                              </w:numPr>
                              <w:tabs>
                                <w:tab w:val="clear" w:pos="720"/>
                              </w:tabs>
                              <w:ind w:left="426"/>
                            </w:pPr>
                            <w:r w:rsidRPr="00734D97">
                              <w:rPr>
                                <w:i/>
                                <w:iCs/>
                              </w:rPr>
                              <w:t>Double-check how to get there &amp; how long it will take – Google Street View is a great way to work out exactly where you’re g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CF90EA" id="_x0000_s1082" type="#_x0000_t202" style="position:absolute;margin-left:214.7pt;margin-top:1.6pt;width:242.1pt;height:110.6pt;rotation:894226fd;z-index:-2515558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">
                <v:textbox style="mso-fit-shape-to-text:t">
                  <w:txbxContent>
                    <w:p w14:paraId="437DBE4F" w14:textId="77777777" w:rsidR="00734D97" w:rsidRPr="00846FF1" w:rsidRDefault="00734D97" w:rsidP="00734D97">
                      <w:pPr>
                        <w:pStyle w:val="Monserrat-SubHead"/>
                        <w:rPr>
                          <w:sz w:val="8"/>
                          <w:szCs w:val="8"/>
                        </w:rPr>
                      </w:pPr>
                    </w:p>
                    <w:p w14:paraId="49FAC7B2" w14:textId="6C42A600" w:rsidR="00734D97" w:rsidRDefault="00734D97" w:rsidP="00734D97">
                      <w:pPr>
                        <w:pStyle w:val="Monserrat-SubHead"/>
                        <w:jc w:val="center"/>
                      </w:pPr>
                      <w:r>
                        <w:t>The Night Before</w:t>
                      </w:r>
                    </w:p>
                    <w:p w14:paraId="7F6B051F" w14:textId="77777777" w:rsidR="00734D97" w:rsidRPr="00734D97" w:rsidRDefault="00734D97" w:rsidP="00734D97">
                      <w:pPr>
                        <w:numPr>
                          <w:ilvl w:val="0"/>
                          <w:numId w:val="28"/>
                        </w:numPr>
                        <w:tabs>
                          <w:tab w:val="clear" w:pos="720"/>
                        </w:tabs>
                        <w:ind w:left="426"/>
                      </w:pPr>
                      <w:r w:rsidRPr="00734D97">
                        <w:t>Re-read the job description and your application</w:t>
                      </w:r>
                    </w:p>
                    <w:p w14:paraId="47B066E1" w14:textId="77777777" w:rsidR="00734D97" w:rsidRPr="00734D97" w:rsidRDefault="00734D97" w:rsidP="00734D97">
                      <w:pPr>
                        <w:numPr>
                          <w:ilvl w:val="0"/>
                          <w:numId w:val="28"/>
                        </w:numPr>
                        <w:tabs>
                          <w:tab w:val="clear" w:pos="720"/>
                        </w:tabs>
                        <w:ind w:left="426"/>
                      </w:pPr>
                      <w:r w:rsidRPr="00734D97">
                        <w:t xml:space="preserve">Get your outfit ready </w:t>
                      </w:r>
                      <w:r w:rsidRPr="00734D97">
                        <w:rPr>
                          <w:i/>
                          <w:iCs/>
                        </w:rPr>
                        <w:t>– don’t forget accessories and shoes. Have a plan for your make-up (if you use it) and hair</w:t>
                      </w:r>
                    </w:p>
                    <w:p w14:paraId="55679FE0" w14:textId="77777777" w:rsidR="00734D97" w:rsidRPr="00734D97" w:rsidRDefault="00734D97" w:rsidP="00734D97">
                      <w:pPr>
                        <w:numPr>
                          <w:ilvl w:val="0"/>
                          <w:numId w:val="28"/>
                        </w:numPr>
                        <w:tabs>
                          <w:tab w:val="clear" w:pos="720"/>
                        </w:tabs>
                        <w:ind w:left="426"/>
                      </w:pPr>
                      <w:r w:rsidRPr="00734D97">
                        <w:t xml:space="preserve">Prepare your questions for the interviewer. </w:t>
                      </w:r>
                      <w:r w:rsidRPr="00734D97">
                        <w:rPr>
                          <w:i/>
                          <w:iCs/>
                        </w:rPr>
                        <w:t>These should show that you know about the company and are eager to start.</w:t>
                      </w:r>
                    </w:p>
                    <w:p w14:paraId="036D41ED" w14:textId="77777777" w:rsidR="00734D97" w:rsidRPr="00734D97" w:rsidRDefault="00734D97" w:rsidP="00734D97">
                      <w:pPr>
                        <w:numPr>
                          <w:ilvl w:val="0"/>
                          <w:numId w:val="28"/>
                        </w:numPr>
                        <w:tabs>
                          <w:tab w:val="clear" w:pos="720"/>
                        </w:tabs>
                        <w:ind w:left="426"/>
                      </w:pPr>
                      <w:r w:rsidRPr="00734D97">
                        <w:t xml:space="preserve">Pack your bag – </w:t>
                      </w:r>
                      <w:r w:rsidRPr="00734D97">
                        <w:rPr>
                          <w:i/>
                          <w:iCs/>
                        </w:rPr>
                        <w:t>make sure you have a copy of your CV, your application and any notes or documents you need. If you smoke and will need a cigarette pack those.</w:t>
                      </w:r>
                    </w:p>
                    <w:p w14:paraId="57CA2456" w14:textId="4D3B64B7" w:rsidR="00734D97" w:rsidRDefault="00734D97" w:rsidP="00734D97">
                      <w:pPr>
                        <w:numPr>
                          <w:ilvl w:val="0"/>
                          <w:numId w:val="28"/>
                        </w:numPr>
                        <w:tabs>
                          <w:tab w:val="clear" w:pos="720"/>
                        </w:tabs>
                        <w:ind w:left="426"/>
                      </w:pPr>
                      <w:r w:rsidRPr="00734D97">
                        <w:rPr>
                          <w:i/>
                          <w:iCs/>
                        </w:rPr>
                        <w:t>Double-check how to get there &amp; how long it will take – Google Street View is a great way to work out exactly where you’re going</w:t>
                      </w:r>
                    </w:p>
                  </w:txbxContent>
                </v:textbox>
              </v:shape>
            </w:pict>
          </mc:Fallback>
        </mc:AlternateContent>
      </w:r>
    </w:p>
    <w:p w14:paraId="32D254FC" w14:textId="6F0C71B5" w:rsidR="00734D97" w:rsidRDefault="00734D97" w:rsidP="00C64FA1">
      <w:pPr>
        <w:rPr>
          <w:noProof/>
        </w:rPr>
      </w:pPr>
    </w:p>
    <w:p w14:paraId="5BB53BF8" w14:textId="246C7850" w:rsidR="00734D97" w:rsidRDefault="00734D97" w:rsidP="00C64FA1">
      <w:pPr>
        <w:rPr>
          <w:noProof/>
        </w:rPr>
      </w:pPr>
    </w:p>
    <w:p w14:paraId="4034381F" w14:textId="720DCDE2" w:rsidR="00734D97" w:rsidRDefault="00734D97" w:rsidP="00C64FA1">
      <w:pPr>
        <w:rPr>
          <w:noProof/>
        </w:rPr>
      </w:pPr>
    </w:p>
    <w:p w14:paraId="44A41463" w14:textId="18F4701D" w:rsidR="00734D97" w:rsidRDefault="00734D97" w:rsidP="00C64FA1">
      <w:pPr>
        <w:rPr>
          <w:noProof/>
        </w:rPr>
      </w:pPr>
    </w:p>
    <w:p w14:paraId="0669B961" w14:textId="775AE344" w:rsidR="00734D97" w:rsidRDefault="00734D97" w:rsidP="00C64FA1">
      <w:pPr>
        <w:rPr>
          <w:noProof/>
        </w:rPr>
      </w:pPr>
    </w:p>
    <w:p w14:paraId="1CCB44C2" w14:textId="77777777" w:rsidR="00DB68BF" w:rsidRDefault="00DB68BF" w:rsidP="000E7431">
      <w:pPr>
        <w:rPr>
          <w:noProof/>
        </w:rPr>
      </w:pPr>
    </w:p>
    <w:p w14:paraId="4CCB9DD6" w14:textId="2EC37E26" w:rsidR="000E7431" w:rsidRPr="000E7431" w:rsidRDefault="000E7431" w:rsidP="000E7431">
      <w:pPr>
        <w:rPr>
          <w:noProof/>
        </w:rPr>
      </w:pPr>
      <w:r w:rsidRPr="000E7431">
        <w:rPr>
          <w:b/>
          <w:bCs/>
          <w:noProof/>
        </w:rPr>
        <w:t>Checklist 2 -  the night before</w:t>
      </w:r>
    </w:p>
    <w:p w14:paraId="796C3249" w14:textId="0B3B988F" w:rsidR="007C4685" w:rsidRDefault="006D6829" w:rsidP="000E7431">
      <w:pPr>
        <w:rPr>
          <w:noProof/>
        </w:rPr>
      </w:pPr>
      <w:r w:rsidRPr="00F17B22">
        <w:rPr>
          <w:rFonts w:ascii="Montserrat" w:hAnsi="Montserrat"/>
          <w:b/>
          <w:bCs/>
          <w:noProof/>
          <w:color w:val="0E67A3"/>
          <w:sz w:val="36"/>
          <w:szCs w:val="36"/>
          <w:u w:val="double"/>
        </w:rPr>
        <mc:AlternateContent>
          <mc:Choice Requires="wps">
            <w:drawing>
              <wp:anchor distT="0" distB="0" distL="457200" distR="114300" simplePos="0" relativeHeight="251657229" behindDoc="1" locked="0" layoutInCell="0" allowOverlap="1" wp14:anchorId="12E15340" wp14:editId="501B1B5E">
                <wp:simplePos x="0" y="0"/>
                <wp:positionH relativeFrom="page">
                  <wp:posOffset>769545</wp:posOffset>
                </wp:positionH>
                <wp:positionV relativeFrom="page">
                  <wp:posOffset>7785980</wp:posOffset>
                </wp:positionV>
                <wp:extent cx="3051175" cy="2245260"/>
                <wp:effectExtent l="0" t="0" r="0" b="3175"/>
                <wp:wrapNone/>
                <wp:docPr id="6944367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175" cy="2245260"/>
                        </a:xfrm>
                        <a:prstGeom prst="rect">
                          <a:avLst/>
                        </a:prstGeom>
                        <a:solidFill>
                          <a:schemeClr val="tx2">
                            <a:lumMod val="20000"/>
                            <a:lumOff val="80000"/>
                            <a:alpha val="34902"/>
                          </a:schemeClr>
                        </a:solidFill>
                      </wps:spPr>
                      <wps:txbx>
                        <w:txbxContent>
                          <w:p w14:paraId="08584FD6" w14:textId="77777777" w:rsidR="006D6829" w:rsidRPr="006D6829" w:rsidRDefault="006D6829" w:rsidP="006D6829">
                            <w:pPr>
                              <w:rPr>
                                <w:b/>
                                <w:bCs/>
                                <w:i/>
                                <w:iCs/>
                                <w:color w:val="002060"/>
                              </w:rPr>
                            </w:pPr>
                            <w:r w:rsidRPr="006D6829">
                              <w:rPr>
                                <w:b/>
                                <w:bCs/>
                                <w:i/>
                                <w:iCs/>
                                <w:color w:val="002060"/>
                              </w:rPr>
                              <w:t>Headspace</w:t>
                            </w:r>
                          </w:p>
                          <w:p w14:paraId="3EFB8CD3" w14:textId="246DF60A" w:rsidR="006D6829" w:rsidRPr="006D6829" w:rsidRDefault="006D6829" w:rsidP="006D6829">
                            <w:pPr>
                              <w:rPr>
                                <w:i/>
                                <w:iCs/>
                                <w:color w:val="002060"/>
                              </w:rPr>
                            </w:pPr>
                            <w:r w:rsidRPr="006D6829">
                              <w:rPr>
                                <w:i/>
                                <w:iCs/>
                                <w:color w:val="002060"/>
                              </w:rPr>
                              <w:t xml:space="preserve">Relax and unwind – prepare early </w:t>
                            </w:r>
                            <w:r>
                              <w:rPr>
                                <w:i/>
                                <w:iCs/>
                                <w:color w:val="002060"/>
                              </w:rPr>
                              <w:br/>
                            </w:r>
                            <w:r w:rsidRPr="006D6829">
                              <w:rPr>
                                <w:i/>
                                <w:iCs/>
                                <w:color w:val="002060"/>
                              </w:rPr>
                              <w:t xml:space="preserve">then do something relaxing and </w:t>
                            </w:r>
                            <w:r>
                              <w:rPr>
                                <w:i/>
                                <w:iCs/>
                                <w:color w:val="002060"/>
                              </w:rPr>
                              <w:br/>
                            </w:r>
                            <w:r w:rsidRPr="006D6829">
                              <w:rPr>
                                <w:i/>
                                <w:iCs/>
                                <w:color w:val="002060"/>
                              </w:rPr>
                              <w:t>get a good night’s sleep</w:t>
                            </w:r>
                          </w:p>
                          <w:p w14:paraId="53564A73" w14:textId="15BE2FA5" w:rsidR="006D6829" w:rsidRPr="006D6829" w:rsidRDefault="006D6829" w:rsidP="006D6829">
                            <w:pPr>
                              <w:rPr>
                                <w:i/>
                                <w:iCs/>
                                <w:color w:val="002060"/>
                              </w:rPr>
                            </w:pPr>
                            <w:r w:rsidRPr="006D6829">
                              <w:rPr>
                                <w:i/>
                                <w:iCs/>
                                <w:color w:val="002060"/>
                              </w:rPr>
                              <w:t xml:space="preserve">Positive affirmations – as you </w:t>
                            </w:r>
                            <w:r w:rsidRPr="006D6829">
                              <w:rPr>
                                <w:i/>
                                <w:iCs/>
                                <w:color w:val="002060"/>
                              </w:rPr>
                              <w:br/>
                              <w:t xml:space="preserve">are drifting off to sleep tell </w:t>
                            </w:r>
                            <w:r>
                              <w:rPr>
                                <w:i/>
                                <w:iCs/>
                                <w:color w:val="002060"/>
                              </w:rPr>
                              <w:br/>
                            </w:r>
                            <w:r w:rsidRPr="006D6829">
                              <w:rPr>
                                <w:i/>
                                <w:iCs/>
                                <w:color w:val="002060"/>
                              </w:rPr>
                              <w:t xml:space="preserve">yourself you are qualified and </w:t>
                            </w:r>
                            <w:r>
                              <w:rPr>
                                <w:i/>
                                <w:iCs/>
                                <w:color w:val="002060"/>
                              </w:rPr>
                              <w:br/>
                            </w:r>
                            <w:r w:rsidRPr="006D6829">
                              <w:rPr>
                                <w:i/>
                                <w:iCs/>
                                <w:color w:val="002060"/>
                              </w:rPr>
                              <w:t>well prepared</w:t>
                            </w:r>
                          </w:p>
                          <w:p w14:paraId="307308C7" w14:textId="77777777" w:rsidR="006D6829" w:rsidRPr="0009715E" w:rsidRDefault="006D6829" w:rsidP="006D6829">
                            <w:pPr>
                              <w:rPr>
                                <w:color w:val="002060"/>
                              </w:rPr>
                            </w:pPr>
                          </w:p>
                          <w:p w14:paraId="27B268FF" w14:textId="77777777" w:rsidR="006D6829" w:rsidRPr="00543E45" w:rsidRDefault="006D6829" w:rsidP="006D6829">
                            <w:pPr>
                              <w:spacing w:before="480" w:after="240"/>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2E15340" id="_x0000_s1083" style="position:absolute;margin-left:60.6pt;margin-top:613.05pt;width:240.25pt;height:176.8pt;z-index:-251659251;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" o:allowincell="f" fillcolor="#b7d4ef [671]" stroked="f">
                <v:fill opacity="22873f"/>
                <v:textbox inset="14.4pt,14.4pt,14.4pt,14.4pt">
                  <w:txbxContent>
                    <w:p w14:paraId="08584FD6" w14:textId="77777777" w:rsidR="006D6829" w:rsidRPr="006D6829" w:rsidRDefault="006D6829" w:rsidP="006D6829">
                      <w:pPr>
                        <w:rPr>
                          <w:b/>
                          <w:bCs/>
                          <w:i/>
                          <w:iCs/>
                          <w:color w:val="002060"/>
                        </w:rPr>
                      </w:pPr>
                      <w:r w:rsidRPr="006D6829">
                        <w:rPr>
                          <w:b/>
                          <w:bCs/>
                          <w:i/>
                          <w:iCs/>
                          <w:color w:val="002060"/>
                        </w:rPr>
                        <w:t>Headspace</w:t>
                      </w:r>
                    </w:p>
                    <w:p w14:paraId="3EFB8CD3" w14:textId="246DF60A" w:rsidR="006D6829" w:rsidRPr="006D6829" w:rsidRDefault="006D6829" w:rsidP="006D6829">
                      <w:pPr>
                        <w:rPr>
                          <w:i/>
                          <w:iCs/>
                          <w:color w:val="002060"/>
                        </w:rPr>
                      </w:pPr>
                      <w:r w:rsidRPr="006D6829">
                        <w:rPr>
                          <w:i/>
                          <w:iCs/>
                          <w:color w:val="002060"/>
                        </w:rPr>
                        <w:t xml:space="preserve">Relax and unwind – prepare early </w:t>
                      </w:r>
                      <w:r>
                        <w:rPr>
                          <w:i/>
                          <w:iCs/>
                          <w:color w:val="002060"/>
                        </w:rPr>
                        <w:br/>
                      </w:r>
                      <w:r w:rsidRPr="006D6829">
                        <w:rPr>
                          <w:i/>
                          <w:iCs/>
                          <w:color w:val="002060"/>
                        </w:rPr>
                        <w:t xml:space="preserve">then do something relaxing and </w:t>
                      </w:r>
                      <w:r>
                        <w:rPr>
                          <w:i/>
                          <w:iCs/>
                          <w:color w:val="002060"/>
                        </w:rPr>
                        <w:br/>
                      </w:r>
                      <w:r w:rsidRPr="006D6829">
                        <w:rPr>
                          <w:i/>
                          <w:iCs/>
                          <w:color w:val="002060"/>
                        </w:rPr>
                        <w:t>get a good night’s sleep</w:t>
                      </w:r>
                    </w:p>
                    <w:p w14:paraId="53564A73" w14:textId="15BE2FA5" w:rsidR="006D6829" w:rsidRPr="006D6829" w:rsidRDefault="006D6829" w:rsidP="006D6829">
                      <w:pPr>
                        <w:rPr>
                          <w:i/>
                          <w:iCs/>
                          <w:color w:val="002060"/>
                        </w:rPr>
                      </w:pPr>
                      <w:r w:rsidRPr="006D6829">
                        <w:rPr>
                          <w:i/>
                          <w:iCs/>
                          <w:color w:val="002060"/>
                        </w:rPr>
                        <w:t xml:space="preserve">Positive affirmations – as you </w:t>
                      </w:r>
                      <w:r w:rsidRPr="006D6829">
                        <w:rPr>
                          <w:i/>
                          <w:iCs/>
                          <w:color w:val="002060"/>
                        </w:rPr>
                        <w:br/>
                        <w:t xml:space="preserve">are drifting off to sleep tell </w:t>
                      </w:r>
                      <w:r>
                        <w:rPr>
                          <w:i/>
                          <w:iCs/>
                          <w:color w:val="002060"/>
                        </w:rPr>
                        <w:br/>
                      </w:r>
                      <w:r w:rsidRPr="006D6829">
                        <w:rPr>
                          <w:i/>
                          <w:iCs/>
                          <w:color w:val="002060"/>
                        </w:rPr>
                        <w:t xml:space="preserve">yourself you are qualified and </w:t>
                      </w:r>
                      <w:r>
                        <w:rPr>
                          <w:i/>
                          <w:iCs/>
                          <w:color w:val="002060"/>
                        </w:rPr>
                        <w:br/>
                      </w:r>
                      <w:r w:rsidRPr="006D6829">
                        <w:rPr>
                          <w:i/>
                          <w:iCs/>
                          <w:color w:val="002060"/>
                        </w:rPr>
                        <w:t>well prepared</w:t>
                      </w:r>
                    </w:p>
                    <w:p w14:paraId="307308C7" w14:textId="77777777" w:rsidR="006D6829" w:rsidRPr="0009715E" w:rsidRDefault="006D6829" w:rsidP="006D6829">
                      <w:pPr>
                        <w:rPr>
                          <w:color w:val="002060"/>
                        </w:rPr>
                      </w:pPr>
                    </w:p>
                    <w:p w14:paraId="27B268FF" w14:textId="77777777" w:rsidR="006D6829" w:rsidRPr="00543E45" w:rsidRDefault="006D6829" w:rsidP="006D6829">
                      <w:pPr>
                        <w:spacing w:before="480" w:after="240"/>
                        <w:rPr>
                          <w:rStyle w:val="PlaceholderText"/>
                          <w:color w:val="0A1D30" w:themeColor="text2" w:themeShade="BF"/>
                        </w:rPr>
                      </w:pPr>
                    </w:p>
                  </w:txbxContent>
                </v:textbox>
                <w10:wrap anchorx="page" anchory="page"/>
              </v:rect>
            </w:pict>
          </mc:Fallback>
        </mc:AlternateContent>
      </w:r>
      <w:r w:rsidR="000E7431" w:rsidRPr="000E7431">
        <w:rPr>
          <w:noProof/>
        </w:rPr>
        <w:t xml:space="preserve">You want to feel comfortable that you </w:t>
      </w:r>
      <w:r w:rsidR="000E7431">
        <w:rPr>
          <w:noProof/>
        </w:rPr>
        <w:br/>
      </w:r>
      <w:r w:rsidR="000E7431" w:rsidRPr="000E7431">
        <w:rPr>
          <w:noProof/>
        </w:rPr>
        <w:t xml:space="preserve">have everything you need, and you </w:t>
      </w:r>
      <w:r w:rsidR="000E7431">
        <w:rPr>
          <w:noProof/>
        </w:rPr>
        <w:br/>
      </w:r>
      <w:r w:rsidR="000E7431" w:rsidRPr="000E7431">
        <w:rPr>
          <w:noProof/>
        </w:rPr>
        <w:t>know where you are going</w:t>
      </w:r>
      <w:r w:rsidR="007C4685">
        <w:rPr>
          <w:noProof/>
        </w:rPr>
        <w:br w:type="page"/>
      </w:r>
    </w:p>
    <w:p w14:paraId="30824860" w14:textId="72B7F141" w:rsidR="00063426" w:rsidRDefault="004459AA" w:rsidP="00BB7314">
      <w:pPr>
        <w:rPr>
          <w:rFonts w:ascii="Montserrat" w:hAnsi="Montserrat"/>
          <w:noProof/>
          <w:color w:val="404040" w:themeColor="text1" w:themeTint="BF"/>
        </w:rPr>
      </w:pPr>
      <w:r>
        <w:rPr>
          <w:noProof/>
        </w:rPr>
        <w:lastRenderedPageBreak/>
        <mc:AlternateContent>
          <mc:Choice Requires="wps">
            <w:drawing>
              <wp:anchor distT="45720" distB="45720" distL="114300" distR="114300" simplePos="0" relativeHeight="251764757" behindDoc="0" locked="0" layoutInCell="1" allowOverlap="1" wp14:anchorId="5E8781B7" wp14:editId="2EA2DDA5">
                <wp:simplePos x="0" y="0"/>
                <wp:positionH relativeFrom="column">
                  <wp:posOffset>4816444</wp:posOffset>
                </wp:positionH>
                <wp:positionV relativeFrom="paragraph">
                  <wp:posOffset>251806</wp:posOffset>
                </wp:positionV>
                <wp:extent cx="1828165" cy="4127500"/>
                <wp:effectExtent l="0" t="0" r="0" b="6350"/>
                <wp:wrapSquare wrapText="bothSides"/>
                <wp:docPr id="750580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127500"/>
                        </a:xfrm>
                        <a:prstGeom prst="rect">
                          <a:avLst/>
                        </a:prstGeom>
                        <a:noFill/>
                        <a:ln w="9525">
                          <a:noFill/>
                          <a:miter lim="800000"/>
                          <a:headEnd/>
                          <a:tailEnd/>
                        </a:ln>
                      </wps:spPr>
                      <wps:txbx>
                        <w:txbxContent>
                          <w:p w14:paraId="3D670BBD" w14:textId="77777777" w:rsidR="00392356" w:rsidRPr="00392356" w:rsidRDefault="00392356" w:rsidP="00392356">
                            <w:pPr>
                              <w:rPr>
                                <w:b/>
                                <w:bCs/>
                                <w:i/>
                                <w:iCs/>
                                <w:color w:val="002060"/>
                              </w:rPr>
                            </w:pPr>
                            <w:r w:rsidRPr="00392356">
                              <w:rPr>
                                <w:b/>
                                <w:bCs/>
                                <w:i/>
                                <w:iCs/>
                                <w:color w:val="002060"/>
                              </w:rPr>
                              <w:t>Headspace</w:t>
                            </w:r>
                          </w:p>
                          <w:p w14:paraId="11285BC2" w14:textId="5E62F0F9" w:rsidR="00392356" w:rsidRPr="00392356" w:rsidRDefault="00392356" w:rsidP="00392356">
                            <w:pPr>
                              <w:rPr>
                                <w:i/>
                                <w:iCs/>
                                <w:color w:val="002060"/>
                              </w:rPr>
                            </w:pPr>
                            <w:r w:rsidRPr="00392356">
                              <w:rPr>
                                <w:i/>
                                <w:iCs/>
                                <w:color w:val="002060"/>
                              </w:rPr>
                              <w:t>If you are getting nervous before you go in – calm your breathing. Breathe in for 4 beats, hold for 4 beats and breathe out for 8 beats</w:t>
                            </w:r>
                          </w:p>
                          <w:p w14:paraId="5454CA89" w14:textId="6D98DF36" w:rsidR="00392356" w:rsidRPr="00392356" w:rsidRDefault="00392356" w:rsidP="00392356">
                            <w:pPr>
                              <w:rPr>
                                <w:i/>
                                <w:iCs/>
                                <w:color w:val="002060"/>
                              </w:rPr>
                            </w:pPr>
                            <w:r w:rsidRPr="00392356">
                              <w:rPr>
                                <w:i/>
                                <w:iCs/>
                                <w:color w:val="002060"/>
                              </w:rPr>
                              <w:t>Positive affirmations – repeat your positive affirmations and think through your questions</w:t>
                            </w:r>
                          </w:p>
                          <w:p w14:paraId="2CB0B169" w14:textId="77777777" w:rsidR="004459AA" w:rsidRPr="0009715E" w:rsidRDefault="004459AA" w:rsidP="004459AA">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781B7" id="_x0000_s1084" type="#_x0000_t202" style="position:absolute;margin-left:379.25pt;margin-top:19.85pt;width:143.95pt;height:325pt;z-index:2517647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" filled="f" stroked="f">
                <v:textbox>
                  <w:txbxContent>
                    <w:p w14:paraId="3D670BBD" w14:textId="77777777" w:rsidR="00392356" w:rsidRPr="00392356" w:rsidRDefault="00392356" w:rsidP="00392356">
                      <w:pPr>
                        <w:rPr>
                          <w:b/>
                          <w:bCs/>
                          <w:i/>
                          <w:iCs/>
                          <w:color w:val="002060"/>
                        </w:rPr>
                      </w:pPr>
                      <w:r w:rsidRPr="00392356">
                        <w:rPr>
                          <w:b/>
                          <w:bCs/>
                          <w:i/>
                          <w:iCs/>
                          <w:color w:val="002060"/>
                        </w:rPr>
                        <w:t>Headspace</w:t>
                      </w:r>
                    </w:p>
                    <w:p w14:paraId="11285BC2" w14:textId="5E62F0F9" w:rsidR="00392356" w:rsidRPr="00392356" w:rsidRDefault="00392356" w:rsidP="00392356">
                      <w:pPr>
                        <w:rPr>
                          <w:i/>
                          <w:iCs/>
                          <w:color w:val="002060"/>
                        </w:rPr>
                      </w:pPr>
                      <w:r w:rsidRPr="00392356">
                        <w:rPr>
                          <w:i/>
                          <w:iCs/>
                          <w:color w:val="002060"/>
                        </w:rPr>
                        <w:t>If you are getting nervous before you go in – calm your breathing. Breathe in for 4 beats, hold for 4 beats and breathe out for 8 beats</w:t>
                      </w:r>
                    </w:p>
                    <w:p w14:paraId="5454CA89" w14:textId="6D98DF36" w:rsidR="00392356" w:rsidRPr="00392356" w:rsidRDefault="00392356" w:rsidP="00392356">
                      <w:pPr>
                        <w:rPr>
                          <w:i/>
                          <w:iCs/>
                          <w:color w:val="002060"/>
                        </w:rPr>
                      </w:pPr>
                      <w:r w:rsidRPr="00392356">
                        <w:rPr>
                          <w:i/>
                          <w:iCs/>
                          <w:color w:val="002060"/>
                        </w:rPr>
                        <w:t>Positive affirmations – repeat your positive affirmations and think through your questions</w:t>
                      </w:r>
                    </w:p>
                    <w:p w14:paraId="2CB0B169" w14:textId="77777777" w:rsidR="004459AA" w:rsidRPr="0009715E" w:rsidRDefault="004459AA" w:rsidP="004459AA">
                      <w:pPr>
                        <w:rPr>
                          <w:color w:val="002060"/>
                        </w:rPr>
                      </w:pPr>
                    </w:p>
                  </w:txbxContent>
                </v:textbox>
                <w10:wrap type="square"/>
              </v:shape>
            </w:pict>
          </mc:Fallback>
        </mc:AlternateContent>
      </w:r>
    </w:p>
    <w:p w14:paraId="76CCCEB8" w14:textId="0328E21D" w:rsidR="004C0CAE" w:rsidRPr="004C0CAE" w:rsidRDefault="004459AA" w:rsidP="007D3629">
      <w:pPr>
        <w:ind w:left="4820"/>
        <w:rPr>
          <w:noProof/>
        </w:rPr>
      </w:pPr>
      <w:r>
        <w:rPr>
          <w:noProof/>
        </w:rPr>
        <mc:AlternateContent>
          <mc:Choice Requires="wps">
            <w:drawing>
              <wp:anchor distT="45720" distB="45720" distL="114300" distR="114300" simplePos="0" relativeHeight="251762709" behindDoc="1" locked="0" layoutInCell="1" allowOverlap="1" wp14:anchorId="13F3B637" wp14:editId="6FF33381">
                <wp:simplePos x="0" y="0"/>
                <wp:positionH relativeFrom="column">
                  <wp:posOffset>-308120</wp:posOffset>
                </wp:positionH>
                <wp:positionV relativeFrom="paragraph">
                  <wp:posOffset>196215</wp:posOffset>
                </wp:positionV>
                <wp:extent cx="3491660" cy="1404620"/>
                <wp:effectExtent l="438150" t="247650" r="433070" b="239395"/>
                <wp:wrapNone/>
                <wp:docPr id="153127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6701">
                          <a:off x="0" y="0"/>
                          <a:ext cx="3491660" cy="1404620"/>
                        </a:xfrm>
                        <a:prstGeom prst="rect">
                          <a:avLst/>
                        </a:prstGeom>
                        <a:solidFill>
                          <a:srgbClr val="FFFFFF"/>
                        </a:solidFill>
                        <a:ln w="9525">
                          <a:solidFill>
                            <a:srgbClr val="000000"/>
                          </a:solidFill>
                          <a:miter lim="800000"/>
                          <a:headEnd/>
                          <a:tailEnd/>
                        </a:ln>
                      </wps:spPr>
                      <wps:txbx>
                        <w:txbxContent>
                          <w:p w14:paraId="7C4CEEED" w14:textId="77777777" w:rsidR="004459AA" w:rsidRPr="00846FF1" w:rsidRDefault="004459AA" w:rsidP="004459AA">
                            <w:pPr>
                              <w:pStyle w:val="Monserrat-SubHead"/>
                              <w:rPr>
                                <w:sz w:val="8"/>
                                <w:szCs w:val="8"/>
                              </w:rPr>
                            </w:pPr>
                          </w:p>
                          <w:p w14:paraId="2E76E52C" w14:textId="7E10E907" w:rsidR="004459AA" w:rsidRDefault="004C0CAE" w:rsidP="004459AA">
                            <w:pPr>
                              <w:pStyle w:val="Monserrat-SubHead"/>
                              <w:jc w:val="center"/>
                            </w:pPr>
                            <w:r>
                              <w:t>Interview Day</w:t>
                            </w:r>
                          </w:p>
                          <w:p w14:paraId="447893E5" w14:textId="2B56AF92" w:rsidR="004C0CAE" w:rsidRPr="004C0CAE" w:rsidRDefault="004C0CAE" w:rsidP="004C0CAE">
                            <w:pPr>
                              <w:numPr>
                                <w:ilvl w:val="0"/>
                                <w:numId w:val="30"/>
                              </w:numPr>
                            </w:pPr>
                            <w:r w:rsidRPr="004C0CAE">
                              <w:t xml:space="preserve">Eat a balanced Breakfast or Lunch </w:t>
                            </w:r>
                            <w:r w:rsidRPr="004C0CAE">
                              <w:rPr>
                                <w:i/>
                                <w:iCs/>
                              </w:rPr>
                              <w:t xml:space="preserve">– </w:t>
                            </w:r>
                            <w:r w:rsidR="007D3629">
                              <w:rPr>
                                <w:i/>
                                <w:iCs/>
                              </w:rPr>
                              <w:br/>
                            </w:r>
                            <w:r w:rsidRPr="004C0CAE">
                              <w:rPr>
                                <w:i/>
                                <w:iCs/>
                              </w:rPr>
                              <w:t xml:space="preserve">avoid heavy or greasy foods and drink </w:t>
                            </w:r>
                            <w:r w:rsidR="007D3629">
                              <w:rPr>
                                <w:i/>
                                <w:iCs/>
                              </w:rPr>
                              <w:br/>
                            </w:r>
                            <w:r w:rsidRPr="004C0CAE">
                              <w:rPr>
                                <w:i/>
                                <w:iCs/>
                              </w:rPr>
                              <w:t>some water</w:t>
                            </w:r>
                          </w:p>
                          <w:p w14:paraId="60CE9E9E" w14:textId="5CF70CE9" w:rsidR="004C0CAE" w:rsidRPr="004C0CAE" w:rsidRDefault="004C0CAE" w:rsidP="004C0CAE">
                            <w:pPr>
                              <w:numPr>
                                <w:ilvl w:val="0"/>
                                <w:numId w:val="30"/>
                              </w:numPr>
                            </w:pPr>
                            <w:r w:rsidRPr="004C0CAE">
                              <w:t xml:space="preserve">Bring your bag - </w:t>
                            </w:r>
                            <w:r w:rsidRPr="004C0CAE">
                              <w:rPr>
                                <w:i/>
                                <w:iCs/>
                              </w:rPr>
                              <w:t>Don’t forget all the documents you packed the night before</w:t>
                            </w:r>
                          </w:p>
                          <w:p w14:paraId="71A7F8D9" w14:textId="382E3361" w:rsidR="004C0CAE" w:rsidRPr="004C0CAE" w:rsidRDefault="004C0CAE" w:rsidP="004C0CAE">
                            <w:pPr>
                              <w:numPr>
                                <w:ilvl w:val="0"/>
                                <w:numId w:val="30"/>
                              </w:numPr>
                            </w:pPr>
                            <w:r w:rsidRPr="004C0CAE">
                              <w:t xml:space="preserve">If you smoke – </w:t>
                            </w:r>
                            <w:r w:rsidRPr="004C0CAE">
                              <w:rPr>
                                <w:i/>
                                <w:iCs/>
                              </w:rPr>
                              <w:t xml:space="preserve">try to smoke as early as possible to reduce any smell when you </w:t>
                            </w:r>
                            <w:r w:rsidR="007D3629">
                              <w:rPr>
                                <w:i/>
                                <w:iCs/>
                              </w:rPr>
                              <w:br/>
                            </w:r>
                            <w:r w:rsidRPr="004C0CAE">
                              <w:rPr>
                                <w:i/>
                                <w:iCs/>
                              </w:rPr>
                              <w:t>go in</w:t>
                            </w:r>
                          </w:p>
                          <w:p w14:paraId="54029AC9" w14:textId="095B068C" w:rsidR="004C0CAE" w:rsidRPr="004C0CAE" w:rsidRDefault="004C0CAE" w:rsidP="004C0CAE">
                            <w:pPr>
                              <w:numPr>
                                <w:ilvl w:val="0"/>
                                <w:numId w:val="30"/>
                              </w:numPr>
                            </w:pPr>
                            <w:r w:rsidRPr="004C0CAE">
                              <w:t xml:space="preserve">Arrive Early </w:t>
                            </w:r>
                            <w:r w:rsidRPr="004C0CAE">
                              <w:rPr>
                                <w:i/>
                                <w:iCs/>
                              </w:rPr>
                              <w:t xml:space="preserve">– At least 15 minutes. It’s a good idea to find a café nearby so you </w:t>
                            </w:r>
                            <w:r w:rsidR="007D3629">
                              <w:rPr>
                                <w:i/>
                                <w:iCs/>
                              </w:rPr>
                              <w:br/>
                            </w:r>
                            <w:r w:rsidRPr="004C0CAE">
                              <w:rPr>
                                <w:i/>
                                <w:iCs/>
                              </w:rPr>
                              <w:t xml:space="preserve">can arrive even earlier and pop to the </w:t>
                            </w:r>
                            <w:r w:rsidR="007D3629">
                              <w:rPr>
                                <w:i/>
                                <w:iCs/>
                              </w:rPr>
                              <w:br/>
                            </w:r>
                            <w:r w:rsidRPr="004C0CAE">
                              <w:rPr>
                                <w:i/>
                                <w:iCs/>
                              </w:rPr>
                              <w:t xml:space="preserve">toilet if you need. For online interviews </w:t>
                            </w:r>
                            <w:r w:rsidR="007D3629">
                              <w:rPr>
                                <w:i/>
                                <w:iCs/>
                              </w:rPr>
                              <w:br/>
                            </w:r>
                            <w:r w:rsidRPr="004C0CAE">
                              <w:rPr>
                                <w:i/>
                                <w:iCs/>
                              </w:rPr>
                              <w:t xml:space="preserve">log in at least 5 minutes early to make </w:t>
                            </w:r>
                            <w:r w:rsidR="007D3629">
                              <w:rPr>
                                <w:i/>
                                <w:iCs/>
                              </w:rPr>
                              <w:br/>
                            </w:r>
                            <w:r w:rsidRPr="004C0CAE">
                              <w:rPr>
                                <w:i/>
                                <w:iCs/>
                              </w:rPr>
                              <w:t>sure everything is working</w:t>
                            </w:r>
                          </w:p>
                          <w:p w14:paraId="68A20B01" w14:textId="7AB02529" w:rsidR="004459AA" w:rsidRPr="007D3629" w:rsidRDefault="004C0CAE" w:rsidP="007D3629">
                            <w:pPr>
                              <w:numPr>
                                <w:ilvl w:val="0"/>
                                <w:numId w:val="30"/>
                              </w:numPr>
                            </w:pPr>
                            <w:r w:rsidRPr="004C0CAE">
                              <w:t xml:space="preserve">When you arrive – </w:t>
                            </w:r>
                            <w:r w:rsidRPr="004C0CAE">
                              <w:rPr>
                                <w:i/>
                                <w:iCs/>
                              </w:rPr>
                              <w:t xml:space="preserve">Be lovely to everybody, you never know whose opinion the interview panel will ask. Impressing </w:t>
                            </w:r>
                            <w:r w:rsidR="007D3629">
                              <w:rPr>
                                <w:i/>
                                <w:iCs/>
                              </w:rPr>
                              <w:br/>
                            </w:r>
                            <w:r w:rsidRPr="004C0CAE">
                              <w:rPr>
                                <w:i/>
                                <w:iCs/>
                              </w:rPr>
                              <w:t xml:space="preserve">the security guard could win you the </w:t>
                            </w:r>
                            <w:r w:rsidR="007D3629">
                              <w:rPr>
                                <w:i/>
                                <w:iCs/>
                              </w:rPr>
                              <w:br/>
                            </w:r>
                            <w:r w:rsidRPr="004C0CAE">
                              <w:rPr>
                                <w:i/>
                                <w:iCs/>
                              </w:rPr>
                              <w:t xml:space="preserve">role! Accept a glass of water if offered, </w:t>
                            </w:r>
                            <w:r w:rsidR="007D3629">
                              <w:rPr>
                                <w:i/>
                                <w:iCs/>
                              </w:rPr>
                              <w:br/>
                            </w:r>
                            <w:r w:rsidRPr="004C0CAE">
                              <w:rPr>
                                <w:i/>
                                <w:iCs/>
                              </w:rPr>
                              <w:t>in case your throat gets dry</w:t>
                            </w:r>
                          </w:p>
                          <w:p w14:paraId="4104A724" w14:textId="77777777" w:rsidR="007D3629" w:rsidRDefault="007D3629" w:rsidP="007D3629">
                            <w:pPr>
                              <w:ind w:left="72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F3B637" id="_x0000_s1085" type="#_x0000_t202" style="position:absolute;left:0;text-align:left;margin-left:-24.25pt;margin-top:15.45pt;width:274.95pt;height:110.6pt;rotation:-560659fd;z-index:-2515537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">
                <v:textbox style="mso-fit-shape-to-text:t">
                  <w:txbxContent>
                    <w:p w14:paraId="7C4CEEED" w14:textId="77777777" w:rsidR="004459AA" w:rsidRPr="00846FF1" w:rsidRDefault="004459AA" w:rsidP="004459AA">
                      <w:pPr>
                        <w:pStyle w:val="Monserrat-SubHead"/>
                        <w:rPr>
                          <w:sz w:val="8"/>
                          <w:szCs w:val="8"/>
                        </w:rPr>
                      </w:pPr>
                    </w:p>
                    <w:p w14:paraId="2E76E52C" w14:textId="7E10E907" w:rsidR="004459AA" w:rsidRDefault="004C0CAE" w:rsidP="004459AA">
                      <w:pPr>
                        <w:pStyle w:val="Monserrat-SubHead"/>
                        <w:jc w:val="center"/>
                      </w:pPr>
                      <w:r>
                        <w:t>Interview Day</w:t>
                      </w:r>
                    </w:p>
                    <w:p w14:paraId="447893E5" w14:textId="2B56AF92" w:rsidR="004C0CAE" w:rsidRPr="004C0CAE" w:rsidRDefault="004C0CAE" w:rsidP="004C0CAE">
                      <w:pPr>
                        <w:numPr>
                          <w:ilvl w:val="0"/>
                          <w:numId w:val="30"/>
                        </w:numPr>
                      </w:pPr>
                      <w:r w:rsidRPr="004C0CAE">
                        <w:t xml:space="preserve">Eat a balanced Breakfast or Lunch </w:t>
                      </w:r>
                      <w:r w:rsidRPr="004C0CAE">
                        <w:rPr>
                          <w:i/>
                          <w:iCs/>
                        </w:rPr>
                        <w:t xml:space="preserve">– </w:t>
                      </w:r>
                      <w:r w:rsidR="007D3629">
                        <w:rPr>
                          <w:i/>
                          <w:iCs/>
                        </w:rPr>
                        <w:br/>
                      </w:r>
                      <w:r w:rsidRPr="004C0CAE">
                        <w:rPr>
                          <w:i/>
                          <w:iCs/>
                        </w:rPr>
                        <w:t xml:space="preserve">avoid heavy or greasy foods and drink </w:t>
                      </w:r>
                      <w:r w:rsidR="007D3629">
                        <w:rPr>
                          <w:i/>
                          <w:iCs/>
                        </w:rPr>
                        <w:br/>
                      </w:r>
                      <w:r w:rsidRPr="004C0CAE">
                        <w:rPr>
                          <w:i/>
                          <w:iCs/>
                        </w:rPr>
                        <w:t>some water</w:t>
                      </w:r>
                    </w:p>
                    <w:p w14:paraId="60CE9E9E" w14:textId="5CF70CE9" w:rsidR="004C0CAE" w:rsidRPr="004C0CAE" w:rsidRDefault="004C0CAE" w:rsidP="004C0CAE">
                      <w:pPr>
                        <w:numPr>
                          <w:ilvl w:val="0"/>
                          <w:numId w:val="30"/>
                        </w:numPr>
                      </w:pPr>
                      <w:r w:rsidRPr="004C0CAE">
                        <w:t xml:space="preserve">Bring your bag - </w:t>
                      </w:r>
                      <w:r w:rsidRPr="004C0CAE">
                        <w:rPr>
                          <w:i/>
                          <w:iCs/>
                        </w:rPr>
                        <w:t>Don’t forget all the documents you packed the night before</w:t>
                      </w:r>
                    </w:p>
                    <w:p w14:paraId="71A7F8D9" w14:textId="382E3361" w:rsidR="004C0CAE" w:rsidRPr="004C0CAE" w:rsidRDefault="004C0CAE" w:rsidP="004C0CAE">
                      <w:pPr>
                        <w:numPr>
                          <w:ilvl w:val="0"/>
                          <w:numId w:val="30"/>
                        </w:numPr>
                      </w:pPr>
                      <w:r w:rsidRPr="004C0CAE">
                        <w:t xml:space="preserve">If you smoke – </w:t>
                      </w:r>
                      <w:r w:rsidRPr="004C0CAE">
                        <w:rPr>
                          <w:i/>
                          <w:iCs/>
                        </w:rPr>
                        <w:t xml:space="preserve">try to smoke as early as possible to reduce any smell when you </w:t>
                      </w:r>
                      <w:r w:rsidR="007D3629">
                        <w:rPr>
                          <w:i/>
                          <w:iCs/>
                        </w:rPr>
                        <w:br/>
                      </w:r>
                      <w:r w:rsidRPr="004C0CAE">
                        <w:rPr>
                          <w:i/>
                          <w:iCs/>
                        </w:rPr>
                        <w:t>go in</w:t>
                      </w:r>
                    </w:p>
                    <w:p w14:paraId="54029AC9" w14:textId="095B068C" w:rsidR="004C0CAE" w:rsidRPr="004C0CAE" w:rsidRDefault="004C0CAE" w:rsidP="004C0CAE">
                      <w:pPr>
                        <w:numPr>
                          <w:ilvl w:val="0"/>
                          <w:numId w:val="30"/>
                        </w:numPr>
                      </w:pPr>
                      <w:r w:rsidRPr="004C0CAE">
                        <w:t xml:space="preserve">Arrive Early </w:t>
                      </w:r>
                      <w:r w:rsidRPr="004C0CAE">
                        <w:rPr>
                          <w:i/>
                          <w:iCs/>
                        </w:rPr>
                        <w:t xml:space="preserve">– At least 15 minutes. It’s a good idea to find a café nearby so you </w:t>
                      </w:r>
                      <w:r w:rsidR="007D3629">
                        <w:rPr>
                          <w:i/>
                          <w:iCs/>
                        </w:rPr>
                        <w:br/>
                      </w:r>
                      <w:r w:rsidRPr="004C0CAE">
                        <w:rPr>
                          <w:i/>
                          <w:iCs/>
                        </w:rPr>
                        <w:t xml:space="preserve">can arrive even earlier and pop to the </w:t>
                      </w:r>
                      <w:r w:rsidR="007D3629">
                        <w:rPr>
                          <w:i/>
                          <w:iCs/>
                        </w:rPr>
                        <w:br/>
                      </w:r>
                      <w:r w:rsidRPr="004C0CAE">
                        <w:rPr>
                          <w:i/>
                          <w:iCs/>
                        </w:rPr>
                        <w:t xml:space="preserve">toilet if you need. For online interviews </w:t>
                      </w:r>
                      <w:r w:rsidR="007D3629">
                        <w:rPr>
                          <w:i/>
                          <w:iCs/>
                        </w:rPr>
                        <w:br/>
                      </w:r>
                      <w:r w:rsidRPr="004C0CAE">
                        <w:rPr>
                          <w:i/>
                          <w:iCs/>
                        </w:rPr>
                        <w:t xml:space="preserve">log in at least 5 minutes early to make </w:t>
                      </w:r>
                      <w:r w:rsidR="007D3629">
                        <w:rPr>
                          <w:i/>
                          <w:iCs/>
                        </w:rPr>
                        <w:br/>
                      </w:r>
                      <w:r w:rsidRPr="004C0CAE">
                        <w:rPr>
                          <w:i/>
                          <w:iCs/>
                        </w:rPr>
                        <w:t>sure everything is working</w:t>
                      </w:r>
                    </w:p>
                    <w:p w14:paraId="68A20B01" w14:textId="7AB02529" w:rsidR="004459AA" w:rsidRPr="007D3629" w:rsidRDefault="004C0CAE" w:rsidP="007D3629">
                      <w:pPr>
                        <w:numPr>
                          <w:ilvl w:val="0"/>
                          <w:numId w:val="30"/>
                        </w:numPr>
                      </w:pPr>
                      <w:r w:rsidRPr="004C0CAE">
                        <w:t xml:space="preserve">When you arrive – </w:t>
                      </w:r>
                      <w:r w:rsidRPr="004C0CAE">
                        <w:rPr>
                          <w:i/>
                          <w:iCs/>
                        </w:rPr>
                        <w:t xml:space="preserve">Be lovely to everybody, you never know whose opinion the interview panel will ask. Impressing </w:t>
                      </w:r>
                      <w:r w:rsidR="007D3629">
                        <w:rPr>
                          <w:i/>
                          <w:iCs/>
                        </w:rPr>
                        <w:br/>
                      </w:r>
                      <w:r w:rsidRPr="004C0CAE">
                        <w:rPr>
                          <w:i/>
                          <w:iCs/>
                        </w:rPr>
                        <w:t xml:space="preserve">the security guard could win you the </w:t>
                      </w:r>
                      <w:r w:rsidR="007D3629">
                        <w:rPr>
                          <w:i/>
                          <w:iCs/>
                        </w:rPr>
                        <w:br/>
                      </w:r>
                      <w:r w:rsidRPr="004C0CAE">
                        <w:rPr>
                          <w:i/>
                          <w:iCs/>
                        </w:rPr>
                        <w:t xml:space="preserve">role! Accept a glass of water if offered, </w:t>
                      </w:r>
                      <w:r w:rsidR="007D3629">
                        <w:rPr>
                          <w:i/>
                          <w:iCs/>
                        </w:rPr>
                        <w:br/>
                      </w:r>
                      <w:r w:rsidRPr="004C0CAE">
                        <w:rPr>
                          <w:i/>
                          <w:iCs/>
                        </w:rPr>
                        <w:t>in case your throat gets dry</w:t>
                      </w:r>
                    </w:p>
                    <w:p w14:paraId="4104A724" w14:textId="77777777" w:rsidR="007D3629" w:rsidRDefault="007D3629" w:rsidP="007D3629">
                      <w:pPr>
                        <w:ind w:left="720"/>
                      </w:pPr>
                    </w:p>
                  </w:txbxContent>
                </v:textbox>
              </v:shape>
            </w:pict>
          </mc:Fallback>
        </mc:AlternateContent>
      </w:r>
      <w:r w:rsidR="004C0CAE" w:rsidRPr="004C0CAE">
        <w:rPr>
          <w:b/>
          <w:bCs/>
          <w:noProof/>
        </w:rPr>
        <w:t xml:space="preserve">Checklist 3 -  </w:t>
      </w:r>
      <w:r w:rsidR="007D3629">
        <w:rPr>
          <w:b/>
          <w:bCs/>
          <w:noProof/>
        </w:rPr>
        <w:br/>
      </w:r>
      <w:r w:rsidR="004C0CAE" w:rsidRPr="004C0CAE">
        <w:rPr>
          <w:b/>
          <w:bCs/>
          <w:noProof/>
        </w:rPr>
        <w:t>on the day</w:t>
      </w:r>
    </w:p>
    <w:p w14:paraId="5D2F8827" w14:textId="52772FC0" w:rsidR="004459AA" w:rsidRDefault="004C0CAE" w:rsidP="007D3629">
      <w:pPr>
        <w:ind w:left="4820"/>
        <w:rPr>
          <w:noProof/>
        </w:rPr>
      </w:pPr>
      <w:r w:rsidRPr="004C0CAE">
        <w:rPr>
          <w:noProof/>
        </w:rPr>
        <w:t>Be prepared and allow plenty of time for everything</w:t>
      </w:r>
    </w:p>
    <w:p w14:paraId="03872EEA" w14:textId="77777777" w:rsidR="004459AA" w:rsidRDefault="004459AA" w:rsidP="004459AA">
      <w:pPr>
        <w:rPr>
          <w:noProof/>
        </w:rPr>
      </w:pPr>
    </w:p>
    <w:p w14:paraId="741F8C50" w14:textId="77777777" w:rsidR="004459AA" w:rsidRDefault="004459AA" w:rsidP="004459AA">
      <w:pPr>
        <w:rPr>
          <w:noProof/>
        </w:rPr>
      </w:pPr>
    </w:p>
    <w:p w14:paraId="7956D9F0" w14:textId="77777777" w:rsidR="004459AA" w:rsidRDefault="004459AA" w:rsidP="004459AA">
      <w:pPr>
        <w:rPr>
          <w:noProof/>
        </w:rPr>
      </w:pPr>
    </w:p>
    <w:p w14:paraId="601BB160" w14:textId="0726DC0C" w:rsidR="00170BA8" w:rsidRPr="006E6E5B" w:rsidRDefault="0096105F" w:rsidP="009A0883">
      <w:pPr>
        <w:rPr>
          <w:rFonts w:ascii="Montserrat" w:hAnsi="Montserrat"/>
          <w:color w:val="404040" w:themeColor="text1" w:themeTint="BF"/>
        </w:rPr>
      </w:pPr>
      <w:r w:rsidRPr="0096105F">
        <w:rPr>
          <w:rFonts w:ascii="Montserrat" w:hAnsi="Montserrat"/>
          <w:noProof/>
          <w:color w:val="404040" w:themeColor="text1" w:themeTint="BF"/>
        </w:rPr>
        <mc:AlternateContent>
          <mc:Choice Requires="wpg">
            <w:drawing>
              <wp:anchor distT="45720" distB="45720" distL="182880" distR="182880" simplePos="0" relativeHeight="251766805" behindDoc="0" locked="0" layoutInCell="1" allowOverlap="1" wp14:anchorId="78D4610B" wp14:editId="1E4B5F8A">
                <wp:simplePos x="0" y="0"/>
                <wp:positionH relativeFrom="margin">
                  <wp:posOffset>-253711</wp:posOffset>
                </wp:positionH>
                <wp:positionV relativeFrom="margin">
                  <wp:posOffset>7051191</wp:posOffset>
                </wp:positionV>
                <wp:extent cx="4951730" cy="1637030"/>
                <wp:effectExtent l="0" t="0" r="1270" b="1270"/>
                <wp:wrapSquare wrapText="bothSides"/>
                <wp:docPr id="198" name="Group 203"/>
                <wp:cNvGraphicFramePr/>
                <a:graphic xmlns:a="http://schemas.openxmlformats.org/drawingml/2006/main">
                  <a:graphicData uri="http://schemas.microsoft.com/office/word/2010/wordprocessingGroup">
                    <wpg:wgp>
                      <wpg:cNvGrpSpPr/>
                      <wpg:grpSpPr>
                        <a:xfrm>
                          <a:off x="0" y="0"/>
                          <a:ext cx="4951730" cy="1637030"/>
                          <a:chOff x="0" y="0"/>
                          <a:chExt cx="3567448" cy="1636692"/>
                        </a:xfrm>
                      </wpg:grpSpPr>
                      <wps:wsp>
                        <wps:cNvPr id="199" name="Rectangle 199"/>
                        <wps:cNvSpPr/>
                        <wps:spPr>
                          <a:xfrm>
                            <a:off x="0" y="0"/>
                            <a:ext cx="3567448" cy="27060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2A9D9" w14:textId="77777777" w:rsidR="0096105F" w:rsidRDefault="0096105F">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138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30F0D" w14:textId="77777777" w:rsidR="00D44FF4" w:rsidRPr="00AA1E28" w:rsidRDefault="00D44FF4" w:rsidP="00D44FF4">
                              <w:pPr>
                                <w:jc w:val="center"/>
                                <w:rPr>
                                  <w:caps/>
                                  <w:color w:val="156082" w:themeColor="accent1"/>
                                  <w:sz w:val="8"/>
                                  <w:szCs w:val="8"/>
                                </w:rPr>
                              </w:pPr>
                            </w:p>
                            <w:p w14:paraId="34882368" w14:textId="7AAAD750" w:rsidR="0096105F" w:rsidRPr="00AA1E28" w:rsidRDefault="0096105F" w:rsidP="00D44FF4">
                              <w:pPr>
                                <w:jc w:val="center"/>
                                <w:rPr>
                                  <w:caps/>
                                  <w:color w:val="0070C0"/>
                                  <w:sz w:val="26"/>
                                  <w:szCs w:val="26"/>
                                </w:rPr>
                              </w:pPr>
                              <w:r w:rsidRPr="00AA1E28">
                                <w:rPr>
                                  <w:caps/>
                                  <w:color w:val="0070C0"/>
                                  <w:sz w:val="26"/>
                                  <w:szCs w:val="26"/>
                                </w:rPr>
                                <w:t>That’s All Folks!</w:t>
                              </w:r>
                            </w:p>
                            <w:p w14:paraId="6FA3EDB6" w14:textId="77777777" w:rsidR="00D44FF4" w:rsidRPr="00D44FF4" w:rsidRDefault="00D44FF4" w:rsidP="00D44FF4">
                              <w:pPr>
                                <w:jc w:val="center"/>
                                <w:rPr>
                                  <w:caps/>
                                  <w:color w:val="156082" w:themeColor="accent1"/>
                                  <w:sz w:val="8"/>
                                  <w:szCs w:val="8"/>
                                </w:rPr>
                              </w:pPr>
                            </w:p>
                            <w:p w14:paraId="19D1EC19" w14:textId="08487A52" w:rsidR="0096105F" w:rsidRPr="00AA1E28" w:rsidRDefault="0096105F" w:rsidP="00D44FF4">
                              <w:pPr>
                                <w:jc w:val="center"/>
                                <w:rPr>
                                  <w:caps/>
                                  <w:color w:val="0070C0"/>
                                  <w:sz w:val="56"/>
                                  <w:szCs w:val="56"/>
                                </w:rPr>
                              </w:pPr>
                              <w:r w:rsidRPr="00AA1E28">
                                <w:rPr>
                                  <w:caps/>
                                  <w:color w:val="0070C0"/>
                                  <w:sz w:val="56"/>
                                  <w:szCs w:val="56"/>
                                </w:rPr>
                                <w:t>Happy job hunt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4610B" id="Group 203" o:spid="_x0000_s1086" style="position:absolute;margin-left:-20pt;margin-top:555.2pt;width:389.9pt;height:128.9pt;z-index:251766805;mso-wrap-distance-left:14.4pt;mso-wrap-distance-top:3.6pt;mso-wrap-distance-right:14.4pt;mso-wrap-distance-bottom:3.6pt;mso-position-horizontal-relative:margin;mso-position-vertical-relative:margin;mso-width-relative:margin;mso-height-relative:margin" coordsize="35674,1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">
                <v:rect id="Rectangle 199" o:spid="_x0000_s108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" fillcolor="#0070c0" stroked="f" strokeweight="1pt">
                  <v:textbox>
                    <w:txbxContent>
                      <w:p w14:paraId="2DA2A9D9" w14:textId="77777777" w:rsidR="0096105F" w:rsidRDefault="0096105F">
                        <w:pPr>
                          <w:jc w:val="center"/>
                          <w:rPr>
                            <w:rFonts w:asciiTheme="majorHAnsi" w:eastAsiaTheme="majorEastAsia" w:hAnsiTheme="majorHAnsi" w:cstheme="majorBidi"/>
                            <w:color w:val="FFFFFF" w:themeColor="background1"/>
                            <w:szCs w:val="28"/>
                          </w:rPr>
                        </w:pPr>
                      </w:p>
                    </w:txbxContent>
                  </v:textbox>
                </v:rect>
                <v:shape id="Text Box 200" o:spid="_x0000_s1088" type="#_x0000_t202" style="position:absolute;top:2526;width:35674;height:1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7130F0D" w14:textId="77777777" w:rsidR="00D44FF4" w:rsidRPr="00AA1E28" w:rsidRDefault="00D44FF4" w:rsidP="00D44FF4">
                        <w:pPr>
                          <w:jc w:val="center"/>
                          <w:rPr>
                            <w:caps/>
                            <w:color w:val="156082" w:themeColor="accent1"/>
                            <w:sz w:val="8"/>
                            <w:szCs w:val="8"/>
                          </w:rPr>
                        </w:pPr>
                      </w:p>
                      <w:p w14:paraId="34882368" w14:textId="7AAAD750" w:rsidR="0096105F" w:rsidRPr="00AA1E28" w:rsidRDefault="0096105F" w:rsidP="00D44FF4">
                        <w:pPr>
                          <w:jc w:val="center"/>
                          <w:rPr>
                            <w:caps/>
                            <w:color w:val="0070C0"/>
                            <w:sz w:val="26"/>
                            <w:szCs w:val="26"/>
                          </w:rPr>
                        </w:pPr>
                        <w:r w:rsidRPr="00AA1E28">
                          <w:rPr>
                            <w:caps/>
                            <w:color w:val="0070C0"/>
                            <w:sz w:val="26"/>
                            <w:szCs w:val="26"/>
                          </w:rPr>
                          <w:t>That’s All Folks!</w:t>
                        </w:r>
                      </w:p>
                      <w:p w14:paraId="6FA3EDB6" w14:textId="77777777" w:rsidR="00D44FF4" w:rsidRPr="00D44FF4" w:rsidRDefault="00D44FF4" w:rsidP="00D44FF4">
                        <w:pPr>
                          <w:jc w:val="center"/>
                          <w:rPr>
                            <w:caps/>
                            <w:color w:val="156082" w:themeColor="accent1"/>
                            <w:sz w:val="8"/>
                            <w:szCs w:val="8"/>
                          </w:rPr>
                        </w:pPr>
                      </w:p>
                      <w:p w14:paraId="19D1EC19" w14:textId="08487A52" w:rsidR="0096105F" w:rsidRPr="00AA1E28" w:rsidRDefault="0096105F" w:rsidP="00D44FF4">
                        <w:pPr>
                          <w:jc w:val="center"/>
                          <w:rPr>
                            <w:caps/>
                            <w:color w:val="0070C0"/>
                            <w:sz w:val="56"/>
                            <w:szCs w:val="56"/>
                          </w:rPr>
                        </w:pPr>
                        <w:r w:rsidRPr="00AA1E28">
                          <w:rPr>
                            <w:caps/>
                            <w:color w:val="0070C0"/>
                            <w:sz w:val="56"/>
                            <w:szCs w:val="56"/>
                          </w:rPr>
                          <w:t>Happy job hunting</w:t>
                        </w:r>
                      </w:p>
                    </w:txbxContent>
                  </v:textbox>
                </v:shape>
                <w10:wrap type="square" anchorx="margin" anchory="margin"/>
              </v:group>
            </w:pict>
          </mc:Fallback>
        </mc:AlternateContent>
      </w:r>
    </w:p>
    <w:sectPr w:rsidR="00170BA8" w:rsidRPr="006E6E5B" w:rsidSect="00CB4E1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0D750" w14:textId="77777777" w:rsidR="00833399" w:rsidRDefault="00833399" w:rsidP="00170A59">
      <w:pPr>
        <w:spacing w:after="0" w:line="240" w:lineRule="auto"/>
      </w:pPr>
      <w:r>
        <w:separator/>
      </w:r>
    </w:p>
  </w:endnote>
  <w:endnote w:type="continuationSeparator" w:id="0">
    <w:p w14:paraId="4C43F127" w14:textId="77777777" w:rsidR="00833399" w:rsidRDefault="00833399" w:rsidP="00170A59">
      <w:pPr>
        <w:spacing w:after="0" w:line="240" w:lineRule="auto"/>
      </w:pPr>
      <w:r>
        <w:continuationSeparator/>
      </w:r>
    </w:p>
  </w:endnote>
  <w:endnote w:type="continuationNotice" w:id="1">
    <w:p w14:paraId="10ED9CE0" w14:textId="77777777" w:rsidR="00833399" w:rsidRDefault="00833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3A36" w14:textId="2B61FCA0" w:rsidR="00EF2426" w:rsidRDefault="00C83A98" w:rsidP="00137FF6">
    <w:pPr>
      <w:pStyle w:val="Footer"/>
      <w:ind w:right="-1134" w:hanging="1134"/>
    </w:pPr>
    <w:r w:rsidRPr="00C83A98">
      <w:rPr>
        <w:b/>
        <w:bCs/>
        <w:sz w:val="18"/>
        <w:szCs w:val="18"/>
        <w:lang w:val="en-US"/>
      </w:rPr>
      <w:t>t: 07825264864     e: enquiries@teamsmash. org. uk</w:t>
    </w:r>
    <w:r w:rsidR="00BE567F" w:rsidRPr="00BE567F">
      <w:rPr>
        <w:sz w:val="18"/>
        <w:szCs w:val="18"/>
      </w:rPr>
      <w:t xml:space="preserve"> </w:t>
    </w:r>
    <w:r w:rsidRPr="00C83A98">
      <w:rPr>
        <w:b/>
        <w:bCs/>
        <w:sz w:val="18"/>
        <w:szCs w:val="18"/>
        <w:lang w:val="en-US"/>
      </w:rPr>
      <w:t>www.smashyouthproject. co. uk</w:t>
    </w:r>
    <w:r w:rsidR="00EF2426" w:rsidRPr="006E6E5B">
      <w:rPr>
        <w:rFonts w:ascii="Montserrat" w:hAnsi="Montserrat"/>
        <w:noProof/>
        <w:color w:val="404040" w:themeColor="text1" w:themeTint="BF"/>
      </w:rPr>
      <w:drawing>
        <wp:anchor distT="0" distB="0" distL="114300" distR="114300" simplePos="0" relativeHeight="251658243" behindDoc="1" locked="0" layoutInCell="1" allowOverlap="1" wp14:anchorId="1515E322" wp14:editId="2831D7D8">
          <wp:simplePos x="0" y="0"/>
          <wp:positionH relativeFrom="page">
            <wp:posOffset>5829011</wp:posOffset>
          </wp:positionH>
          <wp:positionV relativeFrom="paragraph">
            <wp:posOffset>-595861</wp:posOffset>
          </wp:positionV>
          <wp:extent cx="1706880" cy="1228725"/>
          <wp:effectExtent l="0" t="0" r="7620" b="9525"/>
          <wp:wrapNone/>
          <wp:docPr id="1051271175" name="Picture 10"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5729" name="Picture 10" descr="A white background with black and white clouds&#10;&#10;Description automatically generated"/>
                  <pic:cNvPicPr/>
                </pic:nvPicPr>
                <pic:blipFill rotWithShape="1">
                  <a:blip r:embed="rId1">
                    <a:extLst>
                      <a:ext uri="{28A0092B-C50C-407E-A947-70E740481C1C}">
                        <a14:useLocalDpi xmlns:a14="http://schemas.microsoft.com/office/drawing/2010/main" val="0"/>
                      </a:ext>
                    </a:extLst>
                  </a:blip>
                  <a:srcRect l="80268" t="74749"/>
                  <a:stretch/>
                </pic:blipFill>
                <pic:spPr bwMode="auto">
                  <a:xfrm>
                    <a:off x="0" y="0"/>
                    <a:ext cx="170688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500E" w14:textId="77777777" w:rsidR="00137FF6" w:rsidRDefault="00137FF6" w:rsidP="00137FF6">
    <w:pPr>
      <w:pStyle w:val="Footer"/>
      <w:ind w:right="-1134"/>
    </w:pPr>
    <w:r w:rsidRPr="00C83A98">
      <w:rPr>
        <w:b/>
        <w:bCs/>
        <w:sz w:val="18"/>
        <w:szCs w:val="18"/>
        <w:lang w:val="en-US"/>
      </w:rPr>
      <w:t>t: 07825264864     e: enquiries@teamsmash. org. uk</w:t>
    </w:r>
    <w:r w:rsidRPr="00BE567F">
      <w:rPr>
        <w:sz w:val="18"/>
        <w:szCs w:val="18"/>
      </w:rPr>
      <w:t xml:space="preserve"> </w:t>
    </w:r>
    <w:r w:rsidRPr="00C83A98">
      <w:rPr>
        <w:b/>
        <w:bCs/>
        <w:sz w:val="18"/>
        <w:szCs w:val="18"/>
        <w:lang w:val="en-US"/>
      </w:rPr>
      <w:t>www.smashyouthproject. co. uk</w:t>
    </w:r>
    <w:r w:rsidRPr="006E6E5B">
      <w:rPr>
        <w:rFonts w:ascii="Montserrat" w:hAnsi="Montserrat"/>
        <w:noProof/>
        <w:color w:val="404040" w:themeColor="text1" w:themeTint="BF"/>
      </w:rPr>
      <w:drawing>
        <wp:anchor distT="0" distB="0" distL="114300" distR="114300" simplePos="0" relativeHeight="251683849" behindDoc="1" locked="0" layoutInCell="1" allowOverlap="1" wp14:anchorId="33891043" wp14:editId="2C41B8C0">
          <wp:simplePos x="0" y="0"/>
          <wp:positionH relativeFrom="page">
            <wp:posOffset>5829011</wp:posOffset>
          </wp:positionH>
          <wp:positionV relativeFrom="paragraph">
            <wp:posOffset>-595861</wp:posOffset>
          </wp:positionV>
          <wp:extent cx="1706880" cy="1228725"/>
          <wp:effectExtent l="0" t="0" r="7620" b="9525"/>
          <wp:wrapNone/>
          <wp:docPr id="1561211168" name="Picture 10"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5729" name="Picture 10" descr="A white background with black and white clouds&#10;&#10;Description automatically generated"/>
                  <pic:cNvPicPr/>
                </pic:nvPicPr>
                <pic:blipFill rotWithShape="1">
                  <a:blip r:embed="rId1">
                    <a:extLst>
                      <a:ext uri="{28A0092B-C50C-407E-A947-70E740481C1C}">
                        <a14:useLocalDpi xmlns:a14="http://schemas.microsoft.com/office/drawing/2010/main" val="0"/>
                      </a:ext>
                    </a:extLst>
                  </a:blip>
                  <a:srcRect l="80268" t="74749"/>
                  <a:stretch/>
                </pic:blipFill>
                <pic:spPr bwMode="auto">
                  <a:xfrm>
                    <a:off x="0" y="0"/>
                    <a:ext cx="170688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2DA2" w14:textId="77777777" w:rsidR="00833399" w:rsidRDefault="00833399" w:rsidP="00170A59">
      <w:pPr>
        <w:spacing w:after="0" w:line="240" w:lineRule="auto"/>
      </w:pPr>
      <w:r>
        <w:separator/>
      </w:r>
    </w:p>
  </w:footnote>
  <w:footnote w:type="continuationSeparator" w:id="0">
    <w:p w14:paraId="7153FE2C" w14:textId="77777777" w:rsidR="00833399" w:rsidRDefault="00833399" w:rsidP="00170A59">
      <w:pPr>
        <w:spacing w:after="0" w:line="240" w:lineRule="auto"/>
      </w:pPr>
      <w:r>
        <w:continuationSeparator/>
      </w:r>
    </w:p>
  </w:footnote>
  <w:footnote w:type="continuationNotice" w:id="1">
    <w:p w14:paraId="55103917" w14:textId="77777777" w:rsidR="00833399" w:rsidRDefault="00833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8C43" w14:textId="2E91D60D" w:rsidR="00EF2426" w:rsidRDefault="00EF2426">
    <w:pPr>
      <w:pStyle w:val="Header"/>
    </w:pPr>
    <w:r>
      <w:rPr>
        <w:rFonts w:ascii="Montserrat" w:hAnsi="Montserrat"/>
        <w:b/>
        <w:bCs/>
        <w:noProof/>
        <w:color w:val="000000" w:themeColor="text1"/>
      </w:rPr>
      <w:drawing>
        <wp:anchor distT="0" distB="0" distL="114300" distR="114300" simplePos="0" relativeHeight="251658242" behindDoc="1" locked="0" layoutInCell="1" allowOverlap="1" wp14:anchorId="5A7F05A4" wp14:editId="0DCB8C7D">
          <wp:simplePos x="0" y="0"/>
          <wp:positionH relativeFrom="page">
            <wp:posOffset>27940</wp:posOffset>
          </wp:positionH>
          <wp:positionV relativeFrom="paragraph">
            <wp:posOffset>-416675</wp:posOffset>
          </wp:positionV>
          <wp:extent cx="1677670" cy="1276350"/>
          <wp:effectExtent l="0" t="0" r="0" b="0"/>
          <wp:wrapNone/>
          <wp:docPr id="629948530" name="Picture 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6332" name="Picture 6" descr="A white background with black dots&#10;&#10;Description automatically generated"/>
                  <pic:cNvPicPr/>
                </pic:nvPicPr>
                <pic:blipFill rotWithShape="1">
                  <a:blip r:embed="rId1" cstate="print">
                    <a:extLst>
                      <a:ext uri="{28A0092B-C50C-407E-A947-70E740481C1C}">
                        <a14:useLocalDpi xmlns:a14="http://schemas.microsoft.com/office/drawing/2010/main" val="0"/>
                      </a:ext>
                    </a:extLst>
                  </a:blip>
                  <a:srcRect t="-296" r="80556" b="74000"/>
                  <a:stretch/>
                </pic:blipFill>
                <pic:spPr bwMode="auto">
                  <a:xfrm>
                    <a:off x="0" y="0"/>
                    <a:ext cx="167767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097E" w14:textId="0F334EA6" w:rsidR="002632E1" w:rsidRDefault="00A95DBF">
    <w:pPr>
      <w:pStyle w:val="Header"/>
    </w:pPr>
    <w:r w:rsidRPr="00F17B22">
      <w:rPr>
        <w:rFonts w:ascii="Montserrat" w:hAnsi="Montserrat"/>
        <w:b/>
        <w:bCs/>
        <w:noProof/>
        <w:color w:val="0E67A3"/>
        <w:sz w:val="36"/>
        <w:szCs w:val="36"/>
        <w:u w:val="double"/>
      </w:rPr>
      <mc:AlternateContent>
        <mc:Choice Requires="wps">
          <w:drawing>
            <wp:anchor distT="0" distB="0" distL="457200" distR="114300" simplePos="0" relativeHeight="251657215" behindDoc="0" locked="0" layoutInCell="0" allowOverlap="1" wp14:anchorId="3E5CECC7" wp14:editId="7B55D9C8">
              <wp:simplePos x="0" y="0"/>
              <wp:positionH relativeFrom="page">
                <wp:posOffset>5730844</wp:posOffset>
              </wp:positionH>
              <wp:positionV relativeFrom="page">
                <wp:posOffset>-1</wp:posOffset>
              </wp:positionV>
              <wp:extent cx="1880870" cy="10683089"/>
              <wp:effectExtent l="0" t="0" r="0" b="4445"/>
              <wp:wrapSquare wrapText="bothSides"/>
              <wp:docPr id="6794526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10683089"/>
                      </a:xfrm>
                      <a:prstGeom prst="rect">
                        <a:avLst/>
                      </a:prstGeom>
                      <a:solidFill>
                        <a:schemeClr val="tx2">
                          <a:lumMod val="20000"/>
                          <a:lumOff val="80000"/>
                          <a:alpha val="34902"/>
                        </a:schemeClr>
                      </a:solidFill>
                    </wps:spPr>
                    <wps:txbx>
                      <w:txbxContent>
                        <w:p w14:paraId="7FC6F85F" w14:textId="77777777" w:rsidR="00A95DBF" w:rsidRPr="00543E45" w:rsidRDefault="00A95DBF" w:rsidP="00A95DBF">
                          <w:pPr>
                            <w:spacing w:before="480" w:after="240"/>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3E5CECC7" id="_x0000_s1089" style="position:absolute;margin-left:451.25pt;margin-top:0;width:148.1pt;height:841.2pt;z-index:251657215;visibility:visible;mso-wrap-style:square;mso-width-percent:242;mso-height-percent:0;mso-wrap-distance-left:36pt;mso-wrap-distance-top:0;mso-wrap-distance-right:9pt;mso-wrap-distance-bottom:0;mso-position-horizontal:absolute;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" o:allowincell="f" fillcolor="#b7d4ef [671]" stroked="f">
              <v:fill opacity="22873f"/>
              <v:textbox inset="14.4pt,14.4pt,14.4pt,14.4pt">
                <w:txbxContent>
                  <w:p w14:paraId="7FC6F85F" w14:textId="77777777" w:rsidR="00A95DBF" w:rsidRPr="00543E45" w:rsidRDefault="00A95DBF" w:rsidP="00A95DBF">
                    <w:pPr>
                      <w:spacing w:before="480" w:after="240"/>
                      <w:rPr>
                        <w:rStyle w:val="PlaceholderText"/>
                        <w:color w:val="0A1D30" w:themeColor="text2" w:themeShade="BF"/>
                      </w:rPr>
                    </w:pPr>
                  </w:p>
                </w:txbxContent>
              </v:textbox>
              <w10:wrap type="square" anchorx="page" anchory="page"/>
            </v:rect>
          </w:pict>
        </mc:Fallback>
      </mc:AlternateContent>
    </w:r>
    <w:r w:rsidR="00543F1A" w:rsidRPr="00DB4F25">
      <w:rPr>
        <w:noProof/>
      </w:rPr>
      <w:drawing>
        <wp:anchor distT="0" distB="0" distL="114300" distR="114300" simplePos="0" relativeHeight="251658241" behindDoc="1" locked="0" layoutInCell="1" allowOverlap="1" wp14:anchorId="6D50B6D6" wp14:editId="5620F208">
          <wp:simplePos x="0" y="0"/>
          <wp:positionH relativeFrom="column">
            <wp:posOffset>4816444</wp:posOffset>
          </wp:positionH>
          <wp:positionV relativeFrom="paragraph">
            <wp:posOffset>-196083</wp:posOffset>
          </wp:positionV>
          <wp:extent cx="1533243" cy="344237"/>
          <wp:effectExtent l="0" t="0" r="0" b="0"/>
          <wp:wrapNone/>
          <wp:docPr id="1222048822" name="Picture 3" descr="Logo&#10;&#10;Description automatically generated">
            <a:extLst xmlns:a="http://schemas.openxmlformats.org/drawingml/2006/main">
              <a:ext uri="{FF2B5EF4-FFF2-40B4-BE49-F238E27FC236}">
                <a16:creationId xmlns:a16="http://schemas.microsoft.com/office/drawing/2014/main" id="{38546CC6-1F91-127C-7D03-EADD39828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38546CC6-1F91-127C-7D03-EADD3982803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6332" cy="349421"/>
                  </a:xfrm>
                  <a:prstGeom prst="rect">
                    <a:avLst/>
                  </a:prstGeom>
                </pic:spPr>
              </pic:pic>
            </a:graphicData>
          </a:graphic>
          <wp14:sizeRelV relativeFrom="margin">
            <wp14:pctHeight>0</wp14:pctHeight>
          </wp14:sizeRelV>
        </wp:anchor>
      </w:drawing>
    </w:r>
    <w:r w:rsidR="002632E1">
      <w:rPr>
        <w:rFonts w:ascii="Montserrat" w:hAnsi="Montserrat"/>
        <w:b/>
        <w:bCs/>
        <w:noProof/>
        <w:color w:val="000000" w:themeColor="text1"/>
      </w:rPr>
      <w:drawing>
        <wp:anchor distT="0" distB="0" distL="114300" distR="114300" simplePos="0" relativeHeight="251658240" behindDoc="1" locked="0" layoutInCell="1" allowOverlap="1" wp14:anchorId="17E126E4" wp14:editId="7AFCFA72">
          <wp:simplePos x="0" y="0"/>
          <wp:positionH relativeFrom="page">
            <wp:posOffset>0</wp:posOffset>
          </wp:positionH>
          <wp:positionV relativeFrom="paragraph">
            <wp:posOffset>-449579</wp:posOffset>
          </wp:positionV>
          <wp:extent cx="1677670" cy="1123090"/>
          <wp:effectExtent l="0" t="0" r="0" b="1270"/>
          <wp:wrapNone/>
          <wp:docPr id="811929918" name="Picture 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6332" name="Picture 6" descr="A white background with black dots&#10;&#10;Description automatically generated"/>
                  <pic:cNvPicPr/>
                </pic:nvPicPr>
                <pic:blipFill rotWithShape="1">
                  <a:blip r:embed="rId2" cstate="print">
                    <a:extLst>
                      <a:ext uri="{28A0092B-C50C-407E-A947-70E740481C1C}">
                        <a14:useLocalDpi xmlns:a14="http://schemas.microsoft.com/office/drawing/2010/main" val="0"/>
                      </a:ext>
                    </a:extLst>
                  </a:blip>
                  <a:srcRect t="-296" r="80556" b="74000"/>
                  <a:stretch/>
                </pic:blipFill>
                <pic:spPr bwMode="auto">
                  <a:xfrm>
                    <a:off x="0" y="0"/>
                    <a:ext cx="1687323" cy="1129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0B3F" w14:textId="306E9011" w:rsidR="00A95DBF" w:rsidRDefault="00A95DBF">
    <w:pPr>
      <w:pStyle w:val="Header"/>
    </w:pPr>
    <w:r>
      <w:rPr>
        <w:noProof/>
        <w:color w:val="A5C9EB" w:themeColor="text2" w:themeTint="40"/>
        <w:u w:val="double"/>
      </w:rPr>
      <mc:AlternateContent>
        <mc:Choice Requires="wps">
          <w:drawing>
            <wp:anchor distT="0" distB="0" distL="114300" distR="114300" simplePos="0" relativeHeight="251658245" behindDoc="0" locked="0" layoutInCell="1" allowOverlap="1" wp14:anchorId="2EF93965" wp14:editId="2A1B9270">
              <wp:simplePos x="0" y="0"/>
              <wp:positionH relativeFrom="page">
                <wp:posOffset>16625</wp:posOffset>
              </wp:positionH>
              <wp:positionV relativeFrom="paragraph">
                <wp:posOffset>4870565</wp:posOffset>
              </wp:positionV>
              <wp:extent cx="7548592" cy="12567"/>
              <wp:effectExtent l="0" t="0" r="33655" b="26035"/>
              <wp:wrapNone/>
              <wp:docPr id="382389429" name="Straight Connector 11"/>
              <wp:cNvGraphicFramePr/>
              <a:graphic xmlns:a="http://schemas.openxmlformats.org/drawingml/2006/main">
                <a:graphicData uri="http://schemas.microsoft.com/office/word/2010/wordprocessingShape">
                  <wps:wsp>
                    <wps:cNvCnPr/>
                    <wps:spPr>
                      <a:xfrm>
                        <a:off x="0" y="0"/>
                        <a:ext cx="7548592" cy="125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CE978" id="Straight Connector 11"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pt,383.5pt" to="595.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" strokecolor="#156082 [3204]" strokeweight=".5pt">
              <v:stroke joinstyle="miter"/>
              <w10:wrap anchorx="page"/>
            </v:line>
          </w:pict>
        </mc:Fallback>
      </mc:AlternateContent>
    </w:r>
    <w:r w:rsidRPr="006E6E5B">
      <w:rPr>
        <w:rFonts w:ascii="Montserrat" w:hAnsi="Montserrat"/>
        <w:noProof/>
        <w:color w:val="404040" w:themeColor="text1" w:themeTint="BF"/>
      </w:rPr>
      <w:drawing>
        <wp:anchor distT="0" distB="0" distL="114300" distR="114300" simplePos="0" relativeHeight="251658246" behindDoc="1" locked="0" layoutInCell="1" allowOverlap="1" wp14:anchorId="7ECD95BF" wp14:editId="432B63D8">
          <wp:simplePos x="0" y="0"/>
          <wp:positionH relativeFrom="page">
            <wp:posOffset>5810365</wp:posOffset>
          </wp:positionH>
          <wp:positionV relativeFrom="paragraph">
            <wp:posOffset>3656965</wp:posOffset>
          </wp:positionV>
          <wp:extent cx="1706880" cy="1228725"/>
          <wp:effectExtent l="0" t="0" r="7620" b="9525"/>
          <wp:wrapNone/>
          <wp:docPr id="1027535510" name="Picture 10"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5729" name="Picture 10" descr="A white background with black and white clouds&#10;&#10;Description automatically generated"/>
                  <pic:cNvPicPr/>
                </pic:nvPicPr>
                <pic:blipFill rotWithShape="1">
                  <a:blip r:embed="rId1">
                    <a:extLst>
                      <a:ext uri="{28A0092B-C50C-407E-A947-70E740481C1C}">
                        <a14:useLocalDpi xmlns:a14="http://schemas.microsoft.com/office/drawing/2010/main" val="0"/>
                      </a:ext>
                    </a:extLst>
                  </a:blip>
                  <a:srcRect l="80268" t="74749"/>
                  <a:stretch/>
                </pic:blipFill>
                <pic:spPr bwMode="auto">
                  <a:xfrm>
                    <a:off x="0" y="0"/>
                    <a:ext cx="170688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7B22">
      <w:rPr>
        <w:rFonts w:ascii="Montserrat" w:hAnsi="Montserrat"/>
        <w:b/>
        <w:bCs/>
        <w:noProof/>
        <w:color w:val="0E67A3"/>
        <w:sz w:val="36"/>
        <w:szCs w:val="36"/>
        <w:u w:val="double"/>
      </w:rPr>
      <mc:AlternateContent>
        <mc:Choice Requires="wps">
          <w:drawing>
            <wp:anchor distT="0" distB="0" distL="457200" distR="114300" simplePos="0" relativeHeight="251658248" behindDoc="0" locked="0" layoutInCell="0" allowOverlap="1" wp14:anchorId="25CBEF43" wp14:editId="40E0B41C">
              <wp:simplePos x="0" y="0"/>
              <wp:positionH relativeFrom="page">
                <wp:posOffset>5727700</wp:posOffset>
              </wp:positionH>
              <wp:positionV relativeFrom="page">
                <wp:posOffset>0</wp:posOffset>
              </wp:positionV>
              <wp:extent cx="1880870" cy="10676890"/>
              <wp:effectExtent l="0" t="0" r="0" b="0"/>
              <wp:wrapSquare wrapText="bothSides"/>
              <wp:docPr id="14895922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10676890"/>
                      </a:xfrm>
                      <a:prstGeom prst="rect">
                        <a:avLst/>
                      </a:prstGeom>
                      <a:solidFill>
                        <a:schemeClr val="tx2">
                          <a:lumMod val="20000"/>
                          <a:lumOff val="80000"/>
                          <a:alpha val="34902"/>
                        </a:schemeClr>
                      </a:solidFill>
                    </wps:spPr>
                    <wps:txbx>
                      <w:txbxContent>
                        <w:p w14:paraId="14C67AC8" w14:textId="77777777" w:rsidR="00A95DBF" w:rsidRPr="00543E45" w:rsidRDefault="00A95DBF" w:rsidP="00BA2DDC">
                          <w:pPr>
                            <w:spacing w:before="480" w:after="240"/>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25CBEF43" id="_x0000_s1090" style="position:absolute;margin-left:451pt;margin-top:0;width:148.1pt;height:840.7pt;z-index:251658248;visibility:visible;mso-wrap-style:square;mso-width-percent:242;mso-height-percent:0;mso-wrap-distance-left:36pt;mso-wrap-distance-top:0;mso-wrap-distance-right:9pt;mso-wrap-distance-bottom:0;mso-position-horizontal:absolute;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" o:allowincell="f" fillcolor="#b7d4ef [671]" stroked="f">
              <v:fill opacity="22873f"/>
              <v:textbox inset="14.4pt,14.4pt,14.4pt,14.4pt">
                <w:txbxContent>
                  <w:p w14:paraId="14C67AC8" w14:textId="77777777" w:rsidR="00A95DBF" w:rsidRPr="00543E45" w:rsidRDefault="00A95DBF" w:rsidP="00BA2DDC">
                    <w:pPr>
                      <w:spacing w:before="480" w:after="240"/>
                      <w:rPr>
                        <w:rStyle w:val="PlaceholderText"/>
                        <w:color w:val="0A1D30" w:themeColor="text2" w:themeShade="BF"/>
                      </w:rPr>
                    </w:pPr>
                  </w:p>
                </w:txbxContent>
              </v:textbox>
              <w10:wrap type="square" anchorx="page" anchory="page"/>
            </v:rect>
          </w:pict>
        </mc:Fallback>
      </mc:AlternateContent>
    </w:r>
    <w:r w:rsidRPr="00DB4F25">
      <w:rPr>
        <w:noProof/>
      </w:rPr>
      <w:drawing>
        <wp:anchor distT="0" distB="0" distL="114300" distR="114300" simplePos="0" relativeHeight="251658249" behindDoc="1" locked="0" layoutInCell="1" allowOverlap="1" wp14:anchorId="60958D85" wp14:editId="532A93A3">
          <wp:simplePos x="0" y="0"/>
          <wp:positionH relativeFrom="column">
            <wp:posOffset>4819650</wp:posOffset>
          </wp:positionH>
          <wp:positionV relativeFrom="paragraph">
            <wp:posOffset>-195580</wp:posOffset>
          </wp:positionV>
          <wp:extent cx="1534223" cy="391410"/>
          <wp:effectExtent l="0" t="0" r="0" b="8890"/>
          <wp:wrapNone/>
          <wp:docPr id="394145081" name="Picture 3" descr="Logo&#10;&#10;Description automatically generated">
            <a:extLst xmlns:a="http://schemas.openxmlformats.org/drawingml/2006/main">
              <a:ext uri="{FF2B5EF4-FFF2-40B4-BE49-F238E27FC236}">
                <a16:creationId xmlns:a16="http://schemas.microsoft.com/office/drawing/2014/main" id="{38546CC6-1F91-127C-7D03-EADD39828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38546CC6-1F91-127C-7D03-EADD3982803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34223" cy="391410"/>
                  </a:xfrm>
                  <a:prstGeom prst="rect">
                    <a:avLst/>
                  </a:prstGeom>
                </pic:spPr>
              </pic:pic>
            </a:graphicData>
          </a:graphic>
        </wp:anchor>
      </w:drawing>
    </w:r>
    <w:r>
      <w:rPr>
        <w:rFonts w:ascii="Montserrat" w:hAnsi="Montserrat"/>
        <w:b/>
        <w:bCs/>
        <w:noProof/>
        <w:color w:val="000000" w:themeColor="text1"/>
      </w:rPr>
      <w:drawing>
        <wp:anchor distT="0" distB="0" distL="114300" distR="114300" simplePos="0" relativeHeight="251658247" behindDoc="1" locked="0" layoutInCell="1" allowOverlap="1" wp14:anchorId="44D71136" wp14:editId="09BC2AAC">
          <wp:simplePos x="0" y="0"/>
          <wp:positionH relativeFrom="page">
            <wp:posOffset>12700</wp:posOffset>
          </wp:positionH>
          <wp:positionV relativeFrom="paragraph">
            <wp:posOffset>4866640</wp:posOffset>
          </wp:positionV>
          <wp:extent cx="1677670" cy="1276350"/>
          <wp:effectExtent l="0" t="0" r="0" b="0"/>
          <wp:wrapNone/>
          <wp:docPr id="352098546" name="Picture 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6332" name="Picture 6" descr="A white background with black dots&#10;&#10;Description automatically generated"/>
                  <pic:cNvPicPr/>
                </pic:nvPicPr>
                <pic:blipFill rotWithShape="1">
                  <a:blip r:embed="rId3" cstate="print">
                    <a:extLst>
                      <a:ext uri="{28A0092B-C50C-407E-A947-70E740481C1C}">
                        <a14:useLocalDpi xmlns:a14="http://schemas.microsoft.com/office/drawing/2010/main" val="0"/>
                      </a:ext>
                    </a:extLst>
                  </a:blip>
                  <a:srcRect t="-296" r="80556" b="74000"/>
                  <a:stretch/>
                </pic:blipFill>
                <pic:spPr bwMode="auto">
                  <a:xfrm>
                    <a:off x="0" y="0"/>
                    <a:ext cx="167767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b/>
        <w:bCs/>
        <w:noProof/>
        <w:color w:val="000000" w:themeColor="text1"/>
      </w:rPr>
      <w:drawing>
        <wp:anchor distT="0" distB="0" distL="114300" distR="114300" simplePos="0" relativeHeight="251658244" behindDoc="1" locked="0" layoutInCell="1" allowOverlap="1" wp14:anchorId="12BDCB19" wp14:editId="681B00A0">
          <wp:simplePos x="0" y="0"/>
          <wp:positionH relativeFrom="page">
            <wp:posOffset>0</wp:posOffset>
          </wp:positionH>
          <wp:positionV relativeFrom="paragraph">
            <wp:posOffset>-451485</wp:posOffset>
          </wp:positionV>
          <wp:extent cx="1677898" cy="1276350"/>
          <wp:effectExtent l="0" t="0" r="0" b="0"/>
          <wp:wrapNone/>
          <wp:docPr id="1116621941" name="Picture 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6332" name="Picture 6" descr="A white background with black dots&#10;&#10;Description automatically generated"/>
                  <pic:cNvPicPr/>
                </pic:nvPicPr>
                <pic:blipFill rotWithShape="1">
                  <a:blip r:embed="rId3" cstate="print">
                    <a:extLst>
                      <a:ext uri="{28A0092B-C50C-407E-A947-70E740481C1C}">
                        <a14:useLocalDpi xmlns:a14="http://schemas.microsoft.com/office/drawing/2010/main" val="0"/>
                      </a:ext>
                    </a:extLst>
                  </a:blip>
                  <a:srcRect t="-296" r="80556" b="74000"/>
                  <a:stretch/>
                </pic:blipFill>
                <pic:spPr bwMode="auto">
                  <a:xfrm>
                    <a:off x="0" y="0"/>
                    <a:ext cx="1677898"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FF98" w14:textId="0B3CF61F" w:rsidR="00945DFA" w:rsidRDefault="0059797B">
    <w:pPr>
      <w:pStyle w:val="Header"/>
    </w:pPr>
    <w:r>
      <w:rPr>
        <w:noProof/>
      </w:rPr>
      <mc:AlternateContent>
        <mc:Choice Requires="wps">
          <w:drawing>
            <wp:anchor distT="45720" distB="45720" distL="114300" distR="114300" simplePos="0" relativeHeight="251674633" behindDoc="1" locked="0" layoutInCell="1" allowOverlap="1" wp14:anchorId="3CBAAE32" wp14:editId="60FA1838">
              <wp:simplePos x="0" y="0"/>
              <wp:positionH relativeFrom="column">
                <wp:posOffset>869133</wp:posOffset>
              </wp:positionH>
              <wp:positionV relativeFrom="paragraph">
                <wp:posOffset>-250404</wp:posOffset>
              </wp:positionV>
              <wp:extent cx="3800632" cy="642796"/>
              <wp:effectExtent l="0" t="0" r="9525" b="5080"/>
              <wp:wrapNone/>
              <wp:docPr id="1993216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632" cy="642796"/>
                      </a:xfrm>
                      <a:prstGeom prst="rect">
                        <a:avLst/>
                      </a:prstGeom>
                      <a:solidFill>
                        <a:srgbClr val="FFFFFF"/>
                      </a:solidFill>
                      <a:ln w="9525">
                        <a:noFill/>
                        <a:miter lim="800000"/>
                        <a:headEnd/>
                        <a:tailEnd/>
                      </a:ln>
                    </wps:spPr>
                    <wps:txbx>
                      <w:txbxContent>
                        <w:p w14:paraId="313900C8" w14:textId="3FCC8B93" w:rsidR="0059797B" w:rsidRPr="0059797B" w:rsidRDefault="0059797B" w:rsidP="0059797B">
                          <w:pPr>
                            <w:pStyle w:val="Monserrat-SubHead"/>
                            <w:pBdr>
                              <w:top w:val="single" w:sz="4" w:space="1" w:color="auto"/>
                              <w:bottom w:val="single" w:sz="4" w:space="1" w:color="auto"/>
                            </w:pBdr>
                            <w:jc w:val="center"/>
                            <w:rPr>
                              <w:sz w:val="32"/>
                              <w:szCs w:val="32"/>
                            </w:rPr>
                          </w:pPr>
                          <w:r w:rsidRPr="00567815">
                            <w:rPr>
                              <w:sz w:val="32"/>
                              <w:szCs w:val="32"/>
                            </w:rPr>
                            <w:t>TOP SKILL!!</w:t>
                          </w:r>
                          <w:r>
                            <w:rPr>
                              <w:sz w:val="32"/>
                              <w:szCs w:val="32"/>
                            </w:rPr>
                            <w:br/>
                          </w:r>
                          <w:r w:rsidRPr="00340F80">
                            <w:rPr>
                              <w:b w:val="0"/>
                              <w:bCs w:val="0"/>
                              <w:sz w:val="20"/>
                              <w:szCs w:val="20"/>
                            </w:rPr>
                            <w:t>Make sure you are ready to talk confidently about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AAE32" id="_x0000_t202" coordsize="21600,21600" o:spt="202" path="m,l,21600r21600,l21600,xe">
              <v:stroke joinstyle="miter"/>
              <v:path gradientshapeok="t" o:connecttype="rect"/>
            </v:shapetype>
            <v:shape id="_x0000_s1091" type="#_x0000_t202" style="position:absolute;margin-left:68.45pt;margin-top:-19.7pt;width:299.25pt;height:50.6pt;z-index:-251641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" stroked="f">
              <v:textbox>
                <w:txbxContent>
                  <w:p w14:paraId="313900C8" w14:textId="3FCC8B93" w:rsidR="0059797B" w:rsidRPr="0059797B" w:rsidRDefault="0059797B" w:rsidP="0059797B">
                    <w:pPr>
                      <w:pStyle w:val="Monserrat-SubHead"/>
                      <w:pBdr>
                        <w:top w:val="single" w:sz="4" w:space="1" w:color="auto"/>
                        <w:bottom w:val="single" w:sz="4" w:space="1" w:color="auto"/>
                      </w:pBdr>
                      <w:jc w:val="center"/>
                      <w:rPr>
                        <w:sz w:val="32"/>
                        <w:szCs w:val="32"/>
                      </w:rPr>
                    </w:pPr>
                    <w:r w:rsidRPr="00567815">
                      <w:rPr>
                        <w:sz w:val="32"/>
                        <w:szCs w:val="32"/>
                      </w:rPr>
                      <w:t>TOP SKILL!!</w:t>
                    </w:r>
                    <w:r>
                      <w:rPr>
                        <w:sz w:val="32"/>
                        <w:szCs w:val="32"/>
                      </w:rPr>
                      <w:br/>
                    </w:r>
                    <w:r w:rsidRPr="00340F80">
                      <w:rPr>
                        <w:b w:val="0"/>
                        <w:bCs w:val="0"/>
                        <w:sz w:val="20"/>
                        <w:szCs w:val="20"/>
                      </w:rPr>
                      <w:t>Make sure you are ready to talk confidently about this.</w:t>
                    </w:r>
                  </w:p>
                </w:txbxContent>
              </v:textbox>
            </v:shape>
          </w:pict>
        </mc:Fallback>
      </mc:AlternateContent>
    </w:r>
    <w:r w:rsidR="00F01190" w:rsidRPr="00F17B22">
      <w:rPr>
        <w:rFonts w:ascii="Montserrat" w:hAnsi="Montserrat"/>
        <w:b/>
        <w:bCs/>
        <w:noProof/>
        <w:color w:val="0E67A3"/>
        <w:sz w:val="36"/>
        <w:szCs w:val="36"/>
        <w:u w:val="double"/>
      </w:rPr>
      <mc:AlternateContent>
        <mc:Choice Requires="wps">
          <w:drawing>
            <wp:anchor distT="0" distB="0" distL="457200" distR="114300" simplePos="0" relativeHeight="251671561" behindDoc="0" locked="0" layoutInCell="0" allowOverlap="1" wp14:anchorId="5968EAF2" wp14:editId="73AC227A">
              <wp:simplePos x="0" y="0"/>
              <wp:positionH relativeFrom="page">
                <wp:posOffset>5730844</wp:posOffset>
              </wp:positionH>
              <wp:positionV relativeFrom="page">
                <wp:posOffset>0</wp:posOffset>
              </wp:positionV>
              <wp:extent cx="1880870" cy="10734864"/>
              <wp:effectExtent l="0" t="0" r="0" b="9525"/>
              <wp:wrapSquare wrapText="bothSides"/>
              <wp:docPr id="2353141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10734864"/>
                      </a:xfrm>
                      <a:prstGeom prst="rect">
                        <a:avLst/>
                      </a:prstGeom>
                      <a:solidFill>
                        <a:schemeClr val="tx2">
                          <a:lumMod val="20000"/>
                          <a:lumOff val="80000"/>
                          <a:alpha val="34902"/>
                        </a:schemeClr>
                      </a:solidFill>
                    </wps:spPr>
                    <wps:txbx>
                      <w:txbxContent>
                        <w:p w14:paraId="4BE8BF64" w14:textId="77777777" w:rsidR="00945DFA" w:rsidRPr="00543E45" w:rsidRDefault="00945DFA" w:rsidP="00BA2DDC">
                          <w:pPr>
                            <w:spacing w:before="480" w:after="240"/>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5968EAF2" id="_x0000_s1092" style="position:absolute;margin-left:451.25pt;margin-top:0;width:148.1pt;height:845.25pt;z-index:251671561;visibility:visible;mso-wrap-style:square;mso-width-percent:242;mso-height-percent:0;mso-wrap-distance-left:36pt;mso-wrap-distance-top:0;mso-wrap-distance-right:9pt;mso-wrap-distance-bottom:0;mso-position-horizontal:absolute;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" o:allowincell="f" fillcolor="#b7d4ef [671]" stroked="f">
              <v:fill opacity="22873f"/>
              <v:textbox inset="14.4pt,14.4pt,14.4pt,14.4pt">
                <w:txbxContent>
                  <w:p w14:paraId="4BE8BF64" w14:textId="77777777" w:rsidR="00945DFA" w:rsidRPr="00543E45" w:rsidRDefault="00945DFA" w:rsidP="00BA2DDC">
                    <w:pPr>
                      <w:spacing w:before="480" w:after="240"/>
                      <w:rPr>
                        <w:rStyle w:val="PlaceholderText"/>
                        <w:color w:val="0A1D30" w:themeColor="text2" w:themeShade="BF"/>
                      </w:rPr>
                    </w:pPr>
                  </w:p>
                </w:txbxContent>
              </v:textbox>
              <w10:wrap type="square" anchorx="page" anchory="page"/>
            </v:rect>
          </w:pict>
        </mc:Fallback>
      </mc:AlternateContent>
    </w:r>
    <w:r w:rsidR="00945DFA" w:rsidRPr="00DB4F25">
      <w:rPr>
        <w:noProof/>
      </w:rPr>
      <w:drawing>
        <wp:anchor distT="0" distB="0" distL="114300" distR="114300" simplePos="0" relativeHeight="251672585" behindDoc="1" locked="0" layoutInCell="1" allowOverlap="1" wp14:anchorId="059073DB" wp14:editId="12B1CECC">
          <wp:simplePos x="0" y="0"/>
          <wp:positionH relativeFrom="column">
            <wp:posOffset>4819650</wp:posOffset>
          </wp:positionH>
          <wp:positionV relativeFrom="paragraph">
            <wp:posOffset>-195580</wp:posOffset>
          </wp:positionV>
          <wp:extent cx="1534223" cy="391410"/>
          <wp:effectExtent l="0" t="0" r="0" b="8890"/>
          <wp:wrapNone/>
          <wp:docPr id="283961283" name="Picture 3" descr="Logo&#10;&#10;Description automatically generated">
            <a:extLst xmlns:a="http://schemas.openxmlformats.org/drawingml/2006/main">
              <a:ext uri="{FF2B5EF4-FFF2-40B4-BE49-F238E27FC236}">
                <a16:creationId xmlns:a16="http://schemas.microsoft.com/office/drawing/2014/main" id="{38546CC6-1F91-127C-7D03-EADD39828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38546CC6-1F91-127C-7D03-EADD3982803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4223" cy="391410"/>
                  </a:xfrm>
                  <a:prstGeom prst="rect">
                    <a:avLst/>
                  </a:prstGeom>
                </pic:spPr>
              </pic:pic>
            </a:graphicData>
          </a:graphic>
        </wp:anchor>
      </w:drawing>
    </w:r>
    <w:r w:rsidR="00945DFA">
      <w:rPr>
        <w:rFonts w:ascii="Montserrat" w:hAnsi="Montserrat"/>
        <w:b/>
        <w:bCs/>
        <w:noProof/>
        <w:color w:val="000000" w:themeColor="text1"/>
      </w:rPr>
      <w:drawing>
        <wp:anchor distT="0" distB="0" distL="114300" distR="114300" simplePos="0" relativeHeight="251667465" behindDoc="1" locked="0" layoutInCell="1" allowOverlap="1" wp14:anchorId="292D3954" wp14:editId="44CDC82B">
          <wp:simplePos x="0" y="0"/>
          <wp:positionH relativeFrom="page">
            <wp:posOffset>0</wp:posOffset>
          </wp:positionH>
          <wp:positionV relativeFrom="paragraph">
            <wp:posOffset>-451485</wp:posOffset>
          </wp:positionV>
          <wp:extent cx="1677898" cy="1276350"/>
          <wp:effectExtent l="0" t="0" r="0" b="0"/>
          <wp:wrapNone/>
          <wp:docPr id="1646461384" name="Picture 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6332" name="Picture 6" descr="A white background with black dots&#10;&#10;Description automatically generated"/>
                  <pic:cNvPicPr/>
                </pic:nvPicPr>
                <pic:blipFill rotWithShape="1">
                  <a:blip r:embed="rId2" cstate="print">
                    <a:extLst>
                      <a:ext uri="{28A0092B-C50C-407E-A947-70E740481C1C}">
                        <a14:useLocalDpi xmlns:a14="http://schemas.microsoft.com/office/drawing/2010/main" val="0"/>
                      </a:ext>
                    </a:extLst>
                  </a:blip>
                  <a:srcRect t="-296" r="80556" b="74000"/>
                  <a:stretch/>
                </pic:blipFill>
                <pic:spPr bwMode="auto">
                  <a:xfrm>
                    <a:off x="0" y="0"/>
                    <a:ext cx="1677898"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D3DE" w14:textId="77777777" w:rsidR="00945DFA" w:rsidRDefault="00945DFA">
    <w:pPr>
      <w:pStyle w:val="Header"/>
    </w:pPr>
    <w:r>
      <w:rPr>
        <w:noProof/>
        <w:color w:val="A5C9EB" w:themeColor="text2" w:themeTint="40"/>
        <w:u w:val="double"/>
      </w:rPr>
      <mc:AlternateContent>
        <mc:Choice Requires="wps">
          <w:drawing>
            <wp:anchor distT="0" distB="0" distL="114300" distR="114300" simplePos="0" relativeHeight="251661321" behindDoc="0" locked="0" layoutInCell="1" allowOverlap="1" wp14:anchorId="740AD658" wp14:editId="5ECDE0FB">
              <wp:simplePos x="0" y="0"/>
              <wp:positionH relativeFrom="page">
                <wp:posOffset>16625</wp:posOffset>
              </wp:positionH>
              <wp:positionV relativeFrom="paragraph">
                <wp:posOffset>4870565</wp:posOffset>
              </wp:positionV>
              <wp:extent cx="7548592" cy="12567"/>
              <wp:effectExtent l="0" t="0" r="33655" b="26035"/>
              <wp:wrapNone/>
              <wp:docPr id="272374778" name="Straight Connector 11"/>
              <wp:cNvGraphicFramePr/>
              <a:graphic xmlns:a="http://schemas.openxmlformats.org/drawingml/2006/main">
                <a:graphicData uri="http://schemas.microsoft.com/office/word/2010/wordprocessingShape">
                  <wps:wsp>
                    <wps:cNvCnPr/>
                    <wps:spPr>
                      <a:xfrm>
                        <a:off x="0" y="0"/>
                        <a:ext cx="7548592" cy="125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D5794" id="Straight Connector 11" o:spid="_x0000_s1026" style="position:absolute;z-index:251661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pt,383.5pt" to="595.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" strokecolor="#156082 [3204]" strokeweight=".5pt">
              <v:stroke joinstyle="miter"/>
              <w10:wrap anchorx="page"/>
            </v:line>
          </w:pict>
        </mc:Fallback>
      </mc:AlternateContent>
    </w:r>
    <w:r w:rsidRPr="006E6E5B">
      <w:rPr>
        <w:rFonts w:ascii="Montserrat" w:hAnsi="Montserrat"/>
        <w:noProof/>
        <w:color w:val="404040" w:themeColor="text1" w:themeTint="BF"/>
      </w:rPr>
      <w:drawing>
        <wp:anchor distT="0" distB="0" distL="114300" distR="114300" simplePos="0" relativeHeight="251662345" behindDoc="1" locked="0" layoutInCell="1" allowOverlap="1" wp14:anchorId="1B3CF67F" wp14:editId="0CC91C8A">
          <wp:simplePos x="0" y="0"/>
          <wp:positionH relativeFrom="page">
            <wp:posOffset>5810365</wp:posOffset>
          </wp:positionH>
          <wp:positionV relativeFrom="paragraph">
            <wp:posOffset>3656965</wp:posOffset>
          </wp:positionV>
          <wp:extent cx="1706880" cy="1228725"/>
          <wp:effectExtent l="0" t="0" r="7620" b="9525"/>
          <wp:wrapNone/>
          <wp:docPr id="359128971" name="Picture 10"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5729" name="Picture 10" descr="A white background with black and white clouds&#10;&#10;Description automatically generated"/>
                  <pic:cNvPicPr/>
                </pic:nvPicPr>
                <pic:blipFill rotWithShape="1">
                  <a:blip r:embed="rId1">
                    <a:extLst>
                      <a:ext uri="{28A0092B-C50C-407E-A947-70E740481C1C}">
                        <a14:useLocalDpi xmlns:a14="http://schemas.microsoft.com/office/drawing/2010/main" val="0"/>
                      </a:ext>
                    </a:extLst>
                  </a:blip>
                  <a:srcRect l="80268" t="74749"/>
                  <a:stretch/>
                </pic:blipFill>
                <pic:spPr bwMode="auto">
                  <a:xfrm>
                    <a:off x="0" y="0"/>
                    <a:ext cx="170688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7B22">
      <w:rPr>
        <w:rFonts w:ascii="Montserrat" w:hAnsi="Montserrat"/>
        <w:b/>
        <w:bCs/>
        <w:noProof/>
        <w:color w:val="0E67A3"/>
        <w:sz w:val="36"/>
        <w:szCs w:val="36"/>
        <w:u w:val="double"/>
      </w:rPr>
      <mc:AlternateContent>
        <mc:Choice Requires="wps">
          <w:drawing>
            <wp:anchor distT="0" distB="0" distL="457200" distR="114300" simplePos="0" relativeHeight="251664393" behindDoc="0" locked="0" layoutInCell="0" allowOverlap="1" wp14:anchorId="1A5888AA" wp14:editId="517FB3E1">
              <wp:simplePos x="0" y="0"/>
              <wp:positionH relativeFrom="page">
                <wp:posOffset>5727700</wp:posOffset>
              </wp:positionH>
              <wp:positionV relativeFrom="page">
                <wp:posOffset>0</wp:posOffset>
              </wp:positionV>
              <wp:extent cx="1880870" cy="10676890"/>
              <wp:effectExtent l="0" t="0" r="0" b="0"/>
              <wp:wrapSquare wrapText="bothSides"/>
              <wp:docPr id="20954384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10676890"/>
                      </a:xfrm>
                      <a:prstGeom prst="rect">
                        <a:avLst/>
                      </a:prstGeom>
                      <a:solidFill>
                        <a:schemeClr val="tx2">
                          <a:lumMod val="20000"/>
                          <a:lumOff val="80000"/>
                          <a:alpha val="34902"/>
                        </a:schemeClr>
                      </a:solidFill>
                    </wps:spPr>
                    <wps:txbx>
                      <w:txbxContent>
                        <w:p w14:paraId="6A97B18F" w14:textId="77777777" w:rsidR="00945DFA" w:rsidRPr="00543E45" w:rsidRDefault="00945DFA" w:rsidP="00BA2DDC">
                          <w:pPr>
                            <w:spacing w:before="480" w:after="240"/>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1A5888AA" id="_x0000_s1093" style="position:absolute;margin-left:451pt;margin-top:0;width:148.1pt;height:840.7pt;z-index:251664393;visibility:visible;mso-wrap-style:square;mso-width-percent:242;mso-height-percent:0;mso-wrap-distance-left:36pt;mso-wrap-distance-top:0;mso-wrap-distance-right:9pt;mso-wrap-distance-bottom:0;mso-position-horizontal:absolute;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" o:allowincell="f" fillcolor="#b7d4ef [671]" stroked="f">
              <v:fill opacity="22873f"/>
              <v:textbox inset="14.4pt,14.4pt,14.4pt,14.4pt">
                <w:txbxContent>
                  <w:p w14:paraId="6A97B18F" w14:textId="77777777" w:rsidR="00945DFA" w:rsidRPr="00543E45" w:rsidRDefault="00945DFA" w:rsidP="00BA2DDC">
                    <w:pPr>
                      <w:spacing w:before="480" w:after="240"/>
                      <w:rPr>
                        <w:rStyle w:val="PlaceholderText"/>
                        <w:color w:val="0A1D30" w:themeColor="text2" w:themeShade="BF"/>
                      </w:rPr>
                    </w:pPr>
                  </w:p>
                </w:txbxContent>
              </v:textbox>
              <w10:wrap type="square" anchorx="page" anchory="page"/>
            </v:rect>
          </w:pict>
        </mc:Fallback>
      </mc:AlternateContent>
    </w:r>
    <w:r w:rsidRPr="00DB4F25">
      <w:rPr>
        <w:noProof/>
      </w:rPr>
      <w:drawing>
        <wp:anchor distT="0" distB="0" distL="114300" distR="114300" simplePos="0" relativeHeight="251665417" behindDoc="1" locked="0" layoutInCell="1" allowOverlap="1" wp14:anchorId="2B249B93" wp14:editId="36713244">
          <wp:simplePos x="0" y="0"/>
          <wp:positionH relativeFrom="column">
            <wp:posOffset>4819650</wp:posOffset>
          </wp:positionH>
          <wp:positionV relativeFrom="paragraph">
            <wp:posOffset>-195580</wp:posOffset>
          </wp:positionV>
          <wp:extent cx="1534223" cy="391410"/>
          <wp:effectExtent l="0" t="0" r="0" b="8890"/>
          <wp:wrapNone/>
          <wp:docPr id="1229111066" name="Picture 3" descr="Logo&#10;&#10;Description automatically generated">
            <a:extLst xmlns:a="http://schemas.openxmlformats.org/drawingml/2006/main">
              <a:ext uri="{FF2B5EF4-FFF2-40B4-BE49-F238E27FC236}">
                <a16:creationId xmlns:a16="http://schemas.microsoft.com/office/drawing/2014/main" id="{38546CC6-1F91-127C-7D03-EADD39828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38546CC6-1F91-127C-7D03-EADD3982803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34223" cy="391410"/>
                  </a:xfrm>
                  <a:prstGeom prst="rect">
                    <a:avLst/>
                  </a:prstGeom>
                </pic:spPr>
              </pic:pic>
            </a:graphicData>
          </a:graphic>
        </wp:anchor>
      </w:drawing>
    </w:r>
    <w:r>
      <w:rPr>
        <w:rFonts w:ascii="Montserrat" w:hAnsi="Montserrat"/>
        <w:b/>
        <w:bCs/>
        <w:noProof/>
        <w:color w:val="000000" w:themeColor="text1"/>
      </w:rPr>
      <w:drawing>
        <wp:anchor distT="0" distB="0" distL="114300" distR="114300" simplePos="0" relativeHeight="251663369" behindDoc="1" locked="0" layoutInCell="1" allowOverlap="1" wp14:anchorId="2FA228B4" wp14:editId="7B005E99">
          <wp:simplePos x="0" y="0"/>
          <wp:positionH relativeFrom="page">
            <wp:posOffset>12700</wp:posOffset>
          </wp:positionH>
          <wp:positionV relativeFrom="paragraph">
            <wp:posOffset>4866640</wp:posOffset>
          </wp:positionV>
          <wp:extent cx="1677670" cy="1276350"/>
          <wp:effectExtent l="0" t="0" r="0" b="0"/>
          <wp:wrapNone/>
          <wp:docPr id="2135467828" name="Picture 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6332" name="Picture 6" descr="A white background with black dots&#10;&#10;Description automatically generated"/>
                  <pic:cNvPicPr/>
                </pic:nvPicPr>
                <pic:blipFill rotWithShape="1">
                  <a:blip r:embed="rId3" cstate="print">
                    <a:extLst>
                      <a:ext uri="{28A0092B-C50C-407E-A947-70E740481C1C}">
                        <a14:useLocalDpi xmlns:a14="http://schemas.microsoft.com/office/drawing/2010/main" val="0"/>
                      </a:ext>
                    </a:extLst>
                  </a:blip>
                  <a:srcRect t="-296" r="80556" b="74000"/>
                  <a:stretch/>
                </pic:blipFill>
                <pic:spPr bwMode="auto">
                  <a:xfrm>
                    <a:off x="0" y="0"/>
                    <a:ext cx="167767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b/>
        <w:bCs/>
        <w:noProof/>
        <w:color w:val="000000" w:themeColor="text1"/>
      </w:rPr>
      <w:drawing>
        <wp:anchor distT="0" distB="0" distL="114300" distR="114300" simplePos="0" relativeHeight="251660297" behindDoc="1" locked="0" layoutInCell="1" allowOverlap="1" wp14:anchorId="583A1249" wp14:editId="46DC5A5A">
          <wp:simplePos x="0" y="0"/>
          <wp:positionH relativeFrom="page">
            <wp:posOffset>0</wp:posOffset>
          </wp:positionH>
          <wp:positionV relativeFrom="paragraph">
            <wp:posOffset>-451485</wp:posOffset>
          </wp:positionV>
          <wp:extent cx="1677898" cy="1276350"/>
          <wp:effectExtent l="0" t="0" r="0" b="0"/>
          <wp:wrapNone/>
          <wp:docPr id="569925370" name="Picture 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6332" name="Picture 6" descr="A white background with black dots&#10;&#10;Description automatically generated"/>
                  <pic:cNvPicPr/>
                </pic:nvPicPr>
                <pic:blipFill rotWithShape="1">
                  <a:blip r:embed="rId3" cstate="print">
                    <a:extLst>
                      <a:ext uri="{28A0092B-C50C-407E-A947-70E740481C1C}">
                        <a14:useLocalDpi xmlns:a14="http://schemas.microsoft.com/office/drawing/2010/main" val="0"/>
                      </a:ext>
                    </a:extLst>
                  </a:blip>
                  <a:srcRect t="-296" r="80556" b="74000"/>
                  <a:stretch/>
                </pic:blipFill>
                <pic:spPr bwMode="auto">
                  <a:xfrm>
                    <a:off x="0" y="0"/>
                    <a:ext cx="1677898"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5B94" w14:textId="6AECA7BA" w:rsidR="00365DE8" w:rsidRDefault="00365DE8">
    <w:pPr>
      <w:pStyle w:val="Header"/>
    </w:pPr>
    <w:r w:rsidRPr="00F17B22">
      <w:rPr>
        <w:rFonts w:ascii="Montserrat" w:hAnsi="Montserrat"/>
        <w:b/>
        <w:bCs/>
        <w:noProof/>
        <w:color w:val="0E67A3"/>
        <w:sz w:val="36"/>
        <w:szCs w:val="36"/>
        <w:u w:val="double"/>
      </w:rPr>
      <mc:AlternateContent>
        <mc:Choice Requires="wps">
          <w:drawing>
            <wp:anchor distT="0" distB="0" distL="457200" distR="114300" simplePos="0" relativeHeight="251680777" behindDoc="0" locked="0" layoutInCell="0" allowOverlap="1" wp14:anchorId="72B9B98D" wp14:editId="2E91A96D">
              <wp:simplePos x="0" y="0"/>
              <wp:positionH relativeFrom="page">
                <wp:posOffset>5730844</wp:posOffset>
              </wp:positionH>
              <wp:positionV relativeFrom="page">
                <wp:posOffset>0</wp:posOffset>
              </wp:positionV>
              <wp:extent cx="1880870" cy="10676249"/>
              <wp:effectExtent l="0" t="0" r="0" b="0"/>
              <wp:wrapSquare wrapText="bothSides"/>
              <wp:docPr id="636200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10676249"/>
                      </a:xfrm>
                      <a:prstGeom prst="rect">
                        <a:avLst/>
                      </a:prstGeom>
                      <a:solidFill>
                        <a:schemeClr val="tx2">
                          <a:lumMod val="20000"/>
                          <a:lumOff val="80000"/>
                          <a:alpha val="34902"/>
                        </a:schemeClr>
                      </a:solidFill>
                    </wps:spPr>
                    <wps:txbx>
                      <w:txbxContent>
                        <w:p w14:paraId="72B42103" w14:textId="77777777" w:rsidR="00365DE8" w:rsidRPr="00543E45" w:rsidRDefault="00365DE8" w:rsidP="00BA2DDC">
                          <w:pPr>
                            <w:spacing w:before="480" w:after="240"/>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72B9B98D" id="_x0000_s1094" style="position:absolute;margin-left:451.25pt;margin-top:0;width:148.1pt;height:840.65pt;z-index:251680777;visibility:visible;mso-wrap-style:square;mso-width-percent:242;mso-height-percent:0;mso-wrap-distance-left:36pt;mso-wrap-distance-top:0;mso-wrap-distance-right:9pt;mso-wrap-distance-bottom:0;mso-position-horizontal:absolute;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" o:allowincell="f" fillcolor="#b7d4ef [671]" stroked="f">
              <v:fill opacity="22873f"/>
              <v:textbox inset="14.4pt,14.4pt,14.4pt,14.4pt">
                <w:txbxContent>
                  <w:p w14:paraId="72B42103" w14:textId="77777777" w:rsidR="00365DE8" w:rsidRPr="00543E45" w:rsidRDefault="00365DE8" w:rsidP="00BA2DDC">
                    <w:pPr>
                      <w:spacing w:before="480" w:after="240"/>
                      <w:rPr>
                        <w:rStyle w:val="PlaceholderText"/>
                        <w:color w:val="0A1D30" w:themeColor="text2" w:themeShade="BF"/>
                      </w:rPr>
                    </w:pPr>
                  </w:p>
                </w:txbxContent>
              </v:textbox>
              <w10:wrap type="square" anchorx="page" anchory="page"/>
            </v:rect>
          </w:pict>
        </mc:Fallback>
      </mc:AlternateContent>
    </w:r>
    <w:r w:rsidRPr="00DB4F25">
      <w:rPr>
        <w:noProof/>
      </w:rPr>
      <w:drawing>
        <wp:anchor distT="0" distB="0" distL="114300" distR="114300" simplePos="0" relativeHeight="251681801" behindDoc="1" locked="0" layoutInCell="1" allowOverlap="1" wp14:anchorId="3D52420E" wp14:editId="13EB8D53">
          <wp:simplePos x="0" y="0"/>
          <wp:positionH relativeFrom="column">
            <wp:posOffset>4819650</wp:posOffset>
          </wp:positionH>
          <wp:positionV relativeFrom="paragraph">
            <wp:posOffset>-195580</wp:posOffset>
          </wp:positionV>
          <wp:extent cx="1534223" cy="391410"/>
          <wp:effectExtent l="0" t="0" r="0" b="8890"/>
          <wp:wrapNone/>
          <wp:docPr id="1631335528" name="Picture 3" descr="Logo&#10;&#10;Description automatically generated">
            <a:extLst xmlns:a="http://schemas.openxmlformats.org/drawingml/2006/main">
              <a:ext uri="{FF2B5EF4-FFF2-40B4-BE49-F238E27FC236}">
                <a16:creationId xmlns:a16="http://schemas.microsoft.com/office/drawing/2014/main" id="{38546CC6-1F91-127C-7D03-EADD39828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38546CC6-1F91-127C-7D03-EADD3982803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4223" cy="391410"/>
                  </a:xfrm>
                  <a:prstGeom prst="rect">
                    <a:avLst/>
                  </a:prstGeom>
                </pic:spPr>
              </pic:pic>
            </a:graphicData>
          </a:graphic>
        </wp:anchor>
      </w:drawing>
    </w:r>
    <w:r>
      <w:rPr>
        <w:rFonts w:ascii="Montserrat" w:hAnsi="Montserrat"/>
        <w:b/>
        <w:bCs/>
        <w:noProof/>
        <w:color w:val="000000" w:themeColor="text1"/>
      </w:rPr>
      <w:drawing>
        <wp:anchor distT="0" distB="0" distL="114300" distR="114300" simplePos="0" relativeHeight="251676681" behindDoc="1" locked="0" layoutInCell="1" allowOverlap="1" wp14:anchorId="66FCD60D" wp14:editId="306CD1A8">
          <wp:simplePos x="0" y="0"/>
          <wp:positionH relativeFrom="page">
            <wp:posOffset>0</wp:posOffset>
          </wp:positionH>
          <wp:positionV relativeFrom="paragraph">
            <wp:posOffset>-451485</wp:posOffset>
          </wp:positionV>
          <wp:extent cx="1677898" cy="1276350"/>
          <wp:effectExtent l="0" t="0" r="0" b="0"/>
          <wp:wrapNone/>
          <wp:docPr id="1018661588" name="Picture 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6332" name="Picture 6" descr="A white background with black dots&#10;&#10;Description automatically generated"/>
                  <pic:cNvPicPr/>
                </pic:nvPicPr>
                <pic:blipFill rotWithShape="1">
                  <a:blip r:embed="rId2" cstate="print">
                    <a:extLst>
                      <a:ext uri="{28A0092B-C50C-407E-A947-70E740481C1C}">
                        <a14:useLocalDpi xmlns:a14="http://schemas.microsoft.com/office/drawing/2010/main" val="0"/>
                      </a:ext>
                    </a:extLst>
                  </a:blip>
                  <a:srcRect t="-296" r="80556" b="74000"/>
                  <a:stretch/>
                </pic:blipFill>
                <pic:spPr bwMode="auto">
                  <a:xfrm>
                    <a:off x="0" y="0"/>
                    <a:ext cx="1677898"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B16"/>
    <w:multiLevelType w:val="hybridMultilevel"/>
    <w:tmpl w:val="AEF455E0"/>
    <w:lvl w:ilvl="0" w:tplc="DCC64562">
      <w:start w:val="1"/>
      <w:numFmt w:val="bullet"/>
      <w:lvlText w:val=""/>
      <w:lvlJc w:val="left"/>
      <w:pPr>
        <w:tabs>
          <w:tab w:val="num" w:pos="720"/>
        </w:tabs>
        <w:ind w:left="720" w:hanging="360"/>
      </w:pPr>
      <w:rPr>
        <w:rFonts w:ascii="Wingdings" w:hAnsi="Wingdings" w:hint="default"/>
      </w:rPr>
    </w:lvl>
    <w:lvl w:ilvl="1" w:tplc="2F7E7BD2" w:tentative="1">
      <w:start w:val="1"/>
      <w:numFmt w:val="bullet"/>
      <w:lvlText w:val=""/>
      <w:lvlJc w:val="left"/>
      <w:pPr>
        <w:tabs>
          <w:tab w:val="num" w:pos="1440"/>
        </w:tabs>
        <w:ind w:left="1440" w:hanging="360"/>
      </w:pPr>
      <w:rPr>
        <w:rFonts w:ascii="Wingdings" w:hAnsi="Wingdings" w:hint="default"/>
      </w:rPr>
    </w:lvl>
    <w:lvl w:ilvl="2" w:tplc="99608270" w:tentative="1">
      <w:start w:val="1"/>
      <w:numFmt w:val="bullet"/>
      <w:lvlText w:val=""/>
      <w:lvlJc w:val="left"/>
      <w:pPr>
        <w:tabs>
          <w:tab w:val="num" w:pos="2160"/>
        </w:tabs>
        <w:ind w:left="2160" w:hanging="360"/>
      </w:pPr>
      <w:rPr>
        <w:rFonts w:ascii="Wingdings" w:hAnsi="Wingdings" w:hint="default"/>
      </w:rPr>
    </w:lvl>
    <w:lvl w:ilvl="3" w:tplc="60BEBD6E" w:tentative="1">
      <w:start w:val="1"/>
      <w:numFmt w:val="bullet"/>
      <w:lvlText w:val=""/>
      <w:lvlJc w:val="left"/>
      <w:pPr>
        <w:tabs>
          <w:tab w:val="num" w:pos="2880"/>
        </w:tabs>
        <w:ind w:left="2880" w:hanging="360"/>
      </w:pPr>
      <w:rPr>
        <w:rFonts w:ascii="Wingdings" w:hAnsi="Wingdings" w:hint="default"/>
      </w:rPr>
    </w:lvl>
    <w:lvl w:ilvl="4" w:tplc="D45A1962" w:tentative="1">
      <w:start w:val="1"/>
      <w:numFmt w:val="bullet"/>
      <w:lvlText w:val=""/>
      <w:lvlJc w:val="left"/>
      <w:pPr>
        <w:tabs>
          <w:tab w:val="num" w:pos="3600"/>
        </w:tabs>
        <w:ind w:left="3600" w:hanging="360"/>
      </w:pPr>
      <w:rPr>
        <w:rFonts w:ascii="Wingdings" w:hAnsi="Wingdings" w:hint="default"/>
      </w:rPr>
    </w:lvl>
    <w:lvl w:ilvl="5" w:tplc="3970FFDC" w:tentative="1">
      <w:start w:val="1"/>
      <w:numFmt w:val="bullet"/>
      <w:lvlText w:val=""/>
      <w:lvlJc w:val="left"/>
      <w:pPr>
        <w:tabs>
          <w:tab w:val="num" w:pos="4320"/>
        </w:tabs>
        <w:ind w:left="4320" w:hanging="360"/>
      </w:pPr>
      <w:rPr>
        <w:rFonts w:ascii="Wingdings" w:hAnsi="Wingdings" w:hint="default"/>
      </w:rPr>
    </w:lvl>
    <w:lvl w:ilvl="6" w:tplc="3D207A7A" w:tentative="1">
      <w:start w:val="1"/>
      <w:numFmt w:val="bullet"/>
      <w:lvlText w:val=""/>
      <w:lvlJc w:val="left"/>
      <w:pPr>
        <w:tabs>
          <w:tab w:val="num" w:pos="5040"/>
        </w:tabs>
        <w:ind w:left="5040" w:hanging="360"/>
      </w:pPr>
      <w:rPr>
        <w:rFonts w:ascii="Wingdings" w:hAnsi="Wingdings" w:hint="default"/>
      </w:rPr>
    </w:lvl>
    <w:lvl w:ilvl="7" w:tplc="2E283ABA" w:tentative="1">
      <w:start w:val="1"/>
      <w:numFmt w:val="bullet"/>
      <w:lvlText w:val=""/>
      <w:lvlJc w:val="left"/>
      <w:pPr>
        <w:tabs>
          <w:tab w:val="num" w:pos="5760"/>
        </w:tabs>
        <w:ind w:left="5760" w:hanging="360"/>
      </w:pPr>
      <w:rPr>
        <w:rFonts w:ascii="Wingdings" w:hAnsi="Wingdings" w:hint="default"/>
      </w:rPr>
    </w:lvl>
    <w:lvl w:ilvl="8" w:tplc="49C0DC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77F8C"/>
    <w:multiLevelType w:val="hybridMultilevel"/>
    <w:tmpl w:val="C6E6D89E"/>
    <w:lvl w:ilvl="0" w:tplc="A0C08474">
      <w:start w:val="1"/>
      <w:numFmt w:val="bullet"/>
      <w:lvlText w:val=""/>
      <w:lvlJc w:val="left"/>
      <w:pPr>
        <w:tabs>
          <w:tab w:val="num" w:pos="720"/>
        </w:tabs>
        <w:ind w:left="720" w:hanging="360"/>
      </w:pPr>
      <w:rPr>
        <w:rFonts w:ascii="Wingdings" w:hAnsi="Wingdings" w:hint="default"/>
      </w:rPr>
    </w:lvl>
    <w:lvl w:ilvl="1" w:tplc="D23865E4" w:tentative="1">
      <w:start w:val="1"/>
      <w:numFmt w:val="bullet"/>
      <w:lvlText w:val=""/>
      <w:lvlJc w:val="left"/>
      <w:pPr>
        <w:tabs>
          <w:tab w:val="num" w:pos="1440"/>
        </w:tabs>
        <w:ind w:left="1440" w:hanging="360"/>
      </w:pPr>
      <w:rPr>
        <w:rFonts w:ascii="Wingdings" w:hAnsi="Wingdings" w:hint="default"/>
      </w:rPr>
    </w:lvl>
    <w:lvl w:ilvl="2" w:tplc="3EE06734" w:tentative="1">
      <w:start w:val="1"/>
      <w:numFmt w:val="bullet"/>
      <w:lvlText w:val=""/>
      <w:lvlJc w:val="left"/>
      <w:pPr>
        <w:tabs>
          <w:tab w:val="num" w:pos="2160"/>
        </w:tabs>
        <w:ind w:left="2160" w:hanging="360"/>
      </w:pPr>
      <w:rPr>
        <w:rFonts w:ascii="Wingdings" w:hAnsi="Wingdings" w:hint="default"/>
      </w:rPr>
    </w:lvl>
    <w:lvl w:ilvl="3" w:tplc="A6243DBC" w:tentative="1">
      <w:start w:val="1"/>
      <w:numFmt w:val="bullet"/>
      <w:lvlText w:val=""/>
      <w:lvlJc w:val="left"/>
      <w:pPr>
        <w:tabs>
          <w:tab w:val="num" w:pos="2880"/>
        </w:tabs>
        <w:ind w:left="2880" w:hanging="360"/>
      </w:pPr>
      <w:rPr>
        <w:rFonts w:ascii="Wingdings" w:hAnsi="Wingdings" w:hint="default"/>
      </w:rPr>
    </w:lvl>
    <w:lvl w:ilvl="4" w:tplc="9EC6932E" w:tentative="1">
      <w:start w:val="1"/>
      <w:numFmt w:val="bullet"/>
      <w:lvlText w:val=""/>
      <w:lvlJc w:val="left"/>
      <w:pPr>
        <w:tabs>
          <w:tab w:val="num" w:pos="3600"/>
        </w:tabs>
        <w:ind w:left="3600" w:hanging="360"/>
      </w:pPr>
      <w:rPr>
        <w:rFonts w:ascii="Wingdings" w:hAnsi="Wingdings" w:hint="default"/>
      </w:rPr>
    </w:lvl>
    <w:lvl w:ilvl="5" w:tplc="E7C27E08" w:tentative="1">
      <w:start w:val="1"/>
      <w:numFmt w:val="bullet"/>
      <w:lvlText w:val=""/>
      <w:lvlJc w:val="left"/>
      <w:pPr>
        <w:tabs>
          <w:tab w:val="num" w:pos="4320"/>
        </w:tabs>
        <w:ind w:left="4320" w:hanging="360"/>
      </w:pPr>
      <w:rPr>
        <w:rFonts w:ascii="Wingdings" w:hAnsi="Wingdings" w:hint="default"/>
      </w:rPr>
    </w:lvl>
    <w:lvl w:ilvl="6" w:tplc="7F902BFC" w:tentative="1">
      <w:start w:val="1"/>
      <w:numFmt w:val="bullet"/>
      <w:lvlText w:val=""/>
      <w:lvlJc w:val="left"/>
      <w:pPr>
        <w:tabs>
          <w:tab w:val="num" w:pos="5040"/>
        </w:tabs>
        <w:ind w:left="5040" w:hanging="360"/>
      </w:pPr>
      <w:rPr>
        <w:rFonts w:ascii="Wingdings" w:hAnsi="Wingdings" w:hint="default"/>
      </w:rPr>
    </w:lvl>
    <w:lvl w:ilvl="7" w:tplc="CFB04F88" w:tentative="1">
      <w:start w:val="1"/>
      <w:numFmt w:val="bullet"/>
      <w:lvlText w:val=""/>
      <w:lvlJc w:val="left"/>
      <w:pPr>
        <w:tabs>
          <w:tab w:val="num" w:pos="5760"/>
        </w:tabs>
        <w:ind w:left="5760" w:hanging="360"/>
      </w:pPr>
      <w:rPr>
        <w:rFonts w:ascii="Wingdings" w:hAnsi="Wingdings" w:hint="default"/>
      </w:rPr>
    </w:lvl>
    <w:lvl w:ilvl="8" w:tplc="936AAC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87211"/>
    <w:multiLevelType w:val="hybridMultilevel"/>
    <w:tmpl w:val="A74476BC"/>
    <w:lvl w:ilvl="0" w:tplc="9A54F4CC">
      <w:start w:val="1"/>
      <w:numFmt w:val="bullet"/>
      <w:lvlText w:val="•"/>
      <w:lvlJc w:val="left"/>
      <w:pPr>
        <w:tabs>
          <w:tab w:val="num" w:pos="720"/>
        </w:tabs>
        <w:ind w:left="720" w:hanging="360"/>
      </w:pPr>
      <w:rPr>
        <w:rFonts w:ascii="Arial" w:hAnsi="Arial" w:hint="default"/>
      </w:rPr>
    </w:lvl>
    <w:lvl w:ilvl="1" w:tplc="D2C4548C" w:tentative="1">
      <w:start w:val="1"/>
      <w:numFmt w:val="bullet"/>
      <w:lvlText w:val="•"/>
      <w:lvlJc w:val="left"/>
      <w:pPr>
        <w:tabs>
          <w:tab w:val="num" w:pos="1440"/>
        </w:tabs>
        <w:ind w:left="1440" w:hanging="360"/>
      </w:pPr>
      <w:rPr>
        <w:rFonts w:ascii="Arial" w:hAnsi="Arial" w:hint="default"/>
      </w:rPr>
    </w:lvl>
    <w:lvl w:ilvl="2" w:tplc="D848DC7C" w:tentative="1">
      <w:start w:val="1"/>
      <w:numFmt w:val="bullet"/>
      <w:lvlText w:val="•"/>
      <w:lvlJc w:val="left"/>
      <w:pPr>
        <w:tabs>
          <w:tab w:val="num" w:pos="2160"/>
        </w:tabs>
        <w:ind w:left="2160" w:hanging="360"/>
      </w:pPr>
      <w:rPr>
        <w:rFonts w:ascii="Arial" w:hAnsi="Arial" w:hint="default"/>
      </w:rPr>
    </w:lvl>
    <w:lvl w:ilvl="3" w:tplc="17AEE92C" w:tentative="1">
      <w:start w:val="1"/>
      <w:numFmt w:val="bullet"/>
      <w:lvlText w:val="•"/>
      <w:lvlJc w:val="left"/>
      <w:pPr>
        <w:tabs>
          <w:tab w:val="num" w:pos="2880"/>
        </w:tabs>
        <w:ind w:left="2880" w:hanging="360"/>
      </w:pPr>
      <w:rPr>
        <w:rFonts w:ascii="Arial" w:hAnsi="Arial" w:hint="default"/>
      </w:rPr>
    </w:lvl>
    <w:lvl w:ilvl="4" w:tplc="DFB4A54E" w:tentative="1">
      <w:start w:val="1"/>
      <w:numFmt w:val="bullet"/>
      <w:lvlText w:val="•"/>
      <w:lvlJc w:val="left"/>
      <w:pPr>
        <w:tabs>
          <w:tab w:val="num" w:pos="3600"/>
        </w:tabs>
        <w:ind w:left="3600" w:hanging="360"/>
      </w:pPr>
      <w:rPr>
        <w:rFonts w:ascii="Arial" w:hAnsi="Arial" w:hint="default"/>
      </w:rPr>
    </w:lvl>
    <w:lvl w:ilvl="5" w:tplc="423C7958" w:tentative="1">
      <w:start w:val="1"/>
      <w:numFmt w:val="bullet"/>
      <w:lvlText w:val="•"/>
      <w:lvlJc w:val="left"/>
      <w:pPr>
        <w:tabs>
          <w:tab w:val="num" w:pos="4320"/>
        </w:tabs>
        <w:ind w:left="4320" w:hanging="360"/>
      </w:pPr>
      <w:rPr>
        <w:rFonts w:ascii="Arial" w:hAnsi="Arial" w:hint="default"/>
      </w:rPr>
    </w:lvl>
    <w:lvl w:ilvl="6" w:tplc="AC5CC61E" w:tentative="1">
      <w:start w:val="1"/>
      <w:numFmt w:val="bullet"/>
      <w:lvlText w:val="•"/>
      <w:lvlJc w:val="left"/>
      <w:pPr>
        <w:tabs>
          <w:tab w:val="num" w:pos="5040"/>
        </w:tabs>
        <w:ind w:left="5040" w:hanging="360"/>
      </w:pPr>
      <w:rPr>
        <w:rFonts w:ascii="Arial" w:hAnsi="Arial" w:hint="default"/>
      </w:rPr>
    </w:lvl>
    <w:lvl w:ilvl="7" w:tplc="FF529E3A" w:tentative="1">
      <w:start w:val="1"/>
      <w:numFmt w:val="bullet"/>
      <w:lvlText w:val="•"/>
      <w:lvlJc w:val="left"/>
      <w:pPr>
        <w:tabs>
          <w:tab w:val="num" w:pos="5760"/>
        </w:tabs>
        <w:ind w:left="5760" w:hanging="360"/>
      </w:pPr>
      <w:rPr>
        <w:rFonts w:ascii="Arial" w:hAnsi="Arial" w:hint="default"/>
      </w:rPr>
    </w:lvl>
    <w:lvl w:ilvl="8" w:tplc="86D627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E032BD"/>
    <w:multiLevelType w:val="hybridMultilevel"/>
    <w:tmpl w:val="8CBECA6E"/>
    <w:lvl w:ilvl="0" w:tplc="9488B07C">
      <w:start w:val="1"/>
      <w:numFmt w:val="bullet"/>
      <w:lvlText w:val="•"/>
      <w:lvlJc w:val="left"/>
      <w:pPr>
        <w:tabs>
          <w:tab w:val="num" w:pos="720"/>
        </w:tabs>
        <w:ind w:left="720" w:hanging="360"/>
      </w:pPr>
      <w:rPr>
        <w:rFonts w:ascii="Arial" w:hAnsi="Arial" w:hint="default"/>
      </w:rPr>
    </w:lvl>
    <w:lvl w:ilvl="1" w:tplc="3C5AC628" w:tentative="1">
      <w:start w:val="1"/>
      <w:numFmt w:val="bullet"/>
      <w:lvlText w:val="•"/>
      <w:lvlJc w:val="left"/>
      <w:pPr>
        <w:tabs>
          <w:tab w:val="num" w:pos="1440"/>
        </w:tabs>
        <w:ind w:left="1440" w:hanging="360"/>
      </w:pPr>
      <w:rPr>
        <w:rFonts w:ascii="Arial" w:hAnsi="Arial" w:hint="default"/>
      </w:rPr>
    </w:lvl>
    <w:lvl w:ilvl="2" w:tplc="9578BF1C" w:tentative="1">
      <w:start w:val="1"/>
      <w:numFmt w:val="bullet"/>
      <w:lvlText w:val="•"/>
      <w:lvlJc w:val="left"/>
      <w:pPr>
        <w:tabs>
          <w:tab w:val="num" w:pos="2160"/>
        </w:tabs>
        <w:ind w:left="2160" w:hanging="360"/>
      </w:pPr>
      <w:rPr>
        <w:rFonts w:ascii="Arial" w:hAnsi="Arial" w:hint="default"/>
      </w:rPr>
    </w:lvl>
    <w:lvl w:ilvl="3" w:tplc="3FCA9676" w:tentative="1">
      <w:start w:val="1"/>
      <w:numFmt w:val="bullet"/>
      <w:lvlText w:val="•"/>
      <w:lvlJc w:val="left"/>
      <w:pPr>
        <w:tabs>
          <w:tab w:val="num" w:pos="2880"/>
        </w:tabs>
        <w:ind w:left="2880" w:hanging="360"/>
      </w:pPr>
      <w:rPr>
        <w:rFonts w:ascii="Arial" w:hAnsi="Arial" w:hint="default"/>
      </w:rPr>
    </w:lvl>
    <w:lvl w:ilvl="4" w:tplc="CB4009D2" w:tentative="1">
      <w:start w:val="1"/>
      <w:numFmt w:val="bullet"/>
      <w:lvlText w:val="•"/>
      <w:lvlJc w:val="left"/>
      <w:pPr>
        <w:tabs>
          <w:tab w:val="num" w:pos="3600"/>
        </w:tabs>
        <w:ind w:left="3600" w:hanging="360"/>
      </w:pPr>
      <w:rPr>
        <w:rFonts w:ascii="Arial" w:hAnsi="Arial" w:hint="default"/>
      </w:rPr>
    </w:lvl>
    <w:lvl w:ilvl="5" w:tplc="164A5BB4" w:tentative="1">
      <w:start w:val="1"/>
      <w:numFmt w:val="bullet"/>
      <w:lvlText w:val="•"/>
      <w:lvlJc w:val="left"/>
      <w:pPr>
        <w:tabs>
          <w:tab w:val="num" w:pos="4320"/>
        </w:tabs>
        <w:ind w:left="4320" w:hanging="360"/>
      </w:pPr>
      <w:rPr>
        <w:rFonts w:ascii="Arial" w:hAnsi="Arial" w:hint="default"/>
      </w:rPr>
    </w:lvl>
    <w:lvl w:ilvl="6" w:tplc="9BBE71F8" w:tentative="1">
      <w:start w:val="1"/>
      <w:numFmt w:val="bullet"/>
      <w:lvlText w:val="•"/>
      <w:lvlJc w:val="left"/>
      <w:pPr>
        <w:tabs>
          <w:tab w:val="num" w:pos="5040"/>
        </w:tabs>
        <w:ind w:left="5040" w:hanging="360"/>
      </w:pPr>
      <w:rPr>
        <w:rFonts w:ascii="Arial" w:hAnsi="Arial" w:hint="default"/>
      </w:rPr>
    </w:lvl>
    <w:lvl w:ilvl="7" w:tplc="CF2205E0" w:tentative="1">
      <w:start w:val="1"/>
      <w:numFmt w:val="bullet"/>
      <w:lvlText w:val="•"/>
      <w:lvlJc w:val="left"/>
      <w:pPr>
        <w:tabs>
          <w:tab w:val="num" w:pos="5760"/>
        </w:tabs>
        <w:ind w:left="5760" w:hanging="360"/>
      </w:pPr>
      <w:rPr>
        <w:rFonts w:ascii="Arial" w:hAnsi="Arial" w:hint="default"/>
      </w:rPr>
    </w:lvl>
    <w:lvl w:ilvl="8" w:tplc="9CD2A8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82112"/>
    <w:multiLevelType w:val="hybridMultilevel"/>
    <w:tmpl w:val="C3EA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3126"/>
    <w:multiLevelType w:val="hybridMultilevel"/>
    <w:tmpl w:val="57C23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7E0E"/>
    <w:multiLevelType w:val="hybridMultilevel"/>
    <w:tmpl w:val="5EE4ADBE"/>
    <w:lvl w:ilvl="0" w:tplc="E4BA729A">
      <w:start w:val="1"/>
      <w:numFmt w:val="bullet"/>
      <w:lvlText w:val=""/>
      <w:lvlJc w:val="left"/>
      <w:pPr>
        <w:tabs>
          <w:tab w:val="num" w:pos="720"/>
        </w:tabs>
        <w:ind w:left="720" w:hanging="360"/>
      </w:pPr>
      <w:rPr>
        <w:rFonts w:ascii="Wingdings" w:hAnsi="Wingdings" w:hint="default"/>
      </w:rPr>
    </w:lvl>
    <w:lvl w:ilvl="1" w:tplc="FBC66F5C" w:tentative="1">
      <w:start w:val="1"/>
      <w:numFmt w:val="bullet"/>
      <w:lvlText w:val=""/>
      <w:lvlJc w:val="left"/>
      <w:pPr>
        <w:tabs>
          <w:tab w:val="num" w:pos="1440"/>
        </w:tabs>
        <w:ind w:left="1440" w:hanging="360"/>
      </w:pPr>
      <w:rPr>
        <w:rFonts w:ascii="Wingdings" w:hAnsi="Wingdings" w:hint="default"/>
      </w:rPr>
    </w:lvl>
    <w:lvl w:ilvl="2" w:tplc="BC38551E" w:tentative="1">
      <w:start w:val="1"/>
      <w:numFmt w:val="bullet"/>
      <w:lvlText w:val=""/>
      <w:lvlJc w:val="left"/>
      <w:pPr>
        <w:tabs>
          <w:tab w:val="num" w:pos="2160"/>
        </w:tabs>
        <w:ind w:left="2160" w:hanging="360"/>
      </w:pPr>
      <w:rPr>
        <w:rFonts w:ascii="Wingdings" w:hAnsi="Wingdings" w:hint="default"/>
      </w:rPr>
    </w:lvl>
    <w:lvl w:ilvl="3" w:tplc="ECE0102A" w:tentative="1">
      <w:start w:val="1"/>
      <w:numFmt w:val="bullet"/>
      <w:lvlText w:val=""/>
      <w:lvlJc w:val="left"/>
      <w:pPr>
        <w:tabs>
          <w:tab w:val="num" w:pos="2880"/>
        </w:tabs>
        <w:ind w:left="2880" w:hanging="360"/>
      </w:pPr>
      <w:rPr>
        <w:rFonts w:ascii="Wingdings" w:hAnsi="Wingdings" w:hint="default"/>
      </w:rPr>
    </w:lvl>
    <w:lvl w:ilvl="4" w:tplc="5B56781A" w:tentative="1">
      <w:start w:val="1"/>
      <w:numFmt w:val="bullet"/>
      <w:lvlText w:val=""/>
      <w:lvlJc w:val="left"/>
      <w:pPr>
        <w:tabs>
          <w:tab w:val="num" w:pos="3600"/>
        </w:tabs>
        <w:ind w:left="3600" w:hanging="360"/>
      </w:pPr>
      <w:rPr>
        <w:rFonts w:ascii="Wingdings" w:hAnsi="Wingdings" w:hint="default"/>
      </w:rPr>
    </w:lvl>
    <w:lvl w:ilvl="5" w:tplc="11568E98" w:tentative="1">
      <w:start w:val="1"/>
      <w:numFmt w:val="bullet"/>
      <w:lvlText w:val=""/>
      <w:lvlJc w:val="left"/>
      <w:pPr>
        <w:tabs>
          <w:tab w:val="num" w:pos="4320"/>
        </w:tabs>
        <w:ind w:left="4320" w:hanging="360"/>
      </w:pPr>
      <w:rPr>
        <w:rFonts w:ascii="Wingdings" w:hAnsi="Wingdings" w:hint="default"/>
      </w:rPr>
    </w:lvl>
    <w:lvl w:ilvl="6" w:tplc="C63C8886" w:tentative="1">
      <w:start w:val="1"/>
      <w:numFmt w:val="bullet"/>
      <w:lvlText w:val=""/>
      <w:lvlJc w:val="left"/>
      <w:pPr>
        <w:tabs>
          <w:tab w:val="num" w:pos="5040"/>
        </w:tabs>
        <w:ind w:left="5040" w:hanging="360"/>
      </w:pPr>
      <w:rPr>
        <w:rFonts w:ascii="Wingdings" w:hAnsi="Wingdings" w:hint="default"/>
      </w:rPr>
    </w:lvl>
    <w:lvl w:ilvl="7" w:tplc="FEEEB482" w:tentative="1">
      <w:start w:val="1"/>
      <w:numFmt w:val="bullet"/>
      <w:lvlText w:val=""/>
      <w:lvlJc w:val="left"/>
      <w:pPr>
        <w:tabs>
          <w:tab w:val="num" w:pos="5760"/>
        </w:tabs>
        <w:ind w:left="5760" w:hanging="360"/>
      </w:pPr>
      <w:rPr>
        <w:rFonts w:ascii="Wingdings" w:hAnsi="Wingdings" w:hint="default"/>
      </w:rPr>
    </w:lvl>
    <w:lvl w:ilvl="8" w:tplc="59DCC3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D71A7"/>
    <w:multiLevelType w:val="hybridMultilevel"/>
    <w:tmpl w:val="BA2C99CE"/>
    <w:lvl w:ilvl="0" w:tplc="F6ACA602">
      <w:start w:val="1"/>
      <w:numFmt w:val="bullet"/>
      <w:lvlText w:val=""/>
      <w:lvlJc w:val="left"/>
      <w:pPr>
        <w:tabs>
          <w:tab w:val="num" w:pos="720"/>
        </w:tabs>
        <w:ind w:left="720" w:hanging="360"/>
      </w:pPr>
      <w:rPr>
        <w:rFonts w:ascii="Wingdings" w:hAnsi="Wingdings" w:hint="default"/>
      </w:rPr>
    </w:lvl>
    <w:lvl w:ilvl="1" w:tplc="48E607C6" w:tentative="1">
      <w:start w:val="1"/>
      <w:numFmt w:val="bullet"/>
      <w:lvlText w:val=""/>
      <w:lvlJc w:val="left"/>
      <w:pPr>
        <w:tabs>
          <w:tab w:val="num" w:pos="1440"/>
        </w:tabs>
        <w:ind w:left="1440" w:hanging="360"/>
      </w:pPr>
      <w:rPr>
        <w:rFonts w:ascii="Wingdings" w:hAnsi="Wingdings" w:hint="default"/>
      </w:rPr>
    </w:lvl>
    <w:lvl w:ilvl="2" w:tplc="9FEC96BE" w:tentative="1">
      <w:start w:val="1"/>
      <w:numFmt w:val="bullet"/>
      <w:lvlText w:val=""/>
      <w:lvlJc w:val="left"/>
      <w:pPr>
        <w:tabs>
          <w:tab w:val="num" w:pos="2160"/>
        </w:tabs>
        <w:ind w:left="2160" w:hanging="360"/>
      </w:pPr>
      <w:rPr>
        <w:rFonts w:ascii="Wingdings" w:hAnsi="Wingdings" w:hint="default"/>
      </w:rPr>
    </w:lvl>
    <w:lvl w:ilvl="3" w:tplc="69DC9E30" w:tentative="1">
      <w:start w:val="1"/>
      <w:numFmt w:val="bullet"/>
      <w:lvlText w:val=""/>
      <w:lvlJc w:val="left"/>
      <w:pPr>
        <w:tabs>
          <w:tab w:val="num" w:pos="2880"/>
        </w:tabs>
        <w:ind w:left="2880" w:hanging="360"/>
      </w:pPr>
      <w:rPr>
        <w:rFonts w:ascii="Wingdings" w:hAnsi="Wingdings" w:hint="default"/>
      </w:rPr>
    </w:lvl>
    <w:lvl w:ilvl="4" w:tplc="43403A84" w:tentative="1">
      <w:start w:val="1"/>
      <w:numFmt w:val="bullet"/>
      <w:lvlText w:val=""/>
      <w:lvlJc w:val="left"/>
      <w:pPr>
        <w:tabs>
          <w:tab w:val="num" w:pos="3600"/>
        </w:tabs>
        <w:ind w:left="3600" w:hanging="360"/>
      </w:pPr>
      <w:rPr>
        <w:rFonts w:ascii="Wingdings" w:hAnsi="Wingdings" w:hint="default"/>
      </w:rPr>
    </w:lvl>
    <w:lvl w:ilvl="5" w:tplc="4CE0879A" w:tentative="1">
      <w:start w:val="1"/>
      <w:numFmt w:val="bullet"/>
      <w:lvlText w:val=""/>
      <w:lvlJc w:val="left"/>
      <w:pPr>
        <w:tabs>
          <w:tab w:val="num" w:pos="4320"/>
        </w:tabs>
        <w:ind w:left="4320" w:hanging="360"/>
      </w:pPr>
      <w:rPr>
        <w:rFonts w:ascii="Wingdings" w:hAnsi="Wingdings" w:hint="default"/>
      </w:rPr>
    </w:lvl>
    <w:lvl w:ilvl="6" w:tplc="9C222B46" w:tentative="1">
      <w:start w:val="1"/>
      <w:numFmt w:val="bullet"/>
      <w:lvlText w:val=""/>
      <w:lvlJc w:val="left"/>
      <w:pPr>
        <w:tabs>
          <w:tab w:val="num" w:pos="5040"/>
        </w:tabs>
        <w:ind w:left="5040" w:hanging="360"/>
      </w:pPr>
      <w:rPr>
        <w:rFonts w:ascii="Wingdings" w:hAnsi="Wingdings" w:hint="default"/>
      </w:rPr>
    </w:lvl>
    <w:lvl w:ilvl="7" w:tplc="73C48250" w:tentative="1">
      <w:start w:val="1"/>
      <w:numFmt w:val="bullet"/>
      <w:lvlText w:val=""/>
      <w:lvlJc w:val="left"/>
      <w:pPr>
        <w:tabs>
          <w:tab w:val="num" w:pos="5760"/>
        </w:tabs>
        <w:ind w:left="5760" w:hanging="360"/>
      </w:pPr>
      <w:rPr>
        <w:rFonts w:ascii="Wingdings" w:hAnsi="Wingdings" w:hint="default"/>
      </w:rPr>
    </w:lvl>
    <w:lvl w:ilvl="8" w:tplc="B030B8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C7D42"/>
    <w:multiLevelType w:val="hybridMultilevel"/>
    <w:tmpl w:val="1F36D7B8"/>
    <w:lvl w:ilvl="0" w:tplc="2F3C5FBC">
      <w:start w:val="1"/>
      <w:numFmt w:val="bullet"/>
      <w:lvlText w:val=""/>
      <w:lvlJc w:val="left"/>
      <w:pPr>
        <w:tabs>
          <w:tab w:val="num" w:pos="720"/>
        </w:tabs>
        <w:ind w:left="720" w:hanging="360"/>
      </w:pPr>
      <w:rPr>
        <w:rFonts w:ascii="Wingdings" w:hAnsi="Wingdings" w:hint="default"/>
      </w:rPr>
    </w:lvl>
    <w:lvl w:ilvl="1" w:tplc="0CB27B58">
      <w:numFmt w:val="bullet"/>
      <w:lvlText w:val=""/>
      <w:lvlJc w:val="left"/>
      <w:pPr>
        <w:tabs>
          <w:tab w:val="num" w:pos="1440"/>
        </w:tabs>
        <w:ind w:left="1440" w:hanging="360"/>
      </w:pPr>
      <w:rPr>
        <w:rFonts w:ascii="Wingdings" w:hAnsi="Wingdings" w:hint="default"/>
      </w:rPr>
    </w:lvl>
    <w:lvl w:ilvl="2" w:tplc="6AE2E7E0" w:tentative="1">
      <w:start w:val="1"/>
      <w:numFmt w:val="bullet"/>
      <w:lvlText w:val=""/>
      <w:lvlJc w:val="left"/>
      <w:pPr>
        <w:tabs>
          <w:tab w:val="num" w:pos="2160"/>
        </w:tabs>
        <w:ind w:left="2160" w:hanging="360"/>
      </w:pPr>
      <w:rPr>
        <w:rFonts w:ascii="Wingdings" w:hAnsi="Wingdings" w:hint="default"/>
      </w:rPr>
    </w:lvl>
    <w:lvl w:ilvl="3" w:tplc="3DF2C342" w:tentative="1">
      <w:start w:val="1"/>
      <w:numFmt w:val="bullet"/>
      <w:lvlText w:val=""/>
      <w:lvlJc w:val="left"/>
      <w:pPr>
        <w:tabs>
          <w:tab w:val="num" w:pos="2880"/>
        </w:tabs>
        <w:ind w:left="2880" w:hanging="360"/>
      </w:pPr>
      <w:rPr>
        <w:rFonts w:ascii="Wingdings" w:hAnsi="Wingdings" w:hint="default"/>
      </w:rPr>
    </w:lvl>
    <w:lvl w:ilvl="4" w:tplc="67940982" w:tentative="1">
      <w:start w:val="1"/>
      <w:numFmt w:val="bullet"/>
      <w:lvlText w:val=""/>
      <w:lvlJc w:val="left"/>
      <w:pPr>
        <w:tabs>
          <w:tab w:val="num" w:pos="3600"/>
        </w:tabs>
        <w:ind w:left="3600" w:hanging="360"/>
      </w:pPr>
      <w:rPr>
        <w:rFonts w:ascii="Wingdings" w:hAnsi="Wingdings" w:hint="default"/>
      </w:rPr>
    </w:lvl>
    <w:lvl w:ilvl="5" w:tplc="44B6459A" w:tentative="1">
      <w:start w:val="1"/>
      <w:numFmt w:val="bullet"/>
      <w:lvlText w:val=""/>
      <w:lvlJc w:val="left"/>
      <w:pPr>
        <w:tabs>
          <w:tab w:val="num" w:pos="4320"/>
        </w:tabs>
        <w:ind w:left="4320" w:hanging="360"/>
      </w:pPr>
      <w:rPr>
        <w:rFonts w:ascii="Wingdings" w:hAnsi="Wingdings" w:hint="default"/>
      </w:rPr>
    </w:lvl>
    <w:lvl w:ilvl="6" w:tplc="88C0B34A" w:tentative="1">
      <w:start w:val="1"/>
      <w:numFmt w:val="bullet"/>
      <w:lvlText w:val=""/>
      <w:lvlJc w:val="left"/>
      <w:pPr>
        <w:tabs>
          <w:tab w:val="num" w:pos="5040"/>
        </w:tabs>
        <w:ind w:left="5040" w:hanging="360"/>
      </w:pPr>
      <w:rPr>
        <w:rFonts w:ascii="Wingdings" w:hAnsi="Wingdings" w:hint="default"/>
      </w:rPr>
    </w:lvl>
    <w:lvl w:ilvl="7" w:tplc="975AFB42" w:tentative="1">
      <w:start w:val="1"/>
      <w:numFmt w:val="bullet"/>
      <w:lvlText w:val=""/>
      <w:lvlJc w:val="left"/>
      <w:pPr>
        <w:tabs>
          <w:tab w:val="num" w:pos="5760"/>
        </w:tabs>
        <w:ind w:left="5760" w:hanging="360"/>
      </w:pPr>
      <w:rPr>
        <w:rFonts w:ascii="Wingdings" w:hAnsi="Wingdings" w:hint="default"/>
      </w:rPr>
    </w:lvl>
    <w:lvl w:ilvl="8" w:tplc="D0B0A3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76AAE"/>
    <w:multiLevelType w:val="hybridMultilevel"/>
    <w:tmpl w:val="E684FA70"/>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ED3F49"/>
    <w:multiLevelType w:val="hybridMultilevel"/>
    <w:tmpl w:val="16C00550"/>
    <w:lvl w:ilvl="0" w:tplc="50264DB4">
      <w:start w:val="1"/>
      <w:numFmt w:val="bullet"/>
      <w:lvlText w:val=""/>
      <w:lvlJc w:val="left"/>
      <w:pPr>
        <w:tabs>
          <w:tab w:val="num" w:pos="720"/>
        </w:tabs>
        <w:ind w:left="720" w:hanging="360"/>
      </w:pPr>
      <w:rPr>
        <w:rFonts w:ascii="Wingdings" w:hAnsi="Wingdings" w:hint="default"/>
      </w:rPr>
    </w:lvl>
    <w:lvl w:ilvl="1" w:tplc="50F2CFFC" w:tentative="1">
      <w:start w:val="1"/>
      <w:numFmt w:val="bullet"/>
      <w:lvlText w:val=""/>
      <w:lvlJc w:val="left"/>
      <w:pPr>
        <w:tabs>
          <w:tab w:val="num" w:pos="1440"/>
        </w:tabs>
        <w:ind w:left="1440" w:hanging="360"/>
      </w:pPr>
      <w:rPr>
        <w:rFonts w:ascii="Wingdings" w:hAnsi="Wingdings" w:hint="default"/>
      </w:rPr>
    </w:lvl>
    <w:lvl w:ilvl="2" w:tplc="7FE4B20C" w:tentative="1">
      <w:start w:val="1"/>
      <w:numFmt w:val="bullet"/>
      <w:lvlText w:val=""/>
      <w:lvlJc w:val="left"/>
      <w:pPr>
        <w:tabs>
          <w:tab w:val="num" w:pos="2160"/>
        </w:tabs>
        <w:ind w:left="2160" w:hanging="360"/>
      </w:pPr>
      <w:rPr>
        <w:rFonts w:ascii="Wingdings" w:hAnsi="Wingdings" w:hint="default"/>
      </w:rPr>
    </w:lvl>
    <w:lvl w:ilvl="3" w:tplc="007C0850" w:tentative="1">
      <w:start w:val="1"/>
      <w:numFmt w:val="bullet"/>
      <w:lvlText w:val=""/>
      <w:lvlJc w:val="left"/>
      <w:pPr>
        <w:tabs>
          <w:tab w:val="num" w:pos="2880"/>
        </w:tabs>
        <w:ind w:left="2880" w:hanging="360"/>
      </w:pPr>
      <w:rPr>
        <w:rFonts w:ascii="Wingdings" w:hAnsi="Wingdings" w:hint="default"/>
      </w:rPr>
    </w:lvl>
    <w:lvl w:ilvl="4" w:tplc="60C4A3B2" w:tentative="1">
      <w:start w:val="1"/>
      <w:numFmt w:val="bullet"/>
      <w:lvlText w:val=""/>
      <w:lvlJc w:val="left"/>
      <w:pPr>
        <w:tabs>
          <w:tab w:val="num" w:pos="3600"/>
        </w:tabs>
        <w:ind w:left="3600" w:hanging="360"/>
      </w:pPr>
      <w:rPr>
        <w:rFonts w:ascii="Wingdings" w:hAnsi="Wingdings" w:hint="default"/>
      </w:rPr>
    </w:lvl>
    <w:lvl w:ilvl="5" w:tplc="785CECB8" w:tentative="1">
      <w:start w:val="1"/>
      <w:numFmt w:val="bullet"/>
      <w:lvlText w:val=""/>
      <w:lvlJc w:val="left"/>
      <w:pPr>
        <w:tabs>
          <w:tab w:val="num" w:pos="4320"/>
        </w:tabs>
        <w:ind w:left="4320" w:hanging="360"/>
      </w:pPr>
      <w:rPr>
        <w:rFonts w:ascii="Wingdings" w:hAnsi="Wingdings" w:hint="default"/>
      </w:rPr>
    </w:lvl>
    <w:lvl w:ilvl="6" w:tplc="E750A7F2" w:tentative="1">
      <w:start w:val="1"/>
      <w:numFmt w:val="bullet"/>
      <w:lvlText w:val=""/>
      <w:lvlJc w:val="left"/>
      <w:pPr>
        <w:tabs>
          <w:tab w:val="num" w:pos="5040"/>
        </w:tabs>
        <w:ind w:left="5040" w:hanging="360"/>
      </w:pPr>
      <w:rPr>
        <w:rFonts w:ascii="Wingdings" w:hAnsi="Wingdings" w:hint="default"/>
      </w:rPr>
    </w:lvl>
    <w:lvl w:ilvl="7" w:tplc="723CFBB0" w:tentative="1">
      <w:start w:val="1"/>
      <w:numFmt w:val="bullet"/>
      <w:lvlText w:val=""/>
      <w:lvlJc w:val="left"/>
      <w:pPr>
        <w:tabs>
          <w:tab w:val="num" w:pos="5760"/>
        </w:tabs>
        <w:ind w:left="5760" w:hanging="360"/>
      </w:pPr>
      <w:rPr>
        <w:rFonts w:ascii="Wingdings" w:hAnsi="Wingdings" w:hint="default"/>
      </w:rPr>
    </w:lvl>
    <w:lvl w:ilvl="8" w:tplc="261A34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D64A8"/>
    <w:multiLevelType w:val="hybridMultilevel"/>
    <w:tmpl w:val="BA861960"/>
    <w:lvl w:ilvl="0" w:tplc="BAC6E780">
      <w:start w:val="1"/>
      <w:numFmt w:val="bullet"/>
      <w:lvlText w:val="•"/>
      <w:lvlJc w:val="left"/>
      <w:pPr>
        <w:tabs>
          <w:tab w:val="num" w:pos="720"/>
        </w:tabs>
        <w:ind w:left="720" w:hanging="360"/>
      </w:pPr>
      <w:rPr>
        <w:rFonts w:ascii="Arial" w:hAnsi="Arial" w:hint="default"/>
      </w:rPr>
    </w:lvl>
    <w:lvl w:ilvl="1" w:tplc="BF98DD92" w:tentative="1">
      <w:start w:val="1"/>
      <w:numFmt w:val="bullet"/>
      <w:lvlText w:val="•"/>
      <w:lvlJc w:val="left"/>
      <w:pPr>
        <w:tabs>
          <w:tab w:val="num" w:pos="1440"/>
        </w:tabs>
        <w:ind w:left="1440" w:hanging="360"/>
      </w:pPr>
      <w:rPr>
        <w:rFonts w:ascii="Arial" w:hAnsi="Arial" w:hint="default"/>
      </w:rPr>
    </w:lvl>
    <w:lvl w:ilvl="2" w:tplc="AEF4577E" w:tentative="1">
      <w:start w:val="1"/>
      <w:numFmt w:val="bullet"/>
      <w:lvlText w:val="•"/>
      <w:lvlJc w:val="left"/>
      <w:pPr>
        <w:tabs>
          <w:tab w:val="num" w:pos="2160"/>
        </w:tabs>
        <w:ind w:left="2160" w:hanging="360"/>
      </w:pPr>
      <w:rPr>
        <w:rFonts w:ascii="Arial" w:hAnsi="Arial" w:hint="default"/>
      </w:rPr>
    </w:lvl>
    <w:lvl w:ilvl="3" w:tplc="F48E6C62" w:tentative="1">
      <w:start w:val="1"/>
      <w:numFmt w:val="bullet"/>
      <w:lvlText w:val="•"/>
      <w:lvlJc w:val="left"/>
      <w:pPr>
        <w:tabs>
          <w:tab w:val="num" w:pos="2880"/>
        </w:tabs>
        <w:ind w:left="2880" w:hanging="360"/>
      </w:pPr>
      <w:rPr>
        <w:rFonts w:ascii="Arial" w:hAnsi="Arial" w:hint="default"/>
      </w:rPr>
    </w:lvl>
    <w:lvl w:ilvl="4" w:tplc="773A7E12" w:tentative="1">
      <w:start w:val="1"/>
      <w:numFmt w:val="bullet"/>
      <w:lvlText w:val="•"/>
      <w:lvlJc w:val="left"/>
      <w:pPr>
        <w:tabs>
          <w:tab w:val="num" w:pos="3600"/>
        </w:tabs>
        <w:ind w:left="3600" w:hanging="360"/>
      </w:pPr>
      <w:rPr>
        <w:rFonts w:ascii="Arial" w:hAnsi="Arial" w:hint="default"/>
      </w:rPr>
    </w:lvl>
    <w:lvl w:ilvl="5" w:tplc="14460FFA" w:tentative="1">
      <w:start w:val="1"/>
      <w:numFmt w:val="bullet"/>
      <w:lvlText w:val="•"/>
      <w:lvlJc w:val="left"/>
      <w:pPr>
        <w:tabs>
          <w:tab w:val="num" w:pos="4320"/>
        </w:tabs>
        <w:ind w:left="4320" w:hanging="360"/>
      </w:pPr>
      <w:rPr>
        <w:rFonts w:ascii="Arial" w:hAnsi="Arial" w:hint="default"/>
      </w:rPr>
    </w:lvl>
    <w:lvl w:ilvl="6" w:tplc="4D2CF39E" w:tentative="1">
      <w:start w:val="1"/>
      <w:numFmt w:val="bullet"/>
      <w:lvlText w:val="•"/>
      <w:lvlJc w:val="left"/>
      <w:pPr>
        <w:tabs>
          <w:tab w:val="num" w:pos="5040"/>
        </w:tabs>
        <w:ind w:left="5040" w:hanging="360"/>
      </w:pPr>
      <w:rPr>
        <w:rFonts w:ascii="Arial" w:hAnsi="Arial" w:hint="default"/>
      </w:rPr>
    </w:lvl>
    <w:lvl w:ilvl="7" w:tplc="959AD6D8" w:tentative="1">
      <w:start w:val="1"/>
      <w:numFmt w:val="bullet"/>
      <w:lvlText w:val="•"/>
      <w:lvlJc w:val="left"/>
      <w:pPr>
        <w:tabs>
          <w:tab w:val="num" w:pos="5760"/>
        </w:tabs>
        <w:ind w:left="5760" w:hanging="360"/>
      </w:pPr>
      <w:rPr>
        <w:rFonts w:ascii="Arial" w:hAnsi="Arial" w:hint="default"/>
      </w:rPr>
    </w:lvl>
    <w:lvl w:ilvl="8" w:tplc="A0B02E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A503C9"/>
    <w:multiLevelType w:val="hybridMultilevel"/>
    <w:tmpl w:val="ED323224"/>
    <w:lvl w:ilvl="0" w:tplc="F1CA8002">
      <w:start w:val="1"/>
      <w:numFmt w:val="bullet"/>
      <w:lvlText w:val="•"/>
      <w:lvlJc w:val="left"/>
      <w:pPr>
        <w:tabs>
          <w:tab w:val="num" w:pos="720"/>
        </w:tabs>
        <w:ind w:left="720" w:hanging="360"/>
      </w:pPr>
      <w:rPr>
        <w:rFonts w:ascii="Arial" w:hAnsi="Arial" w:hint="default"/>
      </w:rPr>
    </w:lvl>
    <w:lvl w:ilvl="1" w:tplc="4ED6EC90" w:tentative="1">
      <w:start w:val="1"/>
      <w:numFmt w:val="bullet"/>
      <w:lvlText w:val="•"/>
      <w:lvlJc w:val="left"/>
      <w:pPr>
        <w:tabs>
          <w:tab w:val="num" w:pos="1440"/>
        </w:tabs>
        <w:ind w:left="1440" w:hanging="360"/>
      </w:pPr>
      <w:rPr>
        <w:rFonts w:ascii="Arial" w:hAnsi="Arial" w:hint="default"/>
      </w:rPr>
    </w:lvl>
    <w:lvl w:ilvl="2" w:tplc="03BC8FA2" w:tentative="1">
      <w:start w:val="1"/>
      <w:numFmt w:val="bullet"/>
      <w:lvlText w:val="•"/>
      <w:lvlJc w:val="left"/>
      <w:pPr>
        <w:tabs>
          <w:tab w:val="num" w:pos="2160"/>
        </w:tabs>
        <w:ind w:left="2160" w:hanging="360"/>
      </w:pPr>
      <w:rPr>
        <w:rFonts w:ascii="Arial" w:hAnsi="Arial" w:hint="default"/>
      </w:rPr>
    </w:lvl>
    <w:lvl w:ilvl="3" w:tplc="C9DCB230" w:tentative="1">
      <w:start w:val="1"/>
      <w:numFmt w:val="bullet"/>
      <w:lvlText w:val="•"/>
      <w:lvlJc w:val="left"/>
      <w:pPr>
        <w:tabs>
          <w:tab w:val="num" w:pos="2880"/>
        </w:tabs>
        <w:ind w:left="2880" w:hanging="360"/>
      </w:pPr>
      <w:rPr>
        <w:rFonts w:ascii="Arial" w:hAnsi="Arial" w:hint="default"/>
      </w:rPr>
    </w:lvl>
    <w:lvl w:ilvl="4" w:tplc="5B6A51D2" w:tentative="1">
      <w:start w:val="1"/>
      <w:numFmt w:val="bullet"/>
      <w:lvlText w:val="•"/>
      <w:lvlJc w:val="left"/>
      <w:pPr>
        <w:tabs>
          <w:tab w:val="num" w:pos="3600"/>
        </w:tabs>
        <w:ind w:left="3600" w:hanging="360"/>
      </w:pPr>
      <w:rPr>
        <w:rFonts w:ascii="Arial" w:hAnsi="Arial" w:hint="default"/>
      </w:rPr>
    </w:lvl>
    <w:lvl w:ilvl="5" w:tplc="3A32FF32" w:tentative="1">
      <w:start w:val="1"/>
      <w:numFmt w:val="bullet"/>
      <w:lvlText w:val="•"/>
      <w:lvlJc w:val="left"/>
      <w:pPr>
        <w:tabs>
          <w:tab w:val="num" w:pos="4320"/>
        </w:tabs>
        <w:ind w:left="4320" w:hanging="360"/>
      </w:pPr>
      <w:rPr>
        <w:rFonts w:ascii="Arial" w:hAnsi="Arial" w:hint="default"/>
      </w:rPr>
    </w:lvl>
    <w:lvl w:ilvl="6" w:tplc="B5D2D1CE" w:tentative="1">
      <w:start w:val="1"/>
      <w:numFmt w:val="bullet"/>
      <w:lvlText w:val="•"/>
      <w:lvlJc w:val="left"/>
      <w:pPr>
        <w:tabs>
          <w:tab w:val="num" w:pos="5040"/>
        </w:tabs>
        <w:ind w:left="5040" w:hanging="360"/>
      </w:pPr>
      <w:rPr>
        <w:rFonts w:ascii="Arial" w:hAnsi="Arial" w:hint="default"/>
      </w:rPr>
    </w:lvl>
    <w:lvl w:ilvl="7" w:tplc="4920A54A" w:tentative="1">
      <w:start w:val="1"/>
      <w:numFmt w:val="bullet"/>
      <w:lvlText w:val="•"/>
      <w:lvlJc w:val="left"/>
      <w:pPr>
        <w:tabs>
          <w:tab w:val="num" w:pos="5760"/>
        </w:tabs>
        <w:ind w:left="5760" w:hanging="360"/>
      </w:pPr>
      <w:rPr>
        <w:rFonts w:ascii="Arial" w:hAnsi="Arial" w:hint="default"/>
      </w:rPr>
    </w:lvl>
    <w:lvl w:ilvl="8" w:tplc="8D1280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F2FC2"/>
    <w:multiLevelType w:val="hybridMultilevel"/>
    <w:tmpl w:val="AE9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408DE"/>
    <w:multiLevelType w:val="hybridMultilevel"/>
    <w:tmpl w:val="D618DC56"/>
    <w:lvl w:ilvl="0" w:tplc="202ED3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07A56"/>
    <w:multiLevelType w:val="hybridMultilevel"/>
    <w:tmpl w:val="05969704"/>
    <w:lvl w:ilvl="0" w:tplc="113C90C0">
      <w:start w:val="1"/>
      <w:numFmt w:val="bullet"/>
      <w:lvlText w:val="•"/>
      <w:lvlJc w:val="left"/>
      <w:pPr>
        <w:tabs>
          <w:tab w:val="num" w:pos="720"/>
        </w:tabs>
        <w:ind w:left="720" w:hanging="360"/>
      </w:pPr>
      <w:rPr>
        <w:rFonts w:ascii="Arial" w:hAnsi="Arial" w:hint="default"/>
      </w:rPr>
    </w:lvl>
    <w:lvl w:ilvl="1" w:tplc="BE84857A">
      <w:numFmt w:val="bullet"/>
      <w:lvlText w:val="•"/>
      <w:lvlJc w:val="left"/>
      <w:pPr>
        <w:tabs>
          <w:tab w:val="num" w:pos="1440"/>
        </w:tabs>
        <w:ind w:left="1440" w:hanging="360"/>
      </w:pPr>
      <w:rPr>
        <w:rFonts w:ascii="Arial" w:hAnsi="Arial" w:hint="default"/>
      </w:rPr>
    </w:lvl>
    <w:lvl w:ilvl="2" w:tplc="0A5A80D0" w:tentative="1">
      <w:start w:val="1"/>
      <w:numFmt w:val="bullet"/>
      <w:lvlText w:val="•"/>
      <w:lvlJc w:val="left"/>
      <w:pPr>
        <w:tabs>
          <w:tab w:val="num" w:pos="2160"/>
        </w:tabs>
        <w:ind w:left="2160" w:hanging="360"/>
      </w:pPr>
      <w:rPr>
        <w:rFonts w:ascii="Arial" w:hAnsi="Arial" w:hint="default"/>
      </w:rPr>
    </w:lvl>
    <w:lvl w:ilvl="3" w:tplc="16984B10" w:tentative="1">
      <w:start w:val="1"/>
      <w:numFmt w:val="bullet"/>
      <w:lvlText w:val="•"/>
      <w:lvlJc w:val="left"/>
      <w:pPr>
        <w:tabs>
          <w:tab w:val="num" w:pos="2880"/>
        </w:tabs>
        <w:ind w:left="2880" w:hanging="360"/>
      </w:pPr>
      <w:rPr>
        <w:rFonts w:ascii="Arial" w:hAnsi="Arial" w:hint="default"/>
      </w:rPr>
    </w:lvl>
    <w:lvl w:ilvl="4" w:tplc="37065EBE" w:tentative="1">
      <w:start w:val="1"/>
      <w:numFmt w:val="bullet"/>
      <w:lvlText w:val="•"/>
      <w:lvlJc w:val="left"/>
      <w:pPr>
        <w:tabs>
          <w:tab w:val="num" w:pos="3600"/>
        </w:tabs>
        <w:ind w:left="3600" w:hanging="360"/>
      </w:pPr>
      <w:rPr>
        <w:rFonts w:ascii="Arial" w:hAnsi="Arial" w:hint="default"/>
      </w:rPr>
    </w:lvl>
    <w:lvl w:ilvl="5" w:tplc="3696A438" w:tentative="1">
      <w:start w:val="1"/>
      <w:numFmt w:val="bullet"/>
      <w:lvlText w:val="•"/>
      <w:lvlJc w:val="left"/>
      <w:pPr>
        <w:tabs>
          <w:tab w:val="num" w:pos="4320"/>
        </w:tabs>
        <w:ind w:left="4320" w:hanging="360"/>
      </w:pPr>
      <w:rPr>
        <w:rFonts w:ascii="Arial" w:hAnsi="Arial" w:hint="default"/>
      </w:rPr>
    </w:lvl>
    <w:lvl w:ilvl="6" w:tplc="9976E708" w:tentative="1">
      <w:start w:val="1"/>
      <w:numFmt w:val="bullet"/>
      <w:lvlText w:val="•"/>
      <w:lvlJc w:val="left"/>
      <w:pPr>
        <w:tabs>
          <w:tab w:val="num" w:pos="5040"/>
        </w:tabs>
        <w:ind w:left="5040" w:hanging="360"/>
      </w:pPr>
      <w:rPr>
        <w:rFonts w:ascii="Arial" w:hAnsi="Arial" w:hint="default"/>
      </w:rPr>
    </w:lvl>
    <w:lvl w:ilvl="7" w:tplc="D8608CE8" w:tentative="1">
      <w:start w:val="1"/>
      <w:numFmt w:val="bullet"/>
      <w:lvlText w:val="•"/>
      <w:lvlJc w:val="left"/>
      <w:pPr>
        <w:tabs>
          <w:tab w:val="num" w:pos="5760"/>
        </w:tabs>
        <w:ind w:left="5760" w:hanging="360"/>
      </w:pPr>
      <w:rPr>
        <w:rFonts w:ascii="Arial" w:hAnsi="Arial" w:hint="default"/>
      </w:rPr>
    </w:lvl>
    <w:lvl w:ilvl="8" w:tplc="391658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810743"/>
    <w:multiLevelType w:val="hybridMultilevel"/>
    <w:tmpl w:val="9BAEC77A"/>
    <w:lvl w:ilvl="0" w:tplc="2B187DB2">
      <w:start w:val="1"/>
      <w:numFmt w:val="bullet"/>
      <w:lvlText w:val=""/>
      <w:lvlJc w:val="left"/>
      <w:pPr>
        <w:tabs>
          <w:tab w:val="num" w:pos="720"/>
        </w:tabs>
        <w:ind w:left="720" w:hanging="360"/>
      </w:pPr>
      <w:rPr>
        <w:rFonts w:ascii="Wingdings" w:hAnsi="Wingdings" w:hint="default"/>
      </w:rPr>
    </w:lvl>
    <w:lvl w:ilvl="1" w:tplc="7ABCEAC4" w:tentative="1">
      <w:start w:val="1"/>
      <w:numFmt w:val="bullet"/>
      <w:lvlText w:val=""/>
      <w:lvlJc w:val="left"/>
      <w:pPr>
        <w:tabs>
          <w:tab w:val="num" w:pos="1440"/>
        </w:tabs>
        <w:ind w:left="1440" w:hanging="360"/>
      </w:pPr>
      <w:rPr>
        <w:rFonts w:ascii="Wingdings" w:hAnsi="Wingdings" w:hint="default"/>
      </w:rPr>
    </w:lvl>
    <w:lvl w:ilvl="2" w:tplc="F3D01850" w:tentative="1">
      <w:start w:val="1"/>
      <w:numFmt w:val="bullet"/>
      <w:lvlText w:val=""/>
      <w:lvlJc w:val="left"/>
      <w:pPr>
        <w:tabs>
          <w:tab w:val="num" w:pos="2160"/>
        </w:tabs>
        <w:ind w:left="2160" w:hanging="360"/>
      </w:pPr>
      <w:rPr>
        <w:rFonts w:ascii="Wingdings" w:hAnsi="Wingdings" w:hint="default"/>
      </w:rPr>
    </w:lvl>
    <w:lvl w:ilvl="3" w:tplc="2BAE1EFE" w:tentative="1">
      <w:start w:val="1"/>
      <w:numFmt w:val="bullet"/>
      <w:lvlText w:val=""/>
      <w:lvlJc w:val="left"/>
      <w:pPr>
        <w:tabs>
          <w:tab w:val="num" w:pos="2880"/>
        </w:tabs>
        <w:ind w:left="2880" w:hanging="360"/>
      </w:pPr>
      <w:rPr>
        <w:rFonts w:ascii="Wingdings" w:hAnsi="Wingdings" w:hint="default"/>
      </w:rPr>
    </w:lvl>
    <w:lvl w:ilvl="4" w:tplc="48427198" w:tentative="1">
      <w:start w:val="1"/>
      <w:numFmt w:val="bullet"/>
      <w:lvlText w:val=""/>
      <w:lvlJc w:val="left"/>
      <w:pPr>
        <w:tabs>
          <w:tab w:val="num" w:pos="3600"/>
        </w:tabs>
        <w:ind w:left="3600" w:hanging="360"/>
      </w:pPr>
      <w:rPr>
        <w:rFonts w:ascii="Wingdings" w:hAnsi="Wingdings" w:hint="default"/>
      </w:rPr>
    </w:lvl>
    <w:lvl w:ilvl="5" w:tplc="2E1EB244" w:tentative="1">
      <w:start w:val="1"/>
      <w:numFmt w:val="bullet"/>
      <w:lvlText w:val=""/>
      <w:lvlJc w:val="left"/>
      <w:pPr>
        <w:tabs>
          <w:tab w:val="num" w:pos="4320"/>
        </w:tabs>
        <w:ind w:left="4320" w:hanging="360"/>
      </w:pPr>
      <w:rPr>
        <w:rFonts w:ascii="Wingdings" w:hAnsi="Wingdings" w:hint="default"/>
      </w:rPr>
    </w:lvl>
    <w:lvl w:ilvl="6" w:tplc="70A04430" w:tentative="1">
      <w:start w:val="1"/>
      <w:numFmt w:val="bullet"/>
      <w:lvlText w:val=""/>
      <w:lvlJc w:val="left"/>
      <w:pPr>
        <w:tabs>
          <w:tab w:val="num" w:pos="5040"/>
        </w:tabs>
        <w:ind w:left="5040" w:hanging="360"/>
      </w:pPr>
      <w:rPr>
        <w:rFonts w:ascii="Wingdings" w:hAnsi="Wingdings" w:hint="default"/>
      </w:rPr>
    </w:lvl>
    <w:lvl w:ilvl="7" w:tplc="44526A62" w:tentative="1">
      <w:start w:val="1"/>
      <w:numFmt w:val="bullet"/>
      <w:lvlText w:val=""/>
      <w:lvlJc w:val="left"/>
      <w:pPr>
        <w:tabs>
          <w:tab w:val="num" w:pos="5760"/>
        </w:tabs>
        <w:ind w:left="5760" w:hanging="360"/>
      </w:pPr>
      <w:rPr>
        <w:rFonts w:ascii="Wingdings" w:hAnsi="Wingdings" w:hint="default"/>
      </w:rPr>
    </w:lvl>
    <w:lvl w:ilvl="8" w:tplc="AFEC77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B0BB0"/>
    <w:multiLevelType w:val="hybridMultilevel"/>
    <w:tmpl w:val="12F4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A3C24"/>
    <w:multiLevelType w:val="hybridMultilevel"/>
    <w:tmpl w:val="C4881F0E"/>
    <w:lvl w:ilvl="0" w:tplc="B9EAF308">
      <w:start w:val="1"/>
      <w:numFmt w:val="bullet"/>
      <w:lvlText w:val=""/>
      <w:lvlJc w:val="left"/>
      <w:pPr>
        <w:tabs>
          <w:tab w:val="num" w:pos="720"/>
        </w:tabs>
        <w:ind w:left="720" w:hanging="360"/>
      </w:pPr>
      <w:rPr>
        <w:rFonts w:ascii="Wingdings" w:hAnsi="Wingdings" w:hint="default"/>
      </w:rPr>
    </w:lvl>
    <w:lvl w:ilvl="1" w:tplc="FCD4E006" w:tentative="1">
      <w:start w:val="1"/>
      <w:numFmt w:val="bullet"/>
      <w:lvlText w:val=""/>
      <w:lvlJc w:val="left"/>
      <w:pPr>
        <w:tabs>
          <w:tab w:val="num" w:pos="1440"/>
        </w:tabs>
        <w:ind w:left="1440" w:hanging="360"/>
      </w:pPr>
      <w:rPr>
        <w:rFonts w:ascii="Wingdings" w:hAnsi="Wingdings" w:hint="default"/>
      </w:rPr>
    </w:lvl>
    <w:lvl w:ilvl="2" w:tplc="E7C4E948" w:tentative="1">
      <w:start w:val="1"/>
      <w:numFmt w:val="bullet"/>
      <w:lvlText w:val=""/>
      <w:lvlJc w:val="left"/>
      <w:pPr>
        <w:tabs>
          <w:tab w:val="num" w:pos="2160"/>
        </w:tabs>
        <w:ind w:left="2160" w:hanging="360"/>
      </w:pPr>
      <w:rPr>
        <w:rFonts w:ascii="Wingdings" w:hAnsi="Wingdings" w:hint="default"/>
      </w:rPr>
    </w:lvl>
    <w:lvl w:ilvl="3" w:tplc="18F27046" w:tentative="1">
      <w:start w:val="1"/>
      <w:numFmt w:val="bullet"/>
      <w:lvlText w:val=""/>
      <w:lvlJc w:val="left"/>
      <w:pPr>
        <w:tabs>
          <w:tab w:val="num" w:pos="2880"/>
        </w:tabs>
        <w:ind w:left="2880" w:hanging="360"/>
      </w:pPr>
      <w:rPr>
        <w:rFonts w:ascii="Wingdings" w:hAnsi="Wingdings" w:hint="default"/>
      </w:rPr>
    </w:lvl>
    <w:lvl w:ilvl="4" w:tplc="BD96B04E" w:tentative="1">
      <w:start w:val="1"/>
      <w:numFmt w:val="bullet"/>
      <w:lvlText w:val=""/>
      <w:lvlJc w:val="left"/>
      <w:pPr>
        <w:tabs>
          <w:tab w:val="num" w:pos="3600"/>
        </w:tabs>
        <w:ind w:left="3600" w:hanging="360"/>
      </w:pPr>
      <w:rPr>
        <w:rFonts w:ascii="Wingdings" w:hAnsi="Wingdings" w:hint="default"/>
      </w:rPr>
    </w:lvl>
    <w:lvl w:ilvl="5" w:tplc="0F266F3E" w:tentative="1">
      <w:start w:val="1"/>
      <w:numFmt w:val="bullet"/>
      <w:lvlText w:val=""/>
      <w:lvlJc w:val="left"/>
      <w:pPr>
        <w:tabs>
          <w:tab w:val="num" w:pos="4320"/>
        </w:tabs>
        <w:ind w:left="4320" w:hanging="360"/>
      </w:pPr>
      <w:rPr>
        <w:rFonts w:ascii="Wingdings" w:hAnsi="Wingdings" w:hint="default"/>
      </w:rPr>
    </w:lvl>
    <w:lvl w:ilvl="6" w:tplc="FC4EE048" w:tentative="1">
      <w:start w:val="1"/>
      <w:numFmt w:val="bullet"/>
      <w:lvlText w:val=""/>
      <w:lvlJc w:val="left"/>
      <w:pPr>
        <w:tabs>
          <w:tab w:val="num" w:pos="5040"/>
        </w:tabs>
        <w:ind w:left="5040" w:hanging="360"/>
      </w:pPr>
      <w:rPr>
        <w:rFonts w:ascii="Wingdings" w:hAnsi="Wingdings" w:hint="default"/>
      </w:rPr>
    </w:lvl>
    <w:lvl w:ilvl="7" w:tplc="ADAC5270" w:tentative="1">
      <w:start w:val="1"/>
      <w:numFmt w:val="bullet"/>
      <w:lvlText w:val=""/>
      <w:lvlJc w:val="left"/>
      <w:pPr>
        <w:tabs>
          <w:tab w:val="num" w:pos="5760"/>
        </w:tabs>
        <w:ind w:left="5760" w:hanging="360"/>
      </w:pPr>
      <w:rPr>
        <w:rFonts w:ascii="Wingdings" w:hAnsi="Wingdings" w:hint="default"/>
      </w:rPr>
    </w:lvl>
    <w:lvl w:ilvl="8" w:tplc="FBF222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60593"/>
    <w:multiLevelType w:val="hybridMultilevel"/>
    <w:tmpl w:val="047C8350"/>
    <w:lvl w:ilvl="0" w:tplc="27148D84">
      <w:start w:val="1"/>
      <w:numFmt w:val="bullet"/>
      <w:lvlText w:val=""/>
      <w:lvlJc w:val="left"/>
      <w:pPr>
        <w:tabs>
          <w:tab w:val="num" w:pos="720"/>
        </w:tabs>
        <w:ind w:left="720" w:hanging="360"/>
      </w:pPr>
      <w:rPr>
        <w:rFonts w:ascii="Wingdings" w:hAnsi="Wingdings" w:hint="default"/>
      </w:rPr>
    </w:lvl>
    <w:lvl w:ilvl="1" w:tplc="7DFE0E82" w:tentative="1">
      <w:start w:val="1"/>
      <w:numFmt w:val="bullet"/>
      <w:lvlText w:val=""/>
      <w:lvlJc w:val="left"/>
      <w:pPr>
        <w:tabs>
          <w:tab w:val="num" w:pos="1440"/>
        </w:tabs>
        <w:ind w:left="1440" w:hanging="360"/>
      </w:pPr>
      <w:rPr>
        <w:rFonts w:ascii="Wingdings" w:hAnsi="Wingdings" w:hint="default"/>
      </w:rPr>
    </w:lvl>
    <w:lvl w:ilvl="2" w:tplc="057EFD8A" w:tentative="1">
      <w:start w:val="1"/>
      <w:numFmt w:val="bullet"/>
      <w:lvlText w:val=""/>
      <w:lvlJc w:val="left"/>
      <w:pPr>
        <w:tabs>
          <w:tab w:val="num" w:pos="2160"/>
        </w:tabs>
        <w:ind w:left="2160" w:hanging="360"/>
      </w:pPr>
      <w:rPr>
        <w:rFonts w:ascii="Wingdings" w:hAnsi="Wingdings" w:hint="default"/>
      </w:rPr>
    </w:lvl>
    <w:lvl w:ilvl="3" w:tplc="427875F4" w:tentative="1">
      <w:start w:val="1"/>
      <w:numFmt w:val="bullet"/>
      <w:lvlText w:val=""/>
      <w:lvlJc w:val="left"/>
      <w:pPr>
        <w:tabs>
          <w:tab w:val="num" w:pos="2880"/>
        </w:tabs>
        <w:ind w:left="2880" w:hanging="360"/>
      </w:pPr>
      <w:rPr>
        <w:rFonts w:ascii="Wingdings" w:hAnsi="Wingdings" w:hint="default"/>
      </w:rPr>
    </w:lvl>
    <w:lvl w:ilvl="4" w:tplc="7770A95C" w:tentative="1">
      <w:start w:val="1"/>
      <w:numFmt w:val="bullet"/>
      <w:lvlText w:val=""/>
      <w:lvlJc w:val="left"/>
      <w:pPr>
        <w:tabs>
          <w:tab w:val="num" w:pos="3600"/>
        </w:tabs>
        <w:ind w:left="3600" w:hanging="360"/>
      </w:pPr>
      <w:rPr>
        <w:rFonts w:ascii="Wingdings" w:hAnsi="Wingdings" w:hint="default"/>
      </w:rPr>
    </w:lvl>
    <w:lvl w:ilvl="5" w:tplc="B34612EC" w:tentative="1">
      <w:start w:val="1"/>
      <w:numFmt w:val="bullet"/>
      <w:lvlText w:val=""/>
      <w:lvlJc w:val="left"/>
      <w:pPr>
        <w:tabs>
          <w:tab w:val="num" w:pos="4320"/>
        </w:tabs>
        <w:ind w:left="4320" w:hanging="360"/>
      </w:pPr>
      <w:rPr>
        <w:rFonts w:ascii="Wingdings" w:hAnsi="Wingdings" w:hint="default"/>
      </w:rPr>
    </w:lvl>
    <w:lvl w:ilvl="6" w:tplc="41A25EBA" w:tentative="1">
      <w:start w:val="1"/>
      <w:numFmt w:val="bullet"/>
      <w:lvlText w:val=""/>
      <w:lvlJc w:val="left"/>
      <w:pPr>
        <w:tabs>
          <w:tab w:val="num" w:pos="5040"/>
        </w:tabs>
        <w:ind w:left="5040" w:hanging="360"/>
      </w:pPr>
      <w:rPr>
        <w:rFonts w:ascii="Wingdings" w:hAnsi="Wingdings" w:hint="default"/>
      </w:rPr>
    </w:lvl>
    <w:lvl w:ilvl="7" w:tplc="9634E994" w:tentative="1">
      <w:start w:val="1"/>
      <w:numFmt w:val="bullet"/>
      <w:lvlText w:val=""/>
      <w:lvlJc w:val="left"/>
      <w:pPr>
        <w:tabs>
          <w:tab w:val="num" w:pos="5760"/>
        </w:tabs>
        <w:ind w:left="5760" w:hanging="360"/>
      </w:pPr>
      <w:rPr>
        <w:rFonts w:ascii="Wingdings" w:hAnsi="Wingdings" w:hint="default"/>
      </w:rPr>
    </w:lvl>
    <w:lvl w:ilvl="8" w:tplc="8F9AA2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E4854"/>
    <w:multiLevelType w:val="hybridMultilevel"/>
    <w:tmpl w:val="DEA8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9381F"/>
    <w:multiLevelType w:val="hybridMultilevel"/>
    <w:tmpl w:val="57B066B4"/>
    <w:lvl w:ilvl="0" w:tplc="7B2CBF52">
      <w:start w:val="1"/>
      <w:numFmt w:val="bullet"/>
      <w:lvlText w:val=""/>
      <w:lvlJc w:val="left"/>
      <w:pPr>
        <w:tabs>
          <w:tab w:val="num" w:pos="720"/>
        </w:tabs>
        <w:ind w:left="720" w:hanging="360"/>
      </w:pPr>
      <w:rPr>
        <w:rFonts w:ascii="Wingdings" w:hAnsi="Wingdings" w:hint="default"/>
      </w:rPr>
    </w:lvl>
    <w:lvl w:ilvl="1" w:tplc="5718CA84" w:tentative="1">
      <w:start w:val="1"/>
      <w:numFmt w:val="bullet"/>
      <w:lvlText w:val=""/>
      <w:lvlJc w:val="left"/>
      <w:pPr>
        <w:tabs>
          <w:tab w:val="num" w:pos="1440"/>
        </w:tabs>
        <w:ind w:left="1440" w:hanging="360"/>
      </w:pPr>
      <w:rPr>
        <w:rFonts w:ascii="Wingdings" w:hAnsi="Wingdings" w:hint="default"/>
      </w:rPr>
    </w:lvl>
    <w:lvl w:ilvl="2" w:tplc="A1E45010" w:tentative="1">
      <w:start w:val="1"/>
      <w:numFmt w:val="bullet"/>
      <w:lvlText w:val=""/>
      <w:lvlJc w:val="left"/>
      <w:pPr>
        <w:tabs>
          <w:tab w:val="num" w:pos="2160"/>
        </w:tabs>
        <w:ind w:left="2160" w:hanging="360"/>
      </w:pPr>
      <w:rPr>
        <w:rFonts w:ascii="Wingdings" w:hAnsi="Wingdings" w:hint="default"/>
      </w:rPr>
    </w:lvl>
    <w:lvl w:ilvl="3" w:tplc="E236BA3E" w:tentative="1">
      <w:start w:val="1"/>
      <w:numFmt w:val="bullet"/>
      <w:lvlText w:val=""/>
      <w:lvlJc w:val="left"/>
      <w:pPr>
        <w:tabs>
          <w:tab w:val="num" w:pos="2880"/>
        </w:tabs>
        <w:ind w:left="2880" w:hanging="360"/>
      </w:pPr>
      <w:rPr>
        <w:rFonts w:ascii="Wingdings" w:hAnsi="Wingdings" w:hint="default"/>
      </w:rPr>
    </w:lvl>
    <w:lvl w:ilvl="4" w:tplc="82EE5F78" w:tentative="1">
      <w:start w:val="1"/>
      <w:numFmt w:val="bullet"/>
      <w:lvlText w:val=""/>
      <w:lvlJc w:val="left"/>
      <w:pPr>
        <w:tabs>
          <w:tab w:val="num" w:pos="3600"/>
        </w:tabs>
        <w:ind w:left="3600" w:hanging="360"/>
      </w:pPr>
      <w:rPr>
        <w:rFonts w:ascii="Wingdings" w:hAnsi="Wingdings" w:hint="default"/>
      </w:rPr>
    </w:lvl>
    <w:lvl w:ilvl="5" w:tplc="F8348780" w:tentative="1">
      <w:start w:val="1"/>
      <w:numFmt w:val="bullet"/>
      <w:lvlText w:val=""/>
      <w:lvlJc w:val="left"/>
      <w:pPr>
        <w:tabs>
          <w:tab w:val="num" w:pos="4320"/>
        </w:tabs>
        <w:ind w:left="4320" w:hanging="360"/>
      </w:pPr>
      <w:rPr>
        <w:rFonts w:ascii="Wingdings" w:hAnsi="Wingdings" w:hint="default"/>
      </w:rPr>
    </w:lvl>
    <w:lvl w:ilvl="6" w:tplc="99E68286" w:tentative="1">
      <w:start w:val="1"/>
      <w:numFmt w:val="bullet"/>
      <w:lvlText w:val=""/>
      <w:lvlJc w:val="left"/>
      <w:pPr>
        <w:tabs>
          <w:tab w:val="num" w:pos="5040"/>
        </w:tabs>
        <w:ind w:left="5040" w:hanging="360"/>
      </w:pPr>
      <w:rPr>
        <w:rFonts w:ascii="Wingdings" w:hAnsi="Wingdings" w:hint="default"/>
      </w:rPr>
    </w:lvl>
    <w:lvl w:ilvl="7" w:tplc="DC08DC48" w:tentative="1">
      <w:start w:val="1"/>
      <w:numFmt w:val="bullet"/>
      <w:lvlText w:val=""/>
      <w:lvlJc w:val="left"/>
      <w:pPr>
        <w:tabs>
          <w:tab w:val="num" w:pos="5760"/>
        </w:tabs>
        <w:ind w:left="5760" w:hanging="360"/>
      </w:pPr>
      <w:rPr>
        <w:rFonts w:ascii="Wingdings" w:hAnsi="Wingdings" w:hint="default"/>
      </w:rPr>
    </w:lvl>
    <w:lvl w:ilvl="8" w:tplc="319EC8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95428"/>
    <w:multiLevelType w:val="hybridMultilevel"/>
    <w:tmpl w:val="9452A57E"/>
    <w:lvl w:ilvl="0" w:tplc="5456DB28">
      <w:start w:val="1"/>
      <w:numFmt w:val="bullet"/>
      <w:lvlText w:val=""/>
      <w:lvlJc w:val="left"/>
      <w:pPr>
        <w:tabs>
          <w:tab w:val="num" w:pos="720"/>
        </w:tabs>
        <w:ind w:left="720" w:hanging="360"/>
      </w:pPr>
      <w:rPr>
        <w:rFonts w:ascii="Wingdings" w:hAnsi="Wingdings" w:hint="default"/>
      </w:rPr>
    </w:lvl>
    <w:lvl w:ilvl="1" w:tplc="20584F20" w:tentative="1">
      <w:start w:val="1"/>
      <w:numFmt w:val="bullet"/>
      <w:lvlText w:val=""/>
      <w:lvlJc w:val="left"/>
      <w:pPr>
        <w:tabs>
          <w:tab w:val="num" w:pos="1440"/>
        </w:tabs>
        <w:ind w:left="1440" w:hanging="360"/>
      </w:pPr>
      <w:rPr>
        <w:rFonts w:ascii="Wingdings" w:hAnsi="Wingdings" w:hint="default"/>
      </w:rPr>
    </w:lvl>
    <w:lvl w:ilvl="2" w:tplc="EB140FB8" w:tentative="1">
      <w:start w:val="1"/>
      <w:numFmt w:val="bullet"/>
      <w:lvlText w:val=""/>
      <w:lvlJc w:val="left"/>
      <w:pPr>
        <w:tabs>
          <w:tab w:val="num" w:pos="2160"/>
        </w:tabs>
        <w:ind w:left="2160" w:hanging="360"/>
      </w:pPr>
      <w:rPr>
        <w:rFonts w:ascii="Wingdings" w:hAnsi="Wingdings" w:hint="default"/>
      </w:rPr>
    </w:lvl>
    <w:lvl w:ilvl="3" w:tplc="72AE1E16" w:tentative="1">
      <w:start w:val="1"/>
      <w:numFmt w:val="bullet"/>
      <w:lvlText w:val=""/>
      <w:lvlJc w:val="left"/>
      <w:pPr>
        <w:tabs>
          <w:tab w:val="num" w:pos="2880"/>
        </w:tabs>
        <w:ind w:left="2880" w:hanging="360"/>
      </w:pPr>
      <w:rPr>
        <w:rFonts w:ascii="Wingdings" w:hAnsi="Wingdings" w:hint="default"/>
      </w:rPr>
    </w:lvl>
    <w:lvl w:ilvl="4" w:tplc="72A81F64" w:tentative="1">
      <w:start w:val="1"/>
      <w:numFmt w:val="bullet"/>
      <w:lvlText w:val=""/>
      <w:lvlJc w:val="left"/>
      <w:pPr>
        <w:tabs>
          <w:tab w:val="num" w:pos="3600"/>
        </w:tabs>
        <w:ind w:left="3600" w:hanging="360"/>
      </w:pPr>
      <w:rPr>
        <w:rFonts w:ascii="Wingdings" w:hAnsi="Wingdings" w:hint="default"/>
      </w:rPr>
    </w:lvl>
    <w:lvl w:ilvl="5" w:tplc="860E3F18" w:tentative="1">
      <w:start w:val="1"/>
      <w:numFmt w:val="bullet"/>
      <w:lvlText w:val=""/>
      <w:lvlJc w:val="left"/>
      <w:pPr>
        <w:tabs>
          <w:tab w:val="num" w:pos="4320"/>
        </w:tabs>
        <w:ind w:left="4320" w:hanging="360"/>
      </w:pPr>
      <w:rPr>
        <w:rFonts w:ascii="Wingdings" w:hAnsi="Wingdings" w:hint="default"/>
      </w:rPr>
    </w:lvl>
    <w:lvl w:ilvl="6" w:tplc="FBA0EBB0" w:tentative="1">
      <w:start w:val="1"/>
      <w:numFmt w:val="bullet"/>
      <w:lvlText w:val=""/>
      <w:lvlJc w:val="left"/>
      <w:pPr>
        <w:tabs>
          <w:tab w:val="num" w:pos="5040"/>
        </w:tabs>
        <w:ind w:left="5040" w:hanging="360"/>
      </w:pPr>
      <w:rPr>
        <w:rFonts w:ascii="Wingdings" w:hAnsi="Wingdings" w:hint="default"/>
      </w:rPr>
    </w:lvl>
    <w:lvl w:ilvl="7" w:tplc="6638D088" w:tentative="1">
      <w:start w:val="1"/>
      <w:numFmt w:val="bullet"/>
      <w:lvlText w:val=""/>
      <w:lvlJc w:val="left"/>
      <w:pPr>
        <w:tabs>
          <w:tab w:val="num" w:pos="5760"/>
        </w:tabs>
        <w:ind w:left="5760" w:hanging="360"/>
      </w:pPr>
      <w:rPr>
        <w:rFonts w:ascii="Wingdings" w:hAnsi="Wingdings" w:hint="default"/>
      </w:rPr>
    </w:lvl>
    <w:lvl w:ilvl="8" w:tplc="84E24F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8C3F1C"/>
    <w:multiLevelType w:val="hybridMultilevel"/>
    <w:tmpl w:val="C2DE3FF0"/>
    <w:lvl w:ilvl="0" w:tplc="6CEAD3AC">
      <w:start w:val="1"/>
      <w:numFmt w:val="bullet"/>
      <w:lvlText w:val="•"/>
      <w:lvlJc w:val="left"/>
      <w:pPr>
        <w:tabs>
          <w:tab w:val="num" w:pos="720"/>
        </w:tabs>
        <w:ind w:left="720" w:hanging="360"/>
      </w:pPr>
      <w:rPr>
        <w:rFonts w:ascii="Arial" w:hAnsi="Arial" w:hint="default"/>
      </w:rPr>
    </w:lvl>
    <w:lvl w:ilvl="1" w:tplc="189456BC" w:tentative="1">
      <w:start w:val="1"/>
      <w:numFmt w:val="bullet"/>
      <w:lvlText w:val="•"/>
      <w:lvlJc w:val="left"/>
      <w:pPr>
        <w:tabs>
          <w:tab w:val="num" w:pos="1440"/>
        </w:tabs>
        <w:ind w:left="1440" w:hanging="360"/>
      </w:pPr>
      <w:rPr>
        <w:rFonts w:ascii="Arial" w:hAnsi="Arial" w:hint="default"/>
      </w:rPr>
    </w:lvl>
    <w:lvl w:ilvl="2" w:tplc="BDD41D06" w:tentative="1">
      <w:start w:val="1"/>
      <w:numFmt w:val="bullet"/>
      <w:lvlText w:val="•"/>
      <w:lvlJc w:val="left"/>
      <w:pPr>
        <w:tabs>
          <w:tab w:val="num" w:pos="2160"/>
        </w:tabs>
        <w:ind w:left="2160" w:hanging="360"/>
      </w:pPr>
      <w:rPr>
        <w:rFonts w:ascii="Arial" w:hAnsi="Arial" w:hint="default"/>
      </w:rPr>
    </w:lvl>
    <w:lvl w:ilvl="3" w:tplc="DA7C7CAE" w:tentative="1">
      <w:start w:val="1"/>
      <w:numFmt w:val="bullet"/>
      <w:lvlText w:val="•"/>
      <w:lvlJc w:val="left"/>
      <w:pPr>
        <w:tabs>
          <w:tab w:val="num" w:pos="2880"/>
        </w:tabs>
        <w:ind w:left="2880" w:hanging="360"/>
      </w:pPr>
      <w:rPr>
        <w:rFonts w:ascii="Arial" w:hAnsi="Arial" w:hint="default"/>
      </w:rPr>
    </w:lvl>
    <w:lvl w:ilvl="4" w:tplc="A8FEA176" w:tentative="1">
      <w:start w:val="1"/>
      <w:numFmt w:val="bullet"/>
      <w:lvlText w:val="•"/>
      <w:lvlJc w:val="left"/>
      <w:pPr>
        <w:tabs>
          <w:tab w:val="num" w:pos="3600"/>
        </w:tabs>
        <w:ind w:left="3600" w:hanging="360"/>
      </w:pPr>
      <w:rPr>
        <w:rFonts w:ascii="Arial" w:hAnsi="Arial" w:hint="default"/>
      </w:rPr>
    </w:lvl>
    <w:lvl w:ilvl="5" w:tplc="DD50EF74" w:tentative="1">
      <w:start w:val="1"/>
      <w:numFmt w:val="bullet"/>
      <w:lvlText w:val="•"/>
      <w:lvlJc w:val="left"/>
      <w:pPr>
        <w:tabs>
          <w:tab w:val="num" w:pos="4320"/>
        </w:tabs>
        <w:ind w:left="4320" w:hanging="360"/>
      </w:pPr>
      <w:rPr>
        <w:rFonts w:ascii="Arial" w:hAnsi="Arial" w:hint="default"/>
      </w:rPr>
    </w:lvl>
    <w:lvl w:ilvl="6" w:tplc="F1E45CDA" w:tentative="1">
      <w:start w:val="1"/>
      <w:numFmt w:val="bullet"/>
      <w:lvlText w:val="•"/>
      <w:lvlJc w:val="left"/>
      <w:pPr>
        <w:tabs>
          <w:tab w:val="num" w:pos="5040"/>
        </w:tabs>
        <w:ind w:left="5040" w:hanging="360"/>
      </w:pPr>
      <w:rPr>
        <w:rFonts w:ascii="Arial" w:hAnsi="Arial" w:hint="default"/>
      </w:rPr>
    </w:lvl>
    <w:lvl w:ilvl="7" w:tplc="A0CE85B8" w:tentative="1">
      <w:start w:val="1"/>
      <w:numFmt w:val="bullet"/>
      <w:lvlText w:val="•"/>
      <w:lvlJc w:val="left"/>
      <w:pPr>
        <w:tabs>
          <w:tab w:val="num" w:pos="5760"/>
        </w:tabs>
        <w:ind w:left="5760" w:hanging="360"/>
      </w:pPr>
      <w:rPr>
        <w:rFonts w:ascii="Arial" w:hAnsi="Arial" w:hint="default"/>
      </w:rPr>
    </w:lvl>
    <w:lvl w:ilvl="8" w:tplc="70C244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2330F9"/>
    <w:multiLevelType w:val="hybridMultilevel"/>
    <w:tmpl w:val="FA320BA4"/>
    <w:lvl w:ilvl="0" w:tplc="E7A67284">
      <w:start w:val="1"/>
      <w:numFmt w:val="bullet"/>
      <w:lvlText w:val=""/>
      <w:lvlJc w:val="left"/>
      <w:pPr>
        <w:tabs>
          <w:tab w:val="num" w:pos="720"/>
        </w:tabs>
        <w:ind w:left="720" w:hanging="360"/>
      </w:pPr>
      <w:rPr>
        <w:rFonts w:ascii="Wingdings" w:hAnsi="Wingdings" w:hint="default"/>
      </w:rPr>
    </w:lvl>
    <w:lvl w:ilvl="1" w:tplc="8C562BEC" w:tentative="1">
      <w:start w:val="1"/>
      <w:numFmt w:val="bullet"/>
      <w:lvlText w:val=""/>
      <w:lvlJc w:val="left"/>
      <w:pPr>
        <w:tabs>
          <w:tab w:val="num" w:pos="1440"/>
        </w:tabs>
        <w:ind w:left="1440" w:hanging="360"/>
      </w:pPr>
      <w:rPr>
        <w:rFonts w:ascii="Wingdings" w:hAnsi="Wingdings" w:hint="default"/>
      </w:rPr>
    </w:lvl>
    <w:lvl w:ilvl="2" w:tplc="7506E5D2" w:tentative="1">
      <w:start w:val="1"/>
      <w:numFmt w:val="bullet"/>
      <w:lvlText w:val=""/>
      <w:lvlJc w:val="left"/>
      <w:pPr>
        <w:tabs>
          <w:tab w:val="num" w:pos="2160"/>
        </w:tabs>
        <w:ind w:left="2160" w:hanging="360"/>
      </w:pPr>
      <w:rPr>
        <w:rFonts w:ascii="Wingdings" w:hAnsi="Wingdings" w:hint="default"/>
      </w:rPr>
    </w:lvl>
    <w:lvl w:ilvl="3" w:tplc="33AEE196" w:tentative="1">
      <w:start w:val="1"/>
      <w:numFmt w:val="bullet"/>
      <w:lvlText w:val=""/>
      <w:lvlJc w:val="left"/>
      <w:pPr>
        <w:tabs>
          <w:tab w:val="num" w:pos="2880"/>
        </w:tabs>
        <w:ind w:left="2880" w:hanging="360"/>
      </w:pPr>
      <w:rPr>
        <w:rFonts w:ascii="Wingdings" w:hAnsi="Wingdings" w:hint="default"/>
      </w:rPr>
    </w:lvl>
    <w:lvl w:ilvl="4" w:tplc="B75236A0" w:tentative="1">
      <w:start w:val="1"/>
      <w:numFmt w:val="bullet"/>
      <w:lvlText w:val=""/>
      <w:lvlJc w:val="left"/>
      <w:pPr>
        <w:tabs>
          <w:tab w:val="num" w:pos="3600"/>
        </w:tabs>
        <w:ind w:left="3600" w:hanging="360"/>
      </w:pPr>
      <w:rPr>
        <w:rFonts w:ascii="Wingdings" w:hAnsi="Wingdings" w:hint="default"/>
      </w:rPr>
    </w:lvl>
    <w:lvl w:ilvl="5" w:tplc="0226ED70" w:tentative="1">
      <w:start w:val="1"/>
      <w:numFmt w:val="bullet"/>
      <w:lvlText w:val=""/>
      <w:lvlJc w:val="left"/>
      <w:pPr>
        <w:tabs>
          <w:tab w:val="num" w:pos="4320"/>
        </w:tabs>
        <w:ind w:left="4320" w:hanging="360"/>
      </w:pPr>
      <w:rPr>
        <w:rFonts w:ascii="Wingdings" w:hAnsi="Wingdings" w:hint="default"/>
      </w:rPr>
    </w:lvl>
    <w:lvl w:ilvl="6" w:tplc="6A2A56C0" w:tentative="1">
      <w:start w:val="1"/>
      <w:numFmt w:val="bullet"/>
      <w:lvlText w:val=""/>
      <w:lvlJc w:val="left"/>
      <w:pPr>
        <w:tabs>
          <w:tab w:val="num" w:pos="5040"/>
        </w:tabs>
        <w:ind w:left="5040" w:hanging="360"/>
      </w:pPr>
      <w:rPr>
        <w:rFonts w:ascii="Wingdings" w:hAnsi="Wingdings" w:hint="default"/>
      </w:rPr>
    </w:lvl>
    <w:lvl w:ilvl="7" w:tplc="745678A8" w:tentative="1">
      <w:start w:val="1"/>
      <w:numFmt w:val="bullet"/>
      <w:lvlText w:val=""/>
      <w:lvlJc w:val="left"/>
      <w:pPr>
        <w:tabs>
          <w:tab w:val="num" w:pos="5760"/>
        </w:tabs>
        <w:ind w:left="5760" w:hanging="360"/>
      </w:pPr>
      <w:rPr>
        <w:rFonts w:ascii="Wingdings" w:hAnsi="Wingdings" w:hint="default"/>
      </w:rPr>
    </w:lvl>
    <w:lvl w:ilvl="8" w:tplc="3C8AF4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33743D"/>
    <w:multiLevelType w:val="hybridMultilevel"/>
    <w:tmpl w:val="3B5CAA44"/>
    <w:lvl w:ilvl="0" w:tplc="7AFC9E58">
      <w:start w:val="1"/>
      <w:numFmt w:val="bullet"/>
      <w:lvlText w:val=""/>
      <w:lvlJc w:val="left"/>
      <w:pPr>
        <w:tabs>
          <w:tab w:val="num" w:pos="720"/>
        </w:tabs>
        <w:ind w:left="720" w:hanging="360"/>
      </w:pPr>
      <w:rPr>
        <w:rFonts w:ascii="Wingdings" w:hAnsi="Wingdings" w:hint="default"/>
      </w:rPr>
    </w:lvl>
    <w:lvl w:ilvl="1" w:tplc="FC9C9E50" w:tentative="1">
      <w:start w:val="1"/>
      <w:numFmt w:val="bullet"/>
      <w:lvlText w:val=""/>
      <w:lvlJc w:val="left"/>
      <w:pPr>
        <w:tabs>
          <w:tab w:val="num" w:pos="1440"/>
        </w:tabs>
        <w:ind w:left="1440" w:hanging="360"/>
      </w:pPr>
      <w:rPr>
        <w:rFonts w:ascii="Wingdings" w:hAnsi="Wingdings" w:hint="default"/>
      </w:rPr>
    </w:lvl>
    <w:lvl w:ilvl="2" w:tplc="13E6A318" w:tentative="1">
      <w:start w:val="1"/>
      <w:numFmt w:val="bullet"/>
      <w:lvlText w:val=""/>
      <w:lvlJc w:val="left"/>
      <w:pPr>
        <w:tabs>
          <w:tab w:val="num" w:pos="2160"/>
        </w:tabs>
        <w:ind w:left="2160" w:hanging="360"/>
      </w:pPr>
      <w:rPr>
        <w:rFonts w:ascii="Wingdings" w:hAnsi="Wingdings" w:hint="default"/>
      </w:rPr>
    </w:lvl>
    <w:lvl w:ilvl="3" w:tplc="4AFC2BA2" w:tentative="1">
      <w:start w:val="1"/>
      <w:numFmt w:val="bullet"/>
      <w:lvlText w:val=""/>
      <w:lvlJc w:val="left"/>
      <w:pPr>
        <w:tabs>
          <w:tab w:val="num" w:pos="2880"/>
        </w:tabs>
        <w:ind w:left="2880" w:hanging="360"/>
      </w:pPr>
      <w:rPr>
        <w:rFonts w:ascii="Wingdings" w:hAnsi="Wingdings" w:hint="default"/>
      </w:rPr>
    </w:lvl>
    <w:lvl w:ilvl="4" w:tplc="350A2B2A" w:tentative="1">
      <w:start w:val="1"/>
      <w:numFmt w:val="bullet"/>
      <w:lvlText w:val=""/>
      <w:lvlJc w:val="left"/>
      <w:pPr>
        <w:tabs>
          <w:tab w:val="num" w:pos="3600"/>
        </w:tabs>
        <w:ind w:left="3600" w:hanging="360"/>
      </w:pPr>
      <w:rPr>
        <w:rFonts w:ascii="Wingdings" w:hAnsi="Wingdings" w:hint="default"/>
      </w:rPr>
    </w:lvl>
    <w:lvl w:ilvl="5" w:tplc="5AD8A7D0" w:tentative="1">
      <w:start w:val="1"/>
      <w:numFmt w:val="bullet"/>
      <w:lvlText w:val=""/>
      <w:lvlJc w:val="left"/>
      <w:pPr>
        <w:tabs>
          <w:tab w:val="num" w:pos="4320"/>
        </w:tabs>
        <w:ind w:left="4320" w:hanging="360"/>
      </w:pPr>
      <w:rPr>
        <w:rFonts w:ascii="Wingdings" w:hAnsi="Wingdings" w:hint="default"/>
      </w:rPr>
    </w:lvl>
    <w:lvl w:ilvl="6" w:tplc="4FBE89A4" w:tentative="1">
      <w:start w:val="1"/>
      <w:numFmt w:val="bullet"/>
      <w:lvlText w:val=""/>
      <w:lvlJc w:val="left"/>
      <w:pPr>
        <w:tabs>
          <w:tab w:val="num" w:pos="5040"/>
        </w:tabs>
        <w:ind w:left="5040" w:hanging="360"/>
      </w:pPr>
      <w:rPr>
        <w:rFonts w:ascii="Wingdings" w:hAnsi="Wingdings" w:hint="default"/>
      </w:rPr>
    </w:lvl>
    <w:lvl w:ilvl="7" w:tplc="F48EB082" w:tentative="1">
      <w:start w:val="1"/>
      <w:numFmt w:val="bullet"/>
      <w:lvlText w:val=""/>
      <w:lvlJc w:val="left"/>
      <w:pPr>
        <w:tabs>
          <w:tab w:val="num" w:pos="5760"/>
        </w:tabs>
        <w:ind w:left="5760" w:hanging="360"/>
      </w:pPr>
      <w:rPr>
        <w:rFonts w:ascii="Wingdings" w:hAnsi="Wingdings" w:hint="default"/>
      </w:rPr>
    </w:lvl>
    <w:lvl w:ilvl="8" w:tplc="FB2A00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45731"/>
    <w:multiLevelType w:val="hybridMultilevel"/>
    <w:tmpl w:val="5178D6CE"/>
    <w:lvl w:ilvl="0" w:tplc="49E8C944">
      <w:start w:val="1"/>
      <w:numFmt w:val="bullet"/>
      <w:lvlText w:val=""/>
      <w:lvlJc w:val="left"/>
      <w:pPr>
        <w:tabs>
          <w:tab w:val="num" w:pos="720"/>
        </w:tabs>
        <w:ind w:left="720" w:hanging="360"/>
      </w:pPr>
      <w:rPr>
        <w:rFonts w:ascii="Wingdings" w:hAnsi="Wingdings" w:hint="default"/>
      </w:rPr>
    </w:lvl>
    <w:lvl w:ilvl="1" w:tplc="F19EEC62" w:tentative="1">
      <w:start w:val="1"/>
      <w:numFmt w:val="bullet"/>
      <w:lvlText w:val=""/>
      <w:lvlJc w:val="left"/>
      <w:pPr>
        <w:tabs>
          <w:tab w:val="num" w:pos="1440"/>
        </w:tabs>
        <w:ind w:left="1440" w:hanging="360"/>
      </w:pPr>
      <w:rPr>
        <w:rFonts w:ascii="Wingdings" w:hAnsi="Wingdings" w:hint="default"/>
      </w:rPr>
    </w:lvl>
    <w:lvl w:ilvl="2" w:tplc="09847674" w:tentative="1">
      <w:start w:val="1"/>
      <w:numFmt w:val="bullet"/>
      <w:lvlText w:val=""/>
      <w:lvlJc w:val="left"/>
      <w:pPr>
        <w:tabs>
          <w:tab w:val="num" w:pos="2160"/>
        </w:tabs>
        <w:ind w:left="2160" w:hanging="360"/>
      </w:pPr>
      <w:rPr>
        <w:rFonts w:ascii="Wingdings" w:hAnsi="Wingdings" w:hint="default"/>
      </w:rPr>
    </w:lvl>
    <w:lvl w:ilvl="3" w:tplc="E406558C" w:tentative="1">
      <w:start w:val="1"/>
      <w:numFmt w:val="bullet"/>
      <w:lvlText w:val=""/>
      <w:lvlJc w:val="left"/>
      <w:pPr>
        <w:tabs>
          <w:tab w:val="num" w:pos="2880"/>
        </w:tabs>
        <w:ind w:left="2880" w:hanging="360"/>
      </w:pPr>
      <w:rPr>
        <w:rFonts w:ascii="Wingdings" w:hAnsi="Wingdings" w:hint="default"/>
      </w:rPr>
    </w:lvl>
    <w:lvl w:ilvl="4" w:tplc="4D4E39B8" w:tentative="1">
      <w:start w:val="1"/>
      <w:numFmt w:val="bullet"/>
      <w:lvlText w:val=""/>
      <w:lvlJc w:val="left"/>
      <w:pPr>
        <w:tabs>
          <w:tab w:val="num" w:pos="3600"/>
        </w:tabs>
        <w:ind w:left="3600" w:hanging="360"/>
      </w:pPr>
      <w:rPr>
        <w:rFonts w:ascii="Wingdings" w:hAnsi="Wingdings" w:hint="default"/>
      </w:rPr>
    </w:lvl>
    <w:lvl w:ilvl="5" w:tplc="B1744364" w:tentative="1">
      <w:start w:val="1"/>
      <w:numFmt w:val="bullet"/>
      <w:lvlText w:val=""/>
      <w:lvlJc w:val="left"/>
      <w:pPr>
        <w:tabs>
          <w:tab w:val="num" w:pos="4320"/>
        </w:tabs>
        <w:ind w:left="4320" w:hanging="360"/>
      </w:pPr>
      <w:rPr>
        <w:rFonts w:ascii="Wingdings" w:hAnsi="Wingdings" w:hint="default"/>
      </w:rPr>
    </w:lvl>
    <w:lvl w:ilvl="6" w:tplc="B0621A22" w:tentative="1">
      <w:start w:val="1"/>
      <w:numFmt w:val="bullet"/>
      <w:lvlText w:val=""/>
      <w:lvlJc w:val="left"/>
      <w:pPr>
        <w:tabs>
          <w:tab w:val="num" w:pos="5040"/>
        </w:tabs>
        <w:ind w:left="5040" w:hanging="360"/>
      </w:pPr>
      <w:rPr>
        <w:rFonts w:ascii="Wingdings" w:hAnsi="Wingdings" w:hint="default"/>
      </w:rPr>
    </w:lvl>
    <w:lvl w:ilvl="7" w:tplc="E7A2E3BA" w:tentative="1">
      <w:start w:val="1"/>
      <w:numFmt w:val="bullet"/>
      <w:lvlText w:val=""/>
      <w:lvlJc w:val="left"/>
      <w:pPr>
        <w:tabs>
          <w:tab w:val="num" w:pos="5760"/>
        </w:tabs>
        <w:ind w:left="5760" w:hanging="360"/>
      </w:pPr>
      <w:rPr>
        <w:rFonts w:ascii="Wingdings" w:hAnsi="Wingdings" w:hint="default"/>
      </w:rPr>
    </w:lvl>
    <w:lvl w:ilvl="8" w:tplc="D676206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E4245"/>
    <w:multiLevelType w:val="hybridMultilevel"/>
    <w:tmpl w:val="15E8D5D6"/>
    <w:lvl w:ilvl="0" w:tplc="323A4ABC">
      <w:start w:val="1"/>
      <w:numFmt w:val="bullet"/>
      <w:lvlText w:val=""/>
      <w:lvlJc w:val="left"/>
      <w:pPr>
        <w:tabs>
          <w:tab w:val="num" w:pos="720"/>
        </w:tabs>
        <w:ind w:left="720" w:hanging="360"/>
      </w:pPr>
      <w:rPr>
        <w:rFonts w:ascii="Wingdings" w:hAnsi="Wingdings" w:hint="default"/>
      </w:rPr>
    </w:lvl>
    <w:lvl w:ilvl="1" w:tplc="8C8E8830" w:tentative="1">
      <w:start w:val="1"/>
      <w:numFmt w:val="bullet"/>
      <w:lvlText w:val=""/>
      <w:lvlJc w:val="left"/>
      <w:pPr>
        <w:tabs>
          <w:tab w:val="num" w:pos="1440"/>
        </w:tabs>
        <w:ind w:left="1440" w:hanging="360"/>
      </w:pPr>
      <w:rPr>
        <w:rFonts w:ascii="Wingdings" w:hAnsi="Wingdings" w:hint="default"/>
      </w:rPr>
    </w:lvl>
    <w:lvl w:ilvl="2" w:tplc="01546C42" w:tentative="1">
      <w:start w:val="1"/>
      <w:numFmt w:val="bullet"/>
      <w:lvlText w:val=""/>
      <w:lvlJc w:val="left"/>
      <w:pPr>
        <w:tabs>
          <w:tab w:val="num" w:pos="2160"/>
        </w:tabs>
        <w:ind w:left="2160" w:hanging="360"/>
      </w:pPr>
      <w:rPr>
        <w:rFonts w:ascii="Wingdings" w:hAnsi="Wingdings" w:hint="default"/>
      </w:rPr>
    </w:lvl>
    <w:lvl w:ilvl="3" w:tplc="7A2C84A4" w:tentative="1">
      <w:start w:val="1"/>
      <w:numFmt w:val="bullet"/>
      <w:lvlText w:val=""/>
      <w:lvlJc w:val="left"/>
      <w:pPr>
        <w:tabs>
          <w:tab w:val="num" w:pos="2880"/>
        </w:tabs>
        <w:ind w:left="2880" w:hanging="360"/>
      </w:pPr>
      <w:rPr>
        <w:rFonts w:ascii="Wingdings" w:hAnsi="Wingdings" w:hint="default"/>
      </w:rPr>
    </w:lvl>
    <w:lvl w:ilvl="4" w:tplc="179CFF82" w:tentative="1">
      <w:start w:val="1"/>
      <w:numFmt w:val="bullet"/>
      <w:lvlText w:val=""/>
      <w:lvlJc w:val="left"/>
      <w:pPr>
        <w:tabs>
          <w:tab w:val="num" w:pos="3600"/>
        </w:tabs>
        <w:ind w:left="3600" w:hanging="360"/>
      </w:pPr>
      <w:rPr>
        <w:rFonts w:ascii="Wingdings" w:hAnsi="Wingdings" w:hint="default"/>
      </w:rPr>
    </w:lvl>
    <w:lvl w:ilvl="5" w:tplc="BD8E9F32" w:tentative="1">
      <w:start w:val="1"/>
      <w:numFmt w:val="bullet"/>
      <w:lvlText w:val=""/>
      <w:lvlJc w:val="left"/>
      <w:pPr>
        <w:tabs>
          <w:tab w:val="num" w:pos="4320"/>
        </w:tabs>
        <w:ind w:left="4320" w:hanging="360"/>
      </w:pPr>
      <w:rPr>
        <w:rFonts w:ascii="Wingdings" w:hAnsi="Wingdings" w:hint="default"/>
      </w:rPr>
    </w:lvl>
    <w:lvl w:ilvl="6" w:tplc="D4F42CBE" w:tentative="1">
      <w:start w:val="1"/>
      <w:numFmt w:val="bullet"/>
      <w:lvlText w:val=""/>
      <w:lvlJc w:val="left"/>
      <w:pPr>
        <w:tabs>
          <w:tab w:val="num" w:pos="5040"/>
        </w:tabs>
        <w:ind w:left="5040" w:hanging="360"/>
      </w:pPr>
      <w:rPr>
        <w:rFonts w:ascii="Wingdings" w:hAnsi="Wingdings" w:hint="default"/>
      </w:rPr>
    </w:lvl>
    <w:lvl w:ilvl="7" w:tplc="0326383E" w:tentative="1">
      <w:start w:val="1"/>
      <w:numFmt w:val="bullet"/>
      <w:lvlText w:val=""/>
      <w:lvlJc w:val="left"/>
      <w:pPr>
        <w:tabs>
          <w:tab w:val="num" w:pos="5760"/>
        </w:tabs>
        <w:ind w:left="5760" w:hanging="360"/>
      </w:pPr>
      <w:rPr>
        <w:rFonts w:ascii="Wingdings" w:hAnsi="Wingdings" w:hint="default"/>
      </w:rPr>
    </w:lvl>
    <w:lvl w:ilvl="8" w:tplc="31862D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316094"/>
    <w:multiLevelType w:val="hybridMultilevel"/>
    <w:tmpl w:val="D74C2E00"/>
    <w:lvl w:ilvl="0" w:tplc="3EFEF63E">
      <w:start w:val="1"/>
      <w:numFmt w:val="bullet"/>
      <w:lvlText w:val=""/>
      <w:lvlJc w:val="left"/>
      <w:pPr>
        <w:tabs>
          <w:tab w:val="num" w:pos="720"/>
        </w:tabs>
        <w:ind w:left="720" w:hanging="360"/>
      </w:pPr>
      <w:rPr>
        <w:rFonts w:ascii="Wingdings" w:hAnsi="Wingdings" w:hint="default"/>
      </w:rPr>
    </w:lvl>
    <w:lvl w:ilvl="1" w:tplc="6D5C054E" w:tentative="1">
      <w:start w:val="1"/>
      <w:numFmt w:val="bullet"/>
      <w:lvlText w:val=""/>
      <w:lvlJc w:val="left"/>
      <w:pPr>
        <w:tabs>
          <w:tab w:val="num" w:pos="1440"/>
        </w:tabs>
        <w:ind w:left="1440" w:hanging="360"/>
      </w:pPr>
      <w:rPr>
        <w:rFonts w:ascii="Wingdings" w:hAnsi="Wingdings" w:hint="default"/>
      </w:rPr>
    </w:lvl>
    <w:lvl w:ilvl="2" w:tplc="02BE8894" w:tentative="1">
      <w:start w:val="1"/>
      <w:numFmt w:val="bullet"/>
      <w:lvlText w:val=""/>
      <w:lvlJc w:val="left"/>
      <w:pPr>
        <w:tabs>
          <w:tab w:val="num" w:pos="2160"/>
        </w:tabs>
        <w:ind w:left="2160" w:hanging="360"/>
      </w:pPr>
      <w:rPr>
        <w:rFonts w:ascii="Wingdings" w:hAnsi="Wingdings" w:hint="default"/>
      </w:rPr>
    </w:lvl>
    <w:lvl w:ilvl="3" w:tplc="11CABD64" w:tentative="1">
      <w:start w:val="1"/>
      <w:numFmt w:val="bullet"/>
      <w:lvlText w:val=""/>
      <w:lvlJc w:val="left"/>
      <w:pPr>
        <w:tabs>
          <w:tab w:val="num" w:pos="2880"/>
        </w:tabs>
        <w:ind w:left="2880" w:hanging="360"/>
      </w:pPr>
      <w:rPr>
        <w:rFonts w:ascii="Wingdings" w:hAnsi="Wingdings" w:hint="default"/>
      </w:rPr>
    </w:lvl>
    <w:lvl w:ilvl="4" w:tplc="4F421950" w:tentative="1">
      <w:start w:val="1"/>
      <w:numFmt w:val="bullet"/>
      <w:lvlText w:val=""/>
      <w:lvlJc w:val="left"/>
      <w:pPr>
        <w:tabs>
          <w:tab w:val="num" w:pos="3600"/>
        </w:tabs>
        <w:ind w:left="3600" w:hanging="360"/>
      </w:pPr>
      <w:rPr>
        <w:rFonts w:ascii="Wingdings" w:hAnsi="Wingdings" w:hint="default"/>
      </w:rPr>
    </w:lvl>
    <w:lvl w:ilvl="5" w:tplc="7B48E500" w:tentative="1">
      <w:start w:val="1"/>
      <w:numFmt w:val="bullet"/>
      <w:lvlText w:val=""/>
      <w:lvlJc w:val="left"/>
      <w:pPr>
        <w:tabs>
          <w:tab w:val="num" w:pos="4320"/>
        </w:tabs>
        <w:ind w:left="4320" w:hanging="360"/>
      </w:pPr>
      <w:rPr>
        <w:rFonts w:ascii="Wingdings" w:hAnsi="Wingdings" w:hint="default"/>
      </w:rPr>
    </w:lvl>
    <w:lvl w:ilvl="6" w:tplc="CE02C63A" w:tentative="1">
      <w:start w:val="1"/>
      <w:numFmt w:val="bullet"/>
      <w:lvlText w:val=""/>
      <w:lvlJc w:val="left"/>
      <w:pPr>
        <w:tabs>
          <w:tab w:val="num" w:pos="5040"/>
        </w:tabs>
        <w:ind w:left="5040" w:hanging="360"/>
      </w:pPr>
      <w:rPr>
        <w:rFonts w:ascii="Wingdings" w:hAnsi="Wingdings" w:hint="default"/>
      </w:rPr>
    </w:lvl>
    <w:lvl w:ilvl="7" w:tplc="3280AD5C" w:tentative="1">
      <w:start w:val="1"/>
      <w:numFmt w:val="bullet"/>
      <w:lvlText w:val=""/>
      <w:lvlJc w:val="left"/>
      <w:pPr>
        <w:tabs>
          <w:tab w:val="num" w:pos="5760"/>
        </w:tabs>
        <w:ind w:left="5760" w:hanging="360"/>
      </w:pPr>
      <w:rPr>
        <w:rFonts w:ascii="Wingdings" w:hAnsi="Wingdings" w:hint="default"/>
      </w:rPr>
    </w:lvl>
    <w:lvl w:ilvl="8" w:tplc="16589BF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305A1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51502470">
    <w:abstractNumId w:val="13"/>
  </w:num>
  <w:num w:numId="2" w16cid:durableId="940339167">
    <w:abstractNumId w:val="5"/>
  </w:num>
  <w:num w:numId="3" w16cid:durableId="1045790037">
    <w:abstractNumId w:val="12"/>
  </w:num>
  <w:num w:numId="4" w16cid:durableId="977878690">
    <w:abstractNumId w:val="3"/>
  </w:num>
  <w:num w:numId="5" w16cid:durableId="1906454388">
    <w:abstractNumId w:val="11"/>
  </w:num>
  <w:num w:numId="6" w16cid:durableId="803042004">
    <w:abstractNumId w:val="4"/>
  </w:num>
  <w:num w:numId="7" w16cid:durableId="744254956">
    <w:abstractNumId w:val="20"/>
  </w:num>
  <w:num w:numId="8" w16cid:durableId="1124734334">
    <w:abstractNumId w:val="17"/>
  </w:num>
  <w:num w:numId="9" w16cid:durableId="649360569">
    <w:abstractNumId w:val="26"/>
  </w:num>
  <w:num w:numId="10" w16cid:durableId="243685953">
    <w:abstractNumId w:val="25"/>
  </w:num>
  <w:num w:numId="11" w16cid:durableId="672496103">
    <w:abstractNumId w:val="0"/>
  </w:num>
  <w:num w:numId="12" w16cid:durableId="27336712">
    <w:abstractNumId w:val="6"/>
  </w:num>
  <w:num w:numId="13" w16cid:durableId="307785494">
    <w:abstractNumId w:val="29"/>
  </w:num>
  <w:num w:numId="14" w16cid:durableId="1777942077">
    <w:abstractNumId w:val="9"/>
  </w:num>
  <w:num w:numId="15" w16cid:durableId="412244475">
    <w:abstractNumId w:val="14"/>
  </w:num>
  <w:num w:numId="16" w16cid:durableId="1921863357">
    <w:abstractNumId w:val="10"/>
  </w:num>
  <w:num w:numId="17" w16cid:durableId="720835293">
    <w:abstractNumId w:val="21"/>
  </w:num>
  <w:num w:numId="18" w16cid:durableId="1447045611">
    <w:abstractNumId w:val="15"/>
  </w:num>
  <w:num w:numId="19" w16cid:durableId="215161295">
    <w:abstractNumId w:val="22"/>
  </w:num>
  <w:num w:numId="20" w16cid:durableId="754058002">
    <w:abstractNumId w:val="16"/>
  </w:num>
  <w:num w:numId="21" w16cid:durableId="671333">
    <w:abstractNumId w:val="24"/>
  </w:num>
  <w:num w:numId="22" w16cid:durableId="233781044">
    <w:abstractNumId w:val="19"/>
  </w:num>
  <w:num w:numId="23" w16cid:durableId="1424254512">
    <w:abstractNumId w:val="28"/>
  </w:num>
  <w:num w:numId="24" w16cid:durableId="1423843783">
    <w:abstractNumId w:val="8"/>
  </w:num>
  <w:num w:numId="25" w16cid:durableId="146942026">
    <w:abstractNumId w:val="2"/>
  </w:num>
  <w:num w:numId="26" w16cid:durableId="326594083">
    <w:abstractNumId w:val="23"/>
  </w:num>
  <w:num w:numId="27" w16cid:durableId="2007201662">
    <w:abstractNumId w:val="18"/>
  </w:num>
  <w:num w:numId="28" w16cid:durableId="1658919791">
    <w:abstractNumId w:val="27"/>
  </w:num>
  <w:num w:numId="29" w16cid:durableId="1236404438">
    <w:abstractNumId w:val="1"/>
  </w:num>
  <w:num w:numId="30" w16cid:durableId="752358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83"/>
    <w:rsid w:val="00003D7A"/>
    <w:rsid w:val="0000498C"/>
    <w:rsid w:val="0000641E"/>
    <w:rsid w:val="000064EA"/>
    <w:rsid w:val="00006891"/>
    <w:rsid w:val="00052C44"/>
    <w:rsid w:val="000533C2"/>
    <w:rsid w:val="00053A33"/>
    <w:rsid w:val="00055F08"/>
    <w:rsid w:val="00056918"/>
    <w:rsid w:val="00056A84"/>
    <w:rsid w:val="00063426"/>
    <w:rsid w:val="00064AFF"/>
    <w:rsid w:val="00065517"/>
    <w:rsid w:val="00067B3A"/>
    <w:rsid w:val="00072F51"/>
    <w:rsid w:val="000748BD"/>
    <w:rsid w:val="00083493"/>
    <w:rsid w:val="000916D1"/>
    <w:rsid w:val="0009715E"/>
    <w:rsid w:val="000A371D"/>
    <w:rsid w:val="000A4AE2"/>
    <w:rsid w:val="000A65EE"/>
    <w:rsid w:val="000B44A3"/>
    <w:rsid w:val="000B7249"/>
    <w:rsid w:val="000E7431"/>
    <w:rsid w:val="000F4BA1"/>
    <w:rsid w:val="000F654B"/>
    <w:rsid w:val="001170CF"/>
    <w:rsid w:val="001170EC"/>
    <w:rsid w:val="00117422"/>
    <w:rsid w:val="001254DC"/>
    <w:rsid w:val="001265B0"/>
    <w:rsid w:val="00127392"/>
    <w:rsid w:val="00137FF6"/>
    <w:rsid w:val="00163B42"/>
    <w:rsid w:val="00167E87"/>
    <w:rsid w:val="00170A59"/>
    <w:rsid w:val="00170BA8"/>
    <w:rsid w:val="001B1A8B"/>
    <w:rsid w:val="001B3EB4"/>
    <w:rsid w:val="001E595F"/>
    <w:rsid w:val="001E5C7C"/>
    <w:rsid w:val="001F5DEC"/>
    <w:rsid w:val="00201E6A"/>
    <w:rsid w:val="002044BE"/>
    <w:rsid w:val="00205890"/>
    <w:rsid w:val="00206763"/>
    <w:rsid w:val="00224F80"/>
    <w:rsid w:val="002275C1"/>
    <w:rsid w:val="0023162A"/>
    <w:rsid w:val="002334B2"/>
    <w:rsid w:val="00236561"/>
    <w:rsid w:val="00242A39"/>
    <w:rsid w:val="00255A5D"/>
    <w:rsid w:val="002632E1"/>
    <w:rsid w:val="00280DB6"/>
    <w:rsid w:val="00285DC6"/>
    <w:rsid w:val="0028734D"/>
    <w:rsid w:val="002952A3"/>
    <w:rsid w:val="002955B4"/>
    <w:rsid w:val="002A1917"/>
    <w:rsid w:val="002A7C96"/>
    <w:rsid w:val="002C20F4"/>
    <w:rsid w:val="002C5F5F"/>
    <w:rsid w:val="002D001B"/>
    <w:rsid w:val="002D056B"/>
    <w:rsid w:val="002D2FB4"/>
    <w:rsid w:val="002E28A4"/>
    <w:rsid w:val="002F0E1E"/>
    <w:rsid w:val="002F1D12"/>
    <w:rsid w:val="002F385D"/>
    <w:rsid w:val="002F7E26"/>
    <w:rsid w:val="002F7F31"/>
    <w:rsid w:val="0030311F"/>
    <w:rsid w:val="003049D6"/>
    <w:rsid w:val="00304E93"/>
    <w:rsid w:val="00305F14"/>
    <w:rsid w:val="00311D8C"/>
    <w:rsid w:val="003121B7"/>
    <w:rsid w:val="0031534E"/>
    <w:rsid w:val="00324E95"/>
    <w:rsid w:val="00330368"/>
    <w:rsid w:val="00340F80"/>
    <w:rsid w:val="00346219"/>
    <w:rsid w:val="003536B7"/>
    <w:rsid w:val="00357830"/>
    <w:rsid w:val="00365DE8"/>
    <w:rsid w:val="0037379E"/>
    <w:rsid w:val="00381D30"/>
    <w:rsid w:val="00385549"/>
    <w:rsid w:val="00392356"/>
    <w:rsid w:val="00394DE2"/>
    <w:rsid w:val="003A4E18"/>
    <w:rsid w:val="003A4FAD"/>
    <w:rsid w:val="003B46C6"/>
    <w:rsid w:val="003B68B0"/>
    <w:rsid w:val="003D3D9E"/>
    <w:rsid w:val="003D6A5E"/>
    <w:rsid w:val="003D7496"/>
    <w:rsid w:val="0040083F"/>
    <w:rsid w:val="004032C0"/>
    <w:rsid w:val="004033FB"/>
    <w:rsid w:val="00432B4E"/>
    <w:rsid w:val="004459AA"/>
    <w:rsid w:val="004615B4"/>
    <w:rsid w:val="004617FD"/>
    <w:rsid w:val="00463D50"/>
    <w:rsid w:val="00465B73"/>
    <w:rsid w:val="00473415"/>
    <w:rsid w:val="0048648F"/>
    <w:rsid w:val="004A42E6"/>
    <w:rsid w:val="004A5DA5"/>
    <w:rsid w:val="004B3EFD"/>
    <w:rsid w:val="004B66B0"/>
    <w:rsid w:val="004C0CAE"/>
    <w:rsid w:val="004C4B3F"/>
    <w:rsid w:val="004D0912"/>
    <w:rsid w:val="004D402A"/>
    <w:rsid w:val="004D66C2"/>
    <w:rsid w:val="004E0246"/>
    <w:rsid w:val="004E0427"/>
    <w:rsid w:val="004E141D"/>
    <w:rsid w:val="004E1FBE"/>
    <w:rsid w:val="004E290A"/>
    <w:rsid w:val="004E313B"/>
    <w:rsid w:val="004F5137"/>
    <w:rsid w:val="004F68B9"/>
    <w:rsid w:val="00500E7B"/>
    <w:rsid w:val="00505D6B"/>
    <w:rsid w:val="005065CC"/>
    <w:rsid w:val="0051602B"/>
    <w:rsid w:val="0052512F"/>
    <w:rsid w:val="005305AC"/>
    <w:rsid w:val="00534794"/>
    <w:rsid w:val="00535F08"/>
    <w:rsid w:val="00542559"/>
    <w:rsid w:val="00543E45"/>
    <w:rsid w:val="00543F1A"/>
    <w:rsid w:val="00553136"/>
    <w:rsid w:val="00560B75"/>
    <w:rsid w:val="00563E9A"/>
    <w:rsid w:val="005641EA"/>
    <w:rsid w:val="00567815"/>
    <w:rsid w:val="00570FB0"/>
    <w:rsid w:val="00576C58"/>
    <w:rsid w:val="00577684"/>
    <w:rsid w:val="00590233"/>
    <w:rsid w:val="005936F8"/>
    <w:rsid w:val="005969F7"/>
    <w:rsid w:val="0059797B"/>
    <w:rsid w:val="00597A58"/>
    <w:rsid w:val="005A3533"/>
    <w:rsid w:val="005B6994"/>
    <w:rsid w:val="005D0FA5"/>
    <w:rsid w:val="005D2CA8"/>
    <w:rsid w:val="005D2FED"/>
    <w:rsid w:val="005D6C08"/>
    <w:rsid w:val="005E50E1"/>
    <w:rsid w:val="006064E6"/>
    <w:rsid w:val="006072E9"/>
    <w:rsid w:val="006078D5"/>
    <w:rsid w:val="00610562"/>
    <w:rsid w:val="00632A83"/>
    <w:rsid w:val="00634E6F"/>
    <w:rsid w:val="00642B49"/>
    <w:rsid w:val="0064368B"/>
    <w:rsid w:val="00643797"/>
    <w:rsid w:val="00646A6C"/>
    <w:rsid w:val="00660D0B"/>
    <w:rsid w:val="00661EC0"/>
    <w:rsid w:val="0066344D"/>
    <w:rsid w:val="00663D8D"/>
    <w:rsid w:val="00673755"/>
    <w:rsid w:val="006767D9"/>
    <w:rsid w:val="00684ED8"/>
    <w:rsid w:val="0069380E"/>
    <w:rsid w:val="006969B0"/>
    <w:rsid w:val="006B42F9"/>
    <w:rsid w:val="006B573F"/>
    <w:rsid w:val="006B710B"/>
    <w:rsid w:val="006C04A0"/>
    <w:rsid w:val="006C4EE7"/>
    <w:rsid w:val="006D26D8"/>
    <w:rsid w:val="006D59ED"/>
    <w:rsid w:val="006D6829"/>
    <w:rsid w:val="006D7D2D"/>
    <w:rsid w:val="006E6E5B"/>
    <w:rsid w:val="006F529E"/>
    <w:rsid w:val="00706F3D"/>
    <w:rsid w:val="007153A2"/>
    <w:rsid w:val="007157A8"/>
    <w:rsid w:val="0072636F"/>
    <w:rsid w:val="00730D9C"/>
    <w:rsid w:val="00734D97"/>
    <w:rsid w:val="00734F0C"/>
    <w:rsid w:val="007365A1"/>
    <w:rsid w:val="00736AB0"/>
    <w:rsid w:val="00742D35"/>
    <w:rsid w:val="0074593F"/>
    <w:rsid w:val="00750326"/>
    <w:rsid w:val="007540FC"/>
    <w:rsid w:val="00761807"/>
    <w:rsid w:val="0077158E"/>
    <w:rsid w:val="00784D8E"/>
    <w:rsid w:val="0078737E"/>
    <w:rsid w:val="007903CE"/>
    <w:rsid w:val="00791935"/>
    <w:rsid w:val="00793F1F"/>
    <w:rsid w:val="007A2F21"/>
    <w:rsid w:val="007A5162"/>
    <w:rsid w:val="007B0598"/>
    <w:rsid w:val="007C1E60"/>
    <w:rsid w:val="007C4685"/>
    <w:rsid w:val="007C6FFB"/>
    <w:rsid w:val="007D0403"/>
    <w:rsid w:val="007D3629"/>
    <w:rsid w:val="007D6BCF"/>
    <w:rsid w:val="007E0BAC"/>
    <w:rsid w:val="007E1F50"/>
    <w:rsid w:val="007E691C"/>
    <w:rsid w:val="007F0289"/>
    <w:rsid w:val="007F4EB2"/>
    <w:rsid w:val="007F74FB"/>
    <w:rsid w:val="00804278"/>
    <w:rsid w:val="008049C1"/>
    <w:rsid w:val="008059E5"/>
    <w:rsid w:val="00813ED9"/>
    <w:rsid w:val="0081515C"/>
    <w:rsid w:val="00815495"/>
    <w:rsid w:val="00823B42"/>
    <w:rsid w:val="00827EFC"/>
    <w:rsid w:val="00833195"/>
    <w:rsid w:val="00833399"/>
    <w:rsid w:val="0084411F"/>
    <w:rsid w:val="00844760"/>
    <w:rsid w:val="00846FF1"/>
    <w:rsid w:val="00847478"/>
    <w:rsid w:val="0085211B"/>
    <w:rsid w:val="00853018"/>
    <w:rsid w:val="00860243"/>
    <w:rsid w:val="00880BFB"/>
    <w:rsid w:val="00897D2B"/>
    <w:rsid w:val="008B1CAB"/>
    <w:rsid w:val="008B7DAF"/>
    <w:rsid w:val="008D2921"/>
    <w:rsid w:val="008D51BC"/>
    <w:rsid w:val="008E515D"/>
    <w:rsid w:val="008E67EA"/>
    <w:rsid w:val="008F4E96"/>
    <w:rsid w:val="008F6513"/>
    <w:rsid w:val="009011FD"/>
    <w:rsid w:val="0090277A"/>
    <w:rsid w:val="00910CAF"/>
    <w:rsid w:val="00913720"/>
    <w:rsid w:val="0091639E"/>
    <w:rsid w:val="009312C2"/>
    <w:rsid w:val="009317B0"/>
    <w:rsid w:val="00945DFA"/>
    <w:rsid w:val="00953487"/>
    <w:rsid w:val="00957224"/>
    <w:rsid w:val="0096105F"/>
    <w:rsid w:val="0096725D"/>
    <w:rsid w:val="00986588"/>
    <w:rsid w:val="009A0883"/>
    <w:rsid w:val="009B0178"/>
    <w:rsid w:val="009C3894"/>
    <w:rsid w:val="009C7EDC"/>
    <w:rsid w:val="009D2E68"/>
    <w:rsid w:val="009D53EC"/>
    <w:rsid w:val="009F16E5"/>
    <w:rsid w:val="00A00858"/>
    <w:rsid w:val="00A10363"/>
    <w:rsid w:val="00A12A33"/>
    <w:rsid w:val="00A24FF6"/>
    <w:rsid w:val="00A254C7"/>
    <w:rsid w:val="00A316CC"/>
    <w:rsid w:val="00A32648"/>
    <w:rsid w:val="00A363AC"/>
    <w:rsid w:val="00A4617A"/>
    <w:rsid w:val="00A50B65"/>
    <w:rsid w:val="00A55D98"/>
    <w:rsid w:val="00A76041"/>
    <w:rsid w:val="00A77EFD"/>
    <w:rsid w:val="00A81DB4"/>
    <w:rsid w:val="00A95DBF"/>
    <w:rsid w:val="00A95DC5"/>
    <w:rsid w:val="00AA1E28"/>
    <w:rsid w:val="00AA3C86"/>
    <w:rsid w:val="00AC0FD1"/>
    <w:rsid w:val="00AC1E3B"/>
    <w:rsid w:val="00AC5387"/>
    <w:rsid w:val="00AD16C8"/>
    <w:rsid w:val="00AD2864"/>
    <w:rsid w:val="00AE4B07"/>
    <w:rsid w:val="00AF4AAD"/>
    <w:rsid w:val="00AF5393"/>
    <w:rsid w:val="00AF6CC1"/>
    <w:rsid w:val="00B03867"/>
    <w:rsid w:val="00B04C42"/>
    <w:rsid w:val="00B15EEE"/>
    <w:rsid w:val="00B26551"/>
    <w:rsid w:val="00B42B6B"/>
    <w:rsid w:val="00B51B49"/>
    <w:rsid w:val="00B60951"/>
    <w:rsid w:val="00B648A4"/>
    <w:rsid w:val="00B71F58"/>
    <w:rsid w:val="00B728CF"/>
    <w:rsid w:val="00B773B3"/>
    <w:rsid w:val="00B77C20"/>
    <w:rsid w:val="00B8018A"/>
    <w:rsid w:val="00BA2DDC"/>
    <w:rsid w:val="00BA3BC6"/>
    <w:rsid w:val="00BA5A36"/>
    <w:rsid w:val="00BB268F"/>
    <w:rsid w:val="00BB7314"/>
    <w:rsid w:val="00BC0650"/>
    <w:rsid w:val="00BC7C8E"/>
    <w:rsid w:val="00BD31B2"/>
    <w:rsid w:val="00BD4D88"/>
    <w:rsid w:val="00BE0420"/>
    <w:rsid w:val="00BE2D9D"/>
    <w:rsid w:val="00BE5227"/>
    <w:rsid w:val="00BE567F"/>
    <w:rsid w:val="00BE6F60"/>
    <w:rsid w:val="00C07D75"/>
    <w:rsid w:val="00C119D9"/>
    <w:rsid w:val="00C15E69"/>
    <w:rsid w:val="00C161C8"/>
    <w:rsid w:val="00C20126"/>
    <w:rsid w:val="00C27BE1"/>
    <w:rsid w:val="00C31339"/>
    <w:rsid w:val="00C43520"/>
    <w:rsid w:val="00C53B84"/>
    <w:rsid w:val="00C64FA1"/>
    <w:rsid w:val="00C66043"/>
    <w:rsid w:val="00C66904"/>
    <w:rsid w:val="00C74A51"/>
    <w:rsid w:val="00C82BA6"/>
    <w:rsid w:val="00C83A98"/>
    <w:rsid w:val="00C83D80"/>
    <w:rsid w:val="00C9265B"/>
    <w:rsid w:val="00C940C4"/>
    <w:rsid w:val="00C9462E"/>
    <w:rsid w:val="00C94CF3"/>
    <w:rsid w:val="00CA5617"/>
    <w:rsid w:val="00CB4E1E"/>
    <w:rsid w:val="00CB79AE"/>
    <w:rsid w:val="00CD7694"/>
    <w:rsid w:val="00CF18ED"/>
    <w:rsid w:val="00CF23BF"/>
    <w:rsid w:val="00CF7659"/>
    <w:rsid w:val="00D11F15"/>
    <w:rsid w:val="00D1761D"/>
    <w:rsid w:val="00D3396C"/>
    <w:rsid w:val="00D3570F"/>
    <w:rsid w:val="00D363AD"/>
    <w:rsid w:val="00D37D1A"/>
    <w:rsid w:val="00D44FF4"/>
    <w:rsid w:val="00D461C9"/>
    <w:rsid w:val="00D62A96"/>
    <w:rsid w:val="00D62D05"/>
    <w:rsid w:val="00D6320C"/>
    <w:rsid w:val="00D63936"/>
    <w:rsid w:val="00D70907"/>
    <w:rsid w:val="00D70972"/>
    <w:rsid w:val="00D74983"/>
    <w:rsid w:val="00D763B6"/>
    <w:rsid w:val="00D9580B"/>
    <w:rsid w:val="00D970A6"/>
    <w:rsid w:val="00DB4C62"/>
    <w:rsid w:val="00DB4F25"/>
    <w:rsid w:val="00DB68BF"/>
    <w:rsid w:val="00DC03D4"/>
    <w:rsid w:val="00DC229E"/>
    <w:rsid w:val="00DC3451"/>
    <w:rsid w:val="00DC5157"/>
    <w:rsid w:val="00DE2C47"/>
    <w:rsid w:val="00DE2C72"/>
    <w:rsid w:val="00DE3281"/>
    <w:rsid w:val="00DE77CB"/>
    <w:rsid w:val="00DF48F0"/>
    <w:rsid w:val="00DF5D0C"/>
    <w:rsid w:val="00E03596"/>
    <w:rsid w:val="00E0460D"/>
    <w:rsid w:val="00E1200F"/>
    <w:rsid w:val="00E16860"/>
    <w:rsid w:val="00E16A15"/>
    <w:rsid w:val="00E20572"/>
    <w:rsid w:val="00E25F0D"/>
    <w:rsid w:val="00E3069A"/>
    <w:rsid w:val="00E41F73"/>
    <w:rsid w:val="00E6375C"/>
    <w:rsid w:val="00E63DA3"/>
    <w:rsid w:val="00E723F8"/>
    <w:rsid w:val="00E74329"/>
    <w:rsid w:val="00E76E93"/>
    <w:rsid w:val="00E77184"/>
    <w:rsid w:val="00E94388"/>
    <w:rsid w:val="00EC2AB4"/>
    <w:rsid w:val="00EC7AC5"/>
    <w:rsid w:val="00EE7C61"/>
    <w:rsid w:val="00EF2426"/>
    <w:rsid w:val="00F01190"/>
    <w:rsid w:val="00F01BAB"/>
    <w:rsid w:val="00F11F17"/>
    <w:rsid w:val="00F1249D"/>
    <w:rsid w:val="00F17B22"/>
    <w:rsid w:val="00F31C76"/>
    <w:rsid w:val="00F31E11"/>
    <w:rsid w:val="00F32B50"/>
    <w:rsid w:val="00F36DE9"/>
    <w:rsid w:val="00F37786"/>
    <w:rsid w:val="00F475FB"/>
    <w:rsid w:val="00F73F11"/>
    <w:rsid w:val="00F76672"/>
    <w:rsid w:val="00F770AD"/>
    <w:rsid w:val="00FA57B7"/>
    <w:rsid w:val="00FB0E53"/>
    <w:rsid w:val="00FC18E1"/>
    <w:rsid w:val="00FC46E0"/>
    <w:rsid w:val="00FC765F"/>
    <w:rsid w:val="00FD29FD"/>
    <w:rsid w:val="00FD3B54"/>
    <w:rsid w:val="00FE78F1"/>
    <w:rsid w:val="00FF1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98649"/>
  <w15:chartTrackingRefBased/>
  <w15:docId w15:val="{84C85A8C-D5E7-48B4-A9F8-607FDF96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AA"/>
  </w:style>
  <w:style w:type="paragraph" w:styleId="Heading1">
    <w:name w:val="heading 1"/>
    <w:basedOn w:val="Normal"/>
    <w:next w:val="Normal"/>
    <w:link w:val="Heading1Char"/>
    <w:uiPriority w:val="9"/>
    <w:qFormat/>
    <w:rsid w:val="009A08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08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08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8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8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8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08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08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883"/>
    <w:rPr>
      <w:rFonts w:eastAsiaTheme="majorEastAsia" w:cstheme="majorBidi"/>
      <w:color w:val="272727" w:themeColor="text1" w:themeTint="D8"/>
    </w:rPr>
  </w:style>
  <w:style w:type="paragraph" w:styleId="Title">
    <w:name w:val="Title"/>
    <w:basedOn w:val="Normal"/>
    <w:next w:val="Normal"/>
    <w:link w:val="TitleChar"/>
    <w:uiPriority w:val="10"/>
    <w:qFormat/>
    <w:rsid w:val="009A0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883"/>
    <w:pPr>
      <w:spacing w:before="160"/>
      <w:jc w:val="center"/>
    </w:pPr>
    <w:rPr>
      <w:i/>
      <w:iCs/>
      <w:color w:val="404040" w:themeColor="text1" w:themeTint="BF"/>
    </w:rPr>
  </w:style>
  <w:style w:type="character" w:customStyle="1" w:styleId="QuoteChar">
    <w:name w:val="Quote Char"/>
    <w:basedOn w:val="DefaultParagraphFont"/>
    <w:link w:val="Quote"/>
    <w:uiPriority w:val="29"/>
    <w:rsid w:val="009A0883"/>
    <w:rPr>
      <w:i/>
      <w:iCs/>
      <w:color w:val="404040" w:themeColor="text1" w:themeTint="BF"/>
    </w:rPr>
  </w:style>
  <w:style w:type="paragraph" w:styleId="ListParagraph">
    <w:name w:val="List Paragraph"/>
    <w:basedOn w:val="Normal"/>
    <w:uiPriority w:val="34"/>
    <w:qFormat/>
    <w:rsid w:val="009A0883"/>
    <w:pPr>
      <w:ind w:left="720"/>
      <w:contextualSpacing/>
    </w:pPr>
  </w:style>
  <w:style w:type="character" w:styleId="IntenseEmphasis">
    <w:name w:val="Intense Emphasis"/>
    <w:basedOn w:val="DefaultParagraphFont"/>
    <w:uiPriority w:val="21"/>
    <w:qFormat/>
    <w:rsid w:val="009A0883"/>
    <w:rPr>
      <w:i/>
      <w:iCs/>
      <w:color w:val="0F4761" w:themeColor="accent1" w:themeShade="BF"/>
    </w:rPr>
  </w:style>
  <w:style w:type="paragraph" w:styleId="IntenseQuote">
    <w:name w:val="Intense Quote"/>
    <w:basedOn w:val="Normal"/>
    <w:next w:val="Normal"/>
    <w:link w:val="IntenseQuoteChar"/>
    <w:uiPriority w:val="30"/>
    <w:qFormat/>
    <w:rsid w:val="00DE2C72"/>
    <w:pPr>
      <w:pBdr>
        <w:top w:val="single" w:sz="4" w:space="10" w:color="0F4761" w:themeColor="accent1" w:themeShade="BF"/>
        <w:bottom w:val="single" w:sz="4" w:space="10" w:color="0F4761" w:themeColor="accent1" w:themeShade="BF"/>
      </w:pBdr>
      <w:spacing w:before="80" w:after="80"/>
      <w:ind w:left="862" w:right="862"/>
      <w:jc w:val="center"/>
    </w:pPr>
    <w:rPr>
      <w:i/>
      <w:iCs/>
      <w:color w:val="0F4761" w:themeColor="accent1" w:themeShade="BF"/>
    </w:rPr>
  </w:style>
  <w:style w:type="character" w:customStyle="1" w:styleId="IntenseQuoteChar">
    <w:name w:val="Intense Quote Char"/>
    <w:basedOn w:val="DefaultParagraphFont"/>
    <w:link w:val="IntenseQuote"/>
    <w:uiPriority w:val="30"/>
    <w:rsid w:val="00DE2C72"/>
    <w:rPr>
      <w:i/>
      <w:iCs/>
      <w:color w:val="0F4761" w:themeColor="accent1" w:themeShade="BF"/>
    </w:rPr>
  </w:style>
  <w:style w:type="character" w:styleId="IntenseReference">
    <w:name w:val="Intense Reference"/>
    <w:basedOn w:val="DefaultParagraphFont"/>
    <w:uiPriority w:val="32"/>
    <w:qFormat/>
    <w:rsid w:val="009A0883"/>
    <w:rPr>
      <w:b/>
      <w:bCs/>
      <w:smallCaps/>
      <w:color w:val="0F4761" w:themeColor="accent1" w:themeShade="BF"/>
      <w:spacing w:val="5"/>
    </w:rPr>
  </w:style>
  <w:style w:type="character" w:styleId="PlaceholderText">
    <w:name w:val="Placeholder Text"/>
    <w:basedOn w:val="DefaultParagraphFont"/>
    <w:uiPriority w:val="99"/>
    <w:semiHidden/>
    <w:rsid w:val="00543E45"/>
    <w:rPr>
      <w:color w:val="808080"/>
    </w:rPr>
  </w:style>
  <w:style w:type="paragraph" w:styleId="Header">
    <w:name w:val="header"/>
    <w:basedOn w:val="Normal"/>
    <w:link w:val="HeaderChar"/>
    <w:uiPriority w:val="99"/>
    <w:unhideWhenUsed/>
    <w:rsid w:val="00170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59"/>
  </w:style>
  <w:style w:type="paragraph" w:styleId="Footer">
    <w:name w:val="footer"/>
    <w:basedOn w:val="Normal"/>
    <w:link w:val="FooterChar"/>
    <w:uiPriority w:val="99"/>
    <w:unhideWhenUsed/>
    <w:rsid w:val="00170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59"/>
  </w:style>
  <w:style w:type="character" w:styleId="Hyperlink">
    <w:name w:val="Hyperlink"/>
    <w:basedOn w:val="DefaultParagraphFont"/>
    <w:uiPriority w:val="99"/>
    <w:unhideWhenUsed/>
    <w:rsid w:val="00170A59"/>
    <w:rPr>
      <w:color w:val="467886" w:themeColor="hyperlink"/>
      <w:u w:val="single"/>
    </w:rPr>
  </w:style>
  <w:style w:type="character" w:styleId="UnresolvedMention">
    <w:name w:val="Unresolved Mention"/>
    <w:basedOn w:val="DefaultParagraphFont"/>
    <w:uiPriority w:val="99"/>
    <w:semiHidden/>
    <w:unhideWhenUsed/>
    <w:rsid w:val="00170A59"/>
    <w:rPr>
      <w:color w:val="605E5C"/>
      <w:shd w:val="clear" w:color="auto" w:fill="E1DFDD"/>
    </w:rPr>
  </w:style>
  <w:style w:type="paragraph" w:styleId="NoSpacing">
    <w:name w:val="No Spacing"/>
    <w:uiPriority w:val="1"/>
    <w:qFormat/>
    <w:rsid w:val="006E6E5B"/>
    <w:pPr>
      <w:spacing w:after="0" w:line="240" w:lineRule="auto"/>
    </w:pPr>
    <w:rPr>
      <w:color w:val="FF0000"/>
    </w:rPr>
  </w:style>
  <w:style w:type="paragraph" w:customStyle="1" w:styleId="Monserrat">
    <w:name w:val="Monserrat"/>
    <w:basedOn w:val="Normal"/>
    <w:link w:val="MonserratChar"/>
    <w:qFormat/>
    <w:rsid w:val="002334B2"/>
    <w:rPr>
      <w:rFonts w:ascii="Montserrat" w:hAnsi="Montserrat"/>
      <w:b/>
      <w:bCs/>
      <w:color w:val="0E67A3"/>
      <w:sz w:val="36"/>
      <w:szCs w:val="36"/>
    </w:rPr>
  </w:style>
  <w:style w:type="character" w:customStyle="1" w:styleId="MonserratChar">
    <w:name w:val="Monserrat Char"/>
    <w:basedOn w:val="DefaultParagraphFont"/>
    <w:link w:val="Monserrat"/>
    <w:rsid w:val="002334B2"/>
    <w:rPr>
      <w:rFonts w:ascii="Montserrat" w:hAnsi="Montserrat"/>
      <w:b/>
      <w:bCs/>
      <w:color w:val="0E67A3"/>
      <w:sz w:val="36"/>
      <w:szCs w:val="36"/>
    </w:rPr>
  </w:style>
  <w:style w:type="paragraph" w:customStyle="1" w:styleId="Monserrat-SubHead">
    <w:name w:val="Monserrat - SubHead"/>
    <w:basedOn w:val="Monserrat"/>
    <w:next w:val="Normal"/>
    <w:link w:val="Monserrat-SubHeadChar"/>
    <w:qFormat/>
    <w:rsid w:val="00285DC6"/>
    <w:rPr>
      <w:sz w:val="28"/>
    </w:rPr>
  </w:style>
  <w:style w:type="character" w:customStyle="1" w:styleId="Monserrat-SubHeadChar">
    <w:name w:val="Monserrat - SubHead Char"/>
    <w:basedOn w:val="MonserratChar"/>
    <w:link w:val="Monserrat-SubHead"/>
    <w:rsid w:val="00285DC6"/>
    <w:rPr>
      <w:rFonts w:ascii="Montserrat" w:hAnsi="Montserrat"/>
      <w:b/>
      <w:bCs/>
      <w:color w:val="0E67A3"/>
      <w:sz w:val="28"/>
      <w:szCs w:val="36"/>
    </w:rPr>
  </w:style>
  <w:style w:type="table" w:styleId="TableGrid">
    <w:name w:val="Table Grid"/>
    <w:basedOn w:val="TableNormal"/>
    <w:uiPriority w:val="39"/>
    <w:rsid w:val="0084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54DC"/>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259">
      <w:bodyDiv w:val="1"/>
      <w:marLeft w:val="0"/>
      <w:marRight w:val="0"/>
      <w:marTop w:val="0"/>
      <w:marBottom w:val="0"/>
      <w:divBdr>
        <w:top w:val="none" w:sz="0" w:space="0" w:color="auto"/>
        <w:left w:val="none" w:sz="0" w:space="0" w:color="auto"/>
        <w:bottom w:val="none" w:sz="0" w:space="0" w:color="auto"/>
        <w:right w:val="none" w:sz="0" w:space="0" w:color="auto"/>
      </w:divBdr>
    </w:div>
    <w:div w:id="63798320">
      <w:bodyDiv w:val="1"/>
      <w:marLeft w:val="0"/>
      <w:marRight w:val="0"/>
      <w:marTop w:val="0"/>
      <w:marBottom w:val="0"/>
      <w:divBdr>
        <w:top w:val="none" w:sz="0" w:space="0" w:color="auto"/>
        <w:left w:val="none" w:sz="0" w:space="0" w:color="auto"/>
        <w:bottom w:val="none" w:sz="0" w:space="0" w:color="auto"/>
        <w:right w:val="none" w:sz="0" w:space="0" w:color="auto"/>
      </w:divBdr>
    </w:div>
    <w:div w:id="69234466">
      <w:bodyDiv w:val="1"/>
      <w:marLeft w:val="0"/>
      <w:marRight w:val="0"/>
      <w:marTop w:val="0"/>
      <w:marBottom w:val="0"/>
      <w:divBdr>
        <w:top w:val="none" w:sz="0" w:space="0" w:color="auto"/>
        <w:left w:val="none" w:sz="0" w:space="0" w:color="auto"/>
        <w:bottom w:val="none" w:sz="0" w:space="0" w:color="auto"/>
        <w:right w:val="none" w:sz="0" w:space="0" w:color="auto"/>
      </w:divBdr>
    </w:div>
    <w:div w:id="88427062">
      <w:bodyDiv w:val="1"/>
      <w:marLeft w:val="0"/>
      <w:marRight w:val="0"/>
      <w:marTop w:val="0"/>
      <w:marBottom w:val="0"/>
      <w:divBdr>
        <w:top w:val="none" w:sz="0" w:space="0" w:color="auto"/>
        <w:left w:val="none" w:sz="0" w:space="0" w:color="auto"/>
        <w:bottom w:val="none" w:sz="0" w:space="0" w:color="auto"/>
        <w:right w:val="none" w:sz="0" w:space="0" w:color="auto"/>
      </w:divBdr>
    </w:div>
    <w:div w:id="95175778">
      <w:bodyDiv w:val="1"/>
      <w:marLeft w:val="0"/>
      <w:marRight w:val="0"/>
      <w:marTop w:val="0"/>
      <w:marBottom w:val="0"/>
      <w:divBdr>
        <w:top w:val="none" w:sz="0" w:space="0" w:color="auto"/>
        <w:left w:val="none" w:sz="0" w:space="0" w:color="auto"/>
        <w:bottom w:val="none" w:sz="0" w:space="0" w:color="auto"/>
        <w:right w:val="none" w:sz="0" w:space="0" w:color="auto"/>
      </w:divBdr>
      <w:divsChild>
        <w:div w:id="752244326">
          <w:marLeft w:val="274"/>
          <w:marRight w:val="0"/>
          <w:marTop w:val="0"/>
          <w:marBottom w:val="0"/>
          <w:divBdr>
            <w:top w:val="none" w:sz="0" w:space="0" w:color="auto"/>
            <w:left w:val="none" w:sz="0" w:space="0" w:color="auto"/>
            <w:bottom w:val="none" w:sz="0" w:space="0" w:color="auto"/>
            <w:right w:val="none" w:sz="0" w:space="0" w:color="auto"/>
          </w:divBdr>
        </w:div>
        <w:div w:id="595600619">
          <w:marLeft w:val="274"/>
          <w:marRight w:val="0"/>
          <w:marTop w:val="0"/>
          <w:marBottom w:val="0"/>
          <w:divBdr>
            <w:top w:val="none" w:sz="0" w:space="0" w:color="auto"/>
            <w:left w:val="none" w:sz="0" w:space="0" w:color="auto"/>
            <w:bottom w:val="none" w:sz="0" w:space="0" w:color="auto"/>
            <w:right w:val="none" w:sz="0" w:space="0" w:color="auto"/>
          </w:divBdr>
        </w:div>
        <w:div w:id="1424452946">
          <w:marLeft w:val="274"/>
          <w:marRight w:val="0"/>
          <w:marTop w:val="0"/>
          <w:marBottom w:val="0"/>
          <w:divBdr>
            <w:top w:val="none" w:sz="0" w:space="0" w:color="auto"/>
            <w:left w:val="none" w:sz="0" w:space="0" w:color="auto"/>
            <w:bottom w:val="none" w:sz="0" w:space="0" w:color="auto"/>
            <w:right w:val="none" w:sz="0" w:space="0" w:color="auto"/>
          </w:divBdr>
        </w:div>
        <w:div w:id="350952680">
          <w:marLeft w:val="274"/>
          <w:marRight w:val="0"/>
          <w:marTop w:val="0"/>
          <w:marBottom w:val="0"/>
          <w:divBdr>
            <w:top w:val="none" w:sz="0" w:space="0" w:color="auto"/>
            <w:left w:val="none" w:sz="0" w:space="0" w:color="auto"/>
            <w:bottom w:val="none" w:sz="0" w:space="0" w:color="auto"/>
            <w:right w:val="none" w:sz="0" w:space="0" w:color="auto"/>
          </w:divBdr>
        </w:div>
      </w:divsChild>
    </w:div>
    <w:div w:id="199516098">
      <w:bodyDiv w:val="1"/>
      <w:marLeft w:val="0"/>
      <w:marRight w:val="0"/>
      <w:marTop w:val="0"/>
      <w:marBottom w:val="0"/>
      <w:divBdr>
        <w:top w:val="none" w:sz="0" w:space="0" w:color="auto"/>
        <w:left w:val="none" w:sz="0" w:space="0" w:color="auto"/>
        <w:bottom w:val="none" w:sz="0" w:space="0" w:color="auto"/>
        <w:right w:val="none" w:sz="0" w:space="0" w:color="auto"/>
      </w:divBdr>
    </w:div>
    <w:div w:id="216935157">
      <w:bodyDiv w:val="1"/>
      <w:marLeft w:val="0"/>
      <w:marRight w:val="0"/>
      <w:marTop w:val="0"/>
      <w:marBottom w:val="0"/>
      <w:divBdr>
        <w:top w:val="none" w:sz="0" w:space="0" w:color="auto"/>
        <w:left w:val="none" w:sz="0" w:space="0" w:color="auto"/>
        <w:bottom w:val="none" w:sz="0" w:space="0" w:color="auto"/>
        <w:right w:val="none" w:sz="0" w:space="0" w:color="auto"/>
      </w:divBdr>
      <w:divsChild>
        <w:div w:id="1810442273">
          <w:marLeft w:val="274"/>
          <w:marRight w:val="0"/>
          <w:marTop w:val="0"/>
          <w:marBottom w:val="0"/>
          <w:divBdr>
            <w:top w:val="none" w:sz="0" w:space="0" w:color="auto"/>
            <w:left w:val="none" w:sz="0" w:space="0" w:color="auto"/>
            <w:bottom w:val="none" w:sz="0" w:space="0" w:color="auto"/>
            <w:right w:val="none" w:sz="0" w:space="0" w:color="auto"/>
          </w:divBdr>
        </w:div>
      </w:divsChild>
    </w:div>
    <w:div w:id="272830606">
      <w:bodyDiv w:val="1"/>
      <w:marLeft w:val="0"/>
      <w:marRight w:val="0"/>
      <w:marTop w:val="0"/>
      <w:marBottom w:val="0"/>
      <w:divBdr>
        <w:top w:val="none" w:sz="0" w:space="0" w:color="auto"/>
        <w:left w:val="none" w:sz="0" w:space="0" w:color="auto"/>
        <w:bottom w:val="none" w:sz="0" w:space="0" w:color="auto"/>
        <w:right w:val="none" w:sz="0" w:space="0" w:color="auto"/>
      </w:divBdr>
      <w:divsChild>
        <w:div w:id="465709018">
          <w:marLeft w:val="274"/>
          <w:marRight w:val="0"/>
          <w:marTop w:val="0"/>
          <w:marBottom w:val="0"/>
          <w:divBdr>
            <w:top w:val="none" w:sz="0" w:space="0" w:color="auto"/>
            <w:left w:val="none" w:sz="0" w:space="0" w:color="auto"/>
            <w:bottom w:val="none" w:sz="0" w:space="0" w:color="auto"/>
            <w:right w:val="none" w:sz="0" w:space="0" w:color="auto"/>
          </w:divBdr>
        </w:div>
        <w:div w:id="1193345686">
          <w:marLeft w:val="274"/>
          <w:marRight w:val="0"/>
          <w:marTop w:val="0"/>
          <w:marBottom w:val="0"/>
          <w:divBdr>
            <w:top w:val="none" w:sz="0" w:space="0" w:color="auto"/>
            <w:left w:val="none" w:sz="0" w:space="0" w:color="auto"/>
            <w:bottom w:val="none" w:sz="0" w:space="0" w:color="auto"/>
            <w:right w:val="none" w:sz="0" w:space="0" w:color="auto"/>
          </w:divBdr>
        </w:div>
        <w:div w:id="1315180691">
          <w:marLeft w:val="274"/>
          <w:marRight w:val="0"/>
          <w:marTop w:val="0"/>
          <w:marBottom w:val="0"/>
          <w:divBdr>
            <w:top w:val="none" w:sz="0" w:space="0" w:color="auto"/>
            <w:left w:val="none" w:sz="0" w:space="0" w:color="auto"/>
            <w:bottom w:val="none" w:sz="0" w:space="0" w:color="auto"/>
            <w:right w:val="none" w:sz="0" w:space="0" w:color="auto"/>
          </w:divBdr>
        </w:div>
        <w:div w:id="953947445">
          <w:marLeft w:val="274"/>
          <w:marRight w:val="0"/>
          <w:marTop w:val="0"/>
          <w:marBottom w:val="0"/>
          <w:divBdr>
            <w:top w:val="none" w:sz="0" w:space="0" w:color="auto"/>
            <w:left w:val="none" w:sz="0" w:space="0" w:color="auto"/>
            <w:bottom w:val="none" w:sz="0" w:space="0" w:color="auto"/>
            <w:right w:val="none" w:sz="0" w:space="0" w:color="auto"/>
          </w:divBdr>
        </w:div>
      </w:divsChild>
    </w:div>
    <w:div w:id="284511264">
      <w:bodyDiv w:val="1"/>
      <w:marLeft w:val="0"/>
      <w:marRight w:val="0"/>
      <w:marTop w:val="0"/>
      <w:marBottom w:val="0"/>
      <w:divBdr>
        <w:top w:val="none" w:sz="0" w:space="0" w:color="auto"/>
        <w:left w:val="none" w:sz="0" w:space="0" w:color="auto"/>
        <w:bottom w:val="none" w:sz="0" w:space="0" w:color="auto"/>
        <w:right w:val="none" w:sz="0" w:space="0" w:color="auto"/>
      </w:divBdr>
      <w:divsChild>
        <w:div w:id="698167503">
          <w:marLeft w:val="446"/>
          <w:marRight w:val="0"/>
          <w:marTop w:val="0"/>
          <w:marBottom w:val="0"/>
          <w:divBdr>
            <w:top w:val="none" w:sz="0" w:space="0" w:color="auto"/>
            <w:left w:val="none" w:sz="0" w:space="0" w:color="auto"/>
            <w:bottom w:val="none" w:sz="0" w:space="0" w:color="auto"/>
            <w:right w:val="none" w:sz="0" w:space="0" w:color="auto"/>
          </w:divBdr>
        </w:div>
        <w:div w:id="1746219062">
          <w:marLeft w:val="446"/>
          <w:marRight w:val="0"/>
          <w:marTop w:val="0"/>
          <w:marBottom w:val="0"/>
          <w:divBdr>
            <w:top w:val="none" w:sz="0" w:space="0" w:color="auto"/>
            <w:left w:val="none" w:sz="0" w:space="0" w:color="auto"/>
            <w:bottom w:val="none" w:sz="0" w:space="0" w:color="auto"/>
            <w:right w:val="none" w:sz="0" w:space="0" w:color="auto"/>
          </w:divBdr>
        </w:div>
        <w:div w:id="2048555848">
          <w:marLeft w:val="446"/>
          <w:marRight w:val="0"/>
          <w:marTop w:val="0"/>
          <w:marBottom w:val="0"/>
          <w:divBdr>
            <w:top w:val="none" w:sz="0" w:space="0" w:color="auto"/>
            <w:left w:val="none" w:sz="0" w:space="0" w:color="auto"/>
            <w:bottom w:val="none" w:sz="0" w:space="0" w:color="auto"/>
            <w:right w:val="none" w:sz="0" w:space="0" w:color="auto"/>
          </w:divBdr>
        </w:div>
        <w:div w:id="392703014">
          <w:marLeft w:val="446"/>
          <w:marRight w:val="0"/>
          <w:marTop w:val="0"/>
          <w:marBottom w:val="0"/>
          <w:divBdr>
            <w:top w:val="none" w:sz="0" w:space="0" w:color="auto"/>
            <w:left w:val="none" w:sz="0" w:space="0" w:color="auto"/>
            <w:bottom w:val="none" w:sz="0" w:space="0" w:color="auto"/>
            <w:right w:val="none" w:sz="0" w:space="0" w:color="auto"/>
          </w:divBdr>
        </w:div>
        <w:div w:id="1786459951">
          <w:marLeft w:val="446"/>
          <w:marRight w:val="0"/>
          <w:marTop w:val="0"/>
          <w:marBottom w:val="0"/>
          <w:divBdr>
            <w:top w:val="none" w:sz="0" w:space="0" w:color="auto"/>
            <w:left w:val="none" w:sz="0" w:space="0" w:color="auto"/>
            <w:bottom w:val="none" w:sz="0" w:space="0" w:color="auto"/>
            <w:right w:val="none" w:sz="0" w:space="0" w:color="auto"/>
          </w:divBdr>
        </w:div>
        <w:div w:id="76291489">
          <w:marLeft w:val="446"/>
          <w:marRight w:val="0"/>
          <w:marTop w:val="0"/>
          <w:marBottom w:val="0"/>
          <w:divBdr>
            <w:top w:val="none" w:sz="0" w:space="0" w:color="auto"/>
            <w:left w:val="none" w:sz="0" w:space="0" w:color="auto"/>
            <w:bottom w:val="none" w:sz="0" w:space="0" w:color="auto"/>
            <w:right w:val="none" w:sz="0" w:space="0" w:color="auto"/>
          </w:divBdr>
        </w:div>
        <w:div w:id="1983919975">
          <w:marLeft w:val="446"/>
          <w:marRight w:val="0"/>
          <w:marTop w:val="0"/>
          <w:marBottom w:val="0"/>
          <w:divBdr>
            <w:top w:val="none" w:sz="0" w:space="0" w:color="auto"/>
            <w:left w:val="none" w:sz="0" w:space="0" w:color="auto"/>
            <w:bottom w:val="none" w:sz="0" w:space="0" w:color="auto"/>
            <w:right w:val="none" w:sz="0" w:space="0" w:color="auto"/>
          </w:divBdr>
        </w:div>
        <w:div w:id="1679842107">
          <w:marLeft w:val="446"/>
          <w:marRight w:val="0"/>
          <w:marTop w:val="0"/>
          <w:marBottom w:val="0"/>
          <w:divBdr>
            <w:top w:val="none" w:sz="0" w:space="0" w:color="auto"/>
            <w:left w:val="none" w:sz="0" w:space="0" w:color="auto"/>
            <w:bottom w:val="none" w:sz="0" w:space="0" w:color="auto"/>
            <w:right w:val="none" w:sz="0" w:space="0" w:color="auto"/>
          </w:divBdr>
        </w:div>
      </w:divsChild>
    </w:div>
    <w:div w:id="311447277">
      <w:bodyDiv w:val="1"/>
      <w:marLeft w:val="0"/>
      <w:marRight w:val="0"/>
      <w:marTop w:val="0"/>
      <w:marBottom w:val="0"/>
      <w:divBdr>
        <w:top w:val="none" w:sz="0" w:space="0" w:color="auto"/>
        <w:left w:val="none" w:sz="0" w:space="0" w:color="auto"/>
        <w:bottom w:val="none" w:sz="0" w:space="0" w:color="auto"/>
        <w:right w:val="none" w:sz="0" w:space="0" w:color="auto"/>
      </w:divBdr>
      <w:divsChild>
        <w:div w:id="678585245">
          <w:marLeft w:val="274"/>
          <w:marRight w:val="0"/>
          <w:marTop w:val="0"/>
          <w:marBottom w:val="0"/>
          <w:divBdr>
            <w:top w:val="none" w:sz="0" w:space="0" w:color="auto"/>
            <w:left w:val="none" w:sz="0" w:space="0" w:color="auto"/>
            <w:bottom w:val="none" w:sz="0" w:space="0" w:color="auto"/>
            <w:right w:val="none" w:sz="0" w:space="0" w:color="auto"/>
          </w:divBdr>
        </w:div>
      </w:divsChild>
    </w:div>
    <w:div w:id="367686069">
      <w:bodyDiv w:val="1"/>
      <w:marLeft w:val="0"/>
      <w:marRight w:val="0"/>
      <w:marTop w:val="0"/>
      <w:marBottom w:val="0"/>
      <w:divBdr>
        <w:top w:val="none" w:sz="0" w:space="0" w:color="auto"/>
        <w:left w:val="none" w:sz="0" w:space="0" w:color="auto"/>
        <w:bottom w:val="none" w:sz="0" w:space="0" w:color="auto"/>
        <w:right w:val="none" w:sz="0" w:space="0" w:color="auto"/>
      </w:divBdr>
    </w:div>
    <w:div w:id="407269772">
      <w:bodyDiv w:val="1"/>
      <w:marLeft w:val="0"/>
      <w:marRight w:val="0"/>
      <w:marTop w:val="0"/>
      <w:marBottom w:val="0"/>
      <w:divBdr>
        <w:top w:val="none" w:sz="0" w:space="0" w:color="auto"/>
        <w:left w:val="none" w:sz="0" w:space="0" w:color="auto"/>
        <w:bottom w:val="none" w:sz="0" w:space="0" w:color="auto"/>
        <w:right w:val="none" w:sz="0" w:space="0" w:color="auto"/>
      </w:divBdr>
    </w:div>
    <w:div w:id="560945436">
      <w:bodyDiv w:val="1"/>
      <w:marLeft w:val="0"/>
      <w:marRight w:val="0"/>
      <w:marTop w:val="0"/>
      <w:marBottom w:val="0"/>
      <w:divBdr>
        <w:top w:val="none" w:sz="0" w:space="0" w:color="auto"/>
        <w:left w:val="none" w:sz="0" w:space="0" w:color="auto"/>
        <w:bottom w:val="none" w:sz="0" w:space="0" w:color="auto"/>
        <w:right w:val="none" w:sz="0" w:space="0" w:color="auto"/>
      </w:divBdr>
    </w:div>
    <w:div w:id="660701005">
      <w:bodyDiv w:val="1"/>
      <w:marLeft w:val="0"/>
      <w:marRight w:val="0"/>
      <w:marTop w:val="0"/>
      <w:marBottom w:val="0"/>
      <w:divBdr>
        <w:top w:val="none" w:sz="0" w:space="0" w:color="auto"/>
        <w:left w:val="none" w:sz="0" w:space="0" w:color="auto"/>
        <w:bottom w:val="none" w:sz="0" w:space="0" w:color="auto"/>
        <w:right w:val="none" w:sz="0" w:space="0" w:color="auto"/>
      </w:divBdr>
    </w:div>
    <w:div w:id="662201992">
      <w:bodyDiv w:val="1"/>
      <w:marLeft w:val="0"/>
      <w:marRight w:val="0"/>
      <w:marTop w:val="0"/>
      <w:marBottom w:val="0"/>
      <w:divBdr>
        <w:top w:val="none" w:sz="0" w:space="0" w:color="auto"/>
        <w:left w:val="none" w:sz="0" w:space="0" w:color="auto"/>
        <w:bottom w:val="none" w:sz="0" w:space="0" w:color="auto"/>
        <w:right w:val="none" w:sz="0" w:space="0" w:color="auto"/>
      </w:divBdr>
      <w:divsChild>
        <w:div w:id="1908493851">
          <w:marLeft w:val="274"/>
          <w:marRight w:val="0"/>
          <w:marTop w:val="0"/>
          <w:marBottom w:val="0"/>
          <w:divBdr>
            <w:top w:val="none" w:sz="0" w:space="0" w:color="auto"/>
            <w:left w:val="none" w:sz="0" w:space="0" w:color="auto"/>
            <w:bottom w:val="none" w:sz="0" w:space="0" w:color="auto"/>
            <w:right w:val="none" w:sz="0" w:space="0" w:color="auto"/>
          </w:divBdr>
        </w:div>
        <w:div w:id="1011487148">
          <w:marLeft w:val="994"/>
          <w:marRight w:val="0"/>
          <w:marTop w:val="0"/>
          <w:marBottom w:val="0"/>
          <w:divBdr>
            <w:top w:val="none" w:sz="0" w:space="0" w:color="auto"/>
            <w:left w:val="none" w:sz="0" w:space="0" w:color="auto"/>
            <w:bottom w:val="none" w:sz="0" w:space="0" w:color="auto"/>
            <w:right w:val="none" w:sz="0" w:space="0" w:color="auto"/>
          </w:divBdr>
        </w:div>
        <w:div w:id="318769663">
          <w:marLeft w:val="994"/>
          <w:marRight w:val="0"/>
          <w:marTop w:val="0"/>
          <w:marBottom w:val="0"/>
          <w:divBdr>
            <w:top w:val="none" w:sz="0" w:space="0" w:color="auto"/>
            <w:left w:val="none" w:sz="0" w:space="0" w:color="auto"/>
            <w:bottom w:val="none" w:sz="0" w:space="0" w:color="auto"/>
            <w:right w:val="none" w:sz="0" w:space="0" w:color="auto"/>
          </w:divBdr>
        </w:div>
        <w:div w:id="1617785453">
          <w:marLeft w:val="994"/>
          <w:marRight w:val="0"/>
          <w:marTop w:val="0"/>
          <w:marBottom w:val="0"/>
          <w:divBdr>
            <w:top w:val="none" w:sz="0" w:space="0" w:color="auto"/>
            <w:left w:val="none" w:sz="0" w:space="0" w:color="auto"/>
            <w:bottom w:val="none" w:sz="0" w:space="0" w:color="auto"/>
            <w:right w:val="none" w:sz="0" w:space="0" w:color="auto"/>
          </w:divBdr>
        </w:div>
        <w:div w:id="155801959">
          <w:marLeft w:val="994"/>
          <w:marRight w:val="0"/>
          <w:marTop w:val="0"/>
          <w:marBottom w:val="0"/>
          <w:divBdr>
            <w:top w:val="none" w:sz="0" w:space="0" w:color="auto"/>
            <w:left w:val="none" w:sz="0" w:space="0" w:color="auto"/>
            <w:bottom w:val="none" w:sz="0" w:space="0" w:color="auto"/>
            <w:right w:val="none" w:sz="0" w:space="0" w:color="auto"/>
          </w:divBdr>
        </w:div>
        <w:div w:id="1035276985">
          <w:marLeft w:val="994"/>
          <w:marRight w:val="0"/>
          <w:marTop w:val="0"/>
          <w:marBottom w:val="0"/>
          <w:divBdr>
            <w:top w:val="none" w:sz="0" w:space="0" w:color="auto"/>
            <w:left w:val="none" w:sz="0" w:space="0" w:color="auto"/>
            <w:bottom w:val="none" w:sz="0" w:space="0" w:color="auto"/>
            <w:right w:val="none" w:sz="0" w:space="0" w:color="auto"/>
          </w:divBdr>
        </w:div>
        <w:div w:id="768504434">
          <w:marLeft w:val="274"/>
          <w:marRight w:val="0"/>
          <w:marTop w:val="0"/>
          <w:marBottom w:val="0"/>
          <w:divBdr>
            <w:top w:val="none" w:sz="0" w:space="0" w:color="auto"/>
            <w:left w:val="none" w:sz="0" w:space="0" w:color="auto"/>
            <w:bottom w:val="none" w:sz="0" w:space="0" w:color="auto"/>
            <w:right w:val="none" w:sz="0" w:space="0" w:color="auto"/>
          </w:divBdr>
        </w:div>
      </w:divsChild>
    </w:div>
    <w:div w:id="672032802">
      <w:bodyDiv w:val="1"/>
      <w:marLeft w:val="0"/>
      <w:marRight w:val="0"/>
      <w:marTop w:val="0"/>
      <w:marBottom w:val="0"/>
      <w:divBdr>
        <w:top w:val="none" w:sz="0" w:space="0" w:color="auto"/>
        <w:left w:val="none" w:sz="0" w:space="0" w:color="auto"/>
        <w:bottom w:val="none" w:sz="0" w:space="0" w:color="auto"/>
        <w:right w:val="none" w:sz="0" w:space="0" w:color="auto"/>
      </w:divBdr>
      <w:divsChild>
        <w:div w:id="1016731198">
          <w:marLeft w:val="274"/>
          <w:marRight w:val="0"/>
          <w:marTop w:val="0"/>
          <w:marBottom w:val="0"/>
          <w:divBdr>
            <w:top w:val="none" w:sz="0" w:space="0" w:color="auto"/>
            <w:left w:val="none" w:sz="0" w:space="0" w:color="auto"/>
            <w:bottom w:val="none" w:sz="0" w:space="0" w:color="auto"/>
            <w:right w:val="none" w:sz="0" w:space="0" w:color="auto"/>
          </w:divBdr>
        </w:div>
        <w:div w:id="1051613212">
          <w:marLeft w:val="274"/>
          <w:marRight w:val="0"/>
          <w:marTop w:val="0"/>
          <w:marBottom w:val="0"/>
          <w:divBdr>
            <w:top w:val="none" w:sz="0" w:space="0" w:color="auto"/>
            <w:left w:val="none" w:sz="0" w:space="0" w:color="auto"/>
            <w:bottom w:val="none" w:sz="0" w:space="0" w:color="auto"/>
            <w:right w:val="none" w:sz="0" w:space="0" w:color="auto"/>
          </w:divBdr>
        </w:div>
        <w:div w:id="688724935">
          <w:marLeft w:val="274"/>
          <w:marRight w:val="0"/>
          <w:marTop w:val="0"/>
          <w:marBottom w:val="0"/>
          <w:divBdr>
            <w:top w:val="none" w:sz="0" w:space="0" w:color="auto"/>
            <w:left w:val="none" w:sz="0" w:space="0" w:color="auto"/>
            <w:bottom w:val="none" w:sz="0" w:space="0" w:color="auto"/>
            <w:right w:val="none" w:sz="0" w:space="0" w:color="auto"/>
          </w:divBdr>
        </w:div>
        <w:div w:id="366490237">
          <w:marLeft w:val="274"/>
          <w:marRight w:val="0"/>
          <w:marTop w:val="0"/>
          <w:marBottom w:val="0"/>
          <w:divBdr>
            <w:top w:val="none" w:sz="0" w:space="0" w:color="auto"/>
            <w:left w:val="none" w:sz="0" w:space="0" w:color="auto"/>
            <w:bottom w:val="none" w:sz="0" w:space="0" w:color="auto"/>
            <w:right w:val="none" w:sz="0" w:space="0" w:color="auto"/>
          </w:divBdr>
        </w:div>
        <w:div w:id="923412924">
          <w:marLeft w:val="274"/>
          <w:marRight w:val="0"/>
          <w:marTop w:val="0"/>
          <w:marBottom w:val="0"/>
          <w:divBdr>
            <w:top w:val="none" w:sz="0" w:space="0" w:color="auto"/>
            <w:left w:val="none" w:sz="0" w:space="0" w:color="auto"/>
            <w:bottom w:val="none" w:sz="0" w:space="0" w:color="auto"/>
            <w:right w:val="none" w:sz="0" w:space="0" w:color="auto"/>
          </w:divBdr>
        </w:div>
      </w:divsChild>
    </w:div>
    <w:div w:id="746925988">
      <w:bodyDiv w:val="1"/>
      <w:marLeft w:val="0"/>
      <w:marRight w:val="0"/>
      <w:marTop w:val="0"/>
      <w:marBottom w:val="0"/>
      <w:divBdr>
        <w:top w:val="none" w:sz="0" w:space="0" w:color="auto"/>
        <w:left w:val="none" w:sz="0" w:space="0" w:color="auto"/>
        <w:bottom w:val="none" w:sz="0" w:space="0" w:color="auto"/>
        <w:right w:val="none" w:sz="0" w:space="0" w:color="auto"/>
      </w:divBdr>
    </w:div>
    <w:div w:id="747074124">
      <w:bodyDiv w:val="1"/>
      <w:marLeft w:val="0"/>
      <w:marRight w:val="0"/>
      <w:marTop w:val="0"/>
      <w:marBottom w:val="0"/>
      <w:divBdr>
        <w:top w:val="none" w:sz="0" w:space="0" w:color="auto"/>
        <w:left w:val="none" w:sz="0" w:space="0" w:color="auto"/>
        <w:bottom w:val="none" w:sz="0" w:space="0" w:color="auto"/>
        <w:right w:val="none" w:sz="0" w:space="0" w:color="auto"/>
      </w:divBdr>
    </w:div>
    <w:div w:id="761875964">
      <w:bodyDiv w:val="1"/>
      <w:marLeft w:val="0"/>
      <w:marRight w:val="0"/>
      <w:marTop w:val="0"/>
      <w:marBottom w:val="0"/>
      <w:divBdr>
        <w:top w:val="none" w:sz="0" w:space="0" w:color="auto"/>
        <w:left w:val="none" w:sz="0" w:space="0" w:color="auto"/>
        <w:bottom w:val="none" w:sz="0" w:space="0" w:color="auto"/>
        <w:right w:val="none" w:sz="0" w:space="0" w:color="auto"/>
      </w:divBdr>
    </w:div>
    <w:div w:id="788671366">
      <w:bodyDiv w:val="1"/>
      <w:marLeft w:val="0"/>
      <w:marRight w:val="0"/>
      <w:marTop w:val="0"/>
      <w:marBottom w:val="0"/>
      <w:divBdr>
        <w:top w:val="none" w:sz="0" w:space="0" w:color="auto"/>
        <w:left w:val="none" w:sz="0" w:space="0" w:color="auto"/>
        <w:bottom w:val="none" w:sz="0" w:space="0" w:color="auto"/>
        <w:right w:val="none" w:sz="0" w:space="0" w:color="auto"/>
      </w:divBdr>
    </w:div>
    <w:div w:id="892036613">
      <w:bodyDiv w:val="1"/>
      <w:marLeft w:val="0"/>
      <w:marRight w:val="0"/>
      <w:marTop w:val="0"/>
      <w:marBottom w:val="0"/>
      <w:divBdr>
        <w:top w:val="none" w:sz="0" w:space="0" w:color="auto"/>
        <w:left w:val="none" w:sz="0" w:space="0" w:color="auto"/>
        <w:bottom w:val="none" w:sz="0" w:space="0" w:color="auto"/>
        <w:right w:val="none" w:sz="0" w:space="0" w:color="auto"/>
      </w:divBdr>
    </w:div>
    <w:div w:id="931623645">
      <w:bodyDiv w:val="1"/>
      <w:marLeft w:val="0"/>
      <w:marRight w:val="0"/>
      <w:marTop w:val="0"/>
      <w:marBottom w:val="0"/>
      <w:divBdr>
        <w:top w:val="none" w:sz="0" w:space="0" w:color="auto"/>
        <w:left w:val="none" w:sz="0" w:space="0" w:color="auto"/>
        <w:bottom w:val="none" w:sz="0" w:space="0" w:color="auto"/>
        <w:right w:val="none" w:sz="0" w:space="0" w:color="auto"/>
      </w:divBdr>
    </w:div>
    <w:div w:id="970288652">
      <w:bodyDiv w:val="1"/>
      <w:marLeft w:val="0"/>
      <w:marRight w:val="0"/>
      <w:marTop w:val="0"/>
      <w:marBottom w:val="0"/>
      <w:divBdr>
        <w:top w:val="none" w:sz="0" w:space="0" w:color="auto"/>
        <w:left w:val="none" w:sz="0" w:space="0" w:color="auto"/>
        <w:bottom w:val="none" w:sz="0" w:space="0" w:color="auto"/>
        <w:right w:val="none" w:sz="0" w:space="0" w:color="auto"/>
      </w:divBdr>
    </w:div>
    <w:div w:id="992370742">
      <w:bodyDiv w:val="1"/>
      <w:marLeft w:val="0"/>
      <w:marRight w:val="0"/>
      <w:marTop w:val="0"/>
      <w:marBottom w:val="0"/>
      <w:divBdr>
        <w:top w:val="none" w:sz="0" w:space="0" w:color="auto"/>
        <w:left w:val="none" w:sz="0" w:space="0" w:color="auto"/>
        <w:bottom w:val="none" w:sz="0" w:space="0" w:color="auto"/>
        <w:right w:val="none" w:sz="0" w:space="0" w:color="auto"/>
      </w:divBdr>
      <w:divsChild>
        <w:div w:id="1025523403">
          <w:marLeft w:val="274"/>
          <w:marRight w:val="0"/>
          <w:marTop w:val="0"/>
          <w:marBottom w:val="0"/>
          <w:divBdr>
            <w:top w:val="none" w:sz="0" w:space="0" w:color="auto"/>
            <w:left w:val="none" w:sz="0" w:space="0" w:color="auto"/>
            <w:bottom w:val="none" w:sz="0" w:space="0" w:color="auto"/>
            <w:right w:val="none" w:sz="0" w:space="0" w:color="auto"/>
          </w:divBdr>
        </w:div>
        <w:div w:id="1468165005">
          <w:marLeft w:val="274"/>
          <w:marRight w:val="0"/>
          <w:marTop w:val="0"/>
          <w:marBottom w:val="0"/>
          <w:divBdr>
            <w:top w:val="none" w:sz="0" w:space="0" w:color="auto"/>
            <w:left w:val="none" w:sz="0" w:space="0" w:color="auto"/>
            <w:bottom w:val="none" w:sz="0" w:space="0" w:color="auto"/>
            <w:right w:val="none" w:sz="0" w:space="0" w:color="auto"/>
          </w:divBdr>
        </w:div>
        <w:div w:id="790053714">
          <w:marLeft w:val="274"/>
          <w:marRight w:val="0"/>
          <w:marTop w:val="0"/>
          <w:marBottom w:val="0"/>
          <w:divBdr>
            <w:top w:val="none" w:sz="0" w:space="0" w:color="auto"/>
            <w:left w:val="none" w:sz="0" w:space="0" w:color="auto"/>
            <w:bottom w:val="none" w:sz="0" w:space="0" w:color="auto"/>
            <w:right w:val="none" w:sz="0" w:space="0" w:color="auto"/>
          </w:divBdr>
        </w:div>
      </w:divsChild>
    </w:div>
    <w:div w:id="1006716172">
      <w:bodyDiv w:val="1"/>
      <w:marLeft w:val="0"/>
      <w:marRight w:val="0"/>
      <w:marTop w:val="0"/>
      <w:marBottom w:val="0"/>
      <w:divBdr>
        <w:top w:val="none" w:sz="0" w:space="0" w:color="auto"/>
        <w:left w:val="none" w:sz="0" w:space="0" w:color="auto"/>
        <w:bottom w:val="none" w:sz="0" w:space="0" w:color="auto"/>
        <w:right w:val="none" w:sz="0" w:space="0" w:color="auto"/>
      </w:divBdr>
    </w:div>
    <w:div w:id="1009063980">
      <w:bodyDiv w:val="1"/>
      <w:marLeft w:val="0"/>
      <w:marRight w:val="0"/>
      <w:marTop w:val="0"/>
      <w:marBottom w:val="0"/>
      <w:divBdr>
        <w:top w:val="none" w:sz="0" w:space="0" w:color="auto"/>
        <w:left w:val="none" w:sz="0" w:space="0" w:color="auto"/>
        <w:bottom w:val="none" w:sz="0" w:space="0" w:color="auto"/>
        <w:right w:val="none" w:sz="0" w:space="0" w:color="auto"/>
      </w:divBdr>
      <w:divsChild>
        <w:div w:id="1695426945">
          <w:marLeft w:val="0"/>
          <w:marRight w:val="0"/>
          <w:marTop w:val="0"/>
          <w:marBottom w:val="0"/>
          <w:divBdr>
            <w:top w:val="none" w:sz="0" w:space="0" w:color="auto"/>
            <w:left w:val="none" w:sz="0" w:space="0" w:color="auto"/>
            <w:bottom w:val="none" w:sz="0" w:space="0" w:color="auto"/>
            <w:right w:val="none" w:sz="0" w:space="0" w:color="auto"/>
          </w:divBdr>
        </w:div>
      </w:divsChild>
    </w:div>
    <w:div w:id="1010257600">
      <w:bodyDiv w:val="1"/>
      <w:marLeft w:val="0"/>
      <w:marRight w:val="0"/>
      <w:marTop w:val="0"/>
      <w:marBottom w:val="0"/>
      <w:divBdr>
        <w:top w:val="none" w:sz="0" w:space="0" w:color="auto"/>
        <w:left w:val="none" w:sz="0" w:space="0" w:color="auto"/>
        <w:bottom w:val="none" w:sz="0" w:space="0" w:color="auto"/>
        <w:right w:val="none" w:sz="0" w:space="0" w:color="auto"/>
      </w:divBdr>
    </w:div>
    <w:div w:id="1125002076">
      <w:bodyDiv w:val="1"/>
      <w:marLeft w:val="0"/>
      <w:marRight w:val="0"/>
      <w:marTop w:val="0"/>
      <w:marBottom w:val="0"/>
      <w:divBdr>
        <w:top w:val="none" w:sz="0" w:space="0" w:color="auto"/>
        <w:left w:val="none" w:sz="0" w:space="0" w:color="auto"/>
        <w:bottom w:val="none" w:sz="0" w:space="0" w:color="auto"/>
        <w:right w:val="none" w:sz="0" w:space="0" w:color="auto"/>
      </w:divBdr>
    </w:div>
    <w:div w:id="1174109710">
      <w:bodyDiv w:val="1"/>
      <w:marLeft w:val="0"/>
      <w:marRight w:val="0"/>
      <w:marTop w:val="0"/>
      <w:marBottom w:val="0"/>
      <w:divBdr>
        <w:top w:val="none" w:sz="0" w:space="0" w:color="auto"/>
        <w:left w:val="none" w:sz="0" w:space="0" w:color="auto"/>
        <w:bottom w:val="none" w:sz="0" w:space="0" w:color="auto"/>
        <w:right w:val="none" w:sz="0" w:space="0" w:color="auto"/>
      </w:divBdr>
      <w:divsChild>
        <w:div w:id="1971857455">
          <w:marLeft w:val="274"/>
          <w:marRight w:val="0"/>
          <w:marTop w:val="0"/>
          <w:marBottom w:val="0"/>
          <w:divBdr>
            <w:top w:val="none" w:sz="0" w:space="0" w:color="auto"/>
            <w:left w:val="none" w:sz="0" w:space="0" w:color="auto"/>
            <w:bottom w:val="none" w:sz="0" w:space="0" w:color="auto"/>
            <w:right w:val="none" w:sz="0" w:space="0" w:color="auto"/>
          </w:divBdr>
        </w:div>
        <w:div w:id="173225731">
          <w:marLeft w:val="274"/>
          <w:marRight w:val="0"/>
          <w:marTop w:val="0"/>
          <w:marBottom w:val="0"/>
          <w:divBdr>
            <w:top w:val="none" w:sz="0" w:space="0" w:color="auto"/>
            <w:left w:val="none" w:sz="0" w:space="0" w:color="auto"/>
            <w:bottom w:val="none" w:sz="0" w:space="0" w:color="auto"/>
            <w:right w:val="none" w:sz="0" w:space="0" w:color="auto"/>
          </w:divBdr>
        </w:div>
        <w:div w:id="1848714793">
          <w:marLeft w:val="274"/>
          <w:marRight w:val="0"/>
          <w:marTop w:val="0"/>
          <w:marBottom w:val="0"/>
          <w:divBdr>
            <w:top w:val="none" w:sz="0" w:space="0" w:color="auto"/>
            <w:left w:val="none" w:sz="0" w:space="0" w:color="auto"/>
            <w:bottom w:val="none" w:sz="0" w:space="0" w:color="auto"/>
            <w:right w:val="none" w:sz="0" w:space="0" w:color="auto"/>
          </w:divBdr>
        </w:div>
        <w:div w:id="1941185443">
          <w:marLeft w:val="274"/>
          <w:marRight w:val="0"/>
          <w:marTop w:val="0"/>
          <w:marBottom w:val="0"/>
          <w:divBdr>
            <w:top w:val="none" w:sz="0" w:space="0" w:color="auto"/>
            <w:left w:val="none" w:sz="0" w:space="0" w:color="auto"/>
            <w:bottom w:val="none" w:sz="0" w:space="0" w:color="auto"/>
            <w:right w:val="none" w:sz="0" w:space="0" w:color="auto"/>
          </w:divBdr>
        </w:div>
        <w:div w:id="1114060359">
          <w:marLeft w:val="274"/>
          <w:marRight w:val="0"/>
          <w:marTop w:val="0"/>
          <w:marBottom w:val="0"/>
          <w:divBdr>
            <w:top w:val="none" w:sz="0" w:space="0" w:color="auto"/>
            <w:left w:val="none" w:sz="0" w:space="0" w:color="auto"/>
            <w:bottom w:val="none" w:sz="0" w:space="0" w:color="auto"/>
            <w:right w:val="none" w:sz="0" w:space="0" w:color="auto"/>
          </w:divBdr>
        </w:div>
        <w:div w:id="653294052">
          <w:marLeft w:val="274"/>
          <w:marRight w:val="0"/>
          <w:marTop w:val="0"/>
          <w:marBottom w:val="0"/>
          <w:divBdr>
            <w:top w:val="none" w:sz="0" w:space="0" w:color="auto"/>
            <w:left w:val="none" w:sz="0" w:space="0" w:color="auto"/>
            <w:bottom w:val="none" w:sz="0" w:space="0" w:color="auto"/>
            <w:right w:val="none" w:sz="0" w:space="0" w:color="auto"/>
          </w:divBdr>
        </w:div>
      </w:divsChild>
    </w:div>
    <w:div w:id="1236206313">
      <w:bodyDiv w:val="1"/>
      <w:marLeft w:val="0"/>
      <w:marRight w:val="0"/>
      <w:marTop w:val="0"/>
      <w:marBottom w:val="0"/>
      <w:divBdr>
        <w:top w:val="none" w:sz="0" w:space="0" w:color="auto"/>
        <w:left w:val="none" w:sz="0" w:space="0" w:color="auto"/>
        <w:bottom w:val="none" w:sz="0" w:space="0" w:color="auto"/>
        <w:right w:val="none" w:sz="0" w:space="0" w:color="auto"/>
      </w:divBdr>
      <w:divsChild>
        <w:div w:id="367536863">
          <w:marLeft w:val="274"/>
          <w:marRight w:val="0"/>
          <w:marTop w:val="0"/>
          <w:marBottom w:val="0"/>
          <w:divBdr>
            <w:top w:val="none" w:sz="0" w:space="0" w:color="auto"/>
            <w:left w:val="none" w:sz="0" w:space="0" w:color="auto"/>
            <w:bottom w:val="none" w:sz="0" w:space="0" w:color="auto"/>
            <w:right w:val="none" w:sz="0" w:space="0" w:color="auto"/>
          </w:divBdr>
        </w:div>
        <w:div w:id="1991865616">
          <w:marLeft w:val="274"/>
          <w:marRight w:val="0"/>
          <w:marTop w:val="0"/>
          <w:marBottom w:val="0"/>
          <w:divBdr>
            <w:top w:val="none" w:sz="0" w:space="0" w:color="auto"/>
            <w:left w:val="none" w:sz="0" w:space="0" w:color="auto"/>
            <w:bottom w:val="none" w:sz="0" w:space="0" w:color="auto"/>
            <w:right w:val="none" w:sz="0" w:space="0" w:color="auto"/>
          </w:divBdr>
        </w:div>
        <w:div w:id="866914169">
          <w:marLeft w:val="274"/>
          <w:marRight w:val="0"/>
          <w:marTop w:val="0"/>
          <w:marBottom w:val="0"/>
          <w:divBdr>
            <w:top w:val="none" w:sz="0" w:space="0" w:color="auto"/>
            <w:left w:val="none" w:sz="0" w:space="0" w:color="auto"/>
            <w:bottom w:val="none" w:sz="0" w:space="0" w:color="auto"/>
            <w:right w:val="none" w:sz="0" w:space="0" w:color="auto"/>
          </w:divBdr>
        </w:div>
        <w:div w:id="1786271398">
          <w:marLeft w:val="274"/>
          <w:marRight w:val="0"/>
          <w:marTop w:val="0"/>
          <w:marBottom w:val="0"/>
          <w:divBdr>
            <w:top w:val="none" w:sz="0" w:space="0" w:color="auto"/>
            <w:left w:val="none" w:sz="0" w:space="0" w:color="auto"/>
            <w:bottom w:val="none" w:sz="0" w:space="0" w:color="auto"/>
            <w:right w:val="none" w:sz="0" w:space="0" w:color="auto"/>
          </w:divBdr>
        </w:div>
        <w:div w:id="1030379675">
          <w:marLeft w:val="274"/>
          <w:marRight w:val="0"/>
          <w:marTop w:val="0"/>
          <w:marBottom w:val="0"/>
          <w:divBdr>
            <w:top w:val="none" w:sz="0" w:space="0" w:color="auto"/>
            <w:left w:val="none" w:sz="0" w:space="0" w:color="auto"/>
            <w:bottom w:val="none" w:sz="0" w:space="0" w:color="auto"/>
            <w:right w:val="none" w:sz="0" w:space="0" w:color="auto"/>
          </w:divBdr>
        </w:div>
      </w:divsChild>
    </w:div>
    <w:div w:id="1282035441">
      <w:bodyDiv w:val="1"/>
      <w:marLeft w:val="0"/>
      <w:marRight w:val="0"/>
      <w:marTop w:val="0"/>
      <w:marBottom w:val="0"/>
      <w:divBdr>
        <w:top w:val="none" w:sz="0" w:space="0" w:color="auto"/>
        <w:left w:val="none" w:sz="0" w:space="0" w:color="auto"/>
        <w:bottom w:val="none" w:sz="0" w:space="0" w:color="auto"/>
        <w:right w:val="none" w:sz="0" w:space="0" w:color="auto"/>
      </w:divBdr>
      <w:divsChild>
        <w:div w:id="120416855">
          <w:marLeft w:val="274"/>
          <w:marRight w:val="0"/>
          <w:marTop w:val="0"/>
          <w:marBottom w:val="0"/>
          <w:divBdr>
            <w:top w:val="none" w:sz="0" w:space="0" w:color="auto"/>
            <w:left w:val="none" w:sz="0" w:space="0" w:color="auto"/>
            <w:bottom w:val="none" w:sz="0" w:space="0" w:color="auto"/>
            <w:right w:val="none" w:sz="0" w:space="0" w:color="auto"/>
          </w:divBdr>
        </w:div>
        <w:div w:id="1274705901">
          <w:marLeft w:val="274"/>
          <w:marRight w:val="0"/>
          <w:marTop w:val="0"/>
          <w:marBottom w:val="0"/>
          <w:divBdr>
            <w:top w:val="none" w:sz="0" w:space="0" w:color="auto"/>
            <w:left w:val="none" w:sz="0" w:space="0" w:color="auto"/>
            <w:bottom w:val="none" w:sz="0" w:space="0" w:color="auto"/>
            <w:right w:val="none" w:sz="0" w:space="0" w:color="auto"/>
          </w:divBdr>
        </w:div>
        <w:div w:id="1923561472">
          <w:marLeft w:val="274"/>
          <w:marRight w:val="0"/>
          <w:marTop w:val="0"/>
          <w:marBottom w:val="0"/>
          <w:divBdr>
            <w:top w:val="none" w:sz="0" w:space="0" w:color="auto"/>
            <w:left w:val="none" w:sz="0" w:space="0" w:color="auto"/>
            <w:bottom w:val="none" w:sz="0" w:space="0" w:color="auto"/>
            <w:right w:val="none" w:sz="0" w:space="0" w:color="auto"/>
          </w:divBdr>
        </w:div>
        <w:div w:id="516505967">
          <w:marLeft w:val="274"/>
          <w:marRight w:val="0"/>
          <w:marTop w:val="0"/>
          <w:marBottom w:val="0"/>
          <w:divBdr>
            <w:top w:val="none" w:sz="0" w:space="0" w:color="auto"/>
            <w:left w:val="none" w:sz="0" w:space="0" w:color="auto"/>
            <w:bottom w:val="none" w:sz="0" w:space="0" w:color="auto"/>
            <w:right w:val="none" w:sz="0" w:space="0" w:color="auto"/>
          </w:divBdr>
        </w:div>
        <w:div w:id="1903590605">
          <w:marLeft w:val="274"/>
          <w:marRight w:val="0"/>
          <w:marTop w:val="0"/>
          <w:marBottom w:val="0"/>
          <w:divBdr>
            <w:top w:val="none" w:sz="0" w:space="0" w:color="auto"/>
            <w:left w:val="none" w:sz="0" w:space="0" w:color="auto"/>
            <w:bottom w:val="none" w:sz="0" w:space="0" w:color="auto"/>
            <w:right w:val="none" w:sz="0" w:space="0" w:color="auto"/>
          </w:divBdr>
        </w:div>
        <w:div w:id="1100098960">
          <w:marLeft w:val="274"/>
          <w:marRight w:val="0"/>
          <w:marTop w:val="0"/>
          <w:marBottom w:val="0"/>
          <w:divBdr>
            <w:top w:val="none" w:sz="0" w:space="0" w:color="auto"/>
            <w:left w:val="none" w:sz="0" w:space="0" w:color="auto"/>
            <w:bottom w:val="none" w:sz="0" w:space="0" w:color="auto"/>
            <w:right w:val="none" w:sz="0" w:space="0" w:color="auto"/>
          </w:divBdr>
        </w:div>
        <w:div w:id="1740057440">
          <w:marLeft w:val="274"/>
          <w:marRight w:val="0"/>
          <w:marTop w:val="0"/>
          <w:marBottom w:val="0"/>
          <w:divBdr>
            <w:top w:val="none" w:sz="0" w:space="0" w:color="auto"/>
            <w:left w:val="none" w:sz="0" w:space="0" w:color="auto"/>
            <w:bottom w:val="none" w:sz="0" w:space="0" w:color="auto"/>
            <w:right w:val="none" w:sz="0" w:space="0" w:color="auto"/>
          </w:divBdr>
        </w:div>
        <w:div w:id="593978407">
          <w:marLeft w:val="274"/>
          <w:marRight w:val="0"/>
          <w:marTop w:val="0"/>
          <w:marBottom w:val="0"/>
          <w:divBdr>
            <w:top w:val="none" w:sz="0" w:space="0" w:color="auto"/>
            <w:left w:val="none" w:sz="0" w:space="0" w:color="auto"/>
            <w:bottom w:val="none" w:sz="0" w:space="0" w:color="auto"/>
            <w:right w:val="none" w:sz="0" w:space="0" w:color="auto"/>
          </w:divBdr>
        </w:div>
      </w:divsChild>
    </w:div>
    <w:div w:id="1365135812">
      <w:bodyDiv w:val="1"/>
      <w:marLeft w:val="0"/>
      <w:marRight w:val="0"/>
      <w:marTop w:val="0"/>
      <w:marBottom w:val="0"/>
      <w:divBdr>
        <w:top w:val="none" w:sz="0" w:space="0" w:color="auto"/>
        <w:left w:val="none" w:sz="0" w:space="0" w:color="auto"/>
        <w:bottom w:val="none" w:sz="0" w:space="0" w:color="auto"/>
        <w:right w:val="none" w:sz="0" w:space="0" w:color="auto"/>
      </w:divBdr>
    </w:div>
    <w:div w:id="1407458714">
      <w:bodyDiv w:val="1"/>
      <w:marLeft w:val="0"/>
      <w:marRight w:val="0"/>
      <w:marTop w:val="0"/>
      <w:marBottom w:val="0"/>
      <w:divBdr>
        <w:top w:val="none" w:sz="0" w:space="0" w:color="auto"/>
        <w:left w:val="none" w:sz="0" w:space="0" w:color="auto"/>
        <w:bottom w:val="none" w:sz="0" w:space="0" w:color="auto"/>
        <w:right w:val="none" w:sz="0" w:space="0" w:color="auto"/>
      </w:divBdr>
    </w:div>
    <w:div w:id="1407651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7518">
          <w:marLeft w:val="274"/>
          <w:marRight w:val="0"/>
          <w:marTop w:val="0"/>
          <w:marBottom w:val="0"/>
          <w:divBdr>
            <w:top w:val="none" w:sz="0" w:space="0" w:color="auto"/>
            <w:left w:val="none" w:sz="0" w:space="0" w:color="auto"/>
            <w:bottom w:val="none" w:sz="0" w:space="0" w:color="auto"/>
            <w:right w:val="none" w:sz="0" w:space="0" w:color="auto"/>
          </w:divBdr>
        </w:div>
        <w:div w:id="1588925340">
          <w:marLeft w:val="274"/>
          <w:marRight w:val="0"/>
          <w:marTop w:val="0"/>
          <w:marBottom w:val="0"/>
          <w:divBdr>
            <w:top w:val="none" w:sz="0" w:space="0" w:color="auto"/>
            <w:left w:val="none" w:sz="0" w:space="0" w:color="auto"/>
            <w:bottom w:val="none" w:sz="0" w:space="0" w:color="auto"/>
            <w:right w:val="none" w:sz="0" w:space="0" w:color="auto"/>
          </w:divBdr>
        </w:div>
        <w:div w:id="669331111">
          <w:marLeft w:val="274"/>
          <w:marRight w:val="0"/>
          <w:marTop w:val="0"/>
          <w:marBottom w:val="0"/>
          <w:divBdr>
            <w:top w:val="none" w:sz="0" w:space="0" w:color="auto"/>
            <w:left w:val="none" w:sz="0" w:space="0" w:color="auto"/>
            <w:bottom w:val="none" w:sz="0" w:space="0" w:color="auto"/>
            <w:right w:val="none" w:sz="0" w:space="0" w:color="auto"/>
          </w:divBdr>
        </w:div>
        <w:div w:id="658654514">
          <w:marLeft w:val="274"/>
          <w:marRight w:val="0"/>
          <w:marTop w:val="0"/>
          <w:marBottom w:val="0"/>
          <w:divBdr>
            <w:top w:val="none" w:sz="0" w:space="0" w:color="auto"/>
            <w:left w:val="none" w:sz="0" w:space="0" w:color="auto"/>
            <w:bottom w:val="none" w:sz="0" w:space="0" w:color="auto"/>
            <w:right w:val="none" w:sz="0" w:space="0" w:color="auto"/>
          </w:divBdr>
        </w:div>
        <w:div w:id="665519959">
          <w:marLeft w:val="274"/>
          <w:marRight w:val="0"/>
          <w:marTop w:val="0"/>
          <w:marBottom w:val="0"/>
          <w:divBdr>
            <w:top w:val="none" w:sz="0" w:space="0" w:color="auto"/>
            <w:left w:val="none" w:sz="0" w:space="0" w:color="auto"/>
            <w:bottom w:val="none" w:sz="0" w:space="0" w:color="auto"/>
            <w:right w:val="none" w:sz="0" w:space="0" w:color="auto"/>
          </w:divBdr>
        </w:div>
        <w:div w:id="1277760078">
          <w:marLeft w:val="274"/>
          <w:marRight w:val="0"/>
          <w:marTop w:val="0"/>
          <w:marBottom w:val="0"/>
          <w:divBdr>
            <w:top w:val="none" w:sz="0" w:space="0" w:color="auto"/>
            <w:left w:val="none" w:sz="0" w:space="0" w:color="auto"/>
            <w:bottom w:val="none" w:sz="0" w:space="0" w:color="auto"/>
            <w:right w:val="none" w:sz="0" w:space="0" w:color="auto"/>
          </w:divBdr>
        </w:div>
      </w:divsChild>
    </w:div>
    <w:div w:id="1480029614">
      <w:bodyDiv w:val="1"/>
      <w:marLeft w:val="0"/>
      <w:marRight w:val="0"/>
      <w:marTop w:val="0"/>
      <w:marBottom w:val="0"/>
      <w:divBdr>
        <w:top w:val="none" w:sz="0" w:space="0" w:color="auto"/>
        <w:left w:val="none" w:sz="0" w:space="0" w:color="auto"/>
        <w:bottom w:val="none" w:sz="0" w:space="0" w:color="auto"/>
        <w:right w:val="none" w:sz="0" w:space="0" w:color="auto"/>
      </w:divBdr>
      <w:divsChild>
        <w:div w:id="1268537015">
          <w:marLeft w:val="274"/>
          <w:marRight w:val="0"/>
          <w:marTop w:val="0"/>
          <w:marBottom w:val="0"/>
          <w:divBdr>
            <w:top w:val="none" w:sz="0" w:space="0" w:color="auto"/>
            <w:left w:val="none" w:sz="0" w:space="0" w:color="auto"/>
            <w:bottom w:val="none" w:sz="0" w:space="0" w:color="auto"/>
            <w:right w:val="none" w:sz="0" w:space="0" w:color="auto"/>
          </w:divBdr>
        </w:div>
        <w:div w:id="917638476">
          <w:marLeft w:val="274"/>
          <w:marRight w:val="0"/>
          <w:marTop w:val="0"/>
          <w:marBottom w:val="0"/>
          <w:divBdr>
            <w:top w:val="none" w:sz="0" w:space="0" w:color="auto"/>
            <w:left w:val="none" w:sz="0" w:space="0" w:color="auto"/>
            <w:bottom w:val="none" w:sz="0" w:space="0" w:color="auto"/>
            <w:right w:val="none" w:sz="0" w:space="0" w:color="auto"/>
          </w:divBdr>
        </w:div>
        <w:div w:id="2046060557">
          <w:marLeft w:val="274"/>
          <w:marRight w:val="0"/>
          <w:marTop w:val="0"/>
          <w:marBottom w:val="0"/>
          <w:divBdr>
            <w:top w:val="none" w:sz="0" w:space="0" w:color="auto"/>
            <w:left w:val="none" w:sz="0" w:space="0" w:color="auto"/>
            <w:bottom w:val="none" w:sz="0" w:space="0" w:color="auto"/>
            <w:right w:val="none" w:sz="0" w:space="0" w:color="auto"/>
          </w:divBdr>
        </w:div>
        <w:div w:id="266544535">
          <w:marLeft w:val="274"/>
          <w:marRight w:val="0"/>
          <w:marTop w:val="0"/>
          <w:marBottom w:val="0"/>
          <w:divBdr>
            <w:top w:val="none" w:sz="0" w:space="0" w:color="auto"/>
            <w:left w:val="none" w:sz="0" w:space="0" w:color="auto"/>
            <w:bottom w:val="none" w:sz="0" w:space="0" w:color="auto"/>
            <w:right w:val="none" w:sz="0" w:space="0" w:color="auto"/>
          </w:divBdr>
        </w:div>
        <w:div w:id="1581407734">
          <w:marLeft w:val="274"/>
          <w:marRight w:val="0"/>
          <w:marTop w:val="0"/>
          <w:marBottom w:val="0"/>
          <w:divBdr>
            <w:top w:val="none" w:sz="0" w:space="0" w:color="auto"/>
            <w:left w:val="none" w:sz="0" w:space="0" w:color="auto"/>
            <w:bottom w:val="none" w:sz="0" w:space="0" w:color="auto"/>
            <w:right w:val="none" w:sz="0" w:space="0" w:color="auto"/>
          </w:divBdr>
        </w:div>
      </w:divsChild>
    </w:div>
    <w:div w:id="1492720256">
      <w:bodyDiv w:val="1"/>
      <w:marLeft w:val="0"/>
      <w:marRight w:val="0"/>
      <w:marTop w:val="0"/>
      <w:marBottom w:val="0"/>
      <w:divBdr>
        <w:top w:val="none" w:sz="0" w:space="0" w:color="auto"/>
        <w:left w:val="none" w:sz="0" w:space="0" w:color="auto"/>
        <w:bottom w:val="none" w:sz="0" w:space="0" w:color="auto"/>
        <w:right w:val="none" w:sz="0" w:space="0" w:color="auto"/>
      </w:divBdr>
      <w:divsChild>
        <w:div w:id="1278832027">
          <w:marLeft w:val="274"/>
          <w:marRight w:val="0"/>
          <w:marTop w:val="0"/>
          <w:marBottom w:val="0"/>
          <w:divBdr>
            <w:top w:val="none" w:sz="0" w:space="0" w:color="auto"/>
            <w:left w:val="none" w:sz="0" w:space="0" w:color="auto"/>
            <w:bottom w:val="none" w:sz="0" w:space="0" w:color="auto"/>
            <w:right w:val="none" w:sz="0" w:space="0" w:color="auto"/>
          </w:divBdr>
        </w:div>
        <w:div w:id="496842942">
          <w:marLeft w:val="274"/>
          <w:marRight w:val="0"/>
          <w:marTop w:val="0"/>
          <w:marBottom w:val="0"/>
          <w:divBdr>
            <w:top w:val="none" w:sz="0" w:space="0" w:color="auto"/>
            <w:left w:val="none" w:sz="0" w:space="0" w:color="auto"/>
            <w:bottom w:val="none" w:sz="0" w:space="0" w:color="auto"/>
            <w:right w:val="none" w:sz="0" w:space="0" w:color="auto"/>
          </w:divBdr>
        </w:div>
        <w:div w:id="1441679549">
          <w:marLeft w:val="274"/>
          <w:marRight w:val="0"/>
          <w:marTop w:val="0"/>
          <w:marBottom w:val="0"/>
          <w:divBdr>
            <w:top w:val="none" w:sz="0" w:space="0" w:color="auto"/>
            <w:left w:val="none" w:sz="0" w:space="0" w:color="auto"/>
            <w:bottom w:val="none" w:sz="0" w:space="0" w:color="auto"/>
            <w:right w:val="none" w:sz="0" w:space="0" w:color="auto"/>
          </w:divBdr>
        </w:div>
        <w:div w:id="1831866213">
          <w:marLeft w:val="274"/>
          <w:marRight w:val="0"/>
          <w:marTop w:val="0"/>
          <w:marBottom w:val="0"/>
          <w:divBdr>
            <w:top w:val="none" w:sz="0" w:space="0" w:color="auto"/>
            <w:left w:val="none" w:sz="0" w:space="0" w:color="auto"/>
            <w:bottom w:val="none" w:sz="0" w:space="0" w:color="auto"/>
            <w:right w:val="none" w:sz="0" w:space="0" w:color="auto"/>
          </w:divBdr>
        </w:div>
        <w:div w:id="120926704">
          <w:marLeft w:val="274"/>
          <w:marRight w:val="0"/>
          <w:marTop w:val="0"/>
          <w:marBottom w:val="0"/>
          <w:divBdr>
            <w:top w:val="none" w:sz="0" w:space="0" w:color="auto"/>
            <w:left w:val="none" w:sz="0" w:space="0" w:color="auto"/>
            <w:bottom w:val="none" w:sz="0" w:space="0" w:color="auto"/>
            <w:right w:val="none" w:sz="0" w:space="0" w:color="auto"/>
          </w:divBdr>
        </w:div>
      </w:divsChild>
    </w:div>
    <w:div w:id="1499148326">
      <w:bodyDiv w:val="1"/>
      <w:marLeft w:val="0"/>
      <w:marRight w:val="0"/>
      <w:marTop w:val="0"/>
      <w:marBottom w:val="0"/>
      <w:divBdr>
        <w:top w:val="none" w:sz="0" w:space="0" w:color="auto"/>
        <w:left w:val="none" w:sz="0" w:space="0" w:color="auto"/>
        <w:bottom w:val="none" w:sz="0" w:space="0" w:color="auto"/>
        <w:right w:val="none" w:sz="0" w:space="0" w:color="auto"/>
      </w:divBdr>
    </w:div>
    <w:div w:id="1657491424">
      <w:bodyDiv w:val="1"/>
      <w:marLeft w:val="0"/>
      <w:marRight w:val="0"/>
      <w:marTop w:val="0"/>
      <w:marBottom w:val="0"/>
      <w:divBdr>
        <w:top w:val="none" w:sz="0" w:space="0" w:color="auto"/>
        <w:left w:val="none" w:sz="0" w:space="0" w:color="auto"/>
        <w:bottom w:val="none" w:sz="0" w:space="0" w:color="auto"/>
        <w:right w:val="none" w:sz="0" w:space="0" w:color="auto"/>
      </w:divBdr>
    </w:div>
    <w:div w:id="1663654081">
      <w:bodyDiv w:val="1"/>
      <w:marLeft w:val="0"/>
      <w:marRight w:val="0"/>
      <w:marTop w:val="0"/>
      <w:marBottom w:val="0"/>
      <w:divBdr>
        <w:top w:val="none" w:sz="0" w:space="0" w:color="auto"/>
        <w:left w:val="none" w:sz="0" w:space="0" w:color="auto"/>
        <w:bottom w:val="none" w:sz="0" w:space="0" w:color="auto"/>
        <w:right w:val="none" w:sz="0" w:space="0" w:color="auto"/>
      </w:divBdr>
    </w:div>
    <w:div w:id="1693917036">
      <w:bodyDiv w:val="1"/>
      <w:marLeft w:val="0"/>
      <w:marRight w:val="0"/>
      <w:marTop w:val="0"/>
      <w:marBottom w:val="0"/>
      <w:divBdr>
        <w:top w:val="none" w:sz="0" w:space="0" w:color="auto"/>
        <w:left w:val="none" w:sz="0" w:space="0" w:color="auto"/>
        <w:bottom w:val="none" w:sz="0" w:space="0" w:color="auto"/>
        <w:right w:val="none" w:sz="0" w:space="0" w:color="auto"/>
      </w:divBdr>
    </w:div>
    <w:div w:id="1717197057">
      <w:bodyDiv w:val="1"/>
      <w:marLeft w:val="0"/>
      <w:marRight w:val="0"/>
      <w:marTop w:val="0"/>
      <w:marBottom w:val="0"/>
      <w:divBdr>
        <w:top w:val="none" w:sz="0" w:space="0" w:color="auto"/>
        <w:left w:val="none" w:sz="0" w:space="0" w:color="auto"/>
        <w:bottom w:val="none" w:sz="0" w:space="0" w:color="auto"/>
        <w:right w:val="none" w:sz="0" w:space="0" w:color="auto"/>
      </w:divBdr>
      <w:divsChild>
        <w:div w:id="1469589633">
          <w:marLeft w:val="274"/>
          <w:marRight w:val="0"/>
          <w:marTop w:val="0"/>
          <w:marBottom w:val="0"/>
          <w:divBdr>
            <w:top w:val="none" w:sz="0" w:space="0" w:color="auto"/>
            <w:left w:val="none" w:sz="0" w:space="0" w:color="auto"/>
            <w:bottom w:val="none" w:sz="0" w:space="0" w:color="auto"/>
            <w:right w:val="none" w:sz="0" w:space="0" w:color="auto"/>
          </w:divBdr>
        </w:div>
        <w:div w:id="1771270093">
          <w:marLeft w:val="274"/>
          <w:marRight w:val="0"/>
          <w:marTop w:val="0"/>
          <w:marBottom w:val="0"/>
          <w:divBdr>
            <w:top w:val="none" w:sz="0" w:space="0" w:color="auto"/>
            <w:left w:val="none" w:sz="0" w:space="0" w:color="auto"/>
            <w:bottom w:val="none" w:sz="0" w:space="0" w:color="auto"/>
            <w:right w:val="none" w:sz="0" w:space="0" w:color="auto"/>
          </w:divBdr>
        </w:div>
        <w:div w:id="1619607572">
          <w:marLeft w:val="274"/>
          <w:marRight w:val="0"/>
          <w:marTop w:val="0"/>
          <w:marBottom w:val="0"/>
          <w:divBdr>
            <w:top w:val="none" w:sz="0" w:space="0" w:color="auto"/>
            <w:left w:val="none" w:sz="0" w:space="0" w:color="auto"/>
            <w:bottom w:val="none" w:sz="0" w:space="0" w:color="auto"/>
            <w:right w:val="none" w:sz="0" w:space="0" w:color="auto"/>
          </w:divBdr>
        </w:div>
        <w:div w:id="1596860456">
          <w:marLeft w:val="274"/>
          <w:marRight w:val="0"/>
          <w:marTop w:val="0"/>
          <w:marBottom w:val="0"/>
          <w:divBdr>
            <w:top w:val="none" w:sz="0" w:space="0" w:color="auto"/>
            <w:left w:val="none" w:sz="0" w:space="0" w:color="auto"/>
            <w:bottom w:val="none" w:sz="0" w:space="0" w:color="auto"/>
            <w:right w:val="none" w:sz="0" w:space="0" w:color="auto"/>
          </w:divBdr>
        </w:div>
        <w:div w:id="710032891">
          <w:marLeft w:val="274"/>
          <w:marRight w:val="0"/>
          <w:marTop w:val="0"/>
          <w:marBottom w:val="0"/>
          <w:divBdr>
            <w:top w:val="none" w:sz="0" w:space="0" w:color="auto"/>
            <w:left w:val="none" w:sz="0" w:space="0" w:color="auto"/>
            <w:bottom w:val="none" w:sz="0" w:space="0" w:color="auto"/>
            <w:right w:val="none" w:sz="0" w:space="0" w:color="auto"/>
          </w:divBdr>
        </w:div>
      </w:divsChild>
    </w:div>
    <w:div w:id="1769932631">
      <w:bodyDiv w:val="1"/>
      <w:marLeft w:val="0"/>
      <w:marRight w:val="0"/>
      <w:marTop w:val="0"/>
      <w:marBottom w:val="0"/>
      <w:divBdr>
        <w:top w:val="none" w:sz="0" w:space="0" w:color="auto"/>
        <w:left w:val="none" w:sz="0" w:space="0" w:color="auto"/>
        <w:bottom w:val="none" w:sz="0" w:space="0" w:color="auto"/>
        <w:right w:val="none" w:sz="0" w:space="0" w:color="auto"/>
      </w:divBdr>
      <w:divsChild>
        <w:div w:id="2040664835">
          <w:marLeft w:val="0"/>
          <w:marRight w:val="0"/>
          <w:marTop w:val="0"/>
          <w:marBottom w:val="0"/>
          <w:divBdr>
            <w:top w:val="none" w:sz="0" w:space="0" w:color="auto"/>
            <w:left w:val="none" w:sz="0" w:space="0" w:color="auto"/>
            <w:bottom w:val="none" w:sz="0" w:space="0" w:color="auto"/>
            <w:right w:val="none" w:sz="0" w:space="0" w:color="auto"/>
          </w:divBdr>
        </w:div>
      </w:divsChild>
    </w:div>
    <w:div w:id="1812558335">
      <w:bodyDiv w:val="1"/>
      <w:marLeft w:val="0"/>
      <w:marRight w:val="0"/>
      <w:marTop w:val="0"/>
      <w:marBottom w:val="0"/>
      <w:divBdr>
        <w:top w:val="none" w:sz="0" w:space="0" w:color="auto"/>
        <w:left w:val="none" w:sz="0" w:space="0" w:color="auto"/>
        <w:bottom w:val="none" w:sz="0" w:space="0" w:color="auto"/>
        <w:right w:val="none" w:sz="0" w:space="0" w:color="auto"/>
      </w:divBdr>
      <w:divsChild>
        <w:div w:id="2040274101">
          <w:marLeft w:val="274"/>
          <w:marRight w:val="0"/>
          <w:marTop w:val="0"/>
          <w:marBottom w:val="0"/>
          <w:divBdr>
            <w:top w:val="none" w:sz="0" w:space="0" w:color="auto"/>
            <w:left w:val="none" w:sz="0" w:space="0" w:color="auto"/>
            <w:bottom w:val="none" w:sz="0" w:space="0" w:color="auto"/>
            <w:right w:val="none" w:sz="0" w:space="0" w:color="auto"/>
          </w:divBdr>
        </w:div>
        <w:div w:id="1635064226">
          <w:marLeft w:val="274"/>
          <w:marRight w:val="0"/>
          <w:marTop w:val="0"/>
          <w:marBottom w:val="0"/>
          <w:divBdr>
            <w:top w:val="none" w:sz="0" w:space="0" w:color="auto"/>
            <w:left w:val="none" w:sz="0" w:space="0" w:color="auto"/>
            <w:bottom w:val="none" w:sz="0" w:space="0" w:color="auto"/>
            <w:right w:val="none" w:sz="0" w:space="0" w:color="auto"/>
          </w:divBdr>
        </w:div>
        <w:div w:id="980844046">
          <w:marLeft w:val="994"/>
          <w:marRight w:val="0"/>
          <w:marTop w:val="0"/>
          <w:marBottom w:val="0"/>
          <w:divBdr>
            <w:top w:val="none" w:sz="0" w:space="0" w:color="auto"/>
            <w:left w:val="none" w:sz="0" w:space="0" w:color="auto"/>
            <w:bottom w:val="none" w:sz="0" w:space="0" w:color="auto"/>
            <w:right w:val="none" w:sz="0" w:space="0" w:color="auto"/>
          </w:divBdr>
        </w:div>
        <w:div w:id="1978797650">
          <w:marLeft w:val="994"/>
          <w:marRight w:val="0"/>
          <w:marTop w:val="0"/>
          <w:marBottom w:val="0"/>
          <w:divBdr>
            <w:top w:val="none" w:sz="0" w:space="0" w:color="auto"/>
            <w:left w:val="none" w:sz="0" w:space="0" w:color="auto"/>
            <w:bottom w:val="none" w:sz="0" w:space="0" w:color="auto"/>
            <w:right w:val="none" w:sz="0" w:space="0" w:color="auto"/>
          </w:divBdr>
        </w:div>
        <w:div w:id="2052680207">
          <w:marLeft w:val="274"/>
          <w:marRight w:val="0"/>
          <w:marTop w:val="0"/>
          <w:marBottom w:val="0"/>
          <w:divBdr>
            <w:top w:val="none" w:sz="0" w:space="0" w:color="auto"/>
            <w:left w:val="none" w:sz="0" w:space="0" w:color="auto"/>
            <w:bottom w:val="none" w:sz="0" w:space="0" w:color="auto"/>
            <w:right w:val="none" w:sz="0" w:space="0" w:color="auto"/>
          </w:divBdr>
        </w:div>
        <w:div w:id="717700220">
          <w:marLeft w:val="274"/>
          <w:marRight w:val="0"/>
          <w:marTop w:val="0"/>
          <w:marBottom w:val="0"/>
          <w:divBdr>
            <w:top w:val="none" w:sz="0" w:space="0" w:color="auto"/>
            <w:left w:val="none" w:sz="0" w:space="0" w:color="auto"/>
            <w:bottom w:val="none" w:sz="0" w:space="0" w:color="auto"/>
            <w:right w:val="none" w:sz="0" w:space="0" w:color="auto"/>
          </w:divBdr>
        </w:div>
      </w:divsChild>
    </w:div>
    <w:div w:id="1876582057">
      <w:bodyDiv w:val="1"/>
      <w:marLeft w:val="0"/>
      <w:marRight w:val="0"/>
      <w:marTop w:val="0"/>
      <w:marBottom w:val="0"/>
      <w:divBdr>
        <w:top w:val="none" w:sz="0" w:space="0" w:color="auto"/>
        <w:left w:val="none" w:sz="0" w:space="0" w:color="auto"/>
        <w:bottom w:val="none" w:sz="0" w:space="0" w:color="auto"/>
        <w:right w:val="none" w:sz="0" w:space="0" w:color="auto"/>
      </w:divBdr>
    </w:div>
    <w:div w:id="1939831884">
      <w:bodyDiv w:val="1"/>
      <w:marLeft w:val="0"/>
      <w:marRight w:val="0"/>
      <w:marTop w:val="0"/>
      <w:marBottom w:val="0"/>
      <w:divBdr>
        <w:top w:val="none" w:sz="0" w:space="0" w:color="auto"/>
        <w:left w:val="none" w:sz="0" w:space="0" w:color="auto"/>
        <w:bottom w:val="none" w:sz="0" w:space="0" w:color="auto"/>
        <w:right w:val="none" w:sz="0" w:space="0" w:color="auto"/>
      </w:divBdr>
    </w:div>
    <w:div w:id="1973318234">
      <w:bodyDiv w:val="1"/>
      <w:marLeft w:val="0"/>
      <w:marRight w:val="0"/>
      <w:marTop w:val="0"/>
      <w:marBottom w:val="0"/>
      <w:divBdr>
        <w:top w:val="none" w:sz="0" w:space="0" w:color="auto"/>
        <w:left w:val="none" w:sz="0" w:space="0" w:color="auto"/>
        <w:bottom w:val="none" w:sz="0" w:space="0" w:color="auto"/>
        <w:right w:val="none" w:sz="0" w:space="0" w:color="auto"/>
      </w:divBdr>
    </w:div>
    <w:div w:id="2017731976">
      <w:bodyDiv w:val="1"/>
      <w:marLeft w:val="0"/>
      <w:marRight w:val="0"/>
      <w:marTop w:val="0"/>
      <w:marBottom w:val="0"/>
      <w:divBdr>
        <w:top w:val="none" w:sz="0" w:space="0" w:color="auto"/>
        <w:left w:val="none" w:sz="0" w:space="0" w:color="auto"/>
        <w:bottom w:val="none" w:sz="0" w:space="0" w:color="auto"/>
        <w:right w:val="none" w:sz="0" w:space="0" w:color="auto"/>
      </w:divBdr>
    </w:div>
    <w:div w:id="2076274226">
      <w:bodyDiv w:val="1"/>
      <w:marLeft w:val="0"/>
      <w:marRight w:val="0"/>
      <w:marTop w:val="0"/>
      <w:marBottom w:val="0"/>
      <w:divBdr>
        <w:top w:val="none" w:sz="0" w:space="0" w:color="auto"/>
        <w:left w:val="none" w:sz="0" w:space="0" w:color="auto"/>
        <w:bottom w:val="none" w:sz="0" w:space="0" w:color="auto"/>
        <w:right w:val="none" w:sz="0" w:space="0" w:color="auto"/>
      </w:divBdr>
    </w:div>
    <w:div w:id="2118789123">
      <w:bodyDiv w:val="1"/>
      <w:marLeft w:val="0"/>
      <w:marRight w:val="0"/>
      <w:marTop w:val="0"/>
      <w:marBottom w:val="0"/>
      <w:divBdr>
        <w:top w:val="none" w:sz="0" w:space="0" w:color="auto"/>
        <w:left w:val="none" w:sz="0" w:space="0" w:color="auto"/>
        <w:bottom w:val="none" w:sz="0" w:space="0" w:color="auto"/>
        <w:right w:val="none" w:sz="0" w:space="0" w:color="auto"/>
      </w:divBdr>
      <w:divsChild>
        <w:div w:id="1571576775">
          <w:marLeft w:val="274"/>
          <w:marRight w:val="0"/>
          <w:marTop w:val="0"/>
          <w:marBottom w:val="0"/>
          <w:divBdr>
            <w:top w:val="none" w:sz="0" w:space="0" w:color="auto"/>
            <w:left w:val="none" w:sz="0" w:space="0" w:color="auto"/>
            <w:bottom w:val="none" w:sz="0" w:space="0" w:color="auto"/>
            <w:right w:val="none" w:sz="0" w:space="0" w:color="auto"/>
          </w:divBdr>
        </w:div>
      </w:divsChild>
    </w:div>
    <w:div w:id="21392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www.16personalities.co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hyperlink" Target="http://www.16personalities.com/"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Therapist@doe.co.uk"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1.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e620ea-707d-4be6-b32b-30f06396a97c" xsi:nil="true"/>
    <lcf76f155ced4ddcb4097134ff3c332f xmlns="f5225bf2-8389-48aa-b49f-54ef0dc512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5B4FA9DBCC5243B6864B5337B9F1BD" ma:contentTypeVersion="18" ma:contentTypeDescription="Create a new document." ma:contentTypeScope="" ma:versionID="92fb8aacfa30b3c993b94ae7eaae76b8">
  <xsd:schema xmlns:xsd="http://www.w3.org/2001/XMLSchema" xmlns:xs="http://www.w3.org/2001/XMLSchema" xmlns:p="http://schemas.microsoft.com/office/2006/metadata/properties" xmlns:ns2="f5225bf2-8389-48aa-b49f-54ef0dc51274" xmlns:ns3="b0e620ea-707d-4be6-b32b-30f06396a97c" targetNamespace="http://schemas.microsoft.com/office/2006/metadata/properties" ma:root="true" ma:fieldsID="2df1ee01db1f2fba285823e6158a1f7b" ns2:_="" ns3:_="">
    <xsd:import namespace="f5225bf2-8389-48aa-b49f-54ef0dc51274"/>
    <xsd:import namespace="b0e620ea-707d-4be6-b32b-30f06396a9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25bf2-8389-48aa-b49f-54ef0dc51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e3fa58-ec36-4a5f-bfa5-220b9e8b1b7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e620ea-707d-4be6-b32b-30f06396a9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5bea12e-06ab-4e77-aaae-0796b3ab0a88}" ma:internalName="TaxCatchAll" ma:showField="CatchAllData" ma:web="b0e620ea-707d-4be6-b32b-30f06396a97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CCC7B-F769-4A14-A41E-58C2766C9260}">
  <ds:schemaRefs>
    <ds:schemaRef ds:uri="http://purl.org/dc/dcmitype/"/>
    <ds:schemaRef ds:uri="http://purl.org/dc/elements/1.1/"/>
    <ds:schemaRef ds:uri="b0e620ea-707d-4be6-b32b-30f06396a97c"/>
    <ds:schemaRef ds:uri="http://www.w3.org/XML/1998/namespace"/>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b030ca3-7551-46e7-85c7-9b0e45af0173"/>
    <ds:schemaRef ds:uri="http://schemas.microsoft.com/office/2006/metadata/properties"/>
  </ds:schemaRefs>
</ds:datastoreItem>
</file>

<file path=customXml/itemProps2.xml><?xml version="1.0" encoding="utf-8"?>
<ds:datastoreItem xmlns:ds="http://schemas.openxmlformats.org/officeDocument/2006/customXml" ds:itemID="{DADD0CC7-343A-4271-9835-F3EA833046DA}">
  <ds:schemaRefs>
    <ds:schemaRef ds:uri="http://schemas.openxmlformats.org/officeDocument/2006/bibliography"/>
  </ds:schemaRefs>
</ds:datastoreItem>
</file>

<file path=customXml/itemProps3.xml><?xml version="1.0" encoding="utf-8"?>
<ds:datastoreItem xmlns:ds="http://schemas.openxmlformats.org/officeDocument/2006/customXml" ds:itemID="{55CCB252-A9B8-4237-8E7A-A985A09ED279}">
  <ds:schemaRefs>
    <ds:schemaRef ds:uri="http://schemas.microsoft.com/sharepoint/v3/contenttype/forms"/>
  </ds:schemaRefs>
</ds:datastoreItem>
</file>

<file path=customXml/itemProps4.xml><?xml version="1.0" encoding="utf-8"?>
<ds:datastoreItem xmlns:ds="http://schemas.openxmlformats.org/officeDocument/2006/customXml" ds:itemID="{41EAFD0E-BE8A-492E-95A9-3426016E275A}"/>
</file>

<file path=docProps/app.xml><?xml version="1.0" encoding="utf-8"?>
<Properties xmlns="http://schemas.openxmlformats.org/officeDocument/2006/extended-properties" xmlns:vt="http://schemas.openxmlformats.org/officeDocument/2006/docPropsVTypes">
  <Template>Normal</Template>
  <TotalTime>1</TotalTime>
  <Pages>37</Pages>
  <Words>2938</Words>
  <Characters>1675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0</CharactersWithSpaces>
  <SharedDoc>false</SharedDoc>
  <HLinks>
    <vt:vector size="6" baseType="variant">
      <vt:variant>
        <vt:i4>7012386</vt:i4>
      </vt:variant>
      <vt:variant>
        <vt:i4>0</vt:i4>
      </vt:variant>
      <vt:variant>
        <vt:i4>0</vt:i4>
      </vt:variant>
      <vt:variant>
        <vt:i4>5</vt:i4>
      </vt:variant>
      <vt:variant>
        <vt:lpwstr>http://www.16personal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Blackmore</dc:creator>
  <cp:keywords/>
  <dc:description/>
  <cp:lastModifiedBy>Rachael Hanwell</cp:lastModifiedBy>
  <cp:revision>2</cp:revision>
  <dcterms:created xsi:type="dcterms:W3CDTF">2025-02-14T10:59:00Z</dcterms:created>
  <dcterms:modified xsi:type="dcterms:W3CDTF">2025-02-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5B4FA9DBCC5243B6864B5337B9F1BD</vt:lpwstr>
  </property>
</Properties>
</file>